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4618"/>
        <w:docPartObj>
          <w:docPartGallery w:val="Cover Pages"/>
          <w:docPartUnique/>
        </w:docPartObj>
      </w:sdtPr>
      <w:sdtEndPr>
        <w:rPr>
          <w:sz w:val="32"/>
          <w:lang w:eastAsia="zh-CN"/>
        </w:rPr>
      </w:sdtEndPr>
      <w:sdtContent>
        <w:p w14:paraId="00CD45CF" w14:textId="20B67957" w:rsidR="0086035B" w:rsidRDefault="0086035B"/>
        <w:p w14:paraId="3708B782" w14:textId="09DE8B97" w:rsidR="0086035B" w:rsidRDefault="0086035B">
          <w:pPr>
            <w:rPr>
              <w:sz w:val="32"/>
              <w:lang w:eastAsia="zh-CN"/>
            </w:rPr>
          </w:pPr>
          <w:r>
            <w:rPr>
              <w:rFonts w:ascii="Arial Narrow" w:hAnsi="Arial Narrow" w:cs="Arial"/>
              <w:noProof/>
              <w:sz w:val="28"/>
              <w:szCs w:val="28"/>
              <w:lang w:eastAsia="zh-CN"/>
            </w:rPr>
            <mc:AlternateContent>
              <mc:Choice Requires="wps">
                <w:drawing>
                  <wp:anchor distT="0" distB="0" distL="114300" distR="114300" simplePos="0" relativeHeight="251661312" behindDoc="0" locked="0" layoutInCell="1" allowOverlap="1" wp14:anchorId="4F2731E3" wp14:editId="72E69AC4">
                    <wp:simplePos x="0" y="0"/>
                    <wp:positionH relativeFrom="column">
                      <wp:posOffset>3518535</wp:posOffset>
                    </wp:positionH>
                    <wp:positionV relativeFrom="paragraph">
                      <wp:posOffset>2064385</wp:posOffset>
                    </wp:positionV>
                    <wp:extent cx="1950085" cy="51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50085"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7CE8" w14:textId="327C181B" w:rsidR="002B4751" w:rsidRDefault="002B4751"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sidR="005D03B2">
                                  <w:rPr>
                                    <w:rFonts w:ascii="Arial Narrow" w:hAnsi="Arial Narrow" w:cs="Arial"/>
                                    <w:sz w:val="28"/>
                                    <w:szCs w:val="28"/>
                                    <w:lang w:eastAsia="zh-CN"/>
                                  </w:rPr>
                                  <w:t>9</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sidR="005D03B2">
                                  <w:rPr>
                                    <w:rFonts w:ascii="Arial Narrow" w:hAnsi="Arial Narrow" w:cs="Arial"/>
                                    <w:sz w:val="28"/>
                                    <w:szCs w:val="28"/>
                                    <w:lang w:eastAsia="zh-CN"/>
                                  </w:rPr>
                                  <w:t>Dec</w:t>
                                </w:r>
                                <w:r>
                                  <w:rPr>
                                    <w:rFonts w:ascii="Arial Narrow" w:hAnsi="Arial Narrow" w:cs="Arial"/>
                                    <w:sz w:val="28"/>
                                    <w:szCs w:val="28"/>
                                    <w:lang w:eastAsia="zh-CN"/>
                                  </w:rPr>
                                  <w:t xml:space="preserve"> </w:t>
                                </w:r>
                                <w:bookmarkStart w:id="0" w:name="_GoBack"/>
                                <w:bookmarkEnd w:id="0"/>
                                <w:r>
                                  <w:rPr>
                                    <w:rFonts w:ascii="Arial Narrow" w:hAnsi="Arial Narrow" w:cs="Arial"/>
                                    <w:sz w:val="28"/>
                                    <w:szCs w:val="28"/>
                                    <w:lang w:eastAsia="zh-CN"/>
                                  </w:rPr>
                                  <w:t>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2B4751" w:rsidRDefault="002B475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731E3" id="_x0000_t202" coordsize="21600,21600" o:spt="202" path="m,l,21600r21600,l21600,xe">
                    <v:stroke joinstyle="miter"/>
                    <v:path gradientshapeok="t" o:connecttype="rect"/>
                  </v:shapetype>
                  <v:shape id="Text Box 1" o:spid="_x0000_s1026" type="#_x0000_t202" style="position:absolute;margin-left:277.05pt;margin-top:162.55pt;width:153.55pt;height:4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" filled="f" stroked="f">
                    <v:textbox>
                      <w:txbxContent>
                        <w:p w14:paraId="57407CE8" w14:textId="327C181B" w:rsidR="002B4751" w:rsidRDefault="002B4751"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sidR="005D03B2">
                            <w:rPr>
                              <w:rFonts w:ascii="Arial Narrow" w:hAnsi="Arial Narrow" w:cs="Arial"/>
                              <w:sz w:val="28"/>
                              <w:szCs w:val="28"/>
                              <w:lang w:eastAsia="zh-CN"/>
                            </w:rPr>
                            <w:t>9</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sidR="005D03B2">
                            <w:rPr>
                              <w:rFonts w:ascii="Arial Narrow" w:hAnsi="Arial Narrow" w:cs="Arial"/>
                              <w:sz w:val="28"/>
                              <w:szCs w:val="28"/>
                              <w:lang w:eastAsia="zh-CN"/>
                            </w:rPr>
                            <w:t>Dec</w:t>
                          </w:r>
                          <w:r>
                            <w:rPr>
                              <w:rFonts w:ascii="Arial Narrow" w:hAnsi="Arial Narrow" w:cs="Arial"/>
                              <w:sz w:val="28"/>
                              <w:szCs w:val="28"/>
                              <w:lang w:eastAsia="zh-CN"/>
                            </w:rPr>
                            <w:t xml:space="preserve"> </w:t>
                          </w:r>
                          <w:bookmarkStart w:id="1" w:name="_GoBack"/>
                          <w:bookmarkEnd w:id="1"/>
                          <w:r>
                            <w:rPr>
                              <w:rFonts w:ascii="Arial Narrow" w:hAnsi="Arial Narrow" w:cs="Arial"/>
                              <w:sz w:val="28"/>
                              <w:szCs w:val="28"/>
                              <w:lang w:eastAsia="zh-CN"/>
                            </w:rPr>
                            <w:t>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2B4751" w:rsidRDefault="002B4751"/>
                      </w:txbxContent>
                    </v:textbox>
                    <w10:wrap type="square"/>
                  </v:shape>
                </w:pict>
              </mc:Fallback>
            </mc:AlternateContent>
          </w:r>
          <w:r>
            <w:rPr>
              <w:noProof/>
              <w:lang w:eastAsia="zh-CN"/>
            </w:rPr>
            <mc:AlternateContent>
              <mc:Choice Requires="wps">
                <w:drawing>
                  <wp:anchor distT="0" distB="0" distL="182880" distR="182880" simplePos="0" relativeHeight="251660288" behindDoc="0" locked="0" layoutInCell="1" allowOverlap="1" wp14:anchorId="1FCDDF84" wp14:editId="525C53C4">
                    <wp:simplePos x="0" y="0"/>
                    <wp:positionH relativeFrom="margin">
                      <wp:posOffset>-59055</wp:posOffset>
                    </wp:positionH>
                    <wp:positionV relativeFrom="page">
                      <wp:posOffset>1508760</wp:posOffset>
                    </wp:positionV>
                    <wp:extent cx="5387975" cy="22885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975"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4806" w14:textId="6BB3D9C7" w:rsidR="002B4751" w:rsidRDefault="000967A1">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EndPr/>
                                  <w:sdtContent>
                                    <w:r w:rsidR="002B4751">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EndPr/>
                                <w:sdtContent>
                                  <w:p w14:paraId="6738144D" w14:textId="316F40B3" w:rsidR="002B4751" w:rsidRDefault="002B4751"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2B4751" w:rsidRDefault="002B475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DDF84" id="Text Box 131" o:spid="_x0000_s1027" type="#_x0000_t202" style="position:absolute;margin-left:-4.65pt;margin-top:118.8pt;width:424.25pt;height:180.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" filled="f" stroked="f" strokeweight=".5pt">
                    <v:textbox inset="0,0,0,0">
                      <w:txbxContent>
                        <w:p w14:paraId="70E04806" w14:textId="6BB3D9C7" w:rsidR="002B4751" w:rsidRDefault="000967A1">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EndPr/>
                            <w:sdtContent>
                              <w:r w:rsidR="002B4751">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EndPr/>
                          <w:sdtContent>
                            <w:p w14:paraId="6738144D" w14:textId="316F40B3" w:rsidR="002B4751" w:rsidRDefault="002B4751"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2B4751" w:rsidRDefault="002B4751">
                          <w:pPr>
                            <w:pStyle w:val="NoSpacing"/>
                            <w:spacing w:before="80" w:after="40"/>
                            <w:rPr>
                              <w:caps/>
                              <w:color w:val="5B9BD5" w:themeColor="accent5"/>
                              <w:sz w:val="24"/>
                              <w:szCs w:val="24"/>
                            </w:rPr>
                          </w:pPr>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1F33D67B" wp14:editId="621F92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EndPr/>
                                <w:sdtContent>
                                  <w:p w14:paraId="7961A776" w14:textId="74E73CD8" w:rsidR="002B4751" w:rsidRDefault="002B475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3D67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EndPr/>
                          <w:sdtContent>
                            <w:p w14:paraId="7961A776" w14:textId="74E73CD8" w:rsidR="002B4751" w:rsidRDefault="002B475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sz w:val="32"/>
              <w:lang w:eastAsia="zh-CN"/>
            </w:rPr>
            <w:br w:type="page"/>
          </w:r>
        </w:p>
      </w:sdtContent>
    </w:sdt>
    <w:p w14:paraId="5A4694D4" w14:textId="476CDE82" w:rsidR="00EB4D6D" w:rsidRPr="00EB4D6D" w:rsidRDefault="00EB4D6D">
      <w:pPr>
        <w:rPr>
          <w:rFonts w:eastAsiaTheme="minorHAnsi"/>
          <w:b/>
          <w:sz w:val="28"/>
          <w:szCs w:val="28"/>
        </w:rPr>
      </w:pPr>
      <w:r w:rsidRPr="00EB4D6D">
        <w:rPr>
          <w:rFonts w:eastAsiaTheme="minorHAnsi" w:hint="eastAsia"/>
          <w:b/>
          <w:sz w:val="28"/>
          <w:szCs w:val="28"/>
        </w:rPr>
        <w:lastRenderedPageBreak/>
        <w:t>Revision History</w:t>
      </w:r>
    </w:p>
    <w:tbl>
      <w:tblPr>
        <w:tblpPr w:leftFromText="180" w:rightFromText="180" w:vertAnchor="page" w:horzAnchor="page" w:tblpX="1654" w:tblpY="1785"/>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EB4D6D" w:rsidRPr="008A2540" w14:paraId="0980B80F" w14:textId="77777777" w:rsidTr="00EB4D6D">
        <w:trPr>
          <w:cantSplit/>
          <w:tblHead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922B921"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2503E6"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B137163"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Name</w:t>
            </w:r>
          </w:p>
        </w:tc>
        <w:tc>
          <w:tcPr>
            <w:tcW w:w="409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F1ACD9"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escription</w:t>
            </w:r>
          </w:p>
        </w:tc>
      </w:tr>
      <w:tr w:rsidR="00EB4D6D" w:rsidRPr="008A2540" w14:paraId="6E9DB734"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2A21C5E8" w14:textId="049825F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sz w:val="20"/>
                <w:szCs w:val="20"/>
              </w:rPr>
              <w:t>0.</w:t>
            </w:r>
            <w:r w:rsidR="001A6DB7">
              <w:rPr>
                <w:rFonts w:ascii="Arial" w:eastAsia="Times New Roman" w:hAnsi="Arial" w:cs="Arial"/>
                <w:sz w:val="20"/>
                <w:szCs w:val="20"/>
              </w:rPr>
              <w:t>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CB2206F" w14:textId="092D47C2"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10</w:t>
            </w:r>
            <w:r>
              <w:rPr>
                <w:rFonts w:ascii="Arial" w:eastAsia="Times New Roman" w:hAnsi="Arial" w:cs="Arial"/>
                <w:sz w:val="20"/>
                <w:szCs w:val="20"/>
              </w:rPr>
              <w:t>/9</w:t>
            </w:r>
            <w:r w:rsidRPr="008A2540">
              <w:rPr>
                <w:rFonts w:ascii="Arial" w:eastAsia="Times New Roman" w:hAnsi="Arial" w:cs="Arial"/>
                <w:sz w:val="20"/>
                <w:szCs w:val="20"/>
              </w:rPr>
              <w:t>/1</w:t>
            </w:r>
            <w:r>
              <w:rPr>
                <w:rFonts w:ascii="Arial" w:eastAsia="Times New Roman" w:hAnsi="Arial" w:cs="Arial"/>
                <w:sz w:val="20"/>
                <w:szCs w:val="20"/>
              </w:rPr>
              <w:t>7</w:t>
            </w:r>
          </w:p>
        </w:tc>
        <w:tc>
          <w:tcPr>
            <w:tcW w:w="2925" w:type="dxa"/>
            <w:tcBorders>
              <w:top w:val="single" w:sz="6" w:space="0" w:color="999999"/>
              <w:left w:val="single" w:sz="6" w:space="0" w:color="999999"/>
              <w:bottom w:val="single" w:sz="6" w:space="0" w:color="999999"/>
              <w:right w:val="single" w:sz="6" w:space="0" w:color="999999"/>
            </w:tcBorders>
            <w:vAlign w:val="center"/>
          </w:tcPr>
          <w:p w14:paraId="08932349" w14:textId="750BE88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 xml:space="preserve">System </w:t>
            </w:r>
            <w:r>
              <w:rPr>
                <w:rFonts w:ascii="Arial" w:eastAsia="Times New Roman" w:hAnsi="Arial" w:cs="Arial"/>
                <w:sz w:val="20"/>
                <w:szCs w:val="20"/>
                <w:lang w:eastAsia="zh-CN"/>
              </w:rPr>
              <w:t>Requirements</w:t>
            </w:r>
            <w:r>
              <w:rPr>
                <w:rFonts w:ascii="Arial" w:eastAsia="Times New Roman" w:hAnsi="Arial" w:cs="Arial" w:hint="eastAsia"/>
                <w:sz w:val="20"/>
                <w:szCs w:val="20"/>
                <w:lang w:eastAsia="zh-CN"/>
              </w:rPr>
              <w:t xml:space="preserve"> </w:t>
            </w:r>
            <w:r w:rsidR="001A6DB7">
              <w:rPr>
                <w:rFonts w:ascii="Arial" w:eastAsia="Times New Roman" w:hAnsi="Arial" w:cs="Arial"/>
                <w:sz w:val="20"/>
                <w:szCs w:val="20"/>
                <w:lang w:eastAsia="zh-CN"/>
              </w:rPr>
              <w:t>d</w:t>
            </w:r>
            <w:r>
              <w:rPr>
                <w:rFonts w:ascii="Arial" w:eastAsia="Times New Roman" w:hAnsi="Arial" w:cs="Arial" w:hint="eastAsia"/>
                <w:sz w:val="20"/>
                <w:szCs w:val="20"/>
                <w:lang w:eastAsia="zh-CN"/>
              </w:rPr>
              <w:t>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0FBD5CCC" w14:textId="77777777" w:rsidR="00EB4D6D" w:rsidRPr="008A2540" w:rsidRDefault="00EB4D6D" w:rsidP="00EB4D6D">
            <w:pPr>
              <w:spacing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1A6DB7" w:rsidRPr="008A2540" w14:paraId="4C0C98BE"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5A3820A6" w14:textId="2A55C266" w:rsidR="001A6DB7"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1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649718F" w14:textId="7129B4FF"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10/30/17</w:t>
            </w:r>
          </w:p>
        </w:tc>
        <w:tc>
          <w:tcPr>
            <w:tcW w:w="2925" w:type="dxa"/>
            <w:tcBorders>
              <w:top w:val="single" w:sz="6" w:space="0" w:color="999999"/>
              <w:left w:val="single" w:sz="6" w:space="0" w:color="999999"/>
              <w:bottom w:val="single" w:sz="6" w:space="0" w:color="999999"/>
              <w:right w:val="single" w:sz="6" w:space="0" w:color="999999"/>
            </w:tcBorders>
            <w:vAlign w:val="center"/>
          </w:tcPr>
          <w:p w14:paraId="3A9656A9" w14:textId="0D04E137"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System Requirement update</w:t>
            </w:r>
          </w:p>
        </w:tc>
        <w:tc>
          <w:tcPr>
            <w:tcW w:w="4095" w:type="dxa"/>
            <w:tcBorders>
              <w:top w:val="single" w:sz="6" w:space="0" w:color="999999"/>
              <w:left w:val="single" w:sz="6" w:space="0" w:color="999999"/>
              <w:bottom w:val="single" w:sz="6" w:space="0" w:color="999999"/>
              <w:right w:val="single" w:sz="6" w:space="0" w:color="999999"/>
            </w:tcBorders>
            <w:vAlign w:val="center"/>
          </w:tcPr>
          <w:p w14:paraId="348777D3" w14:textId="5DBA9FA4" w:rsidR="001A6DB7"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Detailing some user requirements</w:t>
            </w:r>
          </w:p>
        </w:tc>
      </w:tr>
      <w:tr w:rsidR="00EB4D6D" w:rsidRPr="008A2540" w14:paraId="16F96F0F" w14:textId="77777777" w:rsidTr="00AE565A">
        <w:trPr>
          <w:cantSplit/>
          <w:trHeight w:val="352"/>
        </w:trPr>
        <w:tc>
          <w:tcPr>
            <w:tcW w:w="975" w:type="dxa"/>
            <w:tcBorders>
              <w:top w:val="single" w:sz="6" w:space="0" w:color="999999"/>
              <w:left w:val="single" w:sz="6" w:space="0" w:color="999999"/>
              <w:bottom w:val="single" w:sz="6" w:space="0" w:color="999999"/>
              <w:right w:val="single" w:sz="6" w:space="0" w:color="999999"/>
            </w:tcBorders>
            <w:vAlign w:val="center"/>
          </w:tcPr>
          <w:p w14:paraId="338A2F77" w14:textId="203FFEEB"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2</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4BBF85" w14:textId="783566B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11/13/17</w:t>
            </w:r>
          </w:p>
        </w:tc>
        <w:tc>
          <w:tcPr>
            <w:tcW w:w="2925" w:type="dxa"/>
            <w:tcBorders>
              <w:top w:val="single" w:sz="6" w:space="0" w:color="999999"/>
              <w:left w:val="single" w:sz="6" w:space="0" w:color="999999"/>
              <w:bottom w:val="single" w:sz="6" w:space="0" w:color="999999"/>
              <w:right w:val="single" w:sz="6" w:space="0" w:color="999999"/>
            </w:tcBorders>
            <w:vAlign w:val="center"/>
          </w:tcPr>
          <w:p w14:paraId="0FFF429C" w14:textId="4A177E69"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System design d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4EAB26B9" w14:textId="09F1DEA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EB4D6D" w:rsidRPr="008A2540" w14:paraId="2A5A7C9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7A2662D8" w14:textId="6F8E2AA0"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0.3</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AAF4DA" w14:textId="3C0628EC"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11/16/17</w:t>
            </w:r>
          </w:p>
        </w:tc>
        <w:tc>
          <w:tcPr>
            <w:tcW w:w="2925" w:type="dxa"/>
            <w:tcBorders>
              <w:top w:val="single" w:sz="6" w:space="0" w:color="999999"/>
              <w:left w:val="single" w:sz="6" w:space="0" w:color="999999"/>
              <w:bottom w:val="single" w:sz="6" w:space="0" w:color="999999"/>
              <w:right w:val="single" w:sz="6" w:space="0" w:color="999999"/>
            </w:tcBorders>
            <w:vAlign w:val="center"/>
          </w:tcPr>
          <w:p w14:paraId="128016C1" w14:textId="535CB5AF" w:rsidR="00EB4D6D" w:rsidRPr="00A56A0E" w:rsidRDefault="00AE565A"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Function Diagram Refine</w:t>
            </w:r>
          </w:p>
        </w:tc>
        <w:tc>
          <w:tcPr>
            <w:tcW w:w="4095" w:type="dxa"/>
            <w:tcBorders>
              <w:top w:val="single" w:sz="6" w:space="0" w:color="999999"/>
              <w:left w:val="single" w:sz="6" w:space="0" w:color="999999"/>
              <w:bottom w:val="single" w:sz="6" w:space="0" w:color="999999"/>
              <w:right w:val="single" w:sz="6" w:space="0" w:color="999999"/>
            </w:tcBorders>
            <w:vAlign w:val="center"/>
          </w:tcPr>
          <w:p w14:paraId="56F5AF7F" w14:textId="1911CE01" w:rsidR="00EB4D6D" w:rsidRPr="008A2540" w:rsidRDefault="00AE565A" w:rsidP="00EB4D6D">
            <w:pPr>
              <w:spacing w:line="220" w:lineRule="exact"/>
              <w:rPr>
                <w:rFonts w:ascii="Arial" w:eastAsia="Times New Roman" w:hAnsi="Arial" w:cs="Arial"/>
                <w:sz w:val="20"/>
                <w:szCs w:val="20"/>
              </w:rPr>
            </w:pPr>
            <w:r>
              <w:rPr>
                <w:rFonts w:ascii="Arial" w:eastAsia="Times New Roman" w:hAnsi="Arial" w:cs="Arial"/>
                <w:sz w:val="20"/>
                <w:szCs w:val="20"/>
              </w:rPr>
              <w:t>Add a basic description about account management</w:t>
            </w:r>
          </w:p>
        </w:tc>
      </w:tr>
      <w:tr w:rsidR="00EB4D6D" w:rsidRPr="008A2540" w14:paraId="43F5CAA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6B9F4C" w14:textId="5620FB0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0.9</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7CB2802" w14:textId="641004AA"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12/5/17</w:t>
            </w:r>
          </w:p>
        </w:tc>
        <w:tc>
          <w:tcPr>
            <w:tcW w:w="2925" w:type="dxa"/>
            <w:tcBorders>
              <w:top w:val="single" w:sz="6" w:space="0" w:color="999999"/>
              <w:left w:val="single" w:sz="6" w:space="0" w:color="999999"/>
              <w:bottom w:val="single" w:sz="6" w:space="0" w:color="999999"/>
              <w:right w:val="single" w:sz="6" w:space="0" w:color="999999"/>
            </w:tcBorders>
            <w:vAlign w:val="center"/>
          </w:tcPr>
          <w:p w14:paraId="47CAC93D" w14:textId="31FCB4D8"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Design and Non-functional section</w:t>
            </w:r>
          </w:p>
        </w:tc>
        <w:tc>
          <w:tcPr>
            <w:tcW w:w="4095" w:type="dxa"/>
            <w:tcBorders>
              <w:top w:val="single" w:sz="6" w:space="0" w:color="999999"/>
              <w:left w:val="single" w:sz="6" w:space="0" w:color="999999"/>
              <w:bottom w:val="single" w:sz="6" w:space="0" w:color="999999"/>
              <w:right w:val="single" w:sz="6" w:space="0" w:color="999999"/>
            </w:tcBorders>
            <w:vAlign w:val="center"/>
          </w:tcPr>
          <w:p w14:paraId="49971462" w14:textId="33A4BCA1" w:rsidR="00EB4D6D" w:rsidRPr="00A56A0E" w:rsidRDefault="006D568D" w:rsidP="00EB4D6D">
            <w:pPr>
              <w:spacing w:line="220" w:lineRule="exact"/>
              <w:rPr>
                <w:rFonts w:ascii="Arial" w:eastAsia="Times New Roman" w:hAnsi="Arial" w:cs="Arial"/>
                <w:sz w:val="20"/>
                <w:szCs w:val="20"/>
              </w:rPr>
            </w:pPr>
            <w:r w:rsidRPr="00A56A0E">
              <w:rPr>
                <w:rFonts w:ascii="Arial" w:eastAsia="Times New Roman" w:hAnsi="Arial" w:cs="Arial"/>
                <w:sz w:val="20"/>
                <w:szCs w:val="20"/>
              </w:rPr>
              <w:t>Initial Creation</w:t>
            </w:r>
          </w:p>
        </w:tc>
      </w:tr>
    </w:tbl>
    <w:p w14:paraId="4F05E7D7" w14:textId="77777777" w:rsidR="00EB4D6D" w:rsidRDefault="00EB4D6D">
      <w:pPr>
        <w:rPr>
          <w:lang w:eastAsia="zh-CN"/>
        </w:rPr>
      </w:pPr>
    </w:p>
    <w:p w14:paraId="0414CB42" w14:textId="4248D7C9" w:rsidR="00E57C06" w:rsidRDefault="00EB4D6D">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550876727"/>
        <w:docPartObj>
          <w:docPartGallery w:val="Table of Contents"/>
          <w:docPartUnique/>
        </w:docPartObj>
      </w:sdtPr>
      <w:sdtEndPr>
        <w:rPr>
          <w:noProof/>
          <w:sz w:val="22"/>
        </w:rPr>
      </w:sdtEndPr>
      <w:sdtContent>
        <w:p w14:paraId="17890F4F" w14:textId="130F71F4" w:rsidR="00E57C06" w:rsidRPr="00ED1B0E" w:rsidRDefault="00E57C06">
          <w:pPr>
            <w:pStyle w:val="TOCHeading"/>
            <w:rPr>
              <w:sz w:val="40"/>
            </w:rPr>
          </w:pPr>
          <w:r w:rsidRPr="00ED1B0E">
            <w:rPr>
              <w:sz w:val="40"/>
            </w:rPr>
            <w:t>Contents</w:t>
          </w:r>
        </w:p>
        <w:p w14:paraId="5D58A818" w14:textId="1E7F8075" w:rsidR="004E3ABE" w:rsidRDefault="00E57C06">
          <w:pPr>
            <w:pStyle w:val="TOC1"/>
            <w:rPr>
              <w:b w:val="0"/>
              <w:noProof/>
              <w:sz w:val="22"/>
              <w:szCs w:val="22"/>
              <w:lang w:eastAsia="zh-CN"/>
            </w:rPr>
          </w:pPr>
          <w:r w:rsidRPr="000A7B4E">
            <w:fldChar w:fldCharType="begin"/>
          </w:r>
          <w:r w:rsidRPr="000A7B4E">
            <w:instrText xml:space="preserve"> TOC \o "1-3" \h \z \u </w:instrText>
          </w:r>
          <w:r w:rsidRPr="000A7B4E">
            <w:fldChar w:fldCharType="separate"/>
          </w:r>
          <w:hyperlink w:anchor="_Toc500239875" w:history="1">
            <w:r w:rsidR="004E3ABE" w:rsidRPr="00810C4C">
              <w:rPr>
                <w:rStyle w:val="Hyperlink"/>
                <w:noProof/>
                <w:lang w:eastAsia="zh-CN"/>
              </w:rPr>
              <w:t>Section 1</w:t>
            </w:r>
            <w:r w:rsidR="004E3ABE">
              <w:rPr>
                <w:b w:val="0"/>
                <w:noProof/>
                <w:sz w:val="22"/>
                <w:szCs w:val="22"/>
                <w:lang w:eastAsia="zh-CN"/>
              </w:rPr>
              <w:tab/>
            </w:r>
            <w:r w:rsidR="004E3ABE" w:rsidRPr="00810C4C">
              <w:rPr>
                <w:rStyle w:val="Hyperlink"/>
                <w:noProof/>
                <w:lang w:eastAsia="zh-CN"/>
              </w:rPr>
              <w:t xml:space="preserve"> General System Requirements</w:t>
            </w:r>
            <w:r w:rsidR="004E3ABE">
              <w:rPr>
                <w:noProof/>
                <w:webHidden/>
              </w:rPr>
              <w:tab/>
            </w:r>
            <w:r w:rsidR="004E3ABE">
              <w:rPr>
                <w:noProof/>
                <w:webHidden/>
              </w:rPr>
              <w:fldChar w:fldCharType="begin"/>
            </w:r>
            <w:r w:rsidR="004E3ABE">
              <w:rPr>
                <w:noProof/>
                <w:webHidden/>
              </w:rPr>
              <w:instrText xml:space="preserve"> PAGEREF _Toc500239875 \h </w:instrText>
            </w:r>
            <w:r w:rsidR="004E3ABE">
              <w:rPr>
                <w:noProof/>
                <w:webHidden/>
              </w:rPr>
            </w:r>
            <w:r w:rsidR="004E3ABE">
              <w:rPr>
                <w:noProof/>
                <w:webHidden/>
              </w:rPr>
              <w:fldChar w:fldCharType="separate"/>
            </w:r>
            <w:r w:rsidR="004E3ABE">
              <w:rPr>
                <w:noProof/>
                <w:webHidden/>
              </w:rPr>
              <w:t>5</w:t>
            </w:r>
            <w:r w:rsidR="004E3ABE">
              <w:rPr>
                <w:noProof/>
                <w:webHidden/>
              </w:rPr>
              <w:fldChar w:fldCharType="end"/>
            </w:r>
          </w:hyperlink>
        </w:p>
        <w:p w14:paraId="2D358CEB" w14:textId="53B38807" w:rsidR="004E3ABE" w:rsidRDefault="000967A1">
          <w:pPr>
            <w:pStyle w:val="TOC2"/>
            <w:tabs>
              <w:tab w:val="left" w:pos="960"/>
              <w:tab w:val="right" w:leader="dot" w:pos="9350"/>
            </w:tabs>
            <w:rPr>
              <w:b w:val="0"/>
              <w:bCs w:val="0"/>
              <w:noProof/>
              <w:lang w:eastAsia="zh-CN"/>
            </w:rPr>
          </w:pPr>
          <w:hyperlink w:anchor="_Toc500239876" w:history="1">
            <w:r w:rsidR="004E3ABE" w:rsidRPr="00810C4C">
              <w:rPr>
                <w:rStyle w:val="Hyperlink"/>
                <w:noProof/>
                <w:lang w:eastAsia="zh-CN"/>
              </w:rPr>
              <w:t>1.1</w:t>
            </w:r>
            <w:r w:rsidR="004E3ABE">
              <w:rPr>
                <w:b w:val="0"/>
                <w:bCs w:val="0"/>
                <w:noProof/>
                <w:lang w:eastAsia="zh-CN"/>
              </w:rPr>
              <w:tab/>
            </w:r>
            <w:r w:rsidR="004E3ABE" w:rsidRPr="00810C4C">
              <w:rPr>
                <w:rStyle w:val="Hyperlink"/>
                <w:noProof/>
                <w:lang w:eastAsia="zh-CN"/>
              </w:rPr>
              <w:t>Project Sponsor</w:t>
            </w:r>
            <w:r w:rsidR="004E3ABE">
              <w:rPr>
                <w:noProof/>
                <w:webHidden/>
              </w:rPr>
              <w:tab/>
            </w:r>
            <w:r w:rsidR="004E3ABE">
              <w:rPr>
                <w:noProof/>
                <w:webHidden/>
              </w:rPr>
              <w:fldChar w:fldCharType="begin"/>
            </w:r>
            <w:r w:rsidR="004E3ABE">
              <w:rPr>
                <w:noProof/>
                <w:webHidden/>
              </w:rPr>
              <w:instrText xml:space="preserve"> PAGEREF _Toc500239876 \h </w:instrText>
            </w:r>
            <w:r w:rsidR="004E3ABE">
              <w:rPr>
                <w:noProof/>
                <w:webHidden/>
              </w:rPr>
            </w:r>
            <w:r w:rsidR="004E3ABE">
              <w:rPr>
                <w:noProof/>
                <w:webHidden/>
              </w:rPr>
              <w:fldChar w:fldCharType="separate"/>
            </w:r>
            <w:r w:rsidR="004E3ABE">
              <w:rPr>
                <w:noProof/>
                <w:webHidden/>
              </w:rPr>
              <w:t>5</w:t>
            </w:r>
            <w:r w:rsidR="004E3ABE">
              <w:rPr>
                <w:noProof/>
                <w:webHidden/>
              </w:rPr>
              <w:fldChar w:fldCharType="end"/>
            </w:r>
          </w:hyperlink>
        </w:p>
        <w:p w14:paraId="7A6BD1EF" w14:textId="1A1D1BAE" w:rsidR="004E3ABE" w:rsidRDefault="000967A1">
          <w:pPr>
            <w:pStyle w:val="TOC2"/>
            <w:tabs>
              <w:tab w:val="left" w:pos="960"/>
              <w:tab w:val="right" w:leader="dot" w:pos="9350"/>
            </w:tabs>
            <w:rPr>
              <w:b w:val="0"/>
              <w:bCs w:val="0"/>
              <w:noProof/>
              <w:lang w:eastAsia="zh-CN"/>
            </w:rPr>
          </w:pPr>
          <w:hyperlink w:anchor="_Toc500239877" w:history="1">
            <w:r w:rsidR="004E3ABE" w:rsidRPr="00810C4C">
              <w:rPr>
                <w:rStyle w:val="Hyperlink"/>
                <w:noProof/>
                <w:lang w:eastAsia="zh-CN"/>
              </w:rPr>
              <w:t>1.2</w:t>
            </w:r>
            <w:r w:rsidR="004E3ABE">
              <w:rPr>
                <w:b w:val="0"/>
                <w:bCs w:val="0"/>
                <w:noProof/>
                <w:lang w:eastAsia="zh-CN"/>
              </w:rPr>
              <w:tab/>
            </w:r>
            <w:r w:rsidR="004E3ABE" w:rsidRPr="00810C4C">
              <w:rPr>
                <w:rStyle w:val="Hyperlink"/>
                <w:noProof/>
                <w:lang w:eastAsia="zh-CN"/>
              </w:rPr>
              <w:t>Business need</w:t>
            </w:r>
            <w:r w:rsidR="004E3ABE">
              <w:rPr>
                <w:noProof/>
                <w:webHidden/>
              </w:rPr>
              <w:tab/>
            </w:r>
            <w:r w:rsidR="004E3ABE">
              <w:rPr>
                <w:noProof/>
                <w:webHidden/>
              </w:rPr>
              <w:fldChar w:fldCharType="begin"/>
            </w:r>
            <w:r w:rsidR="004E3ABE">
              <w:rPr>
                <w:noProof/>
                <w:webHidden/>
              </w:rPr>
              <w:instrText xml:space="preserve"> PAGEREF _Toc500239877 \h </w:instrText>
            </w:r>
            <w:r w:rsidR="004E3ABE">
              <w:rPr>
                <w:noProof/>
                <w:webHidden/>
              </w:rPr>
            </w:r>
            <w:r w:rsidR="004E3ABE">
              <w:rPr>
                <w:noProof/>
                <w:webHidden/>
              </w:rPr>
              <w:fldChar w:fldCharType="separate"/>
            </w:r>
            <w:r w:rsidR="004E3ABE">
              <w:rPr>
                <w:noProof/>
                <w:webHidden/>
              </w:rPr>
              <w:t>5</w:t>
            </w:r>
            <w:r w:rsidR="004E3ABE">
              <w:rPr>
                <w:noProof/>
                <w:webHidden/>
              </w:rPr>
              <w:fldChar w:fldCharType="end"/>
            </w:r>
          </w:hyperlink>
        </w:p>
        <w:p w14:paraId="1561B15E" w14:textId="7254DA3B" w:rsidR="004E3ABE" w:rsidRDefault="000967A1">
          <w:pPr>
            <w:pStyle w:val="TOC2"/>
            <w:tabs>
              <w:tab w:val="left" w:pos="960"/>
              <w:tab w:val="right" w:leader="dot" w:pos="9350"/>
            </w:tabs>
            <w:rPr>
              <w:b w:val="0"/>
              <w:bCs w:val="0"/>
              <w:noProof/>
              <w:lang w:eastAsia="zh-CN"/>
            </w:rPr>
          </w:pPr>
          <w:hyperlink w:anchor="_Toc500239878" w:history="1">
            <w:r w:rsidR="004E3ABE" w:rsidRPr="00810C4C">
              <w:rPr>
                <w:rStyle w:val="Hyperlink"/>
                <w:noProof/>
                <w:lang w:eastAsia="zh-CN"/>
              </w:rPr>
              <w:t>1.3</w:t>
            </w:r>
            <w:r w:rsidR="004E3ABE">
              <w:rPr>
                <w:b w:val="0"/>
                <w:bCs w:val="0"/>
                <w:noProof/>
                <w:lang w:eastAsia="zh-CN"/>
              </w:rPr>
              <w:tab/>
            </w:r>
            <w:r w:rsidR="004E3ABE" w:rsidRPr="00810C4C">
              <w:rPr>
                <w:rStyle w:val="Hyperlink"/>
                <w:noProof/>
                <w:lang w:eastAsia="zh-CN"/>
              </w:rPr>
              <w:t>Business requirements</w:t>
            </w:r>
            <w:r w:rsidR="004E3ABE">
              <w:rPr>
                <w:noProof/>
                <w:webHidden/>
              </w:rPr>
              <w:tab/>
            </w:r>
            <w:r w:rsidR="004E3ABE">
              <w:rPr>
                <w:noProof/>
                <w:webHidden/>
              </w:rPr>
              <w:fldChar w:fldCharType="begin"/>
            </w:r>
            <w:r w:rsidR="004E3ABE">
              <w:rPr>
                <w:noProof/>
                <w:webHidden/>
              </w:rPr>
              <w:instrText xml:space="preserve"> PAGEREF _Toc500239878 \h </w:instrText>
            </w:r>
            <w:r w:rsidR="004E3ABE">
              <w:rPr>
                <w:noProof/>
                <w:webHidden/>
              </w:rPr>
            </w:r>
            <w:r w:rsidR="004E3ABE">
              <w:rPr>
                <w:noProof/>
                <w:webHidden/>
              </w:rPr>
              <w:fldChar w:fldCharType="separate"/>
            </w:r>
            <w:r w:rsidR="004E3ABE">
              <w:rPr>
                <w:noProof/>
                <w:webHidden/>
              </w:rPr>
              <w:t>5</w:t>
            </w:r>
            <w:r w:rsidR="004E3ABE">
              <w:rPr>
                <w:noProof/>
                <w:webHidden/>
              </w:rPr>
              <w:fldChar w:fldCharType="end"/>
            </w:r>
          </w:hyperlink>
        </w:p>
        <w:p w14:paraId="5FDE1A38" w14:textId="7D98E74B" w:rsidR="004E3ABE" w:rsidRDefault="000967A1">
          <w:pPr>
            <w:pStyle w:val="TOC2"/>
            <w:tabs>
              <w:tab w:val="left" w:pos="960"/>
              <w:tab w:val="right" w:leader="dot" w:pos="9350"/>
            </w:tabs>
            <w:rPr>
              <w:b w:val="0"/>
              <w:bCs w:val="0"/>
              <w:noProof/>
              <w:lang w:eastAsia="zh-CN"/>
            </w:rPr>
          </w:pPr>
          <w:hyperlink w:anchor="_Toc500239879" w:history="1">
            <w:r w:rsidR="004E3ABE" w:rsidRPr="00810C4C">
              <w:rPr>
                <w:rStyle w:val="Hyperlink"/>
                <w:noProof/>
                <w:lang w:eastAsia="zh-CN"/>
              </w:rPr>
              <w:t>1.4</w:t>
            </w:r>
            <w:r w:rsidR="004E3ABE">
              <w:rPr>
                <w:b w:val="0"/>
                <w:bCs w:val="0"/>
                <w:noProof/>
                <w:lang w:eastAsia="zh-CN"/>
              </w:rPr>
              <w:tab/>
            </w:r>
            <w:r w:rsidR="004E3ABE" w:rsidRPr="00810C4C">
              <w:rPr>
                <w:rStyle w:val="Hyperlink"/>
                <w:noProof/>
                <w:lang w:eastAsia="zh-CN"/>
              </w:rPr>
              <w:t>Business value:</w:t>
            </w:r>
            <w:r w:rsidR="004E3ABE">
              <w:rPr>
                <w:noProof/>
                <w:webHidden/>
              </w:rPr>
              <w:tab/>
            </w:r>
            <w:r w:rsidR="004E3ABE">
              <w:rPr>
                <w:noProof/>
                <w:webHidden/>
              </w:rPr>
              <w:fldChar w:fldCharType="begin"/>
            </w:r>
            <w:r w:rsidR="004E3ABE">
              <w:rPr>
                <w:noProof/>
                <w:webHidden/>
              </w:rPr>
              <w:instrText xml:space="preserve"> PAGEREF _Toc500239879 \h </w:instrText>
            </w:r>
            <w:r w:rsidR="004E3ABE">
              <w:rPr>
                <w:noProof/>
                <w:webHidden/>
              </w:rPr>
            </w:r>
            <w:r w:rsidR="004E3ABE">
              <w:rPr>
                <w:noProof/>
                <w:webHidden/>
              </w:rPr>
              <w:fldChar w:fldCharType="separate"/>
            </w:r>
            <w:r w:rsidR="004E3ABE">
              <w:rPr>
                <w:noProof/>
                <w:webHidden/>
              </w:rPr>
              <w:t>6</w:t>
            </w:r>
            <w:r w:rsidR="004E3ABE">
              <w:rPr>
                <w:noProof/>
                <w:webHidden/>
              </w:rPr>
              <w:fldChar w:fldCharType="end"/>
            </w:r>
          </w:hyperlink>
        </w:p>
        <w:p w14:paraId="66A0C396" w14:textId="4A5074BA" w:rsidR="004E3ABE" w:rsidRDefault="000967A1">
          <w:pPr>
            <w:pStyle w:val="TOC2"/>
            <w:tabs>
              <w:tab w:val="left" w:pos="960"/>
              <w:tab w:val="right" w:leader="dot" w:pos="9350"/>
            </w:tabs>
            <w:rPr>
              <w:b w:val="0"/>
              <w:bCs w:val="0"/>
              <w:noProof/>
              <w:lang w:eastAsia="zh-CN"/>
            </w:rPr>
          </w:pPr>
          <w:hyperlink w:anchor="_Toc500239880" w:history="1">
            <w:r w:rsidR="004E3ABE" w:rsidRPr="00810C4C">
              <w:rPr>
                <w:rStyle w:val="Hyperlink"/>
                <w:noProof/>
                <w:lang w:eastAsia="zh-CN"/>
              </w:rPr>
              <w:t>1.5</w:t>
            </w:r>
            <w:r w:rsidR="004E3ABE">
              <w:rPr>
                <w:b w:val="0"/>
                <w:bCs w:val="0"/>
                <w:noProof/>
                <w:lang w:eastAsia="zh-CN"/>
              </w:rPr>
              <w:tab/>
            </w:r>
            <w:r w:rsidR="004E3ABE" w:rsidRPr="00810C4C">
              <w:rPr>
                <w:rStyle w:val="Hyperlink"/>
                <w:noProof/>
                <w:lang w:eastAsia="zh-CN"/>
              </w:rPr>
              <w:t>Special issue or constraints:</w:t>
            </w:r>
            <w:r w:rsidR="004E3ABE">
              <w:rPr>
                <w:noProof/>
                <w:webHidden/>
              </w:rPr>
              <w:tab/>
            </w:r>
            <w:r w:rsidR="004E3ABE">
              <w:rPr>
                <w:noProof/>
                <w:webHidden/>
              </w:rPr>
              <w:fldChar w:fldCharType="begin"/>
            </w:r>
            <w:r w:rsidR="004E3ABE">
              <w:rPr>
                <w:noProof/>
                <w:webHidden/>
              </w:rPr>
              <w:instrText xml:space="preserve"> PAGEREF _Toc500239880 \h </w:instrText>
            </w:r>
            <w:r w:rsidR="004E3ABE">
              <w:rPr>
                <w:noProof/>
                <w:webHidden/>
              </w:rPr>
            </w:r>
            <w:r w:rsidR="004E3ABE">
              <w:rPr>
                <w:noProof/>
                <w:webHidden/>
              </w:rPr>
              <w:fldChar w:fldCharType="separate"/>
            </w:r>
            <w:r w:rsidR="004E3ABE">
              <w:rPr>
                <w:noProof/>
                <w:webHidden/>
              </w:rPr>
              <w:t>6</w:t>
            </w:r>
            <w:r w:rsidR="004E3ABE">
              <w:rPr>
                <w:noProof/>
                <w:webHidden/>
              </w:rPr>
              <w:fldChar w:fldCharType="end"/>
            </w:r>
          </w:hyperlink>
        </w:p>
        <w:p w14:paraId="407C4B40" w14:textId="6E532C45" w:rsidR="004E3ABE" w:rsidRDefault="000967A1">
          <w:pPr>
            <w:pStyle w:val="TOC1"/>
            <w:rPr>
              <w:b w:val="0"/>
              <w:noProof/>
              <w:sz w:val="22"/>
              <w:szCs w:val="22"/>
              <w:lang w:eastAsia="zh-CN"/>
            </w:rPr>
          </w:pPr>
          <w:hyperlink w:anchor="_Toc500239881" w:history="1">
            <w:r w:rsidR="004E3ABE" w:rsidRPr="00810C4C">
              <w:rPr>
                <w:rStyle w:val="Hyperlink"/>
                <w:noProof/>
                <w:lang w:eastAsia="zh-CN"/>
              </w:rPr>
              <w:t>Section 2</w:t>
            </w:r>
            <w:r w:rsidR="004E3ABE">
              <w:rPr>
                <w:b w:val="0"/>
                <w:noProof/>
                <w:sz w:val="22"/>
                <w:szCs w:val="22"/>
                <w:lang w:eastAsia="zh-CN"/>
              </w:rPr>
              <w:tab/>
            </w:r>
            <w:r w:rsidR="004E3ABE" w:rsidRPr="00810C4C">
              <w:rPr>
                <w:rStyle w:val="Hyperlink"/>
                <w:noProof/>
                <w:lang w:eastAsia="zh-CN"/>
              </w:rPr>
              <w:t xml:space="preserve"> Feasibility Analysis</w:t>
            </w:r>
            <w:r w:rsidR="004E3ABE">
              <w:rPr>
                <w:noProof/>
                <w:webHidden/>
              </w:rPr>
              <w:tab/>
            </w:r>
            <w:r w:rsidR="004E3ABE">
              <w:rPr>
                <w:noProof/>
                <w:webHidden/>
              </w:rPr>
              <w:fldChar w:fldCharType="begin"/>
            </w:r>
            <w:r w:rsidR="004E3ABE">
              <w:rPr>
                <w:noProof/>
                <w:webHidden/>
              </w:rPr>
              <w:instrText xml:space="preserve"> PAGEREF _Toc500239881 \h </w:instrText>
            </w:r>
            <w:r w:rsidR="004E3ABE">
              <w:rPr>
                <w:noProof/>
                <w:webHidden/>
              </w:rPr>
            </w:r>
            <w:r w:rsidR="004E3ABE">
              <w:rPr>
                <w:noProof/>
                <w:webHidden/>
              </w:rPr>
              <w:fldChar w:fldCharType="separate"/>
            </w:r>
            <w:r w:rsidR="004E3ABE">
              <w:rPr>
                <w:noProof/>
                <w:webHidden/>
              </w:rPr>
              <w:t>7</w:t>
            </w:r>
            <w:r w:rsidR="004E3ABE">
              <w:rPr>
                <w:noProof/>
                <w:webHidden/>
              </w:rPr>
              <w:fldChar w:fldCharType="end"/>
            </w:r>
          </w:hyperlink>
        </w:p>
        <w:p w14:paraId="7B5FB674" w14:textId="66C8ACB1" w:rsidR="004E3ABE" w:rsidRDefault="000967A1">
          <w:pPr>
            <w:pStyle w:val="TOC2"/>
            <w:tabs>
              <w:tab w:val="left" w:pos="960"/>
              <w:tab w:val="right" w:leader="dot" w:pos="9350"/>
            </w:tabs>
            <w:rPr>
              <w:b w:val="0"/>
              <w:bCs w:val="0"/>
              <w:noProof/>
              <w:lang w:eastAsia="zh-CN"/>
            </w:rPr>
          </w:pPr>
          <w:hyperlink w:anchor="_Toc500239882" w:history="1">
            <w:r w:rsidR="004E3ABE" w:rsidRPr="00810C4C">
              <w:rPr>
                <w:rStyle w:val="Hyperlink"/>
                <w:noProof/>
                <w:lang w:eastAsia="zh-CN"/>
              </w:rPr>
              <w:t>2.1</w:t>
            </w:r>
            <w:r w:rsidR="004E3ABE">
              <w:rPr>
                <w:b w:val="0"/>
                <w:bCs w:val="0"/>
                <w:noProof/>
                <w:lang w:eastAsia="zh-CN"/>
              </w:rPr>
              <w:tab/>
            </w:r>
            <w:r w:rsidR="004E3ABE" w:rsidRPr="00810C4C">
              <w:rPr>
                <w:rStyle w:val="Hyperlink"/>
                <w:noProof/>
                <w:lang w:eastAsia="zh-CN"/>
              </w:rPr>
              <w:t>Technical Feasibility</w:t>
            </w:r>
            <w:r w:rsidR="004E3ABE">
              <w:rPr>
                <w:noProof/>
                <w:webHidden/>
              </w:rPr>
              <w:tab/>
            </w:r>
            <w:r w:rsidR="004E3ABE">
              <w:rPr>
                <w:noProof/>
                <w:webHidden/>
              </w:rPr>
              <w:fldChar w:fldCharType="begin"/>
            </w:r>
            <w:r w:rsidR="004E3ABE">
              <w:rPr>
                <w:noProof/>
                <w:webHidden/>
              </w:rPr>
              <w:instrText xml:space="preserve"> PAGEREF _Toc500239882 \h </w:instrText>
            </w:r>
            <w:r w:rsidR="004E3ABE">
              <w:rPr>
                <w:noProof/>
                <w:webHidden/>
              </w:rPr>
            </w:r>
            <w:r w:rsidR="004E3ABE">
              <w:rPr>
                <w:noProof/>
                <w:webHidden/>
              </w:rPr>
              <w:fldChar w:fldCharType="separate"/>
            </w:r>
            <w:r w:rsidR="004E3ABE">
              <w:rPr>
                <w:noProof/>
                <w:webHidden/>
              </w:rPr>
              <w:t>7</w:t>
            </w:r>
            <w:r w:rsidR="004E3ABE">
              <w:rPr>
                <w:noProof/>
                <w:webHidden/>
              </w:rPr>
              <w:fldChar w:fldCharType="end"/>
            </w:r>
          </w:hyperlink>
        </w:p>
        <w:p w14:paraId="21E78909" w14:textId="5F60CB1C" w:rsidR="004E3ABE" w:rsidRDefault="000967A1">
          <w:pPr>
            <w:pStyle w:val="TOC2"/>
            <w:tabs>
              <w:tab w:val="left" w:pos="960"/>
              <w:tab w:val="right" w:leader="dot" w:pos="9350"/>
            </w:tabs>
            <w:rPr>
              <w:b w:val="0"/>
              <w:bCs w:val="0"/>
              <w:noProof/>
              <w:lang w:eastAsia="zh-CN"/>
            </w:rPr>
          </w:pPr>
          <w:hyperlink w:anchor="_Toc500239883" w:history="1">
            <w:r w:rsidR="004E3ABE" w:rsidRPr="00810C4C">
              <w:rPr>
                <w:rStyle w:val="Hyperlink"/>
                <w:noProof/>
                <w:lang w:eastAsia="zh-CN"/>
              </w:rPr>
              <w:t>2.2</w:t>
            </w:r>
            <w:r w:rsidR="004E3ABE">
              <w:rPr>
                <w:b w:val="0"/>
                <w:bCs w:val="0"/>
                <w:noProof/>
                <w:lang w:eastAsia="zh-CN"/>
              </w:rPr>
              <w:tab/>
            </w:r>
            <w:r w:rsidR="004E3ABE" w:rsidRPr="00810C4C">
              <w:rPr>
                <w:rStyle w:val="Hyperlink"/>
                <w:noProof/>
                <w:lang w:eastAsia="zh-CN"/>
              </w:rPr>
              <w:t>Economic Feasibility</w:t>
            </w:r>
            <w:r w:rsidR="004E3ABE">
              <w:rPr>
                <w:noProof/>
                <w:webHidden/>
              </w:rPr>
              <w:tab/>
            </w:r>
            <w:r w:rsidR="004E3ABE">
              <w:rPr>
                <w:noProof/>
                <w:webHidden/>
              </w:rPr>
              <w:fldChar w:fldCharType="begin"/>
            </w:r>
            <w:r w:rsidR="004E3ABE">
              <w:rPr>
                <w:noProof/>
                <w:webHidden/>
              </w:rPr>
              <w:instrText xml:space="preserve"> PAGEREF _Toc500239883 \h </w:instrText>
            </w:r>
            <w:r w:rsidR="004E3ABE">
              <w:rPr>
                <w:noProof/>
                <w:webHidden/>
              </w:rPr>
            </w:r>
            <w:r w:rsidR="004E3ABE">
              <w:rPr>
                <w:noProof/>
                <w:webHidden/>
              </w:rPr>
              <w:fldChar w:fldCharType="separate"/>
            </w:r>
            <w:r w:rsidR="004E3ABE">
              <w:rPr>
                <w:noProof/>
                <w:webHidden/>
              </w:rPr>
              <w:t>7</w:t>
            </w:r>
            <w:r w:rsidR="004E3ABE">
              <w:rPr>
                <w:noProof/>
                <w:webHidden/>
              </w:rPr>
              <w:fldChar w:fldCharType="end"/>
            </w:r>
          </w:hyperlink>
        </w:p>
        <w:p w14:paraId="4A80F2B7" w14:textId="4F685E0F" w:rsidR="004E3ABE" w:rsidRDefault="000967A1">
          <w:pPr>
            <w:pStyle w:val="TOC2"/>
            <w:tabs>
              <w:tab w:val="left" w:pos="960"/>
              <w:tab w:val="right" w:leader="dot" w:pos="9350"/>
            </w:tabs>
            <w:rPr>
              <w:b w:val="0"/>
              <w:bCs w:val="0"/>
              <w:noProof/>
              <w:lang w:eastAsia="zh-CN"/>
            </w:rPr>
          </w:pPr>
          <w:hyperlink w:anchor="_Toc500239884" w:history="1">
            <w:r w:rsidR="004E3ABE" w:rsidRPr="00810C4C">
              <w:rPr>
                <w:rStyle w:val="Hyperlink"/>
                <w:noProof/>
                <w:lang w:eastAsia="zh-CN"/>
              </w:rPr>
              <w:t>2.3</w:t>
            </w:r>
            <w:r w:rsidR="004E3ABE">
              <w:rPr>
                <w:b w:val="0"/>
                <w:bCs w:val="0"/>
                <w:noProof/>
                <w:lang w:eastAsia="zh-CN"/>
              </w:rPr>
              <w:tab/>
            </w:r>
            <w:r w:rsidR="004E3ABE" w:rsidRPr="00810C4C">
              <w:rPr>
                <w:rStyle w:val="Hyperlink"/>
                <w:noProof/>
                <w:lang w:eastAsia="zh-CN"/>
              </w:rPr>
              <w:t>Organizational Feasibility</w:t>
            </w:r>
            <w:r w:rsidR="004E3ABE">
              <w:rPr>
                <w:noProof/>
                <w:webHidden/>
              </w:rPr>
              <w:tab/>
            </w:r>
            <w:r w:rsidR="004E3ABE">
              <w:rPr>
                <w:noProof/>
                <w:webHidden/>
              </w:rPr>
              <w:fldChar w:fldCharType="begin"/>
            </w:r>
            <w:r w:rsidR="004E3ABE">
              <w:rPr>
                <w:noProof/>
                <w:webHidden/>
              </w:rPr>
              <w:instrText xml:space="preserve"> PAGEREF _Toc500239884 \h </w:instrText>
            </w:r>
            <w:r w:rsidR="004E3ABE">
              <w:rPr>
                <w:noProof/>
                <w:webHidden/>
              </w:rPr>
            </w:r>
            <w:r w:rsidR="004E3ABE">
              <w:rPr>
                <w:noProof/>
                <w:webHidden/>
              </w:rPr>
              <w:fldChar w:fldCharType="separate"/>
            </w:r>
            <w:r w:rsidR="004E3ABE">
              <w:rPr>
                <w:noProof/>
                <w:webHidden/>
              </w:rPr>
              <w:t>8</w:t>
            </w:r>
            <w:r w:rsidR="004E3ABE">
              <w:rPr>
                <w:noProof/>
                <w:webHidden/>
              </w:rPr>
              <w:fldChar w:fldCharType="end"/>
            </w:r>
          </w:hyperlink>
        </w:p>
        <w:p w14:paraId="4FEC2528" w14:textId="5252CC3C" w:rsidR="004E3ABE" w:rsidRDefault="000967A1">
          <w:pPr>
            <w:pStyle w:val="TOC1"/>
            <w:rPr>
              <w:b w:val="0"/>
              <w:noProof/>
              <w:sz w:val="22"/>
              <w:szCs w:val="22"/>
              <w:lang w:eastAsia="zh-CN"/>
            </w:rPr>
          </w:pPr>
          <w:hyperlink w:anchor="_Toc500239885" w:history="1">
            <w:r w:rsidR="004E3ABE" w:rsidRPr="00810C4C">
              <w:rPr>
                <w:rStyle w:val="Hyperlink"/>
                <w:noProof/>
                <w:lang w:eastAsia="zh-CN"/>
              </w:rPr>
              <w:t>Section 3 System Functional Analysis</w:t>
            </w:r>
            <w:r w:rsidR="004E3ABE">
              <w:rPr>
                <w:noProof/>
                <w:webHidden/>
              </w:rPr>
              <w:tab/>
            </w:r>
            <w:r w:rsidR="004E3ABE">
              <w:rPr>
                <w:noProof/>
                <w:webHidden/>
              </w:rPr>
              <w:fldChar w:fldCharType="begin"/>
            </w:r>
            <w:r w:rsidR="004E3ABE">
              <w:rPr>
                <w:noProof/>
                <w:webHidden/>
              </w:rPr>
              <w:instrText xml:space="preserve"> PAGEREF _Toc500239885 \h </w:instrText>
            </w:r>
            <w:r w:rsidR="004E3ABE">
              <w:rPr>
                <w:noProof/>
                <w:webHidden/>
              </w:rPr>
            </w:r>
            <w:r w:rsidR="004E3ABE">
              <w:rPr>
                <w:noProof/>
                <w:webHidden/>
              </w:rPr>
              <w:fldChar w:fldCharType="separate"/>
            </w:r>
            <w:r w:rsidR="004E3ABE">
              <w:rPr>
                <w:noProof/>
                <w:webHidden/>
              </w:rPr>
              <w:t>10</w:t>
            </w:r>
            <w:r w:rsidR="004E3ABE">
              <w:rPr>
                <w:noProof/>
                <w:webHidden/>
              </w:rPr>
              <w:fldChar w:fldCharType="end"/>
            </w:r>
          </w:hyperlink>
        </w:p>
        <w:p w14:paraId="315A3EBB" w14:textId="5023B32C" w:rsidR="004E3ABE" w:rsidRDefault="000967A1">
          <w:pPr>
            <w:pStyle w:val="TOC2"/>
            <w:tabs>
              <w:tab w:val="left" w:pos="960"/>
              <w:tab w:val="right" w:leader="dot" w:pos="9350"/>
            </w:tabs>
            <w:rPr>
              <w:b w:val="0"/>
              <w:bCs w:val="0"/>
              <w:noProof/>
              <w:lang w:eastAsia="zh-CN"/>
            </w:rPr>
          </w:pPr>
          <w:hyperlink w:anchor="_Toc500239886" w:history="1">
            <w:r w:rsidR="004E3ABE" w:rsidRPr="00810C4C">
              <w:rPr>
                <w:rStyle w:val="Hyperlink"/>
                <w:noProof/>
                <w:lang w:eastAsia="zh-CN"/>
              </w:rPr>
              <w:t>3.1</w:t>
            </w:r>
            <w:r w:rsidR="004E3ABE">
              <w:rPr>
                <w:b w:val="0"/>
                <w:bCs w:val="0"/>
                <w:noProof/>
                <w:lang w:eastAsia="zh-CN"/>
              </w:rPr>
              <w:tab/>
            </w:r>
            <w:r w:rsidR="004E3ABE" w:rsidRPr="00810C4C">
              <w:rPr>
                <w:rStyle w:val="Hyperlink"/>
                <w:noProof/>
                <w:lang w:eastAsia="zh-CN"/>
              </w:rPr>
              <w:t>Use Case Diagram</w:t>
            </w:r>
            <w:r w:rsidR="004E3ABE">
              <w:rPr>
                <w:noProof/>
                <w:webHidden/>
              </w:rPr>
              <w:tab/>
            </w:r>
            <w:r w:rsidR="004E3ABE">
              <w:rPr>
                <w:noProof/>
                <w:webHidden/>
              </w:rPr>
              <w:fldChar w:fldCharType="begin"/>
            </w:r>
            <w:r w:rsidR="004E3ABE">
              <w:rPr>
                <w:noProof/>
                <w:webHidden/>
              </w:rPr>
              <w:instrText xml:space="preserve"> PAGEREF _Toc500239886 \h </w:instrText>
            </w:r>
            <w:r w:rsidR="004E3ABE">
              <w:rPr>
                <w:noProof/>
                <w:webHidden/>
              </w:rPr>
            </w:r>
            <w:r w:rsidR="004E3ABE">
              <w:rPr>
                <w:noProof/>
                <w:webHidden/>
              </w:rPr>
              <w:fldChar w:fldCharType="separate"/>
            </w:r>
            <w:r w:rsidR="004E3ABE">
              <w:rPr>
                <w:noProof/>
                <w:webHidden/>
              </w:rPr>
              <w:t>10</w:t>
            </w:r>
            <w:r w:rsidR="004E3ABE">
              <w:rPr>
                <w:noProof/>
                <w:webHidden/>
              </w:rPr>
              <w:fldChar w:fldCharType="end"/>
            </w:r>
          </w:hyperlink>
        </w:p>
        <w:p w14:paraId="6E25658C" w14:textId="6BAD6E84" w:rsidR="004E3ABE" w:rsidRDefault="000967A1">
          <w:pPr>
            <w:pStyle w:val="TOC1"/>
            <w:rPr>
              <w:b w:val="0"/>
              <w:noProof/>
              <w:sz w:val="22"/>
              <w:szCs w:val="22"/>
              <w:lang w:eastAsia="zh-CN"/>
            </w:rPr>
          </w:pPr>
          <w:hyperlink w:anchor="_Toc500239887" w:history="1">
            <w:r w:rsidR="004E3ABE" w:rsidRPr="00810C4C">
              <w:rPr>
                <w:rStyle w:val="Hyperlink"/>
                <w:noProof/>
                <w:lang w:eastAsia="zh-CN"/>
              </w:rPr>
              <w:t>Section 4 System Structure Analysis</w:t>
            </w:r>
            <w:r w:rsidR="004E3ABE">
              <w:rPr>
                <w:noProof/>
                <w:webHidden/>
              </w:rPr>
              <w:tab/>
            </w:r>
            <w:r w:rsidR="004E3ABE">
              <w:rPr>
                <w:noProof/>
                <w:webHidden/>
              </w:rPr>
              <w:fldChar w:fldCharType="begin"/>
            </w:r>
            <w:r w:rsidR="004E3ABE">
              <w:rPr>
                <w:noProof/>
                <w:webHidden/>
              </w:rPr>
              <w:instrText xml:space="preserve"> PAGEREF _Toc500239887 \h </w:instrText>
            </w:r>
            <w:r w:rsidR="004E3ABE">
              <w:rPr>
                <w:noProof/>
                <w:webHidden/>
              </w:rPr>
            </w:r>
            <w:r w:rsidR="004E3ABE">
              <w:rPr>
                <w:noProof/>
                <w:webHidden/>
              </w:rPr>
              <w:fldChar w:fldCharType="separate"/>
            </w:r>
            <w:r w:rsidR="004E3ABE">
              <w:rPr>
                <w:noProof/>
                <w:webHidden/>
              </w:rPr>
              <w:t>19</w:t>
            </w:r>
            <w:r w:rsidR="004E3ABE">
              <w:rPr>
                <w:noProof/>
                <w:webHidden/>
              </w:rPr>
              <w:fldChar w:fldCharType="end"/>
            </w:r>
          </w:hyperlink>
        </w:p>
        <w:p w14:paraId="2BB58EFE" w14:textId="17278ADE" w:rsidR="004E3ABE" w:rsidRDefault="000967A1">
          <w:pPr>
            <w:pStyle w:val="TOC2"/>
            <w:tabs>
              <w:tab w:val="left" w:pos="960"/>
              <w:tab w:val="right" w:leader="dot" w:pos="9350"/>
            </w:tabs>
            <w:rPr>
              <w:b w:val="0"/>
              <w:bCs w:val="0"/>
              <w:noProof/>
              <w:lang w:eastAsia="zh-CN"/>
            </w:rPr>
          </w:pPr>
          <w:hyperlink w:anchor="_Toc500239888" w:history="1">
            <w:r w:rsidR="004E3ABE" w:rsidRPr="00810C4C">
              <w:rPr>
                <w:rStyle w:val="Hyperlink"/>
                <w:noProof/>
                <w:lang w:eastAsia="zh-CN"/>
              </w:rPr>
              <w:t>4.1</w:t>
            </w:r>
            <w:r w:rsidR="004E3ABE">
              <w:rPr>
                <w:b w:val="0"/>
                <w:bCs w:val="0"/>
                <w:noProof/>
                <w:lang w:eastAsia="zh-CN"/>
              </w:rPr>
              <w:tab/>
            </w:r>
            <w:r w:rsidR="004E3ABE" w:rsidRPr="00810C4C">
              <w:rPr>
                <w:rStyle w:val="Hyperlink"/>
                <w:noProof/>
                <w:lang w:eastAsia="zh-CN"/>
              </w:rPr>
              <w:t>Class Diagram</w:t>
            </w:r>
            <w:r w:rsidR="004E3ABE">
              <w:rPr>
                <w:noProof/>
                <w:webHidden/>
              </w:rPr>
              <w:tab/>
            </w:r>
            <w:r w:rsidR="004E3ABE">
              <w:rPr>
                <w:noProof/>
                <w:webHidden/>
              </w:rPr>
              <w:fldChar w:fldCharType="begin"/>
            </w:r>
            <w:r w:rsidR="004E3ABE">
              <w:rPr>
                <w:noProof/>
                <w:webHidden/>
              </w:rPr>
              <w:instrText xml:space="preserve"> PAGEREF _Toc500239888 \h </w:instrText>
            </w:r>
            <w:r w:rsidR="004E3ABE">
              <w:rPr>
                <w:noProof/>
                <w:webHidden/>
              </w:rPr>
            </w:r>
            <w:r w:rsidR="004E3ABE">
              <w:rPr>
                <w:noProof/>
                <w:webHidden/>
              </w:rPr>
              <w:fldChar w:fldCharType="separate"/>
            </w:r>
            <w:r w:rsidR="004E3ABE">
              <w:rPr>
                <w:noProof/>
                <w:webHidden/>
              </w:rPr>
              <w:t>19</w:t>
            </w:r>
            <w:r w:rsidR="004E3ABE">
              <w:rPr>
                <w:noProof/>
                <w:webHidden/>
              </w:rPr>
              <w:fldChar w:fldCharType="end"/>
            </w:r>
          </w:hyperlink>
        </w:p>
        <w:p w14:paraId="6F3B65BC" w14:textId="17B297A9" w:rsidR="004E3ABE" w:rsidRDefault="000967A1">
          <w:pPr>
            <w:pStyle w:val="TOC2"/>
            <w:tabs>
              <w:tab w:val="left" w:pos="960"/>
              <w:tab w:val="right" w:leader="dot" w:pos="9350"/>
            </w:tabs>
            <w:rPr>
              <w:b w:val="0"/>
              <w:bCs w:val="0"/>
              <w:noProof/>
              <w:lang w:eastAsia="zh-CN"/>
            </w:rPr>
          </w:pPr>
          <w:hyperlink w:anchor="_Toc500239889" w:history="1">
            <w:r w:rsidR="004E3ABE" w:rsidRPr="00810C4C">
              <w:rPr>
                <w:rStyle w:val="Hyperlink"/>
                <w:noProof/>
                <w:lang w:eastAsia="zh-CN"/>
              </w:rPr>
              <w:t>4.2</w:t>
            </w:r>
            <w:r w:rsidR="004E3ABE">
              <w:rPr>
                <w:b w:val="0"/>
                <w:bCs w:val="0"/>
                <w:noProof/>
                <w:lang w:eastAsia="zh-CN"/>
              </w:rPr>
              <w:tab/>
            </w:r>
            <w:r w:rsidR="004E3ABE" w:rsidRPr="00810C4C">
              <w:rPr>
                <w:rStyle w:val="Hyperlink"/>
                <w:noProof/>
                <w:lang w:eastAsia="zh-CN"/>
              </w:rPr>
              <w:t>Object Diagram</w:t>
            </w:r>
            <w:r w:rsidR="004E3ABE">
              <w:rPr>
                <w:noProof/>
                <w:webHidden/>
              </w:rPr>
              <w:tab/>
            </w:r>
            <w:r w:rsidR="004E3ABE">
              <w:rPr>
                <w:noProof/>
                <w:webHidden/>
              </w:rPr>
              <w:fldChar w:fldCharType="begin"/>
            </w:r>
            <w:r w:rsidR="004E3ABE">
              <w:rPr>
                <w:noProof/>
                <w:webHidden/>
              </w:rPr>
              <w:instrText xml:space="preserve"> PAGEREF _Toc500239889 \h </w:instrText>
            </w:r>
            <w:r w:rsidR="004E3ABE">
              <w:rPr>
                <w:noProof/>
                <w:webHidden/>
              </w:rPr>
            </w:r>
            <w:r w:rsidR="004E3ABE">
              <w:rPr>
                <w:noProof/>
                <w:webHidden/>
              </w:rPr>
              <w:fldChar w:fldCharType="separate"/>
            </w:r>
            <w:r w:rsidR="004E3ABE">
              <w:rPr>
                <w:noProof/>
                <w:webHidden/>
              </w:rPr>
              <w:t>20</w:t>
            </w:r>
            <w:r w:rsidR="004E3ABE">
              <w:rPr>
                <w:noProof/>
                <w:webHidden/>
              </w:rPr>
              <w:fldChar w:fldCharType="end"/>
            </w:r>
          </w:hyperlink>
        </w:p>
        <w:p w14:paraId="54BAD7BB" w14:textId="52FAB0E0" w:rsidR="004E3ABE" w:rsidRDefault="000967A1">
          <w:pPr>
            <w:pStyle w:val="TOC1"/>
            <w:rPr>
              <w:b w:val="0"/>
              <w:noProof/>
              <w:sz w:val="22"/>
              <w:szCs w:val="22"/>
              <w:lang w:eastAsia="zh-CN"/>
            </w:rPr>
          </w:pPr>
          <w:hyperlink w:anchor="_Toc500239890" w:history="1">
            <w:r w:rsidR="004E3ABE" w:rsidRPr="00810C4C">
              <w:rPr>
                <w:rStyle w:val="Hyperlink"/>
                <w:noProof/>
                <w:lang w:eastAsia="zh-CN"/>
              </w:rPr>
              <w:t>Section 5 System Behavior Analysis</w:t>
            </w:r>
            <w:r w:rsidR="004E3ABE">
              <w:rPr>
                <w:noProof/>
                <w:webHidden/>
              </w:rPr>
              <w:tab/>
            </w:r>
            <w:r w:rsidR="004E3ABE">
              <w:rPr>
                <w:noProof/>
                <w:webHidden/>
              </w:rPr>
              <w:fldChar w:fldCharType="begin"/>
            </w:r>
            <w:r w:rsidR="004E3ABE">
              <w:rPr>
                <w:noProof/>
                <w:webHidden/>
              </w:rPr>
              <w:instrText xml:space="preserve"> PAGEREF _Toc500239890 \h </w:instrText>
            </w:r>
            <w:r w:rsidR="004E3ABE">
              <w:rPr>
                <w:noProof/>
                <w:webHidden/>
              </w:rPr>
            </w:r>
            <w:r w:rsidR="004E3ABE">
              <w:rPr>
                <w:noProof/>
                <w:webHidden/>
              </w:rPr>
              <w:fldChar w:fldCharType="separate"/>
            </w:r>
            <w:r w:rsidR="004E3ABE">
              <w:rPr>
                <w:noProof/>
                <w:webHidden/>
              </w:rPr>
              <w:t>21</w:t>
            </w:r>
            <w:r w:rsidR="004E3ABE">
              <w:rPr>
                <w:noProof/>
                <w:webHidden/>
              </w:rPr>
              <w:fldChar w:fldCharType="end"/>
            </w:r>
          </w:hyperlink>
        </w:p>
        <w:p w14:paraId="1EF2F348" w14:textId="10ACA444" w:rsidR="004E3ABE" w:rsidRDefault="000967A1">
          <w:pPr>
            <w:pStyle w:val="TOC2"/>
            <w:tabs>
              <w:tab w:val="left" w:pos="960"/>
              <w:tab w:val="right" w:leader="dot" w:pos="9350"/>
            </w:tabs>
            <w:rPr>
              <w:b w:val="0"/>
              <w:bCs w:val="0"/>
              <w:noProof/>
              <w:lang w:eastAsia="zh-CN"/>
            </w:rPr>
          </w:pPr>
          <w:hyperlink w:anchor="_Toc500239891" w:history="1">
            <w:r w:rsidR="004E3ABE" w:rsidRPr="00810C4C">
              <w:rPr>
                <w:rStyle w:val="Hyperlink"/>
                <w:noProof/>
                <w:lang w:eastAsia="zh-CN"/>
              </w:rPr>
              <w:t>5.1</w:t>
            </w:r>
            <w:r w:rsidR="004E3ABE">
              <w:rPr>
                <w:b w:val="0"/>
                <w:bCs w:val="0"/>
                <w:noProof/>
                <w:lang w:eastAsia="zh-CN"/>
              </w:rPr>
              <w:tab/>
            </w:r>
            <w:r w:rsidR="004E3ABE" w:rsidRPr="00810C4C">
              <w:rPr>
                <w:rStyle w:val="Hyperlink"/>
                <w:noProof/>
                <w:lang w:eastAsia="zh-CN"/>
              </w:rPr>
              <w:t>Sequence Diagram</w:t>
            </w:r>
            <w:r w:rsidR="004E3ABE">
              <w:rPr>
                <w:noProof/>
                <w:webHidden/>
              </w:rPr>
              <w:tab/>
            </w:r>
            <w:r w:rsidR="004E3ABE">
              <w:rPr>
                <w:noProof/>
                <w:webHidden/>
              </w:rPr>
              <w:fldChar w:fldCharType="begin"/>
            </w:r>
            <w:r w:rsidR="004E3ABE">
              <w:rPr>
                <w:noProof/>
                <w:webHidden/>
              </w:rPr>
              <w:instrText xml:space="preserve"> PAGEREF _Toc500239891 \h </w:instrText>
            </w:r>
            <w:r w:rsidR="004E3ABE">
              <w:rPr>
                <w:noProof/>
                <w:webHidden/>
              </w:rPr>
            </w:r>
            <w:r w:rsidR="004E3ABE">
              <w:rPr>
                <w:noProof/>
                <w:webHidden/>
              </w:rPr>
              <w:fldChar w:fldCharType="separate"/>
            </w:r>
            <w:r w:rsidR="004E3ABE">
              <w:rPr>
                <w:noProof/>
                <w:webHidden/>
              </w:rPr>
              <w:t>21</w:t>
            </w:r>
            <w:r w:rsidR="004E3ABE">
              <w:rPr>
                <w:noProof/>
                <w:webHidden/>
              </w:rPr>
              <w:fldChar w:fldCharType="end"/>
            </w:r>
          </w:hyperlink>
        </w:p>
        <w:p w14:paraId="696BDC88" w14:textId="3E7F300D" w:rsidR="004E3ABE" w:rsidRDefault="000967A1">
          <w:pPr>
            <w:pStyle w:val="TOC2"/>
            <w:tabs>
              <w:tab w:val="left" w:pos="960"/>
              <w:tab w:val="right" w:leader="dot" w:pos="9350"/>
            </w:tabs>
            <w:rPr>
              <w:b w:val="0"/>
              <w:bCs w:val="0"/>
              <w:noProof/>
              <w:lang w:eastAsia="zh-CN"/>
            </w:rPr>
          </w:pPr>
          <w:hyperlink w:anchor="_Toc500239892" w:history="1">
            <w:r w:rsidR="004E3ABE" w:rsidRPr="00810C4C">
              <w:rPr>
                <w:rStyle w:val="Hyperlink"/>
                <w:noProof/>
                <w:lang w:eastAsia="zh-CN"/>
              </w:rPr>
              <w:t>5.2</w:t>
            </w:r>
            <w:r w:rsidR="004E3ABE">
              <w:rPr>
                <w:b w:val="0"/>
                <w:bCs w:val="0"/>
                <w:noProof/>
                <w:lang w:eastAsia="zh-CN"/>
              </w:rPr>
              <w:tab/>
            </w:r>
            <w:r w:rsidR="004E3ABE" w:rsidRPr="00810C4C">
              <w:rPr>
                <w:rStyle w:val="Hyperlink"/>
                <w:noProof/>
                <w:lang w:eastAsia="zh-CN"/>
              </w:rPr>
              <w:t>Communication Diagram</w:t>
            </w:r>
            <w:r w:rsidR="004E3ABE">
              <w:rPr>
                <w:noProof/>
                <w:webHidden/>
              </w:rPr>
              <w:tab/>
            </w:r>
            <w:r w:rsidR="004E3ABE">
              <w:rPr>
                <w:noProof/>
                <w:webHidden/>
              </w:rPr>
              <w:fldChar w:fldCharType="begin"/>
            </w:r>
            <w:r w:rsidR="004E3ABE">
              <w:rPr>
                <w:noProof/>
                <w:webHidden/>
              </w:rPr>
              <w:instrText xml:space="preserve"> PAGEREF _Toc500239892 \h </w:instrText>
            </w:r>
            <w:r w:rsidR="004E3ABE">
              <w:rPr>
                <w:noProof/>
                <w:webHidden/>
              </w:rPr>
            </w:r>
            <w:r w:rsidR="004E3ABE">
              <w:rPr>
                <w:noProof/>
                <w:webHidden/>
              </w:rPr>
              <w:fldChar w:fldCharType="separate"/>
            </w:r>
            <w:r w:rsidR="004E3ABE">
              <w:rPr>
                <w:noProof/>
                <w:webHidden/>
              </w:rPr>
              <w:t>22</w:t>
            </w:r>
            <w:r w:rsidR="004E3ABE">
              <w:rPr>
                <w:noProof/>
                <w:webHidden/>
              </w:rPr>
              <w:fldChar w:fldCharType="end"/>
            </w:r>
          </w:hyperlink>
        </w:p>
        <w:p w14:paraId="69F84344" w14:textId="48741238" w:rsidR="004E3ABE" w:rsidRDefault="000967A1">
          <w:pPr>
            <w:pStyle w:val="TOC2"/>
            <w:tabs>
              <w:tab w:val="left" w:pos="960"/>
              <w:tab w:val="right" w:leader="dot" w:pos="9350"/>
            </w:tabs>
            <w:rPr>
              <w:b w:val="0"/>
              <w:bCs w:val="0"/>
              <w:noProof/>
              <w:lang w:eastAsia="zh-CN"/>
            </w:rPr>
          </w:pPr>
          <w:hyperlink w:anchor="_Toc500239893" w:history="1">
            <w:r w:rsidR="004E3ABE" w:rsidRPr="00810C4C">
              <w:rPr>
                <w:rStyle w:val="Hyperlink"/>
                <w:noProof/>
                <w:lang w:eastAsia="zh-CN"/>
              </w:rPr>
              <w:t>5.3</w:t>
            </w:r>
            <w:r w:rsidR="004E3ABE">
              <w:rPr>
                <w:b w:val="0"/>
                <w:bCs w:val="0"/>
                <w:noProof/>
                <w:lang w:eastAsia="zh-CN"/>
              </w:rPr>
              <w:tab/>
            </w:r>
            <w:r w:rsidR="004E3ABE" w:rsidRPr="00810C4C">
              <w:rPr>
                <w:rStyle w:val="Hyperlink"/>
                <w:noProof/>
                <w:lang w:eastAsia="zh-CN"/>
              </w:rPr>
              <w:t>State Machine</w:t>
            </w:r>
            <w:r w:rsidR="004E3ABE">
              <w:rPr>
                <w:noProof/>
                <w:webHidden/>
              </w:rPr>
              <w:tab/>
            </w:r>
            <w:r w:rsidR="004E3ABE">
              <w:rPr>
                <w:noProof/>
                <w:webHidden/>
              </w:rPr>
              <w:fldChar w:fldCharType="begin"/>
            </w:r>
            <w:r w:rsidR="004E3ABE">
              <w:rPr>
                <w:noProof/>
                <w:webHidden/>
              </w:rPr>
              <w:instrText xml:space="preserve"> PAGEREF _Toc500239893 \h </w:instrText>
            </w:r>
            <w:r w:rsidR="004E3ABE">
              <w:rPr>
                <w:noProof/>
                <w:webHidden/>
              </w:rPr>
            </w:r>
            <w:r w:rsidR="004E3ABE">
              <w:rPr>
                <w:noProof/>
                <w:webHidden/>
              </w:rPr>
              <w:fldChar w:fldCharType="separate"/>
            </w:r>
            <w:r w:rsidR="004E3ABE">
              <w:rPr>
                <w:noProof/>
                <w:webHidden/>
              </w:rPr>
              <w:t>23</w:t>
            </w:r>
            <w:r w:rsidR="004E3ABE">
              <w:rPr>
                <w:noProof/>
                <w:webHidden/>
              </w:rPr>
              <w:fldChar w:fldCharType="end"/>
            </w:r>
          </w:hyperlink>
        </w:p>
        <w:p w14:paraId="74397D30" w14:textId="5D060FC2" w:rsidR="004E3ABE" w:rsidRDefault="000967A1">
          <w:pPr>
            <w:pStyle w:val="TOC1"/>
            <w:rPr>
              <w:b w:val="0"/>
              <w:noProof/>
              <w:sz w:val="22"/>
              <w:szCs w:val="22"/>
              <w:lang w:eastAsia="zh-CN"/>
            </w:rPr>
          </w:pPr>
          <w:hyperlink w:anchor="_Toc500239894" w:history="1">
            <w:r w:rsidR="004E3ABE" w:rsidRPr="00810C4C">
              <w:rPr>
                <w:rStyle w:val="Hyperlink"/>
                <w:noProof/>
                <w:lang w:eastAsia="zh-CN"/>
              </w:rPr>
              <w:t>Section 6 Data Management Layer Design</w:t>
            </w:r>
            <w:r w:rsidR="004E3ABE">
              <w:rPr>
                <w:noProof/>
                <w:webHidden/>
              </w:rPr>
              <w:tab/>
            </w:r>
            <w:r w:rsidR="004E3ABE">
              <w:rPr>
                <w:noProof/>
                <w:webHidden/>
              </w:rPr>
              <w:fldChar w:fldCharType="begin"/>
            </w:r>
            <w:r w:rsidR="004E3ABE">
              <w:rPr>
                <w:noProof/>
                <w:webHidden/>
              </w:rPr>
              <w:instrText xml:space="preserve"> PAGEREF _Toc500239894 \h </w:instrText>
            </w:r>
            <w:r w:rsidR="004E3ABE">
              <w:rPr>
                <w:noProof/>
                <w:webHidden/>
              </w:rPr>
            </w:r>
            <w:r w:rsidR="004E3ABE">
              <w:rPr>
                <w:noProof/>
                <w:webHidden/>
              </w:rPr>
              <w:fldChar w:fldCharType="separate"/>
            </w:r>
            <w:r w:rsidR="004E3ABE">
              <w:rPr>
                <w:noProof/>
                <w:webHidden/>
              </w:rPr>
              <w:t>23</w:t>
            </w:r>
            <w:r w:rsidR="004E3ABE">
              <w:rPr>
                <w:noProof/>
                <w:webHidden/>
              </w:rPr>
              <w:fldChar w:fldCharType="end"/>
            </w:r>
          </w:hyperlink>
        </w:p>
        <w:p w14:paraId="5C849372" w14:textId="45F5F874" w:rsidR="004E3ABE" w:rsidRDefault="000967A1">
          <w:pPr>
            <w:pStyle w:val="TOC2"/>
            <w:tabs>
              <w:tab w:val="left" w:pos="960"/>
              <w:tab w:val="right" w:leader="dot" w:pos="9350"/>
            </w:tabs>
            <w:rPr>
              <w:b w:val="0"/>
              <w:bCs w:val="0"/>
              <w:noProof/>
              <w:lang w:eastAsia="zh-CN"/>
            </w:rPr>
          </w:pPr>
          <w:hyperlink w:anchor="_Toc500239895" w:history="1">
            <w:r w:rsidR="004E3ABE" w:rsidRPr="00810C4C">
              <w:rPr>
                <w:rStyle w:val="Hyperlink"/>
                <w:noProof/>
                <w:lang w:eastAsia="zh-CN"/>
              </w:rPr>
              <w:t>6.1</w:t>
            </w:r>
            <w:r w:rsidR="004E3ABE">
              <w:rPr>
                <w:b w:val="0"/>
                <w:bCs w:val="0"/>
                <w:noProof/>
                <w:lang w:eastAsia="zh-CN"/>
              </w:rPr>
              <w:tab/>
            </w:r>
            <w:r w:rsidR="004E3ABE" w:rsidRPr="00810C4C">
              <w:rPr>
                <w:rStyle w:val="Hyperlink"/>
                <w:noProof/>
                <w:lang w:eastAsia="zh-CN"/>
              </w:rPr>
              <w:t>Object Persistence Format</w:t>
            </w:r>
            <w:r w:rsidR="004E3ABE">
              <w:rPr>
                <w:noProof/>
                <w:webHidden/>
              </w:rPr>
              <w:tab/>
            </w:r>
            <w:r w:rsidR="004E3ABE">
              <w:rPr>
                <w:noProof/>
                <w:webHidden/>
              </w:rPr>
              <w:fldChar w:fldCharType="begin"/>
            </w:r>
            <w:r w:rsidR="004E3ABE">
              <w:rPr>
                <w:noProof/>
                <w:webHidden/>
              </w:rPr>
              <w:instrText xml:space="preserve"> PAGEREF _Toc500239895 \h </w:instrText>
            </w:r>
            <w:r w:rsidR="004E3ABE">
              <w:rPr>
                <w:noProof/>
                <w:webHidden/>
              </w:rPr>
            </w:r>
            <w:r w:rsidR="004E3ABE">
              <w:rPr>
                <w:noProof/>
                <w:webHidden/>
              </w:rPr>
              <w:fldChar w:fldCharType="separate"/>
            </w:r>
            <w:r w:rsidR="004E3ABE">
              <w:rPr>
                <w:noProof/>
                <w:webHidden/>
              </w:rPr>
              <w:t>23</w:t>
            </w:r>
            <w:r w:rsidR="004E3ABE">
              <w:rPr>
                <w:noProof/>
                <w:webHidden/>
              </w:rPr>
              <w:fldChar w:fldCharType="end"/>
            </w:r>
          </w:hyperlink>
        </w:p>
        <w:p w14:paraId="651963BD" w14:textId="0BE1B2C5" w:rsidR="004E3ABE" w:rsidRDefault="000967A1">
          <w:pPr>
            <w:pStyle w:val="TOC2"/>
            <w:tabs>
              <w:tab w:val="left" w:pos="960"/>
              <w:tab w:val="right" w:leader="dot" w:pos="9350"/>
            </w:tabs>
            <w:rPr>
              <w:b w:val="0"/>
              <w:bCs w:val="0"/>
              <w:noProof/>
              <w:lang w:eastAsia="zh-CN"/>
            </w:rPr>
          </w:pPr>
          <w:hyperlink w:anchor="_Toc500239896" w:history="1">
            <w:r w:rsidR="004E3ABE" w:rsidRPr="00810C4C">
              <w:rPr>
                <w:rStyle w:val="Hyperlink"/>
                <w:noProof/>
                <w:lang w:eastAsia="zh-CN"/>
              </w:rPr>
              <w:t>6.2</w:t>
            </w:r>
            <w:r w:rsidR="004E3ABE">
              <w:rPr>
                <w:b w:val="0"/>
                <w:bCs w:val="0"/>
                <w:noProof/>
                <w:lang w:eastAsia="zh-CN"/>
              </w:rPr>
              <w:tab/>
            </w:r>
            <w:r w:rsidR="004E3ABE" w:rsidRPr="00810C4C">
              <w:rPr>
                <w:rStyle w:val="Hyperlink"/>
                <w:noProof/>
                <w:lang w:eastAsia="zh-CN"/>
              </w:rPr>
              <w:t>Data Access and Manipulation Classes</w:t>
            </w:r>
            <w:r w:rsidR="004E3ABE">
              <w:rPr>
                <w:noProof/>
                <w:webHidden/>
              </w:rPr>
              <w:tab/>
            </w:r>
            <w:r w:rsidR="004E3ABE">
              <w:rPr>
                <w:noProof/>
                <w:webHidden/>
              </w:rPr>
              <w:fldChar w:fldCharType="begin"/>
            </w:r>
            <w:r w:rsidR="004E3ABE">
              <w:rPr>
                <w:noProof/>
                <w:webHidden/>
              </w:rPr>
              <w:instrText xml:space="preserve"> PAGEREF _Toc500239896 \h </w:instrText>
            </w:r>
            <w:r w:rsidR="004E3ABE">
              <w:rPr>
                <w:noProof/>
                <w:webHidden/>
              </w:rPr>
            </w:r>
            <w:r w:rsidR="004E3ABE">
              <w:rPr>
                <w:noProof/>
                <w:webHidden/>
              </w:rPr>
              <w:fldChar w:fldCharType="separate"/>
            </w:r>
            <w:r w:rsidR="004E3ABE">
              <w:rPr>
                <w:noProof/>
                <w:webHidden/>
              </w:rPr>
              <w:t>24</w:t>
            </w:r>
            <w:r w:rsidR="004E3ABE">
              <w:rPr>
                <w:noProof/>
                <w:webHidden/>
              </w:rPr>
              <w:fldChar w:fldCharType="end"/>
            </w:r>
          </w:hyperlink>
        </w:p>
        <w:p w14:paraId="1A143602" w14:textId="05FD2B92" w:rsidR="004E3ABE" w:rsidRDefault="000967A1">
          <w:pPr>
            <w:pStyle w:val="TOC1"/>
            <w:rPr>
              <w:b w:val="0"/>
              <w:noProof/>
              <w:sz w:val="22"/>
              <w:szCs w:val="22"/>
              <w:lang w:eastAsia="zh-CN"/>
            </w:rPr>
          </w:pPr>
          <w:hyperlink w:anchor="_Toc500239897" w:history="1">
            <w:r w:rsidR="004E3ABE" w:rsidRPr="00810C4C">
              <w:rPr>
                <w:rStyle w:val="Hyperlink"/>
                <w:noProof/>
                <w:lang w:eastAsia="zh-CN"/>
              </w:rPr>
              <w:t>Section 7 HCI Design</w:t>
            </w:r>
            <w:r w:rsidR="004E3ABE">
              <w:rPr>
                <w:noProof/>
                <w:webHidden/>
              </w:rPr>
              <w:tab/>
            </w:r>
            <w:r w:rsidR="004E3ABE">
              <w:rPr>
                <w:noProof/>
                <w:webHidden/>
              </w:rPr>
              <w:fldChar w:fldCharType="begin"/>
            </w:r>
            <w:r w:rsidR="004E3ABE">
              <w:rPr>
                <w:noProof/>
                <w:webHidden/>
              </w:rPr>
              <w:instrText xml:space="preserve"> PAGEREF _Toc500239897 \h </w:instrText>
            </w:r>
            <w:r w:rsidR="004E3ABE">
              <w:rPr>
                <w:noProof/>
                <w:webHidden/>
              </w:rPr>
            </w:r>
            <w:r w:rsidR="004E3ABE">
              <w:rPr>
                <w:noProof/>
                <w:webHidden/>
              </w:rPr>
              <w:fldChar w:fldCharType="separate"/>
            </w:r>
            <w:r w:rsidR="004E3ABE">
              <w:rPr>
                <w:noProof/>
                <w:webHidden/>
              </w:rPr>
              <w:t>24</w:t>
            </w:r>
            <w:r w:rsidR="004E3ABE">
              <w:rPr>
                <w:noProof/>
                <w:webHidden/>
              </w:rPr>
              <w:fldChar w:fldCharType="end"/>
            </w:r>
          </w:hyperlink>
        </w:p>
        <w:p w14:paraId="1468B73B" w14:textId="27EA5DCA" w:rsidR="004E3ABE" w:rsidRDefault="000967A1">
          <w:pPr>
            <w:pStyle w:val="TOC2"/>
            <w:tabs>
              <w:tab w:val="left" w:pos="960"/>
              <w:tab w:val="right" w:leader="dot" w:pos="9350"/>
            </w:tabs>
            <w:rPr>
              <w:b w:val="0"/>
              <w:bCs w:val="0"/>
              <w:noProof/>
              <w:lang w:eastAsia="zh-CN"/>
            </w:rPr>
          </w:pPr>
          <w:hyperlink w:anchor="_Toc500239898" w:history="1">
            <w:r w:rsidR="004E3ABE" w:rsidRPr="00810C4C">
              <w:rPr>
                <w:rStyle w:val="Hyperlink"/>
                <w:noProof/>
                <w:lang w:eastAsia="zh-CN"/>
              </w:rPr>
              <w:t>7.1</w:t>
            </w:r>
            <w:r w:rsidR="004E3ABE">
              <w:rPr>
                <w:b w:val="0"/>
                <w:bCs w:val="0"/>
                <w:noProof/>
                <w:lang w:eastAsia="zh-CN"/>
              </w:rPr>
              <w:tab/>
            </w:r>
            <w:r w:rsidR="004E3ABE" w:rsidRPr="00810C4C">
              <w:rPr>
                <w:rStyle w:val="Hyperlink"/>
                <w:noProof/>
                <w:lang w:eastAsia="zh-CN"/>
              </w:rPr>
              <w:t>Use scenarios.</w:t>
            </w:r>
            <w:r w:rsidR="004E3ABE">
              <w:rPr>
                <w:noProof/>
                <w:webHidden/>
              </w:rPr>
              <w:tab/>
            </w:r>
            <w:r w:rsidR="004E3ABE">
              <w:rPr>
                <w:noProof/>
                <w:webHidden/>
              </w:rPr>
              <w:fldChar w:fldCharType="begin"/>
            </w:r>
            <w:r w:rsidR="004E3ABE">
              <w:rPr>
                <w:noProof/>
                <w:webHidden/>
              </w:rPr>
              <w:instrText xml:space="preserve"> PAGEREF _Toc500239898 \h </w:instrText>
            </w:r>
            <w:r w:rsidR="004E3ABE">
              <w:rPr>
                <w:noProof/>
                <w:webHidden/>
              </w:rPr>
            </w:r>
            <w:r w:rsidR="004E3ABE">
              <w:rPr>
                <w:noProof/>
                <w:webHidden/>
              </w:rPr>
              <w:fldChar w:fldCharType="separate"/>
            </w:r>
            <w:r w:rsidR="004E3ABE">
              <w:rPr>
                <w:noProof/>
                <w:webHidden/>
              </w:rPr>
              <w:t>24</w:t>
            </w:r>
            <w:r w:rsidR="004E3ABE">
              <w:rPr>
                <w:noProof/>
                <w:webHidden/>
              </w:rPr>
              <w:fldChar w:fldCharType="end"/>
            </w:r>
          </w:hyperlink>
        </w:p>
        <w:p w14:paraId="104A175F" w14:textId="5FCB6962" w:rsidR="004E3ABE" w:rsidRDefault="000967A1">
          <w:pPr>
            <w:pStyle w:val="TOC2"/>
            <w:tabs>
              <w:tab w:val="left" w:pos="960"/>
              <w:tab w:val="right" w:leader="dot" w:pos="9350"/>
            </w:tabs>
            <w:rPr>
              <w:b w:val="0"/>
              <w:bCs w:val="0"/>
              <w:noProof/>
              <w:lang w:eastAsia="zh-CN"/>
            </w:rPr>
          </w:pPr>
          <w:hyperlink w:anchor="_Toc500239899" w:history="1">
            <w:r w:rsidR="004E3ABE" w:rsidRPr="00810C4C">
              <w:rPr>
                <w:rStyle w:val="Hyperlink"/>
                <w:noProof/>
                <w:lang w:eastAsia="zh-CN"/>
              </w:rPr>
              <w:t>7.2</w:t>
            </w:r>
            <w:r w:rsidR="004E3ABE">
              <w:rPr>
                <w:b w:val="0"/>
                <w:bCs w:val="0"/>
                <w:noProof/>
                <w:lang w:eastAsia="zh-CN"/>
              </w:rPr>
              <w:tab/>
            </w:r>
            <w:r w:rsidR="004E3ABE" w:rsidRPr="00810C4C">
              <w:rPr>
                <w:rStyle w:val="Hyperlink"/>
                <w:noProof/>
                <w:lang w:eastAsia="zh-CN"/>
              </w:rPr>
              <w:t>Windows Navigation Diagrams</w:t>
            </w:r>
            <w:r w:rsidR="004E3ABE">
              <w:rPr>
                <w:noProof/>
                <w:webHidden/>
              </w:rPr>
              <w:tab/>
            </w:r>
            <w:r w:rsidR="004E3ABE">
              <w:rPr>
                <w:noProof/>
                <w:webHidden/>
              </w:rPr>
              <w:fldChar w:fldCharType="begin"/>
            </w:r>
            <w:r w:rsidR="004E3ABE">
              <w:rPr>
                <w:noProof/>
                <w:webHidden/>
              </w:rPr>
              <w:instrText xml:space="preserve"> PAGEREF _Toc500239899 \h </w:instrText>
            </w:r>
            <w:r w:rsidR="004E3ABE">
              <w:rPr>
                <w:noProof/>
                <w:webHidden/>
              </w:rPr>
            </w:r>
            <w:r w:rsidR="004E3ABE">
              <w:rPr>
                <w:noProof/>
                <w:webHidden/>
              </w:rPr>
              <w:fldChar w:fldCharType="separate"/>
            </w:r>
            <w:r w:rsidR="004E3ABE">
              <w:rPr>
                <w:noProof/>
                <w:webHidden/>
              </w:rPr>
              <w:t>25</w:t>
            </w:r>
            <w:r w:rsidR="004E3ABE">
              <w:rPr>
                <w:noProof/>
                <w:webHidden/>
              </w:rPr>
              <w:fldChar w:fldCharType="end"/>
            </w:r>
          </w:hyperlink>
        </w:p>
        <w:p w14:paraId="056F4F30" w14:textId="4FAC3CE8" w:rsidR="004E3ABE" w:rsidRDefault="000967A1">
          <w:pPr>
            <w:pStyle w:val="TOC2"/>
            <w:tabs>
              <w:tab w:val="left" w:pos="960"/>
              <w:tab w:val="right" w:leader="dot" w:pos="9350"/>
            </w:tabs>
            <w:rPr>
              <w:b w:val="0"/>
              <w:bCs w:val="0"/>
              <w:noProof/>
              <w:lang w:eastAsia="zh-CN"/>
            </w:rPr>
          </w:pPr>
          <w:hyperlink w:anchor="_Toc500239900" w:history="1">
            <w:r w:rsidR="004E3ABE" w:rsidRPr="00810C4C">
              <w:rPr>
                <w:rStyle w:val="Hyperlink"/>
                <w:noProof/>
                <w:lang w:eastAsia="zh-CN"/>
              </w:rPr>
              <w:t>7.3</w:t>
            </w:r>
            <w:r w:rsidR="004E3ABE">
              <w:rPr>
                <w:b w:val="0"/>
                <w:bCs w:val="0"/>
                <w:noProof/>
                <w:lang w:eastAsia="zh-CN"/>
              </w:rPr>
              <w:tab/>
            </w:r>
            <w:r w:rsidR="004E3ABE" w:rsidRPr="00810C4C">
              <w:rPr>
                <w:rStyle w:val="Hyperlink"/>
                <w:noProof/>
                <w:lang w:eastAsia="zh-CN"/>
              </w:rPr>
              <w:t>Windows Navigation Diagrams</w:t>
            </w:r>
            <w:r w:rsidR="004E3ABE">
              <w:rPr>
                <w:noProof/>
                <w:webHidden/>
              </w:rPr>
              <w:tab/>
            </w:r>
            <w:r w:rsidR="004E3ABE">
              <w:rPr>
                <w:noProof/>
                <w:webHidden/>
              </w:rPr>
              <w:fldChar w:fldCharType="begin"/>
            </w:r>
            <w:r w:rsidR="004E3ABE">
              <w:rPr>
                <w:noProof/>
                <w:webHidden/>
              </w:rPr>
              <w:instrText xml:space="preserve"> PAGEREF _Toc500239900 \h </w:instrText>
            </w:r>
            <w:r w:rsidR="004E3ABE">
              <w:rPr>
                <w:noProof/>
                <w:webHidden/>
              </w:rPr>
            </w:r>
            <w:r w:rsidR="004E3ABE">
              <w:rPr>
                <w:noProof/>
                <w:webHidden/>
              </w:rPr>
              <w:fldChar w:fldCharType="separate"/>
            </w:r>
            <w:r w:rsidR="004E3ABE">
              <w:rPr>
                <w:noProof/>
                <w:webHidden/>
              </w:rPr>
              <w:t>26</w:t>
            </w:r>
            <w:r w:rsidR="004E3ABE">
              <w:rPr>
                <w:noProof/>
                <w:webHidden/>
              </w:rPr>
              <w:fldChar w:fldCharType="end"/>
            </w:r>
          </w:hyperlink>
        </w:p>
        <w:p w14:paraId="1A3D9658" w14:textId="714C5AB4" w:rsidR="004E3ABE" w:rsidRDefault="000967A1">
          <w:pPr>
            <w:pStyle w:val="TOC1"/>
            <w:rPr>
              <w:b w:val="0"/>
              <w:noProof/>
              <w:sz w:val="22"/>
              <w:szCs w:val="22"/>
              <w:lang w:eastAsia="zh-CN"/>
            </w:rPr>
          </w:pPr>
          <w:hyperlink w:anchor="_Toc500239901" w:history="1">
            <w:r w:rsidR="004E3ABE" w:rsidRPr="00810C4C">
              <w:rPr>
                <w:rStyle w:val="Hyperlink"/>
                <w:noProof/>
                <w:lang w:eastAsia="zh-CN"/>
              </w:rPr>
              <w:t>Section 8 Physical Architecture Design</w:t>
            </w:r>
            <w:r w:rsidR="004E3ABE">
              <w:rPr>
                <w:noProof/>
                <w:webHidden/>
              </w:rPr>
              <w:tab/>
            </w:r>
            <w:r w:rsidR="004E3ABE">
              <w:rPr>
                <w:noProof/>
                <w:webHidden/>
              </w:rPr>
              <w:fldChar w:fldCharType="begin"/>
            </w:r>
            <w:r w:rsidR="004E3ABE">
              <w:rPr>
                <w:noProof/>
                <w:webHidden/>
              </w:rPr>
              <w:instrText xml:space="preserve"> PAGEREF _Toc500239901 \h </w:instrText>
            </w:r>
            <w:r w:rsidR="004E3ABE">
              <w:rPr>
                <w:noProof/>
                <w:webHidden/>
              </w:rPr>
            </w:r>
            <w:r w:rsidR="004E3ABE">
              <w:rPr>
                <w:noProof/>
                <w:webHidden/>
              </w:rPr>
              <w:fldChar w:fldCharType="separate"/>
            </w:r>
            <w:r w:rsidR="004E3ABE">
              <w:rPr>
                <w:noProof/>
                <w:webHidden/>
              </w:rPr>
              <w:t>28</w:t>
            </w:r>
            <w:r w:rsidR="004E3ABE">
              <w:rPr>
                <w:noProof/>
                <w:webHidden/>
              </w:rPr>
              <w:fldChar w:fldCharType="end"/>
            </w:r>
          </w:hyperlink>
        </w:p>
        <w:p w14:paraId="47BD6065" w14:textId="64E5C455" w:rsidR="004E3ABE" w:rsidRDefault="000967A1">
          <w:pPr>
            <w:pStyle w:val="TOC2"/>
            <w:tabs>
              <w:tab w:val="left" w:pos="960"/>
              <w:tab w:val="right" w:leader="dot" w:pos="9350"/>
            </w:tabs>
            <w:rPr>
              <w:b w:val="0"/>
              <w:bCs w:val="0"/>
              <w:noProof/>
              <w:lang w:eastAsia="zh-CN"/>
            </w:rPr>
          </w:pPr>
          <w:hyperlink w:anchor="_Toc500239902" w:history="1">
            <w:r w:rsidR="004E3ABE" w:rsidRPr="00810C4C">
              <w:rPr>
                <w:rStyle w:val="Hyperlink"/>
                <w:noProof/>
                <w:lang w:eastAsia="zh-CN"/>
              </w:rPr>
              <w:t>8.1</w:t>
            </w:r>
            <w:r w:rsidR="004E3ABE">
              <w:rPr>
                <w:b w:val="0"/>
                <w:bCs w:val="0"/>
                <w:noProof/>
                <w:lang w:eastAsia="zh-CN"/>
              </w:rPr>
              <w:tab/>
            </w:r>
            <w:r w:rsidR="004E3ABE" w:rsidRPr="00810C4C">
              <w:rPr>
                <w:rStyle w:val="Hyperlink"/>
                <w:noProof/>
                <w:lang w:eastAsia="zh-CN"/>
              </w:rPr>
              <w:t>System Deployment Diagram</w:t>
            </w:r>
            <w:r w:rsidR="004E3ABE">
              <w:rPr>
                <w:noProof/>
                <w:webHidden/>
              </w:rPr>
              <w:tab/>
            </w:r>
            <w:r w:rsidR="004E3ABE">
              <w:rPr>
                <w:noProof/>
                <w:webHidden/>
              </w:rPr>
              <w:fldChar w:fldCharType="begin"/>
            </w:r>
            <w:r w:rsidR="004E3ABE">
              <w:rPr>
                <w:noProof/>
                <w:webHidden/>
              </w:rPr>
              <w:instrText xml:space="preserve"> PAGEREF _Toc500239902 \h </w:instrText>
            </w:r>
            <w:r w:rsidR="004E3ABE">
              <w:rPr>
                <w:noProof/>
                <w:webHidden/>
              </w:rPr>
            </w:r>
            <w:r w:rsidR="004E3ABE">
              <w:rPr>
                <w:noProof/>
                <w:webHidden/>
              </w:rPr>
              <w:fldChar w:fldCharType="separate"/>
            </w:r>
            <w:r w:rsidR="004E3ABE">
              <w:rPr>
                <w:noProof/>
                <w:webHidden/>
              </w:rPr>
              <w:t>29</w:t>
            </w:r>
            <w:r w:rsidR="004E3ABE">
              <w:rPr>
                <w:noProof/>
                <w:webHidden/>
              </w:rPr>
              <w:fldChar w:fldCharType="end"/>
            </w:r>
          </w:hyperlink>
        </w:p>
        <w:p w14:paraId="4727E5E5" w14:textId="118F1DB2" w:rsidR="004E3ABE" w:rsidRDefault="000967A1">
          <w:pPr>
            <w:pStyle w:val="TOC2"/>
            <w:tabs>
              <w:tab w:val="left" w:pos="960"/>
              <w:tab w:val="right" w:leader="dot" w:pos="9350"/>
            </w:tabs>
            <w:rPr>
              <w:b w:val="0"/>
              <w:bCs w:val="0"/>
              <w:noProof/>
              <w:lang w:eastAsia="zh-CN"/>
            </w:rPr>
          </w:pPr>
          <w:hyperlink w:anchor="_Toc500239903" w:history="1">
            <w:r w:rsidR="004E3ABE" w:rsidRPr="00810C4C">
              <w:rPr>
                <w:rStyle w:val="Hyperlink"/>
                <w:noProof/>
                <w:lang w:eastAsia="zh-CN"/>
              </w:rPr>
              <w:t>8.2</w:t>
            </w:r>
            <w:r w:rsidR="004E3ABE">
              <w:rPr>
                <w:b w:val="0"/>
                <w:bCs w:val="0"/>
                <w:noProof/>
                <w:lang w:eastAsia="zh-CN"/>
              </w:rPr>
              <w:tab/>
            </w:r>
            <w:r w:rsidR="004E3ABE" w:rsidRPr="00810C4C">
              <w:rPr>
                <w:rStyle w:val="Hyperlink"/>
                <w:noProof/>
                <w:lang w:eastAsia="zh-CN"/>
              </w:rPr>
              <w:t>Non-functional requirements</w:t>
            </w:r>
            <w:r w:rsidR="004E3ABE">
              <w:rPr>
                <w:noProof/>
                <w:webHidden/>
              </w:rPr>
              <w:tab/>
            </w:r>
            <w:r w:rsidR="004E3ABE">
              <w:rPr>
                <w:noProof/>
                <w:webHidden/>
              </w:rPr>
              <w:fldChar w:fldCharType="begin"/>
            </w:r>
            <w:r w:rsidR="004E3ABE">
              <w:rPr>
                <w:noProof/>
                <w:webHidden/>
              </w:rPr>
              <w:instrText xml:space="preserve"> PAGEREF _Toc500239903 \h </w:instrText>
            </w:r>
            <w:r w:rsidR="004E3ABE">
              <w:rPr>
                <w:noProof/>
                <w:webHidden/>
              </w:rPr>
            </w:r>
            <w:r w:rsidR="004E3ABE">
              <w:rPr>
                <w:noProof/>
                <w:webHidden/>
              </w:rPr>
              <w:fldChar w:fldCharType="separate"/>
            </w:r>
            <w:r w:rsidR="004E3ABE">
              <w:rPr>
                <w:noProof/>
                <w:webHidden/>
              </w:rPr>
              <w:t>29</w:t>
            </w:r>
            <w:r w:rsidR="004E3ABE">
              <w:rPr>
                <w:noProof/>
                <w:webHidden/>
              </w:rPr>
              <w:fldChar w:fldCharType="end"/>
            </w:r>
          </w:hyperlink>
        </w:p>
        <w:p w14:paraId="60AB6EE9" w14:textId="19106A60" w:rsidR="004E3ABE" w:rsidRDefault="000967A1">
          <w:pPr>
            <w:pStyle w:val="TOC1"/>
            <w:rPr>
              <w:b w:val="0"/>
              <w:noProof/>
              <w:sz w:val="22"/>
              <w:szCs w:val="22"/>
              <w:lang w:eastAsia="zh-CN"/>
            </w:rPr>
          </w:pPr>
          <w:hyperlink w:anchor="_Toc500239904" w:history="1">
            <w:r w:rsidR="004E3ABE" w:rsidRPr="00810C4C">
              <w:rPr>
                <w:rStyle w:val="Hyperlink"/>
                <w:noProof/>
                <w:lang w:eastAsia="zh-CN"/>
              </w:rPr>
              <w:t>Section 9 Conversion Plan &amp; Change Management</w:t>
            </w:r>
            <w:r w:rsidR="004E3ABE">
              <w:rPr>
                <w:noProof/>
                <w:webHidden/>
              </w:rPr>
              <w:tab/>
            </w:r>
            <w:r w:rsidR="004E3ABE">
              <w:rPr>
                <w:noProof/>
                <w:webHidden/>
              </w:rPr>
              <w:fldChar w:fldCharType="begin"/>
            </w:r>
            <w:r w:rsidR="004E3ABE">
              <w:rPr>
                <w:noProof/>
                <w:webHidden/>
              </w:rPr>
              <w:instrText xml:space="preserve"> PAGEREF _Toc500239904 \h </w:instrText>
            </w:r>
            <w:r w:rsidR="004E3ABE">
              <w:rPr>
                <w:noProof/>
                <w:webHidden/>
              </w:rPr>
            </w:r>
            <w:r w:rsidR="004E3ABE">
              <w:rPr>
                <w:noProof/>
                <w:webHidden/>
              </w:rPr>
              <w:fldChar w:fldCharType="separate"/>
            </w:r>
            <w:r w:rsidR="004E3ABE">
              <w:rPr>
                <w:noProof/>
                <w:webHidden/>
              </w:rPr>
              <w:t>31</w:t>
            </w:r>
            <w:r w:rsidR="004E3ABE">
              <w:rPr>
                <w:noProof/>
                <w:webHidden/>
              </w:rPr>
              <w:fldChar w:fldCharType="end"/>
            </w:r>
          </w:hyperlink>
        </w:p>
        <w:p w14:paraId="2BCACFFD" w14:textId="611C4C71" w:rsidR="004E3ABE" w:rsidRDefault="000967A1">
          <w:pPr>
            <w:pStyle w:val="TOC2"/>
            <w:tabs>
              <w:tab w:val="left" w:pos="960"/>
              <w:tab w:val="right" w:leader="dot" w:pos="9350"/>
            </w:tabs>
            <w:rPr>
              <w:b w:val="0"/>
              <w:bCs w:val="0"/>
              <w:noProof/>
              <w:lang w:eastAsia="zh-CN"/>
            </w:rPr>
          </w:pPr>
          <w:hyperlink w:anchor="_Toc500239905" w:history="1">
            <w:r w:rsidR="004E3ABE" w:rsidRPr="00810C4C">
              <w:rPr>
                <w:rStyle w:val="Hyperlink"/>
                <w:noProof/>
                <w:lang w:eastAsia="zh-CN"/>
              </w:rPr>
              <w:t>9.1</w:t>
            </w:r>
            <w:r w:rsidR="004E3ABE">
              <w:rPr>
                <w:b w:val="0"/>
                <w:bCs w:val="0"/>
                <w:noProof/>
                <w:lang w:eastAsia="zh-CN"/>
              </w:rPr>
              <w:tab/>
            </w:r>
            <w:r w:rsidR="004E3ABE" w:rsidRPr="00810C4C">
              <w:rPr>
                <w:rStyle w:val="Hyperlink"/>
                <w:noProof/>
                <w:lang w:eastAsia="zh-CN"/>
              </w:rPr>
              <w:t>Conversion Process</w:t>
            </w:r>
            <w:r w:rsidR="004E3ABE">
              <w:rPr>
                <w:noProof/>
                <w:webHidden/>
              </w:rPr>
              <w:tab/>
            </w:r>
            <w:r w:rsidR="004E3ABE">
              <w:rPr>
                <w:noProof/>
                <w:webHidden/>
              </w:rPr>
              <w:fldChar w:fldCharType="begin"/>
            </w:r>
            <w:r w:rsidR="004E3ABE">
              <w:rPr>
                <w:noProof/>
                <w:webHidden/>
              </w:rPr>
              <w:instrText xml:space="preserve"> PAGEREF _Toc500239905 \h </w:instrText>
            </w:r>
            <w:r w:rsidR="004E3ABE">
              <w:rPr>
                <w:noProof/>
                <w:webHidden/>
              </w:rPr>
            </w:r>
            <w:r w:rsidR="004E3ABE">
              <w:rPr>
                <w:noProof/>
                <w:webHidden/>
              </w:rPr>
              <w:fldChar w:fldCharType="separate"/>
            </w:r>
            <w:r w:rsidR="004E3ABE">
              <w:rPr>
                <w:noProof/>
                <w:webHidden/>
              </w:rPr>
              <w:t>31</w:t>
            </w:r>
            <w:r w:rsidR="004E3ABE">
              <w:rPr>
                <w:noProof/>
                <w:webHidden/>
              </w:rPr>
              <w:fldChar w:fldCharType="end"/>
            </w:r>
          </w:hyperlink>
        </w:p>
        <w:p w14:paraId="1E99F39B" w14:textId="14711097" w:rsidR="004E3ABE" w:rsidRDefault="000967A1">
          <w:pPr>
            <w:pStyle w:val="TOC2"/>
            <w:tabs>
              <w:tab w:val="left" w:pos="960"/>
              <w:tab w:val="right" w:leader="dot" w:pos="9350"/>
            </w:tabs>
            <w:rPr>
              <w:b w:val="0"/>
              <w:bCs w:val="0"/>
              <w:noProof/>
              <w:lang w:eastAsia="zh-CN"/>
            </w:rPr>
          </w:pPr>
          <w:hyperlink w:anchor="_Toc500239906" w:history="1">
            <w:r w:rsidR="004E3ABE" w:rsidRPr="00810C4C">
              <w:rPr>
                <w:rStyle w:val="Hyperlink"/>
                <w:noProof/>
                <w:lang w:eastAsia="zh-CN"/>
              </w:rPr>
              <w:t>9.2</w:t>
            </w:r>
            <w:r w:rsidR="004E3ABE">
              <w:rPr>
                <w:b w:val="0"/>
                <w:bCs w:val="0"/>
                <w:noProof/>
                <w:lang w:eastAsia="zh-CN"/>
              </w:rPr>
              <w:tab/>
            </w:r>
            <w:r w:rsidR="004E3ABE" w:rsidRPr="00810C4C">
              <w:rPr>
                <w:rStyle w:val="Hyperlink"/>
                <w:noProof/>
                <w:lang w:eastAsia="zh-CN"/>
              </w:rPr>
              <w:t>Conversion Evaluation</w:t>
            </w:r>
            <w:r w:rsidR="004E3ABE">
              <w:rPr>
                <w:noProof/>
                <w:webHidden/>
              </w:rPr>
              <w:tab/>
            </w:r>
            <w:r w:rsidR="004E3ABE">
              <w:rPr>
                <w:noProof/>
                <w:webHidden/>
              </w:rPr>
              <w:fldChar w:fldCharType="begin"/>
            </w:r>
            <w:r w:rsidR="004E3ABE">
              <w:rPr>
                <w:noProof/>
                <w:webHidden/>
              </w:rPr>
              <w:instrText xml:space="preserve"> PAGEREF _Toc500239906 \h </w:instrText>
            </w:r>
            <w:r w:rsidR="004E3ABE">
              <w:rPr>
                <w:noProof/>
                <w:webHidden/>
              </w:rPr>
            </w:r>
            <w:r w:rsidR="004E3ABE">
              <w:rPr>
                <w:noProof/>
                <w:webHidden/>
              </w:rPr>
              <w:fldChar w:fldCharType="separate"/>
            </w:r>
            <w:r w:rsidR="004E3ABE">
              <w:rPr>
                <w:noProof/>
                <w:webHidden/>
              </w:rPr>
              <w:t>32</w:t>
            </w:r>
            <w:r w:rsidR="004E3ABE">
              <w:rPr>
                <w:noProof/>
                <w:webHidden/>
              </w:rPr>
              <w:fldChar w:fldCharType="end"/>
            </w:r>
          </w:hyperlink>
        </w:p>
        <w:p w14:paraId="13233ADB" w14:textId="633132D2" w:rsidR="004E3ABE" w:rsidRDefault="000967A1">
          <w:pPr>
            <w:pStyle w:val="TOC2"/>
            <w:tabs>
              <w:tab w:val="left" w:pos="960"/>
              <w:tab w:val="right" w:leader="dot" w:pos="9350"/>
            </w:tabs>
            <w:rPr>
              <w:b w:val="0"/>
              <w:bCs w:val="0"/>
              <w:noProof/>
              <w:lang w:eastAsia="zh-CN"/>
            </w:rPr>
          </w:pPr>
          <w:hyperlink w:anchor="_Toc500239907" w:history="1">
            <w:r w:rsidR="004E3ABE" w:rsidRPr="00810C4C">
              <w:rPr>
                <w:rStyle w:val="Hyperlink"/>
                <w:noProof/>
                <w:lang w:eastAsia="zh-CN"/>
              </w:rPr>
              <w:t>9.3</w:t>
            </w:r>
            <w:r w:rsidR="004E3ABE">
              <w:rPr>
                <w:b w:val="0"/>
                <w:bCs w:val="0"/>
                <w:noProof/>
                <w:lang w:eastAsia="zh-CN"/>
              </w:rPr>
              <w:tab/>
            </w:r>
            <w:r w:rsidR="004E3ABE" w:rsidRPr="00810C4C">
              <w:rPr>
                <w:rStyle w:val="Hyperlink"/>
                <w:noProof/>
                <w:lang w:eastAsia="zh-CN"/>
              </w:rPr>
              <w:t>Change management plan</w:t>
            </w:r>
            <w:r w:rsidR="004E3ABE">
              <w:rPr>
                <w:noProof/>
                <w:webHidden/>
              </w:rPr>
              <w:tab/>
            </w:r>
            <w:r w:rsidR="004E3ABE">
              <w:rPr>
                <w:noProof/>
                <w:webHidden/>
              </w:rPr>
              <w:fldChar w:fldCharType="begin"/>
            </w:r>
            <w:r w:rsidR="004E3ABE">
              <w:rPr>
                <w:noProof/>
                <w:webHidden/>
              </w:rPr>
              <w:instrText xml:space="preserve"> PAGEREF _Toc500239907 \h </w:instrText>
            </w:r>
            <w:r w:rsidR="004E3ABE">
              <w:rPr>
                <w:noProof/>
                <w:webHidden/>
              </w:rPr>
            </w:r>
            <w:r w:rsidR="004E3ABE">
              <w:rPr>
                <w:noProof/>
                <w:webHidden/>
              </w:rPr>
              <w:fldChar w:fldCharType="separate"/>
            </w:r>
            <w:r w:rsidR="004E3ABE">
              <w:rPr>
                <w:noProof/>
                <w:webHidden/>
              </w:rPr>
              <w:t>33</w:t>
            </w:r>
            <w:r w:rsidR="004E3ABE">
              <w:rPr>
                <w:noProof/>
                <w:webHidden/>
              </w:rPr>
              <w:fldChar w:fldCharType="end"/>
            </w:r>
          </w:hyperlink>
        </w:p>
        <w:p w14:paraId="4995AA37" w14:textId="43AFDE50" w:rsidR="004E3ABE" w:rsidRDefault="000967A1">
          <w:pPr>
            <w:pStyle w:val="TOC2"/>
            <w:tabs>
              <w:tab w:val="left" w:pos="960"/>
              <w:tab w:val="right" w:leader="dot" w:pos="9350"/>
            </w:tabs>
            <w:rPr>
              <w:b w:val="0"/>
              <w:bCs w:val="0"/>
              <w:noProof/>
              <w:lang w:eastAsia="zh-CN"/>
            </w:rPr>
          </w:pPr>
          <w:hyperlink w:anchor="_Toc500239908" w:history="1">
            <w:r w:rsidR="004E3ABE" w:rsidRPr="00810C4C">
              <w:rPr>
                <w:rStyle w:val="Hyperlink"/>
                <w:noProof/>
                <w:lang w:eastAsia="zh-CN"/>
              </w:rPr>
              <w:t>9.3</w:t>
            </w:r>
            <w:r w:rsidR="004E3ABE">
              <w:rPr>
                <w:b w:val="0"/>
                <w:bCs w:val="0"/>
                <w:noProof/>
                <w:lang w:eastAsia="zh-CN"/>
              </w:rPr>
              <w:tab/>
            </w:r>
            <w:r w:rsidR="004E3ABE" w:rsidRPr="00810C4C">
              <w:rPr>
                <w:rStyle w:val="Hyperlink"/>
                <w:noProof/>
                <w:lang w:eastAsia="zh-CN"/>
              </w:rPr>
              <w:t>Pilot Evaluation</w:t>
            </w:r>
            <w:r w:rsidR="004E3ABE">
              <w:rPr>
                <w:noProof/>
                <w:webHidden/>
              </w:rPr>
              <w:tab/>
            </w:r>
            <w:r w:rsidR="004E3ABE">
              <w:rPr>
                <w:noProof/>
                <w:webHidden/>
              </w:rPr>
              <w:fldChar w:fldCharType="begin"/>
            </w:r>
            <w:r w:rsidR="004E3ABE">
              <w:rPr>
                <w:noProof/>
                <w:webHidden/>
              </w:rPr>
              <w:instrText xml:space="preserve"> PAGEREF _Toc500239908 \h </w:instrText>
            </w:r>
            <w:r w:rsidR="004E3ABE">
              <w:rPr>
                <w:noProof/>
                <w:webHidden/>
              </w:rPr>
            </w:r>
            <w:r w:rsidR="004E3ABE">
              <w:rPr>
                <w:noProof/>
                <w:webHidden/>
              </w:rPr>
              <w:fldChar w:fldCharType="separate"/>
            </w:r>
            <w:r w:rsidR="004E3ABE">
              <w:rPr>
                <w:noProof/>
                <w:webHidden/>
              </w:rPr>
              <w:t>35</w:t>
            </w:r>
            <w:r w:rsidR="004E3ABE">
              <w:rPr>
                <w:noProof/>
                <w:webHidden/>
              </w:rPr>
              <w:fldChar w:fldCharType="end"/>
            </w:r>
          </w:hyperlink>
        </w:p>
        <w:p w14:paraId="0DAFE4D6" w14:textId="76EDAE6F" w:rsidR="004E3ABE" w:rsidRDefault="000967A1">
          <w:pPr>
            <w:pStyle w:val="TOC1"/>
            <w:rPr>
              <w:b w:val="0"/>
              <w:noProof/>
              <w:sz w:val="22"/>
              <w:szCs w:val="22"/>
              <w:lang w:eastAsia="zh-CN"/>
            </w:rPr>
          </w:pPr>
          <w:hyperlink w:anchor="_Toc500239909" w:history="1">
            <w:r w:rsidR="004E3ABE" w:rsidRPr="00810C4C">
              <w:rPr>
                <w:rStyle w:val="Hyperlink"/>
                <w:noProof/>
              </w:rPr>
              <w:t>Appendix A – Work Breakdown Schedule</w:t>
            </w:r>
            <w:r w:rsidR="004E3ABE">
              <w:rPr>
                <w:noProof/>
                <w:webHidden/>
              </w:rPr>
              <w:tab/>
            </w:r>
            <w:r w:rsidR="004E3ABE">
              <w:rPr>
                <w:noProof/>
                <w:webHidden/>
              </w:rPr>
              <w:fldChar w:fldCharType="begin"/>
            </w:r>
            <w:r w:rsidR="004E3ABE">
              <w:rPr>
                <w:noProof/>
                <w:webHidden/>
              </w:rPr>
              <w:instrText xml:space="preserve"> PAGEREF _Toc500239909 \h </w:instrText>
            </w:r>
            <w:r w:rsidR="004E3ABE">
              <w:rPr>
                <w:noProof/>
                <w:webHidden/>
              </w:rPr>
            </w:r>
            <w:r w:rsidR="004E3ABE">
              <w:rPr>
                <w:noProof/>
                <w:webHidden/>
              </w:rPr>
              <w:fldChar w:fldCharType="separate"/>
            </w:r>
            <w:r w:rsidR="004E3ABE">
              <w:rPr>
                <w:noProof/>
                <w:webHidden/>
              </w:rPr>
              <w:t>36</w:t>
            </w:r>
            <w:r w:rsidR="004E3ABE">
              <w:rPr>
                <w:noProof/>
                <w:webHidden/>
              </w:rPr>
              <w:fldChar w:fldCharType="end"/>
            </w:r>
          </w:hyperlink>
        </w:p>
        <w:p w14:paraId="2FEAABF4" w14:textId="1801E34F" w:rsidR="004E3ABE" w:rsidRDefault="000967A1">
          <w:pPr>
            <w:pStyle w:val="TOC1"/>
            <w:rPr>
              <w:b w:val="0"/>
              <w:noProof/>
              <w:sz w:val="22"/>
              <w:szCs w:val="22"/>
              <w:lang w:eastAsia="zh-CN"/>
            </w:rPr>
          </w:pPr>
          <w:hyperlink w:anchor="_Toc500239910" w:history="1">
            <w:r w:rsidR="004E3ABE" w:rsidRPr="00810C4C">
              <w:rPr>
                <w:rStyle w:val="Hyperlink"/>
                <w:noProof/>
                <w:lang w:eastAsia="zh-CN"/>
              </w:rPr>
              <w:t>Appendix B – JBGE Analysis</w:t>
            </w:r>
            <w:r w:rsidR="004E3ABE">
              <w:rPr>
                <w:noProof/>
                <w:webHidden/>
              </w:rPr>
              <w:tab/>
            </w:r>
            <w:r w:rsidR="004E3ABE">
              <w:rPr>
                <w:noProof/>
                <w:webHidden/>
              </w:rPr>
              <w:fldChar w:fldCharType="begin"/>
            </w:r>
            <w:r w:rsidR="004E3ABE">
              <w:rPr>
                <w:noProof/>
                <w:webHidden/>
              </w:rPr>
              <w:instrText xml:space="preserve"> PAGEREF _Toc500239910 \h </w:instrText>
            </w:r>
            <w:r w:rsidR="004E3ABE">
              <w:rPr>
                <w:noProof/>
                <w:webHidden/>
              </w:rPr>
            </w:r>
            <w:r w:rsidR="004E3ABE">
              <w:rPr>
                <w:noProof/>
                <w:webHidden/>
              </w:rPr>
              <w:fldChar w:fldCharType="separate"/>
            </w:r>
            <w:r w:rsidR="004E3ABE">
              <w:rPr>
                <w:noProof/>
                <w:webHidden/>
              </w:rPr>
              <w:t>37</w:t>
            </w:r>
            <w:r w:rsidR="004E3ABE">
              <w:rPr>
                <w:noProof/>
                <w:webHidden/>
              </w:rPr>
              <w:fldChar w:fldCharType="end"/>
            </w:r>
          </w:hyperlink>
        </w:p>
        <w:p w14:paraId="2999C1E8" w14:textId="594D0D9F" w:rsidR="00091C93" w:rsidRDefault="00E57C06" w:rsidP="00091C93">
          <w:pPr>
            <w:pStyle w:val="TOC1"/>
            <w:rPr>
              <w:noProof/>
              <w:webHidden/>
            </w:rPr>
          </w:pPr>
          <w:r w:rsidRPr="000A7B4E">
            <w:rPr>
              <w:bCs/>
              <w:noProof/>
            </w:rPr>
            <w:fldChar w:fldCharType="end"/>
          </w:r>
        </w:p>
        <w:p w14:paraId="001D0067" w14:textId="0AB0A8EB" w:rsidR="00E57C06" w:rsidRPr="00091C93" w:rsidRDefault="000967A1" w:rsidP="00091C93">
          <w:pPr>
            <w:rPr>
              <w:lang w:eastAsia="zh-CN"/>
            </w:rPr>
          </w:pPr>
        </w:p>
      </w:sdtContent>
    </w:sdt>
    <w:p w14:paraId="7F8B198D" w14:textId="01BC0074" w:rsidR="00E57C06" w:rsidRDefault="00E57C06">
      <w:pPr>
        <w:rPr>
          <w:lang w:eastAsia="zh-CN"/>
        </w:rPr>
      </w:pPr>
      <w:r>
        <w:rPr>
          <w:lang w:eastAsia="zh-CN"/>
        </w:rPr>
        <w:lastRenderedPageBreak/>
        <w:br w:type="page"/>
      </w:r>
    </w:p>
    <w:p w14:paraId="67A50F4C" w14:textId="2363FD98" w:rsidR="00EB4D6D" w:rsidRPr="00074D80" w:rsidRDefault="00074D80" w:rsidP="00BD155D">
      <w:pPr>
        <w:outlineLvl w:val="0"/>
        <w:rPr>
          <w:b/>
          <w:sz w:val="32"/>
          <w:lang w:eastAsia="zh-CN"/>
        </w:rPr>
      </w:pPr>
      <w:bookmarkStart w:id="2" w:name="_Toc500239875"/>
      <w:r w:rsidRPr="00074D80">
        <w:rPr>
          <w:rFonts w:hint="eastAsia"/>
          <w:b/>
          <w:sz w:val="32"/>
          <w:lang w:eastAsia="zh-CN"/>
        </w:rPr>
        <w:lastRenderedPageBreak/>
        <w:t>Section 1</w:t>
      </w:r>
      <w:r>
        <w:rPr>
          <w:rFonts w:hint="eastAsia"/>
          <w:b/>
          <w:sz w:val="32"/>
          <w:lang w:eastAsia="zh-CN"/>
        </w:rPr>
        <w:tab/>
      </w:r>
      <w:r w:rsidRPr="00074D80">
        <w:rPr>
          <w:rFonts w:hint="eastAsia"/>
          <w:b/>
          <w:sz w:val="32"/>
          <w:lang w:eastAsia="zh-CN"/>
        </w:rPr>
        <w:t xml:space="preserve"> General S</w:t>
      </w:r>
      <w:r w:rsidR="00E57C06" w:rsidRPr="00074D80">
        <w:rPr>
          <w:rFonts w:hint="eastAsia"/>
          <w:b/>
          <w:sz w:val="32"/>
          <w:lang w:eastAsia="zh-CN"/>
        </w:rPr>
        <w:t xml:space="preserve">ystem </w:t>
      </w:r>
      <w:r w:rsidR="00E57C06" w:rsidRPr="00074D80">
        <w:rPr>
          <w:b/>
          <w:sz w:val="32"/>
          <w:lang w:eastAsia="zh-CN"/>
        </w:rPr>
        <w:t>Requirements</w:t>
      </w:r>
      <w:bookmarkEnd w:id="2"/>
    </w:p>
    <w:p w14:paraId="61FE4035" w14:textId="657EA8A3" w:rsidR="00074D80" w:rsidRPr="00074D80" w:rsidRDefault="00074D80" w:rsidP="00074D80">
      <w:pPr>
        <w:outlineLvl w:val="1"/>
        <w:rPr>
          <w:b/>
          <w:sz w:val="28"/>
          <w:lang w:eastAsia="zh-CN"/>
        </w:rPr>
      </w:pPr>
      <w:bookmarkStart w:id="3" w:name="_Toc500239876"/>
      <w:r w:rsidRPr="00074D80">
        <w:rPr>
          <w:rFonts w:hint="eastAsia"/>
          <w:b/>
          <w:sz w:val="28"/>
          <w:lang w:eastAsia="zh-CN"/>
        </w:rPr>
        <w:t>1.1</w:t>
      </w:r>
      <w:r w:rsidRPr="00074D80">
        <w:rPr>
          <w:rFonts w:hint="eastAsia"/>
          <w:b/>
          <w:sz w:val="28"/>
          <w:lang w:eastAsia="zh-CN"/>
        </w:rPr>
        <w:tab/>
      </w:r>
      <w:r w:rsidR="006D2425" w:rsidRPr="00074D80">
        <w:rPr>
          <w:b/>
          <w:sz w:val="28"/>
          <w:lang w:eastAsia="zh-CN"/>
        </w:rPr>
        <w:t>P</w:t>
      </w:r>
      <w:r w:rsidRPr="00074D80">
        <w:rPr>
          <w:rFonts w:hint="eastAsia"/>
          <w:b/>
          <w:sz w:val="28"/>
          <w:lang w:eastAsia="zh-CN"/>
        </w:rPr>
        <w:t>roject S</w:t>
      </w:r>
      <w:r w:rsidR="006D2425" w:rsidRPr="00074D80">
        <w:rPr>
          <w:rFonts w:hint="eastAsia"/>
          <w:b/>
          <w:sz w:val="28"/>
          <w:lang w:eastAsia="zh-CN"/>
        </w:rPr>
        <w:t>ponsor</w:t>
      </w:r>
      <w:bookmarkEnd w:id="3"/>
    </w:p>
    <w:p w14:paraId="658F388D" w14:textId="1D3C3934" w:rsidR="006D2425" w:rsidRDefault="00074D80">
      <w:pPr>
        <w:rPr>
          <w:lang w:eastAsia="zh-CN"/>
        </w:rPr>
      </w:pPr>
      <w:r>
        <w:rPr>
          <w:rFonts w:hint="eastAsia"/>
          <w:lang w:eastAsia="zh-CN"/>
        </w:rPr>
        <w:t xml:space="preserve">Project Sponsor should be one </w:t>
      </w:r>
      <w:r w:rsidR="008F0ECF">
        <w:rPr>
          <w:lang w:eastAsia="zh-CN"/>
        </w:rPr>
        <w:t>of Husky</w:t>
      </w:r>
      <w:r w:rsidR="00B07DBB" w:rsidRPr="00DD7B00">
        <w:rPr>
          <w:rFonts w:hint="eastAsia"/>
          <w:lang w:eastAsia="zh-CN"/>
        </w:rPr>
        <w:t xml:space="preserve"> Air </w:t>
      </w:r>
      <w:r w:rsidR="00B07DBB" w:rsidRPr="00DD7B00">
        <w:rPr>
          <w:lang w:eastAsia="zh-CN"/>
        </w:rPr>
        <w:t>management</w:t>
      </w:r>
      <w:r>
        <w:rPr>
          <w:rFonts w:hint="eastAsia"/>
          <w:lang w:eastAsia="zh-CN"/>
        </w:rPr>
        <w:t>, who can take charge of all the departments involved.</w:t>
      </w:r>
    </w:p>
    <w:p w14:paraId="767A4B0A" w14:textId="77777777" w:rsidR="00D13275" w:rsidRPr="00DD7B00" w:rsidRDefault="00D13275">
      <w:pPr>
        <w:rPr>
          <w:lang w:eastAsia="zh-CN"/>
        </w:rPr>
      </w:pPr>
    </w:p>
    <w:p w14:paraId="5F8B38E5" w14:textId="77777777" w:rsidR="00074D80" w:rsidRPr="008F0ECF" w:rsidRDefault="00074D80" w:rsidP="008F0ECF">
      <w:pPr>
        <w:outlineLvl w:val="1"/>
        <w:rPr>
          <w:b/>
          <w:sz w:val="28"/>
          <w:lang w:eastAsia="zh-CN"/>
        </w:rPr>
      </w:pPr>
      <w:bookmarkStart w:id="4" w:name="_Toc500239877"/>
      <w:r w:rsidRPr="008F0ECF">
        <w:rPr>
          <w:rFonts w:hint="eastAsia"/>
          <w:b/>
          <w:sz w:val="28"/>
          <w:lang w:eastAsia="zh-CN"/>
        </w:rPr>
        <w:t>1.2</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need</w:t>
      </w:r>
      <w:bookmarkEnd w:id="4"/>
    </w:p>
    <w:p w14:paraId="42795E60" w14:textId="3925BA0E" w:rsidR="006D2425" w:rsidRDefault="005B1986">
      <w:pPr>
        <w:rPr>
          <w:lang w:eastAsia="zh-CN"/>
        </w:rPr>
      </w:pPr>
      <w:r>
        <w:rPr>
          <w:rFonts w:hint="eastAsia"/>
          <w:lang w:eastAsia="zh-CN"/>
        </w:rPr>
        <w:t xml:space="preserve">Husky Air </w:t>
      </w:r>
      <w:r w:rsidR="00A960F5">
        <w:rPr>
          <w:rFonts w:hint="eastAsia"/>
          <w:lang w:eastAsia="zh-CN"/>
        </w:rPr>
        <w:t>is</w:t>
      </w:r>
      <w:r w:rsidR="000B1B5F">
        <w:rPr>
          <w:rFonts w:hint="eastAsia"/>
          <w:lang w:eastAsia="zh-CN"/>
        </w:rPr>
        <w:t xml:space="preserve"> a plane rental company who provides plane rental and instruct</w:t>
      </w:r>
      <w:r w:rsidR="00DB401D">
        <w:rPr>
          <w:rFonts w:hint="eastAsia"/>
          <w:lang w:eastAsia="zh-CN"/>
        </w:rPr>
        <w:t xml:space="preserve">ional service to </w:t>
      </w:r>
      <w:r w:rsidR="00874726">
        <w:rPr>
          <w:lang w:eastAsia="zh-CN"/>
        </w:rPr>
        <w:t>qualified</w:t>
      </w:r>
      <w:r w:rsidR="00874726">
        <w:rPr>
          <w:rFonts w:hint="eastAsia"/>
          <w:lang w:eastAsia="zh-CN"/>
        </w:rPr>
        <w:t xml:space="preserve"> </w:t>
      </w:r>
      <w:r w:rsidR="00FC27E3">
        <w:rPr>
          <w:rFonts w:hint="eastAsia"/>
          <w:lang w:eastAsia="zh-CN"/>
        </w:rPr>
        <w:t>public renter</w:t>
      </w:r>
      <w:r w:rsidR="006857FF">
        <w:rPr>
          <w:rFonts w:hint="eastAsia"/>
          <w:lang w:eastAsia="zh-CN"/>
        </w:rPr>
        <w:t>s</w:t>
      </w:r>
      <w:r w:rsidR="00FC27E3">
        <w:rPr>
          <w:rFonts w:hint="eastAsia"/>
          <w:lang w:eastAsia="zh-CN"/>
        </w:rPr>
        <w:t xml:space="preserve">. Along with </w:t>
      </w:r>
      <w:r w:rsidR="0055376C">
        <w:rPr>
          <w:lang w:eastAsia="zh-CN"/>
        </w:rPr>
        <w:t xml:space="preserve">rapid </w:t>
      </w:r>
      <w:r w:rsidR="00FC27E3">
        <w:rPr>
          <w:rFonts w:hint="eastAsia"/>
          <w:lang w:eastAsia="zh-CN"/>
        </w:rPr>
        <w:t xml:space="preserve">business </w:t>
      </w:r>
      <w:r w:rsidR="00AC0D4C">
        <w:rPr>
          <w:rFonts w:hint="eastAsia"/>
          <w:lang w:eastAsia="zh-CN"/>
        </w:rPr>
        <w:t>growth</w:t>
      </w:r>
      <w:r w:rsidR="00FC27E3">
        <w:rPr>
          <w:rFonts w:hint="eastAsia"/>
          <w:lang w:eastAsia="zh-CN"/>
        </w:rPr>
        <w:t xml:space="preserve">, the </w:t>
      </w:r>
      <w:r w:rsidR="00FC27E3">
        <w:rPr>
          <w:lang w:eastAsia="zh-CN"/>
        </w:rPr>
        <w:t>original</w:t>
      </w:r>
      <w:r w:rsidR="00B07DBB" w:rsidRPr="00DD7B00">
        <w:rPr>
          <w:rFonts w:hint="eastAsia"/>
          <w:lang w:eastAsia="zh-CN"/>
        </w:rPr>
        <w:t xml:space="preserve"> manual system</w:t>
      </w:r>
      <w:r w:rsidR="00FC27E3">
        <w:rPr>
          <w:rFonts w:hint="eastAsia"/>
          <w:lang w:eastAsia="zh-CN"/>
        </w:rPr>
        <w:t xml:space="preserve"> is </w:t>
      </w:r>
      <w:r w:rsidR="00DB401D">
        <w:rPr>
          <w:lang w:eastAsia="zh-CN"/>
        </w:rPr>
        <w:t>becoming less suitable to</w:t>
      </w:r>
      <w:r w:rsidR="00FC27E3">
        <w:rPr>
          <w:rFonts w:hint="eastAsia"/>
          <w:lang w:eastAsia="zh-CN"/>
        </w:rPr>
        <w:t xml:space="preserve"> support</w:t>
      </w:r>
      <w:r w:rsidR="00B07DBB" w:rsidRPr="00DD7B00">
        <w:rPr>
          <w:rFonts w:hint="eastAsia"/>
          <w:lang w:eastAsia="zh-CN"/>
        </w:rPr>
        <w:t xml:space="preserve"> </w:t>
      </w:r>
      <w:r w:rsidR="00534751">
        <w:rPr>
          <w:rFonts w:hint="eastAsia"/>
          <w:lang w:eastAsia="zh-CN"/>
        </w:rPr>
        <w:t xml:space="preserve">its </w:t>
      </w:r>
      <w:r w:rsidR="007E3E38">
        <w:rPr>
          <w:rFonts w:hint="eastAsia"/>
          <w:lang w:eastAsia="zh-CN"/>
        </w:rPr>
        <w:t>rental process and</w:t>
      </w:r>
      <w:r w:rsidR="00534751">
        <w:rPr>
          <w:rFonts w:hint="eastAsia"/>
          <w:lang w:eastAsia="zh-CN"/>
        </w:rPr>
        <w:t xml:space="preserve"> future</w:t>
      </w:r>
      <w:r w:rsidR="007E3E38">
        <w:rPr>
          <w:rFonts w:hint="eastAsia"/>
          <w:lang w:eastAsia="zh-CN"/>
        </w:rPr>
        <w:t xml:space="preserve"> new services</w:t>
      </w:r>
      <w:r w:rsidR="00534751">
        <w:rPr>
          <w:rFonts w:hint="eastAsia"/>
          <w:lang w:eastAsia="zh-CN"/>
        </w:rPr>
        <w:t xml:space="preserve">. </w:t>
      </w:r>
      <w:r w:rsidR="00E547A8">
        <w:rPr>
          <w:rFonts w:hint="eastAsia"/>
          <w:lang w:eastAsia="zh-CN"/>
        </w:rPr>
        <w:t>T</w:t>
      </w:r>
      <w:r w:rsidR="00AC0D4C">
        <w:rPr>
          <w:rFonts w:hint="eastAsia"/>
          <w:lang w:eastAsia="zh-CN"/>
        </w:rPr>
        <w:t xml:space="preserve">he company will </w:t>
      </w:r>
      <w:r w:rsidR="002E7ADD">
        <w:rPr>
          <w:lang w:eastAsia="zh-CN"/>
        </w:rPr>
        <w:t>extend</w:t>
      </w:r>
      <w:r w:rsidR="002E7ADD">
        <w:rPr>
          <w:rFonts w:hint="eastAsia"/>
          <w:lang w:eastAsia="zh-CN"/>
        </w:rPr>
        <w:t xml:space="preserve"> its </w:t>
      </w:r>
      <w:r w:rsidR="002E7ADD">
        <w:rPr>
          <w:lang w:eastAsia="zh-CN"/>
        </w:rPr>
        <w:t>business</w:t>
      </w:r>
      <w:r w:rsidR="0040136F">
        <w:rPr>
          <w:rFonts w:hint="eastAsia"/>
          <w:lang w:eastAsia="zh-CN"/>
        </w:rPr>
        <w:t xml:space="preserve"> scope</w:t>
      </w:r>
      <w:r w:rsidR="002E7ADD">
        <w:rPr>
          <w:rFonts w:hint="eastAsia"/>
          <w:lang w:eastAsia="zh-CN"/>
        </w:rPr>
        <w:t xml:space="preserve"> by </w:t>
      </w:r>
      <w:r w:rsidR="00AC0D4C">
        <w:rPr>
          <w:rFonts w:hint="eastAsia"/>
          <w:lang w:eastAsia="zh-CN"/>
        </w:rPr>
        <w:t>add</w:t>
      </w:r>
      <w:r w:rsidR="002E7ADD">
        <w:rPr>
          <w:rFonts w:hint="eastAsia"/>
          <w:lang w:eastAsia="zh-CN"/>
        </w:rPr>
        <w:t>ing more</w:t>
      </w:r>
      <w:r w:rsidR="00534751">
        <w:rPr>
          <w:rFonts w:hint="eastAsia"/>
          <w:lang w:eastAsia="zh-CN"/>
        </w:rPr>
        <w:t xml:space="preserve"> instructors</w:t>
      </w:r>
      <w:r w:rsidR="002E7ADD">
        <w:rPr>
          <w:rFonts w:hint="eastAsia"/>
          <w:lang w:eastAsia="zh-CN"/>
        </w:rPr>
        <w:t xml:space="preserve"> and </w:t>
      </w:r>
      <w:r w:rsidR="0040136F">
        <w:rPr>
          <w:lang w:eastAsia="zh-CN"/>
        </w:rPr>
        <w:t xml:space="preserve">a </w:t>
      </w:r>
      <w:r w:rsidR="002E7ADD">
        <w:rPr>
          <w:lang w:eastAsia="zh-CN"/>
        </w:rPr>
        <w:t>variety</w:t>
      </w:r>
      <w:r w:rsidR="0040136F">
        <w:rPr>
          <w:lang w:eastAsia="zh-CN"/>
        </w:rPr>
        <w:t xml:space="preserve"> of</w:t>
      </w:r>
      <w:r w:rsidR="002E7ADD">
        <w:rPr>
          <w:rFonts w:hint="eastAsia"/>
          <w:lang w:eastAsia="zh-CN"/>
        </w:rPr>
        <w:t xml:space="preserve"> models of </w:t>
      </w:r>
      <w:r w:rsidR="007F6DC1">
        <w:rPr>
          <w:lang w:eastAsia="zh-CN"/>
        </w:rPr>
        <w:t>planes which</w:t>
      </w:r>
      <w:r w:rsidR="00534751">
        <w:rPr>
          <w:rFonts w:hint="eastAsia"/>
          <w:lang w:eastAsia="zh-CN"/>
        </w:rPr>
        <w:t xml:space="preserve"> is too complicated for</w:t>
      </w:r>
      <w:r w:rsidR="00886108">
        <w:rPr>
          <w:rFonts w:hint="eastAsia"/>
          <w:lang w:eastAsia="zh-CN"/>
        </w:rPr>
        <w:t xml:space="preserve"> the</w:t>
      </w:r>
      <w:r w:rsidR="0040136F">
        <w:rPr>
          <w:lang w:eastAsia="zh-CN"/>
        </w:rPr>
        <w:t xml:space="preserve"> current</w:t>
      </w:r>
      <w:r w:rsidR="00534751">
        <w:rPr>
          <w:rFonts w:hint="eastAsia"/>
          <w:lang w:eastAsia="zh-CN"/>
        </w:rPr>
        <w:t xml:space="preserve"> </w:t>
      </w:r>
      <w:r w:rsidR="00534751">
        <w:rPr>
          <w:lang w:eastAsia="zh-CN"/>
        </w:rPr>
        <w:t>manual</w:t>
      </w:r>
      <w:r w:rsidR="00534751">
        <w:rPr>
          <w:rFonts w:hint="eastAsia"/>
          <w:lang w:eastAsia="zh-CN"/>
        </w:rPr>
        <w:t xml:space="preserve"> system</w:t>
      </w:r>
      <w:r w:rsidR="003453A2">
        <w:rPr>
          <w:rFonts w:hint="eastAsia"/>
          <w:lang w:eastAsia="zh-CN"/>
        </w:rPr>
        <w:t xml:space="preserve">. Meanwhile, </w:t>
      </w:r>
      <w:r w:rsidR="008B6CE0">
        <w:rPr>
          <w:rFonts w:hint="eastAsia"/>
          <w:lang w:eastAsia="zh-CN"/>
        </w:rPr>
        <w:t xml:space="preserve">the </w:t>
      </w:r>
      <w:r w:rsidR="008B6CE0">
        <w:rPr>
          <w:lang w:eastAsia="zh-CN"/>
        </w:rPr>
        <w:t>efficacy</w:t>
      </w:r>
      <w:r w:rsidR="008B6CE0">
        <w:rPr>
          <w:rFonts w:hint="eastAsia"/>
          <w:lang w:eastAsia="zh-CN"/>
        </w:rPr>
        <w:t xml:space="preserve"> of </w:t>
      </w:r>
      <w:r w:rsidR="0040136F">
        <w:rPr>
          <w:lang w:eastAsia="zh-CN"/>
        </w:rPr>
        <w:t xml:space="preserve">the </w:t>
      </w:r>
      <w:r w:rsidR="008B6CE0">
        <w:rPr>
          <w:rFonts w:hint="eastAsia"/>
          <w:lang w:eastAsia="zh-CN"/>
        </w:rPr>
        <w:t xml:space="preserve">usage of planes is not </w:t>
      </w:r>
      <w:r w:rsidR="0040136F">
        <w:rPr>
          <w:lang w:eastAsia="zh-CN"/>
        </w:rPr>
        <w:t>ideal</w:t>
      </w:r>
      <w:r w:rsidR="008B6CE0">
        <w:rPr>
          <w:rFonts w:hint="eastAsia"/>
          <w:lang w:eastAsia="zh-CN"/>
        </w:rPr>
        <w:t xml:space="preserve"> in term</w:t>
      </w:r>
      <w:r w:rsidR="0040136F">
        <w:rPr>
          <w:lang w:eastAsia="zh-CN"/>
        </w:rPr>
        <w:t>s</w:t>
      </w:r>
      <w:r w:rsidR="008B6CE0">
        <w:rPr>
          <w:rFonts w:hint="eastAsia"/>
          <w:lang w:eastAsia="zh-CN"/>
        </w:rPr>
        <w:t xml:space="preserve"> of </w:t>
      </w:r>
      <w:r w:rsidR="00DE5FD7">
        <w:rPr>
          <w:rFonts w:hint="eastAsia"/>
          <w:lang w:eastAsia="zh-CN"/>
        </w:rPr>
        <w:t xml:space="preserve">reservation change by </w:t>
      </w:r>
      <w:r w:rsidR="00886108">
        <w:rPr>
          <w:lang w:eastAsia="zh-CN"/>
        </w:rPr>
        <w:t>customers. Therefore</w:t>
      </w:r>
      <w:r w:rsidR="00886108">
        <w:rPr>
          <w:rFonts w:hint="eastAsia"/>
          <w:lang w:eastAsia="zh-CN"/>
        </w:rPr>
        <w:t xml:space="preserve">, Husky Air needs a rental </w:t>
      </w:r>
      <w:r w:rsidR="00886108">
        <w:rPr>
          <w:lang w:eastAsia="zh-CN"/>
        </w:rPr>
        <w:t>management</w:t>
      </w:r>
      <w:r w:rsidR="00886108">
        <w:rPr>
          <w:rFonts w:hint="eastAsia"/>
          <w:lang w:eastAsia="zh-CN"/>
        </w:rPr>
        <w:t xml:space="preserve"> system </w:t>
      </w:r>
      <w:r w:rsidR="00B07DBB" w:rsidRPr="00DD7B00">
        <w:rPr>
          <w:rFonts w:hint="eastAsia"/>
          <w:lang w:eastAsia="zh-CN"/>
        </w:rPr>
        <w:t xml:space="preserve">to </w:t>
      </w:r>
      <w:r w:rsidR="00134A06">
        <w:rPr>
          <w:rFonts w:hint="eastAsia"/>
          <w:lang w:eastAsia="zh-CN"/>
        </w:rPr>
        <w:t>support</w:t>
      </w:r>
      <w:r w:rsidR="00237BC6">
        <w:rPr>
          <w:rFonts w:hint="eastAsia"/>
          <w:lang w:eastAsia="zh-CN"/>
        </w:rPr>
        <w:t xml:space="preserve"> </w:t>
      </w:r>
      <w:r w:rsidR="0040136F">
        <w:rPr>
          <w:lang w:eastAsia="zh-CN"/>
        </w:rPr>
        <w:t>the</w:t>
      </w:r>
      <w:r w:rsidR="002701D1">
        <w:rPr>
          <w:rFonts w:hint="eastAsia"/>
          <w:lang w:eastAsia="zh-CN"/>
        </w:rPr>
        <w:t xml:space="preserve"> </w:t>
      </w:r>
      <w:r w:rsidR="00134A06">
        <w:rPr>
          <w:rFonts w:hint="eastAsia"/>
          <w:lang w:eastAsia="zh-CN"/>
        </w:rPr>
        <w:t xml:space="preserve">increasing complexity of its </w:t>
      </w:r>
      <w:r w:rsidR="002701D1">
        <w:rPr>
          <w:lang w:eastAsia="zh-CN"/>
        </w:rPr>
        <w:t>rental</w:t>
      </w:r>
      <w:r w:rsidR="002701D1">
        <w:rPr>
          <w:rFonts w:hint="eastAsia"/>
          <w:lang w:eastAsia="zh-CN"/>
        </w:rPr>
        <w:t xml:space="preserve"> </w:t>
      </w:r>
      <w:r w:rsidR="006876B0">
        <w:rPr>
          <w:rFonts w:hint="eastAsia"/>
          <w:lang w:eastAsia="zh-CN"/>
        </w:rPr>
        <w:t>proce</w:t>
      </w:r>
      <w:r w:rsidR="00237BC6">
        <w:rPr>
          <w:rFonts w:hint="eastAsia"/>
          <w:lang w:eastAsia="zh-CN"/>
        </w:rPr>
        <w:t>sses</w:t>
      </w:r>
      <w:r w:rsidR="002701D1">
        <w:rPr>
          <w:rFonts w:hint="eastAsia"/>
          <w:lang w:eastAsia="zh-CN"/>
        </w:rPr>
        <w:t xml:space="preserve">, </w:t>
      </w:r>
      <w:r w:rsidR="00E564CD">
        <w:rPr>
          <w:rFonts w:hint="eastAsia"/>
          <w:lang w:eastAsia="zh-CN"/>
        </w:rPr>
        <w:t>instructor</w:t>
      </w:r>
      <w:r w:rsidR="00237BC6">
        <w:rPr>
          <w:rFonts w:hint="eastAsia"/>
          <w:lang w:eastAsia="zh-CN"/>
        </w:rPr>
        <w:t xml:space="preserve">, </w:t>
      </w:r>
      <w:r w:rsidR="002701D1">
        <w:rPr>
          <w:rFonts w:hint="eastAsia"/>
          <w:lang w:eastAsia="zh-CN"/>
        </w:rPr>
        <w:t xml:space="preserve">plane and </w:t>
      </w:r>
      <w:r w:rsidR="00091C93">
        <w:rPr>
          <w:rFonts w:hint="eastAsia"/>
          <w:lang w:eastAsia="zh-CN"/>
        </w:rPr>
        <w:t>customer</w:t>
      </w:r>
      <w:r w:rsidR="00237BC6">
        <w:rPr>
          <w:rFonts w:hint="eastAsia"/>
          <w:lang w:eastAsia="zh-CN"/>
        </w:rPr>
        <w:t xml:space="preserve"> </w:t>
      </w:r>
      <w:r w:rsidR="00237BC6">
        <w:rPr>
          <w:lang w:eastAsia="zh-CN"/>
        </w:rPr>
        <w:t>management</w:t>
      </w:r>
      <w:r w:rsidR="00BD1E84">
        <w:rPr>
          <w:rFonts w:hint="eastAsia"/>
          <w:lang w:eastAsia="zh-CN"/>
        </w:rPr>
        <w:t xml:space="preserve"> as well as </w:t>
      </w:r>
      <w:r w:rsidR="00134A06">
        <w:rPr>
          <w:rFonts w:hint="eastAsia"/>
          <w:lang w:eastAsia="zh-CN"/>
        </w:rPr>
        <w:t xml:space="preserve">lower </w:t>
      </w:r>
      <w:r w:rsidR="0040136F">
        <w:rPr>
          <w:lang w:eastAsia="zh-CN"/>
        </w:rPr>
        <w:t>costs.</w:t>
      </w:r>
      <w:r w:rsidR="00237BC6">
        <w:rPr>
          <w:rFonts w:hint="eastAsia"/>
          <w:lang w:eastAsia="zh-CN"/>
        </w:rPr>
        <w:t xml:space="preserve"> </w:t>
      </w:r>
    </w:p>
    <w:p w14:paraId="56C3B6B3" w14:textId="77777777" w:rsidR="00D13275" w:rsidRPr="00DD7B00" w:rsidRDefault="00D13275">
      <w:pPr>
        <w:rPr>
          <w:lang w:eastAsia="zh-CN"/>
        </w:rPr>
      </w:pPr>
    </w:p>
    <w:p w14:paraId="45266AF5" w14:textId="447D159B" w:rsidR="006D2425" w:rsidRPr="008F0ECF" w:rsidRDefault="008F0ECF" w:rsidP="008F0ECF">
      <w:pPr>
        <w:outlineLvl w:val="1"/>
        <w:rPr>
          <w:b/>
          <w:sz w:val="28"/>
          <w:lang w:eastAsia="zh-CN"/>
        </w:rPr>
      </w:pPr>
      <w:bookmarkStart w:id="5" w:name="_Toc500239878"/>
      <w:r w:rsidRPr="008F0ECF">
        <w:rPr>
          <w:rFonts w:hint="eastAsia"/>
          <w:b/>
          <w:sz w:val="28"/>
          <w:lang w:eastAsia="zh-CN"/>
        </w:rPr>
        <w:t>1.3</w:t>
      </w:r>
      <w:r w:rsidRPr="008F0ECF">
        <w:rPr>
          <w:rFonts w:hint="eastAsia"/>
          <w:b/>
          <w:sz w:val="28"/>
          <w:lang w:eastAsia="zh-CN"/>
        </w:rPr>
        <w:tab/>
      </w:r>
      <w:r w:rsidR="006D2425" w:rsidRPr="008F0ECF">
        <w:rPr>
          <w:b/>
          <w:sz w:val="28"/>
          <w:lang w:eastAsia="zh-CN"/>
        </w:rPr>
        <w:t>Business</w:t>
      </w:r>
      <w:r w:rsidR="006D2425" w:rsidRPr="008F0ECF">
        <w:rPr>
          <w:rFonts w:hint="eastAsia"/>
          <w:b/>
          <w:sz w:val="28"/>
          <w:lang w:eastAsia="zh-CN"/>
        </w:rPr>
        <w:t xml:space="preserve"> </w:t>
      </w:r>
      <w:r w:rsidR="006D2425" w:rsidRPr="008F0ECF">
        <w:rPr>
          <w:b/>
          <w:sz w:val="28"/>
          <w:lang w:eastAsia="zh-CN"/>
        </w:rPr>
        <w:t>requirements</w:t>
      </w:r>
      <w:bookmarkEnd w:id="5"/>
    </w:p>
    <w:p w14:paraId="1805A6AE" w14:textId="7B58EEDA" w:rsidR="004F7DB9" w:rsidRPr="003A4BC4" w:rsidRDefault="004F7DB9" w:rsidP="004F7DB9">
      <w:pPr>
        <w:pStyle w:val="ListParagraph"/>
        <w:numPr>
          <w:ilvl w:val="0"/>
          <w:numId w:val="1"/>
        </w:numPr>
        <w:rPr>
          <w:b/>
          <w:lang w:eastAsia="zh-CN"/>
        </w:rPr>
      </w:pPr>
      <w:r w:rsidRPr="003A4BC4">
        <w:rPr>
          <w:b/>
          <w:lang w:eastAsia="zh-CN"/>
        </w:rPr>
        <w:t>Information</w:t>
      </w:r>
      <w:r w:rsidRPr="003A4BC4">
        <w:rPr>
          <w:rFonts w:hint="eastAsia"/>
          <w:b/>
          <w:lang w:eastAsia="zh-CN"/>
        </w:rPr>
        <w:t xml:space="preserve"> </w:t>
      </w:r>
      <w:r w:rsidRPr="003A4BC4">
        <w:rPr>
          <w:b/>
          <w:lang w:eastAsia="zh-CN"/>
        </w:rPr>
        <w:t>management</w:t>
      </w:r>
      <w:r w:rsidRPr="003A4BC4">
        <w:rPr>
          <w:rFonts w:hint="eastAsia"/>
          <w:b/>
          <w:lang w:eastAsia="zh-CN"/>
        </w:rPr>
        <w:t xml:space="preserve"> for pilots</w:t>
      </w:r>
      <w:r w:rsidR="00091C93">
        <w:rPr>
          <w:b/>
          <w:lang w:eastAsia="zh-CN"/>
        </w:rPr>
        <w:t xml:space="preserve"> </w:t>
      </w:r>
      <w:r w:rsidRPr="003A4BC4">
        <w:rPr>
          <w:rFonts w:hint="eastAsia"/>
          <w:b/>
          <w:lang w:eastAsia="zh-CN"/>
        </w:rPr>
        <w:t xml:space="preserve">(customers), planes and instructors. </w:t>
      </w:r>
    </w:p>
    <w:p w14:paraId="6E4793FD" w14:textId="4E605137" w:rsidR="004E795E" w:rsidRPr="00DD7B00" w:rsidRDefault="004E795E" w:rsidP="004E795E">
      <w:pPr>
        <w:pStyle w:val="ListParagraph"/>
        <w:ind w:left="1080"/>
        <w:rPr>
          <w:lang w:eastAsia="zh-CN"/>
        </w:rPr>
      </w:pPr>
      <w:r>
        <w:rPr>
          <w:rFonts w:hint="eastAsia"/>
          <w:lang w:eastAsia="zh-CN"/>
        </w:rPr>
        <w:t xml:space="preserve">The basic information </w:t>
      </w:r>
      <w:r>
        <w:rPr>
          <w:lang w:eastAsia="zh-CN"/>
        </w:rPr>
        <w:t xml:space="preserve">of customer, planes and instructors is </w:t>
      </w:r>
      <w:r>
        <w:rPr>
          <w:rFonts w:hint="eastAsia"/>
          <w:lang w:eastAsia="zh-CN"/>
        </w:rPr>
        <w:t xml:space="preserve">the </w:t>
      </w:r>
      <w:r>
        <w:rPr>
          <w:lang w:eastAsia="zh-CN"/>
        </w:rPr>
        <w:t>foundation for a successful</w:t>
      </w:r>
      <w:r w:rsidR="00711AEA">
        <w:rPr>
          <w:lang w:eastAsia="zh-CN"/>
        </w:rPr>
        <w:t xml:space="preserve"> rental business. </w:t>
      </w:r>
      <w:r w:rsidR="00E95F3A">
        <w:rPr>
          <w:lang w:eastAsia="zh-CN"/>
        </w:rPr>
        <w:t>T</w:t>
      </w:r>
      <w:r w:rsidR="00E95F3A">
        <w:rPr>
          <w:rFonts w:hint="eastAsia"/>
          <w:lang w:eastAsia="zh-CN"/>
        </w:rPr>
        <w:t xml:space="preserve">he </w:t>
      </w:r>
      <w:r w:rsidR="00E95F3A">
        <w:rPr>
          <w:lang w:eastAsia="zh-CN"/>
        </w:rPr>
        <w:t>automatic</w:t>
      </w:r>
      <w:r w:rsidR="00E95F3A">
        <w:rPr>
          <w:rFonts w:hint="eastAsia"/>
          <w:lang w:eastAsia="zh-CN"/>
        </w:rPr>
        <w:t xml:space="preserve"> information </w:t>
      </w:r>
      <w:r w:rsidR="00E95F3A">
        <w:rPr>
          <w:lang w:eastAsia="zh-CN"/>
        </w:rPr>
        <w:t>management</w:t>
      </w:r>
      <w:r w:rsidR="00E95F3A">
        <w:rPr>
          <w:rFonts w:hint="eastAsia"/>
          <w:lang w:eastAsia="zh-CN"/>
        </w:rPr>
        <w:t xml:space="preserve"> will </w:t>
      </w:r>
      <w:r w:rsidR="00E95F3A">
        <w:rPr>
          <w:lang w:eastAsia="zh-CN"/>
        </w:rPr>
        <w:t>improve</w:t>
      </w:r>
      <w:r w:rsidR="00E95F3A">
        <w:rPr>
          <w:rFonts w:hint="eastAsia"/>
          <w:lang w:eastAsia="zh-CN"/>
        </w:rPr>
        <w:t xml:space="preserve"> the </w:t>
      </w:r>
      <w:r w:rsidR="00E95F3A" w:rsidRPr="00E95F3A">
        <w:rPr>
          <w:lang w:eastAsia="zh-CN"/>
        </w:rPr>
        <w:t>efficiency</w:t>
      </w:r>
      <w:r w:rsidR="00E95F3A">
        <w:rPr>
          <w:rFonts w:hint="eastAsia"/>
          <w:lang w:eastAsia="zh-CN"/>
        </w:rPr>
        <w:t xml:space="preserve"> as well as reduce the </w:t>
      </w:r>
      <w:r w:rsidR="00E95F3A">
        <w:rPr>
          <w:lang w:eastAsia="zh-CN"/>
        </w:rPr>
        <w:t>manual</w:t>
      </w:r>
      <w:r w:rsidR="00E95F3A">
        <w:rPr>
          <w:rFonts w:hint="eastAsia"/>
          <w:lang w:eastAsia="zh-CN"/>
        </w:rPr>
        <w:t xml:space="preserve"> mistakes.</w:t>
      </w:r>
    </w:p>
    <w:p w14:paraId="26E452D4" w14:textId="2D4E3778" w:rsidR="00A13A38" w:rsidRDefault="00661BAD" w:rsidP="00A37D33">
      <w:pPr>
        <w:pStyle w:val="ListParagraph"/>
        <w:numPr>
          <w:ilvl w:val="1"/>
          <w:numId w:val="1"/>
        </w:numPr>
        <w:rPr>
          <w:lang w:eastAsia="zh-CN"/>
        </w:rPr>
      </w:pPr>
      <w:r>
        <w:rPr>
          <w:rFonts w:hint="eastAsia"/>
          <w:lang w:eastAsia="zh-CN"/>
        </w:rPr>
        <w:t xml:space="preserve">Customers </w:t>
      </w:r>
      <w:r w:rsidR="0099196D">
        <w:rPr>
          <w:rFonts w:hint="eastAsia"/>
          <w:lang w:eastAsia="zh-CN"/>
        </w:rPr>
        <w:t>must</w:t>
      </w:r>
      <w:r w:rsidR="00A13A38">
        <w:rPr>
          <w:rFonts w:hint="eastAsia"/>
          <w:lang w:eastAsia="zh-CN"/>
        </w:rPr>
        <w:t xml:space="preserve"> create </w:t>
      </w:r>
      <w:r w:rsidR="006E4C89">
        <w:rPr>
          <w:rFonts w:hint="eastAsia"/>
          <w:lang w:eastAsia="zh-CN"/>
        </w:rPr>
        <w:t>a new account</w:t>
      </w:r>
      <w:r w:rsidR="00FE5D1C">
        <w:rPr>
          <w:rFonts w:hint="eastAsia"/>
          <w:lang w:eastAsia="zh-CN"/>
        </w:rPr>
        <w:t xml:space="preserve"> with his </w:t>
      </w:r>
      <w:r w:rsidR="0099196D">
        <w:rPr>
          <w:lang w:eastAsia="zh-CN"/>
        </w:rPr>
        <w:t>information (</w:t>
      </w:r>
      <w:r w:rsidR="0099196D">
        <w:rPr>
          <w:rFonts w:hint="eastAsia"/>
          <w:lang w:eastAsia="zh-CN"/>
        </w:rPr>
        <w:t>see blew)</w:t>
      </w:r>
      <w:r w:rsidR="006E4C89">
        <w:rPr>
          <w:rFonts w:hint="eastAsia"/>
          <w:lang w:eastAsia="zh-CN"/>
        </w:rPr>
        <w:t xml:space="preserve"> if he is a new customer</w:t>
      </w:r>
      <w:r w:rsidR="00FE5D1C">
        <w:rPr>
          <w:rFonts w:hint="eastAsia"/>
          <w:lang w:eastAsia="zh-CN"/>
        </w:rPr>
        <w:t>.</w:t>
      </w:r>
      <w:r w:rsidR="008D2E1D">
        <w:rPr>
          <w:rFonts w:hint="eastAsia"/>
          <w:lang w:eastAsia="zh-CN"/>
        </w:rPr>
        <w:t xml:space="preserve"> </w:t>
      </w:r>
      <w:r w:rsidR="008D2E1D">
        <w:rPr>
          <w:lang w:eastAsia="zh-CN"/>
        </w:rPr>
        <w:t>I</w:t>
      </w:r>
      <w:r w:rsidR="008D2E1D">
        <w:rPr>
          <w:rFonts w:hint="eastAsia"/>
          <w:lang w:eastAsia="zh-CN"/>
        </w:rPr>
        <w:t xml:space="preserve">f customers already have an account, he need to login for </w:t>
      </w:r>
      <w:r w:rsidR="008D2E1D">
        <w:rPr>
          <w:lang w:eastAsia="zh-CN"/>
        </w:rPr>
        <w:t>the</w:t>
      </w:r>
      <w:r w:rsidR="008D2E1D">
        <w:rPr>
          <w:rFonts w:hint="eastAsia"/>
          <w:lang w:eastAsia="zh-CN"/>
        </w:rPr>
        <w:t xml:space="preserve"> identification purpose.</w:t>
      </w:r>
    </w:p>
    <w:p w14:paraId="3AAD3410" w14:textId="42E477CE" w:rsidR="004F7DB9" w:rsidRPr="00DD7B00" w:rsidRDefault="00661BAD" w:rsidP="00A37D33">
      <w:pPr>
        <w:pStyle w:val="ListParagraph"/>
        <w:numPr>
          <w:ilvl w:val="1"/>
          <w:numId w:val="1"/>
        </w:numPr>
        <w:rPr>
          <w:lang w:eastAsia="zh-CN"/>
        </w:rPr>
      </w:pPr>
      <w:r>
        <w:rPr>
          <w:rFonts w:hint="eastAsia"/>
          <w:lang w:eastAsia="zh-CN"/>
        </w:rPr>
        <w:t xml:space="preserve">Customers </w:t>
      </w:r>
      <w:r w:rsidR="006E4C89">
        <w:rPr>
          <w:rFonts w:hint="eastAsia"/>
          <w:lang w:eastAsia="zh-CN"/>
        </w:rPr>
        <w:t xml:space="preserve">can </w:t>
      </w:r>
      <w:r w:rsidR="00FE5D1C">
        <w:rPr>
          <w:rFonts w:hint="eastAsia"/>
          <w:lang w:eastAsia="zh-CN"/>
        </w:rPr>
        <w:t>create/</w:t>
      </w:r>
      <w:r w:rsidR="006E4C89">
        <w:rPr>
          <w:rFonts w:hint="eastAsia"/>
          <w:lang w:eastAsia="zh-CN"/>
        </w:rPr>
        <w:t>update his</w:t>
      </w:r>
      <w:r w:rsidR="00711AEA">
        <w:rPr>
          <w:rFonts w:hint="eastAsia"/>
          <w:lang w:eastAsia="zh-CN"/>
        </w:rPr>
        <w:t xml:space="preserve"> </w:t>
      </w:r>
      <w:r w:rsidR="00711AEA">
        <w:rPr>
          <w:lang w:eastAsia="zh-CN"/>
        </w:rPr>
        <w:t>customer</w:t>
      </w:r>
      <w:r w:rsidR="00711AEA">
        <w:rPr>
          <w:rFonts w:hint="eastAsia"/>
          <w:lang w:eastAsia="zh-CN"/>
        </w:rPr>
        <w:t>s</w:t>
      </w:r>
      <w:r w:rsidR="00711AEA">
        <w:rPr>
          <w:lang w:eastAsia="zh-CN"/>
        </w:rPr>
        <w:t>’</w:t>
      </w:r>
      <w:r w:rsidR="00711AEA">
        <w:rPr>
          <w:rFonts w:hint="eastAsia"/>
          <w:lang w:eastAsia="zh-CN"/>
        </w:rPr>
        <w:t xml:space="preserve"> </w:t>
      </w:r>
      <w:r w:rsidR="004F7DB9" w:rsidRPr="00DD7B00">
        <w:rPr>
          <w:rFonts w:hint="eastAsia"/>
          <w:lang w:eastAsia="zh-CN"/>
        </w:rPr>
        <w:t xml:space="preserve">basic </w:t>
      </w:r>
      <w:r w:rsidR="008C522C">
        <w:rPr>
          <w:rFonts w:hint="eastAsia"/>
          <w:lang w:eastAsia="zh-CN"/>
        </w:rPr>
        <w:t>information</w:t>
      </w:r>
      <w:r w:rsidR="0099196D">
        <w:rPr>
          <w:rFonts w:hint="eastAsia"/>
          <w:lang w:eastAsia="zh-CN"/>
        </w:rPr>
        <w:t xml:space="preserve"> </w:t>
      </w:r>
      <w:r w:rsidR="0099196D">
        <w:rPr>
          <w:lang w:eastAsia="zh-CN"/>
        </w:rPr>
        <w:t>including</w:t>
      </w:r>
      <w:r w:rsidR="008C522C">
        <w:rPr>
          <w:rFonts w:hint="eastAsia"/>
          <w:lang w:eastAsia="zh-CN"/>
        </w:rPr>
        <w:t xml:space="preserve"> </w:t>
      </w:r>
      <w:r w:rsidR="008C522C">
        <w:rPr>
          <w:lang w:eastAsia="zh-CN"/>
        </w:rPr>
        <w:t xml:space="preserve">name, address, phone, flying </w:t>
      </w:r>
      <w:r w:rsidR="00A37D33">
        <w:rPr>
          <w:lang w:eastAsia="zh-CN"/>
        </w:rPr>
        <w:t>hours</w:t>
      </w:r>
      <w:r w:rsidR="00C1396A">
        <w:rPr>
          <w:rFonts w:hint="eastAsia"/>
          <w:lang w:eastAsia="zh-CN"/>
        </w:rPr>
        <w:t xml:space="preserve"> in each spec planes</w:t>
      </w:r>
      <w:r w:rsidR="00A37D33" w:rsidRPr="00DD7B00">
        <w:rPr>
          <w:lang w:eastAsia="zh-CN"/>
        </w:rPr>
        <w:t xml:space="preserve">. </w:t>
      </w:r>
      <w:r w:rsidR="00A6778F">
        <w:rPr>
          <w:rFonts w:hint="eastAsia"/>
          <w:lang w:eastAsia="zh-CN"/>
        </w:rPr>
        <w:t>Additional</w:t>
      </w:r>
      <w:r w:rsidR="0055376C">
        <w:rPr>
          <w:lang w:eastAsia="zh-CN"/>
        </w:rPr>
        <w:t>ly</w:t>
      </w:r>
      <w:r w:rsidR="00A6778F">
        <w:rPr>
          <w:rFonts w:hint="eastAsia"/>
          <w:lang w:eastAsia="zh-CN"/>
        </w:rPr>
        <w:t xml:space="preserve">, </w:t>
      </w:r>
      <w:r w:rsidR="00A6778F">
        <w:rPr>
          <w:lang w:eastAsia="zh-CN"/>
        </w:rPr>
        <w:t>s</w:t>
      </w:r>
      <w:r w:rsidR="00A37D33" w:rsidRPr="00DD7B00">
        <w:rPr>
          <w:lang w:eastAsia="zh-CN"/>
        </w:rPr>
        <w:t>ome</w:t>
      </w:r>
      <w:r w:rsidR="00A37D33">
        <w:rPr>
          <w:rFonts w:hint="eastAsia"/>
          <w:lang w:eastAsia="zh-CN"/>
        </w:rPr>
        <w:t xml:space="preserve"> informatio</w:t>
      </w:r>
      <w:r w:rsidR="00297FAA">
        <w:rPr>
          <w:rFonts w:hint="eastAsia"/>
          <w:lang w:eastAsia="zh-CN"/>
        </w:rPr>
        <w:t>n</w:t>
      </w:r>
      <w:r w:rsidR="00A37D33">
        <w:rPr>
          <w:rFonts w:hint="eastAsia"/>
          <w:lang w:eastAsia="zh-CN"/>
        </w:rPr>
        <w:t xml:space="preserve"> related to rental process</w:t>
      </w:r>
      <w:r w:rsidR="0075197F">
        <w:rPr>
          <w:rFonts w:hint="eastAsia"/>
          <w:lang w:eastAsia="zh-CN"/>
        </w:rPr>
        <w:t xml:space="preserve"> </w:t>
      </w:r>
      <w:r w:rsidR="00A13A38">
        <w:rPr>
          <w:lang w:eastAsia="zh-CN"/>
        </w:rPr>
        <w:t>is also</w:t>
      </w:r>
      <w:r w:rsidR="0075197F">
        <w:rPr>
          <w:rFonts w:hint="eastAsia"/>
          <w:lang w:eastAsia="zh-CN"/>
        </w:rPr>
        <w:t xml:space="preserve"> need to be stored</w:t>
      </w:r>
      <w:r w:rsidR="00A37D33">
        <w:rPr>
          <w:rFonts w:hint="eastAsia"/>
          <w:lang w:eastAsia="zh-CN"/>
        </w:rPr>
        <w:t xml:space="preserve">, such as </w:t>
      </w:r>
      <w:r w:rsidR="00091C93">
        <w:rPr>
          <w:lang w:eastAsia="zh-CN"/>
        </w:rPr>
        <w:t>pilot’s</w:t>
      </w:r>
      <w:r w:rsidR="004F7DB9">
        <w:rPr>
          <w:lang w:eastAsia="zh-CN"/>
        </w:rPr>
        <w:t xml:space="preserve"> number, license type, classification, instrumental rated</w:t>
      </w:r>
      <w:r w:rsidR="00417A71">
        <w:rPr>
          <w:rFonts w:hint="eastAsia"/>
          <w:lang w:eastAsia="zh-CN"/>
        </w:rPr>
        <w:t xml:space="preserve">, FAA </w:t>
      </w:r>
      <w:r w:rsidR="00BF2103">
        <w:rPr>
          <w:lang w:eastAsia="zh-CN"/>
        </w:rPr>
        <w:t>certification (</w:t>
      </w:r>
      <w:r w:rsidR="00417A71">
        <w:rPr>
          <w:rFonts w:hint="eastAsia"/>
          <w:lang w:eastAsia="zh-CN"/>
        </w:rPr>
        <w:t>category, class)</w:t>
      </w:r>
      <w:r w:rsidR="00280178">
        <w:rPr>
          <w:rFonts w:hint="eastAsia"/>
          <w:lang w:eastAsia="zh-CN"/>
        </w:rPr>
        <w:t>.</w:t>
      </w:r>
    </w:p>
    <w:p w14:paraId="7CC915F3" w14:textId="247DD919" w:rsidR="004F7DB9" w:rsidRDefault="0075197F" w:rsidP="00FE5D1C">
      <w:pPr>
        <w:pStyle w:val="ListParagraph"/>
        <w:numPr>
          <w:ilvl w:val="1"/>
          <w:numId w:val="1"/>
        </w:numPr>
        <w:rPr>
          <w:lang w:eastAsia="zh-CN"/>
        </w:rPr>
      </w:pPr>
      <w:r>
        <w:rPr>
          <w:lang w:eastAsia="zh-CN"/>
        </w:rPr>
        <w:t>S</w:t>
      </w:r>
      <w:r>
        <w:rPr>
          <w:rFonts w:hint="eastAsia"/>
          <w:lang w:eastAsia="zh-CN"/>
        </w:rPr>
        <w:t>ystem</w:t>
      </w:r>
      <w:r w:rsidR="006E4C89">
        <w:rPr>
          <w:rFonts w:hint="eastAsia"/>
          <w:lang w:eastAsia="zh-CN"/>
        </w:rPr>
        <w:t xml:space="preserve"> admin</w:t>
      </w:r>
      <w:r>
        <w:rPr>
          <w:rFonts w:hint="eastAsia"/>
          <w:lang w:eastAsia="zh-CN"/>
        </w:rPr>
        <w:t xml:space="preserve"> can </w:t>
      </w:r>
      <w:r w:rsidR="00FE5D1C">
        <w:rPr>
          <w:rFonts w:hint="eastAsia"/>
          <w:lang w:eastAsia="zh-CN"/>
        </w:rPr>
        <w:t>create/</w:t>
      </w:r>
      <w:r w:rsidR="006E4C89">
        <w:rPr>
          <w:rFonts w:hint="eastAsia"/>
          <w:lang w:eastAsia="zh-CN"/>
        </w:rPr>
        <w:t>update</w:t>
      </w:r>
      <w:r w:rsidR="00711AEA">
        <w:rPr>
          <w:rFonts w:hint="eastAsia"/>
          <w:lang w:eastAsia="zh-CN"/>
        </w:rPr>
        <w:t xml:space="preserve"> p</w:t>
      </w:r>
      <w:r w:rsidR="004F7DB9" w:rsidRPr="00DD7B00">
        <w:rPr>
          <w:rFonts w:hint="eastAsia"/>
          <w:lang w:eastAsia="zh-CN"/>
        </w:rPr>
        <w:t>lane</w:t>
      </w:r>
      <w:r>
        <w:rPr>
          <w:rFonts w:hint="eastAsia"/>
          <w:lang w:eastAsia="zh-CN"/>
        </w:rPr>
        <w:t>s</w:t>
      </w:r>
      <w:r>
        <w:rPr>
          <w:lang w:eastAsia="zh-CN"/>
        </w:rPr>
        <w:t>’</w:t>
      </w:r>
      <w:r w:rsidR="004F7DB9" w:rsidRPr="00DD7B00">
        <w:rPr>
          <w:rFonts w:hint="eastAsia"/>
          <w:lang w:eastAsia="zh-CN"/>
        </w:rPr>
        <w:t xml:space="preserve"> basic </w:t>
      </w:r>
      <w:r w:rsidR="004F7DB9" w:rsidRPr="00DD7B00">
        <w:rPr>
          <w:lang w:eastAsia="zh-CN"/>
        </w:rPr>
        <w:t>information</w:t>
      </w:r>
      <w:r w:rsidR="0099196D">
        <w:rPr>
          <w:rFonts w:hint="eastAsia"/>
          <w:lang w:eastAsia="zh-CN"/>
        </w:rPr>
        <w:t xml:space="preserve"> including</w:t>
      </w:r>
      <w:r>
        <w:rPr>
          <w:rFonts w:hint="eastAsia"/>
          <w:lang w:eastAsia="zh-CN"/>
        </w:rPr>
        <w:t xml:space="preserve"> </w:t>
      </w:r>
      <w:r w:rsidR="004F7DB9">
        <w:rPr>
          <w:lang w:eastAsia="zh-CN"/>
        </w:rPr>
        <w:t xml:space="preserve">name, model, flying hours, </w:t>
      </w:r>
      <w:r w:rsidR="00091C93">
        <w:rPr>
          <w:lang w:eastAsia="zh-CN"/>
        </w:rPr>
        <w:t>and capability</w:t>
      </w:r>
      <w:r>
        <w:rPr>
          <w:rFonts w:hint="eastAsia"/>
          <w:lang w:eastAsia="zh-CN"/>
        </w:rPr>
        <w:t>.</w:t>
      </w:r>
      <w:r w:rsidR="00FE5D1C">
        <w:rPr>
          <w:rFonts w:hint="eastAsia"/>
          <w:lang w:eastAsia="zh-CN"/>
        </w:rPr>
        <w:t xml:space="preserve"> </w:t>
      </w:r>
      <w:r w:rsidR="0055376C">
        <w:rPr>
          <w:lang w:eastAsia="zh-CN"/>
        </w:rPr>
        <w:t>In addition</w:t>
      </w:r>
      <w:r w:rsidR="00FE5D1C">
        <w:rPr>
          <w:rFonts w:hint="eastAsia"/>
          <w:lang w:eastAsia="zh-CN"/>
        </w:rPr>
        <w:t xml:space="preserve">, </w:t>
      </w:r>
      <w:r w:rsidR="00FE5D1C">
        <w:rPr>
          <w:lang w:eastAsia="zh-CN"/>
        </w:rPr>
        <w:t>s</w:t>
      </w:r>
      <w:r w:rsidR="00FE5D1C" w:rsidRPr="00DD7B00">
        <w:rPr>
          <w:lang w:eastAsia="zh-CN"/>
        </w:rPr>
        <w:t>ome</w:t>
      </w:r>
      <w:r w:rsidR="00FE5D1C">
        <w:rPr>
          <w:rFonts w:hint="eastAsia"/>
          <w:lang w:eastAsia="zh-CN"/>
        </w:rPr>
        <w:t xml:space="preserve"> information related to </w:t>
      </w:r>
      <w:r w:rsidR="0055376C">
        <w:rPr>
          <w:lang w:eastAsia="zh-CN"/>
        </w:rPr>
        <w:t xml:space="preserve">the </w:t>
      </w:r>
      <w:r w:rsidR="00FE5D1C">
        <w:rPr>
          <w:rFonts w:hint="eastAsia"/>
          <w:lang w:eastAsia="zh-CN"/>
        </w:rPr>
        <w:t>rental process</w:t>
      </w:r>
      <w:r w:rsidR="0099196D">
        <w:rPr>
          <w:rFonts w:hint="eastAsia"/>
          <w:lang w:eastAsia="zh-CN"/>
        </w:rPr>
        <w:t xml:space="preserve"> </w:t>
      </w:r>
      <w:r w:rsidR="0055376C">
        <w:rPr>
          <w:lang w:eastAsia="zh-CN"/>
        </w:rPr>
        <w:t>will</w:t>
      </w:r>
      <w:r w:rsidR="0099196D">
        <w:rPr>
          <w:rFonts w:hint="eastAsia"/>
          <w:lang w:eastAsia="zh-CN"/>
        </w:rPr>
        <w:t xml:space="preserve"> </w:t>
      </w:r>
      <w:r w:rsidR="005336E9">
        <w:rPr>
          <w:lang w:eastAsia="zh-CN"/>
        </w:rPr>
        <w:t>also</w:t>
      </w:r>
      <w:r w:rsidR="0099196D">
        <w:rPr>
          <w:rFonts w:hint="eastAsia"/>
          <w:lang w:eastAsia="zh-CN"/>
        </w:rPr>
        <w:t xml:space="preserve"> need to be stored</w:t>
      </w:r>
      <w:r w:rsidR="00FE5D1C">
        <w:rPr>
          <w:rFonts w:hint="eastAsia"/>
          <w:lang w:eastAsia="zh-CN"/>
        </w:rPr>
        <w:t xml:space="preserve">, such as </w:t>
      </w:r>
      <w:r w:rsidR="004F7DB9">
        <w:rPr>
          <w:lang w:eastAsia="zh-CN"/>
        </w:rPr>
        <w:t xml:space="preserve">horse power, </w:t>
      </w:r>
      <w:r w:rsidR="00BF2103">
        <w:rPr>
          <w:rFonts w:hint="eastAsia"/>
          <w:lang w:eastAsia="zh-CN"/>
        </w:rPr>
        <w:t xml:space="preserve">FAA </w:t>
      </w:r>
      <w:r w:rsidR="00C02D1E">
        <w:rPr>
          <w:lang w:eastAsia="zh-CN"/>
        </w:rPr>
        <w:t>certification (</w:t>
      </w:r>
      <w:r w:rsidR="004F7DB9">
        <w:rPr>
          <w:lang w:eastAsia="zh-CN"/>
        </w:rPr>
        <w:t>category</w:t>
      </w:r>
      <w:r w:rsidR="009963DA">
        <w:rPr>
          <w:rFonts w:hint="eastAsia"/>
          <w:lang w:eastAsia="zh-CN"/>
        </w:rPr>
        <w:t>, class</w:t>
      </w:r>
      <w:r w:rsidR="00BF2103">
        <w:rPr>
          <w:rFonts w:hint="eastAsia"/>
          <w:lang w:eastAsia="zh-CN"/>
        </w:rPr>
        <w:t>)</w:t>
      </w:r>
      <w:r w:rsidR="003A4BC4">
        <w:rPr>
          <w:rFonts w:hint="eastAsia"/>
          <w:lang w:eastAsia="zh-CN"/>
        </w:rPr>
        <w:t xml:space="preserve"> and location</w:t>
      </w:r>
      <w:r w:rsidR="0099196D">
        <w:rPr>
          <w:rFonts w:hint="eastAsia"/>
          <w:lang w:eastAsia="zh-CN"/>
        </w:rPr>
        <w:t>.</w:t>
      </w:r>
    </w:p>
    <w:p w14:paraId="7590DDDE" w14:textId="37B5E9E5" w:rsidR="00711AEA" w:rsidRDefault="00FE5D1C" w:rsidP="00711AEA">
      <w:pPr>
        <w:pStyle w:val="ListParagraph"/>
        <w:numPr>
          <w:ilvl w:val="1"/>
          <w:numId w:val="1"/>
        </w:numPr>
        <w:rPr>
          <w:lang w:eastAsia="zh-CN"/>
        </w:rPr>
      </w:pPr>
      <w:r>
        <w:rPr>
          <w:lang w:eastAsia="zh-CN"/>
        </w:rPr>
        <w:t>S</w:t>
      </w:r>
      <w:r>
        <w:rPr>
          <w:rFonts w:hint="eastAsia"/>
          <w:lang w:eastAsia="zh-CN"/>
        </w:rPr>
        <w:t>ystem admin can create/update</w:t>
      </w:r>
      <w:r w:rsidR="00711AEA">
        <w:rPr>
          <w:rFonts w:hint="eastAsia"/>
          <w:lang w:eastAsia="zh-CN"/>
        </w:rPr>
        <w:t xml:space="preserve"> instructors</w:t>
      </w:r>
      <w:r w:rsidR="00711AEA">
        <w:rPr>
          <w:lang w:eastAsia="zh-CN"/>
        </w:rPr>
        <w:t>’</w:t>
      </w:r>
      <w:r w:rsidR="00865762">
        <w:rPr>
          <w:rFonts w:hint="eastAsia"/>
          <w:lang w:eastAsia="zh-CN"/>
        </w:rPr>
        <w:t xml:space="preserve"> information, </w:t>
      </w:r>
      <w:r w:rsidR="007B4D31">
        <w:rPr>
          <w:rFonts w:hint="eastAsia"/>
          <w:lang w:eastAsia="zh-CN"/>
        </w:rPr>
        <w:t>including</w:t>
      </w:r>
      <w:r w:rsidR="00865762">
        <w:rPr>
          <w:rFonts w:hint="eastAsia"/>
          <w:lang w:eastAsia="zh-CN"/>
        </w:rPr>
        <w:t xml:space="preserve"> name, </w:t>
      </w:r>
      <w:r w:rsidR="00865762">
        <w:rPr>
          <w:lang w:eastAsia="zh-CN"/>
        </w:rPr>
        <w:t>experience</w:t>
      </w:r>
      <w:r w:rsidR="00865762">
        <w:rPr>
          <w:rFonts w:hint="eastAsia"/>
          <w:lang w:eastAsia="zh-CN"/>
        </w:rPr>
        <w:t xml:space="preserve">, </w:t>
      </w:r>
      <w:r w:rsidR="00091C93">
        <w:rPr>
          <w:lang w:eastAsia="zh-CN"/>
        </w:rPr>
        <w:t>and certification</w:t>
      </w:r>
      <w:r w:rsidR="0038351B">
        <w:rPr>
          <w:rFonts w:hint="eastAsia"/>
          <w:lang w:eastAsia="zh-CN"/>
        </w:rPr>
        <w:t xml:space="preserve">. </w:t>
      </w:r>
      <w:r w:rsidR="00421A05">
        <w:rPr>
          <w:rFonts w:hint="eastAsia"/>
          <w:lang w:eastAsia="zh-CN"/>
        </w:rPr>
        <w:t xml:space="preserve">Instructor is allowed to update his </w:t>
      </w:r>
      <w:r w:rsidR="00421A05">
        <w:rPr>
          <w:lang w:eastAsia="zh-CN"/>
        </w:rPr>
        <w:t>information</w:t>
      </w:r>
      <w:r w:rsidR="00421A05">
        <w:rPr>
          <w:rFonts w:hint="eastAsia"/>
          <w:lang w:eastAsia="zh-CN"/>
        </w:rPr>
        <w:t>.</w:t>
      </w:r>
    </w:p>
    <w:p w14:paraId="31AC5CB4" w14:textId="7B177CFD" w:rsidR="001124B0" w:rsidRPr="00DD7B00" w:rsidRDefault="001124B0" w:rsidP="00711AEA">
      <w:pPr>
        <w:pStyle w:val="ListParagraph"/>
        <w:numPr>
          <w:ilvl w:val="1"/>
          <w:numId w:val="1"/>
        </w:numPr>
        <w:rPr>
          <w:lang w:eastAsia="zh-CN"/>
        </w:rPr>
      </w:pPr>
      <w:r>
        <w:rPr>
          <w:rFonts w:hint="eastAsia"/>
          <w:lang w:eastAsia="zh-CN"/>
        </w:rPr>
        <w:t xml:space="preserve">System or admin can record trained </w:t>
      </w:r>
      <w:r>
        <w:rPr>
          <w:lang w:eastAsia="zh-CN"/>
        </w:rPr>
        <w:t>history</w:t>
      </w:r>
      <w:r>
        <w:rPr>
          <w:rFonts w:hint="eastAsia"/>
          <w:lang w:eastAsia="zh-CN"/>
        </w:rPr>
        <w:t xml:space="preserve"> of pilot</w:t>
      </w:r>
      <w:r w:rsidR="00A62FAF">
        <w:rPr>
          <w:rFonts w:hint="eastAsia"/>
          <w:lang w:eastAsia="zh-CN"/>
        </w:rPr>
        <w:t xml:space="preserve"> with his instructor information</w:t>
      </w:r>
      <w:r>
        <w:rPr>
          <w:rFonts w:hint="eastAsia"/>
          <w:lang w:eastAsia="zh-CN"/>
        </w:rPr>
        <w:t xml:space="preserve">. </w:t>
      </w:r>
    </w:p>
    <w:p w14:paraId="7AD87C4D" w14:textId="48287097" w:rsidR="00FC490F" w:rsidRPr="003A4BC4" w:rsidRDefault="007F6DC1" w:rsidP="00B07DBB">
      <w:pPr>
        <w:pStyle w:val="ListParagraph"/>
        <w:numPr>
          <w:ilvl w:val="0"/>
          <w:numId w:val="1"/>
        </w:numPr>
        <w:rPr>
          <w:b/>
          <w:lang w:eastAsia="zh-CN"/>
        </w:rPr>
      </w:pPr>
      <w:r w:rsidRPr="003A4BC4">
        <w:rPr>
          <w:rFonts w:hint="eastAsia"/>
          <w:b/>
          <w:lang w:eastAsia="zh-CN"/>
        </w:rPr>
        <w:t>Rental</w:t>
      </w:r>
      <w:r w:rsidR="00C20AF6" w:rsidRPr="003A4BC4">
        <w:rPr>
          <w:rFonts w:hint="eastAsia"/>
          <w:b/>
          <w:lang w:eastAsia="zh-CN"/>
        </w:rPr>
        <w:t xml:space="preserve"> </w:t>
      </w:r>
      <w:r w:rsidR="00C20AF6" w:rsidRPr="003A4BC4">
        <w:rPr>
          <w:b/>
          <w:lang w:eastAsia="zh-CN"/>
        </w:rPr>
        <w:t>management</w:t>
      </w:r>
    </w:p>
    <w:p w14:paraId="5274247A" w14:textId="566B11BD" w:rsidR="007F6DC1" w:rsidRPr="004F7DB9" w:rsidRDefault="007F6DC1" w:rsidP="007F6DC1">
      <w:pPr>
        <w:pStyle w:val="ListParagraph"/>
        <w:ind w:left="1080"/>
        <w:rPr>
          <w:lang w:eastAsia="zh-CN"/>
        </w:rPr>
      </w:pPr>
      <w:r>
        <w:rPr>
          <w:rFonts w:hint="eastAsia"/>
          <w:lang w:eastAsia="zh-CN"/>
        </w:rPr>
        <w:t xml:space="preserve">Rental </w:t>
      </w:r>
      <w:r>
        <w:rPr>
          <w:lang w:eastAsia="zh-CN"/>
        </w:rPr>
        <w:t>management</w:t>
      </w:r>
      <w:r>
        <w:rPr>
          <w:rFonts w:hint="eastAsia"/>
          <w:lang w:eastAsia="zh-CN"/>
        </w:rPr>
        <w:t xml:space="preserve"> is </w:t>
      </w:r>
      <w:r w:rsidR="00E564CD">
        <w:rPr>
          <w:rFonts w:hint="eastAsia"/>
          <w:lang w:eastAsia="zh-CN"/>
        </w:rPr>
        <w:t xml:space="preserve">the process that </w:t>
      </w:r>
      <w:r w:rsidR="00E564CD">
        <w:rPr>
          <w:lang w:eastAsia="zh-CN"/>
        </w:rPr>
        <w:t>customers</w:t>
      </w:r>
      <w:r w:rsidR="00E564CD">
        <w:rPr>
          <w:rFonts w:hint="eastAsia"/>
          <w:lang w:eastAsia="zh-CN"/>
        </w:rPr>
        <w:t xml:space="preserve"> request their </w:t>
      </w:r>
      <w:r w:rsidR="00E564CD">
        <w:rPr>
          <w:lang w:eastAsia="zh-CN"/>
        </w:rPr>
        <w:t>rental</w:t>
      </w:r>
      <w:r w:rsidR="00E564CD">
        <w:rPr>
          <w:rFonts w:hint="eastAsia"/>
          <w:lang w:eastAsia="zh-CN"/>
        </w:rPr>
        <w:t xml:space="preserve"> service while Husky Air response</w:t>
      </w:r>
      <w:r w:rsidR="007B4D31">
        <w:rPr>
          <w:rFonts w:hint="eastAsia"/>
          <w:lang w:eastAsia="zh-CN"/>
        </w:rPr>
        <w:t>s</w:t>
      </w:r>
      <w:r w:rsidR="00E564CD">
        <w:rPr>
          <w:rFonts w:hint="eastAsia"/>
          <w:lang w:eastAsia="zh-CN"/>
        </w:rPr>
        <w:t xml:space="preserve"> to </w:t>
      </w:r>
      <w:r w:rsidR="00E564CD">
        <w:rPr>
          <w:lang w:eastAsia="zh-CN"/>
        </w:rPr>
        <w:t>deliver</w:t>
      </w:r>
      <w:r w:rsidR="00E564CD">
        <w:rPr>
          <w:rFonts w:hint="eastAsia"/>
          <w:lang w:eastAsia="zh-CN"/>
        </w:rPr>
        <w:t xml:space="preserve"> the </w:t>
      </w:r>
      <w:r w:rsidR="004F7DB9">
        <w:rPr>
          <w:lang w:eastAsia="zh-CN"/>
        </w:rPr>
        <w:t>proper plane</w:t>
      </w:r>
      <w:r w:rsidR="00E564CD">
        <w:rPr>
          <w:rFonts w:hint="eastAsia"/>
          <w:lang w:eastAsia="zh-CN"/>
        </w:rPr>
        <w:t xml:space="preserve"> and </w:t>
      </w:r>
      <w:r w:rsidR="00E564CD">
        <w:rPr>
          <w:lang w:eastAsia="zh-CN"/>
        </w:rPr>
        <w:t>instruct</w:t>
      </w:r>
      <w:r w:rsidR="004F7DB9">
        <w:rPr>
          <w:lang w:eastAsia="zh-CN"/>
        </w:rPr>
        <w:t xml:space="preserve">ional service </w:t>
      </w:r>
      <w:r w:rsidR="004F7DB9">
        <w:rPr>
          <w:rFonts w:hint="eastAsia"/>
          <w:lang w:eastAsia="zh-CN"/>
        </w:rPr>
        <w:t xml:space="preserve">as promised. </w:t>
      </w:r>
      <w:r w:rsidR="00E95F3A">
        <w:rPr>
          <w:rFonts w:hint="eastAsia"/>
          <w:lang w:eastAsia="zh-CN"/>
        </w:rPr>
        <w:t xml:space="preserve">The </w:t>
      </w:r>
      <w:r w:rsidR="00E95F3A">
        <w:rPr>
          <w:lang w:eastAsia="zh-CN"/>
        </w:rPr>
        <w:t>systematic</w:t>
      </w:r>
      <w:r w:rsidR="00E95F3A">
        <w:rPr>
          <w:rFonts w:hint="eastAsia"/>
          <w:lang w:eastAsia="zh-CN"/>
        </w:rPr>
        <w:t xml:space="preserve"> rental processes would give </w:t>
      </w:r>
      <w:r w:rsidR="00E95F3A">
        <w:rPr>
          <w:lang w:eastAsia="zh-CN"/>
        </w:rPr>
        <w:t>opportunities</w:t>
      </w:r>
      <w:r w:rsidR="00E95F3A">
        <w:rPr>
          <w:rFonts w:hint="eastAsia"/>
          <w:lang w:eastAsia="zh-CN"/>
        </w:rPr>
        <w:t xml:space="preserve"> to handle more complex </w:t>
      </w:r>
      <w:r w:rsidR="00E95F3A">
        <w:rPr>
          <w:lang w:eastAsia="zh-CN"/>
        </w:rPr>
        <w:t>requests</w:t>
      </w:r>
      <w:r w:rsidR="00E95F3A">
        <w:rPr>
          <w:rFonts w:hint="eastAsia"/>
          <w:lang w:eastAsia="zh-CN"/>
        </w:rPr>
        <w:t xml:space="preserve"> from </w:t>
      </w:r>
      <w:r w:rsidR="00E95F3A">
        <w:rPr>
          <w:lang w:eastAsia="zh-CN"/>
        </w:rPr>
        <w:t>customers</w:t>
      </w:r>
      <w:r w:rsidR="00E95F3A">
        <w:rPr>
          <w:rFonts w:hint="eastAsia"/>
          <w:lang w:eastAsia="zh-CN"/>
        </w:rPr>
        <w:t xml:space="preserve">. </w:t>
      </w:r>
      <w:r w:rsidR="004F7DB9">
        <w:rPr>
          <w:rFonts w:hint="eastAsia"/>
          <w:lang w:eastAsia="zh-CN"/>
        </w:rPr>
        <w:t xml:space="preserve">There are three sections in </w:t>
      </w:r>
      <w:r w:rsidR="004F7DB9">
        <w:rPr>
          <w:lang w:eastAsia="zh-CN"/>
        </w:rPr>
        <w:t>this requirement</w:t>
      </w:r>
      <w:r w:rsidR="004F7DB9">
        <w:rPr>
          <w:rFonts w:hint="eastAsia"/>
          <w:lang w:eastAsia="zh-CN"/>
        </w:rPr>
        <w:t>.</w:t>
      </w:r>
    </w:p>
    <w:p w14:paraId="4B2444D7" w14:textId="0E9BBA86" w:rsidR="00C20AF6" w:rsidRDefault="00C20AF6" w:rsidP="00C20AF6">
      <w:pPr>
        <w:pStyle w:val="ListParagraph"/>
        <w:numPr>
          <w:ilvl w:val="1"/>
          <w:numId w:val="1"/>
        </w:numPr>
        <w:rPr>
          <w:lang w:eastAsia="zh-CN"/>
        </w:rPr>
      </w:pPr>
      <w:r w:rsidRPr="00DD7B00">
        <w:rPr>
          <w:lang w:eastAsia="zh-CN"/>
        </w:rPr>
        <w:t>C</w:t>
      </w:r>
      <w:r w:rsidRPr="00DD7B00">
        <w:rPr>
          <w:rFonts w:hint="eastAsia"/>
          <w:lang w:eastAsia="zh-CN"/>
        </w:rPr>
        <w:t xml:space="preserve">ustomers </w:t>
      </w:r>
      <w:r w:rsidR="004F7DB9">
        <w:rPr>
          <w:rFonts w:hint="eastAsia"/>
          <w:lang w:eastAsia="zh-CN"/>
        </w:rPr>
        <w:t xml:space="preserve">make a rental request. </w:t>
      </w:r>
    </w:p>
    <w:p w14:paraId="6C68DA5A" w14:textId="0D97070E" w:rsidR="00661BAD" w:rsidRDefault="00661BAD" w:rsidP="00BA7DBF">
      <w:pPr>
        <w:pStyle w:val="ListParagraph"/>
        <w:numPr>
          <w:ilvl w:val="2"/>
          <w:numId w:val="1"/>
        </w:numPr>
        <w:rPr>
          <w:lang w:eastAsia="zh-CN"/>
        </w:rPr>
      </w:pPr>
      <w:r>
        <w:rPr>
          <w:rFonts w:hint="eastAsia"/>
          <w:lang w:eastAsia="zh-CN"/>
        </w:rPr>
        <w:lastRenderedPageBreak/>
        <w:t>Customer choose</w:t>
      </w:r>
      <w:r w:rsidR="00BD1E84">
        <w:rPr>
          <w:rFonts w:hint="eastAsia"/>
          <w:lang w:eastAsia="zh-CN"/>
        </w:rPr>
        <w:t xml:space="preserve"> the plane </w:t>
      </w:r>
      <w:r w:rsidR="0019676B">
        <w:rPr>
          <w:lang w:eastAsia="zh-CN"/>
        </w:rPr>
        <w:t>and instructor</w:t>
      </w:r>
      <w:r w:rsidR="002247EC">
        <w:rPr>
          <w:lang w:eastAsia="zh-CN"/>
        </w:rPr>
        <w:t xml:space="preserve"> </w:t>
      </w:r>
      <w:r w:rsidR="00BD1E84">
        <w:rPr>
          <w:rFonts w:hint="eastAsia"/>
          <w:lang w:eastAsia="zh-CN"/>
        </w:rPr>
        <w:t xml:space="preserve">(optional) </w:t>
      </w:r>
      <w:r w:rsidR="00BA7DBF">
        <w:rPr>
          <w:rFonts w:hint="eastAsia"/>
          <w:lang w:eastAsia="zh-CN"/>
        </w:rPr>
        <w:t xml:space="preserve">while the plane should be respect to his </w:t>
      </w:r>
      <w:r w:rsidR="00BA7DBF">
        <w:rPr>
          <w:lang w:eastAsia="zh-CN"/>
        </w:rPr>
        <w:t>flight</w:t>
      </w:r>
      <w:r w:rsidR="00BA7DBF">
        <w:rPr>
          <w:rFonts w:hint="eastAsia"/>
          <w:lang w:eastAsia="zh-CN"/>
        </w:rPr>
        <w:t xml:space="preserve"> qualification and trained history</w:t>
      </w:r>
      <w:r w:rsidR="00AE7054">
        <w:rPr>
          <w:rFonts w:hint="eastAsia"/>
          <w:lang w:eastAsia="zh-CN"/>
        </w:rPr>
        <w:t xml:space="preserve"> </w:t>
      </w:r>
      <w:r w:rsidR="00A1059D">
        <w:rPr>
          <w:rFonts w:hint="eastAsia"/>
          <w:lang w:eastAsia="zh-CN"/>
        </w:rPr>
        <w:t>from the instructor</w:t>
      </w:r>
      <w:r w:rsidR="00BA7DBF">
        <w:rPr>
          <w:rFonts w:hint="eastAsia"/>
          <w:lang w:eastAsia="zh-CN"/>
        </w:rPr>
        <w:t>.</w:t>
      </w:r>
    </w:p>
    <w:p w14:paraId="76074447" w14:textId="741E3595" w:rsidR="00BE6440" w:rsidRDefault="00BA7DBF" w:rsidP="00BA7DBF">
      <w:pPr>
        <w:pStyle w:val="ListParagraph"/>
        <w:numPr>
          <w:ilvl w:val="2"/>
          <w:numId w:val="1"/>
        </w:numPr>
        <w:rPr>
          <w:lang w:eastAsia="zh-CN"/>
        </w:rPr>
      </w:pPr>
      <w:r>
        <w:rPr>
          <w:rFonts w:hint="eastAsia"/>
          <w:lang w:eastAsia="zh-CN"/>
        </w:rPr>
        <w:t>System match</w:t>
      </w:r>
      <w:r w:rsidR="004710B1">
        <w:rPr>
          <w:rFonts w:hint="eastAsia"/>
          <w:lang w:eastAsia="zh-CN"/>
        </w:rPr>
        <w:t>es</w:t>
      </w:r>
      <w:r>
        <w:rPr>
          <w:rFonts w:hint="eastAsia"/>
          <w:lang w:eastAsia="zh-CN"/>
        </w:rPr>
        <w:t xml:space="preserve"> a rental request </w:t>
      </w:r>
      <w:r w:rsidR="004710B1">
        <w:rPr>
          <w:rFonts w:hint="eastAsia"/>
          <w:lang w:eastAsia="zh-CN"/>
        </w:rPr>
        <w:t xml:space="preserve">of customer </w:t>
      </w:r>
      <w:r>
        <w:rPr>
          <w:rFonts w:hint="eastAsia"/>
          <w:lang w:eastAsia="zh-CN"/>
        </w:rPr>
        <w:t>with instructor</w:t>
      </w:r>
      <w:r>
        <w:rPr>
          <w:lang w:eastAsia="zh-CN"/>
        </w:rPr>
        <w:t>’</w:t>
      </w:r>
      <w:r>
        <w:rPr>
          <w:rFonts w:hint="eastAsia"/>
          <w:lang w:eastAsia="zh-CN"/>
        </w:rPr>
        <w:t xml:space="preserve">s </w:t>
      </w:r>
      <w:r w:rsidR="004710B1">
        <w:rPr>
          <w:rFonts w:hint="eastAsia"/>
          <w:lang w:eastAsia="zh-CN"/>
        </w:rPr>
        <w:t>and plane</w:t>
      </w:r>
      <w:r w:rsidR="004710B1">
        <w:rPr>
          <w:lang w:eastAsia="zh-CN"/>
        </w:rPr>
        <w:t>’</w:t>
      </w:r>
      <w:r w:rsidR="004710B1">
        <w:rPr>
          <w:rFonts w:hint="eastAsia"/>
          <w:lang w:eastAsia="zh-CN"/>
        </w:rPr>
        <w:t xml:space="preserve">s </w:t>
      </w:r>
      <w:r>
        <w:rPr>
          <w:rFonts w:hint="eastAsia"/>
          <w:lang w:eastAsia="zh-CN"/>
        </w:rPr>
        <w:t>schedule.</w:t>
      </w:r>
      <w:r w:rsidR="004710B1">
        <w:rPr>
          <w:rFonts w:hint="eastAsia"/>
          <w:lang w:eastAsia="zh-CN"/>
        </w:rPr>
        <w:t xml:space="preserve"> Customer can make a </w:t>
      </w:r>
      <w:r w:rsidR="004710B1">
        <w:rPr>
          <w:lang w:eastAsia="zh-CN"/>
        </w:rPr>
        <w:t>successful</w:t>
      </w:r>
      <w:r w:rsidR="004710B1">
        <w:rPr>
          <w:rFonts w:hint="eastAsia"/>
          <w:lang w:eastAsia="zh-CN"/>
        </w:rPr>
        <w:t xml:space="preserve"> rental </w:t>
      </w:r>
      <w:r w:rsidR="004710B1">
        <w:rPr>
          <w:lang w:eastAsia="zh-CN"/>
        </w:rPr>
        <w:t>request</w:t>
      </w:r>
      <w:r w:rsidR="004710B1">
        <w:rPr>
          <w:rFonts w:hint="eastAsia"/>
          <w:lang w:eastAsia="zh-CN"/>
        </w:rPr>
        <w:t>.</w:t>
      </w:r>
    </w:p>
    <w:p w14:paraId="6FD8BC6F" w14:textId="10880FAE" w:rsidR="003A4BC4" w:rsidRDefault="00BA7DBF" w:rsidP="003A4BC4">
      <w:pPr>
        <w:pStyle w:val="ListParagraph"/>
        <w:numPr>
          <w:ilvl w:val="2"/>
          <w:numId w:val="1"/>
        </w:numPr>
        <w:rPr>
          <w:lang w:eastAsia="zh-CN"/>
        </w:rPr>
      </w:pPr>
      <w:r>
        <w:rPr>
          <w:rFonts w:hint="eastAsia"/>
          <w:lang w:eastAsia="zh-CN"/>
        </w:rPr>
        <w:t xml:space="preserve">Customer/admin can </w:t>
      </w:r>
      <w:r>
        <w:rPr>
          <w:lang w:eastAsia="zh-CN"/>
        </w:rPr>
        <w:t>u</w:t>
      </w:r>
      <w:r w:rsidR="00BE6440">
        <w:rPr>
          <w:lang w:eastAsia="zh-CN"/>
        </w:rPr>
        <w:t xml:space="preserve">pdate/cancel the </w:t>
      </w:r>
      <w:r>
        <w:rPr>
          <w:lang w:eastAsia="zh-CN"/>
        </w:rPr>
        <w:t>existing</w:t>
      </w:r>
      <w:r>
        <w:rPr>
          <w:rFonts w:hint="eastAsia"/>
          <w:lang w:eastAsia="zh-CN"/>
        </w:rPr>
        <w:t xml:space="preserve"> rental requests. </w:t>
      </w:r>
      <w:r w:rsidR="003A4BC4">
        <w:rPr>
          <w:rFonts w:hint="eastAsia"/>
          <w:lang w:eastAsia="zh-CN"/>
        </w:rPr>
        <w:t xml:space="preserve"> </w:t>
      </w:r>
      <w:r w:rsidR="003A4BC4">
        <w:rPr>
          <w:lang w:eastAsia="zh-CN"/>
        </w:rPr>
        <w:t>O</w:t>
      </w:r>
      <w:r w:rsidR="003A4BC4">
        <w:rPr>
          <w:rFonts w:hint="eastAsia"/>
          <w:lang w:eastAsia="zh-CN"/>
        </w:rPr>
        <w:t xml:space="preserve">nce the request has been </w:t>
      </w:r>
      <w:r w:rsidR="003A4BC4">
        <w:rPr>
          <w:lang w:eastAsia="zh-CN"/>
        </w:rPr>
        <w:t>canceled, the</w:t>
      </w:r>
      <w:r w:rsidR="003A4BC4">
        <w:rPr>
          <w:rFonts w:hint="eastAsia"/>
          <w:lang w:eastAsia="zh-CN"/>
        </w:rPr>
        <w:t xml:space="preserve"> booked plane or </w:t>
      </w:r>
      <w:r w:rsidR="003A4BC4">
        <w:rPr>
          <w:lang w:eastAsia="zh-CN"/>
        </w:rPr>
        <w:t>instructor is</w:t>
      </w:r>
      <w:r w:rsidR="003A4BC4">
        <w:rPr>
          <w:rFonts w:hint="eastAsia"/>
          <w:lang w:eastAsia="zh-CN"/>
        </w:rPr>
        <w:t xml:space="preserve"> reset to </w:t>
      </w:r>
      <w:r w:rsidR="003A4BC4">
        <w:rPr>
          <w:lang w:eastAsia="zh-CN"/>
        </w:rPr>
        <w:t>available</w:t>
      </w:r>
      <w:r w:rsidR="003A4BC4">
        <w:rPr>
          <w:rFonts w:hint="eastAsia"/>
          <w:lang w:eastAsia="zh-CN"/>
        </w:rPr>
        <w:t xml:space="preserve"> for others. </w:t>
      </w:r>
    </w:p>
    <w:p w14:paraId="26F51D66" w14:textId="28EFF217" w:rsidR="00D8227C" w:rsidRPr="00DD7B00" w:rsidRDefault="00D8227C" w:rsidP="003A4BC4">
      <w:pPr>
        <w:pStyle w:val="ListParagraph"/>
        <w:numPr>
          <w:ilvl w:val="2"/>
          <w:numId w:val="1"/>
        </w:numPr>
        <w:rPr>
          <w:lang w:eastAsia="zh-CN"/>
        </w:rPr>
      </w:pPr>
      <w:r>
        <w:rPr>
          <w:lang w:eastAsia="zh-CN"/>
        </w:rPr>
        <w:t>A</w:t>
      </w:r>
      <w:r>
        <w:rPr>
          <w:rFonts w:hint="eastAsia"/>
          <w:lang w:eastAsia="zh-CN"/>
        </w:rPr>
        <w:t xml:space="preserve"> </w:t>
      </w:r>
      <w:r>
        <w:rPr>
          <w:lang w:eastAsia="zh-CN"/>
        </w:rPr>
        <w:t>success</w:t>
      </w:r>
      <w:r>
        <w:rPr>
          <w:rFonts w:hint="eastAsia"/>
          <w:lang w:eastAsia="zh-CN"/>
        </w:rPr>
        <w:t xml:space="preserve"> rental is result of cohesion status among customer, plane and instructor in the given day. </w:t>
      </w:r>
    </w:p>
    <w:p w14:paraId="0DE09DB5" w14:textId="0064BE20" w:rsidR="00134A06" w:rsidRDefault="00134A06" w:rsidP="00C20AF6">
      <w:pPr>
        <w:pStyle w:val="ListParagraph"/>
        <w:numPr>
          <w:ilvl w:val="1"/>
          <w:numId w:val="1"/>
        </w:numPr>
        <w:rPr>
          <w:lang w:eastAsia="zh-CN"/>
        </w:rPr>
      </w:pPr>
      <w:r>
        <w:rPr>
          <w:rFonts w:hint="eastAsia"/>
          <w:lang w:eastAsia="zh-CN"/>
        </w:rPr>
        <w:t xml:space="preserve">Admin can </w:t>
      </w:r>
      <w:r w:rsidR="00267487">
        <w:rPr>
          <w:lang w:eastAsia="zh-CN"/>
        </w:rPr>
        <w:t>initial</w:t>
      </w:r>
      <w:r w:rsidR="00267487">
        <w:rPr>
          <w:rFonts w:hint="eastAsia"/>
          <w:lang w:eastAsia="zh-CN"/>
        </w:rPr>
        <w:t xml:space="preserve"> or update</w:t>
      </w:r>
      <w:r>
        <w:rPr>
          <w:rFonts w:hint="eastAsia"/>
          <w:lang w:eastAsia="zh-CN"/>
        </w:rPr>
        <w:t xml:space="preserve"> the </w:t>
      </w:r>
      <w:r w:rsidR="00267487">
        <w:rPr>
          <w:rFonts w:hint="eastAsia"/>
          <w:lang w:eastAsia="zh-CN"/>
        </w:rPr>
        <w:t xml:space="preserve">plane </w:t>
      </w:r>
      <w:r>
        <w:rPr>
          <w:rFonts w:hint="eastAsia"/>
          <w:lang w:eastAsia="zh-CN"/>
        </w:rPr>
        <w:t>schedule</w:t>
      </w:r>
      <w:r w:rsidR="00267487">
        <w:rPr>
          <w:rFonts w:hint="eastAsia"/>
          <w:lang w:eastAsia="zh-CN"/>
        </w:rPr>
        <w:t xml:space="preserve">, system can update the plane </w:t>
      </w:r>
      <w:r w:rsidR="00267487">
        <w:rPr>
          <w:lang w:eastAsia="zh-CN"/>
        </w:rPr>
        <w:t>schedule</w:t>
      </w:r>
      <w:r w:rsidR="00267487">
        <w:rPr>
          <w:rFonts w:hint="eastAsia"/>
          <w:lang w:eastAsia="zh-CN"/>
        </w:rPr>
        <w:t xml:space="preserve"> in term of plane</w:t>
      </w:r>
      <w:r w:rsidR="00267487">
        <w:rPr>
          <w:lang w:eastAsia="zh-CN"/>
        </w:rPr>
        <w:t>s’</w:t>
      </w:r>
      <w:r w:rsidR="00D8227C">
        <w:rPr>
          <w:rFonts w:hint="eastAsia"/>
          <w:lang w:eastAsia="zh-CN"/>
        </w:rPr>
        <w:t xml:space="preserve"> renting statu</w:t>
      </w:r>
      <w:r w:rsidR="00267487">
        <w:rPr>
          <w:rFonts w:hint="eastAsia"/>
          <w:lang w:eastAsia="zh-CN"/>
        </w:rPr>
        <w:t>s.</w:t>
      </w:r>
      <w:r w:rsidR="00D8227C">
        <w:rPr>
          <w:rFonts w:hint="eastAsia"/>
          <w:lang w:eastAsia="zh-CN"/>
        </w:rPr>
        <w:t xml:space="preserve"> </w:t>
      </w:r>
      <w:r w:rsidR="00A62FAF">
        <w:rPr>
          <w:rFonts w:hint="eastAsia"/>
          <w:lang w:eastAsia="zh-CN"/>
        </w:rPr>
        <w:t>Also</w:t>
      </w:r>
      <w:r w:rsidR="00852E00">
        <w:rPr>
          <w:rFonts w:hint="eastAsia"/>
          <w:lang w:eastAsia="zh-CN"/>
        </w:rPr>
        <w:t xml:space="preserve">, </w:t>
      </w:r>
      <w:r w:rsidR="004A617D">
        <w:rPr>
          <w:rFonts w:hint="eastAsia"/>
          <w:lang w:eastAsia="zh-CN"/>
        </w:rPr>
        <w:t xml:space="preserve">system should record the beginning and ending </w:t>
      </w:r>
      <w:proofErr w:type="spellStart"/>
      <w:r w:rsidR="004A617D">
        <w:rPr>
          <w:rFonts w:hint="eastAsia"/>
          <w:lang w:eastAsia="zh-CN"/>
        </w:rPr>
        <w:t>hobbs</w:t>
      </w:r>
      <w:proofErr w:type="spellEnd"/>
      <w:r w:rsidR="004A617D">
        <w:rPr>
          <w:rFonts w:hint="eastAsia"/>
          <w:lang w:eastAsia="zh-CN"/>
        </w:rPr>
        <w:t xml:space="preserve"> for each fight.</w:t>
      </w:r>
      <w:r w:rsidR="00852E00">
        <w:rPr>
          <w:rFonts w:hint="eastAsia"/>
          <w:lang w:eastAsia="zh-CN"/>
        </w:rPr>
        <w:t xml:space="preserve"> </w:t>
      </w:r>
    </w:p>
    <w:p w14:paraId="65A55D5A" w14:textId="38B0B5C2" w:rsidR="00C20AF6" w:rsidRDefault="00D8227C" w:rsidP="00C20AF6">
      <w:pPr>
        <w:pStyle w:val="ListParagraph"/>
        <w:numPr>
          <w:ilvl w:val="1"/>
          <w:numId w:val="1"/>
        </w:numPr>
        <w:rPr>
          <w:lang w:eastAsia="zh-CN"/>
        </w:rPr>
      </w:pPr>
      <w:r>
        <w:rPr>
          <w:lang w:eastAsia="zh-CN"/>
        </w:rPr>
        <w:t>I</w:t>
      </w:r>
      <w:r w:rsidR="00C20AF6" w:rsidRPr="00DD7B00">
        <w:rPr>
          <w:lang w:eastAsia="zh-CN"/>
        </w:rPr>
        <w:t>nstructor</w:t>
      </w:r>
      <w:r w:rsidR="0042284F">
        <w:rPr>
          <w:rFonts w:hint="eastAsia"/>
          <w:lang w:eastAsia="zh-CN"/>
        </w:rPr>
        <w:t>s</w:t>
      </w:r>
      <w:r w:rsidR="00C20AF6" w:rsidRPr="00DD7B00">
        <w:rPr>
          <w:rFonts w:hint="eastAsia"/>
          <w:lang w:eastAsia="zh-CN"/>
        </w:rPr>
        <w:t xml:space="preserve"> </w:t>
      </w:r>
      <w:r w:rsidR="0042284F">
        <w:rPr>
          <w:rFonts w:hint="eastAsia"/>
          <w:lang w:eastAsia="zh-CN"/>
        </w:rPr>
        <w:t xml:space="preserve">manage </w:t>
      </w:r>
      <w:r w:rsidR="0042284F">
        <w:rPr>
          <w:lang w:eastAsia="zh-CN"/>
        </w:rPr>
        <w:t>their</w:t>
      </w:r>
      <w:r w:rsidR="0042284F">
        <w:rPr>
          <w:rFonts w:hint="eastAsia"/>
          <w:lang w:eastAsia="zh-CN"/>
        </w:rPr>
        <w:t xml:space="preserve"> schedule, indicate when they are </w:t>
      </w:r>
      <w:r w:rsidR="0042284F">
        <w:rPr>
          <w:lang w:eastAsia="zh-CN"/>
        </w:rPr>
        <w:t>available</w:t>
      </w:r>
      <w:r w:rsidR="0042284F">
        <w:rPr>
          <w:rFonts w:hint="eastAsia"/>
          <w:lang w:eastAsia="zh-CN"/>
        </w:rPr>
        <w:t xml:space="preserve">. </w:t>
      </w:r>
      <w:r w:rsidR="00A1059D">
        <w:rPr>
          <w:rFonts w:hint="eastAsia"/>
          <w:lang w:eastAsia="zh-CN"/>
        </w:rPr>
        <w:t>System should update instructor</w:t>
      </w:r>
      <w:r w:rsidR="00A1059D">
        <w:rPr>
          <w:lang w:eastAsia="zh-CN"/>
        </w:rPr>
        <w:t>’</w:t>
      </w:r>
      <w:r w:rsidR="00A1059D">
        <w:rPr>
          <w:rFonts w:hint="eastAsia"/>
          <w:lang w:eastAsia="zh-CN"/>
        </w:rPr>
        <w:t xml:space="preserve">s status when he is </w:t>
      </w:r>
      <w:r w:rsidR="00A1059D">
        <w:rPr>
          <w:lang w:eastAsia="zh-CN"/>
        </w:rPr>
        <w:t>re</w:t>
      </w:r>
      <w:r w:rsidR="0055376C">
        <w:rPr>
          <w:lang w:eastAsia="zh-CN"/>
        </w:rPr>
        <w:t>serv</w:t>
      </w:r>
      <w:r w:rsidR="00A1059D">
        <w:rPr>
          <w:lang w:eastAsia="zh-CN"/>
        </w:rPr>
        <w:t>ed</w:t>
      </w:r>
      <w:r w:rsidR="00A1059D">
        <w:rPr>
          <w:rFonts w:hint="eastAsia"/>
          <w:lang w:eastAsia="zh-CN"/>
        </w:rPr>
        <w:t xml:space="preserve"> by customer. </w:t>
      </w:r>
    </w:p>
    <w:p w14:paraId="676C44EC" w14:textId="0FDF1572" w:rsidR="0014069A" w:rsidRPr="00DD7B00" w:rsidRDefault="004A617D" w:rsidP="00C20AF6">
      <w:pPr>
        <w:pStyle w:val="ListParagraph"/>
        <w:numPr>
          <w:ilvl w:val="1"/>
          <w:numId w:val="1"/>
        </w:numPr>
        <w:rPr>
          <w:lang w:eastAsia="zh-CN"/>
        </w:rPr>
      </w:pPr>
      <w:r>
        <w:rPr>
          <w:rFonts w:hint="eastAsia"/>
          <w:lang w:eastAsia="zh-CN"/>
        </w:rPr>
        <w:t xml:space="preserve">After a </w:t>
      </w:r>
      <w:r>
        <w:rPr>
          <w:lang w:eastAsia="zh-CN"/>
        </w:rPr>
        <w:t>successful</w:t>
      </w:r>
      <w:r>
        <w:rPr>
          <w:rFonts w:hint="eastAsia"/>
          <w:lang w:eastAsia="zh-CN"/>
        </w:rPr>
        <w:t xml:space="preserve"> </w:t>
      </w:r>
      <w:r w:rsidR="00E95F3A">
        <w:rPr>
          <w:lang w:eastAsia="zh-CN"/>
        </w:rPr>
        <w:t>rental,</w:t>
      </w:r>
      <w:r w:rsidR="005443EC">
        <w:rPr>
          <w:lang w:eastAsia="zh-CN"/>
        </w:rPr>
        <w:t xml:space="preserve"> the </w:t>
      </w:r>
      <w:r>
        <w:rPr>
          <w:rFonts w:hint="eastAsia"/>
          <w:lang w:eastAsia="zh-CN"/>
        </w:rPr>
        <w:t xml:space="preserve">customer </w:t>
      </w:r>
      <w:r w:rsidR="005443EC">
        <w:rPr>
          <w:lang w:eastAsia="zh-CN"/>
        </w:rPr>
        <w:t>receives a rating for the specific</w:t>
      </w:r>
      <w:r>
        <w:rPr>
          <w:rFonts w:hint="eastAsia"/>
          <w:lang w:eastAsia="zh-CN"/>
        </w:rPr>
        <w:t xml:space="preserve"> plane</w:t>
      </w:r>
      <w:r w:rsidR="005443EC">
        <w:rPr>
          <w:lang w:eastAsia="zh-CN"/>
        </w:rPr>
        <w:t xml:space="preserve"> flown</w:t>
      </w:r>
      <w:r>
        <w:rPr>
          <w:rFonts w:hint="eastAsia"/>
          <w:lang w:eastAsia="zh-CN"/>
        </w:rPr>
        <w:t xml:space="preserve">, this record will be used by </w:t>
      </w:r>
      <w:r w:rsidR="005443EC">
        <w:rPr>
          <w:lang w:eastAsia="zh-CN"/>
        </w:rPr>
        <w:t xml:space="preserve">the </w:t>
      </w:r>
      <w:r>
        <w:rPr>
          <w:lang w:eastAsia="zh-CN"/>
        </w:rPr>
        <w:t>instructor</w:t>
      </w:r>
      <w:r>
        <w:rPr>
          <w:rFonts w:hint="eastAsia"/>
          <w:lang w:eastAsia="zh-CN"/>
        </w:rPr>
        <w:t xml:space="preserve"> to </w:t>
      </w:r>
      <w:r w:rsidR="005443EC">
        <w:rPr>
          <w:lang w:eastAsia="zh-CN"/>
        </w:rPr>
        <w:t>“</w:t>
      </w:r>
      <w:r w:rsidR="005443EC">
        <w:rPr>
          <w:rFonts w:hint="eastAsia"/>
          <w:lang w:eastAsia="zh-CN"/>
        </w:rPr>
        <w:t>checkout</w:t>
      </w:r>
      <w:r w:rsidR="005443EC">
        <w:rPr>
          <w:lang w:eastAsia="zh-CN"/>
        </w:rPr>
        <w:t xml:space="preserve">” the pilot/customer in </w:t>
      </w:r>
      <w:r>
        <w:rPr>
          <w:rFonts w:hint="eastAsia"/>
          <w:lang w:eastAsia="zh-CN"/>
        </w:rPr>
        <w:t>another</w:t>
      </w:r>
      <w:r w:rsidR="005443EC">
        <w:rPr>
          <w:lang w:eastAsia="zh-CN"/>
        </w:rPr>
        <w:t xml:space="preserve"> type of</w:t>
      </w:r>
      <w:r>
        <w:rPr>
          <w:rFonts w:hint="eastAsia"/>
          <w:lang w:eastAsia="zh-CN"/>
        </w:rPr>
        <w:t xml:space="preserve"> plane</w:t>
      </w:r>
      <w:r w:rsidR="002168CD">
        <w:rPr>
          <w:rFonts w:hint="eastAsia"/>
          <w:lang w:eastAsia="zh-CN"/>
        </w:rPr>
        <w:t xml:space="preserve">. </w:t>
      </w:r>
      <w:r w:rsidR="002168CD">
        <w:rPr>
          <w:lang w:eastAsia="zh-CN"/>
        </w:rPr>
        <w:t>T</w:t>
      </w:r>
      <w:r w:rsidR="002168CD">
        <w:rPr>
          <w:rFonts w:hint="eastAsia"/>
          <w:lang w:eastAsia="zh-CN"/>
        </w:rPr>
        <w:t xml:space="preserve">he </w:t>
      </w:r>
      <w:r w:rsidR="002168CD">
        <w:t>instructor may suggest the pilot take a lesson with a different type of plane in order to see how comfortable the pilot</w:t>
      </w:r>
      <w:r w:rsidR="003736E0">
        <w:t xml:space="preserve"> is while flying various planes</w:t>
      </w:r>
      <w:r>
        <w:rPr>
          <w:rFonts w:hint="eastAsia"/>
          <w:lang w:eastAsia="zh-CN"/>
        </w:rPr>
        <w:t>.</w:t>
      </w:r>
    </w:p>
    <w:p w14:paraId="5D4ED404" w14:textId="0460E536" w:rsidR="00B07DBB" w:rsidRDefault="006736B0" w:rsidP="00B07DBB">
      <w:pPr>
        <w:pStyle w:val="ListParagraph"/>
        <w:numPr>
          <w:ilvl w:val="0"/>
          <w:numId w:val="1"/>
        </w:numPr>
        <w:rPr>
          <w:b/>
          <w:lang w:eastAsia="zh-CN"/>
        </w:rPr>
      </w:pPr>
      <w:r w:rsidRPr="003A4BC4">
        <w:rPr>
          <w:rFonts w:hint="eastAsia"/>
          <w:b/>
          <w:lang w:eastAsia="zh-CN"/>
        </w:rPr>
        <w:t>C</w:t>
      </w:r>
      <w:r w:rsidR="00E4762A" w:rsidRPr="003A4BC4">
        <w:rPr>
          <w:b/>
          <w:lang w:eastAsia="zh-CN"/>
        </w:rPr>
        <w:t>ost c</w:t>
      </w:r>
      <w:r w:rsidRPr="003A4BC4">
        <w:rPr>
          <w:rFonts w:hint="eastAsia"/>
          <w:b/>
          <w:lang w:eastAsia="zh-CN"/>
        </w:rPr>
        <w:t xml:space="preserve">harging </w:t>
      </w:r>
      <w:r w:rsidRPr="003A4BC4">
        <w:rPr>
          <w:b/>
          <w:lang w:eastAsia="zh-CN"/>
        </w:rPr>
        <w:t>management</w:t>
      </w:r>
    </w:p>
    <w:p w14:paraId="3448473B" w14:textId="7C623512" w:rsidR="00E95F3A" w:rsidRPr="00E95F3A" w:rsidRDefault="00E95F3A" w:rsidP="00E95F3A">
      <w:pPr>
        <w:pStyle w:val="ListParagraph"/>
        <w:ind w:left="1080"/>
        <w:rPr>
          <w:lang w:eastAsia="zh-CN"/>
        </w:rPr>
      </w:pPr>
      <w:r w:rsidRPr="00E95F3A">
        <w:rPr>
          <w:rFonts w:hint="eastAsia"/>
          <w:lang w:eastAsia="zh-CN"/>
        </w:rPr>
        <w:t xml:space="preserve">Cost </w:t>
      </w:r>
      <w:r w:rsidR="00C45D61">
        <w:rPr>
          <w:rFonts w:hint="eastAsia"/>
          <w:lang w:eastAsia="zh-CN"/>
        </w:rPr>
        <w:t xml:space="preserve">charging is the final step of a successful rental. </w:t>
      </w:r>
      <w:r w:rsidR="00C45D61">
        <w:rPr>
          <w:lang w:eastAsia="zh-CN"/>
        </w:rPr>
        <w:t>C</w:t>
      </w:r>
      <w:r w:rsidR="00C45D61">
        <w:rPr>
          <w:rFonts w:hint="eastAsia"/>
          <w:lang w:eastAsia="zh-CN"/>
        </w:rPr>
        <w:t xml:space="preserve">ustomer should clearly know how much he has been charged and </w:t>
      </w:r>
      <w:r w:rsidR="0054558F">
        <w:rPr>
          <w:rFonts w:hint="eastAsia"/>
          <w:lang w:eastAsia="zh-CN"/>
        </w:rPr>
        <w:t>the detail of items.</w:t>
      </w:r>
    </w:p>
    <w:p w14:paraId="27580B3A" w14:textId="6039DCEF" w:rsidR="00A40F95" w:rsidRDefault="00A40F95" w:rsidP="005A7A89">
      <w:pPr>
        <w:pStyle w:val="ListParagraph"/>
        <w:numPr>
          <w:ilvl w:val="1"/>
          <w:numId w:val="1"/>
        </w:numPr>
        <w:rPr>
          <w:lang w:eastAsia="zh-CN"/>
        </w:rPr>
      </w:pPr>
      <w:r>
        <w:rPr>
          <w:rFonts w:hint="eastAsia"/>
          <w:lang w:eastAsia="zh-CN"/>
        </w:rPr>
        <w:t>Admin needs to maintain the unit price for each plane and the unit instructor price.</w:t>
      </w:r>
      <w:r w:rsidR="0074275B">
        <w:rPr>
          <w:rFonts w:hint="eastAsia"/>
          <w:lang w:eastAsia="zh-CN"/>
        </w:rPr>
        <w:t xml:space="preserve"> </w:t>
      </w:r>
      <w:r w:rsidR="0074275B">
        <w:rPr>
          <w:lang w:eastAsia="zh-CN"/>
        </w:rPr>
        <w:t>T</w:t>
      </w:r>
      <w:r w:rsidR="0074275B">
        <w:rPr>
          <w:rFonts w:hint="eastAsia"/>
          <w:lang w:eastAsia="zh-CN"/>
        </w:rPr>
        <w:t>hese numbers will be shown in the system for customer checking price.</w:t>
      </w:r>
    </w:p>
    <w:p w14:paraId="3C6F4F85" w14:textId="70AFE7AF" w:rsidR="005A7A89" w:rsidRDefault="007446D4" w:rsidP="005A7A89">
      <w:pPr>
        <w:pStyle w:val="ListParagraph"/>
        <w:numPr>
          <w:ilvl w:val="1"/>
          <w:numId w:val="1"/>
        </w:numPr>
        <w:rPr>
          <w:lang w:eastAsia="zh-CN"/>
        </w:rPr>
      </w:pPr>
      <w:r>
        <w:rPr>
          <w:rFonts w:hint="eastAsia"/>
          <w:lang w:eastAsia="zh-CN"/>
        </w:rPr>
        <w:t xml:space="preserve">System </w:t>
      </w:r>
      <w:r>
        <w:rPr>
          <w:lang w:eastAsia="zh-CN"/>
        </w:rPr>
        <w:t>calculate</w:t>
      </w:r>
      <w:r w:rsidR="00A451D1">
        <w:rPr>
          <w:rFonts w:hint="eastAsia"/>
          <w:lang w:eastAsia="zh-CN"/>
        </w:rPr>
        <w:t>s</w:t>
      </w:r>
      <w:r>
        <w:rPr>
          <w:rFonts w:hint="eastAsia"/>
          <w:lang w:eastAsia="zh-CN"/>
        </w:rPr>
        <w:t xml:space="preserve"> the total time for each </w:t>
      </w:r>
      <w:r>
        <w:rPr>
          <w:lang w:eastAsia="zh-CN"/>
        </w:rPr>
        <w:t>flight</w:t>
      </w:r>
      <w:r w:rsidR="00A451D1">
        <w:rPr>
          <w:rFonts w:hint="eastAsia"/>
          <w:lang w:eastAsia="zh-CN"/>
        </w:rPr>
        <w:t xml:space="preserve">. According to beginning and ending </w:t>
      </w:r>
      <w:proofErr w:type="spellStart"/>
      <w:r w:rsidR="00A451D1">
        <w:rPr>
          <w:rFonts w:hint="eastAsia"/>
          <w:lang w:eastAsia="zh-CN"/>
        </w:rPr>
        <w:t>hobbs</w:t>
      </w:r>
      <w:proofErr w:type="spellEnd"/>
      <w:r w:rsidR="00A451D1">
        <w:rPr>
          <w:rFonts w:hint="eastAsia"/>
          <w:lang w:eastAsia="zh-CN"/>
        </w:rPr>
        <w:t xml:space="preserve">, </w:t>
      </w:r>
      <w:r w:rsidR="00A40F95">
        <w:rPr>
          <w:rFonts w:hint="eastAsia"/>
          <w:lang w:eastAsia="zh-CN"/>
        </w:rPr>
        <w:t xml:space="preserve">price of plane, system will </w:t>
      </w:r>
      <w:r w:rsidR="00A40F95">
        <w:rPr>
          <w:lang w:eastAsia="zh-CN"/>
        </w:rPr>
        <w:t>automatically</w:t>
      </w:r>
      <w:r w:rsidR="00A40F95">
        <w:rPr>
          <w:rFonts w:hint="eastAsia"/>
          <w:lang w:eastAsia="zh-CN"/>
        </w:rPr>
        <w:t xml:space="preserve"> give the total price. </w:t>
      </w:r>
      <w:r w:rsidR="00A40F95">
        <w:rPr>
          <w:lang w:eastAsia="zh-CN"/>
        </w:rPr>
        <w:t>I</w:t>
      </w:r>
      <w:r w:rsidR="00A40F95">
        <w:rPr>
          <w:rFonts w:hint="eastAsia"/>
          <w:lang w:eastAsia="zh-CN"/>
        </w:rPr>
        <w:t>f customer has paid, admin will enter the receipt number.</w:t>
      </w:r>
    </w:p>
    <w:p w14:paraId="426914AC" w14:textId="77777777" w:rsidR="00D13275" w:rsidRDefault="00D13275">
      <w:pPr>
        <w:rPr>
          <w:lang w:eastAsia="zh-CN"/>
        </w:rPr>
      </w:pPr>
    </w:p>
    <w:p w14:paraId="6DE209ED" w14:textId="0DB2BA3F" w:rsidR="006D2425" w:rsidRPr="008F0ECF" w:rsidRDefault="008F0ECF" w:rsidP="008F0ECF">
      <w:pPr>
        <w:outlineLvl w:val="1"/>
        <w:rPr>
          <w:b/>
          <w:sz w:val="28"/>
          <w:lang w:eastAsia="zh-CN"/>
        </w:rPr>
      </w:pPr>
      <w:bookmarkStart w:id="6" w:name="_Toc500239879"/>
      <w:r w:rsidRPr="008F0ECF">
        <w:rPr>
          <w:rFonts w:hint="eastAsia"/>
          <w:b/>
          <w:sz w:val="28"/>
          <w:lang w:eastAsia="zh-CN"/>
        </w:rPr>
        <w:t>1.4</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value</w:t>
      </w:r>
      <w:r w:rsidR="0029170F" w:rsidRPr="008F0ECF">
        <w:rPr>
          <w:rFonts w:hint="eastAsia"/>
          <w:b/>
          <w:sz w:val="28"/>
          <w:lang w:eastAsia="zh-CN"/>
        </w:rPr>
        <w:t>:</w:t>
      </w:r>
      <w:bookmarkEnd w:id="6"/>
    </w:p>
    <w:p w14:paraId="3983E707" w14:textId="188604E4" w:rsidR="007D6113" w:rsidRPr="00DD7B00" w:rsidRDefault="00E4762A" w:rsidP="007D6113">
      <w:pPr>
        <w:pStyle w:val="ListParagraph"/>
        <w:numPr>
          <w:ilvl w:val="0"/>
          <w:numId w:val="2"/>
        </w:numPr>
        <w:rPr>
          <w:lang w:eastAsia="zh-CN"/>
        </w:rPr>
      </w:pPr>
      <w:r>
        <w:rPr>
          <w:lang w:eastAsia="zh-CN"/>
        </w:rPr>
        <w:t>Increase</w:t>
      </w:r>
      <w:r w:rsidR="007D6113" w:rsidRPr="00DD7B00">
        <w:rPr>
          <w:rFonts w:hint="eastAsia"/>
          <w:lang w:eastAsia="zh-CN"/>
        </w:rPr>
        <w:t xml:space="preserve"> the usage of planes and </w:t>
      </w:r>
      <w:r w:rsidR="007D6113" w:rsidRPr="00DD7B00">
        <w:rPr>
          <w:lang w:eastAsia="zh-CN"/>
        </w:rPr>
        <w:t>instructors</w:t>
      </w:r>
    </w:p>
    <w:p w14:paraId="20226BE7" w14:textId="6F4F68C3" w:rsidR="007D6113" w:rsidRPr="00DD7B00" w:rsidRDefault="007D6113" w:rsidP="007D6113">
      <w:pPr>
        <w:pStyle w:val="ListParagraph"/>
        <w:numPr>
          <w:ilvl w:val="0"/>
          <w:numId w:val="2"/>
        </w:numPr>
        <w:rPr>
          <w:lang w:eastAsia="zh-CN"/>
        </w:rPr>
      </w:pPr>
      <w:r w:rsidRPr="00DD7B00">
        <w:rPr>
          <w:lang w:eastAsia="zh-CN"/>
        </w:rPr>
        <w:t>E</w:t>
      </w:r>
      <w:r w:rsidRPr="00DD7B00">
        <w:rPr>
          <w:rFonts w:hint="eastAsia"/>
          <w:lang w:eastAsia="zh-CN"/>
        </w:rPr>
        <w:t xml:space="preserve">xtend the </w:t>
      </w:r>
      <w:r w:rsidRPr="00DD7B00">
        <w:rPr>
          <w:lang w:eastAsia="zh-CN"/>
        </w:rPr>
        <w:t>business</w:t>
      </w:r>
      <w:r w:rsidRPr="00DD7B00">
        <w:rPr>
          <w:rFonts w:hint="eastAsia"/>
          <w:lang w:eastAsia="zh-CN"/>
        </w:rPr>
        <w:t xml:space="preserve"> to new type of planes and add the number of planes and instructors to meet the increasing </w:t>
      </w:r>
      <w:r w:rsidRPr="00DD7B00">
        <w:rPr>
          <w:lang w:eastAsia="zh-CN"/>
        </w:rPr>
        <w:t>requirements</w:t>
      </w:r>
      <w:r w:rsidR="002C3BB8" w:rsidRPr="00DD7B00">
        <w:rPr>
          <w:rFonts w:hint="eastAsia"/>
          <w:lang w:eastAsia="zh-CN"/>
        </w:rPr>
        <w:t xml:space="preserve"> </w:t>
      </w:r>
    </w:p>
    <w:p w14:paraId="47DE0E3F" w14:textId="7190582E" w:rsidR="007D6113" w:rsidRDefault="002C3BB8" w:rsidP="007D6113">
      <w:pPr>
        <w:pStyle w:val="ListParagraph"/>
        <w:numPr>
          <w:ilvl w:val="0"/>
          <w:numId w:val="2"/>
        </w:numPr>
        <w:rPr>
          <w:lang w:eastAsia="zh-CN"/>
        </w:rPr>
      </w:pPr>
      <w:r w:rsidRPr="00DD7B00">
        <w:rPr>
          <w:lang w:eastAsia="zh-CN"/>
        </w:rPr>
        <w:t>Raise</w:t>
      </w:r>
      <w:r w:rsidRPr="00DD7B00">
        <w:rPr>
          <w:rFonts w:hint="eastAsia"/>
          <w:lang w:eastAsia="zh-CN"/>
        </w:rPr>
        <w:t xml:space="preserve"> the </w:t>
      </w:r>
      <w:r w:rsidRPr="00DD7B00">
        <w:rPr>
          <w:lang w:eastAsia="zh-CN"/>
        </w:rPr>
        <w:t>efficiency</w:t>
      </w:r>
      <w:r w:rsidR="00F14DBF" w:rsidRPr="00DD7B00">
        <w:rPr>
          <w:rFonts w:hint="eastAsia"/>
          <w:lang w:eastAsia="zh-CN"/>
        </w:rPr>
        <w:t xml:space="preserve"> and comfort</w:t>
      </w:r>
      <w:r w:rsidRPr="00DD7B00">
        <w:rPr>
          <w:rFonts w:hint="eastAsia"/>
          <w:lang w:eastAsia="zh-CN"/>
        </w:rPr>
        <w:t xml:space="preserve"> of making appointment</w:t>
      </w:r>
    </w:p>
    <w:p w14:paraId="2211A00A" w14:textId="6455A660" w:rsidR="00E4762A" w:rsidRPr="00DD7B00" w:rsidRDefault="00E4762A" w:rsidP="007D6113">
      <w:pPr>
        <w:pStyle w:val="ListParagraph"/>
        <w:numPr>
          <w:ilvl w:val="0"/>
          <w:numId w:val="2"/>
        </w:numPr>
        <w:rPr>
          <w:lang w:eastAsia="zh-CN"/>
        </w:rPr>
      </w:pPr>
      <w:r>
        <w:rPr>
          <w:rFonts w:ascii="Calibri" w:eastAsia="Calibri" w:hAnsi="Calibri" w:cs="Calibri"/>
          <w:color w:val="000000"/>
        </w:rPr>
        <w:t>System will be able to automate several tasks to save time and administrative costs</w:t>
      </w:r>
    </w:p>
    <w:p w14:paraId="5472EE3C" w14:textId="06D06C24" w:rsidR="002C3BB8" w:rsidRDefault="002C3BB8" w:rsidP="007D6113">
      <w:pPr>
        <w:pStyle w:val="ListParagraph"/>
        <w:numPr>
          <w:ilvl w:val="0"/>
          <w:numId w:val="2"/>
        </w:numPr>
        <w:rPr>
          <w:lang w:eastAsia="zh-CN"/>
        </w:rPr>
      </w:pPr>
      <w:r w:rsidRPr="00DD7B00">
        <w:rPr>
          <w:lang w:eastAsia="zh-CN"/>
        </w:rPr>
        <w:t>E</w:t>
      </w:r>
      <w:r w:rsidRPr="00DD7B00">
        <w:rPr>
          <w:rFonts w:hint="eastAsia"/>
          <w:lang w:eastAsia="zh-CN"/>
        </w:rPr>
        <w:t>ventually, increase the profit and attract more customers</w:t>
      </w:r>
    </w:p>
    <w:p w14:paraId="44DCA9A9" w14:textId="4E0757E2" w:rsidR="00E4762A" w:rsidRPr="00DD7B00" w:rsidRDefault="00E4762A" w:rsidP="007D6113">
      <w:pPr>
        <w:pStyle w:val="ListParagraph"/>
        <w:numPr>
          <w:ilvl w:val="0"/>
          <w:numId w:val="2"/>
        </w:numPr>
        <w:rPr>
          <w:lang w:eastAsia="zh-CN"/>
        </w:rPr>
      </w:pPr>
      <w:r>
        <w:rPr>
          <w:lang w:eastAsia="zh-CN"/>
        </w:rPr>
        <w:t xml:space="preserve">System will provide easier, more thorough record keeping and ability to automatically generate reports </w:t>
      </w:r>
    </w:p>
    <w:p w14:paraId="56882872" w14:textId="77777777" w:rsidR="00D13275" w:rsidRDefault="00D13275">
      <w:pPr>
        <w:rPr>
          <w:lang w:eastAsia="zh-CN"/>
        </w:rPr>
      </w:pPr>
    </w:p>
    <w:p w14:paraId="13A3A989" w14:textId="36EFF647" w:rsidR="006D2425" w:rsidRPr="008F0ECF" w:rsidRDefault="008F0ECF" w:rsidP="008F0ECF">
      <w:pPr>
        <w:outlineLvl w:val="1"/>
        <w:rPr>
          <w:b/>
          <w:sz w:val="28"/>
          <w:lang w:eastAsia="zh-CN"/>
        </w:rPr>
      </w:pPr>
      <w:bookmarkStart w:id="7" w:name="_Toc500239880"/>
      <w:r w:rsidRPr="008F0ECF">
        <w:rPr>
          <w:rFonts w:hint="eastAsia"/>
          <w:b/>
          <w:sz w:val="28"/>
          <w:lang w:eastAsia="zh-CN"/>
        </w:rPr>
        <w:t>1.5</w:t>
      </w:r>
      <w:r w:rsidRPr="008F0ECF">
        <w:rPr>
          <w:rFonts w:hint="eastAsia"/>
          <w:b/>
          <w:sz w:val="28"/>
          <w:lang w:eastAsia="zh-CN"/>
        </w:rPr>
        <w:tab/>
      </w:r>
      <w:r w:rsidR="006D2425" w:rsidRPr="008F0ECF">
        <w:rPr>
          <w:b/>
          <w:sz w:val="28"/>
          <w:lang w:eastAsia="zh-CN"/>
        </w:rPr>
        <w:t>S</w:t>
      </w:r>
      <w:r w:rsidR="006D2425" w:rsidRPr="008F0ECF">
        <w:rPr>
          <w:rFonts w:hint="eastAsia"/>
          <w:b/>
          <w:sz w:val="28"/>
          <w:lang w:eastAsia="zh-CN"/>
        </w:rPr>
        <w:t>pecial issue or constraints</w:t>
      </w:r>
      <w:r w:rsidR="0029170F" w:rsidRPr="008F0ECF">
        <w:rPr>
          <w:rFonts w:hint="eastAsia"/>
          <w:b/>
          <w:sz w:val="28"/>
          <w:lang w:eastAsia="zh-CN"/>
        </w:rPr>
        <w:t>:</w:t>
      </w:r>
      <w:bookmarkEnd w:id="7"/>
    </w:p>
    <w:p w14:paraId="5EB8F0FC" w14:textId="3BB6AC28" w:rsidR="002C3BB8" w:rsidRPr="00DD7B00" w:rsidRDefault="008D43B5" w:rsidP="002C3BB8">
      <w:pPr>
        <w:pStyle w:val="ListParagraph"/>
        <w:numPr>
          <w:ilvl w:val="0"/>
          <w:numId w:val="3"/>
        </w:numPr>
        <w:rPr>
          <w:lang w:eastAsia="zh-CN"/>
        </w:rPr>
      </w:pPr>
      <w:r w:rsidRPr="00DD7B00">
        <w:rPr>
          <w:lang w:eastAsia="zh-CN"/>
        </w:rPr>
        <w:t>B</w:t>
      </w:r>
      <w:r w:rsidRPr="00DD7B00">
        <w:rPr>
          <w:rFonts w:hint="eastAsia"/>
          <w:lang w:eastAsia="zh-CN"/>
        </w:rPr>
        <w:t xml:space="preserve">udget </w:t>
      </w:r>
      <w:r w:rsidR="000918EB" w:rsidRPr="00DD7B00">
        <w:rPr>
          <w:lang w:eastAsia="zh-CN"/>
        </w:rPr>
        <w:t xml:space="preserve">of </w:t>
      </w:r>
      <w:r w:rsidR="000918EB">
        <w:rPr>
          <w:lang w:eastAsia="zh-CN"/>
        </w:rPr>
        <w:t>the</w:t>
      </w:r>
      <w:r w:rsidR="000134A5">
        <w:rPr>
          <w:lang w:eastAsia="zh-CN"/>
        </w:rPr>
        <w:t xml:space="preserve"> </w:t>
      </w:r>
      <w:r w:rsidRPr="00DD7B00">
        <w:rPr>
          <w:rFonts w:hint="eastAsia"/>
          <w:lang w:eastAsia="zh-CN"/>
        </w:rPr>
        <w:t>project</w:t>
      </w:r>
      <w:r w:rsidR="000134A5">
        <w:rPr>
          <w:lang w:eastAsia="zh-CN"/>
        </w:rPr>
        <w:t>: initially considering it is 2-3 person, and scop</w:t>
      </w:r>
      <w:r w:rsidR="00CB4855">
        <w:rPr>
          <w:lang w:eastAsia="zh-CN"/>
        </w:rPr>
        <w:t>e only within “business requirements</w:t>
      </w:r>
      <w:r w:rsidR="000134A5">
        <w:rPr>
          <w:lang w:eastAsia="zh-CN"/>
        </w:rPr>
        <w:t>” section.</w:t>
      </w:r>
    </w:p>
    <w:p w14:paraId="754CC733" w14:textId="263046E9" w:rsidR="008D43B5" w:rsidRPr="00DD7B00" w:rsidRDefault="008D43B5" w:rsidP="002C3BB8">
      <w:pPr>
        <w:pStyle w:val="ListParagraph"/>
        <w:numPr>
          <w:ilvl w:val="0"/>
          <w:numId w:val="3"/>
        </w:numPr>
        <w:rPr>
          <w:lang w:eastAsia="zh-CN"/>
        </w:rPr>
      </w:pPr>
      <w:r w:rsidRPr="00DD7B00">
        <w:rPr>
          <w:lang w:eastAsia="zh-CN"/>
        </w:rPr>
        <w:lastRenderedPageBreak/>
        <w:t>T</w:t>
      </w:r>
      <w:r w:rsidRPr="00DD7B00">
        <w:rPr>
          <w:rFonts w:hint="eastAsia"/>
          <w:lang w:eastAsia="zh-CN"/>
        </w:rPr>
        <w:t>ime constraints</w:t>
      </w:r>
      <w:r w:rsidR="00414819">
        <w:rPr>
          <w:lang w:eastAsia="zh-CN"/>
        </w:rPr>
        <w:t xml:space="preserve">. </w:t>
      </w:r>
      <w:r w:rsidR="00CB4855">
        <w:rPr>
          <w:lang w:eastAsia="zh-CN"/>
        </w:rPr>
        <w:t xml:space="preserve">Since there is no existing system, more time may be needed for proper planning and analysis for the new system. </w:t>
      </w:r>
    </w:p>
    <w:p w14:paraId="2B04D3E4" w14:textId="580FE250" w:rsidR="008D43B5" w:rsidRPr="00DD7B00" w:rsidRDefault="008D43B5" w:rsidP="002C3BB8">
      <w:pPr>
        <w:pStyle w:val="ListParagraph"/>
        <w:numPr>
          <w:ilvl w:val="0"/>
          <w:numId w:val="3"/>
        </w:numPr>
        <w:rPr>
          <w:lang w:eastAsia="zh-CN"/>
        </w:rPr>
      </w:pPr>
      <w:r w:rsidRPr="00DD7B00">
        <w:rPr>
          <w:lang w:eastAsia="zh-CN"/>
        </w:rPr>
        <w:t>H</w:t>
      </w:r>
      <w:r w:rsidRPr="00DD7B00">
        <w:rPr>
          <w:rFonts w:hint="eastAsia"/>
          <w:lang w:eastAsia="zh-CN"/>
        </w:rPr>
        <w:t xml:space="preserve">ow </w:t>
      </w:r>
      <w:r w:rsidR="00F14DBF" w:rsidRPr="00DD7B00">
        <w:rPr>
          <w:rFonts w:hint="eastAsia"/>
          <w:lang w:eastAsia="zh-CN"/>
        </w:rPr>
        <w:t xml:space="preserve">many departments </w:t>
      </w:r>
      <w:r w:rsidRPr="00DD7B00">
        <w:rPr>
          <w:rFonts w:hint="eastAsia"/>
          <w:lang w:eastAsia="zh-CN"/>
        </w:rPr>
        <w:t xml:space="preserve">will be </w:t>
      </w:r>
      <w:r w:rsidRPr="00DD7B00">
        <w:rPr>
          <w:lang w:eastAsia="zh-CN"/>
        </w:rPr>
        <w:t>involved</w:t>
      </w:r>
      <w:r w:rsidRPr="00DD7B00">
        <w:rPr>
          <w:rFonts w:hint="eastAsia"/>
          <w:lang w:eastAsia="zh-CN"/>
        </w:rPr>
        <w:t xml:space="preserve">? </w:t>
      </w:r>
      <w:r w:rsidR="000134A5">
        <w:rPr>
          <w:lang w:eastAsia="zh-CN"/>
        </w:rPr>
        <w:t xml:space="preserve">Typically, all the related departments should be in the project team, i.e. sales, marketing, finance, supply chain, support etc.  </w:t>
      </w:r>
    </w:p>
    <w:p w14:paraId="159472F5" w14:textId="77777777" w:rsidR="008F0ECF" w:rsidRDefault="008F0ECF" w:rsidP="00E4762A">
      <w:pPr>
        <w:rPr>
          <w:lang w:eastAsia="zh-CN"/>
        </w:rPr>
      </w:pPr>
    </w:p>
    <w:p w14:paraId="6A695A23" w14:textId="6325A19E" w:rsidR="008F0ECF" w:rsidRPr="00074D80" w:rsidRDefault="008F0ECF" w:rsidP="008F0ECF">
      <w:pPr>
        <w:outlineLvl w:val="0"/>
        <w:rPr>
          <w:b/>
          <w:sz w:val="32"/>
          <w:lang w:eastAsia="zh-CN"/>
        </w:rPr>
      </w:pPr>
      <w:bookmarkStart w:id="8" w:name="_Toc500239881"/>
      <w:r w:rsidRPr="00074D80">
        <w:rPr>
          <w:rFonts w:hint="eastAsia"/>
          <w:b/>
          <w:sz w:val="32"/>
          <w:lang w:eastAsia="zh-CN"/>
        </w:rPr>
        <w:t xml:space="preserve">Section </w:t>
      </w:r>
      <w:r>
        <w:rPr>
          <w:rFonts w:hint="eastAsia"/>
          <w:b/>
          <w:sz w:val="32"/>
          <w:lang w:eastAsia="zh-CN"/>
        </w:rPr>
        <w:t>2</w:t>
      </w:r>
      <w:r>
        <w:rPr>
          <w:rFonts w:hint="eastAsia"/>
          <w:b/>
          <w:sz w:val="32"/>
          <w:lang w:eastAsia="zh-CN"/>
        </w:rPr>
        <w:tab/>
      </w:r>
      <w:r w:rsidRPr="00074D80">
        <w:rPr>
          <w:rFonts w:hint="eastAsia"/>
          <w:b/>
          <w:sz w:val="32"/>
          <w:lang w:eastAsia="zh-CN"/>
        </w:rPr>
        <w:t xml:space="preserve"> </w:t>
      </w:r>
      <w:r w:rsidRPr="008F0ECF">
        <w:rPr>
          <w:b/>
          <w:sz w:val="32"/>
          <w:lang w:eastAsia="zh-CN"/>
        </w:rPr>
        <w:t>Feasibility Analysis</w:t>
      </w:r>
      <w:bookmarkEnd w:id="8"/>
    </w:p>
    <w:p w14:paraId="6E5997C2" w14:textId="283477F9" w:rsidR="008F0ECF" w:rsidRPr="008F0ECF" w:rsidRDefault="008F0ECF" w:rsidP="008F0ECF">
      <w:pPr>
        <w:outlineLvl w:val="1"/>
        <w:rPr>
          <w:b/>
          <w:sz w:val="28"/>
          <w:lang w:eastAsia="zh-CN"/>
        </w:rPr>
      </w:pPr>
      <w:bookmarkStart w:id="9" w:name="_Toc500239882"/>
      <w:r w:rsidRPr="008F0ECF">
        <w:rPr>
          <w:rFonts w:hint="eastAsia"/>
          <w:b/>
          <w:sz w:val="28"/>
          <w:lang w:eastAsia="zh-CN"/>
        </w:rPr>
        <w:t>2.1</w:t>
      </w:r>
      <w:r w:rsidRPr="008F0ECF">
        <w:rPr>
          <w:rFonts w:hint="eastAsia"/>
          <w:b/>
          <w:sz w:val="28"/>
          <w:lang w:eastAsia="zh-CN"/>
        </w:rPr>
        <w:tab/>
      </w:r>
      <w:r w:rsidRPr="008F0ECF">
        <w:rPr>
          <w:b/>
          <w:sz w:val="28"/>
          <w:lang w:eastAsia="zh-CN"/>
        </w:rPr>
        <w:t>Technical Feasibility</w:t>
      </w:r>
      <w:bookmarkEnd w:id="9"/>
    </w:p>
    <w:p w14:paraId="7E1FCD15" w14:textId="77777777" w:rsidR="008F0ECF" w:rsidRDefault="008F0ECF" w:rsidP="008F0ECF">
      <w:pPr>
        <w:pBdr>
          <w:left w:val="nil"/>
        </w:pBdr>
        <w:rPr>
          <w:b/>
        </w:rPr>
      </w:pPr>
    </w:p>
    <w:p w14:paraId="250B9624"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Functional area:</w:t>
      </w:r>
    </w:p>
    <w:p w14:paraId="488BB221" w14:textId="77777777" w:rsidR="008F0ECF" w:rsidRDefault="008F0ECF" w:rsidP="008F0ECF">
      <w:pPr>
        <w:ind w:left="720"/>
      </w:pPr>
      <w:r>
        <w:rPr>
          <w:rFonts w:ascii="Calibri" w:eastAsia="Calibri" w:hAnsi="Calibri" w:cs="Calibri"/>
          <w:color w:val="000000"/>
        </w:rPr>
        <w:t xml:space="preserve">The Husky Air staff is very familiar with the functional areas and processes involved in their current system. However, the current system is a manual system, so the users do not have familiarity using any type of application or existing system to perform the processes and functions involved. The analysis process will involve working closely with the Husky Air employees that will be using the system in order to understand the business processes and other aspects the system will need to support. The functions may be changed or appended through the new system implementation, therefore, the process of understanding functions is iterative. </w:t>
      </w:r>
    </w:p>
    <w:p w14:paraId="323D67AB" w14:textId="77777777" w:rsidR="008F0ECF" w:rsidRDefault="008F0ECF" w:rsidP="008F0ECF">
      <w:pPr>
        <w:ind w:left="720"/>
      </w:pPr>
    </w:p>
    <w:p w14:paraId="78BED02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Technology:</w:t>
      </w:r>
    </w:p>
    <w:p w14:paraId="4B4366FE" w14:textId="77777777" w:rsidR="008F0ECF" w:rsidRDefault="008F0ECF" w:rsidP="008F0ECF">
      <w:pPr>
        <w:ind w:left="720"/>
      </w:pPr>
      <w:r>
        <w:rPr>
          <w:rFonts w:ascii="Calibri" w:eastAsia="Calibri" w:hAnsi="Calibri" w:cs="Calibri"/>
          <w:color w:val="000000"/>
        </w:rPr>
        <w:t>This will be a new system replacing the current manual system, so it will require basic training for the Husky Air users in order to familiarize them with the system itself and how to perform the necessary functions and processes. The technology itself is not new so risks regarding familiarity with the technology are relatively low. </w:t>
      </w:r>
    </w:p>
    <w:p w14:paraId="73D2F26A" w14:textId="77777777" w:rsidR="008F0ECF" w:rsidRDefault="008F0ECF" w:rsidP="008F0ECF">
      <w:pPr>
        <w:ind w:left="720"/>
      </w:pPr>
    </w:p>
    <w:p w14:paraId="7EAACC08"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Project Size: </w:t>
      </w:r>
    </w:p>
    <w:p w14:paraId="7962551A" w14:textId="77777777" w:rsidR="008F0ECF" w:rsidRDefault="008F0ECF" w:rsidP="008F0ECF">
      <w:pPr>
        <w:ind w:left="720"/>
      </w:pPr>
      <w:r>
        <w:rPr>
          <w:rFonts w:ascii="Calibri" w:eastAsia="Calibri" w:hAnsi="Calibri" w:cs="Calibri"/>
          <w:color w:val="000000"/>
        </w:rPr>
        <w:t xml:space="preserve">The project does not seem to be very large in size – the goals can be accomplished with a development team of 2-3 people. The total amount of time needed to complete the project is estimated to be 320 total hours. </w:t>
      </w:r>
    </w:p>
    <w:p w14:paraId="4C67AC92" w14:textId="77777777" w:rsidR="008F0ECF" w:rsidRDefault="008F0ECF" w:rsidP="008F0ECF">
      <w:pPr>
        <w:ind w:left="720"/>
      </w:pPr>
    </w:p>
    <w:p w14:paraId="40544D0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Compatibility:</w:t>
      </w:r>
    </w:p>
    <w:p w14:paraId="5CC1302B" w14:textId="03F84637" w:rsidR="008F0ECF" w:rsidRDefault="008F0ECF" w:rsidP="00E4762A">
      <w:pPr>
        <w:ind w:left="720"/>
      </w:pPr>
      <w:r>
        <w:rPr>
          <w:rFonts w:ascii="Calibri" w:eastAsia="Calibri" w:hAnsi="Calibri" w:cs="Calibri"/>
          <w:color w:val="000000"/>
        </w:rPr>
        <w:t xml:space="preserve">No information provided about any other existing Husky Air systems with which the new system will need to integrate with.  </w:t>
      </w:r>
    </w:p>
    <w:p w14:paraId="7A61D216" w14:textId="77777777" w:rsidR="008F0ECF" w:rsidRDefault="008F0ECF" w:rsidP="008F0ECF"/>
    <w:p w14:paraId="5611C580" w14:textId="674DDC33" w:rsidR="008F0ECF" w:rsidRPr="008969EF" w:rsidRDefault="008F0ECF" w:rsidP="008969EF">
      <w:pPr>
        <w:outlineLvl w:val="1"/>
        <w:rPr>
          <w:b/>
          <w:sz w:val="28"/>
          <w:lang w:eastAsia="zh-CN"/>
        </w:rPr>
      </w:pPr>
      <w:bookmarkStart w:id="10" w:name="_Toc500239883"/>
      <w:r w:rsidRPr="008F0ECF">
        <w:rPr>
          <w:rFonts w:hint="eastAsia"/>
          <w:b/>
          <w:sz w:val="28"/>
          <w:lang w:eastAsia="zh-CN"/>
        </w:rPr>
        <w:t>2.2</w:t>
      </w:r>
      <w:r w:rsidRPr="008F0ECF">
        <w:rPr>
          <w:rFonts w:hint="eastAsia"/>
          <w:b/>
          <w:sz w:val="28"/>
          <w:lang w:eastAsia="zh-CN"/>
        </w:rPr>
        <w:tab/>
      </w:r>
      <w:r w:rsidRPr="008F0ECF">
        <w:rPr>
          <w:b/>
          <w:sz w:val="28"/>
          <w:lang w:eastAsia="zh-CN"/>
        </w:rPr>
        <w:t>Economic Feasibility</w:t>
      </w:r>
      <w:bookmarkEnd w:id="10"/>
    </w:p>
    <w:p w14:paraId="6808E578" w14:textId="60358861" w:rsidR="008F0ECF" w:rsidRDefault="008969EF" w:rsidP="008F0ECF">
      <w:pPr>
        <w:rPr>
          <w:lang w:eastAsia="zh-CN"/>
        </w:rPr>
      </w:pPr>
      <w:r>
        <w:t>Costs and Benefits</w:t>
      </w:r>
    </w:p>
    <w:p w14:paraId="385816F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Development Costs: </w:t>
      </w:r>
    </w:p>
    <w:p w14:paraId="2676FC6B"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oftware development</w:t>
      </w:r>
    </w:p>
    <w:p w14:paraId="3DBE6F29"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w:t>
      </w:r>
    </w:p>
    <w:p w14:paraId="4DBB4D03"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Installation</w:t>
      </w:r>
    </w:p>
    <w:p w14:paraId="2D2F765F" w14:textId="3876252E"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Associated software license fee</w:t>
      </w:r>
    </w:p>
    <w:p w14:paraId="10DCF78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Operational costs:</w:t>
      </w:r>
    </w:p>
    <w:p w14:paraId="080FACF0"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User training</w:t>
      </w:r>
    </w:p>
    <w:p w14:paraId="5C6A38F2"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 upgrades</w:t>
      </w:r>
    </w:p>
    <w:p w14:paraId="721779DF"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lastRenderedPageBreak/>
        <w:t xml:space="preserve">Software Maintenance/License </w:t>
      </w:r>
    </w:p>
    <w:p w14:paraId="09AB57AD"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erver/maintenance costs</w:t>
      </w:r>
    </w:p>
    <w:p w14:paraId="0D4F3E79" w14:textId="1BAF072F" w:rsidR="008F0ECF" w:rsidRDefault="0058343A" w:rsidP="00B40169">
      <w:pPr>
        <w:pBdr>
          <w:top w:val="nil"/>
          <w:left w:val="nil"/>
          <w:bottom w:val="nil"/>
          <w:right w:val="nil"/>
          <w:between w:val="nil"/>
        </w:pBdr>
        <w:ind w:left="1080"/>
        <w:contextualSpacing/>
      </w:pPr>
      <w:r>
        <w:rPr>
          <w:rFonts w:ascii="Calibri" w:eastAsia="Calibri" w:hAnsi="Calibri" w:cs="Calibri"/>
          <w:color w:val="000000"/>
        </w:rPr>
        <w:t>Other (</w:t>
      </w:r>
      <w:r w:rsidR="008F0ECF">
        <w:rPr>
          <w:rFonts w:ascii="Calibri" w:eastAsia="Calibri" w:hAnsi="Calibri" w:cs="Calibri"/>
          <w:color w:val="000000"/>
        </w:rPr>
        <w:t>i.e. help-desk or supporter)</w:t>
      </w:r>
    </w:p>
    <w:p w14:paraId="341C6B65" w14:textId="77777777" w:rsidR="008F0ECF" w:rsidRDefault="008F0ECF" w:rsidP="008F0ECF"/>
    <w:p w14:paraId="4150C773" w14:textId="77777777" w:rsidR="008F0ECF" w:rsidRDefault="008F0ECF" w:rsidP="008F0ECF">
      <w:r>
        <w:t>Benefits:</w:t>
      </w:r>
    </w:p>
    <w:p w14:paraId="530064BD"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Ability to manage increasing number of instructors and planes available for lessons and rentals in a much more efficient way. </w:t>
      </w:r>
    </w:p>
    <w:p w14:paraId="512577F5"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Application will be able to automate several tasks to save time and administrative costs. </w:t>
      </w:r>
    </w:p>
    <w:p w14:paraId="2577CEEB"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the efficiency of scheduling reservations and record keeping.</w:t>
      </w:r>
    </w:p>
    <w:p w14:paraId="0049C9D8"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Convenient way for customers to schedule or modify/cancel an existing reservation.</w:t>
      </w:r>
    </w:p>
    <w:p w14:paraId="29D106FD" w14:textId="77777777" w:rsidR="008F0ECF" w:rsidRDefault="008F0ECF" w:rsidP="008F0ECF">
      <w:pPr>
        <w:numPr>
          <w:ilvl w:val="1"/>
          <w:numId w:val="5"/>
        </w:numPr>
        <w:pBdr>
          <w:top w:val="nil"/>
          <w:left w:val="nil"/>
          <w:bottom w:val="nil"/>
          <w:right w:val="nil"/>
          <w:between w:val="nil"/>
        </w:pBdr>
        <w:contextualSpacing/>
      </w:pPr>
      <w:r>
        <w:rPr>
          <w:rFonts w:ascii="Calibri" w:eastAsia="Calibri" w:hAnsi="Calibri" w:cs="Calibri"/>
          <w:color w:val="000000"/>
        </w:rPr>
        <w:t xml:space="preserve">Help avoid/reduce revenue loss from plane idle time </w:t>
      </w:r>
    </w:p>
    <w:p w14:paraId="5305CF22"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Increase customer base </w:t>
      </w:r>
    </w:p>
    <w:p w14:paraId="20E82E8F"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number of lessons booked and plane rentals.</w:t>
      </w:r>
    </w:p>
    <w:p w14:paraId="064EEA50" w14:textId="77777777" w:rsidR="008F0ECF" w:rsidRPr="008F0ECF" w:rsidRDefault="008F0ECF" w:rsidP="00A80AEB">
      <w:pPr>
        <w:numPr>
          <w:ilvl w:val="0"/>
          <w:numId w:val="5"/>
        </w:numPr>
        <w:pBdr>
          <w:top w:val="nil"/>
          <w:left w:val="nil"/>
          <w:bottom w:val="nil"/>
          <w:right w:val="nil"/>
          <w:between w:val="nil"/>
        </w:pBdr>
        <w:spacing w:after="160" w:line="259" w:lineRule="auto"/>
        <w:contextualSpacing/>
      </w:pPr>
      <w:r>
        <w:rPr>
          <w:rFonts w:ascii="Calibri" w:eastAsia="Calibri" w:hAnsi="Calibri" w:cs="Calibri"/>
          <w:color w:val="000000"/>
        </w:rPr>
        <w:t xml:space="preserve">Extend the business to new type of planes and add the number of planes and instructors to meet the increasing requirements </w:t>
      </w:r>
    </w:p>
    <w:p w14:paraId="1C7FA1AF" w14:textId="77777777" w:rsidR="008F0ECF" w:rsidRDefault="008F0ECF" w:rsidP="008F0ECF">
      <w:pPr>
        <w:rPr>
          <w:b/>
        </w:rPr>
      </w:pPr>
    </w:p>
    <w:p w14:paraId="676A66E7" w14:textId="77777777" w:rsidR="008F0ECF" w:rsidRDefault="008F0ECF" w:rsidP="008F0ECF">
      <w:r>
        <w:t>Cost Benefit Analys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338"/>
        <w:gridCol w:w="4012"/>
      </w:tblGrid>
      <w:tr w:rsidR="008F0ECF" w14:paraId="489FA8AF" w14:textId="77777777" w:rsidTr="00805428">
        <w:tc>
          <w:tcPr>
            <w:tcW w:w="5338" w:type="dxa"/>
          </w:tcPr>
          <w:p w14:paraId="77FA8BD3" w14:textId="77777777" w:rsidR="008F0ECF" w:rsidRDefault="008F0ECF" w:rsidP="00805428"/>
          <w:p w14:paraId="61D30AAC" w14:textId="77777777" w:rsidR="008F0ECF" w:rsidRDefault="008F0ECF" w:rsidP="00805428">
            <w:r>
              <w:t>Benefits:</w:t>
            </w:r>
          </w:p>
        </w:tc>
        <w:tc>
          <w:tcPr>
            <w:tcW w:w="4012" w:type="dxa"/>
          </w:tcPr>
          <w:p w14:paraId="784D4D69" w14:textId="77777777" w:rsidR="008F0ECF" w:rsidRDefault="008F0ECF" w:rsidP="00805428">
            <w:r>
              <w:t>Amount</w:t>
            </w:r>
          </w:p>
        </w:tc>
      </w:tr>
      <w:tr w:rsidR="008F0ECF" w14:paraId="5A802FDA" w14:textId="77777777" w:rsidTr="00805428">
        <w:tc>
          <w:tcPr>
            <w:tcW w:w="5338" w:type="dxa"/>
          </w:tcPr>
          <w:p w14:paraId="30171F03" w14:textId="77777777" w:rsidR="008F0ECF" w:rsidRDefault="008F0ECF" w:rsidP="00805428">
            <w:pPr>
              <w:ind w:left="720"/>
            </w:pPr>
            <w:r>
              <w:t>Increased sales</w:t>
            </w:r>
          </w:p>
        </w:tc>
        <w:tc>
          <w:tcPr>
            <w:tcW w:w="4012" w:type="dxa"/>
          </w:tcPr>
          <w:p w14:paraId="020D7CFA" w14:textId="77777777" w:rsidR="008F0ECF" w:rsidRDefault="008F0ECF" w:rsidP="00805428">
            <w:r>
              <w:t>unknown</w:t>
            </w:r>
          </w:p>
        </w:tc>
      </w:tr>
      <w:tr w:rsidR="008F0ECF" w14:paraId="7D8D31F1" w14:textId="77777777" w:rsidTr="00805428">
        <w:tc>
          <w:tcPr>
            <w:tcW w:w="5338" w:type="dxa"/>
          </w:tcPr>
          <w:p w14:paraId="02B89E69" w14:textId="77777777" w:rsidR="008F0ECF" w:rsidRDefault="008F0ECF" w:rsidP="00805428">
            <w:pPr>
              <w:rPr>
                <w:b/>
              </w:rPr>
            </w:pPr>
            <w:r>
              <w:rPr>
                <w:b/>
              </w:rPr>
              <w:t xml:space="preserve">Total Benefits </w:t>
            </w:r>
          </w:p>
        </w:tc>
        <w:tc>
          <w:tcPr>
            <w:tcW w:w="4012" w:type="dxa"/>
          </w:tcPr>
          <w:p w14:paraId="7FA1CEF3" w14:textId="77777777" w:rsidR="008F0ECF" w:rsidRDefault="008F0ECF" w:rsidP="00805428">
            <w:pPr>
              <w:rPr>
                <w:b/>
              </w:rPr>
            </w:pPr>
            <w:r>
              <w:rPr>
                <w:b/>
              </w:rPr>
              <w:t>unknown</w:t>
            </w:r>
          </w:p>
        </w:tc>
      </w:tr>
      <w:tr w:rsidR="008F0ECF" w14:paraId="4C4FAAF8" w14:textId="77777777" w:rsidTr="00805428">
        <w:tc>
          <w:tcPr>
            <w:tcW w:w="5338" w:type="dxa"/>
          </w:tcPr>
          <w:p w14:paraId="2CC1F073" w14:textId="77777777" w:rsidR="008F0ECF" w:rsidRDefault="008F0ECF" w:rsidP="00805428">
            <w:pPr>
              <w:rPr>
                <w:b/>
              </w:rPr>
            </w:pPr>
          </w:p>
        </w:tc>
        <w:tc>
          <w:tcPr>
            <w:tcW w:w="4012" w:type="dxa"/>
          </w:tcPr>
          <w:p w14:paraId="27323608" w14:textId="77777777" w:rsidR="008F0ECF" w:rsidRDefault="008F0ECF" w:rsidP="00805428">
            <w:pPr>
              <w:rPr>
                <w:b/>
              </w:rPr>
            </w:pPr>
          </w:p>
        </w:tc>
      </w:tr>
      <w:tr w:rsidR="008F0ECF" w14:paraId="4A72B9F0" w14:textId="77777777" w:rsidTr="00805428">
        <w:tc>
          <w:tcPr>
            <w:tcW w:w="5338" w:type="dxa"/>
          </w:tcPr>
          <w:p w14:paraId="275ED2AC" w14:textId="77777777" w:rsidR="008F0ECF" w:rsidRDefault="008F0ECF" w:rsidP="00805428">
            <w:r>
              <w:t>Development Costs:</w:t>
            </w:r>
          </w:p>
        </w:tc>
        <w:tc>
          <w:tcPr>
            <w:tcW w:w="4012" w:type="dxa"/>
          </w:tcPr>
          <w:p w14:paraId="7BC4DD82" w14:textId="77777777" w:rsidR="008F0ECF" w:rsidRDefault="008F0ECF" w:rsidP="00805428"/>
        </w:tc>
      </w:tr>
      <w:tr w:rsidR="008F0ECF" w14:paraId="23158F41" w14:textId="77777777" w:rsidTr="00805428">
        <w:tc>
          <w:tcPr>
            <w:tcW w:w="5338" w:type="dxa"/>
          </w:tcPr>
          <w:p w14:paraId="2E5413D1" w14:textId="77777777" w:rsidR="008F0ECF" w:rsidRDefault="008F0ECF" w:rsidP="00805428">
            <w:pPr>
              <w:ind w:left="720"/>
            </w:pPr>
            <w:r>
              <w:t>Hardware</w:t>
            </w:r>
          </w:p>
        </w:tc>
        <w:tc>
          <w:tcPr>
            <w:tcW w:w="4012" w:type="dxa"/>
          </w:tcPr>
          <w:p w14:paraId="6A88F46B" w14:textId="77777777" w:rsidR="008F0ECF" w:rsidRDefault="008F0ECF" w:rsidP="00805428">
            <w:r>
              <w:t>$4,000</w:t>
            </w:r>
          </w:p>
        </w:tc>
      </w:tr>
      <w:tr w:rsidR="008F0ECF" w14:paraId="2A7ADE93" w14:textId="77777777" w:rsidTr="00805428">
        <w:tc>
          <w:tcPr>
            <w:tcW w:w="5338" w:type="dxa"/>
          </w:tcPr>
          <w:p w14:paraId="0D25770D" w14:textId="77777777" w:rsidR="008F0ECF" w:rsidRDefault="008F0ECF" w:rsidP="00805428">
            <w:pPr>
              <w:ind w:left="720"/>
            </w:pPr>
            <w:r>
              <w:t xml:space="preserve">Software development* </w:t>
            </w:r>
          </w:p>
          <w:p w14:paraId="7154D74E" w14:textId="77777777" w:rsidR="008F0ECF" w:rsidRDefault="008F0ECF" w:rsidP="00805428">
            <w:pPr>
              <w:ind w:left="720"/>
            </w:pPr>
            <w:r>
              <w:t>License fee</w:t>
            </w:r>
          </w:p>
        </w:tc>
        <w:tc>
          <w:tcPr>
            <w:tcW w:w="4012" w:type="dxa"/>
          </w:tcPr>
          <w:p w14:paraId="5ED4C445" w14:textId="77777777" w:rsidR="008F0ECF" w:rsidRDefault="008F0ECF" w:rsidP="00805428">
            <w:r>
              <w:t>$32,000</w:t>
            </w:r>
          </w:p>
          <w:p w14:paraId="237A6B80" w14:textId="77777777" w:rsidR="008F0ECF" w:rsidRDefault="008F0ECF" w:rsidP="00805428">
            <w:r>
              <w:t>$2,000(TBD)</w:t>
            </w:r>
          </w:p>
        </w:tc>
      </w:tr>
      <w:tr w:rsidR="008F0ECF" w14:paraId="6E241093" w14:textId="77777777" w:rsidTr="00805428">
        <w:tc>
          <w:tcPr>
            <w:tcW w:w="5338" w:type="dxa"/>
          </w:tcPr>
          <w:p w14:paraId="46B97569" w14:textId="77777777" w:rsidR="008F0ECF" w:rsidRDefault="008F0ECF" w:rsidP="00805428">
            <w:pPr>
              <w:rPr>
                <w:b/>
              </w:rPr>
            </w:pPr>
            <w:r>
              <w:rPr>
                <w:b/>
              </w:rPr>
              <w:t xml:space="preserve">Total Development Costs </w:t>
            </w:r>
          </w:p>
        </w:tc>
        <w:tc>
          <w:tcPr>
            <w:tcW w:w="4012" w:type="dxa"/>
          </w:tcPr>
          <w:p w14:paraId="53DA05F9" w14:textId="77777777" w:rsidR="008F0ECF" w:rsidRDefault="008F0ECF" w:rsidP="00805428">
            <w:pPr>
              <w:rPr>
                <w:b/>
              </w:rPr>
            </w:pPr>
            <w:r>
              <w:rPr>
                <w:b/>
              </w:rPr>
              <w:t>$38,000</w:t>
            </w:r>
          </w:p>
        </w:tc>
      </w:tr>
      <w:tr w:rsidR="008F0ECF" w14:paraId="71873D7C" w14:textId="77777777" w:rsidTr="00805428">
        <w:tc>
          <w:tcPr>
            <w:tcW w:w="5338" w:type="dxa"/>
          </w:tcPr>
          <w:p w14:paraId="789CBF8D" w14:textId="77777777" w:rsidR="008F0ECF" w:rsidRDefault="008F0ECF" w:rsidP="00805428"/>
        </w:tc>
        <w:tc>
          <w:tcPr>
            <w:tcW w:w="4012" w:type="dxa"/>
          </w:tcPr>
          <w:p w14:paraId="306D70A5" w14:textId="77777777" w:rsidR="008F0ECF" w:rsidRDefault="008F0ECF" w:rsidP="00805428"/>
        </w:tc>
      </w:tr>
      <w:tr w:rsidR="008F0ECF" w14:paraId="63993D4A" w14:textId="77777777" w:rsidTr="00805428">
        <w:tc>
          <w:tcPr>
            <w:tcW w:w="5338" w:type="dxa"/>
          </w:tcPr>
          <w:p w14:paraId="6C4EAC30" w14:textId="77777777" w:rsidR="008F0ECF" w:rsidRDefault="008F0ECF" w:rsidP="00805428">
            <w:r>
              <w:t>Operational Costs:</w:t>
            </w:r>
          </w:p>
        </w:tc>
        <w:tc>
          <w:tcPr>
            <w:tcW w:w="4012" w:type="dxa"/>
          </w:tcPr>
          <w:p w14:paraId="2130AE3E" w14:textId="77777777" w:rsidR="008F0ECF" w:rsidRDefault="008F0ECF" w:rsidP="00805428"/>
        </w:tc>
      </w:tr>
      <w:tr w:rsidR="008F0ECF" w14:paraId="6DC218BE" w14:textId="77777777" w:rsidTr="00805428">
        <w:tc>
          <w:tcPr>
            <w:tcW w:w="5338" w:type="dxa"/>
          </w:tcPr>
          <w:p w14:paraId="08D125A4" w14:textId="77777777" w:rsidR="008F0ECF" w:rsidRDefault="008F0ECF" w:rsidP="00805428">
            <w:pPr>
              <w:ind w:left="720"/>
            </w:pPr>
            <w:r>
              <w:t xml:space="preserve">User training </w:t>
            </w:r>
          </w:p>
        </w:tc>
        <w:tc>
          <w:tcPr>
            <w:tcW w:w="4012" w:type="dxa"/>
          </w:tcPr>
          <w:p w14:paraId="5A9DAB51" w14:textId="77777777" w:rsidR="008F0ECF" w:rsidRDefault="008F0ECF" w:rsidP="00805428">
            <w:r>
              <w:t>$2,000</w:t>
            </w:r>
          </w:p>
        </w:tc>
      </w:tr>
      <w:tr w:rsidR="008F0ECF" w14:paraId="52261735" w14:textId="77777777" w:rsidTr="00805428">
        <w:tc>
          <w:tcPr>
            <w:tcW w:w="5338" w:type="dxa"/>
          </w:tcPr>
          <w:p w14:paraId="4A3C1474" w14:textId="77777777" w:rsidR="008F0ECF" w:rsidRDefault="008F0ECF" w:rsidP="00805428">
            <w:pPr>
              <w:ind w:left="720"/>
            </w:pPr>
            <w:r>
              <w:t>Maintenance</w:t>
            </w:r>
          </w:p>
          <w:p w14:paraId="7DE9817A" w14:textId="77777777" w:rsidR="008F0ECF" w:rsidRDefault="008F0ECF" w:rsidP="00805428">
            <w:pPr>
              <w:ind w:left="720"/>
            </w:pPr>
            <w:r>
              <w:t>Server</w:t>
            </w:r>
          </w:p>
          <w:p w14:paraId="02190F46" w14:textId="77777777" w:rsidR="008F0ECF" w:rsidRDefault="008F0ECF" w:rsidP="00805428">
            <w:pPr>
              <w:ind w:left="720"/>
            </w:pPr>
            <w:r>
              <w:t>Others</w:t>
            </w:r>
          </w:p>
        </w:tc>
        <w:tc>
          <w:tcPr>
            <w:tcW w:w="4012" w:type="dxa"/>
          </w:tcPr>
          <w:p w14:paraId="166B9DEA" w14:textId="77777777" w:rsidR="008F0ECF" w:rsidRDefault="008F0ECF" w:rsidP="00805428">
            <w:r>
              <w:t>$2,400</w:t>
            </w:r>
          </w:p>
          <w:p w14:paraId="3995D74D" w14:textId="77777777" w:rsidR="008F0ECF" w:rsidRDefault="008F0ECF" w:rsidP="00805428">
            <w:r>
              <w:t>$3,600</w:t>
            </w:r>
          </w:p>
          <w:p w14:paraId="447185C8" w14:textId="77777777" w:rsidR="008F0ECF" w:rsidRDefault="008F0ECF" w:rsidP="00805428">
            <w:r>
              <w:t>$2,000</w:t>
            </w:r>
          </w:p>
        </w:tc>
      </w:tr>
      <w:tr w:rsidR="008F0ECF" w14:paraId="5570C3D3" w14:textId="77777777" w:rsidTr="00805428">
        <w:tc>
          <w:tcPr>
            <w:tcW w:w="5338" w:type="dxa"/>
          </w:tcPr>
          <w:p w14:paraId="1A552605" w14:textId="77777777" w:rsidR="008F0ECF" w:rsidRDefault="008F0ECF" w:rsidP="00805428">
            <w:pPr>
              <w:rPr>
                <w:b/>
              </w:rPr>
            </w:pPr>
            <w:r>
              <w:rPr>
                <w:b/>
              </w:rPr>
              <w:t xml:space="preserve">Total Operational Costs </w:t>
            </w:r>
          </w:p>
        </w:tc>
        <w:tc>
          <w:tcPr>
            <w:tcW w:w="4012" w:type="dxa"/>
          </w:tcPr>
          <w:p w14:paraId="4FA05885" w14:textId="77777777" w:rsidR="008F0ECF" w:rsidRDefault="008F0ECF" w:rsidP="00805428">
            <w:pPr>
              <w:rPr>
                <w:b/>
              </w:rPr>
            </w:pPr>
            <w:r>
              <w:rPr>
                <w:b/>
              </w:rPr>
              <w:t>$10,000</w:t>
            </w:r>
          </w:p>
        </w:tc>
      </w:tr>
      <w:tr w:rsidR="008F0ECF" w14:paraId="7A139650" w14:textId="77777777" w:rsidTr="00805428">
        <w:tc>
          <w:tcPr>
            <w:tcW w:w="5338" w:type="dxa"/>
          </w:tcPr>
          <w:p w14:paraId="621569DD" w14:textId="77777777" w:rsidR="008F0ECF" w:rsidRDefault="008F0ECF" w:rsidP="00805428"/>
        </w:tc>
        <w:tc>
          <w:tcPr>
            <w:tcW w:w="4012" w:type="dxa"/>
          </w:tcPr>
          <w:p w14:paraId="6A8B38EC" w14:textId="77777777" w:rsidR="008F0ECF" w:rsidRDefault="008F0ECF" w:rsidP="00805428"/>
        </w:tc>
      </w:tr>
      <w:tr w:rsidR="008F0ECF" w14:paraId="63B713B8" w14:textId="77777777" w:rsidTr="00805428">
        <w:tc>
          <w:tcPr>
            <w:tcW w:w="5338" w:type="dxa"/>
          </w:tcPr>
          <w:p w14:paraId="5C7A806F" w14:textId="77777777" w:rsidR="008F0ECF" w:rsidRDefault="008F0ECF" w:rsidP="00805428">
            <w:pPr>
              <w:rPr>
                <w:b/>
              </w:rPr>
            </w:pPr>
            <w:r>
              <w:rPr>
                <w:b/>
              </w:rPr>
              <w:t xml:space="preserve">Total of All Costs </w:t>
            </w:r>
          </w:p>
        </w:tc>
        <w:tc>
          <w:tcPr>
            <w:tcW w:w="4012" w:type="dxa"/>
          </w:tcPr>
          <w:p w14:paraId="629E0873" w14:textId="77777777" w:rsidR="008F0ECF" w:rsidRDefault="008F0ECF" w:rsidP="00805428">
            <w:pPr>
              <w:rPr>
                <w:b/>
              </w:rPr>
            </w:pPr>
            <w:r>
              <w:rPr>
                <w:b/>
              </w:rPr>
              <w:t>$48,000</w:t>
            </w:r>
          </w:p>
        </w:tc>
      </w:tr>
      <w:tr w:rsidR="008F0ECF" w14:paraId="7D0E0B80" w14:textId="77777777" w:rsidTr="00805428">
        <w:tc>
          <w:tcPr>
            <w:tcW w:w="5338" w:type="dxa"/>
          </w:tcPr>
          <w:p w14:paraId="017C61EC" w14:textId="77777777" w:rsidR="008F0ECF" w:rsidRDefault="008F0ECF" w:rsidP="00805428">
            <w:pPr>
              <w:rPr>
                <w:b/>
              </w:rPr>
            </w:pPr>
          </w:p>
        </w:tc>
        <w:tc>
          <w:tcPr>
            <w:tcW w:w="4012" w:type="dxa"/>
          </w:tcPr>
          <w:p w14:paraId="1BC559AD" w14:textId="77777777" w:rsidR="008F0ECF" w:rsidRDefault="008F0ECF" w:rsidP="00805428">
            <w:pPr>
              <w:rPr>
                <w:b/>
              </w:rPr>
            </w:pPr>
          </w:p>
        </w:tc>
      </w:tr>
      <w:tr w:rsidR="008F0ECF" w14:paraId="262FAE65" w14:textId="77777777" w:rsidTr="00805428">
        <w:tc>
          <w:tcPr>
            <w:tcW w:w="5338" w:type="dxa"/>
          </w:tcPr>
          <w:p w14:paraId="1EDC280C" w14:textId="77777777" w:rsidR="008F0ECF" w:rsidRDefault="008F0ECF" w:rsidP="00805428">
            <w:r>
              <w:t>*320 total hours at $100/hour, includes time for installation</w:t>
            </w:r>
          </w:p>
          <w:p w14:paraId="35FB8865" w14:textId="77777777" w:rsidR="008F0ECF" w:rsidRDefault="008F0ECF" w:rsidP="00805428">
            <w:pPr>
              <w:rPr>
                <w:lang w:eastAsia="zh-CN"/>
              </w:rPr>
            </w:pPr>
          </w:p>
        </w:tc>
        <w:tc>
          <w:tcPr>
            <w:tcW w:w="4012" w:type="dxa"/>
          </w:tcPr>
          <w:p w14:paraId="0DAC4DC1" w14:textId="77777777" w:rsidR="008F0ECF" w:rsidRDefault="008F0ECF" w:rsidP="00805428">
            <w:bookmarkStart w:id="11" w:name="_gjdgxs" w:colFirst="0" w:colLast="0"/>
            <w:bookmarkEnd w:id="11"/>
          </w:p>
        </w:tc>
      </w:tr>
    </w:tbl>
    <w:p w14:paraId="0E4224E6" w14:textId="6EBE2046" w:rsidR="008F0ECF" w:rsidRPr="008F0ECF" w:rsidRDefault="008F0ECF" w:rsidP="008F0ECF">
      <w:pPr>
        <w:outlineLvl w:val="1"/>
        <w:rPr>
          <w:b/>
          <w:sz w:val="28"/>
          <w:lang w:eastAsia="zh-CN"/>
        </w:rPr>
      </w:pPr>
      <w:bookmarkStart w:id="12" w:name="_Toc500239884"/>
      <w:r w:rsidRPr="008F0ECF">
        <w:rPr>
          <w:rFonts w:hint="eastAsia"/>
          <w:b/>
          <w:sz w:val="28"/>
          <w:lang w:eastAsia="zh-CN"/>
        </w:rPr>
        <w:t>2.3</w:t>
      </w:r>
      <w:r w:rsidRPr="008F0ECF">
        <w:rPr>
          <w:rFonts w:hint="eastAsia"/>
          <w:b/>
          <w:sz w:val="28"/>
          <w:lang w:eastAsia="zh-CN"/>
        </w:rPr>
        <w:tab/>
      </w:r>
      <w:r w:rsidRPr="008F0ECF">
        <w:rPr>
          <w:b/>
          <w:sz w:val="28"/>
          <w:lang w:eastAsia="zh-CN"/>
        </w:rPr>
        <w:t>Organizational Feasibility</w:t>
      </w:r>
      <w:bookmarkEnd w:id="12"/>
    </w:p>
    <w:p w14:paraId="1A8E349E" w14:textId="77777777" w:rsidR="008F0ECF" w:rsidRDefault="008F0ECF" w:rsidP="008F0ECF">
      <w:pPr>
        <w:rPr>
          <w:b/>
        </w:rPr>
      </w:pPr>
    </w:p>
    <w:p w14:paraId="5C85598E"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Is the project strategically aligned with the business?</w:t>
      </w:r>
    </w:p>
    <w:p w14:paraId="02C9735B" w14:textId="77777777" w:rsidR="008F0ECF" w:rsidRDefault="008F0ECF" w:rsidP="008F0ECF">
      <w:pPr>
        <w:ind w:left="720"/>
      </w:pPr>
      <w:r>
        <w:rPr>
          <w:rFonts w:ascii="Calibri" w:eastAsia="Calibri" w:hAnsi="Calibri" w:cs="Calibri"/>
          <w:color w:val="000000"/>
        </w:rPr>
        <w:lastRenderedPageBreak/>
        <w:t xml:space="preserve">This project is strategically aligned with the business objectives for Husky Air. The new system can greatly improve efficiency of the business processes currently being performed through the manual system, can reduce the time needed to perform tasks, and will increase data and record keeping capabilities. Husky Air wants to improve scheduling and make more planes and instructors available to customers and the new system will enable them do that. The system will also help Husky Air increase its customer base and sales of rental planes and instructor lessons. </w:t>
      </w:r>
    </w:p>
    <w:p w14:paraId="055B2A93" w14:textId="77777777" w:rsidR="008F0ECF" w:rsidRDefault="008F0ECF" w:rsidP="008F0ECF">
      <w:pPr>
        <w:ind w:left="720"/>
      </w:pPr>
    </w:p>
    <w:p w14:paraId="157D0BF2"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Users/Stakeholders</w:t>
      </w:r>
    </w:p>
    <w:p w14:paraId="793FF268" w14:textId="77777777" w:rsidR="008F0ECF"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Project champion(s): Husky Air management</w:t>
      </w:r>
    </w:p>
    <w:p w14:paraId="254376E2" w14:textId="70CBF40D" w:rsidR="008F0ECF" w:rsidRPr="00173A03"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Users: the system users include Husky Air office staff responsible for managing the reservations and rentals of the planes.</w:t>
      </w:r>
    </w:p>
    <w:p w14:paraId="5B5E865D" w14:textId="77777777" w:rsidR="00173A03" w:rsidRDefault="00173A03" w:rsidP="00173A03">
      <w:pPr>
        <w:pBdr>
          <w:top w:val="nil"/>
          <w:left w:val="nil"/>
          <w:bottom w:val="nil"/>
          <w:right w:val="nil"/>
          <w:between w:val="nil"/>
        </w:pBdr>
        <w:ind w:left="1440"/>
        <w:contextualSpacing/>
      </w:pPr>
    </w:p>
    <w:p w14:paraId="2BEF374A" w14:textId="77777777" w:rsidR="00854540" w:rsidRDefault="00854540">
      <w:pPr>
        <w:rPr>
          <w:b/>
          <w:sz w:val="32"/>
          <w:lang w:eastAsia="zh-CN"/>
        </w:rPr>
      </w:pPr>
      <w:r>
        <w:rPr>
          <w:b/>
          <w:sz w:val="32"/>
          <w:lang w:eastAsia="zh-CN"/>
        </w:rPr>
        <w:br w:type="page"/>
      </w:r>
    </w:p>
    <w:p w14:paraId="29AF435A" w14:textId="12463F18" w:rsidR="00173A03" w:rsidRPr="00173A03" w:rsidRDefault="00173A03" w:rsidP="000C4F74">
      <w:pPr>
        <w:outlineLvl w:val="0"/>
        <w:rPr>
          <w:b/>
          <w:sz w:val="32"/>
          <w:lang w:eastAsia="zh-CN"/>
        </w:rPr>
      </w:pPr>
      <w:bookmarkStart w:id="13" w:name="_Toc500239885"/>
      <w:r w:rsidRPr="00173A03">
        <w:rPr>
          <w:rFonts w:hint="eastAsia"/>
          <w:b/>
          <w:sz w:val="32"/>
          <w:lang w:eastAsia="zh-CN"/>
        </w:rPr>
        <w:lastRenderedPageBreak/>
        <w:t xml:space="preserve">Section </w:t>
      </w:r>
      <w:r>
        <w:rPr>
          <w:b/>
          <w:sz w:val="32"/>
          <w:lang w:eastAsia="zh-CN"/>
        </w:rPr>
        <w:t xml:space="preserve">3 System </w:t>
      </w:r>
      <w:r w:rsidR="00DF6F19">
        <w:rPr>
          <w:b/>
          <w:sz w:val="32"/>
          <w:lang w:eastAsia="zh-CN"/>
        </w:rPr>
        <w:t>Functional A</w:t>
      </w:r>
      <w:r>
        <w:rPr>
          <w:b/>
          <w:sz w:val="32"/>
          <w:lang w:eastAsia="zh-CN"/>
        </w:rPr>
        <w:t>nalysis</w:t>
      </w:r>
      <w:bookmarkEnd w:id="13"/>
    </w:p>
    <w:p w14:paraId="2E1B8340" w14:textId="31BAC3B0" w:rsidR="00CC2583" w:rsidRDefault="000C4F74" w:rsidP="000C4F74">
      <w:pPr>
        <w:outlineLvl w:val="1"/>
        <w:rPr>
          <w:b/>
          <w:sz w:val="28"/>
          <w:lang w:eastAsia="zh-CN"/>
        </w:rPr>
      </w:pPr>
      <w:bookmarkStart w:id="14" w:name="_Toc500239886"/>
      <w:r>
        <w:rPr>
          <w:b/>
          <w:sz w:val="28"/>
          <w:lang w:eastAsia="zh-CN"/>
        </w:rPr>
        <w:t>3</w:t>
      </w:r>
      <w:r w:rsidR="00173A03" w:rsidRPr="00173A03">
        <w:rPr>
          <w:rFonts w:hint="eastAsia"/>
          <w:b/>
          <w:sz w:val="28"/>
          <w:lang w:eastAsia="zh-CN"/>
        </w:rPr>
        <w:t>.1</w:t>
      </w:r>
      <w:r w:rsidR="00173A03" w:rsidRPr="00173A03">
        <w:rPr>
          <w:rFonts w:hint="eastAsia"/>
          <w:b/>
          <w:sz w:val="28"/>
          <w:lang w:eastAsia="zh-CN"/>
        </w:rPr>
        <w:tab/>
      </w:r>
      <w:r w:rsidR="00EE2AFA">
        <w:rPr>
          <w:b/>
          <w:sz w:val="28"/>
          <w:lang w:eastAsia="zh-CN"/>
        </w:rPr>
        <w:t>Use</w:t>
      </w:r>
      <w:r w:rsidR="00CC2583">
        <w:rPr>
          <w:b/>
          <w:sz w:val="28"/>
          <w:lang w:eastAsia="zh-CN"/>
        </w:rPr>
        <w:t xml:space="preserve"> Case Diagram</w:t>
      </w:r>
      <w:bookmarkEnd w:id="14"/>
    </w:p>
    <w:p w14:paraId="2BA75365" w14:textId="3B024136" w:rsidR="006611AF" w:rsidRPr="006611AF" w:rsidRDefault="006611AF" w:rsidP="006611AF">
      <w:pPr>
        <w:rPr>
          <w:lang w:eastAsia="zh-CN"/>
        </w:rPr>
      </w:pPr>
      <w:r>
        <w:rPr>
          <w:lang w:eastAsia="zh-CN"/>
        </w:rPr>
        <w:t xml:space="preserve">Excepted system will contain four major functions: manage </w:t>
      </w:r>
      <w:r w:rsidR="001E1F1F">
        <w:rPr>
          <w:lang w:eastAsia="zh-CN"/>
        </w:rPr>
        <w:t>profile</w:t>
      </w:r>
      <w:r>
        <w:rPr>
          <w:lang w:eastAsia="zh-CN"/>
        </w:rPr>
        <w:t>, rental plane, manage schedule and charge rental billing.</w:t>
      </w:r>
      <w:r w:rsidR="001E1F1F">
        <w:rPr>
          <w:lang w:eastAsia="zh-CN"/>
        </w:rPr>
        <w:t xml:space="preserve"> There are also some sub-functions in each major function </w:t>
      </w:r>
      <w:r w:rsidR="001E1F1F">
        <w:rPr>
          <w:rFonts w:hint="eastAsia"/>
          <w:lang w:eastAsia="zh-CN"/>
        </w:rPr>
        <w:t>respectively</w:t>
      </w:r>
      <w:r w:rsidR="001E1F1F">
        <w:rPr>
          <w:lang w:eastAsia="zh-CN"/>
        </w:rPr>
        <w:t>, e.g. update customer profile, reserve a plane, change plane schedule and record time.</w:t>
      </w:r>
    </w:p>
    <w:p w14:paraId="00DDB4B1" w14:textId="747B9B78" w:rsidR="00FE0ADF" w:rsidRPr="005E7A38" w:rsidRDefault="001E1F1F" w:rsidP="0059079C">
      <w:pPr>
        <w:rPr>
          <w:lang w:eastAsia="zh-CN"/>
        </w:rPr>
      </w:pPr>
      <w:r>
        <w:rPr>
          <w:rFonts w:hint="eastAsia"/>
          <w:lang w:eastAsia="zh-CN"/>
        </w:rPr>
        <w:t>U</w:t>
      </w:r>
      <w:r w:rsidR="005E7A38">
        <w:rPr>
          <w:lang w:eastAsia="zh-CN"/>
        </w:rPr>
        <w:t xml:space="preserve">se case </w:t>
      </w:r>
      <w:r>
        <w:rPr>
          <w:lang w:eastAsia="zh-CN"/>
        </w:rPr>
        <w:t>diagram</w:t>
      </w:r>
      <w:r w:rsidRPr="001E1F1F">
        <w:rPr>
          <w:lang w:eastAsia="zh-CN"/>
        </w:rPr>
        <w:t xml:space="preserve"> [figure 3-1]</w:t>
      </w:r>
      <w:r w:rsidR="005E7A38">
        <w:rPr>
          <w:lang w:eastAsia="zh-CN"/>
        </w:rPr>
        <w:t xml:space="preserve"> gives </w:t>
      </w:r>
      <w:r w:rsidR="008853E2">
        <w:rPr>
          <w:lang w:eastAsia="zh-CN"/>
        </w:rPr>
        <w:t>an</w:t>
      </w:r>
      <w:r w:rsidR="005E7A38">
        <w:rPr>
          <w:lang w:eastAsia="zh-CN"/>
        </w:rPr>
        <w:t xml:space="preserve"> overview </w:t>
      </w:r>
      <w:r w:rsidR="00EE2AFA">
        <w:rPr>
          <w:lang w:eastAsia="zh-CN"/>
        </w:rPr>
        <w:t>of</w:t>
      </w:r>
      <w:r w:rsidR="005E7A38">
        <w:rPr>
          <w:lang w:eastAsia="zh-CN"/>
        </w:rPr>
        <w:t xml:space="preserve"> the activities in</w:t>
      </w:r>
      <w:r w:rsidR="00EE2AFA">
        <w:rPr>
          <w:lang w:eastAsia="zh-CN"/>
        </w:rPr>
        <w:t>volved in</w:t>
      </w:r>
      <w:r w:rsidR="00AF66A5">
        <w:rPr>
          <w:rFonts w:hint="eastAsia"/>
          <w:lang w:eastAsia="zh-CN"/>
        </w:rPr>
        <w:t xml:space="preserve"> these functions</w:t>
      </w:r>
      <w:r w:rsidR="005E7A38">
        <w:rPr>
          <w:lang w:eastAsia="zh-CN"/>
        </w:rPr>
        <w:t>.</w:t>
      </w:r>
      <w:r w:rsidR="008853E2">
        <w:rPr>
          <w:lang w:eastAsia="zh-CN"/>
        </w:rPr>
        <w:t xml:space="preserve"> There are three main </w:t>
      </w:r>
      <w:r w:rsidR="00FE1FB6">
        <w:rPr>
          <w:lang w:eastAsia="zh-CN"/>
        </w:rPr>
        <w:t xml:space="preserve">actors: customer, system admin and instructor. </w:t>
      </w:r>
      <w:r w:rsidR="00C81A03">
        <w:rPr>
          <w:lang w:eastAsia="zh-CN"/>
        </w:rPr>
        <w:t xml:space="preserve">Customer </w:t>
      </w:r>
      <w:r w:rsidR="00D67715">
        <w:rPr>
          <w:lang w:eastAsia="zh-CN"/>
        </w:rPr>
        <w:t xml:space="preserve">creates an account to order a rental service; system admin and instructor delivery the rental service to the customer on a scheduled time. </w:t>
      </w:r>
      <w:r w:rsidR="00EE2AFA">
        <w:rPr>
          <w:lang w:eastAsia="zh-CN"/>
        </w:rPr>
        <w:t xml:space="preserve">The purpose of </w:t>
      </w:r>
      <w:r w:rsidR="00D67715">
        <w:rPr>
          <w:lang w:eastAsia="zh-CN"/>
        </w:rPr>
        <w:t>this</w:t>
      </w:r>
      <w:r w:rsidR="00EE2AFA">
        <w:rPr>
          <w:lang w:eastAsia="zh-CN"/>
        </w:rPr>
        <w:t xml:space="preserve"> diagram is to illustrate all the ways each of the actors can interact with a system. </w:t>
      </w:r>
      <w:r w:rsidR="00232242">
        <w:rPr>
          <w:rFonts w:hint="eastAsia"/>
          <w:lang w:eastAsia="zh-CN"/>
        </w:rPr>
        <w:t>Y</w:t>
      </w:r>
      <w:r w:rsidR="00FE1FB6">
        <w:rPr>
          <w:lang w:eastAsia="zh-CN"/>
        </w:rPr>
        <w:t xml:space="preserve">ou can find the </w:t>
      </w:r>
      <w:r w:rsidR="00D67715">
        <w:rPr>
          <w:lang w:eastAsia="zh-CN"/>
        </w:rPr>
        <w:t xml:space="preserve">actions </w:t>
      </w:r>
      <w:r w:rsidR="00EE2AFA">
        <w:rPr>
          <w:lang w:eastAsia="zh-CN"/>
        </w:rPr>
        <w:t>of</w:t>
      </w:r>
      <w:r w:rsidR="00FE1FB6">
        <w:rPr>
          <w:lang w:eastAsia="zh-CN"/>
        </w:rPr>
        <w:t xml:space="preserve"> three major use cases: reserve a plane, manage reservation and manage rental billing. The first two use cases</w:t>
      </w:r>
      <w:r w:rsidR="00FE1FB6">
        <w:rPr>
          <w:rFonts w:hint="eastAsia"/>
          <w:lang w:eastAsia="zh-CN"/>
        </w:rPr>
        <w:t xml:space="preserve"> </w:t>
      </w:r>
      <w:r w:rsidR="00FE1FB6">
        <w:rPr>
          <w:lang w:eastAsia="zh-CN"/>
        </w:rPr>
        <w:t xml:space="preserve">show how the actors </w:t>
      </w:r>
      <w:r w:rsidR="00EE2AFA">
        <w:rPr>
          <w:lang w:eastAsia="zh-CN"/>
        </w:rPr>
        <w:t>cooperate</w:t>
      </w:r>
      <w:r w:rsidR="00FE1FB6">
        <w:rPr>
          <w:lang w:eastAsia="zh-CN"/>
        </w:rPr>
        <w:t xml:space="preserve"> with each other to make a successful rental. The last one achieves charge purpose.</w:t>
      </w:r>
      <w:r w:rsidR="00095368">
        <w:rPr>
          <w:lang w:eastAsia="zh-CN"/>
        </w:rPr>
        <w:t xml:space="preserve"> A successful rental service should be </w:t>
      </w:r>
      <w:r w:rsidR="00162B95">
        <w:rPr>
          <w:lang w:eastAsia="zh-CN"/>
        </w:rPr>
        <w:t>an agreed</w:t>
      </w:r>
      <w:r w:rsidR="00095368">
        <w:rPr>
          <w:lang w:eastAsia="zh-CN"/>
        </w:rPr>
        <w:t xml:space="preserve"> time within customer, plane and instructor, in case one of them changes schedule, another </w:t>
      </w:r>
      <w:r w:rsidR="00701054">
        <w:rPr>
          <w:lang w:eastAsia="zh-CN"/>
        </w:rPr>
        <w:t>one</w:t>
      </w:r>
      <w:r w:rsidR="00095368">
        <w:rPr>
          <w:lang w:eastAsia="zh-CN"/>
        </w:rPr>
        <w:t xml:space="preserve"> should correspond change.  </w:t>
      </w:r>
    </w:p>
    <w:p w14:paraId="6790B2FB" w14:textId="01B926C1" w:rsidR="00CC2583" w:rsidRDefault="00CC2583" w:rsidP="00287BC5">
      <w:pPr>
        <w:rPr>
          <w:b/>
          <w:sz w:val="28"/>
          <w:lang w:eastAsia="zh-CN"/>
        </w:rPr>
      </w:pPr>
      <w:r>
        <w:rPr>
          <w:b/>
          <w:noProof/>
          <w:sz w:val="28"/>
          <w:lang w:eastAsia="zh-CN"/>
        </w:rPr>
        <w:drawing>
          <wp:inline distT="0" distB="0" distL="0" distR="0" wp14:anchorId="06B1A1EF" wp14:editId="5E8CE9FD">
            <wp:extent cx="6729046" cy="4620468"/>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55EB.tmp"/>
                    <pic:cNvPicPr/>
                  </pic:nvPicPr>
                  <pic:blipFill>
                    <a:blip r:embed="rId9">
                      <a:extLst>
                        <a:ext uri="{28A0092B-C50C-407E-A947-70E740481C1C}">
                          <a14:useLocalDpi xmlns:a14="http://schemas.microsoft.com/office/drawing/2010/main" val="0"/>
                        </a:ext>
                      </a:extLst>
                    </a:blip>
                    <a:stretch>
                      <a:fillRect/>
                    </a:stretch>
                  </pic:blipFill>
                  <pic:spPr>
                    <a:xfrm>
                      <a:off x="0" y="0"/>
                      <a:ext cx="6736877" cy="4625845"/>
                    </a:xfrm>
                    <a:prstGeom prst="rect">
                      <a:avLst/>
                    </a:prstGeom>
                  </pic:spPr>
                </pic:pic>
              </a:graphicData>
            </a:graphic>
          </wp:inline>
        </w:drawing>
      </w:r>
    </w:p>
    <w:p w14:paraId="37107D06" w14:textId="3F480A6B" w:rsidR="005E7A38" w:rsidRPr="005E7A38" w:rsidRDefault="005E7A38" w:rsidP="005E7A38">
      <w:pPr>
        <w:ind w:left="1440"/>
        <w:rPr>
          <w:sz w:val="20"/>
          <w:szCs w:val="20"/>
          <w:lang w:eastAsia="zh-CN"/>
        </w:rPr>
      </w:pPr>
      <w:r w:rsidRPr="005E7A38">
        <w:rPr>
          <w:sz w:val="20"/>
          <w:szCs w:val="20"/>
          <w:lang w:eastAsia="zh-CN"/>
        </w:rPr>
        <w:t>[</w:t>
      </w:r>
      <w:r>
        <w:rPr>
          <w:sz w:val="20"/>
          <w:szCs w:val="20"/>
          <w:lang w:eastAsia="zh-CN"/>
        </w:rPr>
        <w:t>figure 3-1</w:t>
      </w:r>
      <w:r w:rsidRPr="005E7A38">
        <w:rPr>
          <w:sz w:val="20"/>
          <w:szCs w:val="20"/>
          <w:lang w:eastAsia="zh-CN"/>
        </w:rPr>
        <w:t>]</w:t>
      </w:r>
    </w:p>
    <w:p w14:paraId="2D9EFAFD" w14:textId="2B854635" w:rsidR="00E24A80" w:rsidRDefault="00854540" w:rsidP="006611AF">
      <w:pPr>
        <w:rPr>
          <w:b/>
          <w:sz w:val="28"/>
          <w:lang w:eastAsia="zh-CN"/>
        </w:rPr>
      </w:pPr>
      <w:r>
        <w:rPr>
          <w:b/>
          <w:sz w:val="28"/>
          <w:lang w:eastAsia="zh-CN"/>
        </w:rPr>
        <w:br w:type="page"/>
      </w:r>
      <w:r w:rsidR="00DF6F19">
        <w:rPr>
          <w:b/>
          <w:sz w:val="28"/>
          <w:lang w:eastAsia="zh-CN"/>
        </w:rPr>
        <w:lastRenderedPageBreak/>
        <w:t>3</w:t>
      </w:r>
      <w:r w:rsidR="00DF6F19" w:rsidRPr="00173A03">
        <w:rPr>
          <w:rFonts w:hint="eastAsia"/>
          <w:b/>
          <w:sz w:val="28"/>
          <w:lang w:eastAsia="zh-CN"/>
        </w:rPr>
        <w:t>.</w:t>
      </w:r>
      <w:r w:rsidR="00DF6F19">
        <w:rPr>
          <w:b/>
          <w:sz w:val="28"/>
          <w:lang w:eastAsia="zh-CN"/>
        </w:rPr>
        <w:t>2</w:t>
      </w:r>
      <w:r w:rsidR="00DF6F19" w:rsidRPr="00173A03">
        <w:rPr>
          <w:rFonts w:hint="eastAsia"/>
          <w:b/>
          <w:sz w:val="28"/>
          <w:lang w:eastAsia="zh-CN"/>
        </w:rPr>
        <w:tab/>
      </w:r>
      <w:r w:rsidR="00DF6F19">
        <w:rPr>
          <w:b/>
          <w:sz w:val="28"/>
          <w:lang w:eastAsia="zh-CN"/>
        </w:rPr>
        <w:t>Use Case Description</w:t>
      </w:r>
    </w:p>
    <w:p w14:paraId="59E72E4B" w14:textId="43097012" w:rsidR="00622217" w:rsidRPr="00622217" w:rsidRDefault="0093493F" w:rsidP="00E07FC8">
      <w:pPr>
        <w:pStyle w:val="ListParagraph"/>
        <w:numPr>
          <w:ilvl w:val="0"/>
          <w:numId w:val="18"/>
        </w:numPr>
        <w:rPr>
          <w:lang w:eastAsia="zh-CN"/>
        </w:rPr>
      </w:pPr>
      <w:r>
        <w:rPr>
          <w:b/>
          <w:bCs/>
        </w:rPr>
        <w:t>Reserve a plane:</w:t>
      </w:r>
      <w:r>
        <w:rPr>
          <w:lang w:eastAsia="zh-CN"/>
        </w:rPr>
        <w:t xml:space="preserve"> </w:t>
      </w:r>
      <w:r w:rsidR="00EE2AFA">
        <w:rPr>
          <w:lang w:eastAsia="zh-CN"/>
        </w:rPr>
        <w:t>This use</w:t>
      </w:r>
      <w:r w:rsidR="00E07FC8">
        <w:rPr>
          <w:lang w:eastAsia="zh-CN"/>
        </w:rPr>
        <w:t xml:space="preserve"> case depicts how </w:t>
      </w:r>
      <w:r w:rsidR="00EE2AFA">
        <w:rPr>
          <w:lang w:eastAsia="zh-CN"/>
        </w:rPr>
        <w:t xml:space="preserve">a </w:t>
      </w:r>
      <w:r w:rsidR="00E07FC8">
        <w:rPr>
          <w:lang w:eastAsia="zh-CN"/>
        </w:rPr>
        <w:t xml:space="preserve">customer </w:t>
      </w:r>
      <w:r w:rsidR="00EE2AFA">
        <w:rPr>
          <w:lang w:eastAsia="zh-CN"/>
        </w:rPr>
        <w:t xml:space="preserve">can </w:t>
      </w:r>
      <w:r w:rsidR="00E07FC8">
        <w:rPr>
          <w:lang w:eastAsia="zh-CN"/>
        </w:rPr>
        <w:t xml:space="preserve">reserve a plane as well as update or cancel a plane rental service. It contains </w:t>
      </w:r>
      <w:r w:rsidR="00EE2AFA">
        <w:rPr>
          <w:lang w:eastAsia="zh-CN"/>
        </w:rPr>
        <w:t xml:space="preserve">the </w:t>
      </w:r>
      <w:r w:rsidR="00E07FC8">
        <w:rPr>
          <w:lang w:eastAsia="zh-CN"/>
        </w:rPr>
        <w:t>use</w:t>
      </w:r>
      <w:r w:rsidR="00EE2AFA">
        <w:rPr>
          <w:lang w:eastAsia="zh-CN"/>
        </w:rPr>
        <w:t xml:space="preserve"> cases </w:t>
      </w:r>
      <w:r w:rsidR="00E07FC8">
        <w:rPr>
          <w:lang w:eastAsia="zh-CN"/>
        </w:rPr>
        <w:t xml:space="preserve">“verify qualification” and “manage reservation”, </w:t>
      </w:r>
      <w:r w:rsidR="00EE2AFA">
        <w:rPr>
          <w:lang w:eastAsia="zh-CN"/>
        </w:rPr>
        <w:t xml:space="preserve">and </w:t>
      </w:r>
      <w:r w:rsidR="00E07FC8">
        <w:rPr>
          <w:lang w:eastAsia="zh-CN"/>
        </w:rPr>
        <w:t xml:space="preserve">relates to use case “reserve </w:t>
      </w:r>
      <w:r w:rsidR="00283D6B">
        <w:rPr>
          <w:lang w:eastAsia="zh-CN"/>
        </w:rPr>
        <w:t>an</w:t>
      </w:r>
      <w:r w:rsidR="00E07FC8">
        <w:rPr>
          <w:lang w:eastAsia="zh-CN"/>
        </w:rPr>
        <w:t xml:space="preserve"> instructor”.</w:t>
      </w:r>
    </w:p>
    <w:tbl>
      <w:tblPr>
        <w:tblStyle w:val="TableGrid"/>
        <w:tblW w:w="0" w:type="auto"/>
        <w:tblLook w:val="04A0" w:firstRow="1" w:lastRow="0" w:firstColumn="1" w:lastColumn="0" w:noHBand="0" w:noVBand="1"/>
      </w:tblPr>
      <w:tblGrid>
        <w:gridCol w:w="3865"/>
        <w:gridCol w:w="810"/>
        <w:gridCol w:w="1558"/>
        <w:gridCol w:w="3117"/>
      </w:tblGrid>
      <w:tr w:rsidR="00DF6F19" w14:paraId="6D34200A" w14:textId="77777777" w:rsidTr="00805428">
        <w:tc>
          <w:tcPr>
            <w:tcW w:w="3865" w:type="dxa"/>
          </w:tcPr>
          <w:p w14:paraId="6AE6E8CA" w14:textId="77777777" w:rsidR="00DF6F19" w:rsidRDefault="00DF6F19" w:rsidP="00805428">
            <w:pPr>
              <w:rPr>
                <w:b/>
                <w:bCs/>
              </w:rPr>
            </w:pPr>
            <w:r>
              <w:rPr>
                <w:b/>
                <w:bCs/>
              </w:rPr>
              <w:t>User Case Name: reserve a plane</w:t>
            </w:r>
          </w:p>
        </w:tc>
        <w:tc>
          <w:tcPr>
            <w:tcW w:w="2368" w:type="dxa"/>
            <w:gridSpan w:val="2"/>
          </w:tcPr>
          <w:p w14:paraId="377D7E27" w14:textId="77777777" w:rsidR="00DF6F19" w:rsidRDefault="00DF6F19" w:rsidP="00805428">
            <w:pPr>
              <w:rPr>
                <w:b/>
                <w:bCs/>
              </w:rPr>
            </w:pPr>
            <w:r>
              <w:rPr>
                <w:b/>
                <w:bCs/>
              </w:rPr>
              <w:t>ID  1</w:t>
            </w:r>
          </w:p>
        </w:tc>
        <w:tc>
          <w:tcPr>
            <w:tcW w:w="3117" w:type="dxa"/>
          </w:tcPr>
          <w:p w14:paraId="645D5FE1" w14:textId="77777777" w:rsidR="00DF6F19" w:rsidRDefault="00DF6F19" w:rsidP="00805428">
            <w:r w:rsidRPr="00CF5375">
              <w:rPr>
                <w:b/>
              </w:rPr>
              <w:t>IM Level</w:t>
            </w:r>
            <w:r>
              <w:t>: high</w:t>
            </w:r>
          </w:p>
        </w:tc>
      </w:tr>
      <w:tr w:rsidR="00DF6F19" w14:paraId="06E01163" w14:textId="77777777" w:rsidTr="00805428">
        <w:tc>
          <w:tcPr>
            <w:tcW w:w="4675" w:type="dxa"/>
            <w:gridSpan w:val="2"/>
          </w:tcPr>
          <w:p w14:paraId="03BE0FA8" w14:textId="77777777" w:rsidR="00DF6F19" w:rsidRDefault="00DF6F19" w:rsidP="00805428">
            <w:r w:rsidRPr="00CF5375">
              <w:rPr>
                <w:b/>
              </w:rPr>
              <w:t>Primary Actor</w:t>
            </w:r>
            <w:r>
              <w:t>: customer</w:t>
            </w:r>
          </w:p>
        </w:tc>
        <w:tc>
          <w:tcPr>
            <w:tcW w:w="4675" w:type="dxa"/>
            <w:gridSpan w:val="2"/>
          </w:tcPr>
          <w:p w14:paraId="2D6B426D" w14:textId="12984E9F" w:rsidR="00DF6F19" w:rsidRDefault="00EE2AFA" w:rsidP="00805428">
            <w:r>
              <w:rPr>
                <w:b/>
              </w:rPr>
              <w:t>Use</w:t>
            </w:r>
            <w:r w:rsidR="00DF6F19" w:rsidRPr="00CF5375">
              <w:rPr>
                <w:b/>
              </w:rPr>
              <w:t xml:space="preserve"> Case Type</w:t>
            </w:r>
            <w:r w:rsidR="00DF6F19">
              <w:t>: detail, essential</w:t>
            </w:r>
          </w:p>
        </w:tc>
      </w:tr>
      <w:tr w:rsidR="00DF6F19" w14:paraId="2B36ACBA" w14:textId="77777777" w:rsidTr="00805428">
        <w:tc>
          <w:tcPr>
            <w:tcW w:w="9350" w:type="dxa"/>
            <w:gridSpan w:val="4"/>
          </w:tcPr>
          <w:p w14:paraId="5D07C8DF" w14:textId="77777777" w:rsidR="00DF6F19" w:rsidRDefault="00DF6F19" w:rsidP="00805428">
            <w:r w:rsidRPr="00CF5375">
              <w:rPr>
                <w:b/>
              </w:rPr>
              <w:t>Stakeholders and Interests</w:t>
            </w:r>
            <w:r w:rsidRPr="00B17823">
              <w:t>:</w:t>
            </w:r>
            <w:r>
              <w:t xml:space="preserve"> </w:t>
            </w:r>
          </w:p>
          <w:p w14:paraId="0EB1FEE9" w14:textId="77777777" w:rsidR="00DF6F19" w:rsidRDefault="00DF6F19" w:rsidP="00805428">
            <w:r>
              <w:t>Customer - create, update, cancel a rental reservation</w:t>
            </w:r>
          </w:p>
          <w:p w14:paraId="5D8CF9B3" w14:textId="77777777" w:rsidR="00DF6F19" w:rsidRDefault="00DF6F19" w:rsidP="00805428">
            <w:r>
              <w:t>Instructor – ensure customer get consult on schedule</w:t>
            </w:r>
          </w:p>
          <w:p w14:paraId="045425B1" w14:textId="77777777" w:rsidR="00DF6F19" w:rsidRDefault="00DF6F19" w:rsidP="00805428">
            <w:r>
              <w:t>Admin – ensure customer get rental plane on schedule</w:t>
            </w:r>
          </w:p>
        </w:tc>
      </w:tr>
      <w:tr w:rsidR="00DF6F19" w14:paraId="20754F48" w14:textId="77777777" w:rsidTr="00805428">
        <w:tc>
          <w:tcPr>
            <w:tcW w:w="9350" w:type="dxa"/>
            <w:gridSpan w:val="4"/>
          </w:tcPr>
          <w:p w14:paraId="6B8D229A" w14:textId="714B034C" w:rsidR="00DF6F19" w:rsidRDefault="00DF6F19" w:rsidP="00805428">
            <w:r w:rsidRPr="00CF5375">
              <w:rPr>
                <w:b/>
              </w:rPr>
              <w:t>Brief Description</w:t>
            </w:r>
            <w:r w:rsidRPr="00B17823">
              <w:t>:</w:t>
            </w:r>
            <w:r w:rsidR="00EE2AFA">
              <w:t xml:space="preserve"> this use</w:t>
            </w:r>
            <w:r>
              <w:t xml:space="preserve"> case depicts how customers reserve a plane as well as update or cancel a plan</w:t>
            </w:r>
            <w:r w:rsidR="00EA50DE">
              <w:t>e</w:t>
            </w:r>
            <w:r>
              <w:t xml:space="preserve"> rental service</w:t>
            </w:r>
          </w:p>
        </w:tc>
      </w:tr>
      <w:tr w:rsidR="00DF6F19" w14:paraId="674D68B1" w14:textId="77777777" w:rsidTr="00805428">
        <w:tc>
          <w:tcPr>
            <w:tcW w:w="9350" w:type="dxa"/>
            <w:gridSpan w:val="4"/>
          </w:tcPr>
          <w:p w14:paraId="4F6F2ED5" w14:textId="22FD22E6" w:rsidR="00DF6F19" w:rsidRDefault="00DF6F19" w:rsidP="00805428">
            <w:r w:rsidRPr="00CF5375">
              <w:rPr>
                <w:b/>
              </w:rPr>
              <w:t>Trigger</w:t>
            </w:r>
            <w:r w:rsidRPr="00B17823">
              <w:t>:</w:t>
            </w:r>
            <w:r>
              <w:t xml:space="preserve"> customer log</w:t>
            </w:r>
            <w:r w:rsidR="00EE2AFA">
              <w:t xml:space="preserve">s </w:t>
            </w:r>
            <w:r>
              <w:t xml:space="preserve">in </w:t>
            </w:r>
            <w:r w:rsidR="00EE2AFA">
              <w:t xml:space="preserve">to </w:t>
            </w:r>
            <w:r>
              <w:t>the system to request rental service or update/ cancel a rental service</w:t>
            </w:r>
          </w:p>
          <w:p w14:paraId="77648BA0" w14:textId="77777777" w:rsidR="00DF6F19" w:rsidRDefault="00DF6F19" w:rsidP="00805428">
            <w:r w:rsidRPr="00CF5375">
              <w:rPr>
                <w:b/>
              </w:rPr>
              <w:t>Type</w:t>
            </w:r>
            <w:r>
              <w:t xml:space="preserve">: aggregation </w:t>
            </w:r>
          </w:p>
        </w:tc>
      </w:tr>
      <w:tr w:rsidR="00DF6F19" w14:paraId="6E39C9E8" w14:textId="77777777" w:rsidTr="00805428">
        <w:tc>
          <w:tcPr>
            <w:tcW w:w="9350" w:type="dxa"/>
            <w:gridSpan w:val="4"/>
          </w:tcPr>
          <w:p w14:paraId="1FB639FA" w14:textId="77777777" w:rsidR="00DF6F19" w:rsidRDefault="00DF6F19" w:rsidP="00805428">
            <w:pPr>
              <w:rPr>
                <w:b/>
              </w:rPr>
            </w:pPr>
            <w:r>
              <w:rPr>
                <w:b/>
              </w:rPr>
              <w:t xml:space="preserve">Precondition: </w:t>
            </w:r>
          </w:p>
          <w:p w14:paraId="2CDADFF9" w14:textId="77777777" w:rsidR="00DF6F19" w:rsidRPr="00D20E2B" w:rsidRDefault="00DF6F19" w:rsidP="00DF6F19">
            <w:pPr>
              <w:pStyle w:val="ListParagraph"/>
              <w:numPr>
                <w:ilvl w:val="0"/>
                <w:numId w:val="8"/>
              </w:numPr>
              <w:rPr>
                <w:b/>
              </w:rPr>
            </w:pPr>
            <w:r w:rsidRPr="0051293C">
              <w:t xml:space="preserve">customer </w:t>
            </w:r>
            <w:r>
              <w:t>already has an account with essential information</w:t>
            </w:r>
          </w:p>
          <w:p w14:paraId="63CF171E" w14:textId="39FBDE09" w:rsidR="00DF6F19" w:rsidRPr="0051293C" w:rsidRDefault="00DF6F19" w:rsidP="00DF6F19">
            <w:pPr>
              <w:pStyle w:val="ListParagraph"/>
              <w:numPr>
                <w:ilvl w:val="0"/>
                <w:numId w:val="8"/>
              </w:numPr>
              <w:rPr>
                <w:b/>
              </w:rPr>
            </w:pPr>
            <w:r>
              <w:t>plane and instructor essential information</w:t>
            </w:r>
            <w:r w:rsidR="00EE2AFA">
              <w:t xml:space="preserve"> exists</w:t>
            </w:r>
          </w:p>
          <w:p w14:paraId="1AB6B490" w14:textId="1A90A44D" w:rsidR="00DF6F19" w:rsidRPr="00D20E2B" w:rsidRDefault="00EE2AFA" w:rsidP="00EE2AFA">
            <w:pPr>
              <w:pStyle w:val="ListParagraph"/>
              <w:numPr>
                <w:ilvl w:val="0"/>
                <w:numId w:val="8"/>
              </w:numPr>
              <w:rPr>
                <w:b/>
              </w:rPr>
            </w:pPr>
            <w:r>
              <w:t xml:space="preserve">plane </w:t>
            </w:r>
            <w:r w:rsidR="00DF6F19">
              <w:t>and instructor schedule</w:t>
            </w:r>
            <w:r>
              <w:t xml:space="preserve"> is current</w:t>
            </w:r>
          </w:p>
        </w:tc>
      </w:tr>
      <w:tr w:rsidR="00DF6F19" w14:paraId="4990AD10" w14:textId="77777777" w:rsidTr="00805428">
        <w:tc>
          <w:tcPr>
            <w:tcW w:w="9350" w:type="dxa"/>
            <w:gridSpan w:val="4"/>
          </w:tcPr>
          <w:p w14:paraId="3A03C211" w14:textId="77777777" w:rsidR="00DF6F19" w:rsidRDefault="00DF6F19" w:rsidP="00805428">
            <w:r w:rsidRPr="00CF5375">
              <w:rPr>
                <w:b/>
              </w:rPr>
              <w:t>Relationships</w:t>
            </w:r>
            <w:r w:rsidRPr="00B17823">
              <w:t>:</w:t>
            </w:r>
          </w:p>
          <w:p w14:paraId="3D38D886" w14:textId="77777777" w:rsidR="00DF6F19" w:rsidRDefault="00DF6F19" w:rsidP="00805428">
            <w:r>
              <w:t>Association: customer</w:t>
            </w:r>
          </w:p>
          <w:p w14:paraId="48D7580F" w14:textId="77777777" w:rsidR="00DF6F19" w:rsidRDefault="00DF6F19" w:rsidP="00805428">
            <w:r>
              <w:t>Include: manage reservation, verify qualification</w:t>
            </w:r>
          </w:p>
          <w:p w14:paraId="085A06F4" w14:textId="77777777" w:rsidR="00DF6F19" w:rsidRDefault="00DF6F19" w:rsidP="00805428">
            <w:r>
              <w:t>Extend: reserve instructor</w:t>
            </w:r>
          </w:p>
          <w:p w14:paraId="00C96768" w14:textId="77777777" w:rsidR="00DF6F19" w:rsidRDefault="00DF6F19" w:rsidP="00805428">
            <w:r>
              <w:t>Generalization:</w:t>
            </w:r>
          </w:p>
        </w:tc>
      </w:tr>
      <w:tr w:rsidR="00DF6F19" w14:paraId="1118145F" w14:textId="77777777" w:rsidTr="00805428">
        <w:tc>
          <w:tcPr>
            <w:tcW w:w="9350" w:type="dxa"/>
            <w:gridSpan w:val="4"/>
          </w:tcPr>
          <w:p w14:paraId="4E4C2610" w14:textId="77777777" w:rsidR="00DF6F19" w:rsidRDefault="00DF6F19" w:rsidP="00805428">
            <w:r w:rsidRPr="00CF5375">
              <w:rPr>
                <w:b/>
              </w:rPr>
              <w:t>Normal Flow of Events</w:t>
            </w:r>
            <w:r w:rsidRPr="00B17823">
              <w:t>:</w:t>
            </w:r>
          </w:p>
          <w:p w14:paraId="5A5D24A7" w14:textId="3BDF11B3" w:rsidR="00DF6F19" w:rsidRDefault="00DF6F19" w:rsidP="00DF6F19">
            <w:pPr>
              <w:pStyle w:val="ListParagraph"/>
              <w:numPr>
                <w:ilvl w:val="0"/>
                <w:numId w:val="7"/>
              </w:numPr>
            </w:pPr>
            <w:r>
              <w:t>customer log</w:t>
            </w:r>
            <w:r w:rsidR="00EE2AFA">
              <w:t xml:space="preserve">s in to </w:t>
            </w:r>
            <w:r>
              <w:t xml:space="preserve">the system </w:t>
            </w:r>
            <w:r w:rsidR="00EE2AFA">
              <w:t xml:space="preserve">in order to make a reservation </w:t>
            </w:r>
            <w:r>
              <w:t>(or call</w:t>
            </w:r>
            <w:r w:rsidR="00EE2AFA">
              <w:t>s</w:t>
            </w:r>
            <w:r>
              <w:t xml:space="preserve"> system admin, then system admin would play a role as customer)</w:t>
            </w:r>
          </w:p>
          <w:p w14:paraId="425409A3" w14:textId="39B1CF46" w:rsidR="00DF6F19" w:rsidRDefault="00DF6F19" w:rsidP="00DF6F19">
            <w:pPr>
              <w:pStyle w:val="ListParagraph"/>
              <w:numPr>
                <w:ilvl w:val="0"/>
                <w:numId w:val="7"/>
              </w:numPr>
            </w:pPr>
            <w:r>
              <w:t xml:space="preserve">customer chooses the plane model </w:t>
            </w:r>
            <w:r w:rsidR="00EE2AFA">
              <w:t>appropriate for</w:t>
            </w:r>
            <w:r>
              <w:t xml:space="preserve"> his qualification: S-1 verify qualification</w:t>
            </w:r>
          </w:p>
          <w:p w14:paraId="2D028C6E" w14:textId="6C0FD491" w:rsidR="00DF6F19" w:rsidRDefault="00DF6F19" w:rsidP="00DF6F19">
            <w:pPr>
              <w:pStyle w:val="ListParagraph"/>
              <w:numPr>
                <w:ilvl w:val="0"/>
                <w:numId w:val="7"/>
              </w:numPr>
            </w:pPr>
            <w:r>
              <w:t xml:space="preserve">customer chooses rental day </w:t>
            </w:r>
            <w:r w:rsidR="00EE2AFA">
              <w:t>according to</w:t>
            </w:r>
            <w:r>
              <w:t xml:space="preserve"> plane schedule: S-2 manage reservation</w:t>
            </w:r>
          </w:p>
          <w:p w14:paraId="55D2261C" w14:textId="77777777" w:rsidR="00DF6F19" w:rsidRDefault="00DF6F19" w:rsidP="00DF6F19">
            <w:pPr>
              <w:pStyle w:val="ListParagraph"/>
              <w:numPr>
                <w:ilvl w:val="0"/>
                <w:numId w:val="7"/>
              </w:numPr>
            </w:pPr>
            <w:r>
              <w:t>if customer asks for an instructor, he needs to choose instructor from available instructors list: S-3 reserve instructor</w:t>
            </w:r>
          </w:p>
          <w:p w14:paraId="7A0CEB51" w14:textId="77777777" w:rsidR="00DF6F19" w:rsidRDefault="00DF6F19" w:rsidP="00DF6F19">
            <w:pPr>
              <w:pStyle w:val="ListParagraph"/>
              <w:numPr>
                <w:ilvl w:val="0"/>
                <w:numId w:val="7"/>
              </w:numPr>
            </w:pPr>
            <w:r>
              <w:t>customer can update or cancel the rental reservation</w:t>
            </w:r>
          </w:p>
          <w:p w14:paraId="5CAC78E3" w14:textId="0B89D718" w:rsidR="00DF6F19" w:rsidRDefault="00EE2AFA" w:rsidP="00805428">
            <w:pPr>
              <w:pStyle w:val="ListParagraph"/>
            </w:pPr>
            <w:r>
              <w:t>if updating</w:t>
            </w:r>
            <w:r w:rsidR="00DF6F19">
              <w:t xml:space="preserve"> a rental reservation: S-2-1 needs match with plane and instructor schedules, and update their schedule as well.</w:t>
            </w:r>
          </w:p>
          <w:p w14:paraId="5FA67D0C" w14:textId="7649007A" w:rsidR="00DF6F19" w:rsidRDefault="00DF6F19" w:rsidP="00946B6C">
            <w:pPr>
              <w:pStyle w:val="ListParagraph"/>
            </w:pPr>
            <w:r>
              <w:t>if cancel</w:t>
            </w:r>
            <w:r w:rsidR="00EE2AFA">
              <w:t>ing</w:t>
            </w:r>
            <w:r>
              <w:t xml:space="preserve"> a rental reservation: S-2-2 needs </w:t>
            </w:r>
            <w:r w:rsidR="00946B6C">
              <w:t xml:space="preserve">to notify </w:t>
            </w:r>
            <w:r>
              <w:t>admin and instructor and update their schedule</w:t>
            </w:r>
          </w:p>
        </w:tc>
      </w:tr>
      <w:tr w:rsidR="00DF6F19" w14:paraId="62932561" w14:textId="77777777" w:rsidTr="00805428">
        <w:tc>
          <w:tcPr>
            <w:tcW w:w="9350" w:type="dxa"/>
            <w:gridSpan w:val="4"/>
          </w:tcPr>
          <w:p w14:paraId="63D24046" w14:textId="7D13C615" w:rsidR="00DF6F19" w:rsidRDefault="00DF6F19" w:rsidP="00805428">
            <w:proofErr w:type="spellStart"/>
            <w:r w:rsidRPr="00CF5375">
              <w:rPr>
                <w:b/>
              </w:rPr>
              <w:t>SubFlows</w:t>
            </w:r>
            <w:proofErr w:type="spellEnd"/>
            <w:r w:rsidRPr="00B17823">
              <w:t>:</w:t>
            </w:r>
          </w:p>
          <w:p w14:paraId="13F8AD60" w14:textId="77777777" w:rsidR="00DF6F19" w:rsidRDefault="00DF6F19" w:rsidP="00805428">
            <w:r>
              <w:t>S-1: verify qualification (need to be discussed with stakeholders)</w:t>
            </w:r>
          </w:p>
          <w:p w14:paraId="461FFD96" w14:textId="07CC8EF6" w:rsidR="00DF6F19" w:rsidRDefault="00EE2AFA" w:rsidP="00DF6F19">
            <w:pPr>
              <w:pStyle w:val="ListParagraph"/>
              <w:numPr>
                <w:ilvl w:val="0"/>
                <w:numId w:val="9"/>
              </w:numPr>
            </w:pPr>
            <w:r>
              <w:t>B</w:t>
            </w:r>
            <w:r w:rsidR="00DF6F19">
              <w:t>ase</w:t>
            </w:r>
            <w:r>
              <w:t>d</w:t>
            </w:r>
            <w:r w:rsidR="00DF6F19">
              <w:t xml:space="preserve"> on customer’s FAA certification, customer can only fly a group of planes which matches his category. </w:t>
            </w:r>
          </w:p>
          <w:p w14:paraId="545048CB" w14:textId="5693E5BC" w:rsidR="00DF6F19" w:rsidRDefault="00EE2AFA" w:rsidP="00DF6F19">
            <w:pPr>
              <w:pStyle w:val="ListParagraph"/>
              <w:numPr>
                <w:ilvl w:val="0"/>
                <w:numId w:val="9"/>
              </w:numPr>
            </w:pPr>
            <w:r>
              <w:t>B</w:t>
            </w:r>
            <w:r w:rsidR="00DF6F19">
              <w:t>ase</w:t>
            </w:r>
            <w:r>
              <w:t>d</w:t>
            </w:r>
            <w:r w:rsidR="00DF6F19">
              <w:t xml:space="preserve"> on customer’s training history of high performance plane, customer would </w:t>
            </w:r>
            <w:r w:rsidR="00FD531E">
              <w:t>fly</w:t>
            </w:r>
            <w:r w:rsidR="00DF6F19">
              <w:t xml:space="preserve"> a plane over 200 horsepower.</w:t>
            </w:r>
          </w:p>
          <w:p w14:paraId="270583C4" w14:textId="4D7FC75A" w:rsidR="00DF6F19" w:rsidRDefault="00EE2AFA" w:rsidP="00805428">
            <w:r>
              <w:t>S-2: manage reservation (Use Case</w:t>
            </w:r>
            <w:r w:rsidR="00DF6F19">
              <w:t xml:space="preserve"> Description ID=2)</w:t>
            </w:r>
          </w:p>
          <w:p w14:paraId="306DED8A" w14:textId="6F67DC82" w:rsidR="00946B6C" w:rsidRDefault="00946B6C" w:rsidP="00946B6C">
            <w:pPr>
              <w:pStyle w:val="ListParagraph"/>
              <w:numPr>
                <w:ilvl w:val="0"/>
                <w:numId w:val="26"/>
              </w:numPr>
            </w:pPr>
            <w:r>
              <w:t>Update rental reservation</w:t>
            </w:r>
          </w:p>
          <w:p w14:paraId="38F3D3DE" w14:textId="7AA31D0B" w:rsidR="00946B6C" w:rsidRPr="00946B6C" w:rsidRDefault="00946B6C" w:rsidP="00946B6C">
            <w:pPr>
              <w:pStyle w:val="ListParagraph"/>
              <w:numPr>
                <w:ilvl w:val="0"/>
                <w:numId w:val="26"/>
              </w:numPr>
            </w:pPr>
            <w:r>
              <w:t>Cancel rental reservation</w:t>
            </w:r>
          </w:p>
          <w:p w14:paraId="199CBEE3" w14:textId="77777777" w:rsidR="00DF6F19" w:rsidRDefault="00DF6F19" w:rsidP="00805428">
            <w:r>
              <w:t>S-3: reserve instructor</w:t>
            </w:r>
          </w:p>
          <w:p w14:paraId="2D53C549" w14:textId="74D8C204" w:rsidR="00DF6F19" w:rsidRDefault="00EE2AFA" w:rsidP="00DF6F19">
            <w:pPr>
              <w:pStyle w:val="ListParagraph"/>
              <w:numPr>
                <w:ilvl w:val="0"/>
                <w:numId w:val="10"/>
              </w:numPr>
            </w:pPr>
            <w:r>
              <w:t>According</w:t>
            </w:r>
            <w:r w:rsidR="00DF6F19">
              <w:t xml:space="preserve"> to the plane reservation date, customer can find all the instructors available that day.</w:t>
            </w:r>
          </w:p>
          <w:p w14:paraId="01C44B8E" w14:textId="6D8207B0" w:rsidR="00DF6F19" w:rsidRDefault="00DF6F19" w:rsidP="00DF6F19">
            <w:pPr>
              <w:pStyle w:val="ListParagraph"/>
              <w:numPr>
                <w:ilvl w:val="0"/>
                <w:numId w:val="10"/>
              </w:numPr>
            </w:pPr>
            <w:r>
              <w:t>Customer choose</w:t>
            </w:r>
            <w:r w:rsidR="00946B6C">
              <w:t>s</w:t>
            </w:r>
            <w:r>
              <w:t xml:space="preserve"> the instructor</w:t>
            </w:r>
          </w:p>
        </w:tc>
      </w:tr>
      <w:tr w:rsidR="00DF6F19" w14:paraId="39EBF05A" w14:textId="77777777" w:rsidTr="00805428">
        <w:tc>
          <w:tcPr>
            <w:tcW w:w="9350" w:type="dxa"/>
            <w:gridSpan w:val="4"/>
          </w:tcPr>
          <w:p w14:paraId="420DED2E" w14:textId="77777777" w:rsidR="00DF6F19" w:rsidRDefault="00DF6F19" w:rsidP="00805428">
            <w:r w:rsidRPr="00CF5375">
              <w:rPr>
                <w:b/>
              </w:rPr>
              <w:lastRenderedPageBreak/>
              <w:t>Alternate/Exceptional Flows</w:t>
            </w:r>
            <w:r>
              <w:t>:</w:t>
            </w:r>
          </w:p>
          <w:p w14:paraId="2B50E09E" w14:textId="69A4435A" w:rsidR="00DF6F19" w:rsidRDefault="00DF6F19" w:rsidP="00805428">
            <w:r>
              <w:t>S-1a: if customer prefer</w:t>
            </w:r>
            <w:r w:rsidR="00946B6C">
              <w:t>s</w:t>
            </w:r>
            <w:r>
              <w:t xml:space="preserve"> a high-performance plane, he needs to join a ground and flight training</w:t>
            </w:r>
          </w:p>
          <w:p w14:paraId="58C5DE3F" w14:textId="1261A160" w:rsidR="00DF6F19" w:rsidRPr="00B17823" w:rsidRDefault="00DF6F19" w:rsidP="00946B6C">
            <w:r>
              <w:t xml:space="preserve">S-3a: if there is no instructor available on chosen date, customer needs to change plane date or </w:t>
            </w:r>
            <w:r w:rsidR="00946B6C">
              <w:t>cancel reservation</w:t>
            </w:r>
            <w:r>
              <w:t>.</w:t>
            </w:r>
          </w:p>
        </w:tc>
      </w:tr>
    </w:tbl>
    <w:p w14:paraId="2B7081E4" w14:textId="0AE78D82" w:rsidR="00DF6F19" w:rsidRDefault="00E24A80" w:rsidP="00DF6F19">
      <w:r>
        <w:t>[Table 3.2-1]</w:t>
      </w:r>
    </w:p>
    <w:p w14:paraId="1633CF76" w14:textId="480199DE" w:rsidR="00DF6F19" w:rsidRDefault="00DF6F19" w:rsidP="00DF6F19"/>
    <w:p w14:paraId="0078BBE2" w14:textId="3F733B8D" w:rsidR="00E07FC8" w:rsidRDefault="0093493F" w:rsidP="00E07FC8">
      <w:pPr>
        <w:pStyle w:val="ListParagraph"/>
        <w:numPr>
          <w:ilvl w:val="0"/>
          <w:numId w:val="18"/>
        </w:numPr>
      </w:pPr>
      <w:r>
        <w:rPr>
          <w:b/>
          <w:bCs/>
        </w:rPr>
        <w:t xml:space="preserve">Manage </w:t>
      </w:r>
      <w:r w:rsidR="00BD60F0">
        <w:rPr>
          <w:b/>
          <w:bCs/>
        </w:rPr>
        <w:t>reservation</w:t>
      </w:r>
      <w:r w:rsidR="00BD60F0">
        <w:t>: This</w:t>
      </w:r>
      <w:r w:rsidR="00946B6C">
        <w:t xml:space="preserve"> use</w:t>
      </w:r>
      <w:r w:rsidR="00E07FC8">
        <w:t xml:space="preserve"> case depicts how</w:t>
      </w:r>
      <w:r w:rsidR="00946B6C">
        <w:t xml:space="preserve"> a customer</w:t>
      </w:r>
      <w:r w:rsidR="00E07FC8">
        <w:t xml:space="preserve"> or system admin manages a rental reservation; and how the changes within the plane or instructor schedules lead to updating </w:t>
      </w:r>
      <w:r w:rsidR="00946B6C">
        <w:t xml:space="preserve">a </w:t>
      </w:r>
      <w:r w:rsidR="00E07FC8">
        <w:t>customer reservation</w:t>
      </w:r>
    </w:p>
    <w:tbl>
      <w:tblPr>
        <w:tblStyle w:val="TableGrid"/>
        <w:tblW w:w="0" w:type="auto"/>
        <w:tblLook w:val="04A0" w:firstRow="1" w:lastRow="0" w:firstColumn="1" w:lastColumn="0" w:noHBand="0" w:noVBand="1"/>
      </w:tblPr>
      <w:tblGrid>
        <w:gridCol w:w="4315"/>
        <w:gridCol w:w="360"/>
        <w:gridCol w:w="1558"/>
        <w:gridCol w:w="3117"/>
      </w:tblGrid>
      <w:tr w:rsidR="00DF6F19" w14:paraId="68AEE9A3" w14:textId="77777777" w:rsidTr="00805428">
        <w:tc>
          <w:tcPr>
            <w:tcW w:w="4315" w:type="dxa"/>
          </w:tcPr>
          <w:p w14:paraId="5CAAAE38" w14:textId="42C07214" w:rsidR="00DF6F19" w:rsidRDefault="00DF6F19" w:rsidP="00FD531E">
            <w:pPr>
              <w:rPr>
                <w:b/>
                <w:bCs/>
              </w:rPr>
            </w:pPr>
            <w:r>
              <w:rPr>
                <w:b/>
                <w:bCs/>
              </w:rPr>
              <w:t>User Case Name: manage reservation</w:t>
            </w:r>
          </w:p>
        </w:tc>
        <w:tc>
          <w:tcPr>
            <w:tcW w:w="1918" w:type="dxa"/>
            <w:gridSpan w:val="2"/>
          </w:tcPr>
          <w:p w14:paraId="1AEA77B5" w14:textId="77777777" w:rsidR="00DF6F19" w:rsidRDefault="00DF6F19" w:rsidP="00805428">
            <w:pPr>
              <w:rPr>
                <w:b/>
                <w:bCs/>
              </w:rPr>
            </w:pPr>
            <w:r>
              <w:rPr>
                <w:b/>
                <w:bCs/>
              </w:rPr>
              <w:t>ID  2</w:t>
            </w:r>
          </w:p>
        </w:tc>
        <w:tc>
          <w:tcPr>
            <w:tcW w:w="3117" w:type="dxa"/>
          </w:tcPr>
          <w:p w14:paraId="2FFF1AAB" w14:textId="77777777" w:rsidR="00DF6F19" w:rsidRDefault="00DF6F19" w:rsidP="00805428">
            <w:r w:rsidRPr="00CF5375">
              <w:rPr>
                <w:b/>
              </w:rPr>
              <w:t>IM Level</w:t>
            </w:r>
            <w:r>
              <w:t>: high</w:t>
            </w:r>
          </w:p>
        </w:tc>
      </w:tr>
      <w:tr w:rsidR="00DF6F19" w14:paraId="2774511F" w14:textId="77777777" w:rsidTr="00805428">
        <w:tc>
          <w:tcPr>
            <w:tcW w:w="4675" w:type="dxa"/>
            <w:gridSpan w:val="2"/>
          </w:tcPr>
          <w:p w14:paraId="1945F20D" w14:textId="77777777" w:rsidR="00DF6F19" w:rsidRDefault="00DF6F19" w:rsidP="00805428">
            <w:r w:rsidRPr="00CF5375">
              <w:rPr>
                <w:b/>
              </w:rPr>
              <w:t>Primary Actor</w:t>
            </w:r>
            <w:r>
              <w:t>: customer, system admin</w:t>
            </w:r>
          </w:p>
        </w:tc>
        <w:tc>
          <w:tcPr>
            <w:tcW w:w="4675" w:type="dxa"/>
            <w:gridSpan w:val="2"/>
          </w:tcPr>
          <w:p w14:paraId="2B639C6A" w14:textId="589C265A" w:rsidR="00DF6F19" w:rsidRDefault="00DF6F19" w:rsidP="00854540">
            <w:r w:rsidRPr="00CF5375">
              <w:rPr>
                <w:b/>
              </w:rPr>
              <w:t>Use Case Type</w:t>
            </w:r>
            <w:r>
              <w:t>: detail, essential</w:t>
            </w:r>
          </w:p>
        </w:tc>
      </w:tr>
      <w:tr w:rsidR="00DF6F19" w14:paraId="3A6AE667" w14:textId="77777777" w:rsidTr="00805428">
        <w:tc>
          <w:tcPr>
            <w:tcW w:w="9350" w:type="dxa"/>
            <w:gridSpan w:val="4"/>
          </w:tcPr>
          <w:p w14:paraId="3458D819" w14:textId="77777777" w:rsidR="00DF6F19" w:rsidRDefault="00DF6F19" w:rsidP="00805428">
            <w:r w:rsidRPr="00CF5375">
              <w:rPr>
                <w:b/>
              </w:rPr>
              <w:t>Stakeholders and Interests</w:t>
            </w:r>
            <w:r w:rsidRPr="00B17823">
              <w:t>:</w:t>
            </w:r>
            <w:r>
              <w:t xml:space="preserve"> </w:t>
            </w:r>
          </w:p>
          <w:p w14:paraId="4F66F5A6" w14:textId="77777777" w:rsidR="00DF6F19" w:rsidRDefault="00DF6F19" w:rsidP="00805428">
            <w:r>
              <w:t>Customer – schedule or cancel a reservation</w:t>
            </w:r>
          </w:p>
          <w:p w14:paraId="3BEAAE7B" w14:textId="77777777" w:rsidR="00DF6F19" w:rsidRDefault="00DF6F19" w:rsidP="00805428">
            <w:r>
              <w:t>Instructor – change instructor schedule may affect current reservation</w:t>
            </w:r>
          </w:p>
          <w:p w14:paraId="353481F8" w14:textId="77777777" w:rsidR="00DF6F19" w:rsidRDefault="00DF6F19" w:rsidP="00805428">
            <w:r>
              <w:t>Admin – change plane schedule may affect current reservation or admin cancels reservation directly</w:t>
            </w:r>
          </w:p>
        </w:tc>
      </w:tr>
      <w:tr w:rsidR="00DF6F19" w14:paraId="0B34CD8C" w14:textId="77777777" w:rsidTr="00805428">
        <w:tc>
          <w:tcPr>
            <w:tcW w:w="9350" w:type="dxa"/>
            <w:gridSpan w:val="4"/>
          </w:tcPr>
          <w:p w14:paraId="3215D90E" w14:textId="1433AAC1" w:rsidR="00DF6F19" w:rsidRDefault="00DF6F19" w:rsidP="00946B6C">
            <w:r w:rsidRPr="00CF5375">
              <w:rPr>
                <w:b/>
              </w:rPr>
              <w:t>Brief Description</w:t>
            </w:r>
            <w:r w:rsidRPr="00B17823">
              <w:t>:</w:t>
            </w:r>
            <w:r w:rsidR="00946B6C">
              <w:t xml:space="preserve"> this use</w:t>
            </w:r>
            <w:r>
              <w:t xml:space="preserve"> case depicts how </w:t>
            </w:r>
            <w:r w:rsidR="00946B6C">
              <w:t>a customer user</w:t>
            </w:r>
            <w:r>
              <w:t xml:space="preserve"> or system admin manages a rental reservation; and how the changes within the plane or instructor schedules lead to updating customer reservation.</w:t>
            </w:r>
          </w:p>
        </w:tc>
      </w:tr>
      <w:tr w:rsidR="00DF6F19" w14:paraId="2618CA70" w14:textId="77777777" w:rsidTr="00805428">
        <w:tc>
          <w:tcPr>
            <w:tcW w:w="9350" w:type="dxa"/>
            <w:gridSpan w:val="4"/>
          </w:tcPr>
          <w:p w14:paraId="03BE3713" w14:textId="77777777" w:rsidR="00DF6F19" w:rsidRDefault="00DF6F19" w:rsidP="00805428">
            <w:r w:rsidRPr="00CF5375">
              <w:rPr>
                <w:b/>
              </w:rPr>
              <w:t>Trigger</w:t>
            </w:r>
            <w:r w:rsidRPr="00B17823">
              <w:t>:</w:t>
            </w:r>
            <w:r>
              <w:t xml:space="preserve"> customer/admin changes the rental date; customer/admin cancel a rental; plane or instructor schedule changed by admin or instructor; </w:t>
            </w:r>
          </w:p>
          <w:p w14:paraId="335384C2" w14:textId="77777777" w:rsidR="00DF6F19" w:rsidRDefault="00DF6F19" w:rsidP="00805428">
            <w:r w:rsidRPr="00CF5375">
              <w:rPr>
                <w:b/>
              </w:rPr>
              <w:t>Type</w:t>
            </w:r>
            <w:r>
              <w:t>: included or extended</w:t>
            </w:r>
          </w:p>
        </w:tc>
      </w:tr>
      <w:tr w:rsidR="00DF6F19" w14:paraId="780E6014" w14:textId="77777777" w:rsidTr="00805428">
        <w:tc>
          <w:tcPr>
            <w:tcW w:w="9350" w:type="dxa"/>
            <w:gridSpan w:val="4"/>
          </w:tcPr>
          <w:p w14:paraId="201AFADD" w14:textId="77777777" w:rsidR="00DF6F19" w:rsidRDefault="00DF6F19" w:rsidP="00805428">
            <w:pPr>
              <w:rPr>
                <w:b/>
              </w:rPr>
            </w:pPr>
            <w:r>
              <w:rPr>
                <w:b/>
              </w:rPr>
              <w:t xml:space="preserve">Precondition: </w:t>
            </w:r>
          </w:p>
          <w:p w14:paraId="4616B166" w14:textId="77777777" w:rsidR="00DF6F19" w:rsidRPr="00A02D80" w:rsidRDefault="00DF6F19" w:rsidP="00DF6F19">
            <w:pPr>
              <w:pStyle w:val="ListParagraph"/>
              <w:numPr>
                <w:ilvl w:val="0"/>
                <w:numId w:val="11"/>
              </w:numPr>
              <w:rPr>
                <w:b/>
              </w:rPr>
            </w:pPr>
            <w:r>
              <w:t>a reservation already exists</w:t>
            </w:r>
          </w:p>
          <w:p w14:paraId="6FA069F9" w14:textId="77777777" w:rsidR="00DF6F19" w:rsidRPr="00744412" w:rsidRDefault="00DF6F19" w:rsidP="00DF6F19">
            <w:pPr>
              <w:pStyle w:val="ListParagraph"/>
              <w:numPr>
                <w:ilvl w:val="0"/>
                <w:numId w:val="11"/>
              </w:numPr>
              <w:rPr>
                <w:b/>
              </w:rPr>
            </w:pPr>
            <w:r>
              <w:t>plane or instructor changes the date which already had been reserved</w:t>
            </w:r>
          </w:p>
        </w:tc>
      </w:tr>
      <w:tr w:rsidR="00DF6F19" w14:paraId="4951C38B" w14:textId="77777777" w:rsidTr="00805428">
        <w:tc>
          <w:tcPr>
            <w:tcW w:w="9350" w:type="dxa"/>
            <w:gridSpan w:val="4"/>
          </w:tcPr>
          <w:p w14:paraId="5A88CB63" w14:textId="77777777" w:rsidR="00DF6F19" w:rsidRDefault="00DF6F19" w:rsidP="00805428">
            <w:r w:rsidRPr="00CF5375">
              <w:rPr>
                <w:b/>
              </w:rPr>
              <w:t>Relationships</w:t>
            </w:r>
            <w:r w:rsidRPr="00B17823">
              <w:t>:</w:t>
            </w:r>
          </w:p>
          <w:p w14:paraId="4CEF7300" w14:textId="77777777" w:rsidR="00DF6F19" w:rsidRDefault="00DF6F19" w:rsidP="00805428">
            <w:r>
              <w:t>Association: reserve a plane, manage plane schedule, manage instructor schedule, system admin</w:t>
            </w:r>
          </w:p>
          <w:p w14:paraId="191B9F45" w14:textId="77777777" w:rsidR="00DF6F19" w:rsidRDefault="00DF6F19" w:rsidP="00805428">
            <w:r>
              <w:t xml:space="preserve">Include: </w:t>
            </w:r>
          </w:p>
          <w:p w14:paraId="53B9CC7E" w14:textId="77777777" w:rsidR="00DF6F19" w:rsidRDefault="00DF6F19" w:rsidP="00805428">
            <w:r>
              <w:t xml:space="preserve">Extend: </w:t>
            </w:r>
          </w:p>
          <w:p w14:paraId="19E6E0FB" w14:textId="77777777" w:rsidR="00DF6F19" w:rsidRDefault="00DF6F19" w:rsidP="00805428">
            <w:r>
              <w:t>Generalization:</w:t>
            </w:r>
          </w:p>
        </w:tc>
      </w:tr>
      <w:tr w:rsidR="00DF6F19" w14:paraId="6D8CA0E3" w14:textId="77777777" w:rsidTr="00805428">
        <w:tc>
          <w:tcPr>
            <w:tcW w:w="9350" w:type="dxa"/>
            <w:gridSpan w:val="4"/>
          </w:tcPr>
          <w:p w14:paraId="60C77479" w14:textId="77777777" w:rsidR="00DF6F19" w:rsidRDefault="00DF6F19" w:rsidP="00805428">
            <w:r w:rsidRPr="00CF5375">
              <w:rPr>
                <w:b/>
              </w:rPr>
              <w:t>Normal Flow of Events</w:t>
            </w:r>
            <w:r w:rsidRPr="00B17823">
              <w:t>:</w:t>
            </w:r>
          </w:p>
          <w:p w14:paraId="5ECC4303" w14:textId="5429A3B6" w:rsidR="00DF6F19" w:rsidRDefault="00DF6F19" w:rsidP="00DF6F19">
            <w:pPr>
              <w:pStyle w:val="ListParagraph"/>
              <w:numPr>
                <w:ilvl w:val="0"/>
                <w:numId w:val="12"/>
              </w:numPr>
            </w:pPr>
            <w:r>
              <w:t>customer reserve</w:t>
            </w:r>
            <w:r w:rsidR="00946B6C">
              <w:t>s</w:t>
            </w:r>
            <w:r>
              <w:t xml:space="preserve"> a plane (Use</w:t>
            </w:r>
            <w:r w:rsidR="00946B6C">
              <w:t xml:space="preserve"> Case </w:t>
            </w:r>
            <w:r>
              <w:t>Description ID=1</w:t>
            </w:r>
            <w:r w:rsidRPr="00615932">
              <w:t>)</w:t>
            </w:r>
          </w:p>
          <w:p w14:paraId="5D33A9FF" w14:textId="77777777" w:rsidR="00DF6F19" w:rsidRDefault="00DF6F19" w:rsidP="00DF6F19">
            <w:pPr>
              <w:pStyle w:val="ListParagraph"/>
              <w:numPr>
                <w:ilvl w:val="0"/>
                <w:numId w:val="12"/>
              </w:numPr>
            </w:pPr>
            <w:r>
              <w:t>plane and instructor schedule marked reserved on the flight date</w:t>
            </w:r>
          </w:p>
          <w:p w14:paraId="220D88A9" w14:textId="388180F6" w:rsidR="00DF6F19" w:rsidRDefault="00DF6F19" w:rsidP="00DF6F19">
            <w:pPr>
              <w:pStyle w:val="ListParagraph"/>
              <w:numPr>
                <w:ilvl w:val="0"/>
                <w:numId w:val="12"/>
              </w:numPr>
            </w:pPr>
            <w:r>
              <w:t>customer reschedule</w:t>
            </w:r>
            <w:r w:rsidR="00946B6C">
              <w:t>s</w:t>
            </w:r>
            <w:r>
              <w:t xml:space="preserve"> a plan</w:t>
            </w:r>
            <w:r w:rsidR="00946B6C">
              <w:t>e</w:t>
            </w:r>
            <w:r>
              <w:t>: S-1 reschedule a plan</w:t>
            </w:r>
          </w:p>
          <w:p w14:paraId="7C4079E2" w14:textId="542BA408" w:rsidR="00DF6F19" w:rsidRDefault="00DF6F19" w:rsidP="00DF6F19">
            <w:pPr>
              <w:pStyle w:val="ListParagraph"/>
              <w:numPr>
                <w:ilvl w:val="0"/>
                <w:numId w:val="12"/>
              </w:numPr>
            </w:pPr>
            <w:r>
              <w:t>customer/admin cancel</w:t>
            </w:r>
            <w:r w:rsidR="00946B6C">
              <w:t>s</w:t>
            </w:r>
            <w:r>
              <w:t xml:space="preserve"> a plan</w:t>
            </w:r>
            <w:r w:rsidR="00946B6C">
              <w:t>e</w:t>
            </w:r>
            <w:r>
              <w:t>: S-2 cancel a reservation</w:t>
            </w:r>
          </w:p>
          <w:p w14:paraId="5090BFAC" w14:textId="77777777" w:rsidR="00DF6F19" w:rsidRDefault="00DF6F19" w:rsidP="00DF6F19">
            <w:pPr>
              <w:pStyle w:val="ListParagraph"/>
              <w:numPr>
                <w:ilvl w:val="0"/>
                <w:numId w:val="12"/>
              </w:numPr>
            </w:pPr>
            <w:r>
              <w:t>system admin changes plane schedule or instructor changes his schedule</w:t>
            </w:r>
          </w:p>
          <w:p w14:paraId="5C160AF7" w14:textId="77777777" w:rsidR="00DF6F19" w:rsidRDefault="00DF6F19" w:rsidP="00805428">
            <w:pPr>
              <w:pStyle w:val="ListParagraph"/>
            </w:pPr>
            <w:r>
              <w:t>if changed date is reserved by customer, the original reservation will be canceled, and customer will receive a notification.</w:t>
            </w:r>
          </w:p>
          <w:p w14:paraId="54AF8BA2" w14:textId="29409D3A" w:rsidR="00DF6F19" w:rsidRDefault="00DF6F19" w:rsidP="00DF6F19">
            <w:pPr>
              <w:pStyle w:val="ListParagraph"/>
              <w:numPr>
                <w:ilvl w:val="0"/>
                <w:numId w:val="12"/>
              </w:numPr>
            </w:pPr>
            <w:r>
              <w:t>after a success</w:t>
            </w:r>
            <w:r w:rsidR="00946B6C">
              <w:t>ful</w:t>
            </w:r>
            <w:r>
              <w:t xml:space="preserve"> flight, system admin will know this rental event is completed.</w:t>
            </w:r>
          </w:p>
        </w:tc>
      </w:tr>
      <w:tr w:rsidR="00DF6F19" w14:paraId="0B536C1D" w14:textId="77777777" w:rsidTr="00805428">
        <w:tc>
          <w:tcPr>
            <w:tcW w:w="9350" w:type="dxa"/>
            <w:gridSpan w:val="4"/>
          </w:tcPr>
          <w:p w14:paraId="470518E7" w14:textId="77777777" w:rsidR="00DF6F19" w:rsidRDefault="00DF6F19" w:rsidP="00805428">
            <w:proofErr w:type="spellStart"/>
            <w:r w:rsidRPr="00CF5375">
              <w:rPr>
                <w:b/>
              </w:rPr>
              <w:t>SubFlows</w:t>
            </w:r>
            <w:proofErr w:type="spellEnd"/>
            <w:r w:rsidRPr="00B17823">
              <w:t>:</w:t>
            </w:r>
          </w:p>
          <w:p w14:paraId="29993A40" w14:textId="77DE086A" w:rsidR="00DF6F19" w:rsidRDefault="00DF6F19" w:rsidP="00805428">
            <w:r>
              <w:t>S-1 reschedule a plan</w:t>
            </w:r>
            <w:r w:rsidR="00EA50DE">
              <w:t>e</w:t>
            </w:r>
          </w:p>
          <w:p w14:paraId="765C650A" w14:textId="2EDC7723" w:rsidR="00DF6F19" w:rsidRDefault="00DF6F19" w:rsidP="00DF6F19">
            <w:pPr>
              <w:pStyle w:val="ListParagraph"/>
              <w:numPr>
                <w:ilvl w:val="0"/>
                <w:numId w:val="13"/>
              </w:numPr>
            </w:pPr>
            <w:r>
              <w:t>customer choose</w:t>
            </w:r>
            <w:r w:rsidR="00946B6C">
              <w:t>s</w:t>
            </w:r>
            <w:r>
              <w:t xml:space="preserve"> plane and date with instructor</w:t>
            </w:r>
          </w:p>
          <w:p w14:paraId="519D2EE3" w14:textId="769CD949" w:rsidR="00DF6F19" w:rsidRDefault="00DF6F19" w:rsidP="00DF6F19">
            <w:pPr>
              <w:pStyle w:val="ListParagraph"/>
              <w:numPr>
                <w:ilvl w:val="0"/>
                <w:numId w:val="13"/>
              </w:numPr>
            </w:pPr>
            <w:r>
              <w:t>customer make</w:t>
            </w:r>
            <w:r w:rsidR="00946B6C">
              <w:t>s</w:t>
            </w:r>
            <w:r>
              <w:t xml:space="preserve"> a new rental reservation (</w:t>
            </w:r>
            <w:r w:rsidR="00946B6C">
              <w:t>Use Case</w:t>
            </w:r>
            <w:r>
              <w:t xml:space="preserve"> Description ID=1</w:t>
            </w:r>
            <w:r w:rsidRPr="00615932">
              <w:t>)</w:t>
            </w:r>
          </w:p>
          <w:p w14:paraId="161C96DB" w14:textId="77777777" w:rsidR="00DF6F19" w:rsidRDefault="00DF6F19" w:rsidP="00DF6F19">
            <w:pPr>
              <w:pStyle w:val="ListParagraph"/>
              <w:numPr>
                <w:ilvl w:val="0"/>
                <w:numId w:val="13"/>
              </w:numPr>
            </w:pPr>
            <w:r>
              <w:t>plane and instructor are available on the previous reserved date</w:t>
            </w:r>
          </w:p>
          <w:p w14:paraId="61D4019C" w14:textId="77777777" w:rsidR="00DF6F19" w:rsidRDefault="00DF6F19" w:rsidP="00805428">
            <w:r>
              <w:t>S-2 cancel a reservation</w:t>
            </w:r>
          </w:p>
          <w:p w14:paraId="1D4EA467" w14:textId="77777777" w:rsidR="00DF6F19" w:rsidRDefault="00DF6F19" w:rsidP="00DF6F19">
            <w:pPr>
              <w:pStyle w:val="ListParagraph"/>
              <w:numPr>
                <w:ilvl w:val="0"/>
                <w:numId w:val="13"/>
              </w:numPr>
            </w:pPr>
            <w:r>
              <w:t>customer or system admin find an existing reservation</w:t>
            </w:r>
          </w:p>
          <w:p w14:paraId="6D05B804" w14:textId="77777777" w:rsidR="00DF6F19" w:rsidRDefault="00DF6F19" w:rsidP="00DF6F19">
            <w:pPr>
              <w:pStyle w:val="ListParagraph"/>
              <w:numPr>
                <w:ilvl w:val="0"/>
                <w:numId w:val="13"/>
              </w:numPr>
            </w:pPr>
            <w:r>
              <w:t>customer or system admin cancel the existing reservation</w:t>
            </w:r>
          </w:p>
          <w:p w14:paraId="0F715EED" w14:textId="77777777" w:rsidR="00DF6F19" w:rsidRDefault="00DF6F19" w:rsidP="00DF6F19">
            <w:pPr>
              <w:pStyle w:val="ListParagraph"/>
              <w:numPr>
                <w:ilvl w:val="0"/>
                <w:numId w:val="13"/>
              </w:numPr>
            </w:pPr>
            <w:r>
              <w:t>plane and instructor are available on the previous reserved date</w:t>
            </w:r>
          </w:p>
        </w:tc>
      </w:tr>
      <w:tr w:rsidR="00DF6F19" w14:paraId="33E6AECF" w14:textId="77777777" w:rsidTr="00805428">
        <w:tc>
          <w:tcPr>
            <w:tcW w:w="9350" w:type="dxa"/>
            <w:gridSpan w:val="4"/>
          </w:tcPr>
          <w:p w14:paraId="1A6748FD" w14:textId="77777777" w:rsidR="00DF6F19" w:rsidRDefault="00DF6F19" w:rsidP="00805428">
            <w:r w:rsidRPr="00CF5375">
              <w:rPr>
                <w:b/>
              </w:rPr>
              <w:t>Alternate/Exceptional Flows</w:t>
            </w:r>
            <w:r>
              <w:t>:</w:t>
            </w:r>
          </w:p>
          <w:p w14:paraId="7DFC52AF" w14:textId="1BF5B38F" w:rsidR="00DF6F19" w:rsidRDefault="00DF6F19" w:rsidP="00805428">
            <w:r>
              <w:lastRenderedPageBreak/>
              <w:t>S-1a: if customer fails to reschedule due to no plane or instructor available, customer can only keep or cancel original plan</w:t>
            </w:r>
            <w:r w:rsidR="00EA50DE">
              <w:t>e</w:t>
            </w:r>
            <w:r>
              <w:t>.</w:t>
            </w:r>
          </w:p>
          <w:p w14:paraId="0767CB16" w14:textId="3D3085C2" w:rsidR="00E07FC8" w:rsidRPr="00B17823" w:rsidRDefault="00E07FC8" w:rsidP="00805428">
            <w:r>
              <w:t>S-1b: if system admin or instructor cancel</w:t>
            </w:r>
            <w:r w:rsidR="00946B6C">
              <w:t>s</w:t>
            </w:r>
            <w:r>
              <w:t xml:space="preserve"> the date which has been reserved by customer, this reservation will be canceled or reschedule</w:t>
            </w:r>
            <w:r w:rsidR="00946B6C">
              <w:t>d</w:t>
            </w:r>
            <w:r>
              <w:t>.</w:t>
            </w:r>
          </w:p>
        </w:tc>
      </w:tr>
    </w:tbl>
    <w:p w14:paraId="2FEDCAA7" w14:textId="4AE779D4" w:rsidR="00DF6F19" w:rsidRDefault="00E24A80" w:rsidP="00DF6F19">
      <w:r>
        <w:lastRenderedPageBreak/>
        <w:t>[Table 3.2-2]</w:t>
      </w:r>
    </w:p>
    <w:p w14:paraId="2D39A2D7" w14:textId="39DB36E1" w:rsidR="00E24A80" w:rsidRDefault="00E24A80" w:rsidP="00DF6F19"/>
    <w:p w14:paraId="29D52E3B" w14:textId="3877B6B9" w:rsidR="00A777DC" w:rsidRDefault="0093493F" w:rsidP="00A777DC">
      <w:pPr>
        <w:pStyle w:val="ListParagraph"/>
        <w:numPr>
          <w:ilvl w:val="0"/>
          <w:numId w:val="18"/>
        </w:numPr>
      </w:pPr>
      <w:r>
        <w:rPr>
          <w:b/>
          <w:bCs/>
        </w:rPr>
        <w:t xml:space="preserve">Manage a rental </w:t>
      </w:r>
      <w:r w:rsidR="00283D6B">
        <w:rPr>
          <w:b/>
          <w:bCs/>
        </w:rPr>
        <w:t>billing</w:t>
      </w:r>
      <w:r w:rsidR="00283D6B">
        <w:t>:</w:t>
      </w:r>
      <w:r>
        <w:t xml:space="preserve"> </w:t>
      </w:r>
      <w:r w:rsidR="00A777DC">
        <w:t xml:space="preserve">This use case depicts how </w:t>
      </w:r>
      <w:r w:rsidR="00946B6C">
        <w:t xml:space="preserve">the </w:t>
      </w:r>
      <w:r w:rsidR="00A777DC">
        <w:t>system admin calculate</w:t>
      </w:r>
      <w:r w:rsidR="00946B6C">
        <w:t xml:space="preserve">s </w:t>
      </w:r>
      <w:r w:rsidR="00A777DC">
        <w:t>the bill and create</w:t>
      </w:r>
      <w:r w:rsidR="00946B6C">
        <w:t>s an</w:t>
      </w:r>
      <w:r w:rsidR="00A777DC">
        <w:t xml:space="preserve"> invoice after </w:t>
      </w:r>
      <w:r w:rsidR="00946B6C">
        <w:t xml:space="preserve">one </w:t>
      </w:r>
      <w:r w:rsidR="00A777DC">
        <w:t>(or more) successful plane rental</w:t>
      </w:r>
      <w:r w:rsidR="00946B6C">
        <w:t xml:space="preserve">s. </w:t>
      </w:r>
      <w:r w:rsidR="00A777DC">
        <w:t xml:space="preserve"> </w:t>
      </w:r>
    </w:p>
    <w:tbl>
      <w:tblPr>
        <w:tblStyle w:val="TableGrid"/>
        <w:tblW w:w="0" w:type="auto"/>
        <w:tblLook w:val="04A0" w:firstRow="1" w:lastRow="0" w:firstColumn="1" w:lastColumn="0" w:noHBand="0" w:noVBand="1"/>
      </w:tblPr>
      <w:tblGrid>
        <w:gridCol w:w="4315"/>
        <w:gridCol w:w="360"/>
        <w:gridCol w:w="1558"/>
        <w:gridCol w:w="3117"/>
      </w:tblGrid>
      <w:tr w:rsidR="00DF6F19" w14:paraId="0196A610" w14:textId="77777777" w:rsidTr="00805428">
        <w:tc>
          <w:tcPr>
            <w:tcW w:w="4315" w:type="dxa"/>
          </w:tcPr>
          <w:p w14:paraId="508441AF" w14:textId="19515A3F" w:rsidR="00DF6F19" w:rsidRDefault="00FD531E" w:rsidP="00805428">
            <w:pPr>
              <w:rPr>
                <w:b/>
                <w:bCs/>
              </w:rPr>
            </w:pPr>
            <w:r>
              <w:rPr>
                <w:b/>
                <w:bCs/>
              </w:rPr>
              <w:t>User Case Name: manage</w:t>
            </w:r>
            <w:r w:rsidR="00DF6F19">
              <w:rPr>
                <w:b/>
                <w:bCs/>
              </w:rPr>
              <w:t xml:space="preserve"> rental billing</w:t>
            </w:r>
          </w:p>
        </w:tc>
        <w:tc>
          <w:tcPr>
            <w:tcW w:w="1918" w:type="dxa"/>
            <w:gridSpan w:val="2"/>
          </w:tcPr>
          <w:p w14:paraId="7CD8A851" w14:textId="77777777" w:rsidR="00DF6F19" w:rsidRDefault="00DF6F19" w:rsidP="00805428">
            <w:pPr>
              <w:rPr>
                <w:b/>
                <w:bCs/>
              </w:rPr>
            </w:pPr>
            <w:r>
              <w:rPr>
                <w:b/>
                <w:bCs/>
              </w:rPr>
              <w:t>ID  3</w:t>
            </w:r>
          </w:p>
        </w:tc>
        <w:tc>
          <w:tcPr>
            <w:tcW w:w="3117" w:type="dxa"/>
          </w:tcPr>
          <w:p w14:paraId="1EBE3226" w14:textId="77777777" w:rsidR="00DF6F19" w:rsidRDefault="00DF6F19" w:rsidP="00805428">
            <w:r w:rsidRPr="00CF5375">
              <w:rPr>
                <w:b/>
              </w:rPr>
              <w:t>IM Level</w:t>
            </w:r>
            <w:r>
              <w:t>: high</w:t>
            </w:r>
          </w:p>
        </w:tc>
      </w:tr>
      <w:tr w:rsidR="00DF6F19" w14:paraId="61059126" w14:textId="77777777" w:rsidTr="00805428">
        <w:tc>
          <w:tcPr>
            <w:tcW w:w="4675" w:type="dxa"/>
            <w:gridSpan w:val="2"/>
          </w:tcPr>
          <w:p w14:paraId="0B6D6784" w14:textId="77777777" w:rsidR="00DF6F19" w:rsidRDefault="00DF6F19" w:rsidP="00805428">
            <w:r w:rsidRPr="00CF5375">
              <w:rPr>
                <w:b/>
              </w:rPr>
              <w:t>Primary Actor</w:t>
            </w:r>
            <w:r>
              <w:t>: system admin</w:t>
            </w:r>
          </w:p>
        </w:tc>
        <w:tc>
          <w:tcPr>
            <w:tcW w:w="4675" w:type="dxa"/>
            <w:gridSpan w:val="2"/>
          </w:tcPr>
          <w:p w14:paraId="7F28F32A" w14:textId="4781C62A" w:rsidR="00DF6F19" w:rsidRDefault="00DF6F19" w:rsidP="00854540">
            <w:r w:rsidRPr="00CF5375">
              <w:rPr>
                <w:b/>
              </w:rPr>
              <w:t>Use Case Type</w:t>
            </w:r>
            <w:r>
              <w:t>: detail, essential</w:t>
            </w:r>
          </w:p>
        </w:tc>
      </w:tr>
      <w:tr w:rsidR="00DF6F19" w14:paraId="7B35CA2D" w14:textId="77777777" w:rsidTr="00805428">
        <w:tc>
          <w:tcPr>
            <w:tcW w:w="9350" w:type="dxa"/>
            <w:gridSpan w:val="4"/>
          </w:tcPr>
          <w:p w14:paraId="2D9E3CD7" w14:textId="77777777" w:rsidR="00DF6F19" w:rsidRDefault="00DF6F19" w:rsidP="00805428">
            <w:r w:rsidRPr="00CF5375">
              <w:rPr>
                <w:b/>
              </w:rPr>
              <w:t>Stakeholders and Interests</w:t>
            </w:r>
            <w:r w:rsidRPr="00B17823">
              <w:t>:</w:t>
            </w:r>
            <w:r>
              <w:t xml:space="preserve"> </w:t>
            </w:r>
          </w:p>
          <w:p w14:paraId="2A90DC5F" w14:textId="77777777" w:rsidR="00DF6F19" w:rsidRDefault="00DF6F19" w:rsidP="00805428">
            <w:r>
              <w:t>Admin – calculate the bill for each order and create invoice</w:t>
            </w:r>
          </w:p>
          <w:p w14:paraId="1263014E" w14:textId="77777777" w:rsidR="00DF6F19" w:rsidRDefault="00DF6F19" w:rsidP="00805428">
            <w:r>
              <w:t>Customer – pay bill and receive invoice</w:t>
            </w:r>
          </w:p>
        </w:tc>
      </w:tr>
      <w:tr w:rsidR="00DF6F19" w14:paraId="05F43499" w14:textId="77777777" w:rsidTr="00805428">
        <w:tc>
          <w:tcPr>
            <w:tcW w:w="9350" w:type="dxa"/>
            <w:gridSpan w:val="4"/>
          </w:tcPr>
          <w:p w14:paraId="599A0D11" w14:textId="6F07E564" w:rsidR="00DF6F19" w:rsidRDefault="00DF6F19" w:rsidP="00805428">
            <w:r w:rsidRPr="00CF5375">
              <w:rPr>
                <w:b/>
              </w:rPr>
              <w:t>Brief Description</w:t>
            </w:r>
            <w:r w:rsidRPr="00B17823">
              <w:t>:</w:t>
            </w:r>
            <w:r>
              <w:t xml:space="preserve"> th</w:t>
            </w:r>
            <w:r w:rsidR="00946B6C">
              <w:t>is use</w:t>
            </w:r>
            <w:r>
              <w:t xml:space="preserve"> case depicts how system admin calculate</w:t>
            </w:r>
            <w:r w:rsidR="00946B6C">
              <w:t>s</w:t>
            </w:r>
            <w:r>
              <w:t xml:space="preserve"> the bill and create</w:t>
            </w:r>
            <w:r w:rsidR="00946B6C">
              <w:t xml:space="preserve">s an invoice after one </w:t>
            </w:r>
            <w:r>
              <w:t>(o</w:t>
            </w:r>
            <w:r w:rsidR="00946B6C">
              <w:t>r more) successful plane rentals.</w:t>
            </w:r>
            <w:r>
              <w:t xml:space="preserve">  </w:t>
            </w:r>
          </w:p>
        </w:tc>
      </w:tr>
      <w:tr w:rsidR="00DF6F19" w14:paraId="22533114" w14:textId="77777777" w:rsidTr="00805428">
        <w:tc>
          <w:tcPr>
            <w:tcW w:w="9350" w:type="dxa"/>
            <w:gridSpan w:val="4"/>
          </w:tcPr>
          <w:p w14:paraId="049288E2" w14:textId="205071CB" w:rsidR="00DF6F19" w:rsidRDefault="00DF6F19" w:rsidP="00805428">
            <w:r w:rsidRPr="00CF5375">
              <w:rPr>
                <w:b/>
              </w:rPr>
              <w:t>Trigger</w:t>
            </w:r>
            <w:r w:rsidRPr="00B17823">
              <w:t>:</w:t>
            </w:r>
            <w:r w:rsidR="00DB401D">
              <w:t xml:space="preserve"> customer completes </w:t>
            </w:r>
            <w:r>
              <w:t xml:space="preserve">order activities which includes one or more flights, and records all the flights </w:t>
            </w:r>
            <w:proofErr w:type="spellStart"/>
            <w:r>
              <w:t>hobbs</w:t>
            </w:r>
            <w:proofErr w:type="spellEnd"/>
            <w:r w:rsidR="00DB401D">
              <w:t xml:space="preserve"> times</w:t>
            </w:r>
            <w:r>
              <w:t xml:space="preserve"> into system by system admin.</w:t>
            </w:r>
          </w:p>
          <w:p w14:paraId="0499FB88" w14:textId="77777777" w:rsidR="00DF6F19" w:rsidRDefault="00DF6F19" w:rsidP="00805428">
            <w:r w:rsidRPr="00CF5375">
              <w:rPr>
                <w:b/>
              </w:rPr>
              <w:t>Type</w:t>
            </w:r>
            <w:r>
              <w:t>: aggregation</w:t>
            </w:r>
          </w:p>
        </w:tc>
      </w:tr>
      <w:tr w:rsidR="00DF6F19" w14:paraId="44313E54" w14:textId="77777777" w:rsidTr="00805428">
        <w:tc>
          <w:tcPr>
            <w:tcW w:w="9350" w:type="dxa"/>
            <w:gridSpan w:val="4"/>
          </w:tcPr>
          <w:p w14:paraId="6C8E873B" w14:textId="77777777" w:rsidR="00DF6F19" w:rsidRDefault="00DF6F19" w:rsidP="00805428">
            <w:pPr>
              <w:rPr>
                <w:b/>
              </w:rPr>
            </w:pPr>
            <w:r>
              <w:rPr>
                <w:b/>
              </w:rPr>
              <w:t xml:space="preserve">Precondition: </w:t>
            </w:r>
          </w:p>
          <w:p w14:paraId="32E6E0C4" w14:textId="77777777" w:rsidR="00DF6F19" w:rsidRDefault="00DF6F19" w:rsidP="00DF6F19">
            <w:pPr>
              <w:pStyle w:val="ListParagraph"/>
              <w:numPr>
                <w:ilvl w:val="0"/>
                <w:numId w:val="14"/>
              </w:numPr>
            </w:pPr>
            <w:r>
              <w:t>all the flights in an order have been completed</w:t>
            </w:r>
          </w:p>
          <w:p w14:paraId="5E497C45" w14:textId="77777777" w:rsidR="00DF6F19" w:rsidRPr="00755B73" w:rsidRDefault="00DF6F19" w:rsidP="00DF6F19">
            <w:pPr>
              <w:pStyle w:val="ListParagraph"/>
              <w:numPr>
                <w:ilvl w:val="0"/>
                <w:numId w:val="14"/>
              </w:numPr>
            </w:pPr>
            <w:r>
              <w:t xml:space="preserve">customer or system admin cancels order </w:t>
            </w:r>
          </w:p>
        </w:tc>
      </w:tr>
      <w:tr w:rsidR="00DF6F19" w14:paraId="7D367DA6" w14:textId="77777777" w:rsidTr="00805428">
        <w:tc>
          <w:tcPr>
            <w:tcW w:w="9350" w:type="dxa"/>
            <w:gridSpan w:val="4"/>
          </w:tcPr>
          <w:p w14:paraId="3030FF7F" w14:textId="77777777" w:rsidR="00DF6F19" w:rsidRDefault="00DF6F19" w:rsidP="00805428">
            <w:r w:rsidRPr="00CF5375">
              <w:rPr>
                <w:b/>
              </w:rPr>
              <w:t>Relationships</w:t>
            </w:r>
            <w:r w:rsidRPr="00B17823">
              <w:t>:</w:t>
            </w:r>
          </w:p>
          <w:p w14:paraId="62C682F3" w14:textId="77777777" w:rsidR="00DF6F19" w:rsidRDefault="00DF6F19" w:rsidP="00805428">
            <w:r>
              <w:t>Association: system admin</w:t>
            </w:r>
          </w:p>
          <w:p w14:paraId="749A9FFB" w14:textId="77777777" w:rsidR="00DF6F19" w:rsidRDefault="00DF6F19" w:rsidP="00805428">
            <w:r>
              <w:t>Include: record time, produce invoice</w:t>
            </w:r>
          </w:p>
          <w:p w14:paraId="6AF85C1D" w14:textId="77777777" w:rsidR="00DF6F19" w:rsidRDefault="00DF6F19" w:rsidP="00805428">
            <w:r>
              <w:t xml:space="preserve">Extend: </w:t>
            </w:r>
          </w:p>
          <w:p w14:paraId="54F2AF28" w14:textId="77777777" w:rsidR="00DF6F19" w:rsidRDefault="00DF6F19" w:rsidP="00805428">
            <w:r>
              <w:t>Generalization:</w:t>
            </w:r>
          </w:p>
        </w:tc>
      </w:tr>
      <w:tr w:rsidR="00DF6F19" w14:paraId="6CC6A43F" w14:textId="77777777" w:rsidTr="00805428">
        <w:tc>
          <w:tcPr>
            <w:tcW w:w="9350" w:type="dxa"/>
            <w:gridSpan w:val="4"/>
          </w:tcPr>
          <w:p w14:paraId="2E7F4DA1" w14:textId="77777777" w:rsidR="00DF6F19" w:rsidRDefault="00DF6F19" w:rsidP="00805428">
            <w:r w:rsidRPr="00CF5375">
              <w:rPr>
                <w:b/>
              </w:rPr>
              <w:t>Normal Flow of Events</w:t>
            </w:r>
            <w:r w:rsidRPr="00B17823">
              <w:t>:</w:t>
            </w:r>
          </w:p>
          <w:p w14:paraId="64D1EAEF" w14:textId="1353229E" w:rsidR="00DF6F19" w:rsidRDefault="00DF6F19" w:rsidP="00DF6F19">
            <w:pPr>
              <w:pStyle w:val="ListParagraph"/>
              <w:numPr>
                <w:ilvl w:val="0"/>
                <w:numId w:val="15"/>
              </w:numPr>
            </w:pPr>
            <w:r>
              <w:t xml:space="preserve">after each successful flight, customer submits his flight </w:t>
            </w:r>
            <w:proofErr w:type="spellStart"/>
            <w:r>
              <w:t>hobb</w:t>
            </w:r>
            <w:r w:rsidR="00701419">
              <w:t>s</w:t>
            </w:r>
            <w:proofErr w:type="spellEnd"/>
            <w:r w:rsidR="00701419">
              <w:t xml:space="preserve"> time</w:t>
            </w:r>
            <w:r>
              <w:t xml:space="preserve"> to admin</w:t>
            </w:r>
          </w:p>
          <w:p w14:paraId="642EBDAC" w14:textId="4B8B8C70" w:rsidR="00DF6F19" w:rsidRDefault="00DF6F19" w:rsidP="00DF6F19">
            <w:pPr>
              <w:pStyle w:val="ListParagraph"/>
              <w:numPr>
                <w:ilvl w:val="0"/>
                <w:numId w:val="15"/>
              </w:numPr>
            </w:pPr>
            <w:r>
              <w:t xml:space="preserve">admin records the </w:t>
            </w:r>
            <w:proofErr w:type="spellStart"/>
            <w:r>
              <w:t>hobb</w:t>
            </w:r>
            <w:r w:rsidR="00701419">
              <w:t>s</w:t>
            </w:r>
            <w:proofErr w:type="spellEnd"/>
            <w:r w:rsidR="00701419">
              <w:t xml:space="preserve"> time</w:t>
            </w:r>
            <w:r>
              <w:t xml:space="preserve"> and calculate</w:t>
            </w:r>
            <w:r w:rsidR="00701419">
              <w:t>s</w:t>
            </w:r>
            <w:r>
              <w:t xml:space="preserve"> the total price for each rental. S-1</w:t>
            </w:r>
          </w:p>
          <w:p w14:paraId="702F4A12" w14:textId="77777777" w:rsidR="00DF6F19" w:rsidRDefault="00DF6F19" w:rsidP="00DF6F19">
            <w:pPr>
              <w:pStyle w:val="ListParagraph"/>
              <w:numPr>
                <w:ilvl w:val="0"/>
                <w:numId w:val="15"/>
              </w:numPr>
            </w:pPr>
            <w:r>
              <w:t>after all rental completed in an order, create the bill and invoice. S-2</w:t>
            </w:r>
          </w:p>
          <w:p w14:paraId="61398587" w14:textId="77777777" w:rsidR="00DF6F19" w:rsidRDefault="00DF6F19" w:rsidP="00DF6F19">
            <w:pPr>
              <w:pStyle w:val="ListParagraph"/>
              <w:numPr>
                <w:ilvl w:val="0"/>
                <w:numId w:val="15"/>
              </w:numPr>
            </w:pPr>
            <w:r>
              <w:t>send the bill and invoice to customer</w:t>
            </w:r>
          </w:p>
          <w:p w14:paraId="76C488F2" w14:textId="77777777" w:rsidR="00DF6F19" w:rsidRDefault="00DF6F19" w:rsidP="00DF6F19">
            <w:pPr>
              <w:pStyle w:val="ListParagraph"/>
              <w:numPr>
                <w:ilvl w:val="0"/>
                <w:numId w:val="15"/>
              </w:numPr>
            </w:pPr>
            <w:r>
              <w:t>customer pay the bill, and the bill marked paid</w:t>
            </w:r>
          </w:p>
        </w:tc>
      </w:tr>
      <w:tr w:rsidR="00DF6F19" w14:paraId="5292AC29" w14:textId="77777777" w:rsidTr="00805428">
        <w:tc>
          <w:tcPr>
            <w:tcW w:w="9350" w:type="dxa"/>
            <w:gridSpan w:val="4"/>
          </w:tcPr>
          <w:p w14:paraId="1B97FA4D" w14:textId="77777777" w:rsidR="00DF6F19" w:rsidRDefault="00DF6F19" w:rsidP="00805428">
            <w:proofErr w:type="spellStart"/>
            <w:r w:rsidRPr="00CF5375">
              <w:rPr>
                <w:b/>
              </w:rPr>
              <w:t>SubFlows</w:t>
            </w:r>
            <w:proofErr w:type="spellEnd"/>
            <w:r w:rsidRPr="00B17823">
              <w:t>:</w:t>
            </w:r>
          </w:p>
          <w:p w14:paraId="306A27BA" w14:textId="77777777" w:rsidR="00DF6F19" w:rsidRDefault="00DF6F19" w:rsidP="00805428">
            <w:r>
              <w:t xml:space="preserve">S-1 record </w:t>
            </w:r>
            <w:proofErr w:type="spellStart"/>
            <w:r>
              <w:t>hobbs</w:t>
            </w:r>
            <w:proofErr w:type="spellEnd"/>
            <w:r>
              <w:t xml:space="preserve"> time</w:t>
            </w:r>
          </w:p>
          <w:p w14:paraId="7382D68B" w14:textId="77777777" w:rsidR="00DF6F19" w:rsidRDefault="00DF6F19" w:rsidP="00DF6F19">
            <w:pPr>
              <w:pStyle w:val="ListParagraph"/>
              <w:numPr>
                <w:ilvl w:val="0"/>
                <w:numId w:val="16"/>
              </w:numPr>
            </w:pPr>
            <w:r>
              <w:t>before/after each flight, customer writes down the start time and end time</w:t>
            </w:r>
          </w:p>
          <w:p w14:paraId="7D6D99BD" w14:textId="77777777" w:rsidR="00DF6F19" w:rsidRDefault="00DF6F19" w:rsidP="00DF6F19">
            <w:pPr>
              <w:pStyle w:val="ListParagraph"/>
              <w:numPr>
                <w:ilvl w:val="0"/>
                <w:numId w:val="16"/>
              </w:numPr>
            </w:pPr>
            <w:r>
              <w:t>customer submits the time record to admin, admin records it into system</w:t>
            </w:r>
          </w:p>
          <w:p w14:paraId="70AFE29D" w14:textId="76FFBE0D" w:rsidR="00DF6F19" w:rsidRDefault="00DF6F19" w:rsidP="00DF6F19">
            <w:pPr>
              <w:pStyle w:val="ListParagraph"/>
              <w:numPr>
                <w:ilvl w:val="0"/>
                <w:numId w:val="16"/>
              </w:numPr>
            </w:pPr>
            <w:r>
              <w:t>each total price equa</w:t>
            </w:r>
            <w:r w:rsidR="00DB401D">
              <w:t xml:space="preserve">ls </w:t>
            </w:r>
            <w:proofErr w:type="spellStart"/>
            <w:r w:rsidR="00DB401D">
              <w:t>hobbs</w:t>
            </w:r>
            <w:proofErr w:type="spellEnd"/>
            <w:r w:rsidR="00DB401D">
              <w:t xml:space="preserve"> time * unit</w:t>
            </w:r>
            <w:r>
              <w:t xml:space="preserve"> price</w:t>
            </w:r>
          </w:p>
          <w:p w14:paraId="2695A416" w14:textId="4C2D54E2" w:rsidR="00DF6F19" w:rsidRDefault="00DF6F19" w:rsidP="00DF6F19">
            <w:pPr>
              <w:pStyle w:val="ListParagraph"/>
              <w:numPr>
                <w:ilvl w:val="0"/>
                <w:numId w:val="16"/>
              </w:numPr>
            </w:pPr>
            <w:r>
              <w:t>after all events in an order</w:t>
            </w:r>
            <w:r w:rsidR="00DB401D">
              <w:t xml:space="preserve"> are</w:t>
            </w:r>
            <w:r>
              <w:t xml:space="preserve"> completed, </w:t>
            </w:r>
            <w:r w:rsidR="00DB401D">
              <w:t>all costs are totaled to obtain the total bill</w:t>
            </w:r>
            <w:r>
              <w:t xml:space="preserve"> price for a customer</w:t>
            </w:r>
          </w:p>
          <w:p w14:paraId="55C4ADFE" w14:textId="77777777" w:rsidR="00DF6F19" w:rsidRDefault="00DF6F19" w:rsidP="00805428">
            <w:r>
              <w:t>S-2 create invoice</w:t>
            </w:r>
          </w:p>
          <w:p w14:paraId="7553C67B" w14:textId="77777777" w:rsidR="00DF6F19" w:rsidRDefault="00DF6F19" w:rsidP="00DF6F19">
            <w:pPr>
              <w:pStyle w:val="ListParagraph"/>
              <w:numPr>
                <w:ilvl w:val="0"/>
                <w:numId w:val="17"/>
              </w:numPr>
            </w:pPr>
            <w:r>
              <w:t>admin or system gets the detail items for each flight</w:t>
            </w:r>
          </w:p>
          <w:p w14:paraId="29F25B64" w14:textId="77777777" w:rsidR="00DF6F19" w:rsidRDefault="00DF6F19" w:rsidP="00DF6F19">
            <w:pPr>
              <w:pStyle w:val="ListParagraph"/>
              <w:numPr>
                <w:ilvl w:val="0"/>
                <w:numId w:val="17"/>
              </w:numPr>
            </w:pPr>
            <w:r>
              <w:t>admin or system gets customer business information</w:t>
            </w:r>
          </w:p>
          <w:p w14:paraId="35646724" w14:textId="77777777" w:rsidR="00DF6F19" w:rsidRDefault="00DF6F19" w:rsidP="00DF6F19">
            <w:pPr>
              <w:pStyle w:val="ListParagraph"/>
              <w:numPr>
                <w:ilvl w:val="0"/>
                <w:numId w:val="17"/>
              </w:numPr>
            </w:pPr>
            <w:r>
              <w:t xml:space="preserve">create invoice(s) for </w:t>
            </w:r>
            <w:r w:rsidR="00746AA5">
              <w:t>a</w:t>
            </w:r>
            <w:r>
              <w:t xml:space="preserve"> completed order</w:t>
            </w:r>
          </w:p>
          <w:p w14:paraId="51A8C4CC" w14:textId="67D590E4" w:rsidR="00DB401D" w:rsidRDefault="00DB401D" w:rsidP="00DF6F19">
            <w:pPr>
              <w:pStyle w:val="ListParagraph"/>
              <w:numPr>
                <w:ilvl w:val="0"/>
                <w:numId w:val="17"/>
              </w:numPr>
            </w:pPr>
            <w:r>
              <w:t>print receipt</w:t>
            </w:r>
          </w:p>
        </w:tc>
      </w:tr>
      <w:tr w:rsidR="00DF6F19" w14:paraId="52E04465" w14:textId="77777777" w:rsidTr="00805428">
        <w:tc>
          <w:tcPr>
            <w:tcW w:w="9350" w:type="dxa"/>
            <w:gridSpan w:val="4"/>
          </w:tcPr>
          <w:p w14:paraId="5FE389DE" w14:textId="77777777" w:rsidR="00DF6F19" w:rsidRDefault="00DF6F19" w:rsidP="00805428">
            <w:r w:rsidRPr="00CF5375">
              <w:rPr>
                <w:b/>
              </w:rPr>
              <w:t>Alternate/Exceptional Flows</w:t>
            </w:r>
            <w:r>
              <w:t>:</w:t>
            </w:r>
          </w:p>
          <w:p w14:paraId="372CF5D9" w14:textId="27CFD4AE" w:rsidR="00DF6F19" w:rsidRPr="00B17823" w:rsidRDefault="00DB401D" w:rsidP="00DB401D">
            <w:r>
              <w:t>S-2a: customer does not require receipt</w:t>
            </w:r>
            <w:r w:rsidR="00DF6F19">
              <w:t>, then S-</w:t>
            </w:r>
            <w:r>
              <w:t>2-4 is</w:t>
            </w:r>
            <w:r w:rsidR="00DF6F19">
              <w:t xml:space="preserve"> skipped</w:t>
            </w:r>
          </w:p>
        </w:tc>
      </w:tr>
    </w:tbl>
    <w:p w14:paraId="3D526576" w14:textId="36D382DD" w:rsidR="00D80E29" w:rsidRDefault="00E24A80" w:rsidP="00D80E29">
      <w:r>
        <w:t>[Table 3.2-3]</w:t>
      </w:r>
    </w:p>
    <w:p w14:paraId="3973355D" w14:textId="77777777" w:rsidR="00FD531E" w:rsidRDefault="00FD531E" w:rsidP="00D80E29"/>
    <w:p w14:paraId="67AF43B2" w14:textId="6F5A2764" w:rsidR="00FD531E" w:rsidRPr="00832E4E" w:rsidRDefault="00FD531E" w:rsidP="00D80E29">
      <w:pPr>
        <w:pStyle w:val="ListParagraph"/>
        <w:numPr>
          <w:ilvl w:val="0"/>
          <w:numId w:val="18"/>
        </w:numPr>
        <w:rPr>
          <w:b/>
        </w:rPr>
      </w:pPr>
      <w:r w:rsidRPr="00FD531E">
        <w:rPr>
          <w:b/>
        </w:rPr>
        <w:lastRenderedPageBreak/>
        <w:t xml:space="preserve">Manage customer account: </w:t>
      </w:r>
      <w:r>
        <w:rPr>
          <w:b/>
        </w:rPr>
        <w:t xml:space="preserve"> </w:t>
      </w:r>
      <w:r w:rsidRPr="00FD531E">
        <w:t>This use</w:t>
      </w:r>
      <w:r>
        <w:t xml:space="preserve"> case </w:t>
      </w:r>
      <w:r w:rsidR="00832E4E">
        <w:t xml:space="preserve">describes how an existing customer logs in to the system in order to view or update the information contained in the customer’s account profile. This use case is extended by the create new customer account use case for instances where a new customer would like to setup an account. </w:t>
      </w:r>
    </w:p>
    <w:tbl>
      <w:tblPr>
        <w:tblStyle w:val="TableGrid"/>
        <w:tblW w:w="0" w:type="auto"/>
        <w:tblLook w:val="04A0" w:firstRow="1" w:lastRow="0" w:firstColumn="1" w:lastColumn="0" w:noHBand="0" w:noVBand="1"/>
      </w:tblPr>
      <w:tblGrid>
        <w:gridCol w:w="4315"/>
        <w:gridCol w:w="360"/>
        <w:gridCol w:w="1558"/>
        <w:gridCol w:w="3117"/>
      </w:tblGrid>
      <w:tr w:rsidR="00FD531E" w14:paraId="081DE45F" w14:textId="77777777" w:rsidTr="00FD531E">
        <w:tc>
          <w:tcPr>
            <w:tcW w:w="4315" w:type="dxa"/>
          </w:tcPr>
          <w:p w14:paraId="11125986" w14:textId="00B1A0D1" w:rsidR="00FD531E" w:rsidRDefault="00FD531E" w:rsidP="00FD531E">
            <w:pPr>
              <w:rPr>
                <w:b/>
                <w:bCs/>
              </w:rPr>
            </w:pPr>
            <w:r>
              <w:rPr>
                <w:b/>
                <w:bCs/>
              </w:rPr>
              <w:t>User Case Name: manage customer account</w:t>
            </w:r>
          </w:p>
        </w:tc>
        <w:tc>
          <w:tcPr>
            <w:tcW w:w="1918" w:type="dxa"/>
            <w:gridSpan w:val="2"/>
          </w:tcPr>
          <w:p w14:paraId="080112D2" w14:textId="00E574C3" w:rsidR="00FD531E" w:rsidRDefault="00FD531E" w:rsidP="00FD531E">
            <w:pPr>
              <w:rPr>
                <w:b/>
                <w:bCs/>
              </w:rPr>
            </w:pPr>
            <w:r>
              <w:rPr>
                <w:b/>
                <w:bCs/>
              </w:rPr>
              <w:t>ID  4</w:t>
            </w:r>
          </w:p>
        </w:tc>
        <w:tc>
          <w:tcPr>
            <w:tcW w:w="3117" w:type="dxa"/>
          </w:tcPr>
          <w:p w14:paraId="2C3BAB0D" w14:textId="77777777" w:rsidR="00FD531E" w:rsidRDefault="00FD531E" w:rsidP="00FD531E">
            <w:r w:rsidRPr="00CF5375">
              <w:rPr>
                <w:b/>
              </w:rPr>
              <w:t>IM Level</w:t>
            </w:r>
            <w:r>
              <w:t>: high</w:t>
            </w:r>
          </w:p>
        </w:tc>
      </w:tr>
      <w:tr w:rsidR="00FD531E" w14:paraId="09DD4207" w14:textId="77777777" w:rsidTr="00FD531E">
        <w:tc>
          <w:tcPr>
            <w:tcW w:w="4675" w:type="dxa"/>
            <w:gridSpan w:val="2"/>
          </w:tcPr>
          <w:p w14:paraId="7DCED165" w14:textId="110E2BB4" w:rsidR="00FD531E" w:rsidRDefault="00FD531E" w:rsidP="00FD531E">
            <w:r w:rsidRPr="00CF5375">
              <w:rPr>
                <w:b/>
              </w:rPr>
              <w:t>Primary Actor</w:t>
            </w:r>
            <w:r>
              <w:t>: customer</w:t>
            </w:r>
          </w:p>
        </w:tc>
        <w:tc>
          <w:tcPr>
            <w:tcW w:w="4675" w:type="dxa"/>
            <w:gridSpan w:val="2"/>
          </w:tcPr>
          <w:p w14:paraId="02441B70" w14:textId="5FD34819" w:rsidR="00FD531E" w:rsidRDefault="00FD531E" w:rsidP="00854540">
            <w:r w:rsidRPr="00CF5375">
              <w:rPr>
                <w:b/>
              </w:rPr>
              <w:t>Use Case Type</w:t>
            </w:r>
            <w:r>
              <w:t>: detail, essential</w:t>
            </w:r>
          </w:p>
        </w:tc>
      </w:tr>
      <w:tr w:rsidR="00FD531E" w14:paraId="297E1E2D" w14:textId="77777777" w:rsidTr="00FD531E">
        <w:tc>
          <w:tcPr>
            <w:tcW w:w="9350" w:type="dxa"/>
            <w:gridSpan w:val="4"/>
          </w:tcPr>
          <w:p w14:paraId="083AABB7" w14:textId="77777777" w:rsidR="00FD531E" w:rsidRDefault="00FD531E" w:rsidP="00FD531E">
            <w:r w:rsidRPr="00CF5375">
              <w:rPr>
                <w:b/>
              </w:rPr>
              <w:t>Stakeholders and Interests</w:t>
            </w:r>
            <w:r w:rsidRPr="00B17823">
              <w:t>:</w:t>
            </w:r>
            <w:r>
              <w:t xml:space="preserve"> </w:t>
            </w:r>
          </w:p>
          <w:p w14:paraId="46EA66FF" w14:textId="79783684" w:rsidR="00FD531E" w:rsidRDefault="00FD531E" w:rsidP="00FD531E">
            <w:r>
              <w:t xml:space="preserve">Customer – </w:t>
            </w:r>
            <w:r w:rsidR="00854540">
              <w:t xml:space="preserve">existing and new customers </w:t>
            </w:r>
          </w:p>
        </w:tc>
      </w:tr>
      <w:tr w:rsidR="00FD531E" w14:paraId="6C46E519" w14:textId="77777777" w:rsidTr="00FD531E">
        <w:tc>
          <w:tcPr>
            <w:tcW w:w="9350" w:type="dxa"/>
            <w:gridSpan w:val="4"/>
          </w:tcPr>
          <w:p w14:paraId="66588082" w14:textId="26B60794" w:rsidR="00FD531E" w:rsidRDefault="00FD531E" w:rsidP="00EA50DE">
            <w:r w:rsidRPr="00CF5375">
              <w:rPr>
                <w:b/>
              </w:rPr>
              <w:t>Brief Description</w:t>
            </w:r>
            <w:r w:rsidRPr="00B17823">
              <w:t>:</w:t>
            </w:r>
            <w:r>
              <w:t xml:space="preserve"> this use case depicts how a user can login to the system and access their customer profile in order to view or update their information. The use case </w:t>
            </w:r>
            <w:r w:rsidR="00EA50DE">
              <w:t>can be</w:t>
            </w:r>
            <w:r>
              <w:t xml:space="preserve"> extended by the create new customer account use case for customers that do not have an existing account. </w:t>
            </w:r>
          </w:p>
        </w:tc>
      </w:tr>
      <w:tr w:rsidR="00FD531E" w14:paraId="74D2B865" w14:textId="77777777" w:rsidTr="00FD531E">
        <w:tc>
          <w:tcPr>
            <w:tcW w:w="9350" w:type="dxa"/>
            <w:gridSpan w:val="4"/>
          </w:tcPr>
          <w:p w14:paraId="76CFE32B" w14:textId="52AEAD96" w:rsidR="00FD531E" w:rsidRDefault="00FD531E" w:rsidP="00FD531E">
            <w:r w:rsidRPr="00CF5375">
              <w:rPr>
                <w:b/>
              </w:rPr>
              <w:t>Trigger</w:t>
            </w:r>
            <w:r w:rsidRPr="00B17823">
              <w:t>:</w:t>
            </w:r>
            <w:r w:rsidR="00854540">
              <w:t xml:space="preserve"> a new or existing </w:t>
            </w:r>
            <w:r>
              <w:t>customer</w:t>
            </w:r>
            <w:r w:rsidR="00854540">
              <w:t xml:space="preserve"> wants to log in to the Husky Air rental website</w:t>
            </w:r>
          </w:p>
          <w:p w14:paraId="204AE8D3" w14:textId="395CA75A" w:rsidR="00FD531E" w:rsidRDefault="00FD531E" w:rsidP="00854540"/>
        </w:tc>
      </w:tr>
      <w:tr w:rsidR="00FD531E" w14:paraId="7B481F7E" w14:textId="77777777" w:rsidTr="00FD531E">
        <w:tc>
          <w:tcPr>
            <w:tcW w:w="9350" w:type="dxa"/>
            <w:gridSpan w:val="4"/>
          </w:tcPr>
          <w:p w14:paraId="081C9879" w14:textId="77777777" w:rsidR="00FD531E" w:rsidRDefault="00FD531E" w:rsidP="00FD531E">
            <w:pPr>
              <w:rPr>
                <w:b/>
              </w:rPr>
            </w:pPr>
            <w:r>
              <w:rPr>
                <w:b/>
              </w:rPr>
              <w:t xml:space="preserve">Precondition: </w:t>
            </w:r>
          </w:p>
          <w:p w14:paraId="705B57E7" w14:textId="6A560CD9" w:rsidR="00FD531E" w:rsidRPr="00FD531E" w:rsidRDefault="00FD531E" w:rsidP="00EA50DE">
            <w:pPr>
              <w:pStyle w:val="ListParagraph"/>
              <w:numPr>
                <w:ilvl w:val="0"/>
                <w:numId w:val="27"/>
              </w:numPr>
              <w:rPr>
                <w:b/>
              </w:rPr>
            </w:pPr>
            <w:r w:rsidRPr="00FD531E">
              <w:t xml:space="preserve"> </w:t>
            </w:r>
            <w:r w:rsidR="00EA50DE">
              <w:t>Customer navigates to login page for Husky Air rental system</w:t>
            </w:r>
          </w:p>
        </w:tc>
      </w:tr>
      <w:tr w:rsidR="00FD531E" w14:paraId="26B331BA" w14:textId="77777777" w:rsidTr="00FD531E">
        <w:tc>
          <w:tcPr>
            <w:tcW w:w="9350" w:type="dxa"/>
            <w:gridSpan w:val="4"/>
          </w:tcPr>
          <w:p w14:paraId="18ED183E" w14:textId="77777777" w:rsidR="00FD531E" w:rsidRDefault="00FD531E" w:rsidP="00FD531E">
            <w:r w:rsidRPr="00CF5375">
              <w:rPr>
                <w:b/>
              </w:rPr>
              <w:t>Relationships</w:t>
            </w:r>
            <w:r w:rsidRPr="00B17823">
              <w:t>:</w:t>
            </w:r>
          </w:p>
          <w:p w14:paraId="5AC7B28D" w14:textId="75A496CB" w:rsidR="00FD531E" w:rsidRDefault="00FD531E" w:rsidP="00FD531E">
            <w:r>
              <w:t>Association: customer</w:t>
            </w:r>
          </w:p>
          <w:p w14:paraId="3A19B59F" w14:textId="365B0667" w:rsidR="00FD531E" w:rsidRDefault="00FD531E" w:rsidP="00FD531E">
            <w:r>
              <w:t>Include: update customer profile</w:t>
            </w:r>
          </w:p>
          <w:p w14:paraId="07596BE8" w14:textId="5D116DE4" w:rsidR="00FD531E" w:rsidRDefault="00FD531E" w:rsidP="00FD531E">
            <w:r>
              <w:t>Extend: create new customer account</w:t>
            </w:r>
          </w:p>
          <w:p w14:paraId="0C8D6047" w14:textId="77777777" w:rsidR="00FD531E" w:rsidRDefault="00FD531E" w:rsidP="00FD531E">
            <w:r>
              <w:t>Generalization:</w:t>
            </w:r>
          </w:p>
        </w:tc>
      </w:tr>
      <w:tr w:rsidR="00FD531E" w14:paraId="3FF34E98" w14:textId="77777777" w:rsidTr="00FD531E">
        <w:tc>
          <w:tcPr>
            <w:tcW w:w="9350" w:type="dxa"/>
            <w:gridSpan w:val="4"/>
          </w:tcPr>
          <w:p w14:paraId="1C1102EC" w14:textId="77777777" w:rsidR="00FD531E" w:rsidRDefault="00FD531E" w:rsidP="00EA50DE">
            <w:r w:rsidRPr="00CF5375">
              <w:rPr>
                <w:b/>
              </w:rPr>
              <w:t>Normal Flow of Events</w:t>
            </w:r>
            <w:r w:rsidRPr="00B17823">
              <w:t>:</w:t>
            </w:r>
          </w:p>
          <w:p w14:paraId="0237CAC9" w14:textId="2F4A5FC2" w:rsidR="00EA50DE" w:rsidRDefault="00EA50DE" w:rsidP="00EA50DE">
            <w:pPr>
              <w:pStyle w:val="ListParagraph"/>
              <w:numPr>
                <w:ilvl w:val="0"/>
                <w:numId w:val="28"/>
              </w:numPr>
            </w:pPr>
            <w:r>
              <w:t xml:space="preserve">Customer logs in </w:t>
            </w:r>
            <w:r w:rsidR="00701419">
              <w:t xml:space="preserve">to system </w:t>
            </w:r>
            <w:r>
              <w:t>with username and password</w:t>
            </w:r>
          </w:p>
          <w:p w14:paraId="2F17D280" w14:textId="5F5CC4D7" w:rsidR="00701419" w:rsidRPr="00832E4E" w:rsidRDefault="00701419" w:rsidP="00832E4E">
            <w:pPr>
              <w:pStyle w:val="ListParagraph"/>
              <w:numPr>
                <w:ilvl w:val="0"/>
                <w:numId w:val="28"/>
              </w:numPr>
            </w:pPr>
            <w:r>
              <w:t xml:space="preserve">Customer </w:t>
            </w:r>
            <w:r w:rsidR="00832E4E">
              <w:t>views</w:t>
            </w:r>
            <w:r>
              <w:t xml:space="preserve"> account profile</w:t>
            </w:r>
            <w:r w:rsidR="00832E4E">
              <w:t xml:space="preserve"> information</w:t>
            </w:r>
          </w:p>
        </w:tc>
      </w:tr>
      <w:tr w:rsidR="00FD531E" w14:paraId="4DFE24EF" w14:textId="77777777" w:rsidTr="00FD531E">
        <w:tc>
          <w:tcPr>
            <w:tcW w:w="9350" w:type="dxa"/>
            <w:gridSpan w:val="4"/>
          </w:tcPr>
          <w:p w14:paraId="741AEBBE" w14:textId="7E495DA7" w:rsidR="00FD531E" w:rsidRDefault="00FD531E" w:rsidP="00FD531E">
            <w:proofErr w:type="spellStart"/>
            <w:r w:rsidRPr="00CF5375">
              <w:rPr>
                <w:b/>
              </w:rPr>
              <w:t>SubFlows</w:t>
            </w:r>
            <w:proofErr w:type="spellEnd"/>
            <w:r w:rsidRPr="00B17823">
              <w:t>:</w:t>
            </w:r>
          </w:p>
          <w:p w14:paraId="4D553E7D" w14:textId="0ED432C1" w:rsidR="00832E4E" w:rsidRDefault="00832E4E" w:rsidP="00FD531E">
            <w:r>
              <w:t>S-1 Create new customer account</w:t>
            </w:r>
          </w:p>
          <w:p w14:paraId="20BDF4B6" w14:textId="1BE7C032" w:rsidR="00832E4E" w:rsidRDefault="00832E4E" w:rsidP="00832E4E">
            <w:pPr>
              <w:pStyle w:val="ListParagraph"/>
              <w:numPr>
                <w:ilvl w:val="0"/>
                <w:numId w:val="31"/>
              </w:numPr>
            </w:pPr>
            <w:r>
              <w:t>Customer signs up for new account</w:t>
            </w:r>
          </w:p>
          <w:p w14:paraId="24C50EF0" w14:textId="513690B4" w:rsidR="00832E4E" w:rsidRDefault="00832E4E" w:rsidP="00832E4E">
            <w:pPr>
              <w:pStyle w:val="ListParagraph"/>
              <w:numPr>
                <w:ilvl w:val="0"/>
                <w:numId w:val="31"/>
              </w:numPr>
            </w:pPr>
            <w:r>
              <w:t>Creates username/password</w:t>
            </w:r>
          </w:p>
          <w:p w14:paraId="4E889316" w14:textId="355A34EA" w:rsidR="00832E4E" w:rsidRDefault="00832E4E" w:rsidP="00832E4E">
            <w:pPr>
              <w:pStyle w:val="ListParagraph"/>
              <w:numPr>
                <w:ilvl w:val="0"/>
                <w:numId w:val="31"/>
              </w:numPr>
            </w:pPr>
            <w:r>
              <w:t>Logs in to system with username/password</w:t>
            </w:r>
          </w:p>
          <w:p w14:paraId="7ECC4A3F" w14:textId="1F0D948C" w:rsidR="00832E4E" w:rsidRPr="00832E4E" w:rsidRDefault="00832E4E" w:rsidP="00832E4E">
            <w:pPr>
              <w:pStyle w:val="ListParagraph"/>
              <w:numPr>
                <w:ilvl w:val="0"/>
                <w:numId w:val="31"/>
              </w:numPr>
            </w:pPr>
            <w:r>
              <w:t xml:space="preserve">Updates customer information for profile </w:t>
            </w:r>
          </w:p>
          <w:p w14:paraId="65F45787" w14:textId="409B4BF6" w:rsidR="00FD531E" w:rsidRDefault="00832E4E" w:rsidP="00EA50DE">
            <w:r>
              <w:t>S-2</w:t>
            </w:r>
            <w:r w:rsidR="00FD531E">
              <w:t xml:space="preserve"> </w:t>
            </w:r>
            <w:r>
              <w:t>U</w:t>
            </w:r>
            <w:r w:rsidR="00EA50DE">
              <w:t>pdate customer profile</w:t>
            </w:r>
          </w:p>
          <w:p w14:paraId="6D5AC32A" w14:textId="6F7EDFE5" w:rsidR="00701419" w:rsidRPr="00701419" w:rsidRDefault="00701419" w:rsidP="00832E4E">
            <w:pPr>
              <w:pStyle w:val="ListParagraph"/>
              <w:numPr>
                <w:ilvl w:val="0"/>
                <w:numId w:val="30"/>
              </w:numPr>
            </w:pPr>
            <w:r>
              <w:t>Customer updates profile information</w:t>
            </w:r>
          </w:p>
        </w:tc>
      </w:tr>
      <w:tr w:rsidR="00FD531E" w14:paraId="43286E99" w14:textId="77777777" w:rsidTr="00FD531E">
        <w:tc>
          <w:tcPr>
            <w:tcW w:w="9350" w:type="dxa"/>
            <w:gridSpan w:val="4"/>
          </w:tcPr>
          <w:p w14:paraId="29DBB646" w14:textId="2B995726" w:rsidR="00FD531E" w:rsidRDefault="00FD531E" w:rsidP="00FD531E">
            <w:r w:rsidRPr="00CF5375">
              <w:rPr>
                <w:b/>
              </w:rPr>
              <w:t>Alternate/Exceptional Flows</w:t>
            </w:r>
            <w:r>
              <w:t>:</w:t>
            </w:r>
          </w:p>
          <w:p w14:paraId="604244FA" w14:textId="31200D7A" w:rsidR="00EA50DE" w:rsidRDefault="00701419" w:rsidP="00832E4E">
            <w:pPr>
              <w:ind w:left="337"/>
            </w:pPr>
            <w:r>
              <w:t>1a. Username and/or password is invalid, system displays an error message and returns to login</w:t>
            </w:r>
            <w:r w:rsidR="00854540">
              <w:t xml:space="preserve"> screen</w:t>
            </w:r>
          </w:p>
          <w:p w14:paraId="6CEC5FE9" w14:textId="24160017" w:rsidR="00FD531E" w:rsidRPr="00B17823" w:rsidRDefault="00FD531E" w:rsidP="00FD531E"/>
        </w:tc>
      </w:tr>
    </w:tbl>
    <w:p w14:paraId="31B5BCBA" w14:textId="20C2B2BF" w:rsidR="00FD531E" w:rsidRDefault="00EA50DE" w:rsidP="00FD531E">
      <w:r>
        <w:t>[Table 3.2-4</w:t>
      </w:r>
      <w:r w:rsidR="00FD531E">
        <w:t>]</w:t>
      </w:r>
    </w:p>
    <w:p w14:paraId="733A6B88" w14:textId="77777777" w:rsidR="00FD531E" w:rsidRDefault="00FD531E" w:rsidP="00D80E29"/>
    <w:p w14:paraId="363BDDB8" w14:textId="77777777" w:rsidR="00FD531E" w:rsidRDefault="00FD531E" w:rsidP="00D80E29"/>
    <w:p w14:paraId="13513E30" w14:textId="77777777" w:rsidR="00854540" w:rsidRDefault="00854540">
      <w:pPr>
        <w:rPr>
          <w:b/>
          <w:sz w:val="28"/>
        </w:rPr>
      </w:pPr>
      <w:r>
        <w:rPr>
          <w:b/>
          <w:sz w:val="28"/>
        </w:rPr>
        <w:br w:type="page"/>
      </w:r>
    </w:p>
    <w:p w14:paraId="23000789" w14:textId="6576A2D2" w:rsidR="00DF6F19" w:rsidRPr="00D80E29" w:rsidRDefault="00D80E29" w:rsidP="00D80E29">
      <w:r w:rsidRPr="00D80E29">
        <w:rPr>
          <w:b/>
          <w:sz w:val="28"/>
        </w:rPr>
        <w:lastRenderedPageBreak/>
        <w:t>3.3</w:t>
      </w:r>
      <w:r>
        <w:rPr>
          <w:sz w:val="28"/>
        </w:rPr>
        <w:tab/>
      </w:r>
      <w:r w:rsidR="00DF6F19" w:rsidRPr="00D80E29">
        <w:rPr>
          <w:b/>
          <w:sz w:val="28"/>
          <w:lang w:eastAsia="zh-CN"/>
        </w:rPr>
        <w:t>Activity Diagram</w:t>
      </w:r>
    </w:p>
    <w:p w14:paraId="216AA92E" w14:textId="0F6CD1F5" w:rsidR="00B03599" w:rsidRPr="00B03599" w:rsidRDefault="00040132" w:rsidP="0093493F">
      <w:pPr>
        <w:pStyle w:val="ListParagraph"/>
        <w:numPr>
          <w:ilvl w:val="0"/>
          <w:numId w:val="18"/>
        </w:numPr>
        <w:rPr>
          <w:lang w:eastAsia="zh-CN"/>
        </w:rPr>
      </w:pPr>
      <w:r w:rsidRPr="00040132">
        <w:rPr>
          <w:b/>
          <w:lang w:eastAsia="zh-CN"/>
        </w:rPr>
        <w:t>Manage User Account</w:t>
      </w:r>
      <w:r w:rsidR="00B03599">
        <w:rPr>
          <w:lang w:eastAsia="zh-CN"/>
        </w:rPr>
        <w:t>:</w:t>
      </w:r>
      <w:r w:rsidR="000F5276">
        <w:rPr>
          <w:lang w:eastAsia="zh-CN"/>
        </w:rPr>
        <w:t xml:space="preserve"> </w:t>
      </w:r>
      <w:r w:rsidR="00AC3E97">
        <w:rPr>
          <w:lang w:eastAsia="zh-CN"/>
        </w:rPr>
        <w:t>This activity diagram shows how a customer manage his account. If a new customer tends to rental plane, he has to create a new account and upload some basic information for reference. If he already owns an account, then he can choose to update his information.</w:t>
      </w:r>
      <w:r w:rsidR="00A218DA">
        <w:rPr>
          <w:lang w:eastAsia="zh-CN"/>
        </w:rPr>
        <w:t xml:space="preserve"> But some of information needs to be approved by admin before active.</w:t>
      </w:r>
      <w:r w:rsidR="00F35FBA">
        <w:rPr>
          <w:lang w:eastAsia="zh-CN"/>
        </w:rPr>
        <w:t xml:space="preserve"> More detail for this process can be found in Use Case Description ID=4.</w:t>
      </w:r>
    </w:p>
    <w:p w14:paraId="7571C065" w14:textId="1766C857" w:rsidR="00B03599" w:rsidRDefault="00854540" w:rsidP="00854540">
      <w:pPr>
        <w:pStyle w:val="ListParagraph"/>
        <w:jc w:val="center"/>
        <w:rPr>
          <w:lang w:eastAsia="zh-CN"/>
        </w:rPr>
      </w:pPr>
      <w:r>
        <w:rPr>
          <w:noProof/>
          <w:lang w:eastAsia="zh-CN"/>
        </w:rPr>
        <w:drawing>
          <wp:inline distT="0" distB="0" distL="0" distR="0" wp14:anchorId="29E886AE" wp14:editId="6064D5B1">
            <wp:extent cx="5057775" cy="5838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5838825"/>
                    </a:xfrm>
                    <a:prstGeom prst="rect">
                      <a:avLst/>
                    </a:prstGeom>
                    <a:noFill/>
                    <a:ln>
                      <a:noFill/>
                    </a:ln>
                  </pic:spPr>
                </pic:pic>
              </a:graphicData>
            </a:graphic>
          </wp:inline>
        </w:drawing>
      </w:r>
    </w:p>
    <w:p w14:paraId="2A725B8B" w14:textId="294F6ADB" w:rsidR="00040132" w:rsidRPr="000F5276" w:rsidRDefault="000F5276" w:rsidP="000F5276">
      <w:pPr>
        <w:ind w:left="1440"/>
        <w:rPr>
          <w:sz w:val="20"/>
          <w:szCs w:val="20"/>
          <w:lang w:eastAsia="zh-CN"/>
        </w:rPr>
      </w:pPr>
      <w:r w:rsidRPr="00F63FCF">
        <w:rPr>
          <w:sz w:val="20"/>
          <w:szCs w:val="20"/>
          <w:lang w:eastAsia="zh-CN"/>
        </w:rPr>
        <w:t>[</w:t>
      </w:r>
      <w:r>
        <w:rPr>
          <w:sz w:val="20"/>
          <w:szCs w:val="20"/>
          <w:lang w:eastAsia="zh-CN"/>
        </w:rPr>
        <w:t>figure 3.3-1</w:t>
      </w:r>
      <w:r w:rsidRPr="00F63FCF">
        <w:rPr>
          <w:sz w:val="20"/>
          <w:szCs w:val="20"/>
          <w:lang w:eastAsia="zh-CN"/>
        </w:rPr>
        <w:t>]</w:t>
      </w:r>
    </w:p>
    <w:p w14:paraId="22B06DF2" w14:textId="77777777" w:rsidR="00854540" w:rsidRPr="00854540" w:rsidRDefault="00854540" w:rsidP="00854540">
      <w:pPr>
        <w:pStyle w:val="ListParagraph"/>
        <w:rPr>
          <w:lang w:eastAsia="zh-CN"/>
        </w:rPr>
      </w:pPr>
    </w:p>
    <w:p w14:paraId="2F7A90E7" w14:textId="77777777" w:rsidR="00854540" w:rsidRDefault="00854540">
      <w:pPr>
        <w:rPr>
          <w:b/>
          <w:lang w:eastAsia="zh-CN"/>
        </w:rPr>
      </w:pPr>
      <w:r>
        <w:rPr>
          <w:b/>
          <w:lang w:eastAsia="zh-CN"/>
        </w:rPr>
        <w:br w:type="page"/>
      </w:r>
    </w:p>
    <w:p w14:paraId="5222C239" w14:textId="32BFC48A" w:rsidR="006025E8" w:rsidRPr="00F63FCF" w:rsidRDefault="008773DE" w:rsidP="0093493F">
      <w:pPr>
        <w:pStyle w:val="ListParagraph"/>
        <w:numPr>
          <w:ilvl w:val="0"/>
          <w:numId w:val="18"/>
        </w:numPr>
        <w:rPr>
          <w:lang w:eastAsia="zh-CN"/>
        </w:rPr>
      </w:pPr>
      <w:r w:rsidRPr="008773DE">
        <w:rPr>
          <w:b/>
          <w:lang w:eastAsia="zh-CN"/>
        </w:rPr>
        <w:lastRenderedPageBreak/>
        <w:t>Reserve a Plane</w:t>
      </w:r>
      <w:r>
        <w:rPr>
          <w:lang w:eastAsia="zh-CN"/>
        </w:rPr>
        <w:t xml:space="preserve">: </w:t>
      </w:r>
      <w:r w:rsidR="00F63FCF" w:rsidRPr="00F63FCF">
        <w:rPr>
          <w:lang w:eastAsia="zh-CN"/>
        </w:rPr>
        <w:t xml:space="preserve">This </w:t>
      </w:r>
      <w:r w:rsidR="00F63FCF">
        <w:rPr>
          <w:lang w:eastAsia="zh-CN"/>
        </w:rPr>
        <w:t>activity diagram depicts the process</w:t>
      </w:r>
      <w:r w:rsidR="00946B6C">
        <w:rPr>
          <w:lang w:eastAsia="zh-CN"/>
        </w:rPr>
        <w:t xml:space="preserve"> of</w:t>
      </w:r>
      <w:r w:rsidR="00F63FCF">
        <w:rPr>
          <w:lang w:eastAsia="zh-CN"/>
        </w:rPr>
        <w:t xml:space="preserve"> how </w:t>
      </w:r>
      <w:r w:rsidR="00946B6C">
        <w:rPr>
          <w:lang w:eastAsia="zh-CN"/>
        </w:rPr>
        <w:t xml:space="preserve">a </w:t>
      </w:r>
      <w:r w:rsidR="00F63FCF">
        <w:rPr>
          <w:lang w:eastAsia="zh-CN"/>
        </w:rPr>
        <w:t>customer reserve</w:t>
      </w:r>
      <w:r w:rsidR="00946B6C">
        <w:rPr>
          <w:lang w:eastAsia="zh-CN"/>
        </w:rPr>
        <w:t>s</w:t>
      </w:r>
      <w:r w:rsidR="00F63FCF">
        <w:rPr>
          <w:lang w:eastAsia="zh-CN"/>
        </w:rPr>
        <w:t xml:space="preserve"> a plane and </w:t>
      </w:r>
      <w:r w:rsidR="00283D6B">
        <w:rPr>
          <w:lang w:eastAsia="zh-CN"/>
        </w:rPr>
        <w:t xml:space="preserve">an </w:t>
      </w:r>
      <w:r w:rsidR="00F63FCF">
        <w:rPr>
          <w:lang w:eastAsia="zh-CN"/>
        </w:rPr>
        <w:t>instructor</w:t>
      </w:r>
      <w:r w:rsidR="00946B6C">
        <w:rPr>
          <w:lang w:eastAsia="zh-CN"/>
        </w:rPr>
        <w:t xml:space="preserve"> </w:t>
      </w:r>
      <w:r w:rsidR="00283D6B">
        <w:rPr>
          <w:lang w:eastAsia="zh-CN"/>
        </w:rPr>
        <w:t>(optional)</w:t>
      </w:r>
      <w:r w:rsidR="00F63FCF">
        <w:rPr>
          <w:lang w:eastAsia="zh-CN"/>
        </w:rPr>
        <w:t xml:space="preserve">. </w:t>
      </w:r>
      <w:r w:rsidR="00946B6C">
        <w:rPr>
          <w:lang w:eastAsia="zh-CN"/>
        </w:rPr>
        <w:t xml:space="preserve"> </w:t>
      </w:r>
      <w:r w:rsidR="00DB401D">
        <w:rPr>
          <w:lang w:eastAsia="zh-CN"/>
        </w:rPr>
        <w:t xml:space="preserve">The purpose of an activity diagram is to show the activities performed by the system as well as the decisions being made during a process. The activity diagram depicts the activity flow and sequence from one activity to another. </w:t>
      </w:r>
      <w:r w:rsidR="00946B6C">
        <w:rPr>
          <w:lang w:eastAsia="zh-CN"/>
        </w:rPr>
        <w:t xml:space="preserve">More detail </w:t>
      </w:r>
      <w:r w:rsidR="00DB401D">
        <w:rPr>
          <w:lang w:eastAsia="zh-CN"/>
        </w:rPr>
        <w:t>regarding th</w:t>
      </w:r>
      <w:r w:rsidR="00F35FBA">
        <w:rPr>
          <w:lang w:eastAsia="zh-CN"/>
        </w:rPr>
        <w:t>is</w:t>
      </w:r>
      <w:r w:rsidR="00DB401D">
        <w:rPr>
          <w:lang w:eastAsia="zh-CN"/>
        </w:rPr>
        <w:t xml:space="preserve"> process is </w:t>
      </w:r>
      <w:r w:rsidR="00946B6C">
        <w:rPr>
          <w:lang w:eastAsia="zh-CN"/>
        </w:rPr>
        <w:t xml:space="preserve">found in </w:t>
      </w:r>
      <w:r w:rsidR="00DB401D">
        <w:rPr>
          <w:lang w:eastAsia="zh-CN"/>
        </w:rPr>
        <w:t xml:space="preserve">the associated </w:t>
      </w:r>
      <w:r w:rsidR="00946B6C">
        <w:rPr>
          <w:lang w:eastAsia="zh-CN"/>
        </w:rPr>
        <w:t>Use Case Description ID=1</w:t>
      </w:r>
      <w:r w:rsidR="00F63FCF">
        <w:rPr>
          <w:lang w:eastAsia="zh-CN"/>
        </w:rPr>
        <w:t>.</w:t>
      </w:r>
      <w:r w:rsidR="00DB401D">
        <w:rPr>
          <w:lang w:eastAsia="zh-CN"/>
        </w:rPr>
        <w:t xml:space="preserve"> </w:t>
      </w:r>
    </w:p>
    <w:p w14:paraId="4FF1216D" w14:textId="362E6995" w:rsidR="00DF6F19" w:rsidRDefault="00854540" w:rsidP="00854540">
      <w:pPr>
        <w:jc w:val="center"/>
        <w:rPr>
          <w:b/>
          <w:sz w:val="28"/>
          <w:lang w:eastAsia="zh-CN"/>
        </w:rPr>
      </w:pPr>
      <w:r>
        <w:rPr>
          <w:b/>
          <w:noProof/>
          <w:sz w:val="28"/>
          <w:lang w:eastAsia="zh-CN"/>
        </w:rPr>
        <w:drawing>
          <wp:inline distT="0" distB="0" distL="0" distR="0" wp14:anchorId="5092A54F" wp14:editId="2EA63F1E">
            <wp:extent cx="3014422" cy="65269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199" cy="6530771"/>
                    </a:xfrm>
                    <a:prstGeom prst="rect">
                      <a:avLst/>
                    </a:prstGeom>
                    <a:noFill/>
                    <a:ln>
                      <a:noFill/>
                    </a:ln>
                  </pic:spPr>
                </pic:pic>
              </a:graphicData>
            </a:graphic>
          </wp:inline>
        </w:drawing>
      </w:r>
    </w:p>
    <w:p w14:paraId="779F96A6" w14:textId="5B3324FE"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2</w:t>
      </w:r>
      <w:r w:rsidRPr="00F63FCF">
        <w:rPr>
          <w:sz w:val="20"/>
          <w:szCs w:val="20"/>
          <w:lang w:eastAsia="zh-CN"/>
        </w:rPr>
        <w:t>]</w:t>
      </w:r>
    </w:p>
    <w:p w14:paraId="38DE12ED" w14:textId="77777777" w:rsidR="00F63FCF" w:rsidRDefault="00F63FCF" w:rsidP="00287BC5">
      <w:pPr>
        <w:rPr>
          <w:sz w:val="20"/>
          <w:szCs w:val="20"/>
          <w:lang w:eastAsia="zh-CN"/>
        </w:rPr>
      </w:pPr>
    </w:p>
    <w:p w14:paraId="500D3F6F" w14:textId="77777777" w:rsidR="00854540" w:rsidRDefault="00854540">
      <w:pPr>
        <w:rPr>
          <w:b/>
          <w:lang w:eastAsia="zh-CN"/>
        </w:rPr>
      </w:pPr>
      <w:r>
        <w:rPr>
          <w:b/>
          <w:lang w:eastAsia="zh-CN"/>
        </w:rPr>
        <w:br w:type="page"/>
      </w:r>
    </w:p>
    <w:p w14:paraId="10FEE5C4" w14:textId="2ECB807E" w:rsidR="00F63FCF" w:rsidRPr="00F63FCF" w:rsidRDefault="00B45C13" w:rsidP="0093493F">
      <w:pPr>
        <w:pStyle w:val="ListParagraph"/>
        <w:numPr>
          <w:ilvl w:val="0"/>
          <w:numId w:val="18"/>
        </w:numPr>
        <w:rPr>
          <w:lang w:eastAsia="zh-CN"/>
        </w:rPr>
      </w:pPr>
      <w:r w:rsidRPr="00B45C13">
        <w:rPr>
          <w:b/>
          <w:lang w:eastAsia="zh-CN"/>
        </w:rPr>
        <w:lastRenderedPageBreak/>
        <w:t>Manage a reservation</w:t>
      </w:r>
      <w:r>
        <w:rPr>
          <w:lang w:eastAsia="zh-CN"/>
        </w:rPr>
        <w:t xml:space="preserve">: </w:t>
      </w:r>
      <w:r w:rsidR="00F63FCF" w:rsidRPr="00F63FCF">
        <w:rPr>
          <w:lang w:eastAsia="zh-CN"/>
        </w:rPr>
        <w:t xml:space="preserve">This </w:t>
      </w:r>
      <w:r w:rsidR="00F63FCF">
        <w:rPr>
          <w:lang w:eastAsia="zh-CN"/>
        </w:rPr>
        <w:t xml:space="preserve">activity diagram depicts the process how customer or system admin manage a rental reservation. </w:t>
      </w:r>
      <w:r w:rsidR="00DB401D">
        <w:rPr>
          <w:lang w:eastAsia="zh-CN"/>
        </w:rPr>
        <w:t xml:space="preserve">More detail regarding this process can be found in </w:t>
      </w:r>
      <w:r w:rsidR="00F63FCF">
        <w:rPr>
          <w:lang w:eastAsia="zh-CN"/>
        </w:rPr>
        <w:t>Use Case Description ID=2.</w:t>
      </w:r>
    </w:p>
    <w:p w14:paraId="07A1E1D9" w14:textId="7E0B7C95" w:rsidR="00DF6F19" w:rsidRDefault="00F35FBA" w:rsidP="00F35FBA">
      <w:pPr>
        <w:jc w:val="center"/>
        <w:rPr>
          <w:b/>
          <w:sz w:val="28"/>
          <w:lang w:eastAsia="zh-CN"/>
        </w:rPr>
      </w:pPr>
      <w:r>
        <w:rPr>
          <w:b/>
          <w:noProof/>
          <w:sz w:val="28"/>
          <w:lang w:eastAsia="zh-CN"/>
        </w:rPr>
        <w:drawing>
          <wp:inline distT="0" distB="0" distL="0" distR="0" wp14:anchorId="1C0B9C04" wp14:editId="71FFD140">
            <wp:extent cx="5936615" cy="69602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6960235"/>
                    </a:xfrm>
                    <a:prstGeom prst="rect">
                      <a:avLst/>
                    </a:prstGeom>
                    <a:noFill/>
                    <a:ln>
                      <a:noFill/>
                    </a:ln>
                  </pic:spPr>
                </pic:pic>
              </a:graphicData>
            </a:graphic>
          </wp:inline>
        </w:drawing>
      </w:r>
    </w:p>
    <w:p w14:paraId="2D243362" w14:textId="149467A3"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3</w:t>
      </w:r>
      <w:r w:rsidRPr="00F63FCF">
        <w:rPr>
          <w:sz w:val="20"/>
          <w:szCs w:val="20"/>
          <w:lang w:eastAsia="zh-CN"/>
        </w:rPr>
        <w:t>]</w:t>
      </w:r>
    </w:p>
    <w:p w14:paraId="4F2A76D5" w14:textId="2747611D" w:rsidR="00DF1ECA" w:rsidRPr="00DF1ECA" w:rsidRDefault="00854540" w:rsidP="00DF1ECA">
      <w:pPr>
        <w:pStyle w:val="ListParagraph"/>
        <w:numPr>
          <w:ilvl w:val="0"/>
          <w:numId w:val="18"/>
        </w:numPr>
        <w:rPr>
          <w:sz w:val="20"/>
          <w:szCs w:val="20"/>
          <w:lang w:eastAsia="zh-CN"/>
        </w:rPr>
      </w:pPr>
      <w:r>
        <w:rPr>
          <w:b/>
          <w:lang w:eastAsia="zh-CN"/>
        </w:rPr>
        <w:br w:type="column"/>
      </w:r>
      <w:r w:rsidR="00733351">
        <w:rPr>
          <w:b/>
          <w:lang w:eastAsia="zh-CN"/>
        </w:rPr>
        <w:lastRenderedPageBreak/>
        <w:t>Change Plane schedule</w:t>
      </w:r>
      <w:r w:rsidR="00DF1ECA">
        <w:rPr>
          <w:lang w:eastAsia="zh-CN"/>
        </w:rPr>
        <w:t>:</w:t>
      </w:r>
      <w:r w:rsidR="00733351">
        <w:rPr>
          <w:lang w:eastAsia="zh-CN"/>
        </w:rPr>
        <w:t xml:space="preserve"> this activity diagram depicts how interplay between plane schedule and scheduled flight. If the plane schedule change relates to reserved time, the original flight will be canceled as well as notice customer and release time of instructor.  </w:t>
      </w:r>
    </w:p>
    <w:p w14:paraId="79E39A73" w14:textId="7146F116" w:rsidR="00DF1ECA" w:rsidRDefault="00DF1ECA" w:rsidP="00DF1ECA">
      <w:pPr>
        <w:pStyle w:val="ListParagraph"/>
        <w:rPr>
          <w:sz w:val="20"/>
          <w:szCs w:val="20"/>
          <w:lang w:eastAsia="zh-CN"/>
        </w:rPr>
      </w:pPr>
      <w:r>
        <w:rPr>
          <w:noProof/>
          <w:sz w:val="20"/>
          <w:szCs w:val="20"/>
          <w:lang w:eastAsia="zh-CN"/>
        </w:rPr>
        <w:drawing>
          <wp:inline distT="0" distB="0" distL="0" distR="0" wp14:anchorId="3D44EE7C" wp14:editId="2B4DB75A">
            <wp:extent cx="5182049" cy="550973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CDD.tmp"/>
                    <pic:cNvPicPr/>
                  </pic:nvPicPr>
                  <pic:blipFill>
                    <a:blip r:embed="rId13">
                      <a:extLst>
                        <a:ext uri="{28A0092B-C50C-407E-A947-70E740481C1C}">
                          <a14:useLocalDpi xmlns:a14="http://schemas.microsoft.com/office/drawing/2010/main" val="0"/>
                        </a:ext>
                      </a:extLst>
                    </a:blip>
                    <a:stretch>
                      <a:fillRect/>
                    </a:stretch>
                  </pic:blipFill>
                  <pic:spPr>
                    <a:xfrm>
                      <a:off x="0" y="0"/>
                      <a:ext cx="5182049" cy="5509737"/>
                    </a:xfrm>
                    <a:prstGeom prst="rect">
                      <a:avLst/>
                    </a:prstGeom>
                  </pic:spPr>
                </pic:pic>
              </a:graphicData>
            </a:graphic>
          </wp:inline>
        </w:drawing>
      </w:r>
    </w:p>
    <w:p w14:paraId="67629730" w14:textId="45F6AA4B" w:rsidR="00DF6F19" w:rsidRDefault="006D2FD4" w:rsidP="000F5276">
      <w:pPr>
        <w:ind w:left="720"/>
        <w:rPr>
          <w:sz w:val="20"/>
          <w:szCs w:val="20"/>
          <w:lang w:eastAsia="zh-CN"/>
        </w:rPr>
      </w:pPr>
      <w:r>
        <w:rPr>
          <w:sz w:val="20"/>
          <w:szCs w:val="20"/>
          <w:lang w:eastAsia="zh-CN"/>
        </w:rPr>
        <w:t>figure 3.3-</w:t>
      </w:r>
      <w:r w:rsidR="000F5276">
        <w:rPr>
          <w:sz w:val="20"/>
          <w:szCs w:val="20"/>
          <w:lang w:eastAsia="zh-CN"/>
        </w:rPr>
        <w:t>4</w:t>
      </w:r>
      <w:r w:rsidRPr="00F63FCF">
        <w:rPr>
          <w:sz w:val="20"/>
          <w:szCs w:val="20"/>
          <w:lang w:eastAsia="zh-CN"/>
        </w:rPr>
        <w:t>]</w:t>
      </w:r>
    </w:p>
    <w:p w14:paraId="4E850D4A" w14:textId="77777777" w:rsidR="000F5276" w:rsidRPr="000F5276" w:rsidRDefault="000F5276" w:rsidP="00DF1ECA">
      <w:pPr>
        <w:rPr>
          <w:sz w:val="20"/>
          <w:szCs w:val="20"/>
          <w:lang w:eastAsia="zh-CN"/>
        </w:rPr>
      </w:pPr>
    </w:p>
    <w:p w14:paraId="3960FD60" w14:textId="77777777" w:rsidR="00854540" w:rsidRDefault="00854540">
      <w:pPr>
        <w:rPr>
          <w:b/>
          <w:sz w:val="32"/>
          <w:lang w:eastAsia="zh-CN"/>
        </w:rPr>
      </w:pPr>
      <w:r>
        <w:rPr>
          <w:b/>
          <w:sz w:val="32"/>
          <w:lang w:eastAsia="zh-CN"/>
        </w:rPr>
        <w:br w:type="page"/>
      </w:r>
    </w:p>
    <w:p w14:paraId="7BF2B30D" w14:textId="0C15BF85" w:rsidR="00DF6F19" w:rsidRDefault="00DF6F19" w:rsidP="00DF6F19">
      <w:pPr>
        <w:outlineLvl w:val="0"/>
        <w:rPr>
          <w:b/>
          <w:sz w:val="32"/>
          <w:lang w:eastAsia="zh-CN"/>
        </w:rPr>
      </w:pPr>
      <w:bookmarkStart w:id="15" w:name="_Toc500239887"/>
      <w:r w:rsidRPr="00173A03">
        <w:rPr>
          <w:rFonts w:hint="eastAsia"/>
          <w:b/>
          <w:sz w:val="32"/>
          <w:lang w:eastAsia="zh-CN"/>
        </w:rPr>
        <w:lastRenderedPageBreak/>
        <w:t xml:space="preserve">Section </w:t>
      </w:r>
      <w:r>
        <w:rPr>
          <w:b/>
          <w:sz w:val="32"/>
          <w:lang w:eastAsia="zh-CN"/>
        </w:rPr>
        <w:t>4 System Structure Analysis</w:t>
      </w:r>
      <w:bookmarkEnd w:id="15"/>
    </w:p>
    <w:p w14:paraId="26608739" w14:textId="0B21F90A" w:rsidR="00DF6F19" w:rsidRPr="00805428" w:rsidRDefault="00DF6F19" w:rsidP="00CB6CBF">
      <w:pPr>
        <w:pStyle w:val="ListParagraph"/>
        <w:numPr>
          <w:ilvl w:val="1"/>
          <w:numId w:val="16"/>
        </w:numPr>
        <w:outlineLvl w:val="1"/>
        <w:rPr>
          <w:b/>
          <w:sz w:val="28"/>
          <w:lang w:eastAsia="zh-CN"/>
        </w:rPr>
      </w:pPr>
      <w:bookmarkStart w:id="16" w:name="_Toc500239888"/>
      <w:r w:rsidRPr="00805428">
        <w:rPr>
          <w:b/>
          <w:sz w:val="28"/>
          <w:lang w:eastAsia="zh-CN"/>
        </w:rPr>
        <w:t>Class Diagram</w:t>
      </w:r>
      <w:bookmarkEnd w:id="16"/>
    </w:p>
    <w:p w14:paraId="6FF5F8CE" w14:textId="5F395663" w:rsidR="00A408A1" w:rsidRPr="00283D6B" w:rsidRDefault="00283D6B" w:rsidP="005A7F8B">
      <w:pPr>
        <w:rPr>
          <w:noProof/>
          <w:lang w:eastAsia="zh-CN"/>
        </w:rPr>
      </w:pPr>
      <w:r>
        <w:rPr>
          <w:noProof/>
          <w:lang w:eastAsia="zh-CN"/>
        </w:rPr>
        <w:t xml:space="preserve">In </w:t>
      </w:r>
      <w:r w:rsidR="0040136F">
        <w:rPr>
          <w:noProof/>
          <w:lang w:eastAsia="zh-CN"/>
        </w:rPr>
        <w:t xml:space="preserve">the following </w:t>
      </w:r>
      <w:r>
        <w:rPr>
          <w:noProof/>
          <w:lang w:eastAsia="zh-CN"/>
        </w:rPr>
        <w:t xml:space="preserve">class diagram, class “customer” and “instructor” </w:t>
      </w:r>
      <w:r w:rsidR="0040136F">
        <w:rPr>
          <w:noProof/>
          <w:lang w:eastAsia="zh-CN"/>
        </w:rPr>
        <w:t>inherit</w:t>
      </w:r>
      <w:r>
        <w:rPr>
          <w:noProof/>
          <w:lang w:eastAsia="zh-CN"/>
        </w:rPr>
        <w:t xml:space="preserve"> from </w:t>
      </w:r>
      <w:r w:rsidR="0040136F">
        <w:rPr>
          <w:noProof/>
          <w:lang w:eastAsia="zh-CN"/>
        </w:rPr>
        <w:t xml:space="preserve">a </w:t>
      </w:r>
      <w:r>
        <w:rPr>
          <w:noProof/>
          <w:lang w:eastAsia="zh-CN"/>
        </w:rPr>
        <w:t xml:space="preserve">superclass “pilot” which contains the basic information of pilot. </w:t>
      </w:r>
      <w:r w:rsidR="0040136F">
        <w:rPr>
          <w:noProof/>
          <w:lang w:eastAsia="zh-CN"/>
        </w:rPr>
        <w:t xml:space="preserve">A </w:t>
      </w:r>
      <w:r w:rsidR="004E1A28">
        <w:rPr>
          <w:noProof/>
          <w:lang w:eastAsia="zh-CN"/>
        </w:rPr>
        <w:t xml:space="preserve">“customer” can create an “order” with </w:t>
      </w:r>
      <w:r w:rsidR="0040136F">
        <w:rPr>
          <w:noProof/>
          <w:lang w:eastAsia="zh-CN"/>
        </w:rPr>
        <w:t xml:space="preserve">one or </w:t>
      </w:r>
      <w:r w:rsidR="004E1A28">
        <w:rPr>
          <w:noProof/>
          <w:lang w:eastAsia="zh-CN"/>
        </w:rPr>
        <w:t xml:space="preserve">many “ scheduled flight”. </w:t>
      </w:r>
      <w:r w:rsidR="0040136F">
        <w:rPr>
          <w:noProof/>
          <w:lang w:eastAsia="zh-CN"/>
        </w:rPr>
        <w:t>A “schedule” is created seperately for each “instructor” and “plane”</w:t>
      </w:r>
      <w:r w:rsidR="00F35FBA">
        <w:rPr>
          <w:noProof/>
          <w:lang w:eastAsia="zh-CN"/>
        </w:rPr>
        <w:t xml:space="preserve"> </w:t>
      </w:r>
      <w:r w:rsidR="0091079F">
        <w:rPr>
          <w:noProof/>
          <w:lang w:eastAsia="zh-CN"/>
        </w:rPr>
        <w:t>(they publish their own av</w:t>
      </w:r>
      <w:r w:rsidR="00F35FBA">
        <w:rPr>
          <w:noProof/>
          <w:lang w:eastAsia="zh-CN"/>
        </w:rPr>
        <w:t>aila</w:t>
      </w:r>
      <w:r w:rsidR="0091079F">
        <w:rPr>
          <w:noProof/>
          <w:lang w:eastAsia="zh-CN"/>
        </w:rPr>
        <w:t>ble time)</w:t>
      </w:r>
      <w:r w:rsidR="0040136F">
        <w:rPr>
          <w:noProof/>
          <w:lang w:eastAsia="zh-CN"/>
        </w:rPr>
        <w:t xml:space="preserve">. </w:t>
      </w:r>
      <w:r w:rsidR="004E1A28">
        <w:rPr>
          <w:noProof/>
          <w:lang w:eastAsia="zh-CN"/>
        </w:rPr>
        <w:t>Class “sch</w:t>
      </w:r>
      <w:r w:rsidR="0040136F">
        <w:rPr>
          <w:noProof/>
          <w:lang w:eastAsia="zh-CN"/>
        </w:rPr>
        <w:t>e</w:t>
      </w:r>
      <w:r w:rsidR="004E1A28">
        <w:rPr>
          <w:noProof/>
          <w:lang w:eastAsia="zh-CN"/>
        </w:rPr>
        <w:t xml:space="preserve">dule manager” </w:t>
      </w:r>
      <w:r w:rsidR="0040136F">
        <w:rPr>
          <w:noProof/>
          <w:lang w:eastAsia="zh-CN"/>
        </w:rPr>
        <w:t>is responsible for managing the</w:t>
      </w:r>
      <w:r w:rsidR="004E1A28">
        <w:rPr>
          <w:noProof/>
          <w:lang w:eastAsia="zh-CN"/>
        </w:rPr>
        <w:t xml:space="preserve"> state change</w:t>
      </w:r>
      <w:r w:rsidR="0040136F">
        <w:rPr>
          <w:noProof/>
          <w:lang w:eastAsia="zh-CN"/>
        </w:rPr>
        <w:t>s</w:t>
      </w:r>
      <w:r w:rsidR="004E1A28">
        <w:rPr>
          <w:noProof/>
          <w:lang w:eastAsia="zh-CN"/>
        </w:rPr>
        <w:t xml:space="preserve"> within “scheduled flight” </w:t>
      </w:r>
      <w:r w:rsidR="00FA21D3">
        <w:rPr>
          <w:noProof/>
          <w:lang w:eastAsia="zh-CN"/>
        </w:rPr>
        <w:t>or</w:t>
      </w:r>
      <w:r w:rsidR="004E1A28">
        <w:rPr>
          <w:noProof/>
          <w:lang w:eastAsia="zh-CN"/>
        </w:rPr>
        <w:t xml:space="preserve"> “schedule”</w:t>
      </w:r>
      <w:r w:rsidR="0040136F">
        <w:rPr>
          <w:noProof/>
          <w:lang w:eastAsia="zh-CN"/>
        </w:rPr>
        <w:t xml:space="preserve"> for both “planes” and “instructors” in</w:t>
      </w:r>
      <w:r w:rsidR="004E1A28">
        <w:rPr>
          <w:noProof/>
          <w:lang w:eastAsia="zh-CN"/>
        </w:rPr>
        <w:t xml:space="preserve"> case </w:t>
      </w:r>
      <w:r w:rsidR="0040136F">
        <w:rPr>
          <w:noProof/>
          <w:lang w:eastAsia="zh-CN"/>
        </w:rPr>
        <w:t>a</w:t>
      </w:r>
      <w:r w:rsidR="004E1A28">
        <w:rPr>
          <w:noProof/>
          <w:lang w:eastAsia="zh-CN"/>
        </w:rPr>
        <w:t xml:space="preserve"> change</w:t>
      </w:r>
      <w:r w:rsidR="00B26CAF">
        <w:rPr>
          <w:noProof/>
          <w:lang w:eastAsia="zh-CN"/>
        </w:rPr>
        <w:t xml:space="preserve"> in one of them will </w:t>
      </w:r>
      <w:r w:rsidR="009B3D8F">
        <w:rPr>
          <w:noProof/>
          <w:lang w:eastAsia="zh-CN"/>
        </w:rPr>
        <w:t>affect</w:t>
      </w:r>
      <w:r w:rsidR="00F35FBA">
        <w:rPr>
          <w:noProof/>
          <w:lang w:eastAsia="zh-CN"/>
        </w:rPr>
        <w:t xml:space="preserve"> another</w:t>
      </w:r>
      <w:r w:rsidR="004E1A28">
        <w:rPr>
          <w:noProof/>
          <w:lang w:eastAsia="zh-CN"/>
        </w:rPr>
        <w:t xml:space="preserve">. </w:t>
      </w:r>
      <w:r w:rsidR="0040136F">
        <w:rPr>
          <w:noProof/>
          <w:lang w:eastAsia="zh-CN"/>
        </w:rPr>
        <w:t xml:space="preserve">A </w:t>
      </w:r>
      <w:r w:rsidR="004E1A28">
        <w:rPr>
          <w:noProof/>
          <w:lang w:eastAsia="zh-CN"/>
        </w:rPr>
        <w:t xml:space="preserve">“Bill” is created by </w:t>
      </w:r>
      <w:r w:rsidR="00FA21D3">
        <w:rPr>
          <w:noProof/>
          <w:lang w:eastAsia="zh-CN"/>
        </w:rPr>
        <w:t>“</w:t>
      </w:r>
      <w:r w:rsidR="004E1A28">
        <w:rPr>
          <w:noProof/>
          <w:lang w:eastAsia="zh-CN"/>
        </w:rPr>
        <w:t>Order</w:t>
      </w:r>
      <w:r w:rsidR="00745C9F">
        <w:rPr>
          <w:noProof/>
          <w:lang w:eastAsia="zh-CN"/>
        </w:rPr>
        <w:t>”</w:t>
      </w:r>
      <w:r w:rsidR="004E1A28">
        <w:rPr>
          <w:noProof/>
          <w:lang w:eastAsia="zh-CN"/>
        </w:rPr>
        <w:t xml:space="preserve"> after a su</w:t>
      </w:r>
      <w:r w:rsidR="0040136F">
        <w:rPr>
          <w:noProof/>
          <w:lang w:eastAsia="zh-CN"/>
        </w:rPr>
        <w:t>c</w:t>
      </w:r>
      <w:r w:rsidR="004E1A28">
        <w:rPr>
          <w:noProof/>
          <w:lang w:eastAsia="zh-CN"/>
        </w:rPr>
        <w:t xml:space="preserve">cessful rental, </w:t>
      </w:r>
      <w:r w:rsidR="0040136F">
        <w:rPr>
          <w:noProof/>
          <w:lang w:eastAsia="zh-CN"/>
        </w:rPr>
        <w:t>and c</w:t>
      </w:r>
      <w:r w:rsidR="004E1A28">
        <w:rPr>
          <w:noProof/>
          <w:lang w:eastAsia="zh-CN"/>
        </w:rPr>
        <w:t>aculate</w:t>
      </w:r>
      <w:r w:rsidR="0040136F">
        <w:rPr>
          <w:noProof/>
          <w:lang w:eastAsia="zh-CN"/>
        </w:rPr>
        <w:t>s</w:t>
      </w:r>
      <w:r w:rsidR="004E1A28">
        <w:rPr>
          <w:noProof/>
          <w:lang w:eastAsia="zh-CN"/>
        </w:rPr>
        <w:t xml:space="preserve"> the total price and invoice. </w:t>
      </w:r>
    </w:p>
    <w:p w14:paraId="32E49A5B" w14:textId="71A26469" w:rsidR="00A408A1" w:rsidRDefault="00725087" w:rsidP="00E425D5">
      <w:pPr>
        <w:rPr>
          <w:b/>
          <w:sz w:val="28"/>
          <w:lang w:eastAsia="zh-CN"/>
        </w:rPr>
      </w:pPr>
      <w:r>
        <w:rPr>
          <w:b/>
          <w:noProof/>
          <w:sz w:val="28"/>
          <w:lang w:eastAsia="zh-CN"/>
        </w:rPr>
        <w:drawing>
          <wp:inline distT="0" distB="0" distL="0" distR="0" wp14:anchorId="5F384965" wp14:editId="5188269E">
            <wp:extent cx="5943600" cy="2678430"/>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CCA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DF30734" w14:textId="2E46DAE9" w:rsidR="00725087" w:rsidRDefault="00725087" w:rsidP="00E425D5">
      <w:pPr>
        <w:rPr>
          <w:b/>
          <w:sz w:val="28"/>
          <w:lang w:eastAsia="zh-CN"/>
        </w:rPr>
      </w:pPr>
      <w:r>
        <w:rPr>
          <w:b/>
          <w:noProof/>
          <w:sz w:val="28"/>
          <w:lang w:eastAsia="zh-CN"/>
        </w:rPr>
        <w:drawing>
          <wp:inline distT="0" distB="0" distL="0" distR="0" wp14:anchorId="664FC49C" wp14:editId="6ECB4816">
            <wp:extent cx="5943600" cy="2189661"/>
            <wp:effectExtent l="0" t="0" r="0" b="127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C6080.tmp"/>
                    <pic:cNvPicPr/>
                  </pic:nvPicPr>
                  <pic:blipFill rotWithShape="1">
                    <a:blip r:embed="rId15" cstate="print">
                      <a:extLst>
                        <a:ext uri="{28A0092B-C50C-407E-A947-70E740481C1C}">
                          <a14:useLocalDpi xmlns:a14="http://schemas.microsoft.com/office/drawing/2010/main" val="0"/>
                        </a:ext>
                      </a:extLst>
                    </a:blip>
                    <a:srcRect t="2426"/>
                    <a:stretch/>
                  </pic:blipFill>
                  <pic:spPr bwMode="auto">
                    <a:xfrm>
                      <a:off x="0" y="0"/>
                      <a:ext cx="5943600" cy="2189661"/>
                    </a:xfrm>
                    <a:prstGeom prst="rect">
                      <a:avLst/>
                    </a:prstGeom>
                    <a:ln>
                      <a:noFill/>
                    </a:ln>
                    <a:extLst>
                      <a:ext uri="{53640926-AAD7-44D8-BBD7-CCE9431645EC}">
                        <a14:shadowObscured xmlns:a14="http://schemas.microsoft.com/office/drawing/2010/main"/>
                      </a:ext>
                    </a:extLst>
                  </pic:spPr>
                </pic:pic>
              </a:graphicData>
            </a:graphic>
          </wp:inline>
        </w:drawing>
      </w:r>
    </w:p>
    <w:p w14:paraId="51A1312D" w14:textId="07C41821" w:rsidR="00BA3671" w:rsidRPr="005D1262" w:rsidRDefault="005D1262" w:rsidP="00E425D5">
      <w:pPr>
        <w:rPr>
          <w:sz w:val="20"/>
          <w:szCs w:val="20"/>
          <w:lang w:eastAsia="zh-CN"/>
        </w:rPr>
      </w:pPr>
      <w:r w:rsidRPr="00F63FCF">
        <w:rPr>
          <w:sz w:val="20"/>
          <w:szCs w:val="20"/>
          <w:lang w:eastAsia="zh-CN"/>
        </w:rPr>
        <w:t>[</w:t>
      </w:r>
      <w:r>
        <w:rPr>
          <w:sz w:val="20"/>
          <w:szCs w:val="20"/>
          <w:lang w:eastAsia="zh-CN"/>
        </w:rPr>
        <w:t>figure 4.1-1</w:t>
      </w:r>
      <w:r w:rsidRPr="00F63FCF">
        <w:rPr>
          <w:sz w:val="20"/>
          <w:szCs w:val="20"/>
          <w:lang w:eastAsia="zh-CN"/>
        </w:rPr>
        <w:t>]</w:t>
      </w:r>
    </w:p>
    <w:p w14:paraId="2CDE4E60" w14:textId="77777777" w:rsidR="00805428" w:rsidRPr="00805428" w:rsidRDefault="00805428" w:rsidP="00805428">
      <w:pPr>
        <w:pStyle w:val="ListParagraph"/>
        <w:ind w:left="1135"/>
        <w:outlineLvl w:val="0"/>
        <w:rPr>
          <w:b/>
          <w:sz w:val="28"/>
          <w:lang w:eastAsia="zh-CN"/>
        </w:rPr>
      </w:pPr>
    </w:p>
    <w:p w14:paraId="68C53C15" w14:textId="77777777" w:rsidR="00854540" w:rsidRDefault="00854540">
      <w:pPr>
        <w:rPr>
          <w:b/>
          <w:sz w:val="28"/>
          <w:lang w:eastAsia="zh-CN"/>
        </w:rPr>
      </w:pPr>
      <w:r>
        <w:rPr>
          <w:b/>
          <w:sz w:val="28"/>
          <w:lang w:eastAsia="zh-CN"/>
        </w:rPr>
        <w:br w:type="page"/>
      </w:r>
    </w:p>
    <w:p w14:paraId="5A61115B" w14:textId="58E51E38" w:rsidR="00DF6F19" w:rsidRPr="00805428" w:rsidRDefault="00DF6F19" w:rsidP="00CB6CBF">
      <w:pPr>
        <w:pStyle w:val="ListParagraph"/>
        <w:numPr>
          <w:ilvl w:val="1"/>
          <w:numId w:val="16"/>
        </w:numPr>
        <w:outlineLvl w:val="1"/>
        <w:rPr>
          <w:b/>
          <w:sz w:val="28"/>
          <w:lang w:eastAsia="zh-CN"/>
        </w:rPr>
      </w:pPr>
      <w:bookmarkStart w:id="17" w:name="_Toc500239889"/>
      <w:r w:rsidRPr="00805428">
        <w:rPr>
          <w:b/>
          <w:sz w:val="28"/>
          <w:lang w:eastAsia="zh-CN"/>
        </w:rPr>
        <w:lastRenderedPageBreak/>
        <w:t>Object Diagram</w:t>
      </w:r>
      <w:bookmarkEnd w:id="17"/>
    </w:p>
    <w:p w14:paraId="24E9E6F0" w14:textId="1064FEFE" w:rsidR="00C20148" w:rsidRPr="00555880" w:rsidRDefault="00CD7562" w:rsidP="00555880">
      <w:pPr>
        <w:ind w:left="415"/>
        <w:rPr>
          <w:noProof/>
          <w:lang w:eastAsia="zh-CN"/>
        </w:rPr>
      </w:pPr>
      <w:r>
        <w:rPr>
          <w:noProof/>
          <w:lang w:eastAsia="zh-CN"/>
        </w:rPr>
        <w:t>This object diagram shows a</w:t>
      </w:r>
      <w:r w:rsidR="0040136F">
        <w:rPr>
          <w:noProof/>
          <w:lang w:eastAsia="zh-CN"/>
        </w:rPr>
        <w:t>n  instance where a customer “John S</w:t>
      </w:r>
      <w:r>
        <w:rPr>
          <w:noProof/>
          <w:lang w:eastAsia="zh-CN"/>
        </w:rPr>
        <w:t>m</w:t>
      </w:r>
      <w:r w:rsidR="0040136F">
        <w:rPr>
          <w:noProof/>
          <w:lang w:eastAsia="zh-CN"/>
        </w:rPr>
        <w:t>i</w:t>
      </w:r>
      <w:r>
        <w:rPr>
          <w:noProof/>
          <w:lang w:eastAsia="zh-CN"/>
        </w:rPr>
        <w:t>th” orders a flight with the plane “N72CD” and  an instructor “Kell</w:t>
      </w:r>
      <w:r w:rsidR="002247EC">
        <w:rPr>
          <w:noProof/>
          <w:lang w:eastAsia="zh-CN"/>
        </w:rPr>
        <w:t>i</w:t>
      </w:r>
      <w:r>
        <w:rPr>
          <w:noProof/>
          <w:lang w:eastAsia="zh-CN"/>
        </w:rPr>
        <w:t>e Johnson” on Nov, 15</w:t>
      </w:r>
      <w:r w:rsidRPr="00CD7562">
        <w:rPr>
          <w:noProof/>
          <w:vertAlign w:val="superscript"/>
          <w:lang w:eastAsia="zh-CN"/>
        </w:rPr>
        <w:t>th</w:t>
      </w:r>
      <w:r>
        <w:rPr>
          <w:noProof/>
          <w:lang w:eastAsia="zh-CN"/>
        </w:rPr>
        <w:t xml:space="preserve">, 2017. </w:t>
      </w:r>
      <w:r w:rsidR="0040136F">
        <w:rPr>
          <w:noProof/>
          <w:lang w:eastAsia="zh-CN"/>
        </w:rPr>
        <w:t xml:space="preserve"> The object diagram is used </w:t>
      </w:r>
      <w:r w:rsidR="002247EC">
        <w:rPr>
          <w:noProof/>
          <w:lang w:eastAsia="zh-CN"/>
        </w:rPr>
        <w:t xml:space="preserve">to show a snapshot of the detailed state of a system at a given moment in time. The object diagram includes all of the data and data values that a system will contain and can help show the data structure. </w:t>
      </w:r>
    </w:p>
    <w:p w14:paraId="48C44BC0" w14:textId="114E564D" w:rsidR="00555880" w:rsidRPr="005F73A1" w:rsidRDefault="00555880" w:rsidP="005F73A1">
      <w:pPr>
        <w:rPr>
          <w:b/>
          <w:sz w:val="28"/>
          <w:lang w:eastAsia="zh-CN"/>
        </w:rPr>
      </w:pPr>
      <w:r>
        <w:rPr>
          <w:b/>
          <w:noProof/>
          <w:sz w:val="28"/>
          <w:lang w:eastAsia="zh-CN"/>
        </w:rPr>
        <w:drawing>
          <wp:inline distT="0" distB="0" distL="0" distR="0" wp14:anchorId="2D9A24E2" wp14:editId="3AA71BF4">
            <wp:extent cx="5943600" cy="270637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C2A8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683725">
        <w:rPr>
          <w:b/>
          <w:noProof/>
          <w:sz w:val="28"/>
          <w:lang w:eastAsia="zh-CN"/>
        </w:rPr>
        <w:drawing>
          <wp:inline distT="0" distB="0" distL="0" distR="0" wp14:anchorId="11A582FB" wp14:editId="7F765FB9">
            <wp:extent cx="5943600" cy="124441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C4BF2.tmp"/>
                    <pic:cNvPicPr/>
                  </pic:nvPicPr>
                  <pic:blipFill rotWithShape="1">
                    <a:blip r:embed="rId17" cstate="print">
                      <a:extLst>
                        <a:ext uri="{28A0092B-C50C-407E-A947-70E740481C1C}">
                          <a14:useLocalDpi xmlns:a14="http://schemas.microsoft.com/office/drawing/2010/main" val="0"/>
                        </a:ext>
                      </a:extLst>
                    </a:blip>
                    <a:srcRect t="4591"/>
                    <a:stretch/>
                  </pic:blipFill>
                  <pic:spPr bwMode="auto">
                    <a:xfrm>
                      <a:off x="0" y="0"/>
                      <a:ext cx="5943600" cy="1244419"/>
                    </a:xfrm>
                    <a:prstGeom prst="rect">
                      <a:avLst/>
                    </a:prstGeom>
                    <a:ln>
                      <a:noFill/>
                    </a:ln>
                    <a:extLst>
                      <a:ext uri="{53640926-AAD7-44D8-BBD7-CCE9431645EC}">
                        <a14:shadowObscured xmlns:a14="http://schemas.microsoft.com/office/drawing/2010/main"/>
                      </a:ext>
                    </a:extLst>
                  </pic:spPr>
                </pic:pic>
              </a:graphicData>
            </a:graphic>
          </wp:inline>
        </w:drawing>
      </w:r>
    </w:p>
    <w:p w14:paraId="34116FD6" w14:textId="19DA24BA" w:rsidR="00DF6F19" w:rsidRPr="005D1262" w:rsidRDefault="005D1262" w:rsidP="005D1262">
      <w:pPr>
        <w:rPr>
          <w:sz w:val="20"/>
          <w:szCs w:val="20"/>
          <w:lang w:eastAsia="zh-CN"/>
        </w:rPr>
      </w:pPr>
      <w:r w:rsidRPr="00F63FCF">
        <w:rPr>
          <w:sz w:val="20"/>
          <w:szCs w:val="20"/>
          <w:lang w:eastAsia="zh-CN"/>
        </w:rPr>
        <w:t>[</w:t>
      </w:r>
      <w:r>
        <w:rPr>
          <w:sz w:val="20"/>
          <w:szCs w:val="20"/>
          <w:lang w:eastAsia="zh-CN"/>
        </w:rPr>
        <w:t>figure 4.2-1</w:t>
      </w:r>
      <w:r w:rsidRPr="00F63FCF">
        <w:rPr>
          <w:sz w:val="20"/>
          <w:szCs w:val="20"/>
          <w:lang w:eastAsia="zh-CN"/>
        </w:rPr>
        <w:t>]</w:t>
      </w:r>
    </w:p>
    <w:p w14:paraId="6051DAD9" w14:textId="09BBAD39" w:rsidR="00DF6F19" w:rsidRDefault="00DF6F19" w:rsidP="00DF6F19">
      <w:pPr>
        <w:outlineLvl w:val="0"/>
        <w:rPr>
          <w:b/>
          <w:sz w:val="28"/>
          <w:lang w:eastAsia="zh-CN"/>
        </w:rPr>
      </w:pPr>
    </w:p>
    <w:p w14:paraId="50485EDC" w14:textId="77777777" w:rsidR="00854540" w:rsidRDefault="00854540">
      <w:pPr>
        <w:rPr>
          <w:b/>
          <w:sz w:val="32"/>
          <w:lang w:eastAsia="zh-CN"/>
        </w:rPr>
      </w:pPr>
      <w:r>
        <w:rPr>
          <w:b/>
          <w:sz w:val="32"/>
          <w:lang w:eastAsia="zh-CN"/>
        </w:rPr>
        <w:br w:type="page"/>
      </w:r>
    </w:p>
    <w:p w14:paraId="07009D65" w14:textId="729B70EE" w:rsidR="00DF6F19" w:rsidRDefault="00DF6F19" w:rsidP="00DF6F19">
      <w:pPr>
        <w:outlineLvl w:val="0"/>
        <w:rPr>
          <w:b/>
          <w:sz w:val="32"/>
          <w:lang w:eastAsia="zh-CN"/>
        </w:rPr>
      </w:pPr>
      <w:bookmarkStart w:id="18" w:name="_Toc500239890"/>
      <w:r w:rsidRPr="00173A03">
        <w:rPr>
          <w:rFonts w:hint="eastAsia"/>
          <w:b/>
          <w:sz w:val="32"/>
          <w:lang w:eastAsia="zh-CN"/>
        </w:rPr>
        <w:lastRenderedPageBreak/>
        <w:t xml:space="preserve">Section </w:t>
      </w:r>
      <w:r>
        <w:rPr>
          <w:b/>
          <w:sz w:val="32"/>
          <w:lang w:eastAsia="zh-CN"/>
        </w:rPr>
        <w:t>5 System Behavior Analysis</w:t>
      </w:r>
      <w:bookmarkEnd w:id="18"/>
    </w:p>
    <w:p w14:paraId="3DA2F220" w14:textId="3D304A8E" w:rsidR="00DF6F19" w:rsidRPr="00BA4141" w:rsidRDefault="00CB6CBF" w:rsidP="00BA4141">
      <w:pPr>
        <w:pStyle w:val="Heading2"/>
        <w:rPr>
          <w:b/>
          <w:color w:val="000000" w:themeColor="text1"/>
          <w:sz w:val="28"/>
          <w:lang w:eastAsia="zh-CN"/>
        </w:rPr>
      </w:pPr>
      <w:bookmarkStart w:id="19" w:name="_Toc500239891"/>
      <w:r w:rsidRPr="00BA4141">
        <w:rPr>
          <w:b/>
          <w:color w:val="000000" w:themeColor="text1"/>
          <w:sz w:val="28"/>
          <w:lang w:eastAsia="zh-CN"/>
        </w:rPr>
        <w:t>5</w:t>
      </w:r>
      <w:r w:rsidR="00DF6F19" w:rsidRPr="00BA4141">
        <w:rPr>
          <w:rFonts w:hint="eastAsia"/>
          <w:b/>
          <w:color w:val="000000" w:themeColor="text1"/>
          <w:sz w:val="28"/>
          <w:lang w:eastAsia="zh-CN"/>
        </w:rPr>
        <w:t>.1</w:t>
      </w:r>
      <w:r w:rsidR="00DF6F19" w:rsidRPr="00BA4141">
        <w:rPr>
          <w:rFonts w:hint="eastAsia"/>
          <w:b/>
          <w:color w:val="000000" w:themeColor="text1"/>
          <w:sz w:val="28"/>
          <w:lang w:eastAsia="zh-CN"/>
        </w:rPr>
        <w:tab/>
      </w:r>
      <w:r w:rsidR="00DF6F19" w:rsidRPr="00BA4141">
        <w:rPr>
          <w:b/>
          <w:color w:val="000000" w:themeColor="text1"/>
          <w:sz w:val="28"/>
          <w:lang w:eastAsia="zh-CN"/>
        </w:rPr>
        <w:t>Sequence Diagram</w:t>
      </w:r>
      <w:bookmarkEnd w:id="19"/>
    </w:p>
    <w:p w14:paraId="64BAEB00" w14:textId="5CA45164" w:rsidR="00173356" w:rsidRDefault="000C4439" w:rsidP="000C4439">
      <w:pPr>
        <w:pStyle w:val="ListParagraph"/>
        <w:numPr>
          <w:ilvl w:val="0"/>
          <w:numId w:val="18"/>
        </w:numPr>
        <w:rPr>
          <w:noProof/>
          <w:lang w:eastAsia="zh-CN"/>
        </w:rPr>
      </w:pPr>
      <w:bookmarkStart w:id="20" w:name="_Hlk498376603"/>
      <w:r>
        <w:rPr>
          <w:noProof/>
          <w:lang w:eastAsia="zh-CN"/>
        </w:rPr>
        <w:t>Reserve a plane</w:t>
      </w:r>
      <w:r w:rsidRPr="000C4439">
        <w:rPr>
          <w:noProof/>
          <w:lang w:eastAsia="zh-CN"/>
        </w:rPr>
        <w:t xml:space="preserve"> (Customer) </w:t>
      </w:r>
    </w:p>
    <w:p w14:paraId="26D3505B" w14:textId="42A220DB" w:rsidR="003261CD" w:rsidRPr="003E6DFF" w:rsidRDefault="003261CD" w:rsidP="003261CD">
      <w:pPr>
        <w:ind w:left="720"/>
        <w:rPr>
          <w:noProof/>
          <w:lang w:eastAsia="zh-CN"/>
        </w:rPr>
      </w:pPr>
      <w:r>
        <w:rPr>
          <w:noProof/>
          <w:lang w:eastAsia="zh-CN"/>
        </w:rPr>
        <w:t>Th</w:t>
      </w:r>
      <w:r w:rsidR="00854540">
        <w:rPr>
          <w:noProof/>
          <w:lang w:eastAsia="zh-CN"/>
        </w:rPr>
        <w:t>e following</w:t>
      </w:r>
      <w:r>
        <w:rPr>
          <w:noProof/>
          <w:lang w:eastAsia="zh-CN"/>
        </w:rPr>
        <w:t xml:space="preserve"> sequence diagram depicts the process when customer reserve a plan</w:t>
      </w:r>
      <w:r w:rsidR="00EA50DE">
        <w:rPr>
          <w:noProof/>
          <w:lang w:eastAsia="zh-CN"/>
        </w:rPr>
        <w:t>e</w:t>
      </w:r>
      <w:r>
        <w:rPr>
          <w:noProof/>
          <w:lang w:eastAsia="zh-CN"/>
        </w:rPr>
        <w:t xml:space="preserve"> by himself through </w:t>
      </w:r>
      <w:r w:rsidR="00854540">
        <w:rPr>
          <w:noProof/>
          <w:lang w:eastAsia="zh-CN"/>
        </w:rPr>
        <w:t xml:space="preserve">the </w:t>
      </w:r>
      <w:r>
        <w:rPr>
          <w:noProof/>
          <w:lang w:eastAsia="zh-CN"/>
        </w:rPr>
        <w:t>website.</w:t>
      </w:r>
    </w:p>
    <w:bookmarkEnd w:id="20"/>
    <w:p w14:paraId="6C7EDD4A" w14:textId="65E193F4" w:rsidR="00173356" w:rsidRDefault="00964379" w:rsidP="00287BC5">
      <w:pPr>
        <w:rPr>
          <w:b/>
          <w:sz w:val="28"/>
          <w:lang w:eastAsia="zh-CN"/>
        </w:rPr>
      </w:pPr>
      <w:r>
        <w:rPr>
          <w:b/>
          <w:noProof/>
          <w:sz w:val="28"/>
          <w:lang w:eastAsia="zh-CN"/>
        </w:rPr>
        <w:drawing>
          <wp:inline distT="0" distB="0" distL="0" distR="0" wp14:anchorId="74A287DD" wp14:editId="518C5C2D">
            <wp:extent cx="6103466" cy="3194539"/>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5521.tmp"/>
                    <pic:cNvPicPr/>
                  </pic:nvPicPr>
                  <pic:blipFill>
                    <a:blip r:embed="rId18">
                      <a:extLst>
                        <a:ext uri="{28A0092B-C50C-407E-A947-70E740481C1C}">
                          <a14:useLocalDpi xmlns:a14="http://schemas.microsoft.com/office/drawing/2010/main" val="0"/>
                        </a:ext>
                      </a:extLst>
                    </a:blip>
                    <a:stretch>
                      <a:fillRect/>
                    </a:stretch>
                  </pic:blipFill>
                  <pic:spPr>
                    <a:xfrm>
                      <a:off x="0" y="0"/>
                      <a:ext cx="6127637" cy="3207190"/>
                    </a:xfrm>
                    <a:prstGeom prst="rect">
                      <a:avLst/>
                    </a:prstGeom>
                  </pic:spPr>
                </pic:pic>
              </a:graphicData>
            </a:graphic>
          </wp:inline>
        </w:drawing>
      </w:r>
    </w:p>
    <w:p w14:paraId="19F5DC32" w14:textId="67F96FB0" w:rsidR="000E7D1E" w:rsidRDefault="000E7D1E" w:rsidP="00287BC5">
      <w:pPr>
        <w:rPr>
          <w:sz w:val="20"/>
          <w:szCs w:val="20"/>
          <w:lang w:eastAsia="zh-CN"/>
        </w:rPr>
      </w:pPr>
      <w:r w:rsidRPr="000E7D1E">
        <w:rPr>
          <w:sz w:val="20"/>
          <w:szCs w:val="20"/>
          <w:lang w:eastAsia="zh-CN"/>
        </w:rPr>
        <w:t>[</w:t>
      </w:r>
      <w:r>
        <w:rPr>
          <w:sz w:val="20"/>
          <w:szCs w:val="20"/>
          <w:lang w:eastAsia="zh-CN"/>
        </w:rPr>
        <w:t>figure 5.1-1</w:t>
      </w:r>
      <w:r w:rsidRPr="000E7D1E">
        <w:rPr>
          <w:sz w:val="20"/>
          <w:szCs w:val="20"/>
          <w:lang w:eastAsia="zh-CN"/>
        </w:rPr>
        <w:t>]</w:t>
      </w:r>
    </w:p>
    <w:p w14:paraId="673EA8DF" w14:textId="77777777" w:rsidR="00734F1D" w:rsidRPr="000E7D1E" w:rsidRDefault="00734F1D" w:rsidP="00287BC5">
      <w:pPr>
        <w:rPr>
          <w:sz w:val="20"/>
          <w:szCs w:val="20"/>
          <w:lang w:eastAsia="zh-CN"/>
        </w:rPr>
      </w:pPr>
    </w:p>
    <w:p w14:paraId="2166FEFC" w14:textId="03AE4901" w:rsidR="00173356" w:rsidRDefault="00007F22" w:rsidP="00007F22">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50335FBD" w14:textId="5ABF7137" w:rsidR="003261CD" w:rsidRPr="00007F22" w:rsidRDefault="003261CD" w:rsidP="009E2FD7">
      <w:pPr>
        <w:ind w:left="720"/>
        <w:rPr>
          <w:noProof/>
          <w:lang w:eastAsia="zh-CN"/>
        </w:rPr>
      </w:pPr>
      <w:r>
        <w:rPr>
          <w:noProof/>
          <w:lang w:eastAsia="zh-CN"/>
        </w:rPr>
        <w:t xml:space="preserve">This sequence diagram depicts the process when </w:t>
      </w:r>
      <w:r w:rsidR="0040136F">
        <w:rPr>
          <w:noProof/>
          <w:lang w:eastAsia="zh-CN"/>
        </w:rPr>
        <w:t xml:space="preserve">a </w:t>
      </w:r>
      <w:r>
        <w:rPr>
          <w:noProof/>
          <w:lang w:eastAsia="zh-CN"/>
        </w:rPr>
        <w:t>customer reserve</w:t>
      </w:r>
      <w:r w:rsidR="0040136F">
        <w:rPr>
          <w:noProof/>
          <w:lang w:eastAsia="zh-CN"/>
        </w:rPr>
        <w:t>s</w:t>
      </w:r>
      <w:r>
        <w:rPr>
          <w:noProof/>
          <w:lang w:eastAsia="zh-CN"/>
        </w:rPr>
        <w:t xml:space="preserve"> a plan</w:t>
      </w:r>
      <w:r w:rsidR="0040136F">
        <w:rPr>
          <w:noProof/>
          <w:lang w:eastAsia="zh-CN"/>
        </w:rPr>
        <w:t>e</w:t>
      </w:r>
      <w:r>
        <w:rPr>
          <w:noProof/>
          <w:lang w:eastAsia="zh-CN"/>
        </w:rPr>
        <w:t xml:space="preserve"> by admin through phone or email.</w:t>
      </w:r>
    </w:p>
    <w:p w14:paraId="348984C7" w14:textId="42066475" w:rsidR="00173356" w:rsidRDefault="00964379" w:rsidP="00287BC5">
      <w:pPr>
        <w:rPr>
          <w:b/>
          <w:sz w:val="28"/>
          <w:lang w:eastAsia="zh-CN"/>
        </w:rPr>
      </w:pPr>
      <w:r>
        <w:rPr>
          <w:b/>
          <w:noProof/>
          <w:sz w:val="28"/>
          <w:lang w:eastAsia="zh-CN"/>
        </w:rPr>
        <w:drawing>
          <wp:inline distT="0" distB="0" distL="0" distR="0" wp14:anchorId="3706C329" wp14:editId="62F7C33E">
            <wp:extent cx="5943600" cy="2705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F72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8C110" w14:textId="4672416A" w:rsidR="000E7D1E" w:rsidRDefault="000E7D1E" w:rsidP="00287BC5">
      <w:pPr>
        <w:rPr>
          <w:sz w:val="20"/>
          <w:szCs w:val="20"/>
          <w:lang w:eastAsia="zh-CN"/>
        </w:rPr>
      </w:pPr>
      <w:r>
        <w:rPr>
          <w:sz w:val="20"/>
          <w:szCs w:val="20"/>
          <w:lang w:eastAsia="zh-CN"/>
        </w:rPr>
        <w:t>[figure 5.1-2]</w:t>
      </w:r>
    </w:p>
    <w:p w14:paraId="284455C1" w14:textId="60D3378A" w:rsidR="00854540" w:rsidRDefault="00854540">
      <w:pPr>
        <w:rPr>
          <w:sz w:val="20"/>
          <w:szCs w:val="20"/>
          <w:lang w:eastAsia="zh-CN"/>
        </w:rPr>
      </w:pPr>
      <w:r>
        <w:rPr>
          <w:sz w:val="20"/>
          <w:szCs w:val="20"/>
          <w:lang w:eastAsia="zh-CN"/>
        </w:rPr>
        <w:br w:type="page"/>
      </w:r>
    </w:p>
    <w:p w14:paraId="56DCE445" w14:textId="16BA8BD5" w:rsidR="00FC6001" w:rsidRDefault="00DF6F19" w:rsidP="003E6DFF">
      <w:pPr>
        <w:pStyle w:val="Heading2"/>
        <w:numPr>
          <w:ilvl w:val="1"/>
          <w:numId w:val="7"/>
        </w:numPr>
        <w:rPr>
          <w:b/>
          <w:color w:val="000000" w:themeColor="text1"/>
          <w:sz w:val="28"/>
          <w:lang w:eastAsia="zh-CN"/>
        </w:rPr>
      </w:pPr>
      <w:bookmarkStart w:id="21" w:name="_Toc500239892"/>
      <w:r w:rsidRPr="00BA4141">
        <w:rPr>
          <w:b/>
          <w:color w:val="000000" w:themeColor="text1"/>
          <w:sz w:val="28"/>
          <w:lang w:eastAsia="zh-CN"/>
        </w:rPr>
        <w:lastRenderedPageBreak/>
        <w:t>Communication Diagram</w:t>
      </w:r>
      <w:bookmarkEnd w:id="21"/>
    </w:p>
    <w:p w14:paraId="0D9330E4" w14:textId="6AC64143" w:rsidR="000963CA" w:rsidRDefault="000963CA" w:rsidP="00551799">
      <w:pPr>
        <w:pStyle w:val="ListParagraph"/>
        <w:numPr>
          <w:ilvl w:val="0"/>
          <w:numId w:val="19"/>
        </w:numPr>
        <w:rPr>
          <w:lang w:eastAsia="zh-CN"/>
        </w:rPr>
      </w:pPr>
      <w:r w:rsidRPr="000963CA">
        <w:rPr>
          <w:lang w:eastAsia="zh-CN"/>
        </w:rPr>
        <w:t>Reserve a plane (Customer)</w:t>
      </w:r>
    </w:p>
    <w:p w14:paraId="52C28779" w14:textId="6FECF56B" w:rsidR="000E7D1E" w:rsidRPr="000963CA" w:rsidRDefault="000E7D1E" w:rsidP="000E7D1E">
      <w:pPr>
        <w:ind w:left="360"/>
        <w:rPr>
          <w:lang w:eastAsia="zh-CN"/>
        </w:rPr>
      </w:pPr>
      <w:r>
        <w:rPr>
          <w:lang w:eastAsia="zh-CN"/>
        </w:rPr>
        <w:t xml:space="preserve">This communication diagram corresponds to </w:t>
      </w:r>
      <w:r w:rsidR="00A839DC">
        <w:rPr>
          <w:lang w:eastAsia="zh-CN"/>
        </w:rPr>
        <w:t>the</w:t>
      </w:r>
      <w:r>
        <w:rPr>
          <w:lang w:eastAsia="zh-CN"/>
        </w:rPr>
        <w:t xml:space="preserve"> sequence </w:t>
      </w:r>
      <w:r w:rsidR="00091C93">
        <w:rPr>
          <w:lang w:eastAsia="zh-CN"/>
        </w:rPr>
        <w:t>diagram</w:t>
      </w:r>
      <w:r w:rsidR="00091C93" w:rsidRPr="000E7D1E">
        <w:rPr>
          <w:lang w:eastAsia="zh-CN"/>
        </w:rPr>
        <w:t xml:space="preserve"> </w:t>
      </w:r>
      <w:r w:rsidR="000172DB">
        <w:rPr>
          <w:lang w:eastAsia="zh-CN"/>
        </w:rPr>
        <w:t xml:space="preserve">for the use case Reserve a plane (customer) </w:t>
      </w:r>
      <w:r w:rsidR="00091C93" w:rsidRPr="000E7D1E">
        <w:rPr>
          <w:lang w:eastAsia="zh-CN"/>
        </w:rPr>
        <w:t>[</w:t>
      </w:r>
      <w:r w:rsidRPr="000E7D1E">
        <w:rPr>
          <w:lang w:eastAsia="zh-CN"/>
        </w:rPr>
        <w:t>figure 5.1-1]</w:t>
      </w:r>
      <w:r>
        <w:rPr>
          <w:lang w:eastAsia="zh-CN"/>
        </w:rPr>
        <w:t>.</w:t>
      </w:r>
    </w:p>
    <w:p w14:paraId="656685C8" w14:textId="605CBA63" w:rsidR="003E6DFF" w:rsidRDefault="00551799" w:rsidP="00551799">
      <w:pPr>
        <w:ind w:left="360"/>
        <w:rPr>
          <w:lang w:eastAsia="zh-CN"/>
        </w:rPr>
      </w:pPr>
      <w:r>
        <w:rPr>
          <w:noProof/>
          <w:lang w:eastAsia="zh-CN"/>
        </w:rPr>
        <w:drawing>
          <wp:inline distT="0" distB="0" distL="0" distR="0" wp14:anchorId="052AB7BE" wp14:editId="274E0D5A">
            <wp:extent cx="5943600" cy="273177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8C1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606762B2" w14:textId="28592F14" w:rsidR="00734F1D" w:rsidRPr="00734F1D" w:rsidRDefault="00734F1D" w:rsidP="00551799">
      <w:pPr>
        <w:ind w:left="360"/>
        <w:rPr>
          <w:sz w:val="20"/>
          <w:szCs w:val="20"/>
          <w:lang w:eastAsia="zh-CN"/>
        </w:rPr>
      </w:pPr>
      <w:r>
        <w:rPr>
          <w:sz w:val="20"/>
          <w:szCs w:val="20"/>
          <w:lang w:eastAsia="zh-CN"/>
        </w:rPr>
        <w:t>[figure 5.2-1]</w:t>
      </w:r>
    </w:p>
    <w:p w14:paraId="513A2DCC" w14:textId="6C8FE665" w:rsidR="00173356" w:rsidRDefault="00173356" w:rsidP="00287BC5">
      <w:pPr>
        <w:rPr>
          <w:b/>
          <w:sz w:val="28"/>
          <w:lang w:eastAsia="zh-CN"/>
        </w:rPr>
      </w:pPr>
    </w:p>
    <w:p w14:paraId="0F2CE443" w14:textId="21E81808" w:rsidR="00FC6001" w:rsidRDefault="000963CA" w:rsidP="000963CA">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79CDD006" w14:textId="040932C2" w:rsidR="000E7D1E" w:rsidRPr="000963CA" w:rsidRDefault="000E7D1E" w:rsidP="000E7D1E">
      <w:pPr>
        <w:ind w:firstLine="360"/>
        <w:rPr>
          <w:lang w:eastAsia="zh-CN"/>
        </w:rPr>
      </w:pPr>
      <w:r>
        <w:rPr>
          <w:lang w:eastAsia="zh-CN"/>
        </w:rPr>
        <w:t xml:space="preserve">This communication diagram corresponds </w:t>
      </w:r>
      <w:r w:rsidR="008342A9">
        <w:rPr>
          <w:lang w:eastAsia="zh-CN"/>
        </w:rPr>
        <w:t>to the sequence</w:t>
      </w:r>
      <w:r>
        <w:rPr>
          <w:lang w:eastAsia="zh-CN"/>
        </w:rPr>
        <w:t xml:space="preserve"> </w:t>
      </w:r>
      <w:r w:rsidR="00B003ED">
        <w:rPr>
          <w:lang w:eastAsia="zh-CN"/>
        </w:rPr>
        <w:t>diagram</w:t>
      </w:r>
      <w:r w:rsidR="000172DB">
        <w:rPr>
          <w:lang w:eastAsia="zh-CN"/>
        </w:rPr>
        <w:t xml:space="preserve"> for the use case Reserve a plane (admin)</w:t>
      </w:r>
      <w:r w:rsidR="00B003ED" w:rsidRPr="000E7D1E">
        <w:rPr>
          <w:lang w:eastAsia="zh-CN"/>
        </w:rPr>
        <w:t xml:space="preserve"> [</w:t>
      </w:r>
      <w:r w:rsidRPr="000E7D1E">
        <w:rPr>
          <w:lang w:eastAsia="zh-CN"/>
        </w:rPr>
        <w:t>figure 5.1-</w:t>
      </w:r>
      <w:r>
        <w:rPr>
          <w:lang w:eastAsia="zh-CN"/>
        </w:rPr>
        <w:t>2</w:t>
      </w:r>
      <w:r w:rsidRPr="000E7D1E">
        <w:rPr>
          <w:lang w:eastAsia="zh-CN"/>
        </w:rPr>
        <w:t>]</w:t>
      </w:r>
      <w:r>
        <w:rPr>
          <w:lang w:eastAsia="zh-CN"/>
        </w:rPr>
        <w:t>.</w:t>
      </w:r>
    </w:p>
    <w:p w14:paraId="5FEEB143" w14:textId="77777777" w:rsidR="000E7D1E" w:rsidRPr="000963CA" w:rsidRDefault="000E7D1E" w:rsidP="000E7D1E">
      <w:pPr>
        <w:ind w:left="360"/>
        <w:rPr>
          <w:noProof/>
          <w:lang w:eastAsia="zh-CN"/>
        </w:rPr>
      </w:pPr>
    </w:p>
    <w:p w14:paraId="3F518F05" w14:textId="2C3F1EC9" w:rsidR="00FC6001" w:rsidRDefault="003E5ED0" w:rsidP="00287BC5">
      <w:pPr>
        <w:rPr>
          <w:b/>
          <w:sz w:val="28"/>
          <w:lang w:eastAsia="zh-CN"/>
        </w:rPr>
      </w:pPr>
      <w:r>
        <w:rPr>
          <w:b/>
          <w:noProof/>
          <w:sz w:val="28"/>
          <w:lang w:eastAsia="zh-CN"/>
        </w:rPr>
        <w:drawing>
          <wp:inline distT="0" distB="0" distL="0" distR="0" wp14:anchorId="1D829814" wp14:editId="738AE838">
            <wp:extent cx="5943600" cy="3063240"/>
            <wp:effectExtent l="0" t="0" r="0" b="381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073C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C8CD86B" w14:textId="4D39442A" w:rsidR="00734F1D" w:rsidRPr="00734F1D" w:rsidRDefault="00734F1D" w:rsidP="00734F1D">
      <w:pPr>
        <w:ind w:left="360"/>
        <w:rPr>
          <w:sz w:val="20"/>
          <w:szCs w:val="20"/>
          <w:lang w:eastAsia="zh-CN"/>
        </w:rPr>
      </w:pPr>
      <w:r>
        <w:rPr>
          <w:sz w:val="20"/>
          <w:szCs w:val="20"/>
          <w:lang w:eastAsia="zh-CN"/>
        </w:rPr>
        <w:t>[figure 5.2-2]</w:t>
      </w:r>
    </w:p>
    <w:p w14:paraId="39736C49" w14:textId="29B92990" w:rsidR="00FC6001" w:rsidRPr="00FC6001" w:rsidRDefault="00FC6001" w:rsidP="00FE0ADF">
      <w:pPr>
        <w:outlineLvl w:val="0"/>
        <w:rPr>
          <w:b/>
          <w:sz w:val="28"/>
          <w:lang w:eastAsia="zh-CN"/>
        </w:rPr>
      </w:pPr>
    </w:p>
    <w:p w14:paraId="63ED6E4B" w14:textId="249334B7" w:rsidR="00BA4141" w:rsidRPr="00BA4141" w:rsidRDefault="00BA4141" w:rsidP="00BA4141">
      <w:pPr>
        <w:pStyle w:val="Heading2"/>
        <w:rPr>
          <w:b/>
          <w:color w:val="000000" w:themeColor="text1"/>
          <w:sz w:val="28"/>
          <w:lang w:eastAsia="zh-CN"/>
        </w:rPr>
      </w:pPr>
      <w:bookmarkStart w:id="22" w:name="_Toc500239893"/>
      <w:r>
        <w:rPr>
          <w:b/>
          <w:color w:val="000000" w:themeColor="text1"/>
          <w:sz w:val="28"/>
          <w:lang w:eastAsia="zh-CN"/>
        </w:rPr>
        <w:lastRenderedPageBreak/>
        <w:t>5.3</w:t>
      </w:r>
      <w:r>
        <w:rPr>
          <w:b/>
          <w:color w:val="000000" w:themeColor="text1"/>
          <w:sz w:val="28"/>
          <w:lang w:eastAsia="zh-CN"/>
        </w:rPr>
        <w:tab/>
      </w:r>
      <w:r w:rsidR="00FE0ADF">
        <w:rPr>
          <w:b/>
          <w:color w:val="000000" w:themeColor="text1"/>
          <w:sz w:val="28"/>
          <w:lang w:eastAsia="zh-CN"/>
        </w:rPr>
        <w:t>State Machine</w:t>
      </w:r>
      <w:bookmarkEnd w:id="22"/>
    </w:p>
    <w:p w14:paraId="1F83D306" w14:textId="009225D0" w:rsidR="001A274B" w:rsidRDefault="005D03F6" w:rsidP="00287BC5">
      <w:pPr>
        <w:rPr>
          <w:noProof/>
          <w:lang w:eastAsia="zh-CN"/>
        </w:rPr>
      </w:pPr>
      <w:r w:rsidRPr="005D03F6">
        <w:rPr>
          <w:b/>
          <w:noProof/>
          <w:lang w:eastAsia="zh-CN"/>
        </w:rPr>
        <w:t xml:space="preserve">Plane </w:t>
      </w:r>
      <w:r w:rsidR="002A742E">
        <w:rPr>
          <w:b/>
          <w:noProof/>
          <w:lang w:eastAsia="zh-CN"/>
        </w:rPr>
        <w:t>TimeBlock</w:t>
      </w:r>
      <w:r>
        <w:rPr>
          <w:b/>
          <w:noProof/>
          <w:lang w:eastAsia="zh-CN"/>
        </w:rPr>
        <w:t xml:space="preserve">: </w:t>
      </w:r>
      <w:r w:rsidR="00B003ED">
        <w:rPr>
          <w:noProof/>
          <w:lang w:eastAsia="zh-CN"/>
        </w:rPr>
        <w:t>a schedule consists of  many time blocks, in each time block, plane has four states: avai</w:t>
      </w:r>
      <w:r w:rsidR="000172DB">
        <w:rPr>
          <w:noProof/>
          <w:lang w:eastAsia="zh-CN"/>
        </w:rPr>
        <w:t>la</w:t>
      </w:r>
      <w:r w:rsidR="00B003ED">
        <w:rPr>
          <w:noProof/>
          <w:lang w:eastAsia="zh-CN"/>
        </w:rPr>
        <w:t>ble</w:t>
      </w:r>
      <w:r w:rsidR="000172DB">
        <w:rPr>
          <w:noProof/>
          <w:lang w:eastAsia="zh-CN"/>
        </w:rPr>
        <w:t xml:space="preserve"> </w:t>
      </w:r>
      <w:r w:rsidR="00B003ED">
        <w:rPr>
          <w:noProof/>
          <w:lang w:eastAsia="zh-CN"/>
        </w:rPr>
        <w:t>= waiting for reservation; reserved = already reserved by customer; onDuty</w:t>
      </w:r>
      <w:r w:rsidR="000172DB">
        <w:rPr>
          <w:noProof/>
          <w:lang w:eastAsia="zh-CN"/>
        </w:rPr>
        <w:t xml:space="preserve"> </w:t>
      </w:r>
      <w:r w:rsidR="00B003ED">
        <w:rPr>
          <w:noProof/>
          <w:lang w:eastAsia="zh-CN"/>
        </w:rPr>
        <w:t>=</w:t>
      </w:r>
      <w:r w:rsidR="000172DB">
        <w:rPr>
          <w:noProof/>
          <w:lang w:eastAsia="zh-CN"/>
        </w:rPr>
        <w:t xml:space="preserve"> </w:t>
      </w:r>
      <w:r w:rsidR="00B003ED">
        <w:rPr>
          <w:noProof/>
          <w:lang w:eastAsia="zh-CN"/>
        </w:rPr>
        <w:t>plane is on air; maintain</w:t>
      </w:r>
      <w:r w:rsidR="000172DB">
        <w:rPr>
          <w:noProof/>
          <w:lang w:eastAsia="zh-CN"/>
        </w:rPr>
        <w:t xml:space="preserve"> </w:t>
      </w:r>
      <w:r w:rsidR="00B003ED">
        <w:rPr>
          <w:noProof/>
          <w:lang w:eastAsia="zh-CN"/>
        </w:rPr>
        <w:t xml:space="preserve">= plane is under </w:t>
      </w:r>
      <w:r w:rsidR="000172DB">
        <w:rPr>
          <w:noProof/>
          <w:lang w:eastAsia="zh-CN"/>
        </w:rPr>
        <w:t>maintenance</w:t>
      </w:r>
      <w:r w:rsidR="00B003ED">
        <w:rPr>
          <w:noProof/>
          <w:lang w:eastAsia="zh-CN"/>
        </w:rPr>
        <w:t xml:space="preserve">. </w:t>
      </w:r>
    </w:p>
    <w:p w14:paraId="1433420D" w14:textId="01C143E7" w:rsidR="00B003ED" w:rsidRPr="00B003ED" w:rsidRDefault="00B003ED" w:rsidP="00287BC5">
      <w:pPr>
        <w:rPr>
          <w:noProof/>
          <w:lang w:eastAsia="zh-CN"/>
        </w:rPr>
      </w:pPr>
      <w:r>
        <w:rPr>
          <w:noProof/>
          <w:lang w:eastAsia="zh-CN"/>
        </w:rPr>
        <w:t xml:space="preserve">The initial states will be </w:t>
      </w:r>
      <w:r w:rsidR="00780211">
        <w:rPr>
          <w:noProof/>
          <w:lang w:eastAsia="zh-CN"/>
        </w:rPr>
        <w:t xml:space="preserve">one of </w:t>
      </w:r>
      <w:r>
        <w:rPr>
          <w:noProof/>
          <w:lang w:eastAsia="zh-CN"/>
        </w:rPr>
        <w:t xml:space="preserve">“available”,”onduty” or “maintain”. </w:t>
      </w:r>
      <w:r w:rsidR="00602E8F">
        <w:rPr>
          <w:noProof/>
          <w:lang w:eastAsia="zh-CN"/>
        </w:rPr>
        <w:t>Since time passed over a spec</w:t>
      </w:r>
      <w:r w:rsidR="000172DB">
        <w:rPr>
          <w:noProof/>
          <w:lang w:eastAsia="zh-CN"/>
        </w:rPr>
        <w:t>ific</w:t>
      </w:r>
      <w:r w:rsidR="00602E8F">
        <w:rPr>
          <w:noProof/>
          <w:lang w:eastAsia="zh-CN"/>
        </w:rPr>
        <w:t xml:space="preserve"> time block, this state machine went to end.</w:t>
      </w:r>
    </w:p>
    <w:p w14:paraId="114426DA" w14:textId="1154D23B" w:rsidR="00173356" w:rsidRDefault="00FC6001" w:rsidP="00287BC5">
      <w:pPr>
        <w:rPr>
          <w:b/>
          <w:sz w:val="28"/>
          <w:lang w:eastAsia="zh-CN"/>
        </w:rPr>
      </w:pPr>
      <w:r>
        <w:rPr>
          <w:b/>
          <w:noProof/>
          <w:sz w:val="28"/>
          <w:lang w:eastAsia="zh-CN"/>
        </w:rPr>
        <w:drawing>
          <wp:inline distT="0" distB="0" distL="0" distR="0" wp14:anchorId="73FA8236" wp14:editId="0165B89D">
            <wp:extent cx="6081214" cy="3130406"/>
            <wp:effectExtent l="0" t="0" r="0" b="0"/>
            <wp:docPr id="15" name="Picture 15" descr="Drawing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1B88.tmp"/>
                    <pic:cNvPicPr/>
                  </pic:nvPicPr>
                  <pic:blipFill rotWithShape="1">
                    <a:blip r:embed="rId22" cstate="print">
                      <a:extLst>
                        <a:ext uri="{28A0092B-C50C-407E-A947-70E740481C1C}">
                          <a14:useLocalDpi xmlns:a14="http://schemas.microsoft.com/office/drawing/2010/main" val="0"/>
                        </a:ext>
                      </a:extLst>
                    </a:blip>
                    <a:srcRect l="9292" t="16685" r="9235" b="6629"/>
                    <a:stretch/>
                  </pic:blipFill>
                  <pic:spPr bwMode="auto">
                    <a:xfrm>
                      <a:off x="0" y="0"/>
                      <a:ext cx="6127738" cy="3154355"/>
                    </a:xfrm>
                    <a:prstGeom prst="rect">
                      <a:avLst/>
                    </a:prstGeom>
                    <a:ln>
                      <a:noFill/>
                    </a:ln>
                    <a:extLst>
                      <a:ext uri="{53640926-AAD7-44D8-BBD7-CCE9431645EC}">
                        <a14:shadowObscured xmlns:a14="http://schemas.microsoft.com/office/drawing/2010/main"/>
                      </a:ext>
                    </a:extLst>
                  </pic:spPr>
                </pic:pic>
              </a:graphicData>
            </a:graphic>
          </wp:inline>
        </w:drawing>
      </w:r>
    </w:p>
    <w:p w14:paraId="7E11DA60" w14:textId="502B7F7B" w:rsidR="0079506D" w:rsidRPr="0079506D" w:rsidRDefault="0079506D" w:rsidP="0079506D">
      <w:pPr>
        <w:rPr>
          <w:sz w:val="20"/>
          <w:szCs w:val="20"/>
          <w:lang w:eastAsia="zh-CN"/>
        </w:rPr>
      </w:pPr>
      <w:r w:rsidRPr="00F63FCF">
        <w:rPr>
          <w:sz w:val="20"/>
          <w:szCs w:val="20"/>
          <w:lang w:eastAsia="zh-CN"/>
        </w:rPr>
        <w:t>[</w:t>
      </w:r>
      <w:r>
        <w:rPr>
          <w:sz w:val="20"/>
          <w:szCs w:val="20"/>
          <w:lang w:eastAsia="zh-CN"/>
        </w:rPr>
        <w:t>figure 5.3-1</w:t>
      </w:r>
      <w:r w:rsidRPr="00F63FCF">
        <w:rPr>
          <w:sz w:val="20"/>
          <w:szCs w:val="20"/>
          <w:lang w:eastAsia="zh-CN"/>
        </w:rPr>
        <w:t>]</w:t>
      </w:r>
    </w:p>
    <w:p w14:paraId="28B33101" w14:textId="77777777" w:rsidR="00212C62" w:rsidRDefault="00212C62" w:rsidP="00FC6001">
      <w:pPr>
        <w:ind w:left="415"/>
        <w:outlineLvl w:val="0"/>
        <w:rPr>
          <w:b/>
          <w:noProof/>
          <w:sz w:val="28"/>
          <w:lang w:eastAsia="zh-CN"/>
        </w:rPr>
      </w:pPr>
    </w:p>
    <w:p w14:paraId="66F0360C" w14:textId="719305C3" w:rsidR="00673872" w:rsidRDefault="00673872" w:rsidP="00673872">
      <w:pPr>
        <w:outlineLvl w:val="0"/>
        <w:rPr>
          <w:b/>
          <w:sz w:val="32"/>
          <w:lang w:eastAsia="zh-CN"/>
        </w:rPr>
      </w:pPr>
      <w:bookmarkStart w:id="23" w:name="_Toc500239894"/>
      <w:r w:rsidRPr="00173A03">
        <w:rPr>
          <w:rFonts w:hint="eastAsia"/>
          <w:b/>
          <w:sz w:val="32"/>
          <w:lang w:eastAsia="zh-CN"/>
        </w:rPr>
        <w:t xml:space="preserve">Section </w:t>
      </w:r>
      <w:r>
        <w:rPr>
          <w:b/>
          <w:sz w:val="32"/>
          <w:lang w:eastAsia="zh-CN"/>
        </w:rPr>
        <w:t xml:space="preserve">6 </w:t>
      </w:r>
      <w:r w:rsidR="009035F6">
        <w:rPr>
          <w:b/>
          <w:sz w:val="32"/>
          <w:lang w:eastAsia="zh-CN"/>
        </w:rPr>
        <w:t>Data Management Layer</w:t>
      </w:r>
      <w:r>
        <w:rPr>
          <w:b/>
          <w:sz w:val="32"/>
          <w:lang w:eastAsia="zh-CN"/>
        </w:rPr>
        <w:t xml:space="preserve"> Design</w:t>
      </w:r>
      <w:bookmarkEnd w:id="23"/>
    </w:p>
    <w:p w14:paraId="77C9C888" w14:textId="7174A109" w:rsidR="001B10A2" w:rsidRPr="009035F6" w:rsidRDefault="009035F6" w:rsidP="009035F6">
      <w:pPr>
        <w:pStyle w:val="Heading2"/>
        <w:rPr>
          <w:b/>
          <w:color w:val="000000" w:themeColor="text1"/>
          <w:sz w:val="28"/>
          <w:lang w:eastAsia="zh-CN"/>
        </w:rPr>
      </w:pPr>
      <w:bookmarkStart w:id="24" w:name="_Toc500239895"/>
      <w:r>
        <w:rPr>
          <w:b/>
          <w:color w:val="000000" w:themeColor="text1"/>
          <w:sz w:val="28"/>
          <w:lang w:eastAsia="zh-CN"/>
        </w:rPr>
        <w:t>6.1</w:t>
      </w:r>
      <w:r>
        <w:rPr>
          <w:b/>
          <w:color w:val="000000" w:themeColor="text1"/>
          <w:sz w:val="28"/>
          <w:lang w:eastAsia="zh-CN"/>
        </w:rPr>
        <w:tab/>
      </w:r>
      <w:r w:rsidR="001B10A2" w:rsidRPr="009035F6">
        <w:rPr>
          <w:b/>
          <w:color w:val="000000" w:themeColor="text1"/>
          <w:sz w:val="28"/>
          <w:lang w:eastAsia="zh-CN"/>
        </w:rPr>
        <w:t>Object Persistence Format</w:t>
      </w:r>
      <w:bookmarkEnd w:id="24"/>
    </w:p>
    <w:p w14:paraId="131EF8FA" w14:textId="77777777" w:rsidR="001B10A2" w:rsidRPr="001B10A2" w:rsidRDefault="001B10A2" w:rsidP="003658AC">
      <w:pPr>
        <w:ind w:left="360"/>
        <w:rPr>
          <w:lang w:eastAsia="zh-CN"/>
        </w:rPr>
      </w:pPr>
      <w:r w:rsidRPr="001B10A2">
        <w:rPr>
          <w:lang w:eastAsia="zh-CN"/>
        </w:rPr>
        <w:t xml:space="preserve">The Husky Air plane rental system should use an Object-Oriented Database Management System (OODBMS). An OODBMS </w:t>
      </w:r>
      <w:proofErr w:type="gramStart"/>
      <w:r w:rsidRPr="001B10A2">
        <w:rPr>
          <w:lang w:eastAsia="zh-CN"/>
        </w:rPr>
        <w:t>is able to</w:t>
      </w:r>
      <w:proofErr w:type="gramEnd"/>
      <w:r w:rsidRPr="001B10A2">
        <w:rPr>
          <w:lang w:eastAsia="zh-CN"/>
        </w:rPr>
        <w:t xml:space="preserve"> support both simple and complex data types and also directly supports object-orientation. The use of an OODBMS system can help Husky Air avoid impedance mismatches between objects in the software system and data stored in tables. Additionally, the Husky Air system may need to store complex data types such as images, videos or audio so an OODBMS should be used to support these needs. </w:t>
      </w:r>
    </w:p>
    <w:p w14:paraId="26425422" w14:textId="77777777" w:rsidR="001B10A2" w:rsidRPr="001B10A2" w:rsidRDefault="001B10A2" w:rsidP="003658AC">
      <w:pPr>
        <w:ind w:left="360"/>
        <w:rPr>
          <w:lang w:eastAsia="zh-CN"/>
        </w:rPr>
      </w:pPr>
      <w:r w:rsidRPr="001B10A2">
        <w:rPr>
          <w:lang w:eastAsia="zh-CN"/>
        </w:rPr>
        <w:t xml:space="preserve">Since the Husky Air system will enable customers and other users to make, update, and cancel plane and instructor reservations, generate invoices, and perform other functions, the system needs data storage formats that are well suited for continuous data updates from many users and respond quickly to queries from users. An OODBMS can support transaction-processing systems such as this. </w:t>
      </w:r>
    </w:p>
    <w:p w14:paraId="13547A5F" w14:textId="77777777" w:rsidR="001B10A2" w:rsidRDefault="001B10A2" w:rsidP="003658AC">
      <w:pPr>
        <w:ind w:left="360"/>
        <w:rPr>
          <w:lang w:eastAsia="zh-CN"/>
        </w:rPr>
      </w:pPr>
      <w:r w:rsidRPr="001B10A2">
        <w:rPr>
          <w:lang w:eastAsia="zh-CN"/>
        </w:rPr>
        <w:t xml:space="preserve">The system needs to support random access files and operations such as finding and updating specific objects in an efficient manner. The application will utilize all different types of files including master files, lookup files, transaction files, audit files and history files. Examples of master files for the system include customer and instructor profile information and information about the Husky Air planes. The system will use lookup files in certain instances, for example if a pilot is renting a plane the system can verify that pilot is qualified </w:t>
      </w:r>
      <w:r w:rsidRPr="001B10A2">
        <w:rPr>
          <w:lang w:eastAsia="zh-CN"/>
        </w:rPr>
        <w:lastRenderedPageBreak/>
        <w:t>to rent a specific plane by using lookup files to validate a pilot’s certifications and license type. Transaction files will be used to update the master files and to update plane and instructor schedules, customer reservations, and so on. Examples of history files in the system will include old customer and instructor data, information about past plane rentals and instructor lessons, and other past transactions.</w:t>
      </w:r>
    </w:p>
    <w:p w14:paraId="59A25080" w14:textId="0B6DEE1D" w:rsidR="001B10A2" w:rsidRPr="001B10A2" w:rsidRDefault="001B10A2" w:rsidP="001B10A2">
      <w:pPr>
        <w:ind w:left="360"/>
        <w:rPr>
          <w:lang w:eastAsia="zh-CN"/>
        </w:rPr>
      </w:pPr>
      <w:r w:rsidRPr="001B10A2">
        <w:rPr>
          <w:lang w:eastAsia="zh-CN"/>
        </w:rPr>
        <w:t xml:space="preserve"> </w:t>
      </w:r>
    </w:p>
    <w:p w14:paraId="42F72886" w14:textId="03D559EA" w:rsidR="001B10A2" w:rsidRPr="009035F6" w:rsidRDefault="009035F6" w:rsidP="009035F6">
      <w:pPr>
        <w:pStyle w:val="Heading2"/>
        <w:rPr>
          <w:b/>
          <w:color w:val="000000" w:themeColor="text1"/>
          <w:sz w:val="28"/>
          <w:lang w:eastAsia="zh-CN"/>
        </w:rPr>
      </w:pPr>
      <w:bookmarkStart w:id="25" w:name="_Toc500239896"/>
      <w:r>
        <w:rPr>
          <w:b/>
          <w:color w:val="000000" w:themeColor="text1"/>
          <w:sz w:val="28"/>
          <w:lang w:eastAsia="zh-CN"/>
        </w:rPr>
        <w:t>6.2</w:t>
      </w:r>
      <w:r>
        <w:rPr>
          <w:b/>
          <w:color w:val="000000" w:themeColor="text1"/>
          <w:sz w:val="28"/>
          <w:lang w:eastAsia="zh-CN"/>
        </w:rPr>
        <w:tab/>
      </w:r>
      <w:r w:rsidR="001B10A2" w:rsidRPr="009035F6">
        <w:rPr>
          <w:b/>
          <w:color w:val="000000" w:themeColor="text1"/>
          <w:sz w:val="28"/>
          <w:lang w:eastAsia="zh-CN"/>
        </w:rPr>
        <w:t>Data Access and Manipulation Classes</w:t>
      </w:r>
      <w:bookmarkEnd w:id="25"/>
    </w:p>
    <w:p w14:paraId="3B1E48EE" w14:textId="1EDA7758" w:rsidR="00212C62" w:rsidRPr="001B10A2" w:rsidRDefault="001B10A2" w:rsidP="003658AC">
      <w:pPr>
        <w:ind w:left="360"/>
        <w:rPr>
          <w:lang w:eastAsia="zh-CN"/>
        </w:rPr>
      </w:pPr>
      <w:r w:rsidRPr="001B10A2">
        <w:rPr>
          <w:lang w:eastAsia="zh-CN"/>
        </w:rPr>
        <w:t xml:space="preserve">There are several data access and manipulation classes are required for the system. The DAM classes include: </w:t>
      </w:r>
      <w:r w:rsidRPr="00C424E0">
        <w:rPr>
          <w:b/>
          <w:lang w:eastAsia="zh-CN"/>
        </w:rPr>
        <w:t>Customer-DAM, Instructor-DAM, Rental Order-DAM, Scheduled Flight-DAM, Plane-DAM, Schedule-DAM, and Bill-DAM</w:t>
      </w:r>
      <w:r w:rsidRPr="001B10A2">
        <w:rPr>
          <w:lang w:eastAsia="zh-CN"/>
        </w:rPr>
        <w:t>. These classes will need to be capable of at least reading and writing to the problem domain objects and tables.</w:t>
      </w:r>
    </w:p>
    <w:p w14:paraId="7FF12591" w14:textId="5F19AFF2" w:rsidR="00DF6F19" w:rsidRDefault="00DF6F19" w:rsidP="001B10A2">
      <w:pPr>
        <w:ind w:left="360"/>
        <w:rPr>
          <w:lang w:eastAsia="zh-CN"/>
        </w:rPr>
      </w:pPr>
    </w:p>
    <w:p w14:paraId="2B8013EF" w14:textId="3833CBF2" w:rsidR="009035F6" w:rsidRDefault="009035F6" w:rsidP="009035F6">
      <w:pPr>
        <w:outlineLvl w:val="0"/>
        <w:rPr>
          <w:b/>
          <w:sz w:val="32"/>
          <w:lang w:eastAsia="zh-CN"/>
        </w:rPr>
      </w:pPr>
      <w:bookmarkStart w:id="26" w:name="_Toc500239897"/>
      <w:r w:rsidRPr="00173A03">
        <w:rPr>
          <w:rFonts w:hint="eastAsia"/>
          <w:b/>
          <w:sz w:val="32"/>
          <w:lang w:eastAsia="zh-CN"/>
        </w:rPr>
        <w:t xml:space="preserve">Section </w:t>
      </w:r>
      <w:r>
        <w:rPr>
          <w:b/>
          <w:sz w:val="32"/>
          <w:lang w:eastAsia="zh-CN"/>
        </w:rPr>
        <w:t>7 HCI Design</w:t>
      </w:r>
      <w:bookmarkEnd w:id="26"/>
    </w:p>
    <w:p w14:paraId="6B8991F6" w14:textId="07FBABA8" w:rsidR="009035F6" w:rsidRPr="00BA4141" w:rsidRDefault="009035F6" w:rsidP="009035F6">
      <w:pPr>
        <w:pStyle w:val="Heading2"/>
        <w:rPr>
          <w:b/>
          <w:color w:val="000000" w:themeColor="text1"/>
          <w:sz w:val="28"/>
          <w:lang w:eastAsia="zh-CN"/>
        </w:rPr>
      </w:pPr>
      <w:bookmarkStart w:id="27" w:name="_Toc500239898"/>
      <w:r>
        <w:rPr>
          <w:b/>
          <w:color w:val="000000" w:themeColor="text1"/>
          <w:sz w:val="28"/>
          <w:lang w:eastAsia="zh-CN"/>
        </w:rPr>
        <w:t>7</w:t>
      </w:r>
      <w:r w:rsidRPr="00BA4141">
        <w:rPr>
          <w:rFonts w:hint="eastAsia"/>
          <w:b/>
          <w:color w:val="000000" w:themeColor="text1"/>
          <w:sz w:val="28"/>
          <w:lang w:eastAsia="zh-CN"/>
        </w:rPr>
        <w:t>.1</w:t>
      </w:r>
      <w:r w:rsidRPr="00BA4141">
        <w:rPr>
          <w:rFonts w:hint="eastAsia"/>
          <w:b/>
          <w:color w:val="000000" w:themeColor="text1"/>
          <w:sz w:val="28"/>
          <w:lang w:eastAsia="zh-CN"/>
        </w:rPr>
        <w:tab/>
      </w:r>
      <w:r w:rsidRPr="009035F6">
        <w:rPr>
          <w:b/>
          <w:color w:val="000000" w:themeColor="text1"/>
          <w:sz w:val="28"/>
          <w:lang w:eastAsia="zh-CN"/>
        </w:rPr>
        <w:t>Use scenarios.</w:t>
      </w:r>
      <w:bookmarkEnd w:id="27"/>
    </w:p>
    <w:p w14:paraId="4688B5D8" w14:textId="77777777" w:rsidR="009035F6" w:rsidRDefault="009035F6" w:rsidP="009035F6">
      <w:pPr>
        <w:ind w:left="360"/>
      </w:pPr>
      <w:r>
        <w:t>Use Scenario: Existing Customer Reserves a Plane</w:t>
      </w:r>
    </w:p>
    <w:p w14:paraId="05B4F6C4" w14:textId="77777777" w:rsidR="009035F6" w:rsidRDefault="009035F6" w:rsidP="009035F6">
      <w:pPr>
        <w:pStyle w:val="ListParagraph"/>
        <w:numPr>
          <w:ilvl w:val="0"/>
          <w:numId w:val="32"/>
        </w:numPr>
        <w:spacing w:after="160" w:line="259" w:lineRule="auto"/>
        <w:ind w:left="1080"/>
      </w:pPr>
      <w:r>
        <w:t>Customer logs in to system to make a reservation (1)</w:t>
      </w:r>
    </w:p>
    <w:p w14:paraId="0A6B61C6" w14:textId="77777777" w:rsidR="009035F6" w:rsidRDefault="009035F6" w:rsidP="009035F6">
      <w:pPr>
        <w:pStyle w:val="ListParagraph"/>
        <w:numPr>
          <w:ilvl w:val="0"/>
          <w:numId w:val="32"/>
        </w:numPr>
        <w:spacing w:after="160" w:line="259" w:lineRule="auto"/>
        <w:ind w:left="1080"/>
      </w:pPr>
      <w:r>
        <w:t>Customer selects an available plane (2)</w:t>
      </w:r>
    </w:p>
    <w:p w14:paraId="54928E9E" w14:textId="77777777" w:rsidR="009035F6" w:rsidRDefault="009035F6" w:rsidP="009035F6">
      <w:pPr>
        <w:pStyle w:val="ListParagraph"/>
        <w:numPr>
          <w:ilvl w:val="0"/>
          <w:numId w:val="32"/>
        </w:numPr>
        <w:spacing w:after="160" w:line="259" w:lineRule="auto"/>
        <w:ind w:left="1080"/>
      </w:pPr>
      <w:r>
        <w:t>Customer selects desired date and time for plane rental (3)</w:t>
      </w:r>
    </w:p>
    <w:p w14:paraId="15762B41" w14:textId="77777777" w:rsidR="009035F6" w:rsidRDefault="009035F6" w:rsidP="009035F6">
      <w:pPr>
        <w:pStyle w:val="ListParagraph"/>
        <w:numPr>
          <w:ilvl w:val="0"/>
          <w:numId w:val="32"/>
        </w:numPr>
        <w:spacing w:after="160" w:line="259" w:lineRule="auto"/>
        <w:ind w:left="1080"/>
      </w:pPr>
      <w:r>
        <w:t>Customer selects an available instructor if required (4)</w:t>
      </w:r>
    </w:p>
    <w:p w14:paraId="716606A5" w14:textId="77777777" w:rsidR="009035F6" w:rsidRDefault="009035F6" w:rsidP="009035F6">
      <w:pPr>
        <w:pStyle w:val="ListParagraph"/>
        <w:numPr>
          <w:ilvl w:val="0"/>
          <w:numId w:val="32"/>
        </w:numPr>
        <w:spacing w:after="160" w:line="259" w:lineRule="auto"/>
        <w:ind w:left="1080"/>
      </w:pPr>
      <w:r>
        <w:t>System records rental reservation and sends confirmation</w:t>
      </w:r>
    </w:p>
    <w:p w14:paraId="7219E452" w14:textId="77777777" w:rsidR="009035F6" w:rsidRDefault="009035F6" w:rsidP="009035F6">
      <w:pPr>
        <w:ind w:left="360"/>
      </w:pPr>
    </w:p>
    <w:p w14:paraId="66590BB5" w14:textId="77777777" w:rsidR="009035F6" w:rsidRDefault="009035F6" w:rsidP="009035F6">
      <w:pPr>
        <w:ind w:left="360"/>
      </w:pPr>
      <w:r>
        <w:t>Use Scenario: Customer manages Existing Rental Reservation</w:t>
      </w:r>
    </w:p>
    <w:p w14:paraId="01230A94" w14:textId="77777777" w:rsidR="009035F6" w:rsidRDefault="009035F6" w:rsidP="009035F6">
      <w:pPr>
        <w:pStyle w:val="ListParagraph"/>
        <w:numPr>
          <w:ilvl w:val="0"/>
          <w:numId w:val="33"/>
        </w:numPr>
        <w:spacing w:after="160" w:line="259" w:lineRule="auto"/>
        <w:ind w:left="1080"/>
      </w:pPr>
      <w:r>
        <w:t>Customer logs in to manage an existing rental reservation (1)</w:t>
      </w:r>
    </w:p>
    <w:p w14:paraId="385991DA" w14:textId="77777777" w:rsidR="009035F6" w:rsidRDefault="009035F6" w:rsidP="009035F6">
      <w:pPr>
        <w:pStyle w:val="ListParagraph"/>
        <w:numPr>
          <w:ilvl w:val="0"/>
          <w:numId w:val="33"/>
        </w:numPr>
        <w:spacing w:after="160" w:line="259" w:lineRule="auto"/>
        <w:ind w:left="1080"/>
      </w:pPr>
      <w:r>
        <w:t>Customer selects option to manage reservations (2)</w:t>
      </w:r>
    </w:p>
    <w:p w14:paraId="5F3D39FA" w14:textId="52BF8A87" w:rsidR="009035F6" w:rsidRDefault="009035F6" w:rsidP="009035F6">
      <w:pPr>
        <w:pStyle w:val="ListParagraph"/>
        <w:numPr>
          <w:ilvl w:val="0"/>
          <w:numId w:val="33"/>
        </w:numPr>
        <w:spacing w:after="160" w:line="259" w:lineRule="auto"/>
        <w:ind w:left="1080"/>
      </w:pPr>
      <w:r>
        <w:t xml:space="preserve">Customer selects option to </w:t>
      </w:r>
      <w:r w:rsidR="005A5D58">
        <w:t xml:space="preserve">reschedule or </w:t>
      </w:r>
      <w:r w:rsidR="009A6926">
        <w:t>cancel an</w:t>
      </w:r>
      <w:r>
        <w:t xml:space="preserve"> existing reservation (3)</w:t>
      </w:r>
    </w:p>
    <w:p w14:paraId="4AE612B2" w14:textId="77777777" w:rsidR="009035F6" w:rsidRDefault="009035F6" w:rsidP="009035F6">
      <w:pPr>
        <w:pStyle w:val="ListParagraph"/>
        <w:numPr>
          <w:ilvl w:val="0"/>
          <w:numId w:val="33"/>
        </w:numPr>
        <w:spacing w:after="160" w:line="259" w:lineRule="auto"/>
        <w:ind w:left="1080"/>
      </w:pPr>
      <w:r>
        <w:t>Customer selects new date/time for reservation</w:t>
      </w:r>
    </w:p>
    <w:p w14:paraId="77681F90" w14:textId="77777777" w:rsidR="009035F6" w:rsidRDefault="009035F6" w:rsidP="009035F6">
      <w:pPr>
        <w:pStyle w:val="ListParagraph"/>
        <w:numPr>
          <w:ilvl w:val="0"/>
          <w:numId w:val="33"/>
        </w:numPr>
        <w:spacing w:after="160" w:line="259" w:lineRule="auto"/>
        <w:ind w:left="1080"/>
      </w:pPr>
      <w:r>
        <w:t>System confirms new reservation and removes old reservation from system</w:t>
      </w:r>
    </w:p>
    <w:p w14:paraId="708FBC8A" w14:textId="77777777" w:rsidR="009035F6" w:rsidRDefault="009035F6" w:rsidP="009035F6">
      <w:pPr>
        <w:ind w:left="360"/>
      </w:pPr>
    </w:p>
    <w:p w14:paraId="5540E342" w14:textId="77777777" w:rsidR="009035F6" w:rsidRDefault="009035F6" w:rsidP="009035F6">
      <w:pPr>
        <w:ind w:left="360"/>
      </w:pPr>
      <w:r>
        <w:t>Use Scenario: Admin Manages a Rental Billing</w:t>
      </w:r>
    </w:p>
    <w:p w14:paraId="355B2ED3" w14:textId="77777777" w:rsidR="009035F6" w:rsidRDefault="009035F6" w:rsidP="009035F6">
      <w:pPr>
        <w:pStyle w:val="ListParagraph"/>
        <w:numPr>
          <w:ilvl w:val="0"/>
          <w:numId w:val="34"/>
        </w:numPr>
        <w:spacing w:after="160" w:line="259" w:lineRule="auto"/>
        <w:ind w:left="1080"/>
      </w:pPr>
      <w:r>
        <w:t>Customer submits beginning and ending Hobbs time to Husky Air Admin after a successful plane rental (1)</w:t>
      </w:r>
    </w:p>
    <w:p w14:paraId="062011F3" w14:textId="77777777" w:rsidR="009035F6" w:rsidRDefault="009035F6" w:rsidP="009035F6">
      <w:pPr>
        <w:pStyle w:val="ListParagraph"/>
        <w:numPr>
          <w:ilvl w:val="0"/>
          <w:numId w:val="34"/>
        </w:numPr>
        <w:spacing w:after="160" w:line="259" w:lineRule="auto"/>
        <w:ind w:left="1080"/>
      </w:pPr>
      <w:r>
        <w:t>Admin records times to calculate total price for plane rental (2)</w:t>
      </w:r>
    </w:p>
    <w:p w14:paraId="175D3AB9" w14:textId="77777777" w:rsidR="009035F6" w:rsidRDefault="009035F6" w:rsidP="009035F6">
      <w:pPr>
        <w:pStyle w:val="ListParagraph"/>
        <w:numPr>
          <w:ilvl w:val="0"/>
          <w:numId w:val="34"/>
        </w:numPr>
        <w:spacing w:after="160" w:line="259" w:lineRule="auto"/>
        <w:ind w:left="1080"/>
      </w:pPr>
      <w:r>
        <w:t>Admin adds instructor fee (if applicable)</w:t>
      </w:r>
    </w:p>
    <w:p w14:paraId="6EA27B75" w14:textId="77777777" w:rsidR="009035F6" w:rsidRDefault="009035F6" w:rsidP="009035F6">
      <w:pPr>
        <w:pStyle w:val="ListParagraph"/>
        <w:numPr>
          <w:ilvl w:val="0"/>
          <w:numId w:val="34"/>
        </w:numPr>
        <w:spacing w:after="160" w:line="259" w:lineRule="auto"/>
        <w:ind w:left="1080"/>
      </w:pPr>
      <w:r>
        <w:t>Admin generates final invoice for customer (3)</w:t>
      </w:r>
    </w:p>
    <w:p w14:paraId="6A6736CE" w14:textId="77777777" w:rsidR="009035F6" w:rsidRDefault="009035F6" w:rsidP="009035F6">
      <w:pPr>
        <w:pStyle w:val="ListParagraph"/>
        <w:numPr>
          <w:ilvl w:val="0"/>
          <w:numId w:val="34"/>
        </w:numPr>
        <w:spacing w:after="160" w:line="259" w:lineRule="auto"/>
        <w:ind w:left="1080"/>
      </w:pPr>
      <w:r>
        <w:t>Customer receives invoice (4)</w:t>
      </w:r>
    </w:p>
    <w:p w14:paraId="14AE6E0E" w14:textId="77777777" w:rsidR="009035F6" w:rsidRDefault="009035F6" w:rsidP="009035F6">
      <w:pPr>
        <w:pStyle w:val="ListParagraph"/>
        <w:numPr>
          <w:ilvl w:val="0"/>
          <w:numId w:val="34"/>
        </w:numPr>
        <w:spacing w:after="160" w:line="259" w:lineRule="auto"/>
        <w:ind w:left="1080"/>
      </w:pPr>
      <w:r>
        <w:t>Customer pays invoice (5)</w:t>
      </w:r>
    </w:p>
    <w:p w14:paraId="02C0D42D" w14:textId="77777777" w:rsidR="009035F6" w:rsidRDefault="009035F6" w:rsidP="009035F6">
      <w:pPr>
        <w:pStyle w:val="ListParagraph"/>
        <w:numPr>
          <w:ilvl w:val="0"/>
          <w:numId w:val="34"/>
        </w:numPr>
        <w:spacing w:after="160" w:line="259" w:lineRule="auto"/>
        <w:ind w:left="1080"/>
      </w:pPr>
      <w:r>
        <w:t xml:space="preserve">Admin records invoice as paid </w:t>
      </w:r>
    </w:p>
    <w:p w14:paraId="3A986198" w14:textId="77777777" w:rsidR="009035F6" w:rsidRDefault="009035F6" w:rsidP="009035F6">
      <w:pPr>
        <w:ind w:left="360"/>
      </w:pPr>
    </w:p>
    <w:p w14:paraId="02E4D440" w14:textId="77777777" w:rsidR="009035F6" w:rsidRDefault="009035F6" w:rsidP="009035F6">
      <w:pPr>
        <w:ind w:left="360"/>
      </w:pPr>
      <w:r>
        <w:t>Use Scenario: Existing Customer Manages Customer Account</w:t>
      </w:r>
    </w:p>
    <w:p w14:paraId="1FAF3F11" w14:textId="77777777" w:rsidR="009035F6" w:rsidRDefault="009035F6" w:rsidP="009035F6">
      <w:pPr>
        <w:pStyle w:val="ListParagraph"/>
        <w:numPr>
          <w:ilvl w:val="0"/>
          <w:numId w:val="35"/>
        </w:numPr>
        <w:spacing w:after="160" w:line="259" w:lineRule="auto"/>
        <w:ind w:left="1080"/>
      </w:pPr>
      <w:r>
        <w:t>Customer logs in to system (1)</w:t>
      </w:r>
    </w:p>
    <w:p w14:paraId="21134247" w14:textId="77777777" w:rsidR="009035F6" w:rsidRDefault="009035F6" w:rsidP="009035F6">
      <w:pPr>
        <w:pStyle w:val="ListParagraph"/>
        <w:numPr>
          <w:ilvl w:val="0"/>
          <w:numId w:val="35"/>
        </w:numPr>
        <w:spacing w:after="160" w:line="259" w:lineRule="auto"/>
        <w:ind w:left="1080"/>
      </w:pPr>
      <w:r>
        <w:t>Customer is presented with account profile page (2)</w:t>
      </w:r>
    </w:p>
    <w:p w14:paraId="7AE252C4" w14:textId="5695C363" w:rsidR="009035F6" w:rsidRDefault="009035F6" w:rsidP="009035F6">
      <w:pPr>
        <w:pStyle w:val="ListParagraph"/>
        <w:numPr>
          <w:ilvl w:val="0"/>
          <w:numId w:val="35"/>
        </w:numPr>
        <w:spacing w:after="160" w:line="259" w:lineRule="auto"/>
        <w:ind w:left="1080"/>
      </w:pPr>
      <w:r>
        <w:lastRenderedPageBreak/>
        <w:t>Customer selects profile information to update (3)</w:t>
      </w:r>
    </w:p>
    <w:p w14:paraId="37D81A79" w14:textId="46612693" w:rsidR="009035F6" w:rsidRDefault="006F005A" w:rsidP="006F005A">
      <w:pPr>
        <w:pStyle w:val="Heading2"/>
        <w:numPr>
          <w:ilvl w:val="1"/>
          <w:numId w:val="34"/>
        </w:numPr>
        <w:rPr>
          <w:b/>
          <w:color w:val="000000" w:themeColor="text1"/>
          <w:sz w:val="28"/>
          <w:lang w:eastAsia="zh-CN"/>
        </w:rPr>
      </w:pPr>
      <w:bookmarkStart w:id="28" w:name="_Toc500239899"/>
      <w:r>
        <w:rPr>
          <w:b/>
          <w:color w:val="000000" w:themeColor="text1"/>
          <w:sz w:val="28"/>
          <w:lang w:eastAsia="zh-CN"/>
        </w:rPr>
        <w:t>Windows Navigation Diagrams</w:t>
      </w:r>
      <w:bookmarkEnd w:id="28"/>
    </w:p>
    <w:p w14:paraId="1811B0AB" w14:textId="73497E2D" w:rsidR="006F005A" w:rsidRPr="006F005A" w:rsidRDefault="006F005A" w:rsidP="006F005A">
      <w:pPr>
        <w:ind w:left="360"/>
        <w:rPr>
          <w:lang w:eastAsia="zh-CN"/>
        </w:rPr>
      </w:pPr>
      <w:r>
        <w:rPr>
          <w:lang w:eastAsia="zh-CN"/>
        </w:rPr>
        <w:t>WND: Customer</w:t>
      </w:r>
    </w:p>
    <w:p w14:paraId="47741819" w14:textId="4A92420A" w:rsidR="006F005A" w:rsidRDefault="006F005A" w:rsidP="006F005A">
      <w:pPr>
        <w:ind w:left="360"/>
        <w:rPr>
          <w:lang w:eastAsia="zh-CN"/>
        </w:rPr>
      </w:pPr>
      <w:r>
        <w:rPr>
          <w:noProof/>
          <w:lang w:eastAsia="zh-CN"/>
        </w:rPr>
        <w:drawing>
          <wp:inline distT="0" distB="0" distL="0" distR="0" wp14:anchorId="4234D40D" wp14:editId="04FB1959">
            <wp:extent cx="5943600" cy="2868930"/>
            <wp:effectExtent l="0" t="0" r="0" b="762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0295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68930"/>
                    </a:xfrm>
                    <a:prstGeom prst="rect">
                      <a:avLst/>
                    </a:prstGeom>
                  </pic:spPr>
                </pic:pic>
              </a:graphicData>
            </a:graphic>
          </wp:inline>
        </w:drawing>
      </w:r>
    </w:p>
    <w:p w14:paraId="67FC5891" w14:textId="7760DC1A" w:rsidR="006F005A" w:rsidRDefault="006F005A" w:rsidP="006F005A">
      <w:pPr>
        <w:ind w:left="360"/>
        <w:rPr>
          <w:lang w:eastAsia="zh-CN"/>
        </w:rPr>
      </w:pPr>
      <w:r>
        <w:rPr>
          <w:lang w:eastAsia="zh-CN"/>
        </w:rPr>
        <w:t>WND: Admin</w:t>
      </w:r>
    </w:p>
    <w:p w14:paraId="59E8C954" w14:textId="6F405FE2" w:rsidR="006F005A" w:rsidRDefault="006F005A" w:rsidP="006F005A">
      <w:pPr>
        <w:ind w:left="360"/>
        <w:rPr>
          <w:lang w:eastAsia="zh-CN"/>
        </w:rPr>
      </w:pPr>
      <w:r>
        <w:rPr>
          <w:noProof/>
          <w:lang w:eastAsia="zh-CN"/>
        </w:rPr>
        <w:drawing>
          <wp:inline distT="0" distB="0" distL="0" distR="0" wp14:anchorId="1712472D" wp14:editId="2C264C48">
            <wp:extent cx="5943600" cy="2643505"/>
            <wp:effectExtent l="0" t="0" r="0" b="4445"/>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0B9B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14:paraId="13AB5A6A" w14:textId="1C127313" w:rsidR="006F005A" w:rsidRDefault="006F005A" w:rsidP="006F005A">
      <w:pPr>
        <w:ind w:left="360"/>
        <w:rPr>
          <w:lang w:eastAsia="zh-CN"/>
        </w:rPr>
      </w:pPr>
      <w:r>
        <w:rPr>
          <w:noProof/>
          <w:lang w:eastAsia="zh-CN"/>
        </w:rPr>
        <w:drawing>
          <wp:inline distT="0" distB="0" distL="0" distR="0" wp14:anchorId="1FED901C" wp14:editId="4B67A237">
            <wp:extent cx="5943600" cy="152463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099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24635"/>
                    </a:xfrm>
                    <a:prstGeom prst="rect">
                      <a:avLst/>
                    </a:prstGeom>
                  </pic:spPr>
                </pic:pic>
              </a:graphicData>
            </a:graphic>
          </wp:inline>
        </w:drawing>
      </w:r>
    </w:p>
    <w:p w14:paraId="0AD54FDC" w14:textId="7A5B40AD" w:rsidR="006F005A" w:rsidRDefault="006F005A" w:rsidP="006F005A">
      <w:pPr>
        <w:ind w:left="360"/>
        <w:rPr>
          <w:lang w:eastAsia="zh-CN"/>
        </w:rPr>
      </w:pPr>
      <w:r>
        <w:rPr>
          <w:lang w:eastAsia="zh-CN"/>
        </w:rPr>
        <w:t>WND: Instructor</w:t>
      </w:r>
    </w:p>
    <w:p w14:paraId="19CD1EF7" w14:textId="6AF9EE6B" w:rsidR="006F005A" w:rsidRDefault="006F005A" w:rsidP="006F005A">
      <w:pPr>
        <w:ind w:left="360"/>
        <w:rPr>
          <w:lang w:eastAsia="zh-CN"/>
        </w:rPr>
      </w:pPr>
      <w:r>
        <w:rPr>
          <w:noProof/>
          <w:lang w:eastAsia="zh-CN"/>
        </w:rPr>
        <w:lastRenderedPageBreak/>
        <w:drawing>
          <wp:inline distT="0" distB="0" distL="0" distR="0" wp14:anchorId="446BD5A0" wp14:editId="716691BD">
            <wp:extent cx="5943600" cy="3648075"/>
            <wp:effectExtent l="0" t="0" r="0" b="952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0235F.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2969E124" w14:textId="77777777" w:rsidR="0055196A" w:rsidRDefault="0055196A" w:rsidP="0055196A">
      <w:pPr>
        <w:pStyle w:val="Heading2"/>
        <w:numPr>
          <w:ilvl w:val="1"/>
          <w:numId w:val="34"/>
        </w:numPr>
        <w:rPr>
          <w:b/>
          <w:color w:val="000000" w:themeColor="text1"/>
          <w:sz w:val="28"/>
          <w:lang w:eastAsia="zh-CN"/>
        </w:rPr>
      </w:pPr>
      <w:bookmarkStart w:id="29" w:name="_Toc500239900"/>
      <w:r>
        <w:rPr>
          <w:b/>
          <w:color w:val="000000" w:themeColor="text1"/>
          <w:sz w:val="28"/>
          <w:lang w:eastAsia="zh-CN"/>
        </w:rPr>
        <w:t>Windows Navigation Diagrams</w:t>
      </w:r>
      <w:bookmarkEnd w:id="29"/>
    </w:p>
    <w:p w14:paraId="5DEEDFF8" w14:textId="373081FB" w:rsidR="0055196A" w:rsidRDefault="0055196A" w:rsidP="0055196A">
      <w:pPr>
        <w:ind w:left="360"/>
        <w:rPr>
          <w:lang w:eastAsia="zh-CN"/>
        </w:rPr>
      </w:pPr>
      <w:r>
        <w:rPr>
          <w:lang w:eastAsia="zh-CN"/>
        </w:rPr>
        <w:t>Storyboard: Customer</w:t>
      </w:r>
    </w:p>
    <w:p w14:paraId="5AF74ABB" w14:textId="6D4FA93F" w:rsidR="0055196A" w:rsidRDefault="0055196A" w:rsidP="0055196A">
      <w:pPr>
        <w:ind w:left="360"/>
        <w:rPr>
          <w:lang w:eastAsia="zh-CN"/>
        </w:rPr>
      </w:pPr>
      <w:r>
        <w:rPr>
          <w:noProof/>
          <w:lang w:eastAsia="zh-CN"/>
        </w:rPr>
        <w:drawing>
          <wp:inline distT="0" distB="0" distL="0" distR="0" wp14:anchorId="4B8B81AA" wp14:editId="4766CE6F">
            <wp:extent cx="5943600" cy="3675380"/>
            <wp:effectExtent l="0" t="0" r="0" b="127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C05CE9.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241CC54F" w14:textId="24DDBFD0" w:rsidR="0055196A" w:rsidRDefault="0055196A" w:rsidP="0055196A">
      <w:pPr>
        <w:ind w:left="360"/>
        <w:rPr>
          <w:lang w:eastAsia="zh-CN"/>
        </w:rPr>
      </w:pPr>
      <w:r>
        <w:rPr>
          <w:lang w:eastAsia="zh-CN"/>
        </w:rPr>
        <w:t>Storyboard: Admin</w:t>
      </w:r>
    </w:p>
    <w:p w14:paraId="6A14663A" w14:textId="77777777" w:rsidR="0055196A" w:rsidRPr="006F005A" w:rsidRDefault="0055196A" w:rsidP="0055196A">
      <w:pPr>
        <w:ind w:left="360"/>
        <w:rPr>
          <w:lang w:eastAsia="zh-CN"/>
        </w:rPr>
      </w:pPr>
      <w:r>
        <w:rPr>
          <w:noProof/>
          <w:lang w:eastAsia="zh-CN"/>
        </w:rPr>
        <w:lastRenderedPageBreak/>
        <w:drawing>
          <wp:inline distT="0" distB="0" distL="0" distR="0" wp14:anchorId="4B1C1398" wp14:editId="10BBA992">
            <wp:extent cx="5943600" cy="3879215"/>
            <wp:effectExtent l="0" t="0" r="0" b="698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C024C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113C7D6E" w14:textId="4C700C6E" w:rsidR="0055196A" w:rsidRDefault="0055196A" w:rsidP="006F005A">
      <w:pPr>
        <w:ind w:left="360"/>
        <w:rPr>
          <w:lang w:eastAsia="zh-CN"/>
        </w:rPr>
      </w:pPr>
      <w:r>
        <w:rPr>
          <w:noProof/>
          <w:lang w:eastAsia="zh-CN"/>
        </w:rPr>
        <w:drawing>
          <wp:inline distT="0" distB="0" distL="0" distR="0" wp14:anchorId="26E4DDA3" wp14:editId="4CEF144B">
            <wp:extent cx="5966460" cy="3896995"/>
            <wp:effectExtent l="0" t="0" r="0" b="8255"/>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C0F6E6.tmp"/>
                    <pic:cNvPicPr/>
                  </pic:nvPicPr>
                  <pic:blipFill>
                    <a:blip r:embed="rId29">
                      <a:extLst>
                        <a:ext uri="{28A0092B-C50C-407E-A947-70E740481C1C}">
                          <a14:useLocalDpi xmlns:a14="http://schemas.microsoft.com/office/drawing/2010/main" val="0"/>
                        </a:ext>
                      </a:extLst>
                    </a:blip>
                    <a:stretch>
                      <a:fillRect/>
                    </a:stretch>
                  </pic:blipFill>
                  <pic:spPr>
                    <a:xfrm>
                      <a:off x="0" y="0"/>
                      <a:ext cx="5966460" cy="3896995"/>
                    </a:xfrm>
                    <a:prstGeom prst="rect">
                      <a:avLst/>
                    </a:prstGeom>
                  </pic:spPr>
                </pic:pic>
              </a:graphicData>
            </a:graphic>
          </wp:inline>
        </w:drawing>
      </w:r>
    </w:p>
    <w:p w14:paraId="0199AFDB" w14:textId="69FFABDA" w:rsidR="0055196A" w:rsidRDefault="0055196A" w:rsidP="006F005A">
      <w:pPr>
        <w:ind w:left="360"/>
        <w:rPr>
          <w:lang w:eastAsia="zh-CN"/>
        </w:rPr>
      </w:pPr>
      <w:r>
        <w:rPr>
          <w:noProof/>
          <w:lang w:eastAsia="zh-CN"/>
        </w:rPr>
        <w:lastRenderedPageBreak/>
        <w:drawing>
          <wp:inline distT="0" distB="0" distL="0" distR="0" wp14:anchorId="28D9A106" wp14:editId="478D22C7">
            <wp:extent cx="5943600" cy="2047240"/>
            <wp:effectExtent l="0" t="0" r="0" b="0"/>
            <wp:docPr id="26" name="Picture 2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C09C4F.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1070BC04" w14:textId="201501F1" w:rsidR="00FD3299" w:rsidRDefault="00FD3299" w:rsidP="006F005A">
      <w:pPr>
        <w:ind w:left="360"/>
        <w:rPr>
          <w:lang w:eastAsia="zh-CN"/>
        </w:rPr>
      </w:pPr>
      <w:r>
        <w:rPr>
          <w:lang w:eastAsia="zh-CN"/>
        </w:rPr>
        <w:t>Storyboard: Instructor</w:t>
      </w:r>
    </w:p>
    <w:p w14:paraId="60F83093" w14:textId="51DD0D8C" w:rsidR="00FD3299" w:rsidRPr="006F005A" w:rsidRDefault="00FD3299" w:rsidP="006F005A">
      <w:pPr>
        <w:ind w:left="360"/>
        <w:rPr>
          <w:lang w:eastAsia="zh-CN"/>
        </w:rPr>
      </w:pPr>
      <w:r>
        <w:rPr>
          <w:noProof/>
          <w:lang w:eastAsia="zh-CN"/>
        </w:rPr>
        <w:drawing>
          <wp:inline distT="0" distB="0" distL="0" distR="0" wp14:anchorId="285D9835" wp14:editId="7E1B03A9">
            <wp:extent cx="5943600" cy="3026410"/>
            <wp:effectExtent l="0" t="0" r="0" b="2540"/>
            <wp:docPr id="27" name="Picture 2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C07115.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4A75987D" w14:textId="5F3978E6" w:rsidR="009035F6" w:rsidRDefault="009035F6" w:rsidP="009035F6">
      <w:pPr>
        <w:spacing w:after="160" w:line="259" w:lineRule="auto"/>
      </w:pPr>
    </w:p>
    <w:p w14:paraId="7EFB8DBB" w14:textId="011315C4" w:rsidR="001662A5" w:rsidRDefault="001662A5" w:rsidP="001662A5">
      <w:pPr>
        <w:outlineLvl w:val="0"/>
        <w:rPr>
          <w:b/>
          <w:sz w:val="32"/>
          <w:lang w:eastAsia="zh-CN"/>
        </w:rPr>
      </w:pPr>
      <w:bookmarkStart w:id="30" w:name="_Toc500239901"/>
      <w:r w:rsidRPr="00173A03">
        <w:rPr>
          <w:rFonts w:hint="eastAsia"/>
          <w:b/>
          <w:sz w:val="32"/>
          <w:lang w:eastAsia="zh-CN"/>
        </w:rPr>
        <w:t xml:space="preserve">Section </w:t>
      </w:r>
      <w:r>
        <w:rPr>
          <w:b/>
          <w:sz w:val="32"/>
          <w:lang w:eastAsia="zh-CN"/>
        </w:rPr>
        <w:t xml:space="preserve">8 </w:t>
      </w:r>
      <w:r w:rsidR="000C3DE1">
        <w:rPr>
          <w:b/>
          <w:sz w:val="32"/>
          <w:lang w:eastAsia="zh-CN"/>
        </w:rPr>
        <w:t>Physical Architecture Design</w:t>
      </w:r>
      <w:bookmarkEnd w:id="30"/>
    </w:p>
    <w:p w14:paraId="1379498E" w14:textId="316D2DAD" w:rsidR="001662A5" w:rsidRDefault="000C3DE1" w:rsidP="001662A5">
      <w:pPr>
        <w:pStyle w:val="Heading2"/>
        <w:rPr>
          <w:b/>
          <w:color w:val="000000" w:themeColor="text1"/>
          <w:sz w:val="28"/>
          <w:lang w:eastAsia="zh-CN"/>
        </w:rPr>
      </w:pPr>
      <w:bookmarkStart w:id="31" w:name="_Toc500239902"/>
      <w:r>
        <w:rPr>
          <w:b/>
          <w:color w:val="000000" w:themeColor="text1"/>
          <w:sz w:val="28"/>
          <w:lang w:eastAsia="zh-CN"/>
        </w:rPr>
        <w:t>8</w:t>
      </w:r>
      <w:r w:rsidR="001662A5" w:rsidRPr="00BA4141">
        <w:rPr>
          <w:rFonts w:hint="eastAsia"/>
          <w:b/>
          <w:color w:val="000000" w:themeColor="text1"/>
          <w:sz w:val="28"/>
          <w:lang w:eastAsia="zh-CN"/>
        </w:rPr>
        <w:t>.1</w:t>
      </w:r>
      <w:r w:rsidR="001662A5" w:rsidRPr="00BA4141">
        <w:rPr>
          <w:rFonts w:hint="eastAsia"/>
          <w:b/>
          <w:color w:val="000000" w:themeColor="text1"/>
          <w:sz w:val="28"/>
          <w:lang w:eastAsia="zh-CN"/>
        </w:rPr>
        <w:tab/>
      </w:r>
      <w:r>
        <w:rPr>
          <w:b/>
          <w:color w:val="000000" w:themeColor="text1"/>
          <w:sz w:val="28"/>
          <w:lang w:eastAsia="zh-CN"/>
        </w:rPr>
        <w:t>System Deployment Diagram</w:t>
      </w:r>
      <w:bookmarkEnd w:id="31"/>
    </w:p>
    <w:p w14:paraId="447E1160" w14:textId="0B4511FE" w:rsidR="002B4751" w:rsidRPr="002B4751" w:rsidRDefault="002B4751" w:rsidP="002B4751">
      <w:pPr>
        <w:rPr>
          <w:lang w:eastAsia="zh-CN"/>
        </w:rPr>
      </w:pPr>
      <w:r>
        <w:rPr>
          <w:lang w:eastAsia="zh-CN"/>
        </w:rPr>
        <w:t>A server-client module is adopted for the new HA rental system.</w:t>
      </w:r>
      <w:r w:rsidR="00DE0849">
        <w:rPr>
          <w:lang w:eastAsia="zh-CN"/>
        </w:rPr>
        <w:t xml:space="preserve"> Clients can access to web application server through firewall, and web application server can access database server thorough intranet. And there is a virtual log server to record the events in firewall, app server and database.</w:t>
      </w:r>
      <w:r w:rsidR="00A2289B">
        <w:rPr>
          <w:lang w:eastAsia="zh-CN"/>
        </w:rPr>
        <w:t xml:space="preserve"> * information </w:t>
      </w:r>
      <w:r w:rsidR="003F5446">
        <w:rPr>
          <w:lang w:eastAsia="zh-CN"/>
        </w:rPr>
        <w:t xml:space="preserve">layer includes customer, plane, instructor’s profile. </w:t>
      </w:r>
    </w:p>
    <w:p w14:paraId="3ADFE93F" w14:textId="76DDC87F" w:rsidR="001662A5" w:rsidRDefault="001C0364" w:rsidP="009035F6">
      <w:pPr>
        <w:spacing w:after="160" w:line="259" w:lineRule="auto"/>
      </w:pPr>
      <w:r>
        <w:rPr>
          <w:noProof/>
        </w:rPr>
        <w:lastRenderedPageBreak/>
        <w:drawing>
          <wp:inline distT="0" distB="0" distL="0" distR="0" wp14:anchorId="63430773" wp14:editId="271B2210">
            <wp:extent cx="5943600" cy="3247390"/>
            <wp:effectExtent l="0" t="0" r="0" b="0"/>
            <wp:docPr id="28" name="Picture 2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C0C11E.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15B05EEA" w14:textId="7C8B08A3" w:rsidR="006B5D85" w:rsidRDefault="001C0364" w:rsidP="009035F6">
      <w:pPr>
        <w:spacing w:after="160" w:line="259" w:lineRule="auto"/>
      </w:pPr>
      <w:r>
        <w:rPr>
          <w:noProof/>
        </w:rPr>
        <w:drawing>
          <wp:inline distT="0" distB="0" distL="0" distR="0" wp14:anchorId="51C0BE9C" wp14:editId="45204748">
            <wp:extent cx="5943600" cy="877570"/>
            <wp:effectExtent l="0" t="0" r="0" b="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C04227.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511013C" w14:textId="69D0EBB1" w:rsidR="006B5D85" w:rsidRDefault="006B5D85" w:rsidP="006B5D85">
      <w:pPr>
        <w:pStyle w:val="Heading2"/>
        <w:rPr>
          <w:b/>
          <w:color w:val="000000" w:themeColor="text1"/>
          <w:sz w:val="28"/>
          <w:lang w:eastAsia="zh-CN"/>
        </w:rPr>
      </w:pPr>
      <w:bookmarkStart w:id="32" w:name="_Toc500239903"/>
      <w:r>
        <w:rPr>
          <w:b/>
          <w:color w:val="000000" w:themeColor="text1"/>
          <w:sz w:val="28"/>
          <w:lang w:eastAsia="zh-CN"/>
        </w:rPr>
        <w:t>8</w:t>
      </w:r>
      <w:r w:rsidRPr="00BA4141">
        <w:rPr>
          <w:rFonts w:hint="eastAsia"/>
          <w:b/>
          <w:color w:val="000000" w:themeColor="text1"/>
          <w:sz w:val="28"/>
          <w:lang w:eastAsia="zh-CN"/>
        </w:rPr>
        <w:t>.</w:t>
      </w:r>
      <w:r>
        <w:rPr>
          <w:b/>
          <w:color w:val="000000" w:themeColor="text1"/>
          <w:sz w:val="28"/>
          <w:lang w:eastAsia="zh-CN"/>
        </w:rPr>
        <w:t>2</w:t>
      </w:r>
      <w:r w:rsidRPr="00BA4141">
        <w:rPr>
          <w:rFonts w:hint="eastAsia"/>
          <w:b/>
          <w:color w:val="000000" w:themeColor="text1"/>
          <w:sz w:val="28"/>
          <w:lang w:eastAsia="zh-CN"/>
        </w:rPr>
        <w:tab/>
      </w:r>
      <w:r>
        <w:rPr>
          <w:b/>
          <w:color w:val="000000" w:themeColor="text1"/>
          <w:sz w:val="28"/>
          <w:lang w:eastAsia="zh-CN"/>
        </w:rPr>
        <w:t>Non-functional requirements</w:t>
      </w:r>
      <w:bookmarkEnd w:id="32"/>
    </w:p>
    <w:p w14:paraId="7EA4C806" w14:textId="77777777" w:rsidR="006B5D85" w:rsidRDefault="006B5D85" w:rsidP="0020137C">
      <w:pPr>
        <w:pStyle w:val="ListParagraph"/>
        <w:numPr>
          <w:ilvl w:val="0"/>
          <w:numId w:val="18"/>
        </w:numPr>
      </w:pPr>
      <w:r>
        <w:t>Operational</w:t>
      </w:r>
    </w:p>
    <w:tbl>
      <w:tblPr>
        <w:tblStyle w:val="TableGrid"/>
        <w:tblW w:w="0" w:type="auto"/>
        <w:tblLook w:val="04A0" w:firstRow="1" w:lastRow="0" w:firstColumn="1" w:lastColumn="0" w:noHBand="0" w:noVBand="1"/>
      </w:tblPr>
      <w:tblGrid>
        <w:gridCol w:w="3116"/>
        <w:gridCol w:w="6149"/>
      </w:tblGrid>
      <w:tr w:rsidR="006B5D85" w14:paraId="7A9545A3" w14:textId="77777777" w:rsidTr="002B4751">
        <w:tc>
          <w:tcPr>
            <w:tcW w:w="3116" w:type="dxa"/>
          </w:tcPr>
          <w:p w14:paraId="129A822C" w14:textId="77777777" w:rsidR="006B5D85" w:rsidRDefault="006B5D85" w:rsidP="002B4751">
            <w:r>
              <w:t>Type of Requirement</w:t>
            </w:r>
          </w:p>
        </w:tc>
        <w:tc>
          <w:tcPr>
            <w:tcW w:w="6149" w:type="dxa"/>
          </w:tcPr>
          <w:p w14:paraId="4C808C5A" w14:textId="77777777" w:rsidR="006B5D85" w:rsidRDefault="006B5D85" w:rsidP="002B4751">
            <w:r>
              <w:t>Description</w:t>
            </w:r>
          </w:p>
        </w:tc>
      </w:tr>
      <w:tr w:rsidR="006B5D85" w14:paraId="2DDF4F2F" w14:textId="77777777" w:rsidTr="002B4751">
        <w:tc>
          <w:tcPr>
            <w:tcW w:w="3116" w:type="dxa"/>
          </w:tcPr>
          <w:p w14:paraId="4B9D8277" w14:textId="77777777" w:rsidR="006B5D85" w:rsidRDefault="006B5D85" w:rsidP="002B4751">
            <w:r>
              <w:t>Technical Environment Requirements</w:t>
            </w:r>
          </w:p>
        </w:tc>
        <w:tc>
          <w:tcPr>
            <w:tcW w:w="6149" w:type="dxa"/>
          </w:tcPr>
          <w:p w14:paraId="74A2D9A2" w14:textId="77777777" w:rsidR="006B5D85" w:rsidRDefault="006B5D85" w:rsidP="006B5D85">
            <w:pPr>
              <w:pStyle w:val="ListParagraph"/>
              <w:numPr>
                <w:ilvl w:val="0"/>
                <w:numId w:val="36"/>
              </w:numPr>
            </w:pPr>
            <w:r>
              <w:t xml:space="preserve">System can be accessed by </w:t>
            </w:r>
            <w:r>
              <w:rPr>
                <w:rFonts w:hint="eastAsia"/>
              </w:rPr>
              <w:t>m</w:t>
            </w:r>
            <w:r>
              <w:t>ainstream browsers, e.g. Chrome, IE, Firefox on PC or MAC</w:t>
            </w:r>
          </w:p>
          <w:p w14:paraId="268403DB" w14:textId="77777777" w:rsidR="006B5D85" w:rsidRDefault="006B5D85" w:rsidP="006B5D85">
            <w:pPr>
              <w:pStyle w:val="ListParagraph"/>
              <w:numPr>
                <w:ilvl w:val="0"/>
                <w:numId w:val="36"/>
              </w:numPr>
            </w:pPr>
            <w:r>
              <w:t>Whole office has an always-one network connection to the system or database</w:t>
            </w:r>
          </w:p>
          <w:p w14:paraId="3194A088" w14:textId="77777777" w:rsidR="006B5D85" w:rsidRDefault="006B5D85" w:rsidP="006B5D85">
            <w:pPr>
              <w:pStyle w:val="ListParagraph"/>
              <w:numPr>
                <w:ilvl w:val="0"/>
                <w:numId w:val="36"/>
              </w:numPr>
            </w:pPr>
            <w:r>
              <w:t>System provide a capability to support user ordering through smart phone with only HCI layer upgrading.</w:t>
            </w:r>
          </w:p>
        </w:tc>
      </w:tr>
      <w:tr w:rsidR="006B5D85" w14:paraId="57A79E64" w14:textId="77777777" w:rsidTr="002B4751">
        <w:tc>
          <w:tcPr>
            <w:tcW w:w="3116" w:type="dxa"/>
          </w:tcPr>
          <w:p w14:paraId="6AED8661" w14:textId="77777777" w:rsidR="006B5D85" w:rsidRDefault="006B5D85" w:rsidP="002B4751">
            <w:r>
              <w:t>System Integration Requirements</w:t>
            </w:r>
          </w:p>
        </w:tc>
        <w:tc>
          <w:tcPr>
            <w:tcW w:w="6149" w:type="dxa"/>
          </w:tcPr>
          <w:p w14:paraId="35491BF1" w14:textId="77777777" w:rsidR="006B5D85" w:rsidRDefault="006B5D85" w:rsidP="006B5D85">
            <w:pPr>
              <w:pStyle w:val="ListParagraph"/>
              <w:numPr>
                <w:ilvl w:val="0"/>
                <w:numId w:val="37"/>
              </w:numPr>
            </w:pPr>
            <w:r>
              <w:t>System needs to import user information through excel or another flat file.</w:t>
            </w:r>
          </w:p>
          <w:p w14:paraId="50C1CB2F" w14:textId="77777777" w:rsidR="006B5D85" w:rsidRDefault="006B5D85" w:rsidP="006B5D85">
            <w:pPr>
              <w:pStyle w:val="ListParagraph"/>
              <w:numPr>
                <w:ilvl w:val="0"/>
                <w:numId w:val="37"/>
              </w:numPr>
            </w:pPr>
            <w:r>
              <w:t>System might integrate with SMS system which can delivery some important messages to the users.</w:t>
            </w:r>
          </w:p>
          <w:p w14:paraId="359CB3B9" w14:textId="77777777" w:rsidR="006B5D85" w:rsidRDefault="006B5D85" w:rsidP="006B5D85">
            <w:pPr>
              <w:pStyle w:val="ListParagraph"/>
              <w:numPr>
                <w:ilvl w:val="0"/>
                <w:numId w:val="37"/>
              </w:numPr>
            </w:pPr>
            <w:r>
              <w:t>System might need to integrate with HR system to achieve authority management.</w:t>
            </w:r>
          </w:p>
        </w:tc>
      </w:tr>
      <w:tr w:rsidR="006B5D85" w14:paraId="43FAC998" w14:textId="77777777" w:rsidTr="002B4751">
        <w:tc>
          <w:tcPr>
            <w:tcW w:w="3116" w:type="dxa"/>
          </w:tcPr>
          <w:p w14:paraId="54744888" w14:textId="77777777" w:rsidR="006B5D85" w:rsidRDefault="006B5D85" w:rsidP="002B4751">
            <w:r>
              <w:t>Portability Requirements</w:t>
            </w:r>
          </w:p>
        </w:tc>
        <w:tc>
          <w:tcPr>
            <w:tcW w:w="6149" w:type="dxa"/>
          </w:tcPr>
          <w:p w14:paraId="0C0F59F5" w14:textId="77777777" w:rsidR="006B5D85" w:rsidRDefault="006B5D85" w:rsidP="006B5D85">
            <w:pPr>
              <w:pStyle w:val="ListParagraph"/>
              <w:numPr>
                <w:ilvl w:val="0"/>
                <w:numId w:val="38"/>
              </w:numPr>
            </w:pPr>
            <w:r>
              <w:t>System needs to easily be transferred to major smartphone OS, e.g. android, iOS through the mobile app.</w:t>
            </w:r>
          </w:p>
        </w:tc>
      </w:tr>
      <w:tr w:rsidR="006B5D85" w14:paraId="36C6B1EE" w14:textId="77777777" w:rsidTr="002B4751">
        <w:tc>
          <w:tcPr>
            <w:tcW w:w="3116" w:type="dxa"/>
          </w:tcPr>
          <w:p w14:paraId="0714B1E6" w14:textId="77777777" w:rsidR="006B5D85" w:rsidRDefault="006B5D85" w:rsidP="002B4751">
            <w:r>
              <w:t>Maintainability Requirements</w:t>
            </w:r>
          </w:p>
        </w:tc>
        <w:tc>
          <w:tcPr>
            <w:tcW w:w="6149" w:type="dxa"/>
          </w:tcPr>
          <w:p w14:paraId="3FF98AB0" w14:textId="77777777" w:rsidR="006B5D85" w:rsidRDefault="006B5D85" w:rsidP="006B5D85">
            <w:pPr>
              <w:pStyle w:val="ListParagraph"/>
              <w:numPr>
                <w:ilvl w:val="0"/>
                <w:numId w:val="38"/>
              </w:numPr>
            </w:pPr>
            <w:r>
              <w:t xml:space="preserve"> System will fix bugs and release new version every three months.</w:t>
            </w:r>
          </w:p>
          <w:p w14:paraId="634A5C60" w14:textId="77777777" w:rsidR="006B5D85" w:rsidRDefault="006B5D85" w:rsidP="006B5D85">
            <w:pPr>
              <w:pStyle w:val="ListParagraph"/>
              <w:numPr>
                <w:ilvl w:val="0"/>
                <w:numId w:val="38"/>
              </w:numPr>
            </w:pPr>
            <w:r>
              <w:t xml:space="preserve">System can be upgraded to support some sensors to record actual flight information with one-month </w:t>
            </w:r>
            <w:proofErr w:type="gramStart"/>
            <w:r>
              <w:t>advance notice</w:t>
            </w:r>
            <w:proofErr w:type="gramEnd"/>
            <w:r>
              <w:t>.</w:t>
            </w:r>
          </w:p>
        </w:tc>
      </w:tr>
    </w:tbl>
    <w:p w14:paraId="7FA4D63E" w14:textId="77777777" w:rsidR="006B5D85" w:rsidRDefault="006B5D85" w:rsidP="006B5D85"/>
    <w:p w14:paraId="71BC001B" w14:textId="77777777" w:rsidR="006B5D85" w:rsidRDefault="006B5D85" w:rsidP="0020137C">
      <w:pPr>
        <w:pStyle w:val="ListParagraph"/>
        <w:numPr>
          <w:ilvl w:val="0"/>
          <w:numId w:val="18"/>
        </w:numPr>
      </w:pPr>
      <w:r>
        <w:t>Performance</w:t>
      </w:r>
    </w:p>
    <w:tbl>
      <w:tblPr>
        <w:tblStyle w:val="TableGrid"/>
        <w:tblW w:w="0" w:type="auto"/>
        <w:tblLook w:val="04A0" w:firstRow="1" w:lastRow="0" w:firstColumn="1" w:lastColumn="0" w:noHBand="0" w:noVBand="1"/>
      </w:tblPr>
      <w:tblGrid>
        <w:gridCol w:w="3116"/>
        <w:gridCol w:w="6149"/>
      </w:tblGrid>
      <w:tr w:rsidR="006B5D85" w14:paraId="63B38FC9" w14:textId="77777777" w:rsidTr="002B4751">
        <w:tc>
          <w:tcPr>
            <w:tcW w:w="3116" w:type="dxa"/>
          </w:tcPr>
          <w:p w14:paraId="545D081D" w14:textId="77777777" w:rsidR="006B5D85" w:rsidRDefault="006B5D85" w:rsidP="002B4751">
            <w:r>
              <w:t>Type of Requirement</w:t>
            </w:r>
          </w:p>
        </w:tc>
        <w:tc>
          <w:tcPr>
            <w:tcW w:w="6149" w:type="dxa"/>
          </w:tcPr>
          <w:p w14:paraId="100D2791" w14:textId="77777777" w:rsidR="006B5D85" w:rsidRDefault="006B5D85" w:rsidP="002B4751">
            <w:r>
              <w:t>Description</w:t>
            </w:r>
          </w:p>
        </w:tc>
      </w:tr>
      <w:tr w:rsidR="006B5D85" w14:paraId="6C69DF69" w14:textId="77777777" w:rsidTr="002B4751">
        <w:tc>
          <w:tcPr>
            <w:tcW w:w="3116" w:type="dxa"/>
          </w:tcPr>
          <w:p w14:paraId="7A9FEF01" w14:textId="77777777" w:rsidR="006B5D85" w:rsidRDefault="006B5D85" w:rsidP="002B4751">
            <w:r>
              <w:t>Speed Requirements</w:t>
            </w:r>
          </w:p>
        </w:tc>
        <w:tc>
          <w:tcPr>
            <w:tcW w:w="6149" w:type="dxa"/>
          </w:tcPr>
          <w:p w14:paraId="64A0E329" w14:textId="77777777" w:rsidR="006B5D85" w:rsidRDefault="006B5D85" w:rsidP="006B5D85">
            <w:pPr>
              <w:pStyle w:val="ListParagraph"/>
              <w:numPr>
                <w:ilvl w:val="0"/>
                <w:numId w:val="36"/>
              </w:numPr>
            </w:pPr>
            <w:r>
              <w:t>Response time must be less than 2s through customer client; and less than 1s through intranet. (except advance analysis functions, e.g. reports)</w:t>
            </w:r>
          </w:p>
          <w:p w14:paraId="0B378805" w14:textId="77777777" w:rsidR="006B5D85" w:rsidRDefault="006B5D85" w:rsidP="006B5D85">
            <w:pPr>
              <w:pStyle w:val="ListParagraph"/>
              <w:numPr>
                <w:ilvl w:val="0"/>
                <w:numId w:val="36"/>
              </w:numPr>
            </w:pPr>
            <w:r>
              <w:t xml:space="preserve">Database must be updated in real-time, which means order is valid immediately. </w:t>
            </w:r>
          </w:p>
        </w:tc>
      </w:tr>
      <w:tr w:rsidR="006B5D85" w14:paraId="1FCA3717" w14:textId="77777777" w:rsidTr="002B4751">
        <w:tc>
          <w:tcPr>
            <w:tcW w:w="3116" w:type="dxa"/>
          </w:tcPr>
          <w:p w14:paraId="34ACB6CE" w14:textId="77777777" w:rsidR="006B5D85" w:rsidRDefault="006B5D85" w:rsidP="002B4751">
            <w:r>
              <w:t>Capacity Requirements</w:t>
            </w:r>
          </w:p>
        </w:tc>
        <w:tc>
          <w:tcPr>
            <w:tcW w:w="6149" w:type="dxa"/>
          </w:tcPr>
          <w:p w14:paraId="60EDD9D2" w14:textId="77777777" w:rsidR="006B5D85" w:rsidRDefault="006B5D85" w:rsidP="006B5D85">
            <w:pPr>
              <w:pStyle w:val="ListParagraph"/>
              <w:numPr>
                <w:ilvl w:val="0"/>
                <w:numId w:val="37"/>
              </w:numPr>
            </w:pPr>
            <w:r>
              <w:t>Support maximum of 30-50 simultaneous users at peak user time (with plane number growth, the maximum access user will be increased accordingly.)</w:t>
            </w:r>
          </w:p>
        </w:tc>
      </w:tr>
      <w:tr w:rsidR="006B5D85" w14:paraId="7A8FB93B" w14:textId="77777777" w:rsidTr="002B4751">
        <w:tc>
          <w:tcPr>
            <w:tcW w:w="3116" w:type="dxa"/>
          </w:tcPr>
          <w:p w14:paraId="2BB0331E" w14:textId="77777777" w:rsidR="006B5D85" w:rsidRDefault="006B5D85" w:rsidP="002B4751">
            <w:r>
              <w:t>Availability and Reliability Requirements</w:t>
            </w:r>
          </w:p>
        </w:tc>
        <w:tc>
          <w:tcPr>
            <w:tcW w:w="6149" w:type="dxa"/>
          </w:tcPr>
          <w:p w14:paraId="21A5BD7F" w14:textId="77777777" w:rsidR="006B5D85" w:rsidRDefault="006B5D85" w:rsidP="006B5D85">
            <w:pPr>
              <w:pStyle w:val="ListParagraph"/>
              <w:numPr>
                <w:ilvl w:val="0"/>
                <w:numId w:val="38"/>
              </w:numPr>
            </w:pPr>
            <w:r>
              <w:t>System require 24/7 on-line with 99% uptime performance expect schedule maintenance.</w:t>
            </w:r>
          </w:p>
          <w:p w14:paraId="6E63826E" w14:textId="77777777" w:rsidR="006B5D85" w:rsidRDefault="006B5D85" w:rsidP="006B5D85">
            <w:pPr>
              <w:pStyle w:val="ListParagraph"/>
              <w:numPr>
                <w:ilvl w:val="0"/>
                <w:numId w:val="38"/>
              </w:numPr>
            </w:pPr>
            <w:r>
              <w:t>Schedule maintenance will be 2-3 times per year and less than 12 hours each time.</w:t>
            </w:r>
          </w:p>
        </w:tc>
      </w:tr>
    </w:tbl>
    <w:p w14:paraId="76C215A0" w14:textId="77777777" w:rsidR="006B5D85" w:rsidRDefault="006B5D85" w:rsidP="006B5D85"/>
    <w:p w14:paraId="0EC48B72" w14:textId="77777777" w:rsidR="006B5D85" w:rsidRDefault="006B5D85" w:rsidP="0020137C">
      <w:pPr>
        <w:pStyle w:val="ListParagraph"/>
        <w:numPr>
          <w:ilvl w:val="0"/>
          <w:numId w:val="18"/>
        </w:numPr>
      </w:pPr>
      <w:r>
        <w:t>Security</w:t>
      </w:r>
    </w:p>
    <w:tbl>
      <w:tblPr>
        <w:tblStyle w:val="TableGrid"/>
        <w:tblW w:w="0" w:type="auto"/>
        <w:tblLook w:val="04A0" w:firstRow="1" w:lastRow="0" w:firstColumn="1" w:lastColumn="0" w:noHBand="0" w:noVBand="1"/>
      </w:tblPr>
      <w:tblGrid>
        <w:gridCol w:w="3116"/>
        <w:gridCol w:w="6149"/>
      </w:tblGrid>
      <w:tr w:rsidR="006B5D85" w14:paraId="62ADE325" w14:textId="77777777" w:rsidTr="002B4751">
        <w:tc>
          <w:tcPr>
            <w:tcW w:w="3116" w:type="dxa"/>
          </w:tcPr>
          <w:p w14:paraId="252652AE" w14:textId="77777777" w:rsidR="006B5D85" w:rsidRDefault="006B5D85" w:rsidP="002B4751">
            <w:r>
              <w:t>Type of Requirement</w:t>
            </w:r>
          </w:p>
        </w:tc>
        <w:tc>
          <w:tcPr>
            <w:tcW w:w="6149" w:type="dxa"/>
          </w:tcPr>
          <w:p w14:paraId="4A3EB4E0" w14:textId="77777777" w:rsidR="006B5D85" w:rsidRDefault="006B5D85" w:rsidP="002B4751">
            <w:r>
              <w:t>Description</w:t>
            </w:r>
          </w:p>
        </w:tc>
      </w:tr>
      <w:tr w:rsidR="006B5D85" w14:paraId="2C1963C1" w14:textId="77777777" w:rsidTr="002B4751">
        <w:tc>
          <w:tcPr>
            <w:tcW w:w="3116" w:type="dxa"/>
          </w:tcPr>
          <w:p w14:paraId="43EFE040" w14:textId="77777777" w:rsidR="006B5D85" w:rsidRDefault="006B5D85" w:rsidP="002B4751">
            <w:r>
              <w:t>System Value Estimates</w:t>
            </w:r>
          </w:p>
        </w:tc>
        <w:tc>
          <w:tcPr>
            <w:tcW w:w="6149" w:type="dxa"/>
          </w:tcPr>
          <w:p w14:paraId="647AE0F9" w14:textId="77777777" w:rsidR="006B5D85" w:rsidRDefault="006B5D85" w:rsidP="006B5D85">
            <w:pPr>
              <w:pStyle w:val="ListParagraph"/>
              <w:numPr>
                <w:ilvl w:val="0"/>
                <w:numId w:val="36"/>
              </w:numPr>
            </w:pPr>
            <w:r>
              <w:t>A system outrage is estimated to cost $1000 per day, per plane</w:t>
            </w:r>
          </w:p>
          <w:p w14:paraId="5915959C" w14:textId="77777777" w:rsidR="006B5D85" w:rsidRDefault="006B5D85" w:rsidP="006B5D85">
            <w:pPr>
              <w:pStyle w:val="ListParagraph"/>
              <w:numPr>
                <w:ilvl w:val="0"/>
                <w:numId w:val="36"/>
              </w:numPr>
            </w:pPr>
            <w:r>
              <w:t>A complete loss of data is not acceptable.</w:t>
            </w:r>
          </w:p>
        </w:tc>
      </w:tr>
      <w:tr w:rsidR="006B5D85" w14:paraId="66A3D8E6" w14:textId="77777777" w:rsidTr="002B4751">
        <w:tc>
          <w:tcPr>
            <w:tcW w:w="3116" w:type="dxa"/>
          </w:tcPr>
          <w:p w14:paraId="6514B409" w14:textId="77777777" w:rsidR="006B5D85" w:rsidRDefault="006B5D85" w:rsidP="002B4751">
            <w:r>
              <w:t>Access Control Requirements</w:t>
            </w:r>
          </w:p>
        </w:tc>
        <w:tc>
          <w:tcPr>
            <w:tcW w:w="6149" w:type="dxa"/>
          </w:tcPr>
          <w:p w14:paraId="664B9DB3" w14:textId="77777777" w:rsidR="006B5D85" w:rsidRDefault="006B5D85" w:rsidP="006B5D85">
            <w:pPr>
              <w:pStyle w:val="ListParagraph"/>
              <w:numPr>
                <w:ilvl w:val="0"/>
                <w:numId w:val="37"/>
              </w:numPr>
            </w:pPr>
            <w:r>
              <w:t>Customer can only create order and update limited information of his own</w:t>
            </w:r>
          </w:p>
          <w:p w14:paraId="7DEDD376" w14:textId="77777777" w:rsidR="006B5D85" w:rsidRDefault="006B5D85" w:rsidP="006B5D85">
            <w:pPr>
              <w:pStyle w:val="ListParagraph"/>
              <w:numPr>
                <w:ilvl w:val="0"/>
                <w:numId w:val="37"/>
              </w:numPr>
            </w:pPr>
            <w:r>
              <w:t>System admin can update order and schedules of pilot or plane, or create basic information of pilots and planes.</w:t>
            </w:r>
          </w:p>
          <w:p w14:paraId="27D6443D" w14:textId="77777777" w:rsidR="006B5D85" w:rsidRDefault="006B5D85" w:rsidP="006B5D85">
            <w:pPr>
              <w:pStyle w:val="ListParagraph"/>
              <w:numPr>
                <w:ilvl w:val="0"/>
                <w:numId w:val="37"/>
              </w:numPr>
            </w:pPr>
            <w:r>
              <w:t>System admin can create bill and invoice</w:t>
            </w:r>
          </w:p>
          <w:p w14:paraId="6204A110" w14:textId="77777777" w:rsidR="006B5D85" w:rsidRDefault="006B5D85" w:rsidP="006B5D85">
            <w:pPr>
              <w:pStyle w:val="ListParagraph"/>
              <w:numPr>
                <w:ilvl w:val="0"/>
                <w:numId w:val="37"/>
              </w:numPr>
            </w:pPr>
            <w:r>
              <w:t xml:space="preserve">Pilot can update his own information and create schedule </w:t>
            </w:r>
          </w:p>
        </w:tc>
      </w:tr>
      <w:tr w:rsidR="006B5D85" w14:paraId="6096C756" w14:textId="77777777" w:rsidTr="002B4751">
        <w:tc>
          <w:tcPr>
            <w:tcW w:w="3116" w:type="dxa"/>
          </w:tcPr>
          <w:p w14:paraId="36C4D396" w14:textId="77777777" w:rsidR="006B5D85" w:rsidRDefault="006B5D85" w:rsidP="002B4751">
            <w:r>
              <w:t>Encryption and the Authentication Requirements</w:t>
            </w:r>
          </w:p>
        </w:tc>
        <w:tc>
          <w:tcPr>
            <w:tcW w:w="6149" w:type="dxa"/>
          </w:tcPr>
          <w:p w14:paraId="37F5E7C7" w14:textId="77777777" w:rsidR="006B5D85" w:rsidRDefault="006B5D85" w:rsidP="006B5D85">
            <w:pPr>
              <w:pStyle w:val="ListParagraph"/>
              <w:numPr>
                <w:ilvl w:val="0"/>
                <w:numId w:val="38"/>
              </w:numPr>
            </w:pPr>
            <w:r>
              <w:t xml:space="preserve">All users need user and password to login system </w:t>
            </w:r>
          </w:p>
          <w:p w14:paraId="6FC97F4D" w14:textId="77777777" w:rsidR="006B5D85" w:rsidRDefault="006B5D85" w:rsidP="006B5D85">
            <w:pPr>
              <w:pStyle w:val="ListParagraph"/>
              <w:numPr>
                <w:ilvl w:val="0"/>
                <w:numId w:val="38"/>
              </w:numPr>
            </w:pPr>
            <w:r>
              <w:t xml:space="preserve">Data base is required separated user name and password to login for maintain purpose </w:t>
            </w:r>
          </w:p>
          <w:p w14:paraId="2025AE27" w14:textId="77777777" w:rsidR="006B5D85" w:rsidRDefault="006B5D85" w:rsidP="006B5D85">
            <w:pPr>
              <w:pStyle w:val="ListParagraph"/>
              <w:numPr>
                <w:ilvl w:val="0"/>
                <w:numId w:val="38"/>
              </w:numPr>
            </w:pPr>
            <w:r>
              <w:t xml:space="preserve">The web connection between the different branches and server should be security.  </w:t>
            </w:r>
          </w:p>
        </w:tc>
      </w:tr>
      <w:tr w:rsidR="006B5D85" w14:paraId="1A31B973" w14:textId="77777777" w:rsidTr="002B4751">
        <w:tc>
          <w:tcPr>
            <w:tcW w:w="3116" w:type="dxa"/>
          </w:tcPr>
          <w:p w14:paraId="136A1ECA" w14:textId="77777777" w:rsidR="006B5D85" w:rsidRDefault="006B5D85" w:rsidP="002B4751">
            <w:r>
              <w:t>Virus Control Requirements</w:t>
            </w:r>
          </w:p>
        </w:tc>
        <w:tc>
          <w:tcPr>
            <w:tcW w:w="6149" w:type="dxa"/>
          </w:tcPr>
          <w:p w14:paraId="692BD81D" w14:textId="77777777" w:rsidR="006B5D85" w:rsidRDefault="006B5D85" w:rsidP="006B5D85">
            <w:pPr>
              <w:pStyle w:val="ListParagraph"/>
              <w:numPr>
                <w:ilvl w:val="0"/>
                <w:numId w:val="38"/>
              </w:numPr>
            </w:pPr>
            <w:r>
              <w:t>Network router is accountable to check viruses</w:t>
            </w:r>
          </w:p>
          <w:p w14:paraId="520EBB3B" w14:textId="77777777" w:rsidR="006B5D85" w:rsidRDefault="006B5D85" w:rsidP="006B5D85">
            <w:pPr>
              <w:pStyle w:val="ListParagraph"/>
              <w:numPr>
                <w:ilvl w:val="0"/>
                <w:numId w:val="38"/>
              </w:numPr>
            </w:pPr>
            <w:r>
              <w:t xml:space="preserve">App server and database server is installed anti-virus software </w:t>
            </w:r>
          </w:p>
        </w:tc>
      </w:tr>
    </w:tbl>
    <w:p w14:paraId="00A443A7" w14:textId="77777777" w:rsidR="006B5D85" w:rsidRDefault="006B5D85" w:rsidP="006B5D85"/>
    <w:p w14:paraId="38C40D19" w14:textId="77777777" w:rsidR="006B5D85" w:rsidRDefault="006B5D85" w:rsidP="0020137C">
      <w:pPr>
        <w:pStyle w:val="ListParagraph"/>
        <w:numPr>
          <w:ilvl w:val="0"/>
          <w:numId w:val="18"/>
        </w:numPr>
      </w:pPr>
      <w:r>
        <w:t>Cultural and political</w:t>
      </w:r>
    </w:p>
    <w:tbl>
      <w:tblPr>
        <w:tblStyle w:val="TableGrid"/>
        <w:tblW w:w="0" w:type="auto"/>
        <w:tblLook w:val="04A0" w:firstRow="1" w:lastRow="0" w:firstColumn="1" w:lastColumn="0" w:noHBand="0" w:noVBand="1"/>
      </w:tblPr>
      <w:tblGrid>
        <w:gridCol w:w="3116"/>
        <w:gridCol w:w="6149"/>
      </w:tblGrid>
      <w:tr w:rsidR="006B5D85" w14:paraId="4C845A96" w14:textId="77777777" w:rsidTr="002B4751">
        <w:tc>
          <w:tcPr>
            <w:tcW w:w="3116" w:type="dxa"/>
          </w:tcPr>
          <w:p w14:paraId="54375119" w14:textId="77777777" w:rsidR="006B5D85" w:rsidRDefault="006B5D85" w:rsidP="002B4751">
            <w:r>
              <w:t>Type of Requirement</w:t>
            </w:r>
          </w:p>
        </w:tc>
        <w:tc>
          <w:tcPr>
            <w:tcW w:w="6149" w:type="dxa"/>
          </w:tcPr>
          <w:p w14:paraId="692F094A" w14:textId="77777777" w:rsidR="006B5D85" w:rsidRDefault="006B5D85" w:rsidP="002B4751">
            <w:r>
              <w:t>Description</w:t>
            </w:r>
          </w:p>
        </w:tc>
      </w:tr>
      <w:tr w:rsidR="006B5D85" w14:paraId="68DFF3F9" w14:textId="77777777" w:rsidTr="002B4751">
        <w:tc>
          <w:tcPr>
            <w:tcW w:w="3116" w:type="dxa"/>
          </w:tcPr>
          <w:p w14:paraId="0C940C41" w14:textId="77777777" w:rsidR="006B5D85" w:rsidRDefault="006B5D85" w:rsidP="002B4751">
            <w:r>
              <w:t>Customization Requirements</w:t>
            </w:r>
          </w:p>
        </w:tc>
        <w:tc>
          <w:tcPr>
            <w:tcW w:w="6149" w:type="dxa"/>
          </w:tcPr>
          <w:p w14:paraId="26A6D256" w14:textId="77777777" w:rsidR="006B5D85" w:rsidRDefault="006B5D85" w:rsidP="006B5D85">
            <w:pPr>
              <w:pStyle w:val="ListParagraph"/>
              <w:numPr>
                <w:ilvl w:val="0"/>
                <w:numId w:val="36"/>
              </w:numPr>
            </w:pPr>
            <w:r>
              <w:t xml:space="preserve">Two languages support: English and Spanish </w:t>
            </w:r>
          </w:p>
        </w:tc>
      </w:tr>
      <w:tr w:rsidR="006B5D85" w14:paraId="2D02C291" w14:textId="77777777" w:rsidTr="002B4751">
        <w:tc>
          <w:tcPr>
            <w:tcW w:w="3116" w:type="dxa"/>
          </w:tcPr>
          <w:p w14:paraId="729F8347" w14:textId="77777777" w:rsidR="006B5D85" w:rsidRDefault="006B5D85" w:rsidP="002B4751">
            <w:r>
              <w:t>Legal Requirements</w:t>
            </w:r>
          </w:p>
        </w:tc>
        <w:tc>
          <w:tcPr>
            <w:tcW w:w="6149" w:type="dxa"/>
          </w:tcPr>
          <w:p w14:paraId="6C7C233E" w14:textId="77777777" w:rsidR="006B5D85" w:rsidRDefault="006B5D85" w:rsidP="006B5D85">
            <w:pPr>
              <w:pStyle w:val="ListParagraph"/>
              <w:numPr>
                <w:ilvl w:val="0"/>
                <w:numId w:val="37"/>
              </w:numPr>
            </w:pPr>
            <w:r>
              <w:t>Personal Information cannot be exported outside of company</w:t>
            </w:r>
          </w:p>
          <w:p w14:paraId="7160E374" w14:textId="77777777" w:rsidR="006B5D85" w:rsidRDefault="006B5D85" w:rsidP="006B5D85">
            <w:pPr>
              <w:pStyle w:val="ListParagraph"/>
              <w:numPr>
                <w:ilvl w:val="0"/>
                <w:numId w:val="37"/>
              </w:numPr>
            </w:pPr>
            <w:r>
              <w:t xml:space="preserve">Personal information cannot be divulged by oral or </w:t>
            </w:r>
            <w:r w:rsidRPr="003E3B27">
              <w:t>literal</w:t>
            </w:r>
            <w:r>
              <w:t>.</w:t>
            </w:r>
          </w:p>
        </w:tc>
      </w:tr>
    </w:tbl>
    <w:p w14:paraId="0EEECBBB" w14:textId="578C6C7D" w:rsidR="006B5D85" w:rsidRDefault="006B5D85" w:rsidP="006B5D85">
      <w:pPr>
        <w:rPr>
          <w:lang w:eastAsia="zh-CN"/>
        </w:rPr>
      </w:pPr>
    </w:p>
    <w:p w14:paraId="5516BF4A" w14:textId="2F0E9213" w:rsidR="00792577" w:rsidRDefault="00792577" w:rsidP="00792577">
      <w:pPr>
        <w:outlineLvl w:val="0"/>
        <w:rPr>
          <w:b/>
          <w:sz w:val="32"/>
          <w:lang w:eastAsia="zh-CN"/>
        </w:rPr>
      </w:pPr>
      <w:bookmarkStart w:id="33" w:name="_Toc500239904"/>
      <w:r w:rsidRPr="00173A03">
        <w:rPr>
          <w:rFonts w:hint="eastAsia"/>
          <w:b/>
          <w:sz w:val="32"/>
          <w:lang w:eastAsia="zh-CN"/>
        </w:rPr>
        <w:t xml:space="preserve">Section </w:t>
      </w:r>
      <w:r>
        <w:rPr>
          <w:b/>
          <w:sz w:val="32"/>
          <w:lang w:eastAsia="zh-CN"/>
        </w:rPr>
        <w:t>9 Conversion Plan</w:t>
      </w:r>
      <w:r w:rsidR="00553C75">
        <w:rPr>
          <w:b/>
          <w:sz w:val="32"/>
          <w:lang w:eastAsia="zh-CN"/>
        </w:rPr>
        <w:t xml:space="preserve"> &amp; Change Management</w:t>
      </w:r>
      <w:bookmarkEnd w:id="33"/>
    </w:p>
    <w:p w14:paraId="76263894" w14:textId="77777777" w:rsidR="00792577" w:rsidRDefault="00792577" w:rsidP="003658AC">
      <w:r>
        <w:t xml:space="preserve">The conversion plan depicts the strategies and the process of how HA Plane rental company converts from the manual system to the electronic system. </w:t>
      </w:r>
    </w:p>
    <w:p w14:paraId="33556DEB" w14:textId="77777777" w:rsidR="00792577" w:rsidRPr="00F80A12" w:rsidRDefault="00792577" w:rsidP="00792577">
      <w:pPr>
        <w:rPr>
          <w:b/>
        </w:rPr>
      </w:pPr>
      <w:r w:rsidRPr="00F80A12">
        <w:rPr>
          <w:b/>
        </w:rPr>
        <w:lastRenderedPageBreak/>
        <w:t>Conversion Strategy</w:t>
      </w:r>
    </w:p>
    <w:p w14:paraId="6F66966D" w14:textId="11DA47C5" w:rsidR="00792577" w:rsidRDefault="00792577" w:rsidP="003658AC">
      <w:r>
        <w:t xml:space="preserve">Since there is not any legacy system, we adopt a strategy that implants the whole system in one of branch performing the pilot job and replace the manual work. But we </w:t>
      </w:r>
      <w:r w:rsidR="00553C75">
        <w:t>keep</w:t>
      </w:r>
      <w:r>
        <w:t xml:space="preserve"> the manual process for backup purpose in case there are some critical problems that the pilot system cannot handle. Additionally</w:t>
      </w:r>
      <w:r>
        <w:rPr>
          <w:rFonts w:hint="eastAsia"/>
        </w:rPr>
        <w:t xml:space="preserve">, the pilot will be split to pilot A and pilot B.  in pilot A, the requests of customer will be </w:t>
      </w:r>
      <w:r>
        <w:t>performed</w:t>
      </w:r>
      <w:r>
        <w:rPr>
          <w:rFonts w:hint="eastAsia"/>
        </w:rPr>
        <w:t xml:space="preserve"> by the company employees, e.g. system admin. </w:t>
      </w:r>
      <w:r>
        <w:t>I</w:t>
      </w:r>
      <w:r>
        <w:rPr>
          <w:rFonts w:hint="eastAsia"/>
        </w:rPr>
        <w:t xml:space="preserve">n pilot B, customer can login system by themselves and </w:t>
      </w:r>
      <w:r>
        <w:t>reserve</w:t>
      </w:r>
      <w:r>
        <w:rPr>
          <w:rFonts w:hint="eastAsia"/>
        </w:rPr>
        <w:t xml:space="preserve"> a plane. </w:t>
      </w:r>
      <w:r>
        <w:t xml:space="preserve">We choose this strategy because it can keep risks in a controlled area as well as </w:t>
      </w:r>
      <w:r>
        <w:rPr>
          <w:rFonts w:hint="eastAsia"/>
        </w:rPr>
        <w:t>faster</w:t>
      </w:r>
      <w:r>
        <w:t xml:space="preserve"> a group of training leaders which can delivery knowledge to other branches.</w:t>
      </w:r>
      <w:r>
        <w:rPr>
          <w:rFonts w:hint="eastAsia"/>
        </w:rPr>
        <w:t xml:space="preserve"> </w:t>
      </w:r>
      <w:r>
        <w:t>T</w:t>
      </w:r>
      <w:r>
        <w:rPr>
          <w:rFonts w:hint="eastAsia"/>
        </w:rPr>
        <w:t xml:space="preserve">he </w:t>
      </w:r>
      <w:r>
        <w:t>brief</w:t>
      </w:r>
      <w:r>
        <w:rPr>
          <w:rFonts w:hint="eastAsia"/>
        </w:rPr>
        <w:t xml:space="preserve"> chart of conversion strategy please see blew:</w:t>
      </w:r>
    </w:p>
    <w:p w14:paraId="4DA5CD6E" w14:textId="77777777" w:rsidR="00792577" w:rsidRDefault="00792577" w:rsidP="00792577">
      <w:r>
        <w:rPr>
          <w:rFonts w:hint="eastAsia"/>
          <w:noProof/>
        </w:rPr>
        <w:drawing>
          <wp:inline distT="0" distB="0" distL="0" distR="0" wp14:anchorId="340EAEBC" wp14:editId="32522C67">
            <wp:extent cx="5486400" cy="2131907"/>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CC6DC49" w14:textId="2960FE67" w:rsidR="00792577" w:rsidRPr="00553C75" w:rsidRDefault="00553C75" w:rsidP="00553C75">
      <w:pPr>
        <w:pStyle w:val="Heading2"/>
        <w:rPr>
          <w:b/>
          <w:color w:val="000000" w:themeColor="text1"/>
          <w:sz w:val="28"/>
          <w:lang w:eastAsia="zh-CN"/>
        </w:rPr>
      </w:pPr>
      <w:bookmarkStart w:id="34" w:name="_Toc500239905"/>
      <w:r w:rsidRPr="00553C75">
        <w:rPr>
          <w:b/>
          <w:color w:val="000000" w:themeColor="text1"/>
          <w:sz w:val="28"/>
          <w:lang w:eastAsia="zh-CN"/>
        </w:rPr>
        <w:t>9.1</w:t>
      </w:r>
      <w:r w:rsidRPr="00553C75">
        <w:rPr>
          <w:b/>
          <w:color w:val="000000" w:themeColor="text1"/>
          <w:sz w:val="28"/>
          <w:lang w:eastAsia="zh-CN"/>
        </w:rPr>
        <w:tab/>
      </w:r>
      <w:r w:rsidR="00792577" w:rsidRPr="00553C75">
        <w:rPr>
          <w:b/>
          <w:color w:val="000000" w:themeColor="text1"/>
          <w:sz w:val="28"/>
          <w:lang w:eastAsia="zh-CN"/>
        </w:rPr>
        <w:t>Conversion Process</w:t>
      </w:r>
      <w:bookmarkEnd w:id="34"/>
    </w:p>
    <w:p w14:paraId="23FDC8DE" w14:textId="77777777" w:rsidR="00792577" w:rsidRDefault="00792577" w:rsidP="00792577">
      <w:r>
        <w:t>O</w:t>
      </w:r>
      <w:r>
        <w:rPr>
          <w:rFonts w:hint="eastAsia"/>
        </w:rPr>
        <w:t xml:space="preserve">ne week before pilot, all the hardware, software and data should be </w:t>
      </w:r>
      <w:r>
        <w:t>prepared</w:t>
      </w:r>
      <w:r>
        <w:rPr>
          <w:rFonts w:hint="eastAsia"/>
        </w:rPr>
        <w:t xml:space="preserve">. </w:t>
      </w:r>
      <w:r>
        <w:t>Except</w:t>
      </w:r>
      <w:r>
        <w:rPr>
          <w:rFonts w:hint="eastAsia"/>
        </w:rPr>
        <w:t xml:space="preserve"> client PC, all the servers and database </w:t>
      </w:r>
      <w:proofErr w:type="gramStart"/>
      <w:r>
        <w:rPr>
          <w:rFonts w:hint="eastAsia"/>
        </w:rPr>
        <w:t>are located in</w:t>
      </w:r>
      <w:proofErr w:type="gramEnd"/>
      <w:r>
        <w:rPr>
          <w:rFonts w:hint="eastAsia"/>
        </w:rPr>
        <w:t xml:space="preserve"> the </w:t>
      </w:r>
      <w:r>
        <w:t>headquarter</w:t>
      </w:r>
      <w:r>
        <w:rPr>
          <w:rFonts w:hint="eastAsia"/>
        </w:rPr>
        <w:t xml:space="preserve">, the pilot branch accesses it through a security network. </w:t>
      </w:r>
    </w:p>
    <w:p w14:paraId="5A0FB94C" w14:textId="77777777" w:rsidR="00792577" w:rsidRDefault="00792577" w:rsidP="00553C75">
      <w:pPr>
        <w:pStyle w:val="ListParagraph"/>
        <w:numPr>
          <w:ilvl w:val="0"/>
          <w:numId w:val="44"/>
        </w:numPr>
      </w:pPr>
      <w:r>
        <w:rPr>
          <w:rFonts w:hint="eastAsia"/>
        </w:rPr>
        <w:t>Hardware conversion</w:t>
      </w:r>
    </w:p>
    <w:p w14:paraId="284491D8" w14:textId="77777777" w:rsidR="00792577" w:rsidRDefault="00792577" w:rsidP="00792577">
      <w:pPr>
        <w:ind w:leftChars="327" w:left="785"/>
      </w:pPr>
      <w:r>
        <w:tab/>
      </w:r>
      <w:r>
        <w:tab/>
        <w:t>H</w:t>
      </w:r>
      <w:r>
        <w:rPr>
          <w:rFonts w:hint="eastAsia"/>
        </w:rPr>
        <w:t xml:space="preserve">ardware vendor should delivery and install the application server, database server and security </w:t>
      </w:r>
      <w:r>
        <w:t>hardware</w:t>
      </w:r>
      <w:r>
        <w:rPr>
          <w:rFonts w:hint="eastAsia"/>
        </w:rPr>
        <w:t xml:space="preserve"> </w:t>
      </w:r>
      <w:r>
        <w:t>one</w:t>
      </w:r>
      <w:r>
        <w:rPr>
          <w:rFonts w:hint="eastAsia"/>
        </w:rPr>
        <w:t xml:space="preserve"> month </w:t>
      </w:r>
      <w:r>
        <w:t>in advance</w:t>
      </w:r>
      <w:r>
        <w:rPr>
          <w:rFonts w:hint="eastAsia"/>
        </w:rPr>
        <w:t>.</w:t>
      </w:r>
      <w:r>
        <w:t xml:space="preserve"> And </w:t>
      </w:r>
      <w:r>
        <w:rPr>
          <w:rFonts w:hint="eastAsia"/>
        </w:rPr>
        <w:t>insure the network is workable between server and client in the branches and internet.</w:t>
      </w:r>
    </w:p>
    <w:p w14:paraId="699BE142" w14:textId="77777777" w:rsidR="00792577" w:rsidRDefault="00792577" w:rsidP="00792577">
      <w:pPr>
        <w:ind w:leftChars="327" w:left="785"/>
      </w:pPr>
      <w:r>
        <w:rPr>
          <w:rFonts w:hint="eastAsia"/>
        </w:rPr>
        <w:tab/>
      </w:r>
      <w:r>
        <w:rPr>
          <w:rFonts w:hint="eastAsia"/>
        </w:rPr>
        <w:tab/>
        <w:t xml:space="preserve">the </w:t>
      </w:r>
      <w:r>
        <w:t>necessary</w:t>
      </w:r>
      <w:r>
        <w:rPr>
          <w:rFonts w:hint="eastAsia"/>
        </w:rPr>
        <w:t xml:space="preserve"> client hardware upgrade might be deployed after hardware evaluation. </w:t>
      </w:r>
      <w:r>
        <w:t>A</w:t>
      </w:r>
      <w:r>
        <w:rPr>
          <w:rFonts w:hint="eastAsia"/>
        </w:rPr>
        <w:t xml:space="preserve">ll the retired client PC will be replaced by new </w:t>
      </w:r>
      <w:r>
        <w:t>one month in advance. All the hardware is listed blew:</w:t>
      </w:r>
    </w:p>
    <w:tbl>
      <w:tblPr>
        <w:tblStyle w:val="GridTable1Light"/>
        <w:tblW w:w="8631" w:type="dxa"/>
        <w:tblInd w:w="904" w:type="dxa"/>
        <w:tblLook w:val="04A0" w:firstRow="1" w:lastRow="0" w:firstColumn="1" w:lastColumn="0" w:noHBand="0" w:noVBand="1"/>
      </w:tblPr>
      <w:tblGrid>
        <w:gridCol w:w="2257"/>
        <w:gridCol w:w="2230"/>
        <w:gridCol w:w="2205"/>
        <w:gridCol w:w="1939"/>
      </w:tblGrid>
      <w:tr w:rsidR="00792577" w14:paraId="44352632" w14:textId="77777777" w:rsidTr="002B47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14:paraId="1C1DA05B" w14:textId="77777777" w:rsidR="00792577" w:rsidRDefault="00792577" w:rsidP="002B4751">
            <w:r>
              <w:t>Hardware Name</w:t>
            </w:r>
          </w:p>
        </w:tc>
        <w:tc>
          <w:tcPr>
            <w:tcW w:w="2230" w:type="dxa"/>
          </w:tcPr>
          <w:p w14:paraId="379D94CE"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 xml:space="preserve">Numbers </w:t>
            </w:r>
          </w:p>
        </w:tc>
        <w:tc>
          <w:tcPr>
            <w:tcW w:w="2205" w:type="dxa"/>
          </w:tcPr>
          <w:p w14:paraId="33628332"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Location</w:t>
            </w:r>
          </w:p>
        </w:tc>
        <w:tc>
          <w:tcPr>
            <w:tcW w:w="1939" w:type="dxa"/>
          </w:tcPr>
          <w:p w14:paraId="654FDF44" w14:textId="77777777" w:rsidR="00792577" w:rsidRDefault="00792577" w:rsidP="002B4751">
            <w:pPr>
              <w:cnfStyle w:val="100000000000" w:firstRow="1" w:lastRow="0" w:firstColumn="0" w:lastColumn="0" w:oddVBand="0" w:evenVBand="0" w:oddHBand="0" w:evenHBand="0" w:firstRowFirstColumn="0" w:firstRowLastColumn="0" w:lastRowFirstColumn="0" w:lastRowLastColumn="0"/>
            </w:pPr>
            <w:r>
              <w:t>Install Date</w:t>
            </w:r>
          </w:p>
        </w:tc>
      </w:tr>
      <w:tr w:rsidR="00792577" w14:paraId="03518EE9"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4607149F" w14:textId="77777777" w:rsidR="00792577" w:rsidRDefault="00792577" w:rsidP="002B4751">
            <w:r>
              <w:t>Application Server</w:t>
            </w:r>
          </w:p>
        </w:tc>
        <w:tc>
          <w:tcPr>
            <w:tcW w:w="2230" w:type="dxa"/>
          </w:tcPr>
          <w:p w14:paraId="18AEE40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086F2A07"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2BAC129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0/12/2017</w:t>
            </w:r>
          </w:p>
        </w:tc>
      </w:tr>
      <w:tr w:rsidR="00792577" w14:paraId="3937297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6AE43DA2" w14:textId="77777777" w:rsidR="00792577" w:rsidRDefault="00792577" w:rsidP="002B4751">
            <w:r>
              <w:t>DB Server</w:t>
            </w:r>
          </w:p>
        </w:tc>
        <w:tc>
          <w:tcPr>
            <w:tcW w:w="2230" w:type="dxa"/>
          </w:tcPr>
          <w:p w14:paraId="511D6A83"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w:t>
            </w:r>
          </w:p>
        </w:tc>
        <w:tc>
          <w:tcPr>
            <w:tcW w:w="2205" w:type="dxa"/>
          </w:tcPr>
          <w:p w14:paraId="708BFB5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HQ</w:t>
            </w:r>
          </w:p>
        </w:tc>
        <w:tc>
          <w:tcPr>
            <w:tcW w:w="1939" w:type="dxa"/>
          </w:tcPr>
          <w:p w14:paraId="4535BA4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30/12/2017</w:t>
            </w:r>
          </w:p>
        </w:tc>
      </w:tr>
      <w:tr w:rsidR="00792577" w14:paraId="78B68564"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143E18D1" w14:textId="77777777" w:rsidR="00792577" w:rsidRDefault="00792577" w:rsidP="002B4751">
            <w:r>
              <w:t>Security firewall</w:t>
            </w:r>
          </w:p>
        </w:tc>
        <w:tc>
          <w:tcPr>
            <w:tcW w:w="2230" w:type="dxa"/>
          </w:tcPr>
          <w:p w14:paraId="2D4ABCF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273FAADE"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508AD266"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5/12/2017</w:t>
            </w:r>
          </w:p>
        </w:tc>
      </w:tr>
      <w:tr w:rsidR="00792577" w14:paraId="3CC8B79E"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0D285494" w14:textId="77777777" w:rsidR="00792577" w:rsidRDefault="00792577" w:rsidP="002B4751">
            <w:r>
              <w:t>Network</w:t>
            </w:r>
          </w:p>
        </w:tc>
        <w:tc>
          <w:tcPr>
            <w:tcW w:w="2230" w:type="dxa"/>
          </w:tcPr>
          <w:p w14:paraId="5F415FF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2</w:t>
            </w:r>
          </w:p>
        </w:tc>
        <w:tc>
          <w:tcPr>
            <w:tcW w:w="2205" w:type="dxa"/>
          </w:tcPr>
          <w:p w14:paraId="6A0C963F"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proofErr w:type="spellStart"/>
            <w:r>
              <w:t>HQ+Branch</w:t>
            </w:r>
            <w:proofErr w:type="spellEnd"/>
          </w:p>
        </w:tc>
        <w:tc>
          <w:tcPr>
            <w:tcW w:w="1939" w:type="dxa"/>
          </w:tcPr>
          <w:p w14:paraId="7FECDC34"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5/1/2018</w:t>
            </w:r>
          </w:p>
        </w:tc>
      </w:tr>
      <w:tr w:rsidR="00792577" w14:paraId="788D6D16" w14:textId="77777777" w:rsidTr="002B4751">
        <w:tc>
          <w:tcPr>
            <w:cnfStyle w:val="001000000000" w:firstRow="0" w:lastRow="0" w:firstColumn="1" w:lastColumn="0" w:oddVBand="0" w:evenVBand="0" w:oddHBand="0" w:evenHBand="0" w:firstRowFirstColumn="0" w:firstRowLastColumn="0" w:lastRowFirstColumn="0" w:lastRowLastColumn="0"/>
            <w:tcW w:w="2257" w:type="dxa"/>
          </w:tcPr>
          <w:p w14:paraId="7B3904A2" w14:textId="77777777" w:rsidR="00792577" w:rsidRDefault="00792577" w:rsidP="002B4751">
            <w:r>
              <w:t>Client PC</w:t>
            </w:r>
          </w:p>
        </w:tc>
        <w:tc>
          <w:tcPr>
            <w:tcW w:w="2230" w:type="dxa"/>
          </w:tcPr>
          <w:p w14:paraId="5573ABB1"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5</w:t>
            </w:r>
          </w:p>
        </w:tc>
        <w:tc>
          <w:tcPr>
            <w:tcW w:w="2205" w:type="dxa"/>
          </w:tcPr>
          <w:p w14:paraId="518E946B"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Branch</w:t>
            </w:r>
          </w:p>
        </w:tc>
        <w:tc>
          <w:tcPr>
            <w:tcW w:w="1939" w:type="dxa"/>
          </w:tcPr>
          <w:p w14:paraId="65E0B505" w14:textId="77777777" w:rsidR="00792577" w:rsidRDefault="00792577" w:rsidP="002B4751">
            <w:pPr>
              <w:cnfStyle w:val="000000000000" w:firstRow="0" w:lastRow="0" w:firstColumn="0" w:lastColumn="0" w:oddVBand="0" w:evenVBand="0" w:oddHBand="0" w:evenHBand="0" w:firstRowFirstColumn="0" w:firstRowLastColumn="0" w:lastRowFirstColumn="0" w:lastRowLastColumn="0"/>
            </w:pPr>
            <w:r>
              <w:t>10/1/2018</w:t>
            </w:r>
          </w:p>
        </w:tc>
      </w:tr>
    </w:tbl>
    <w:p w14:paraId="649ED0E3" w14:textId="77777777" w:rsidR="00792577" w:rsidRPr="002A3075" w:rsidRDefault="00792577" w:rsidP="00792577">
      <w:pPr>
        <w:ind w:leftChars="327" w:left="785"/>
      </w:pPr>
    </w:p>
    <w:p w14:paraId="3BC083E2" w14:textId="77777777" w:rsidR="00792577" w:rsidRDefault="00792577" w:rsidP="00553C75">
      <w:pPr>
        <w:pStyle w:val="ListParagraph"/>
        <w:numPr>
          <w:ilvl w:val="0"/>
          <w:numId w:val="44"/>
        </w:numPr>
      </w:pPr>
      <w:r>
        <w:rPr>
          <w:rFonts w:hint="eastAsia"/>
        </w:rPr>
        <w:t>Software conversion</w:t>
      </w:r>
    </w:p>
    <w:p w14:paraId="639052C3" w14:textId="77777777" w:rsidR="00792577" w:rsidRDefault="00792577" w:rsidP="00792577">
      <w:pPr>
        <w:ind w:leftChars="327" w:left="785"/>
      </w:pPr>
      <w:r>
        <w:tab/>
      </w:r>
      <w:r>
        <w:tab/>
        <w:t>After hardware prepared, Operation system, database and other required software need to be installed on server or clients a half month in advance. Also, the rental server application should be deployed on the application server.</w:t>
      </w:r>
    </w:p>
    <w:tbl>
      <w:tblPr>
        <w:tblStyle w:val="TableGrid"/>
        <w:tblW w:w="0" w:type="auto"/>
        <w:tblInd w:w="719" w:type="dxa"/>
        <w:tblLook w:val="04A0" w:firstRow="1" w:lastRow="0" w:firstColumn="1" w:lastColumn="0" w:noHBand="0" w:noVBand="1"/>
      </w:tblPr>
      <w:tblGrid>
        <w:gridCol w:w="2157"/>
        <w:gridCol w:w="2141"/>
        <w:gridCol w:w="2179"/>
        <w:gridCol w:w="2154"/>
      </w:tblGrid>
      <w:tr w:rsidR="00792577" w14:paraId="491B5A59" w14:textId="77777777" w:rsidTr="002B4751">
        <w:tc>
          <w:tcPr>
            <w:tcW w:w="2337" w:type="dxa"/>
          </w:tcPr>
          <w:p w14:paraId="32C3DEA1" w14:textId="77777777" w:rsidR="00792577" w:rsidRPr="00225C00" w:rsidRDefault="00792577" w:rsidP="002B4751">
            <w:pPr>
              <w:rPr>
                <w:b/>
              </w:rPr>
            </w:pPr>
            <w:r w:rsidRPr="00225C00">
              <w:rPr>
                <w:b/>
              </w:rPr>
              <w:t>Software Name</w:t>
            </w:r>
          </w:p>
        </w:tc>
        <w:tc>
          <w:tcPr>
            <w:tcW w:w="2337" w:type="dxa"/>
          </w:tcPr>
          <w:p w14:paraId="1F408D86" w14:textId="77777777" w:rsidR="00792577" w:rsidRPr="00225C00" w:rsidRDefault="00792577" w:rsidP="002B4751">
            <w:pPr>
              <w:rPr>
                <w:b/>
              </w:rPr>
            </w:pPr>
            <w:r w:rsidRPr="00225C00">
              <w:rPr>
                <w:b/>
              </w:rPr>
              <w:t>Number</w:t>
            </w:r>
          </w:p>
        </w:tc>
        <w:tc>
          <w:tcPr>
            <w:tcW w:w="2338" w:type="dxa"/>
          </w:tcPr>
          <w:p w14:paraId="0A8208A7" w14:textId="77777777" w:rsidR="00792577" w:rsidRPr="00225C00" w:rsidRDefault="00792577" w:rsidP="002B4751">
            <w:pPr>
              <w:rPr>
                <w:b/>
              </w:rPr>
            </w:pPr>
            <w:r w:rsidRPr="00225C00">
              <w:rPr>
                <w:b/>
              </w:rPr>
              <w:t>Hardware</w:t>
            </w:r>
          </w:p>
        </w:tc>
        <w:tc>
          <w:tcPr>
            <w:tcW w:w="2338" w:type="dxa"/>
          </w:tcPr>
          <w:p w14:paraId="3992A045" w14:textId="77777777" w:rsidR="00792577" w:rsidRPr="00225C00" w:rsidRDefault="00792577" w:rsidP="002B4751">
            <w:pPr>
              <w:rPr>
                <w:b/>
              </w:rPr>
            </w:pPr>
            <w:r w:rsidRPr="00225C00">
              <w:rPr>
                <w:b/>
              </w:rPr>
              <w:t>Install Date</w:t>
            </w:r>
          </w:p>
        </w:tc>
      </w:tr>
      <w:tr w:rsidR="00792577" w14:paraId="7DF9025C" w14:textId="77777777" w:rsidTr="002B4751">
        <w:tc>
          <w:tcPr>
            <w:tcW w:w="2337" w:type="dxa"/>
          </w:tcPr>
          <w:p w14:paraId="3965D5A9" w14:textId="77777777" w:rsidR="00792577" w:rsidRPr="00225C00" w:rsidRDefault="00792577" w:rsidP="002B4751">
            <w:pPr>
              <w:rPr>
                <w:b/>
              </w:rPr>
            </w:pPr>
            <w:r w:rsidRPr="00225C00">
              <w:rPr>
                <w:b/>
              </w:rPr>
              <w:lastRenderedPageBreak/>
              <w:t>Windows 10 server</w:t>
            </w:r>
            <w:r>
              <w:rPr>
                <w:b/>
              </w:rPr>
              <w:t xml:space="preserve"> R2</w:t>
            </w:r>
          </w:p>
        </w:tc>
        <w:tc>
          <w:tcPr>
            <w:tcW w:w="2337" w:type="dxa"/>
          </w:tcPr>
          <w:p w14:paraId="12C27942" w14:textId="77777777" w:rsidR="00792577" w:rsidRDefault="00792577" w:rsidP="002B4751">
            <w:r>
              <w:t>2</w:t>
            </w:r>
          </w:p>
        </w:tc>
        <w:tc>
          <w:tcPr>
            <w:tcW w:w="2338" w:type="dxa"/>
          </w:tcPr>
          <w:p w14:paraId="49B289AE" w14:textId="77777777" w:rsidR="00792577" w:rsidRDefault="00792577" w:rsidP="002B4751">
            <w:r>
              <w:t>Application server</w:t>
            </w:r>
          </w:p>
          <w:p w14:paraId="6158B499" w14:textId="77777777" w:rsidR="00792577" w:rsidRDefault="00792577" w:rsidP="002B4751">
            <w:r>
              <w:t>DB server</w:t>
            </w:r>
          </w:p>
        </w:tc>
        <w:tc>
          <w:tcPr>
            <w:tcW w:w="2338" w:type="dxa"/>
          </w:tcPr>
          <w:p w14:paraId="23152A00" w14:textId="77777777" w:rsidR="00792577" w:rsidRDefault="00792577" w:rsidP="002B4751">
            <w:r>
              <w:t>1/1/2018</w:t>
            </w:r>
          </w:p>
        </w:tc>
      </w:tr>
      <w:tr w:rsidR="00792577" w14:paraId="4F566343" w14:textId="77777777" w:rsidTr="002B4751">
        <w:tc>
          <w:tcPr>
            <w:tcW w:w="2337" w:type="dxa"/>
          </w:tcPr>
          <w:p w14:paraId="54DC84BF" w14:textId="77777777" w:rsidR="00792577" w:rsidRPr="00225C00" w:rsidRDefault="00792577" w:rsidP="002B4751">
            <w:pPr>
              <w:rPr>
                <w:b/>
              </w:rPr>
            </w:pPr>
            <w:r>
              <w:rPr>
                <w:b/>
              </w:rPr>
              <w:t>SQL Server 2017</w:t>
            </w:r>
          </w:p>
        </w:tc>
        <w:tc>
          <w:tcPr>
            <w:tcW w:w="2337" w:type="dxa"/>
          </w:tcPr>
          <w:p w14:paraId="2ADD8102" w14:textId="77777777" w:rsidR="00792577" w:rsidRDefault="00792577" w:rsidP="002B4751">
            <w:r>
              <w:t>1</w:t>
            </w:r>
          </w:p>
        </w:tc>
        <w:tc>
          <w:tcPr>
            <w:tcW w:w="2338" w:type="dxa"/>
          </w:tcPr>
          <w:p w14:paraId="0EAAF99A" w14:textId="77777777" w:rsidR="00792577" w:rsidRDefault="00792577" w:rsidP="002B4751">
            <w:r>
              <w:t>DB server</w:t>
            </w:r>
          </w:p>
        </w:tc>
        <w:tc>
          <w:tcPr>
            <w:tcW w:w="2338" w:type="dxa"/>
          </w:tcPr>
          <w:p w14:paraId="5036548C" w14:textId="77777777" w:rsidR="00792577" w:rsidRDefault="00792577" w:rsidP="002B4751">
            <w:r>
              <w:t>1/1/2018</w:t>
            </w:r>
          </w:p>
        </w:tc>
      </w:tr>
      <w:tr w:rsidR="00792577" w14:paraId="566C6087" w14:textId="77777777" w:rsidTr="002B4751">
        <w:tc>
          <w:tcPr>
            <w:tcW w:w="2337" w:type="dxa"/>
          </w:tcPr>
          <w:p w14:paraId="402AEA77" w14:textId="77777777" w:rsidR="00792577" w:rsidRDefault="00792577" w:rsidP="002B4751">
            <w:pPr>
              <w:rPr>
                <w:b/>
              </w:rPr>
            </w:pPr>
            <w:r>
              <w:rPr>
                <w:b/>
              </w:rPr>
              <w:t xml:space="preserve">Anti-virus </w:t>
            </w:r>
          </w:p>
        </w:tc>
        <w:tc>
          <w:tcPr>
            <w:tcW w:w="2337" w:type="dxa"/>
          </w:tcPr>
          <w:p w14:paraId="4971AB00" w14:textId="77777777" w:rsidR="00792577" w:rsidRDefault="00792577" w:rsidP="002B4751">
            <w:r>
              <w:t>15</w:t>
            </w:r>
          </w:p>
        </w:tc>
        <w:tc>
          <w:tcPr>
            <w:tcW w:w="2338" w:type="dxa"/>
          </w:tcPr>
          <w:p w14:paraId="28B9FBB0" w14:textId="77777777" w:rsidR="00792577" w:rsidRDefault="00792577" w:rsidP="002B4751">
            <w:r>
              <w:t xml:space="preserve">New client </w:t>
            </w:r>
          </w:p>
        </w:tc>
        <w:tc>
          <w:tcPr>
            <w:tcW w:w="2338" w:type="dxa"/>
          </w:tcPr>
          <w:p w14:paraId="01F95CDE" w14:textId="77777777" w:rsidR="00792577" w:rsidRDefault="00792577" w:rsidP="002B4751">
            <w:r>
              <w:t>6/1/2018</w:t>
            </w:r>
          </w:p>
        </w:tc>
      </w:tr>
    </w:tbl>
    <w:p w14:paraId="16BFF782" w14:textId="77777777" w:rsidR="00792577" w:rsidRDefault="00792577" w:rsidP="00792577">
      <w:pPr>
        <w:ind w:leftChars="327" w:left="785"/>
      </w:pPr>
    </w:p>
    <w:p w14:paraId="5D870640" w14:textId="77777777" w:rsidR="00792577" w:rsidRDefault="00792577" w:rsidP="00553C75">
      <w:pPr>
        <w:pStyle w:val="ListParagraph"/>
        <w:numPr>
          <w:ilvl w:val="0"/>
          <w:numId w:val="44"/>
        </w:numPr>
      </w:pPr>
      <w:r>
        <w:rPr>
          <w:rFonts w:hint="eastAsia"/>
        </w:rPr>
        <w:t>Data Conversion</w:t>
      </w:r>
    </w:p>
    <w:p w14:paraId="20079ECB" w14:textId="77777777" w:rsidR="00792577" w:rsidRDefault="00792577" w:rsidP="00792577">
      <w:pPr>
        <w:ind w:leftChars="327" w:left="785"/>
      </w:pPr>
      <w:r>
        <w:tab/>
      </w:r>
      <w:r>
        <w:tab/>
        <w:t xml:space="preserve">Since there is no legacy system before, only configuration data and basic profile data will be built on the system. The plan, instructor, employee and customer information would be created by importing from Excels into database through ETL. The historical rental transaction data will not be included in this stage. </w:t>
      </w:r>
    </w:p>
    <w:tbl>
      <w:tblPr>
        <w:tblStyle w:val="TableGrid"/>
        <w:tblW w:w="0" w:type="auto"/>
        <w:tblInd w:w="719" w:type="dxa"/>
        <w:tblLook w:val="04A0" w:firstRow="1" w:lastRow="0" w:firstColumn="1" w:lastColumn="0" w:noHBand="0" w:noVBand="1"/>
      </w:tblPr>
      <w:tblGrid>
        <w:gridCol w:w="2131"/>
        <w:gridCol w:w="2192"/>
        <w:gridCol w:w="2168"/>
        <w:gridCol w:w="2140"/>
      </w:tblGrid>
      <w:tr w:rsidR="00792577" w14:paraId="744815AB" w14:textId="77777777" w:rsidTr="002B4751">
        <w:tc>
          <w:tcPr>
            <w:tcW w:w="2337" w:type="dxa"/>
          </w:tcPr>
          <w:p w14:paraId="5F63878B" w14:textId="77777777" w:rsidR="00792577" w:rsidRPr="00225C00" w:rsidRDefault="00792577" w:rsidP="002B4751">
            <w:pPr>
              <w:rPr>
                <w:b/>
              </w:rPr>
            </w:pPr>
            <w:r>
              <w:rPr>
                <w:b/>
              </w:rPr>
              <w:t>Data</w:t>
            </w:r>
          </w:p>
        </w:tc>
        <w:tc>
          <w:tcPr>
            <w:tcW w:w="2337" w:type="dxa"/>
          </w:tcPr>
          <w:p w14:paraId="0853C960" w14:textId="77777777" w:rsidR="00792577" w:rsidRPr="00225C00" w:rsidRDefault="00792577" w:rsidP="002B4751">
            <w:pPr>
              <w:rPr>
                <w:b/>
              </w:rPr>
            </w:pPr>
            <w:r>
              <w:rPr>
                <w:b/>
              </w:rPr>
              <w:t xml:space="preserve">Source </w:t>
            </w:r>
          </w:p>
        </w:tc>
        <w:tc>
          <w:tcPr>
            <w:tcW w:w="2338" w:type="dxa"/>
          </w:tcPr>
          <w:p w14:paraId="11610E3E" w14:textId="77777777" w:rsidR="00792577" w:rsidRPr="00225C00" w:rsidRDefault="00792577" w:rsidP="002B4751">
            <w:pPr>
              <w:rPr>
                <w:b/>
              </w:rPr>
            </w:pPr>
            <w:r>
              <w:rPr>
                <w:b/>
              </w:rPr>
              <w:t>Destination</w:t>
            </w:r>
          </w:p>
        </w:tc>
        <w:tc>
          <w:tcPr>
            <w:tcW w:w="2338" w:type="dxa"/>
          </w:tcPr>
          <w:p w14:paraId="536C1400" w14:textId="77777777" w:rsidR="00792577" w:rsidRPr="00225C00" w:rsidRDefault="00792577" w:rsidP="002B4751">
            <w:pPr>
              <w:rPr>
                <w:b/>
              </w:rPr>
            </w:pPr>
            <w:r>
              <w:rPr>
                <w:b/>
              </w:rPr>
              <w:t>Transfer</w:t>
            </w:r>
            <w:r w:rsidRPr="00225C00">
              <w:rPr>
                <w:b/>
              </w:rPr>
              <w:t xml:space="preserve"> Date</w:t>
            </w:r>
          </w:p>
        </w:tc>
      </w:tr>
      <w:tr w:rsidR="00792577" w14:paraId="08ED4C74" w14:textId="77777777" w:rsidTr="002B4751">
        <w:tc>
          <w:tcPr>
            <w:tcW w:w="2337" w:type="dxa"/>
          </w:tcPr>
          <w:p w14:paraId="0C7440E1" w14:textId="77777777" w:rsidR="00792577" w:rsidRPr="00225C00" w:rsidRDefault="00792577" w:rsidP="002B4751">
            <w:pPr>
              <w:rPr>
                <w:b/>
              </w:rPr>
            </w:pPr>
            <w:r>
              <w:rPr>
                <w:b/>
              </w:rPr>
              <w:t>Plane profile &amp; price</w:t>
            </w:r>
          </w:p>
        </w:tc>
        <w:tc>
          <w:tcPr>
            <w:tcW w:w="2337" w:type="dxa"/>
          </w:tcPr>
          <w:p w14:paraId="62E99FAC" w14:textId="77777777" w:rsidR="00792577" w:rsidRDefault="00792577" w:rsidP="002B4751">
            <w:r>
              <w:t>Plane.xlsx</w:t>
            </w:r>
          </w:p>
        </w:tc>
        <w:tc>
          <w:tcPr>
            <w:tcW w:w="2338" w:type="dxa"/>
          </w:tcPr>
          <w:p w14:paraId="379F8292" w14:textId="77777777" w:rsidR="00792577" w:rsidRDefault="00792577" w:rsidP="002B4751">
            <w:r>
              <w:t>Plane related tables</w:t>
            </w:r>
          </w:p>
        </w:tc>
        <w:tc>
          <w:tcPr>
            <w:tcW w:w="2338" w:type="dxa"/>
          </w:tcPr>
          <w:p w14:paraId="7D60E2E4" w14:textId="77777777" w:rsidR="00792577" w:rsidRDefault="00792577" w:rsidP="002B4751">
            <w:r>
              <w:t>13/1/2018</w:t>
            </w:r>
          </w:p>
        </w:tc>
      </w:tr>
      <w:tr w:rsidR="00792577" w14:paraId="5FF44BE3" w14:textId="77777777" w:rsidTr="002B4751">
        <w:tc>
          <w:tcPr>
            <w:tcW w:w="2337" w:type="dxa"/>
          </w:tcPr>
          <w:p w14:paraId="129AA8EE" w14:textId="77777777" w:rsidR="00792577" w:rsidRPr="00225C00" w:rsidRDefault="00792577" w:rsidP="002B4751">
            <w:pPr>
              <w:rPr>
                <w:b/>
              </w:rPr>
            </w:pPr>
            <w:r>
              <w:rPr>
                <w:b/>
              </w:rPr>
              <w:t>Customer Profile</w:t>
            </w:r>
          </w:p>
        </w:tc>
        <w:tc>
          <w:tcPr>
            <w:tcW w:w="2337" w:type="dxa"/>
          </w:tcPr>
          <w:p w14:paraId="524F5B12" w14:textId="77777777" w:rsidR="00792577" w:rsidRDefault="00792577" w:rsidP="002B4751">
            <w:r>
              <w:t>Customer.xlsx</w:t>
            </w:r>
          </w:p>
        </w:tc>
        <w:tc>
          <w:tcPr>
            <w:tcW w:w="2338" w:type="dxa"/>
          </w:tcPr>
          <w:p w14:paraId="4965AC9D" w14:textId="77777777" w:rsidR="00792577" w:rsidRDefault="00792577" w:rsidP="002B4751">
            <w:r>
              <w:t>Customer related tables</w:t>
            </w:r>
          </w:p>
        </w:tc>
        <w:tc>
          <w:tcPr>
            <w:tcW w:w="2338" w:type="dxa"/>
          </w:tcPr>
          <w:p w14:paraId="5C9BCC2A" w14:textId="77777777" w:rsidR="00792577" w:rsidRDefault="00792577" w:rsidP="002B4751">
            <w:r>
              <w:t>13/1/2018</w:t>
            </w:r>
          </w:p>
        </w:tc>
      </w:tr>
      <w:tr w:rsidR="00792577" w14:paraId="63CE37AD" w14:textId="77777777" w:rsidTr="002B4751">
        <w:tc>
          <w:tcPr>
            <w:tcW w:w="2337" w:type="dxa"/>
          </w:tcPr>
          <w:p w14:paraId="3A101B22" w14:textId="77777777" w:rsidR="00792577" w:rsidRDefault="00792577" w:rsidP="002B4751">
            <w:pPr>
              <w:rPr>
                <w:b/>
              </w:rPr>
            </w:pPr>
            <w:r>
              <w:rPr>
                <w:b/>
              </w:rPr>
              <w:t>Instructor profile</w:t>
            </w:r>
          </w:p>
        </w:tc>
        <w:tc>
          <w:tcPr>
            <w:tcW w:w="2337" w:type="dxa"/>
          </w:tcPr>
          <w:p w14:paraId="16EDAEC3" w14:textId="77777777" w:rsidR="00792577" w:rsidRDefault="00792577" w:rsidP="002B4751">
            <w:r>
              <w:t>Instructor.xlsx</w:t>
            </w:r>
          </w:p>
        </w:tc>
        <w:tc>
          <w:tcPr>
            <w:tcW w:w="2338" w:type="dxa"/>
          </w:tcPr>
          <w:p w14:paraId="3756264A" w14:textId="77777777" w:rsidR="00792577" w:rsidRDefault="00792577" w:rsidP="002B4751">
            <w:r>
              <w:t>Instructor related tables</w:t>
            </w:r>
          </w:p>
        </w:tc>
        <w:tc>
          <w:tcPr>
            <w:tcW w:w="2338" w:type="dxa"/>
          </w:tcPr>
          <w:p w14:paraId="7F07A83D" w14:textId="77777777" w:rsidR="00792577" w:rsidRDefault="00792577" w:rsidP="002B4751">
            <w:r>
              <w:t>13/1/2018</w:t>
            </w:r>
          </w:p>
        </w:tc>
      </w:tr>
      <w:tr w:rsidR="00792577" w14:paraId="0E254C7F" w14:textId="77777777" w:rsidTr="002B4751">
        <w:tc>
          <w:tcPr>
            <w:tcW w:w="2337" w:type="dxa"/>
          </w:tcPr>
          <w:p w14:paraId="793ACA13" w14:textId="77777777" w:rsidR="00792577" w:rsidRDefault="00792577" w:rsidP="002B4751">
            <w:pPr>
              <w:rPr>
                <w:b/>
              </w:rPr>
            </w:pPr>
            <w:r>
              <w:rPr>
                <w:b/>
              </w:rPr>
              <w:t>Employee</w:t>
            </w:r>
          </w:p>
        </w:tc>
        <w:tc>
          <w:tcPr>
            <w:tcW w:w="2337" w:type="dxa"/>
          </w:tcPr>
          <w:p w14:paraId="5F674020" w14:textId="77777777" w:rsidR="00792577" w:rsidRDefault="00792577" w:rsidP="002B4751">
            <w:r>
              <w:t>Employee.xlsx</w:t>
            </w:r>
          </w:p>
        </w:tc>
        <w:tc>
          <w:tcPr>
            <w:tcW w:w="2338" w:type="dxa"/>
          </w:tcPr>
          <w:p w14:paraId="1713E3F8" w14:textId="77777777" w:rsidR="00792577" w:rsidRDefault="00792577" w:rsidP="002B4751">
            <w:r>
              <w:t>Employee and organization</w:t>
            </w:r>
          </w:p>
        </w:tc>
        <w:tc>
          <w:tcPr>
            <w:tcW w:w="2338" w:type="dxa"/>
          </w:tcPr>
          <w:p w14:paraId="711D5A7C" w14:textId="77777777" w:rsidR="00792577" w:rsidRDefault="00792577" w:rsidP="002B4751">
            <w:r>
              <w:t>14/1/2018</w:t>
            </w:r>
          </w:p>
        </w:tc>
      </w:tr>
      <w:tr w:rsidR="00792577" w14:paraId="56490E13" w14:textId="77777777" w:rsidTr="002B4751">
        <w:tc>
          <w:tcPr>
            <w:tcW w:w="2337" w:type="dxa"/>
          </w:tcPr>
          <w:p w14:paraId="47F46AF2" w14:textId="77777777" w:rsidR="00792577" w:rsidRDefault="00792577" w:rsidP="002B4751">
            <w:pPr>
              <w:rPr>
                <w:b/>
              </w:rPr>
            </w:pPr>
            <w:r>
              <w:rPr>
                <w:b/>
              </w:rPr>
              <w:t xml:space="preserve">Authority </w:t>
            </w:r>
          </w:p>
        </w:tc>
        <w:tc>
          <w:tcPr>
            <w:tcW w:w="2337" w:type="dxa"/>
          </w:tcPr>
          <w:p w14:paraId="06B79258" w14:textId="77777777" w:rsidR="00792577" w:rsidRDefault="00792577" w:rsidP="002B4751">
            <w:r>
              <w:t>Role.xlsx</w:t>
            </w:r>
          </w:p>
        </w:tc>
        <w:tc>
          <w:tcPr>
            <w:tcW w:w="2338" w:type="dxa"/>
          </w:tcPr>
          <w:p w14:paraId="4B75F7EF" w14:textId="77777777" w:rsidR="00792577" w:rsidRDefault="00792577" w:rsidP="002B4751">
            <w:r>
              <w:t>Role</w:t>
            </w:r>
          </w:p>
        </w:tc>
        <w:tc>
          <w:tcPr>
            <w:tcW w:w="2338" w:type="dxa"/>
          </w:tcPr>
          <w:p w14:paraId="07B56DFC" w14:textId="77777777" w:rsidR="00792577" w:rsidRDefault="00792577" w:rsidP="002B4751">
            <w:r>
              <w:t>14/1/2018</w:t>
            </w:r>
          </w:p>
        </w:tc>
      </w:tr>
    </w:tbl>
    <w:p w14:paraId="4BADCB37" w14:textId="77777777" w:rsidR="00792577" w:rsidRDefault="00792577" w:rsidP="00792577"/>
    <w:p w14:paraId="6559CE6D" w14:textId="271FF546" w:rsidR="00792577" w:rsidRDefault="00792577" w:rsidP="00553C75">
      <w:pPr>
        <w:pStyle w:val="ListParagraph"/>
        <w:numPr>
          <w:ilvl w:val="0"/>
          <w:numId w:val="44"/>
        </w:numPr>
      </w:pPr>
      <w:r>
        <w:rPr>
          <w:rFonts w:hint="eastAsia"/>
        </w:rPr>
        <w:t>Backup &amp; Recovery Plan</w:t>
      </w:r>
    </w:p>
    <w:p w14:paraId="41511672" w14:textId="1F21EA43" w:rsidR="00792577" w:rsidRDefault="00792577" w:rsidP="00792577">
      <w:r>
        <w:tab/>
      </w:r>
      <w:r>
        <w:tab/>
        <w:t xml:space="preserve">The data server performs backup job at night each day; the application server performs backup job at night every week or before launching new version of the system. If any irreparable critical error happens, the recovery action should be executed in a half hour. </w:t>
      </w:r>
    </w:p>
    <w:p w14:paraId="7324C210" w14:textId="77777777" w:rsidR="00553C75" w:rsidRDefault="00553C75" w:rsidP="00792577"/>
    <w:p w14:paraId="5ED6EE00" w14:textId="7E5D3A09" w:rsidR="00792577" w:rsidRPr="00553C75" w:rsidRDefault="00553C75" w:rsidP="00553C75">
      <w:pPr>
        <w:pStyle w:val="Heading2"/>
        <w:rPr>
          <w:b/>
          <w:color w:val="000000" w:themeColor="text1"/>
          <w:sz w:val="28"/>
          <w:lang w:eastAsia="zh-CN"/>
        </w:rPr>
      </w:pPr>
      <w:bookmarkStart w:id="35" w:name="_Toc500239906"/>
      <w:r>
        <w:rPr>
          <w:b/>
          <w:color w:val="000000" w:themeColor="text1"/>
          <w:sz w:val="28"/>
          <w:lang w:eastAsia="zh-CN"/>
        </w:rPr>
        <w:t>9.2</w:t>
      </w:r>
      <w:r>
        <w:rPr>
          <w:b/>
          <w:color w:val="000000" w:themeColor="text1"/>
          <w:sz w:val="28"/>
          <w:lang w:eastAsia="zh-CN"/>
        </w:rPr>
        <w:tab/>
      </w:r>
      <w:r w:rsidR="00792577" w:rsidRPr="00553C75">
        <w:rPr>
          <w:b/>
          <w:color w:val="000000" w:themeColor="text1"/>
          <w:sz w:val="28"/>
          <w:lang w:eastAsia="zh-CN"/>
        </w:rPr>
        <w:t>Conversion Evaluation</w:t>
      </w:r>
      <w:bookmarkEnd w:id="35"/>
    </w:p>
    <w:p w14:paraId="767566FD" w14:textId="77777777" w:rsidR="00792577" w:rsidRDefault="00792577" w:rsidP="00792577">
      <w:r>
        <w:tab/>
      </w:r>
      <w:r>
        <w:tab/>
        <w:t xml:space="preserve">After completing all tasks of conversion plan, there are several criteria to evaluation the result of hardware, software and data respectively. </w:t>
      </w:r>
    </w:p>
    <w:tbl>
      <w:tblPr>
        <w:tblStyle w:val="TableGrid"/>
        <w:tblW w:w="0" w:type="auto"/>
        <w:tblInd w:w="719" w:type="dxa"/>
        <w:tblLook w:val="04A0" w:firstRow="1" w:lastRow="0" w:firstColumn="1" w:lastColumn="0" w:noHBand="0" w:noVBand="1"/>
      </w:tblPr>
      <w:tblGrid>
        <w:gridCol w:w="2126"/>
        <w:gridCol w:w="3104"/>
        <w:gridCol w:w="1244"/>
        <w:gridCol w:w="2157"/>
      </w:tblGrid>
      <w:tr w:rsidR="00792577" w14:paraId="7075D557" w14:textId="77777777" w:rsidTr="002B4751">
        <w:tc>
          <w:tcPr>
            <w:tcW w:w="2126" w:type="dxa"/>
          </w:tcPr>
          <w:p w14:paraId="10FCF4D2" w14:textId="77777777" w:rsidR="00792577" w:rsidRPr="00225C00" w:rsidRDefault="00792577" w:rsidP="002B4751">
            <w:pPr>
              <w:rPr>
                <w:b/>
              </w:rPr>
            </w:pPr>
            <w:r>
              <w:rPr>
                <w:b/>
              </w:rPr>
              <w:t>Scope</w:t>
            </w:r>
          </w:p>
        </w:tc>
        <w:tc>
          <w:tcPr>
            <w:tcW w:w="3104" w:type="dxa"/>
          </w:tcPr>
          <w:p w14:paraId="5348C7F9" w14:textId="77777777" w:rsidR="00792577" w:rsidRPr="00225C00" w:rsidRDefault="00792577" w:rsidP="002B4751">
            <w:pPr>
              <w:rPr>
                <w:b/>
              </w:rPr>
            </w:pPr>
            <w:r>
              <w:rPr>
                <w:b/>
              </w:rPr>
              <w:t xml:space="preserve">Criteria </w:t>
            </w:r>
          </w:p>
        </w:tc>
        <w:tc>
          <w:tcPr>
            <w:tcW w:w="1244" w:type="dxa"/>
          </w:tcPr>
          <w:p w14:paraId="2A2C7154" w14:textId="77777777" w:rsidR="00792577" w:rsidRPr="00225C00" w:rsidRDefault="00792577" w:rsidP="002B4751">
            <w:pPr>
              <w:rPr>
                <w:b/>
              </w:rPr>
            </w:pPr>
            <w:r>
              <w:rPr>
                <w:b/>
              </w:rPr>
              <w:t>Completed</w:t>
            </w:r>
          </w:p>
        </w:tc>
        <w:tc>
          <w:tcPr>
            <w:tcW w:w="2157" w:type="dxa"/>
          </w:tcPr>
          <w:p w14:paraId="06045D24" w14:textId="77777777" w:rsidR="00792577" w:rsidRDefault="00792577" w:rsidP="002B4751">
            <w:pPr>
              <w:rPr>
                <w:b/>
              </w:rPr>
            </w:pPr>
            <w:r>
              <w:rPr>
                <w:b/>
              </w:rPr>
              <w:t>Issue</w:t>
            </w:r>
          </w:p>
        </w:tc>
      </w:tr>
      <w:tr w:rsidR="00792577" w14:paraId="3BB37C4C" w14:textId="77777777" w:rsidTr="002B4751">
        <w:tc>
          <w:tcPr>
            <w:tcW w:w="2126" w:type="dxa"/>
          </w:tcPr>
          <w:p w14:paraId="73864B56" w14:textId="77777777" w:rsidR="00792577" w:rsidRPr="00225C00" w:rsidRDefault="00792577" w:rsidP="002B4751">
            <w:pPr>
              <w:rPr>
                <w:b/>
              </w:rPr>
            </w:pPr>
            <w:r>
              <w:rPr>
                <w:b/>
              </w:rPr>
              <w:t>Hardware</w:t>
            </w:r>
          </w:p>
        </w:tc>
        <w:tc>
          <w:tcPr>
            <w:tcW w:w="3104" w:type="dxa"/>
          </w:tcPr>
          <w:p w14:paraId="02050F44" w14:textId="77777777" w:rsidR="00792577" w:rsidRDefault="00792577" w:rsidP="00792577">
            <w:pPr>
              <w:pStyle w:val="ListParagraph"/>
              <w:numPr>
                <w:ilvl w:val="0"/>
                <w:numId w:val="39"/>
              </w:numPr>
            </w:pPr>
            <w:r>
              <w:t xml:space="preserve">all the </w:t>
            </w:r>
            <w:r>
              <w:rPr>
                <w:rFonts w:hint="eastAsia"/>
              </w:rPr>
              <w:t>server</w:t>
            </w:r>
            <w:r>
              <w:t xml:space="preserve"> works correctly</w:t>
            </w:r>
          </w:p>
          <w:p w14:paraId="17276245" w14:textId="77777777" w:rsidR="00792577" w:rsidRDefault="00792577" w:rsidP="00792577">
            <w:pPr>
              <w:pStyle w:val="ListParagraph"/>
              <w:numPr>
                <w:ilvl w:val="0"/>
                <w:numId w:val="39"/>
              </w:numPr>
            </w:pPr>
            <w:r>
              <w:t xml:space="preserve">the network </w:t>
            </w:r>
            <w:r>
              <w:rPr>
                <w:rFonts w:hint="eastAsia"/>
              </w:rPr>
              <w:t>connected with the designed speed</w:t>
            </w:r>
          </w:p>
          <w:p w14:paraId="5CF1BE3E" w14:textId="77777777" w:rsidR="00792577" w:rsidRDefault="00792577" w:rsidP="00792577">
            <w:pPr>
              <w:pStyle w:val="ListParagraph"/>
              <w:numPr>
                <w:ilvl w:val="0"/>
                <w:numId w:val="39"/>
              </w:numPr>
            </w:pPr>
            <w:r>
              <w:rPr>
                <w:rFonts w:hint="eastAsia"/>
              </w:rPr>
              <w:t xml:space="preserve">security firewall works </w:t>
            </w:r>
            <w:r>
              <w:t>correctly</w:t>
            </w:r>
          </w:p>
        </w:tc>
        <w:tc>
          <w:tcPr>
            <w:tcW w:w="1244" w:type="dxa"/>
          </w:tcPr>
          <w:p w14:paraId="411C44D0" w14:textId="77777777" w:rsidR="00792577" w:rsidRDefault="00792577" w:rsidP="002B4751"/>
        </w:tc>
        <w:tc>
          <w:tcPr>
            <w:tcW w:w="2157" w:type="dxa"/>
          </w:tcPr>
          <w:p w14:paraId="7488B5CD" w14:textId="77777777" w:rsidR="00792577" w:rsidRDefault="00792577" w:rsidP="002B4751"/>
        </w:tc>
      </w:tr>
      <w:tr w:rsidR="00792577" w14:paraId="3F9C2F87" w14:textId="77777777" w:rsidTr="002B4751">
        <w:tc>
          <w:tcPr>
            <w:tcW w:w="2126" w:type="dxa"/>
          </w:tcPr>
          <w:p w14:paraId="6FB44F24" w14:textId="77777777" w:rsidR="00792577" w:rsidRPr="00225C00" w:rsidRDefault="00792577" w:rsidP="002B4751">
            <w:pPr>
              <w:rPr>
                <w:b/>
              </w:rPr>
            </w:pPr>
            <w:r>
              <w:rPr>
                <w:b/>
              </w:rPr>
              <w:t>Software</w:t>
            </w:r>
          </w:p>
        </w:tc>
        <w:tc>
          <w:tcPr>
            <w:tcW w:w="3104" w:type="dxa"/>
          </w:tcPr>
          <w:p w14:paraId="734D089E" w14:textId="77777777" w:rsidR="00792577" w:rsidRDefault="00792577" w:rsidP="00792577">
            <w:pPr>
              <w:pStyle w:val="ListParagraph"/>
              <w:numPr>
                <w:ilvl w:val="0"/>
                <w:numId w:val="40"/>
              </w:numPr>
            </w:pPr>
            <w:r>
              <w:t>all required software is installed properly as designed performance</w:t>
            </w:r>
          </w:p>
          <w:p w14:paraId="6D508F01" w14:textId="77777777" w:rsidR="00792577" w:rsidRDefault="00792577" w:rsidP="00792577">
            <w:pPr>
              <w:pStyle w:val="ListParagraph"/>
              <w:numPr>
                <w:ilvl w:val="0"/>
                <w:numId w:val="40"/>
              </w:numPr>
            </w:pPr>
            <w:r>
              <w:t xml:space="preserve"> database can be accessed through network</w:t>
            </w:r>
          </w:p>
        </w:tc>
        <w:tc>
          <w:tcPr>
            <w:tcW w:w="1244" w:type="dxa"/>
          </w:tcPr>
          <w:p w14:paraId="468B1213" w14:textId="77777777" w:rsidR="00792577" w:rsidRDefault="00792577" w:rsidP="002B4751"/>
        </w:tc>
        <w:tc>
          <w:tcPr>
            <w:tcW w:w="2157" w:type="dxa"/>
          </w:tcPr>
          <w:p w14:paraId="60412E5A" w14:textId="77777777" w:rsidR="00792577" w:rsidRDefault="00792577" w:rsidP="002B4751"/>
        </w:tc>
      </w:tr>
      <w:tr w:rsidR="00792577" w14:paraId="624719C1" w14:textId="77777777" w:rsidTr="002B4751">
        <w:tc>
          <w:tcPr>
            <w:tcW w:w="2126" w:type="dxa"/>
          </w:tcPr>
          <w:p w14:paraId="65D8190B" w14:textId="77777777" w:rsidR="00792577" w:rsidRDefault="00792577" w:rsidP="002B4751">
            <w:pPr>
              <w:rPr>
                <w:b/>
              </w:rPr>
            </w:pPr>
            <w:r>
              <w:rPr>
                <w:b/>
              </w:rPr>
              <w:t>Data conversion</w:t>
            </w:r>
          </w:p>
        </w:tc>
        <w:tc>
          <w:tcPr>
            <w:tcW w:w="3104" w:type="dxa"/>
          </w:tcPr>
          <w:p w14:paraId="4325D0F8" w14:textId="7E154291" w:rsidR="00792577" w:rsidRPr="00DE0849" w:rsidRDefault="00792577" w:rsidP="00DE0849">
            <w:pPr>
              <w:pStyle w:val="ListParagraph"/>
              <w:numPr>
                <w:ilvl w:val="0"/>
                <w:numId w:val="41"/>
              </w:numPr>
            </w:pPr>
            <w:r>
              <w:t>all data imported properly</w:t>
            </w:r>
          </w:p>
        </w:tc>
        <w:tc>
          <w:tcPr>
            <w:tcW w:w="1244" w:type="dxa"/>
          </w:tcPr>
          <w:p w14:paraId="1CCE8ADE" w14:textId="77777777" w:rsidR="00792577" w:rsidRDefault="00792577" w:rsidP="002B4751"/>
        </w:tc>
        <w:tc>
          <w:tcPr>
            <w:tcW w:w="2157" w:type="dxa"/>
          </w:tcPr>
          <w:p w14:paraId="3AB23925" w14:textId="77777777" w:rsidR="00792577" w:rsidRDefault="00792577" w:rsidP="002B4751"/>
        </w:tc>
      </w:tr>
      <w:tr w:rsidR="00792577" w14:paraId="223C4217" w14:textId="77777777" w:rsidTr="002B4751">
        <w:tc>
          <w:tcPr>
            <w:tcW w:w="2126" w:type="dxa"/>
          </w:tcPr>
          <w:p w14:paraId="5CB3EEBB" w14:textId="77777777" w:rsidR="00792577" w:rsidRDefault="00792577" w:rsidP="002B4751">
            <w:pPr>
              <w:rPr>
                <w:b/>
              </w:rPr>
            </w:pPr>
            <w:r>
              <w:rPr>
                <w:b/>
              </w:rPr>
              <w:t>Backup</w:t>
            </w:r>
          </w:p>
        </w:tc>
        <w:tc>
          <w:tcPr>
            <w:tcW w:w="3104" w:type="dxa"/>
          </w:tcPr>
          <w:p w14:paraId="7DDA722B" w14:textId="77777777" w:rsidR="00792577" w:rsidRDefault="00792577" w:rsidP="00792577">
            <w:pPr>
              <w:pStyle w:val="ListParagraph"/>
              <w:numPr>
                <w:ilvl w:val="0"/>
                <w:numId w:val="42"/>
              </w:numPr>
            </w:pPr>
            <w:r>
              <w:t>complete backup and restore tests</w:t>
            </w:r>
          </w:p>
          <w:p w14:paraId="405ACD96" w14:textId="77777777" w:rsidR="00792577" w:rsidRDefault="00792577" w:rsidP="00792577">
            <w:pPr>
              <w:pStyle w:val="ListParagraph"/>
              <w:numPr>
                <w:ilvl w:val="0"/>
                <w:numId w:val="42"/>
              </w:numPr>
            </w:pPr>
            <w:r>
              <w:lastRenderedPageBreak/>
              <w:t>run backup tasks correctly as scheduled</w:t>
            </w:r>
          </w:p>
        </w:tc>
        <w:tc>
          <w:tcPr>
            <w:tcW w:w="1244" w:type="dxa"/>
          </w:tcPr>
          <w:p w14:paraId="768DD7F8" w14:textId="77777777" w:rsidR="00792577" w:rsidRDefault="00792577" w:rsidP="002B4751"/>
        </w:tc>
        <w:tc>
          <w:tcPr>
            <w:tcW w:w="2157" w:type="dxa"/>
          </w:tcPr>
          <w:p w14:paraId="3AA33530" w14:textId="77777777" w:rsidR="00792577" w:rsidRDefault="00792577" w:rsidP="002B4751"/>
        </w:tc>
      </w:tr>
    </w:tbl>
    <w:p w14:paraId="7CC0230D" w14:textId="77777777" w:rsidR="00792577" w:rsidRDefault="00792577" w:rsidP="00792577"/>
    <w:p w14:paraId="720D9A7D" w14:textId="4A2FEE23" w:rsidR="00792577" w:rsidRPr="00553C75" w:rsidRDefault="00792577" w:rsidP="00553C75">
      <w:pPr>
        <w:pStyle w:val="Heading2"/>
        <w:rPr>
          <w:b/>
          <w:color w:val="000000" w:themeColor="text1"/>
          <w:sz w:val="28"/>
          <w:lang w:eastAsia="zh-CN"/>
        </w:rPr>
      </w:pPr>
      <w:r w:rsidRPr="00553C75">
        <w:rPr>
          <w:b/>
          <w:color w:val="000000" w:themeColor="text1"/>
          <w:sz w:val="28"/>
          <w:lang w:eastAsia="zh-CN"/>
        </w:rPr>
        <w:t xml:space="preserve"> </w:t>
      </w:r>
      <w:bookmarkStart w:id="36" w:name="_Toc500239907"/>
      <w:r w:rsidR="00553C75">
        <w:rPr>
          <w:b/>
          <w:color w:val="000000" w:themeColor="text1"/>
          <w:sz w:val="28"/>
          <w:lang w:eastAsia="zh-CN"/>
        </w:rPr>
        <w:t>9.3</w:t>
      </w:r>
      <w:r w:rsidR="00553C75">
        <w:rPr>
          <w:b/>
          <w:color w:val="000000" w:themeColor="text1"/>
          <w:sz w:val="28"/>
          <w:lang w:eastAsia="zh-CN"/>
        </w:rPr>
        <w:tab/>
        <w:t>C</w:t>
      </w:r>
      <w:r w:rsidRPr="00553C75">
        <w:rPr>
          <w:b/>
          <w:color w:val="000000" w:themeColor="text1"/>
          <w:sz w:val="28"/>
          <w:lang w:eastAsia="zh-CN"/>
        </w:rPr>
        <w:t>hange management plan</w:t>
      </w:r>
      <w:bookmarkEnd w:id="36"/>
    </w:p>
    <w:p w14:paraId="0EEC957D" w14:textId="77777777" w:rsidR="00792577" w:rsidRDefault="00792577" w:rsidP="00792577">
      <w:r>
        <w:tab/>
        <w:t xml:space="preserve">Change management is an essential part of deploying HA rental system, which helps our employees and managers adapt to the new system without undue stress. There are three major steps in change management. </w:t>
      </w:r>
    </w:p>
    <w:p w14:paraId="252F9B6D" w14:textId="77777777" w:rsidR="00792577" w:rsidRDefault="00792577" w:rsidP="00792577">
      <w:r>
        <w:rPr>
          <w:rFonts w:hint="eastAsia"/>
          <w:noProof/>
        </w:rPr>
        <w:drawing>
          <wp:inline distT="0" distB="0" distL="0" distR="0" wp14:anchorId="157E45EF" wp14:editId="284DA57C">
            <wp:extent cx="5486400" cy="1797473"/>
            <wp:effectExtent l="38100" t="0" r="0" b="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E6A7539" w14:textId="0E0EF4DC" w:rsidR="00792577" w:rsidRPr="00553C75" w:rsidRDefault="00792577" w:rsidP="00553C75">
      <w:pPr>
        <w:pStyle w:val="ListParagraph"/>
        <w:numPr>
          <w:ilvl w:val="0"/>
          <w:numId w:val="45"/>
        </w:numPr>
        <w:rPr>
          <w:b/>
        </w:rPr>
      </w:pPr>
      <w:r w:rsidRPr="00553C75">
        <w:rPr>
          <w:b/>
        </w:rPr>
        <w:t>Awareness</w:t>
      </w:r>
    </w:p>
    <w:p w14:paraId="451FD044" w14:textId="77777777" w:rsidR="00792577" w:rsidRDefault="00792577" w:rsidP="00792577">
      <w:r>
        <w:tab/>
        <w:t xml:space="preserve">Before the project kick-off and in the life time of whole project, making people awareness is important which allows people </w:t>
      </w:r>
      <w:proofErr w:type="gramStart"/>
      <w:r>
        <w:t>adapt</w:t>
      </w:r>
      <w:proofErr w:type="gramEnd"/>
      <w:r>
        <w:t xml:space="preserve"> the new process or skills comfortably.  The</w:t>
      </w:r>
      <w:r>
        <w:rPr>
          <w:rFonts w:hint="eastAsia"/>
        </w:rPr>
        <w:t xml:space="preserve"> </w:t>
      </w:r>
      <w:r>
        <w:t xml:space="preserve">basic changes include:  </w:t>
      </w:r>
    </w:p>
    <w:tbl>
      <w:tblPr>
        <w:tblStyle w:val="TableGrid"/>
        <w:tblW w:w="0" w:type="auto"/>
        <w:tblLook w:val="04A0" w:firstRow="1" w:lastRow="0" w:firstColumn="1" w:lastColumn="0" w:noHBand="0" w:noVBand="1"/>
      </w:tblPr>
      <w:tblGrid>
        <w:gridCol w:w="4675"/>
        <w:gridCol w:w="4675"/>
      </w:tblGrid>
      <w:tr w:rsidR="00792577" w14:paraId="34DD1DD3" w14:textId="77777777" w:rsidTr="002B4751">
        <w:trPr>
          <w:trHeight w:val="298"/>
        </w:trPr>
        <w:tc>
          <w:tcPr>
            <w:tcW w:w="4675" w:type="dxa"/>
          </w:tcPr>
          <w:p w14:paraId="7085A242" w14:textId="77777777" w:rsidR="00792577" w:rsidRPr="00434E92" w:rsidRDefault="00792577" w:rsidP="002B4751">
            <w:pPr>
              <w:rPr>
                <w:b/>
              </w:rPr>
            </w:pPr>
            <w:r w:rsidRPr="00434E92">
              <w:rPr>
                <w:b/>
              </w:rPr>
              <w:t>Changes</w:t>
            </w:r>
          </w:p>
        </w:tc>
        <w:tc>
          <w:tcPr>
            <w:tcW w:w="4675" w:type="dxa"/>
          </w:tcPr>
          <w:p w14:paraId="51AEAAD9" w14:textId="77777777" w:rsidR="00792577" w:rsidRPr="00434E92" w:rsidRDefault="00792577" w:rsidP="002B4751">
            <w:pPr>
              <w:rPr>
                <w:b/>
              </w:rPr>
            </w:pPr>
            <w:r w:rsidRPr="00434E92">
              <w:rPr>
                <w:b/>
              </w:rPr>
              <w:t>Affected Role</w:t>
            </w:r>
          </w:p>
        </w:tc>
      </w:tr>
      <w:tr w:rsidR="00792577" w14:paraId="50A1373F" w14:textId="77777777" w:rsidTr="002B4751">
        <w:trPr>
          <w:trHeight w:val="842"/>
        </w:trPr>
        <w:tc>
          <w:tcPr>
            <w:tcW w:w="4675" w:type="dxa"/>
          </w:tcPr>
          <w:p w14:paraId="21CDFD13" w14:textId="77777777" w:rsidR="00792577" w:rsidRDefault="00792577" w:rsidP="002B4751">
            <w:r>
              <w:t>Manual process will be replaced by system, all the business processes will be handled in this new system</w:t>
            </w:r>
          </w:p>
        </w:tc>
        <w:tc>
          <w:tcPr>
            <w:tcW w:w="4675" w:type="dxa"/>
          </w:tcPr>
          <w:p w14:paraId="76727813" w14:textId="77777777" w:rsidR="00792577" w:rsidRDefault="00792577" w:rsidP="002B4751">
            <w:r>
              <w:t>All employees</w:t>
            </w:r>
          </w:p>
          <w:p w14:paraId="20755742" w14:textId="77777777" w:rsidR="00792577" w:rsidRDefault="00792577" w:rsidP="002B4751">
            <w:r>
              <w:t>All customers</w:t>
            </w:r>
          </w:p>
        </w:tc>
      </w:tr>
      <w:tr w:rsidR="00792577" w14:paraId="3C0D9468" w14:textId="77777777" w:rsidTr="002B4751">
        <w:tc>
          <w:tcPr>
            <w:tcW w:w="4675" w:type="dxa"/>
          </w:tcPr>
          <w:p w14:paraId="53D15589" w14:textId="77777777" w:rsidR="00792577" w:rsidRDefault="00792577" w:rsidP="002B4751">
            <w:r>
              <w:t>Operate rental order through browser</w:t>
            </w:r>
          </w:p>
        </w:tc>
        <w:tc>
          <w:tcPr>
            <w:tcW w:w="4675" w:type="dxa"/>
          </w:tcPr>
          <w:p w14:paraId="20CB46F5" w14:textId="77777777" w:rsidR="00792577" w:rsidRDefault="00792577" w:rsidP="002B4751">
            <w:r>
              <w:t>Call center employee</w:t>
            </w:r>
          </w:p>
          <w:p w14:paraId="316DE4D8" w14:textId="77777777" w:rsidR="00792577" w:rsidRDefault="00792577" w:rsidP="002B4751">
            <w:r>
              <w:t>Customer</w:t>
            </w:r>
          </w:p>
          <w:p w14:paraId="5FF10304" w14:textId="77777777" w:rsidR="00792577" w:rsidRDefault="00792577" w:rsidP="002B4751">
            <w:r>
              <w:t>Front-site employee</w:t>
            </w:r>
          </w:p>
        </w:tc>
      </w:tr>
      <w:tr w:rsidR="00792577" w14:paraId="0FB7F5BF" w14:textId="77777777" w:rsidTr="002B4751">
        <w:trPr>
          <w:trHeight w:val="577"/>
        </w:trPr>
        <w:tc>
          <w:tcPr>
            <w:tcW w:w="4675" w:type="dxa"/>
          </w:tcPr>
          <w:p w14:paraId="70033F75" w14:textId="77777777" w:rsidR="00792577" w:rsidRDefault="00792577" w:rsidP="002B4751">
            <w:r>
              <w:t>Check the order price and detail on-line</w:t>
            </w:r>
          </w:p>
        </w:tc>
        <w:tc>
          <w:tcPr>
            <w:tcW w:w="4675" w:type="dxa"/>
          </w:tcPr>
          <w:p w14:paraId="47A65800" w14:textId="77777777" w:rsidR="00792577" w:rsidRDefault="00792577" w:rsidP="002B4751">
            <w:r w:rsidRPr="007B68CE">
              <w:t>Finance</w:t>
            </w:r>
          </w:p>
          <w:p w14:paraId="538AD270" w14:textId="77777777" w:rsidR="00792577" w:rsidRDefault="00792577" w:rsidP="002B4751">
            <w:r>
              <w:t>Sales</w:t>
            </w:r>
          </w:p>
        </w:tc>
      </w:tr>
      <w:tr w:rsidR="00792577" w14:paraId="214E344D" w14:textId="77777777" w:rsidTr="002B4751">
        <w:tc>
          <w:tcPr>
            <w:tcW w:w="4675" w:type="dxa"/>
          </w:tcPr>
          <w:p w14:paraId="1F5B58CF" w14:textId="77777777" w:rsidR="00792577" w:rsidRDefault="00792577" w:rsidP="002B4751">
            <w:r>
              <w:t>Make schedule</w:t>
            </w:r>
          </w:p>
        </w:tc>
        <w:tc>
          <w:tcPr>
            <w:tcW w:w="4675" w:type="dxa"/>
          </w:tcPr>
          <w:p w14:paraId="0E6ACE6D" w14:textId="77777777" w:rsidR="00792577" w:rsidRDefault="00792577" w:rsidP="002B4751">
            <w:r>
              <w:t>Plane admin</w:t>
            </w:r>
          </w:p>
          <w:p w14:paraId="327DDB2E" w14:textId="77777777" w:rsidR="00792577" w:rsidRPr="007B68CE" w:rsidRDefault="00792577" w:rsidP="002B4751">
            <w:r>
              <w:t>Instructor</w:t>
            </w:r>
          </w:p>
        </w:tc>
      </w:tr>
    </w:tbl>
    <w:p w14:paraId="5039377A" w14:textId="77777777" w:rsidR="00792577" w:rsidRPr="00D860AB" w:rsidRDefault="00792577" w:rsidP="00792577">
      <w:r>
        <w:t xml:space="preserve">The new system evolution is a persistent process. Any employee or customer can promote his change request to the change </w:t>
      </w:r>
      <w:r>
        <w:rPr>
          <w:rFonts w:hint="eastAsia"/>
        </w:rPr>
        <w:t xml:space="preserve">committee which will make the </w:t>
      </w:r>
      <w:r>
        <w:t>decision</w:t>
      </w:r>
      <w:r>
        <w:rPr>
          <w:rFonts w:hint="eastAsia"/>
        </w:rPr>
        <w:t xml:space="preserve"> and feedback. </w:t>
      </w:r>
      <w:r>
        <w:t>T</w:t>
      </w:r>
      <w:r>
        <w:rPr>
          <w:rFonts w:hint="eastAsia"/>
        </w:rPr>
        <w:t xml:space="preserve">he change </w:t>
      </w:r>
      <w:r>
        <w:t>committee</w:t>
      </w:r>
      <w:r>
        <w:rPr>
          <w:rFonts w:hint="eastAsia"/>
        </w:rPr>
        <w:t xml:space="preserve"> </w:t>
      </w:r>
      <w:r>
        <w:t>includes</w:t>
      </w:r>
      <w:r>
        <w:rPr>
          <w:rFonts w:hint="eastAsia"/>
        </w:rPr>
        <w:t xml:space="preserve">: Vice </w:t>
      </w:r>
      <w:r>
        <w:t>president</w:t>
      </w:r>
      <w:r>
        <w:rPr>
          <w:rFonts w:hint="eastAsia"/>
        </w:rPr>
        <w:t xml:space="preserve">(sponsor), Project manager, IT, business department </w:t>
      </w:r>
      <w:r>
        <w:t>liaison</w:t>
      </w:r>
      <w:r>
        <w:rPr>
          <w:rFonts w:hint="eastAsia"/>
        </w:rPr>
        <w:t xml:space="preserve">, finance </w:t>
      </w:r>
      <w:r>
        <w:t xml:space="preserve">liaison, etc. </w:t>
      </w:r>
    </w:p>
    <w:p w14:paraId="3E12246E" w14:textId="77777777" w:rsidR="00792577" w:rsidRDefault="00792577" w:rsidP="00792577"/>
    <w:p w14:paraId="590C5305" w14:textId="29BBFFB2" w:rsidR="00792577" w:rsidRDefault="00792577" w:rsidP="00553C75">
      <w:pPr>
        <w:pStyle w:val="ListParagraph"/>
        <w:numPr>
          <w:ilvl w:val="0"/>
          <w:numId w:val="45"/>
        </w:numPr>
      </w:pPr>
      <w:r w:rsidRPr="00553C75">
        <w:rPr>
          <w:b/>
        </w:rPr>
        <w:t>New SOP</w:t>
      </w:r>
    </w:p>
    <w:p w14:paraId="48D9D676" w14:textId="77777777" w:rsidR="00792577" w:rsidRDefault="00792577" w:rsidP="00792577">
      <w:r>
        <w:tab/>
        <w:t>According to the new system, a new coordinate SOP (HA Plane Rental System SOP) might be launched which is related to the awareness but more detail. For example, a call center employee should follow this SOP to answer costumer’s call for reservation and make the current operations to create(update) an order for this customer. Then send the successful reservation feedback to the customer.  The possible sections in the new SOP are depicted as blew:</w:t>
      </w:r>
    </w:p>
    <w:tbl>
      <w:tblPr>
        <w:tblStyle w:val="TableGrid"/>
        <w:tblW w:w="0" w:type="auto"/>
        <w:tblLook w:val="04A0" w:firstRow="1" w:lastRow="0" w:firstColumn="1" w:lastColumn="0" w:noHBand="0" w:noVBand="1"/>
      </w:tblPr>
      <w:tblGrid>
        <w:gridCol w:w="3539"/>
        <w:gridCol w:w="5811"/>
      </w:tblGrid>
      <w:tr w:rsidR="00792577" w14:paraId="4B2869E3" w14:textId="77777777" w:rsidTr="002B4751">
        <w:trPr>
          <w:trHeight w:val="298"/>
        </w:trPr>
        <w:tc>
          <w:tcPr>
            <w:tcW w:w="3539" w:type="dxa"/>
          </w:tcPr>
          <w:p w14:paraId="68053911" w14:textId="77777777" w:rsidR="00792577" w:rsidRPr="00434E92" w:rsidRDefault="00792577" w:rsidP="002B4751">
            <w:pPr>
              <w:rPr>
                <w:b/>
              </w:rPr>
            </w:pPr>
            <w:r>
              <w:rPr>
                <w:b/>
              </w:rPr>
              <w:t>SOP Section</w:t>
            </w:r>
          </w:p>
        </w:tc>
        <w:tc>
          <w:tcPr>
            <w:tcW w:w="5811" w:type="dxa"/>
          </w:tcPr>
          <w:p w14:paraId="2B6B36F7" w14:textId="77777777" w:rsidR="00792577" w:rsidRPr="00434E92" w:rsidRDefault="00792577" w:rsidP="002B4751">
            <w:pPr>
              <w:rPr>
                <w:b/>
              </w:rPr>
            </w:pPr>
            <w:r w:rsidRPr="00DB6F27">
              <w:rPr>
                <w:b/>
              </w:rPr>
              <w:t>Responsible</w:t>
            </w:r>
            <w:r>
              <w:rPr>
                <w:rFonts w:hint="eastAsia"/>
                <w:b/>
              </w:rPr>
              <w:t xml:space="preserve"> Person</w:t>
            </w:r>
          </w:p>
        </w:tc>
      </w:tr>
      <w:tr w:rsidR="00792577" w14:paraId="7D8BE53F" w14:textId="77777777" w:rsidTr="002B4751">
        <w:trPr>
          <w:trHeight w:val="842"/>
        </w:trPr>
        <w:tc>
          <w:tcPr>
            <w:tcW w:w="3539" w:type="dxa"/>
          </w:tcPr>
          <w:p w14:paraId="6873003B" w14:textId="77777777" w:rsidR="00792577" w:rsidRDefault="00792577" w:rsidP="002B4751">
            <w:r>
              <w:lastRenderedPageBreak/>
              <w:t>Customer Reservation</w:t>
            </w:r>
          </w:p>
        </w:tc>
        <w:tc>
          <w:tcPr>
            <w:tcW w:w="5811" w:type="dxa"/>
          </w:tcPr>
          <w:p w14:paraId="1EDCBE50" w14:textId="77777777" w:rsidR="00792577" w:rsidRDefault="00792577" w:rsidP="002B4751">
            <w:r>
              <w:t>Font-site employee</w:t>
            </w:r>
          </w:p>
          <w:p w14:paraId="157DC59A" w14:textId="77777777" w:rsidR="00792577" w:rsidRDefault="00792577" w:rsidP="002B4751">
            <w:r>
              <w:t>Call center employee</w:t>
            </w:r>
          </w:p>
          <w:p w14:paraId="151263D0" w14:textId="77777777" w:rsidR="00792577" w:rsidRDefault="00792577" w:rsidP="002B4751">
            <w:r>
              <w:t>System admin</w:t>
            </w:r>
          </w:p>
        </w:tc>
      </w:tr>
      <w:tr w:rsidR="00792577" w14:paraId="08E4B2E8" w14:textId="77777777" w:rsidTr="002B4751">
        <w:tc>
          <w:tcPr>
            <w:tcW w:w="3539" w:type="dxa"/>
          </w:tcPr>
          <w:p w14:paraId="7AE6950C" w14:textId="77777777" w:rsidR="00792577" w:rsidRDefault="00792577" w:rsidP="002B4751">
            <w:r>
              <w:t>Plane Schedule</w:t>
            </w:r>
          </w:p>
        </w:tc>
        <w:tc>
          <w:tcPr>
            <w:tcW w:w="5811" w:type="dxa"/>
          </w:tcPr>
          <w:p w14:paraId="7AF0F49A" w14:textId="77777777" w:rsidR="00792577" w:rsidRDefault="00792577" w:rsidP="002B4751">
            <w:r>
              <w:t>Plane Admin</w:t>
            </w:r>
          </w:p>
        </w:tc>
      </w:tr>
      <w:tr w:rsidR="00792577" w14:paraId="493D000A" w14:textId="77777777" w:rsidTr="002B4751">
        <w:trPr>
          <w:trHeight w:val="577"/>
        </w:trPr>
        <w:tc>
          <w:tcPr>
            <w:tcW w:w="3539" w:type="dxa"/>
          </w:tcPr>
          <w:p w14:paraId="48B0249B" w14:textId="77777777" w:rsidR="00792577" w:rsidRDefault="00792577" w:rsidP="002B4751">
            <w:r>
              <w:t>Instructor Schedule</w:t>
            </w:r>
          </w:p>
        </w:tc>
        <w:tc>
          <w:tcPr>
            <w:tcW w:w="5811" w:type="dxa"/>
          </w:tcPr>
          <w:p w14:paraId="28791C3C" w14:textId="77777777" w:rsidR="00792577" w:rsidRDefault="00792577" w:rsidP="002B4751">
            <w:r>
              <w:t>Instructor</w:t>
            </w:r>
          </w:p>
        </w:tc>
      </w:tr>
      <w:tr w:rsidR="00792577" w14:paraId="743F9C0C" w14:textId="77777777" w:rsidTr="002B4751">
        <w:tc>
          <w:tcPr>
            <w:tcW w:w="3539" w:type="dxa"/>
          </w:tcPr>
          <w:p w14:paraId="44375C18" w14:textId="77777777" w:rsidR="00792577" w:rsidRDefault="00792577" w:rsidP="002B4751">
            <w:r>
              <w:t>Change Request Management</w:t>
            </w:r>
          </w:p>
        </w:tc>
        <w:tc>
          <w:tcPr>
            <w:tcW w:w="5811" w:type="dxa"/>
          </w:tcPr>
          <w:p w14:paraId="1AD4E41B" w14:textId="77777777" w:rsidR="00792577" w:rsidRPr="007B68CE" w:rsidRDefault="00792577" w:rsidP="002B4751">
            <w:r>
              <w:t>All employees</w:t>
            </w:r>
          </w:p>
        </w:tc>
      </w:tr>
      <w:tr w:rsidR="00792577" w14:paraId="198AAB9F" w14:textId="77777777" w:rsidTr="002B4751">
        <w:tc>
          <w:tcPr>
            <w:tcW w:w="3539" w:type="dxa"/>
          </w:tcPr>
          <w:p w14:paraId="47527A0F" w14:textId="77777777" w:rsidR="00792577" w:rsidRDefault="00792577" w:rsidP="002B4751">
            <w:r>
              <w:t>Unite Price Change</w:t>
            </w:r>
          </w:p>
        </w:tc>
        <w:tc>
          <w:tcPr>
            <w:tcW w:w="5811" w:type="dxa"/>
          </w:tcPr>
          <w:p w14:paraId="42217B79" w14:textId="77777777" w:rsidR="00792577" w:rsidRDefault="00792577" w:rsidP="002B4751">
            <w:r>
              <w:t>System Admin</w:t>
            </w:r>
          </w:p>
        </w:tc>
      </w:tr>
      <w:tr w:rsidR="00792577" w14:paraId="594A21E8" w14:textId="77777777" w:rsidTr="002B4751">
        <w:tc>
          <w:tcPr>
            <w:tcW w:w="3539" w:type="dxa"/>
          </w:tcPr>
          <w:p w14:paraId="77E6C45B" w14:textId="77777777" w:rsidR="00792577" w:rsidRDefault="00792577" w:rsidP="002B4751">
            <w:r>
              <w:t>Order history export</w:t>
            </w:r>
          </w:p>
          <w:p w14:paraId="6B07CFD7" w14:textId="77777777" w:rsidR="00792577" w:rsidRDefault="00792577" w:rsidP="002B4751">
            <w:r>
              <w:t>Order detail export</w:t>
            </w:r>
          </w:p>
        </w:tc>
        <w:tc>
          <w:tcPr>
            <w:tcW w:w="5811" w:type="dxa"/>
          </w:tcPr>
          <w:p w14:paraId="25BD63D1" w14:textId="77777777" w:rsidR="00792577" w:rsidRDefault="00792577" w:rsidP="002B4751">
            <w:r>
              <w:t>Finance</w:t>
            </w:r>
          </w:p>
          <w:p w14:paraId="6DAB1460" w14:textId="77777777" w:rsidR="00792577" w:rsidRDefault="00792577" w:rsidP="002B4751">
            <w:r>
              <w:t>Sales</w:t>
            </w:r>
          </w:p>
          <w:p w14:paraId="5739A3B4" w14:textId="77777777" w:rsidR="00792577" w:rsidRDefault="00792577" w:rsidP="002B4751">
            <w:r>
              <w:t>System Admin</w:t>
            </w:r>
          </w:p>
        </w:tc>
      </w:tr>
    </w:tbl>
    <w:p w14:paraId="0C03A23E" w14:textId="77777777" w:rsidR="00792577" w:rsidRDefault="00792577" w:rsidP="00792577"/>
    <w:p w14:paraId="0273D9A7" w14:textId="649B5C6F" w:rsidR="00792577" w:rsidRDefault="00792577" w:rsidP="00553C75">
      <w:pPr>
        <w:pStyle w:val="ListParagraph"/>
        <w:numPr>
          <w:ilvl w:val="0"/>
          <w:numId w:val="45"/>
        </w:numPr>
      </w:pPr>
      <w:r w:rsidRPr="00553C75">
        <w:rPr>
          <w:rFonts w:hint="eastAsia"/>
          <w:b/>
        </w:rPr>
        <w:t xml:space="preserve">Access Cost &amp; </w:t>
      </w:r>
      <w:r w:rsidRPr="00553C75">
        <w:rPr>
          <w:b/>
        </w:rPr>
        <w:t>Benefit</w:t>
      </w:r>
    </w:p>
    <w:p w14:paraId="317186D4" w14:textId="77777777" w:rsidR="00792577" w:rsidRDefault="00792577" w:rsidP="00792577">
      <w:r>
        <w:rPr>
          <w:rFonts w:hint="eastAsia"/>
        </w:rPr>
        <w:tab/>
      </w:r>
      <w:r>
        <w:t>F</w:t>
      </w:r>
      <w:r>
        <w:rPr>
          <w:rFonts w:hint="eastAsia"/>
        </w:rPr>
        <w:t xml:space="preserve">or the conversion stage and post-conversion stage, the new system brings significant benefit, as well as has some cost. </w:t>
      </w:r>
      <w:r>
        <w:t>T</w:t>
      </w:r>
      <w:r>
        <w:rPr>
          <w:rFonts w:hint="eastAsia"/>
        </w:rPr>
        <w:t xml:space="preserve">he follow table </w:t>
      </w:r>
      <w:r>
        <w:t>descripts</w:t>
      </w:r>
      <w:r>
        <w:rPr>
          <w:rFonts w:hint="eastAsia"/>
        </w:rPr>
        <w:t xml:space="preserve"> the cost and </w:t>
      </w:r>
      <w:r>
        <w:t>benefit</w:t>
      </w:r>
      <w:r>
        <w:rPr>
          <w:rFonts w:hint="eastAsia"/>
        </w:rPr>
        <w:t xml:space="preserve"> possible </w:t>
      </w:r>
      <w:r>
        <w:t>occurring</w:t>
      </w:r>
      <w:r>
        <w:rPr>
          <w:rFonts w:hint="eastAsia"/>
        </w:rPr>
        <w:t>.</w:t>
      </w:r>
    </w:p>
    <w:tbl>
      <w:tblPr>
        <w:tblStyle w:val="TableGrid"/>
        <w:tblW w:w="0" w:type="auto"/>
        <w:tblLook w:val="04A0" w:firstRow="1" w:lastRow="0" w:firstColumn="1" w:lastColumn="0" w:noHBand="0" w:noVBand="1"/>
      </w:tblPr>
      <w:tblGrid>
        <w:gridCol w:w="3539"/>
        <w:gridCol w:w="5811"/>
      </w:tblGrid>
      <w:tr w:rsidR="00792577" w14:paraId="5214A130" w14:textId="77777777" w:rsidTr="002B4751">
        <w:trPr>
          <w:trHeight w:val="298"/>
        </w:trPr>
        <w:tc>
          <w:tcPr>
            <w:tcW w:w="3539" w:type="dxa"/>
          </w:tcPr>
          <w:p w14:paraId="6B4E3E78" w14:textId="77777777" w:rsidR="00792577" w:rsidRPr="00434E92" w:rsidRDefault="00792577" w:rsidP="002B4751">
            <w:pPr>
              <w:rPr>
                <w:b/>
              </w:rPr>
            </w:pPr>
            <w:r>
              <w:rPr>
                <w:rFonts w:hint="eastAsia"/>
                <w:b/>
              </w:rPr>
              <w:t>Cost</w:t>
            </w:r>
          </w:p>
        </w:tc>
        <w:tc>
          <w:tcPr>
            <w:tcW w:w="5811" w:type="dxa"/>
          </w:tcPr>
          <w:p w14:paraId="33BF6F11" w14:textId="77777777" w:rsidR="00792577" w:rsidRPr="00434E92" w:rsidRDefault="00792577" w:rsidP="002B4751">
            <w:pPr>
              <w:rPr>
                <w:b/>
              </w:rPr>
            </w:pPr>
            <w:r>
              <w:rPr>
                <w:b/>
              </w:rPr>
              <w:t>Benefit</w:t>
            </w:r>
          </w:p>
        </w:tc>
      </w:tr>
      <w:tr w:rsidR="00792577" w14:paraId="36A05846" w14:textId="77777777" w:rsidTr="002B4751">
        <w:trPr>
          <w:trHeight w:val="311"/>
        </w:trPr>
        <w:tc>
          <w:tcPr>
            <w:tcW w:w="3539" w:type="dxa"/>
          </w:tcPr>
          <w:p w14:paraId="7C78893F" w14:textId="77777777" w:rsidR="00792577" w:rsidRDefault="00792577" w:rsidP="002B4751">
            <w:r>
              <w:t xml:space="preserve">Learning curve </w:t>
            </w:r>
          </w:p>
        </w:tc>
        <w:tc>
          <w:tcPr>
            <w:tcW w:w="5811" w:type="dxa"/>
          </w:tcPr>
          <w:p w14:paraId="37363BC9" w14:textId="77777777" w:rsidR="00792577" w:rsidRDefault="00792577" w:rsidP="002B4751">
            <w:r>
              <w:t>Increased</w:t>
            </w:r>
            <w:r>
              <w:rPr>
                <w:rFonts w:hint="eastAsia"/>
              </w:rPr>
              <w:t xml:space="preserve"> </w:t>
            </w:r>
            <w:r>
              <w:t>efficiency</w:t>
            </w:r>
            <w:r>
              <w:rPr>
                <w:rFonts w:hint="eastAsia"/>
              </w:rPr>
              <w:t xml:space="preserve"> and skills for employees</w:t>
            </w:r>
          </w:p>
        </w:tc>
      </w:tr>
      <w:tr w:rsidR="00792577" w14:paraId="74C5F8B8" w14:textId="77777777" w:rsidTr="002B4751">
        <w:tc>
          <w:tcPr>
            <w:tcW w:w="3539" w:type="dxa"/>
          </w:tcPr>
          <w:p w14:paraId="40674F7E" w14:textId="77777777" w:rsidR="00792577" w:rsidRDefault="00792577" w:rsidP="002B4751">
            <w:r>
              <w:t>Training cost</w:t>
            </w:r>
          </w:p>
        </w:tc>
        <w:tc>
          <w:tcPr>
            <w:tcW w:w="5811" w:type="dxa"/>
          </w:tcPr>
          <w:p w14:paraId="56617B59" w14:textId="77777777" w:rsidR="00792577" w:rsidRDefault="00792577" w:rsidP="002B4751">
            <w:r>
              <w:t>Less unpleasant areas for frontline employees</w:t>
            </w:r>
          </w:p>
        </w:tc>
      </w:tr>
      <w:tr w:rsidR="00792577" w14:paraId="1A52AC7A" w14:textId="77777777" w:rsidTr="002B4751">
        <w:trPr>
          <w:trHeight w:val="395"/>
        </w:trPr>
        <w:tc>
          <w:tcPr>
            <w:tcW w:w="3539" w:type="dxa"/>
          </w:tcPr>
          <w:p w14:paraId="69E3A08E" w14:textId="77777777" w:rsidR="00792577" w:rsidRDefault="00792577" w:rsidP="002B4751">
            <w:r>
              <w:t>Employee needs time to adapt</w:t>
            </w:r>
          </w:p>
        </w:tc>
        <w:tc>
          <w:tcPr>
            <w:tcW w:w="5811" w:type="dxa"/>
          </w:tcPr>
          <w:p w14:paraId="5C934F36" w14:textId="77777777" w:rsidR="00792577" w:rsidRDefault="00792577" w:rsidP="002B4751">
            <w:r>
              <w:t>Easier to schedule plane and instructor for admin and instructor</w:t>
            </w:r>
          </w:p>
        </w:tc>
      </w:tr>
      <w:tr w:rsidR="00792577" w14:paraId="539A5F95" w14:textId="77777777" w:rsidTr="002B4751">
        <w:tc>
          <w:tcPr>
            <w:tcW w:w="3539" w:type="dxa"/>
          </w:tcPr>
          <w:p w14:paraId="70AF8056" w14:textId="77777777" w:rsidR="00792577" w:rsidRDefault="00792577" w:rsidP="002B4751">
            <w:r>
              <w:t>Customer needs time to adapt</w:t>
            </w:r>
          </w:p>
        </w:tc>
        <w:tc>
          <w:tcPr>
            <w:tcW w:w="5811" w:type="dxa"/>
          </w:tcPr>
          <w:p w14:paraId="17DB500A" w14:textId="77777777" w:rsidR="00792577" w:rsidRPr="007B68CE" w:rsidRDefault="00792577" w:rsidP="002B4751">
            <w:r>
              <w:t>increased efficiency for support functions, e.g. finance, IT, supply chain</w:t>
            </w:r>
          </w:p>
        </w:tc>
      </w:tr>
      <w:tr w:rsidR="00792577" w14:paraId="01F97834" w14:textId="77777777" w:rsidTr="002B4751">
        <w:tc>
          <w:tcPr>
            <w:tcW w:w="3539" w:type="dxa"/>
          </w:tcPr>
          <w:p w14:paraId="6451A9B3" w14:textId="77777777" w:rsidR="00792577" w:rsidRDefault="00792577" w:rsidP="002B4751">
            <w:r>
              <w:t>System maintenance cost</w:t>
            </w:r>
          </w:p>
        </w:tc>
        <w:tc>
          <w:tcPr>
            <w:tcW w:w="5811" w:type="dxa"/>
          </w:tcPr>
          <w:p w14:paraId="2BE81850" w14:textId="77777777" w:rsidR="00792577" w:rsidRDefault="00792577" w:rsidP="002B4751">
            <w:r>
              <w:t xml:space="preserve">Possibility to purchase more planes for management level </w:t>
            </w:r>
          </w:p>
        </w:tc>
      </w:tr>
      <w:tr w:rsidR="00792577" w14:paraId="0CC3A7AE" w14:textId="77777777" w:rsidTr="002B4751">
        <w:trPr>
          <w:trHeight w:val="57"/>
        </w:trPr>
        <w:tc>
          <w:tcPr>
            <w:tcW w:w="3539" w:type="dxa"/>
          </w:tcPr>
          <w:p w14:paraId="5A850CC6" w14:textId="77777777" w:rsidR="00792577" w:rsidRDefault="00792577" w:rsidP="002B4751"/>
        </w:tc>
        <w:tc>
          <w:tcPr>
            <w:tcW w:w="5811" w:type="dxa"/>
          </w:tcPr>
          <w:p w14:paraId="3D47F660" w14:textId="77777777" w:rsidR="00792577" w:rsidRDefault="00792577" w:rsidP="002B4751">
            <w:r>
              <w:t xml:space="preserve">Competitive advantages in the field of plane rental </w:t>
            </w:r>
          </w:p>
        </w:tc>
      </w:tr>
      <w:tr w:rsidR="00792577" w14:paraId="3A456C41" w14:textId="77777777" w:rsidTr="002B4751">
        <w:trPr>
          <w:trHeight w:val="57"/>
        </w:trPr>
        <w:tc>
          <w:tcPr>
            <w:tcW w:w="3539" w:type="dxa"/>
          </w:tcPr>
          <w:p w14:paraId="490479C7" w14:textId="77777777" w:rsidR="00792577" w:rsidRDefault="00792577" w:rsidP="002B4751"/>
        </w:tc>
        <w:tc>
          <w:tcPr>
            <w:tcW w:w="5811" w:type="dxa"/>
          </w:tcPr>
          <w:p w14:paraId="4BC0B0A4" w14:textId="77777777" w:rsidR="00792577" w:rsidRDefault="00792577" w:rsidP="002B4751">
            <w:r>
              <w:t>Increased comfortable for customer</w:t>
            </w:r>
          </w:p>
        </w:tc>
      </w:tr>
    </w:tbl>
    <w:p w14:paraId="1456C9F0" w14:textId="77777777" w:rsidR="00792577" w:rsidRDefault="00792577" w:rsidP="00792577"/>
    <w:p w14:paraId="608DCB3C" w14:textId="3C9B9307" w:rsidR="00792577" w:rsidRDefault="00792577" w:rsidP="00553C75">
      <w:pPr>
        <w:pStyle w:val="ListParagraph"/>
        <w:numPr>
          <w:ilvl w:val="0"/>
          <w:numId w:val="45"/>
        </w:numPr>
      </w:pPr>
      <w:r w:rsidRPr="00553C75">
        <w:rPr>
          <w:b/>
        </w:rPr>
        <w:t>Training</w:t>
      </w:r>
    </w:p>
    <w:p w14:paraId="3ABAAED7" w14:textId="77777777" w:rsidR="00792577" w:rsidRDefault="00792577" w:rsidP="00792577">
      <w:r>
        <w:tab/>
        <w:t>Classroom Training is adopted in the pilot period, then a computer-based Training will be extended to the whole company in the second period.  The representatives in each department and maintenance team take response for the questions from the internal users.</w:t>
      </w:r>
    </w:p>
    <w:p w14:paraId="26D2331E" w14:textId="77777777" w:rsidR="00792577" w:rsidRDefault="00792577" w:rsidP="00792577">
      <w:r>
        <w:rPr>
          <w:noProof/>
        </w:rPr>
        <w:drawing>
          <wp:inline distT="0" distB="0" distL="0" distR="0" wp14:anchorId="45D260B6" wp14:editId="32D4F7B7">
            <wp:extent cx="5486400" cy="871970"/>
            <wp:effectExtent l="0" t="0" r="19050" b="23495"/>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8FFC489" w14:textId="77777777" w:rsidR="00792577" w:rsidRDefault="00792577" w:rsidP="00792577"/>
    <w:p w14:paraId="3723B647" w14:textId="4E59EEC6" w:rsidR="00792577" w:rsidRPr="000414DE" w:rsidRDefault="00792577" w:rsidP="000414DE">
      <w:pPr>
        <w:pStyle w:val="ListParagraph"/>
        <w:numPr>
          <w:ilvl w:val="0"/>
          <w:numId w:val="45"/>
        </w:numPr>
        <w:rPr>
          <w:b/>
        </w:rPr>
      </w:pPr>
      <w:r w:rsidRPr="000414DE">
        <w:rPr>
          <w:b/>
        </w:rPr>
        <w:t>Bonus</w:t>
      </w:r>
    </w:p>
    <w:p w14:paraId="70149AF4" w14:textId="77777777" w:rsidR="00792577" w:rsidRDefault="00792577" w:rsidP="00792577">
      <w:r>
        <w:tab/>
        <w:t>In the period of implementing new system, company will give bonus for the person or team who:</w:t>
      </w:r>
    </w:p>
    <w:p w14:paraId="618988B0" w14:textId="77777777" w:rsidR="00792577" w:rsidRDefault="00792577" w:rsidP="00792577">
      <w:pPr>
        <w:pStyle w:val="ListParagraph"/>
        <w:numPr>
          <w:ilvl w:val="0"/>
          <w:numId w:val="43"/>
        </w:numPr>
        <w:spacing w:after="160" w:line="259" w:lineRule="auto"/>
      </w:pPr>
      <w:r>
        <w:t>most familiar with system, and to be an instructor of system in his department</w:t>
      </w:r>
    </w:p>
    <w:p w14:paraId="744DA020" w14:textId="77777777" w:rsidR="00792577" w:rsidRDefault="00792577" w:rsidP="00792577">
      <w:pPr>
        <w:pStyle w:val="ListParagraph"/>
        <w:numPr>
          <w:ilvl w:val="0"/>
          <w:numId w:val="43"/>
        </w:numPr>
        <w:spacing w:after="160" w:line="259" w:lineRule="auto"/>
      </w:pPr>
      <w:r>
        <w:t>promote the most valuable suggestion</w:t>
      </w:r>
    </w:p>
    <w:p w14:paraId="6104E3CF" w14:textId="77777777" w:rsidR="00792577" w:rsidRDefault="00792577" w:rsidP="00792577">
      <w:pPr>
        <w:pStyle w:val="ListParagraph"/>
        <w:numPr>
          <w:ilvl w:val="0"/>
          <w:numId w:val="43"/>
        </w:numPr>
        <w:spacing w:after="160" w:line="259" w:lineRule="auto"/>
      </w:pPr>
      <w:r>
        <w:t xml:space="preserve">the quickest team which complete the training process and use system with less errors </w:t>
      </w:r>
    </w:p>
    <w:p w14:paraId="13A46387" w14:textId="77777777" w:rsidR="00792577" w:rsidRDefault="00792577" w:rsidP="00792577">
      <w:pPr>
        <w:ind w:left="1080"/>
      </w:pPr>
    </w:p>
    <w:p w14:paraId="248AF807" w14:textId="037023A9" w:rsidR="00792577" w:rsidRPr="00553C75" w:rsidRDefault="00553C75" w:rsidP="00553C75">
      <w:pPr>
        <w:pStyle w:val="Heading2"/>
        <w:rPr>
          <w:b/>
          <w:color w:val="000000" w:themeColor="text1"/>
          <w:sz w:val="28"/>
          <w:lang w:eastAsia="zh-CN"/>
        </w:rPr>
      </w:pPr>
      <w:bookmarkStart w:id="37" w:name="_Toc500239908"/>
      <w:r>
        <w:rPr>
          <w:b/>
          <w:color w:val="000000" w:themeColor="text1"/>
          <w:sz w:val="28"/>
          <w:lang w:eastAsia="zh-CN"/>
        </w:rPr>
        <w:t>9.3</w:t>
      </w:r>
      <w:r>
        <w:rPr>
          <w:b/>
          <w:color w:val="000000" w:themeColor="text1"/>
          <w:sz w:val="28"/>
          <w:lang w:eastAsia="zh-CN"/>
        </w:rPr>
        <w:tab/>
      </w:r>
      <w:r w:rsidR="00792577" w:rsidRPr="00553C75">
        <w:rPr>
          <w:b/>
          <w:color w:val="000000" w:themeColor="text1"/>
          <w:sz w:val="28"/>
          <w:lang w:eastAsia="zh-CN"/>
        </w:rPr>
        <w:t>Pilot Evaluation</w:t>
      </w:r>
      <w:bookmarkEnd w:id="37"/>
    </w:p>
    <w:p w14:paraId="0259F10D" w14:textId="77777777" w:rsidR="00792577" w:rsidRDefault="00792577" w:rsidP="00792577">
      <w:r>
        <w:t>The whole pilot estimate takes 3 months, then it will be evaluated if the new system would be deployed into the whole company. The evaluation contents will be listed as blew:</w:t>
      </w:r>
    </w:p>
    <w:tbl>
      <w:tblPr>
        <w:tblStyle w:val="TableGrid"/>
        <w:tblW w:w="0" w:type="auto"/>
        <w:tblLook w:val="04A0" w:firstRow="1" w:lastRow="0" w:firstColumn="1" w:lastColumn="0" w:noHBand="0" w:noVBand="1"/>
      </w:tblPr>
      <w:tblGrid>
        <w:gridCol w:w="3539"/>
        <w:gridCol w:w="5811"/>
      </w:tblGrid>
      <w:tr w:rsidR="00792577" w14:paraId="2862166D" w14:textId="77777777" w:rsidTr="002B4751">
        <w:trPr>
          <w:trHeight w:val="298"/>
        </w:trPr>
        <w:tc>
          <w:tcPr>
            <w:tcW w:w="3539" w:type="dxa"/>
          </w:tcPr>
          <w:p w14:paraId="4F811E4B" w14:textId="77777777" w:rsidR="00792577" w:rsidRPr="00434E92" w:rsidRDefault="00792577" w:rsidP="002B4751">
            <w:pPr>
              <w:rPr>
                <w:b/>
              </w:rPr>
            </w:pPr>
            <w:r>
              <w:rPr>
                <w:b/>
              </w:rPr>
              <w:t>Section</w:t>
            </w:r>
          </w:p>
        </w:tc>
        <w:tc>
          <w:tcPr>
            <w:tcW w:w="5811" w:type="dxa"/>
          </w:tcPr>
          <w:p w14:paraId="27740149" w14:textId="77777777" w:rsidR="00792577" w:rsidRPr="00434E92" w:rsidRDefault="00792577" w:rsidP="002B4751">
            <w:pPr>
              <w:rPr>
                <w:b/>
              </w:rPr>
            </w:pPr>
            <w:r>
              <w:rPr>
                <w:b/>
              </w:rPr>
              <w:t>Measure criteria</w:t>
            </w:r>
          </w:p>
        </w:tc>
      </w:tr>
      <w:tr w:rsidR="00792577" w14:paraId="75CE5369" w14:textId="77777777" w:rsidTr="002B4751">
        <w:trPr>
          <w:trHeight w:val="269"/>
        </w:trPr>
        <w:tc>
          <w:tcPr>
            <w:tcW w:w="3539" w:type="dxa"/>
          </w:tcPr>
          <w:p w14:paraId="56032352" w14:textId="77777777" w:rsidR="00792577" w:rsidRDefault="00792577" w:rsidP="002B4751">
            <w:r>
              <w:t>hardware</w:t>
            </w:r>
          </w:p>
        </w:tc>
        <w:tc>
          <w:tcPr>
            <w:tcW w:w="5811" w:type="dxa"/>
          </w:tcPr>
          <w:p w14:paraId="516EE4D1" w14:textId="77777777" w:rsidR="00792577" w:rsidRDefault="00792577" w:rsidP="002B4751">
            <w:r>
              <w:t>No significant problem, e.g. shut down, very slow</w:t>
            </w:r>
          </w:p>
          <w:p w14:paraId="264D1293" w14:textId="77777777" w:rsidR="00792577" w:rsidRDefault="00792577" w:rsidP="002B4751">
            <w:r>
              <w:t>Running functionally by 7*24</w:t>
            </w:r>
          </w:p>
        </w:tc>
      </w:tr>
      <w:tr w:rsidR="00792577" w14:paraId="75F4471F" w14:textId="77777777" w:rsidTr="002B4751">
        <w:tc>
          <w:tcPr>
            <w:tcW w:w="3539" w:type="dxa"/>
          </w:tcPr>
          <w:p w14:paraId="0762E453" w14:textId="77777777" w:rsidR="00792577" w:rsidRDefault="00792577" w:rsidP="002B4751">
            <w:r>
              <w:t>Software</w:t>
            </w:r>
          </w:p>
        </w:tc>
        <w:tc>
          <w:tcPr>
            <w:tcW w:w="5811" w:type="dxa"/>
          </w:tcPr>
          <w:p w14:paraId="77DDFD52" w14:textId="77777777" w:rsidR="00792577" w:rsidRDefault="00792577" w:rsidP="002B4751">
            <w:r>
              <w:t>No conflicts between software.</w:t>
            </w:r>
          </w:p>
          <w:p w14:paraId="1A4C2356" w14:textId="77777777" w:rsidR="00792577" w:rsidRDefault="00792577" w:rsidP="002B4751">
            <w:r>
              <w:t>Running functionally by 7*24</w:t>
            </w:r>
          </w:p>
        </w:tc>
      </w:tr>
      <w:tr w:rsidR="00792577" w14:paraId="204F9561" w14:textId="77777777" w:rsidTr="002B4751">
        <w:trPr>
          <w:trHeight w:val="241"/>
        </w:trPr>
        <w:tc>
          <w:tcPr>
            <w:tcW w:w="3539" w:type="dxa"/>
          </w:tcPr>
          <w:p w14:paraId="375968E6" w14:textId="77777777" w:rsidR="00792577" w:rsidRDefault="00792577" w:rsidP="002B4751">
            <w:r>
              <w:t>Data</w:t>
            </w:r>
          </w:p>
        </w:tc>
        <w:tc>
          <w:tcPr>
            <w:tcW w:w="5811" w:type="dxa"/>
          </w:tcPr>
          <w:p w14:paraId="7C1A041C" w14:textId="77777777" w:rsidR="00792577" w:rsidRDefault="00792577" w:rsidP="002B4751">
            <w:r>
              <w:t>No data missing or lost</w:t>
            </w:r>
          </w:p>
          <w:p w14:paraId="0D1CAE18" w14:textId="77777777" w:rsidR="00792577" w:rsidRDefault="00792577" w:rsidP="002B4751">
            <w:r>
              <w:t>Performance achieve target</w:t>
            </w:r>
          </w:p>
        </w:tc>
      </w:tr>
      <w:tr w:rsidR="00792577" w14:paraId="2EB715FB" w14:textId="77777777" w:rsidTr="002B4751">
        <w:tc>
          <w:tcPr>
            <w:tcW w:w="3539" w:type="dxa"/>
          </w:tcPr>
          <w:p w14:paraId="282268BB" w14:textId="77777777" w:rsidR="00792577" w:rsidRDefault="00792577" w:rsidP="002B4751">
            <w:r>
              <w:t>Back up &amp; restore</w:t>
            </w:r>
          </w:p>
        </w:tc>
        <w:tc>
          <w:tcPr>
            <w:tcW w:w="5811" w:type="dxa"/>
          </w:tcPr>
          <w:p w14:paraId="4B189424" w14:textId="77777777" w:rsidR="00792577" w:rsidRDefault="00792577" w:rsidP="002B4751">
            <w:r>
              <w:t>Back up performs functionally each day</w:t>
            </w:r>
          </w:p>
          <w:p w14:paraId="08F80A7D" w14:textId="77777777" w:rsidR="00792577" w:rsidRPr="007B68CE" w:rsidRDefault="00792577" w:rsidP="002B4751">
            <w:r>
              <w:t>Restore performs functionally in any given test</w:t>
            </w:r>
          </w:p>
        </w:tc>
      </w:tr>
      <w:tr w:rsidR="00792577" w14:paraId="042DA21E" w14:textId="77777777" w:rsidTr="002B4751">
        <w:tc>
          <w:tcPr>
            <w:tcW w:w="3539" w:type="dxa"/>
          </w:tcPr>
          <w:p w14:paraId="40D31D58" w14:textId="77777777" w:rsidR="00792577" w:rsidRDefault="00792577" w:rsidP="002B4751">
            <w:r>
              <w:t>Employee feedback</w:t>
            </w:r>
          </w:p>
        </w:tc>
        <w:tc>
          <w:tcPr>
            <w:tcW w:w="5811" w:type="dxa"/>
          </w:tcPr>
          <w:p w14:paraId="7E1986AA" w14:textId="77777777" w:rsidR="00792577" w:rsidRDefault="00792577" w:rsidP="002B4751">
            <w:r>
              <w:t>No significant stuck in the business because of system</w:t>
            </w:r>
          </w:p>
          <w:p w14:paraId="345035D3" w14:textId="77777777" w:rsidR="00792577" w:rsidRDefault="00792577" w:rsidP="002B4751">
            <w:r>
              <w:t>All the high-middle bug has been fixed</w:t>
            </w:r>
          </w:p>
        </w:tc>
      </w:tr>
      <w:tr w:rsidR="00792577" w14:paraId="1A03F571" w14:textId="77777777" w:rsidTr="002B4751">
        <w:tc>
          <w:tcPr>
            <w:tcW w:w="3539" w:type="dxa"/>
          </w:tcPr>
          <w:p w14:paraId="65B110CB" w14:textId="77777777" w:rsidR="00792577" w:rsidRDefault="00792577" w:rsidP="002B4751">
            <w:r>
              <w:t>Sponsor feedback</w:t>
            </w:r>
          </w:p>
        </w:tc>
        <w:tc>
          <w:tcPr>
            <w:tcW w:w="5811" w:type="dxa"/>
          </w:tcPr>
          <w:p w14:paraId="54DE28EA" w14:textId="77777777" w:rsidR="00792577" w:rsidRDefault="00792577" w:rsidP="002B4751">
            <w:r>
              <w:t>Business has been improved by system</w:t>
            </w:r>
          </w:p>
          <w:p w14:paraId="69D48BCC" w14:textId="77777777" w:rsidR="00792577" w:rsidRDefault="00792577" w:rsidP="002B4751">
            <w:r>
              <w:t xml:space="preserve">No more grand business change which leads to system changes </w:t>
            </w:r>
          </w:p>
        </w:tc>
      </w:tr>
      <w:tr w:rsidR="00792577" w14:paraId="30E4ABBF" w14:textId="77777777" w:rsidTr="002B4751">
        <w:tc>
          <w:tcPr>
            <w:tcW w:w="3539" w:type="dxa"/>
          </w:tcPr>
          <w:p w14:paraId="24EBABD8" w14:textId="77777777" w:rsidR="00792577" w:rsidRDefault="00792577" w:rsidP="002B4751">
            <w:r>
              <w:t>Customer feedback</w:t>
            </w:r>
          </w:p>
        </w:tc>
        <w:tc>
          <w:tcPr>
            <w:tcW w:w="5811" w:type="dxa"/>
          </w:tcPr>
          <w:p w14:paraId="002C555D" w14:textId="77777777" w:rsidR="00792577" w:rsidRDefault="00792577" w:rsidP="002B4751">
            <w:r>
              <w:t>Mostly comfortable the new rental system</w:t>
            </w:r>
          </w:p>
          <w:p w14:paraId="3FD386BC" w14:textId="77777777" w:rsidR="00792577" w:rsidRDefault="00792577" w:rsidP="002B4751">
            <w:r>
              <w:t>Average more positive feedback in survey</w:t>
            </w:r>
          </w:p>
        </w:tc>
      </w:tr>
      <w:tr w:rsidR="00792577" w14:paraId="57A56C95" w14:textId="77777777" w:rsidTr="002B4751">
        <w:tc>
          <w:tcPr>
            <w:tcW w:w="3539" w:type="dxa"/>
          </w:tcPr>
          <w:p w14:paraId="4F9D9142" w14:textId="77777777" w:rsidR="00792577" w:rsidRDefault="00792577" w:rsidP="002B4751">
            <w:r>
              <w:t>Cost</w:t>
            </w:r>
          </w:p>
        </w:tc>
        <w:tc>
          <w:tcPr>
            <w:tcW w:w="5811" w:type="dxa"/>
          </w:tcPr>
          <w:p w14:paraId="6ADA66C4" w14:textId="77777777" w:rsidR="00792577" w:rsidRDefault="00792577" w:rsidP="002B4751">
            <w:r>
              <w:t>Cost in the scope of plan</w:t>
            </w:r>
          </w:p>
        </w:tc>
      </w:tr>
    </w:tbl>
    <w:p w14:paraId="004361E1" w14:textId="77777777" w:rsidR="00792577" w:rsidRDefault="00792577" w:rsidP="00792577"/>
    <w:p w14:paraId="412AEEEC" w14:textId="77777777" w:rsidR="00792577" w:rsidRPr="006B5D85" w:rsidRDefault="00792577" w:rsidP="006B5D85">
      <w:pPr>
        <w:rPr>
          <w:lang w:eastAsia="zh-CN"/>
        </w:rPr>
      </w:pPr>
    </w:p>
    <w:p w14:paraId="7CD73F16" w14:textId="77777777" w:rsidR="006B5D85" w:rsidRDefault="006B5D85" w:rsidP="009035F6">
      <w:pPr>
        <w:spacing w:after="160" w:line="259" w:lineRule="auto"/>
      </w:pPr>
    </w:p>
    <w:p w14:paraId="777FC3C9" w14:textId="77777777" w:rsidR="009035F6" w:rsidRPr="001B10A2" w:rsidRDefault="009035F6" w:rsidP="001B10A2">
      <w:pPr>
        <w:ind w:left="360"/>
        <w:rPr>
          <w:lang w:eastAsia="zh-CN"/>
        </w:rPr>
      </w:pPr>
    </w:p>
    <w:p w14:paraId="7D9697AE" w14:textId="77777777" w:rsidR="00DF6F19" w:rsidRPr="001B10A2" w:rsidRDefault="00DF6F19" w:rsidP="001B10A2">
      <w:pPr>
        <w:ind w:left="360"/>
        <w:rPr>
          <w:lang w:eastAsia="zh-CN"/>
        </w:rPr>
      </w:pPr>
    </w:p>
    <w:p w14:paraId="2A9D029D" w14:textId="77777777" w:rsidR="00DF6F19" w:rsidRPr="001B10A2" w:rsidRDefault="00DF6F19" w:rsidP="001B10A2">
      <w:pPr>
        <w:ind w:left="360"/>
        <w:rPr>
          <w:lang w:eastAsia="zh-CN"/>
        </w:rPr>
      </w:pPr>
    </w:p>
    <w:p w14:paraId="3655A9DB" w14:textId="77777777" w:rsidR="000C4F74" w:rsidRPr="001B10A2" w:rsidRDefault="000C4F74" w:rsidP="001B10A2">
      <w:pPr>
        <w:ind w:left="360"/>
        <w:rPr>
          <w:lang w:eastAsia="zh-CN"/>
        </w:rPr>
      </w:pPr>
    </w:p>
    <w:p w14:paraId="7B0ADA65" w14:textId="1DD02466" w:rsidR="00091C93" w:rsidRPr="001B10A2" w:rsidRDefault="00091C93" w:rsidP="001B10A2">
      <w:pPr>
        <w:ind w:left="360"/>
        <w:rPr>
          <w:lang w:eastAsia="zh-CN"/>
        </w:rPr>
      </w:pPr>
      <w:r w:rsidRPr="001B10A2">
        <w:rPr>
          <w:lang w:eastAsia="zh-CN"/>
        </w:rPr>
        <w:br w:type="page"/>
      </w:r>
    </w:p>
    <w:p w14:paraId="2C1CFE57" w14:textId="77E4D364" w:rsidR="00091C93" w:rsidRPr="00160018" w:rsidRDefault="00091C93" w:rsidP="00160018">
      <w:pPr>
        <w:pStyle w:val="TOC1"/>
        <w:outlineLvl w:val="0"/>
      </w:pPr>
      <w:bookmarkStart w:id="38" w:name="_Toc500239909"/>
      <w:r w:rsidRPr="00091C93">
        <w:lastRenderedPageBreak/>
        <w:t>Appendix A – Work Breakdown Schedule</w:t>
      </w:r>
      <w:bookmarkEnd w:id="38"/>
    </w:p>
    <w:p w14:paraId="19261420" w14:textId="77777777" w:rsidR="00091C93" w:rsidRPr="00010ED2" w:rsidRDefault="00091C93" w:rsidP="00091C93">
      <w:pPr>
        <w:pStyle w:val="ListParagraph"/>
        <w:numPr>
          <w:ilvl w:val="0"/>
          <w:numId w:val="20"/>
        </w:numPr>
        <w:rPr>
          <w:b/>
        </w:rPr>
      </w:pPr>
      <w:r w:rsidRPr="00010ED2">
        <w:rPr>
          <w:b/>
        </w:rPr>
        <w:t>Analysis</w:t>
      </w:r>
    </w:p>
    <w:p w14:paraId="64DEC45F" w14:textId="77777777" w:rsidR="00091C93" w:rsidRDefault="00091C93" w:rsidP="00091C93">
      <w:pPr>
        <w:pStyle w:val="ListParagraph"/>
        <w:numPr>
          <w:ilvl w:val="1"/>
          <w:numId w:val="21"/>
        </w:numPr>
      </w:pPr>
      <w:r>
        <w:rPr>
          <w:rFonts w:hint="eastAsia"/>
          <w:lang w:eastAsia="zh-CN"/>
        </w:rPr>
        <w:t xml:space="preserve">Analysis </w:t>
      </w:r>
      <w:r>
        <w:rPr>
          <w:lang w:eastAsia="zh-CN"/>
        </w:rPr>
        <w:t>Plan [</w:t>
      </w:r>
      <w:r>
        <w:rPr>
          <w:rFonts w:hint="eastAsia"/>
          <w:lang w:eastAsia="zh-CN"/>
        </w:rPr>
        <w:t>Initial Group Task - John, Jie]</w:t>
      </w:r>
      <w:r>
        <w:rPr>
          <w:lang w:eastAsia="zh-CN"/>
        </w:rPr>
        <w:t xml:space="preserve"> Week1</w:t>
      </w:r>
    </w:p>
    <w:p w14:paraId="51206BEB" w14:textId="77777777" w:rsidR="00091C93" w:rsidRPr="00010ED2" w:rsidRDefault="00091C93" w:rsidP="00091C93">
      <w:pPr>
        <w:pStyle w:val="ListParagraph"/>
        <w:numPr>
          <w:ilvl w:val="0"/>
          <w:numId w:val="22"/>
        </w:numPr>
        <w:rPr>
          <w:sz w:val="22"/>
        </w:rPr>
      </w:pPr>
      <w:r w:rsidRPr="00010ED2">
        <w:rPr>
          <w:rFonts w:hint="eastAsia"/>
          <w:sz w:val="22"/>
          <w:lang w:eastAsia="zh-CN"/>
        </w:rPr>
        <w:t>Review the business requirements</w:t>
      </w:r>
    </w:p>
    <w:p w14:paraId="63D8F66D" w14:textId="77777777" w:rsidR="00091C93" w:rsidRPr="00010ED2" w:rsidRDefault="00091C93" w:rsidP="00091C93">
      <w:pPr>
        <w:pStyle w:val="ListParagraph"/>
        <w:numPr>
          <w:ilvl w:val="0"/>
          <w:numId w:val="22"/>
        </w:numPr>
        <w:rPr>
          <w:sz w:val="22"/>
        </w:rPr>
      </w:pPr>
      <w:r w:rsidRPr="00010ED2">
        <w:rPr>
          <w:sz w:val="22"/>
        </w:rPr>
        <w:t>Clarify any assumptions and unknowns</w:t>
      </w:r>
    </w:p>
    <w:p w14:paraId="1572AE8F" w14:textId="77777777" w:rsidR="00091C93" w:rsidRPr="00010ED2" w:rsidRDefault="00091C93" w:rsidP="00091C93">
      <w:pPr>
        <w:pStyle w:val="ListParagraph"/>
        <w:numPr>
          <w:ilvl w:val="0"/>
          <w:numId w:val="22"/>
        </w:numPr>
        <w:rPr>
          <w:sz w:val="22"/>
        </w:rPr>
      </w:pPr>
      <w:r w:rsidRPr="00010ED2">
        <w:rPr>
          <w:sz w:val="22"/>
        </w:rPr>
        <w:t>Prepare initial JBGE analysis</w:t>
      </w:r>
    </w:p>
    <w:p w14:paraId="6B9F5A32" w14:textId="77777777" w:rsidR="00091C93" w:rsidRPr="00010ED2" w:rsidRDefault="00091C93" w:rsidP="00091C93">
      <w:pPr>
        <w:pStyle w:val="ListParagraph"/>
        <w:numPr>
          <w:ilvl w:val="0"/>
          <w:numId w:val="22"/>
        </w:numPr>
        <w:rPr>
          <w:sz w:val="22"/>
        </w:rPr>
      </w:pPr>
      <w:r w:rsidRPr="00010ED2">
        <w:rPr>
          <w:sz w:val="22"/>
          <w:lang w:eastAsia="zh-CN"/>
        </w:rPr>
        <w:t>A</w:t>
      </w:r>
      <w:r w:rsidRPr="00010ED2">
        <w:rPr>
          <w:rFonts w:hint="eastAsia"/>
          <w:sz w:val="22"/>
          <w:lang w:eastAsia="zh-CN"/>
        </w:rPr>
        <w:t>ssign tasks in term of WBS</w:t>
      </w:r>
    </w:p>
    <w:p w14:paraId="5B541D7C" w14:textId="77777777" w:rsidR="00091C93" w:rsidRDefault="00091C93" w:rsidP="00091C93">
      <w:pPr>
        <w:pStyle w:val="ListParagraph"/>
        <w:numPr>
          <w:ilvl w:val="1"/>
          <w:numId w:val="21"/>
        </w:numPr>
      </w:pPr>
      <w:r>
        <w:t xml:space="preserve">Functional Modeling </w:t>
      </w:r>
      <w:r>
        <w:rPr>
          <w:rFonts w:hint="eastAsia"/>
          <w:lang w:eastAsia="zh-CN"/>
        </w:rPr>
        <w:t>[</w:t>
      </w:r>
      <w:r>
        <w:rPr>
          <w:lang w:eastAsia="zh-CN"/>
        </w:rPr>
        <w:t>control by Jie</w:t>
      </w:r>
      <w:r>
        <w:rPr>
          <w:rFonts w:hint="eastAsia"/>
          <w:lang w:eastAsia="zh-CN"/>
        </w:rPr>
        <w:t>]</w:t>
      </w:r>
      <w:r>
        <w:rPr>
          <w:lang w:eastAsia="zh-CN"/>
        </w:rPr>
        <w:t xml:space="preserve"> Week 1</w:t>
      </w:r>
    </w:p>
    <w:p w14:paraId="44FBF87C" w14:textId="77777777" w:rsidR="00091C93" w:rsidRPr="00010ED2" w:rsidRDefault="00091C93" w:rsidP="00091C93">
      <w:pPr>
        <w:pStyle w:val="ListParagraph"/>
        <w:numPr>
          <w:ilvl w:val="2"/>
          <w:numId w:val="21"/>
        </w:numPr>
        <w:rPr>
          <w:sz w:val="22"/>
        </w:rPr>
      </w:pPr>
      <w:r w:rsidRPr="00010ED2">
        <w:rPr>
          <w:sz w:val="22"/>
          <w:lang w:eastAsia="zh-CN"/>
        </w:rPr>
        <w:t>I</w:t>
      </w:r>
      <w:r w:rsidRPr="00010ED2">
        <w:rPr>
          <w:rFonts w:hint="eastAsia"/>
          <w:sz w:val="22"/>
          <w:lang w:eastAsia="zh-CN"/>
        </w:rPr>
        <w:t xml:space="preserve">dentify user-cases </w:t>
      </w:r>
      <w:r w:rsidRPr="00010ED2">
        <w:rPr>
          <w:sz w:val="22"/>
          <w:lang w:eastAsia="zh-CN"/>
        </w:rPr>
        <w:t>–</w:t>
      </w:r>
      <w:r w:rsidRPr="00010ED2">
        <w:rPr>
          <w:rFonts w:hint="eastAsia"/>
          <w:sz w:val="22"/>
          <w:lang w:eastAsia="zh-CN"/>
        </w:rPr>
        <w:t xml:space="preserve"> John, Jie</w:t>
      </w:r>
    </w:p>
    <w:p w14:paraId="1178901B" w14:textId="77777777" w:rsidR="00091C93" w:rsidRPr="00010ED2" w:rsidRDefault="00091C93" w:rsidP="00091C93">
      <w:pPr>
        <w:pStyle w:val="ListParagraph"/>
        <w:numPr>
          <w:ilvl w:val="0"/>
          <w:numId w:val="23"/>
        </w:numPr>
        <w:rPr>
          <w:sz w:val="22"/>
        </w:rPr>
      </w:pPr>
      <w:r w:rsidRPr="00010ED2">
        <w:rPr>
          <w:sz w:val="22"/>
        </w:rPr>
        <w:t>Use-case diagram</w:t>
      </w:r>
      <w:r w:rsidRPr="00010ED2">
        <w:rPr>
          <w:sz w:val="22"/>
          <w:lang w:eastAsia="zh-CN"/>
        </w:rPr>
        <w:t xml:space="preserve"> </w:t>
      </w:r>
      <w:r w:rsidRPr="00010ED2">
        <w:rPr>
          <w:rFonts w:hint="eastAsia"/>
          <w:sz w:val="22"/>
          <w:lang w:eastAsia="zh-CN"/>
        </w:rPr>
        <w:t>-  Jie</w:t>
      </w:r>
    </w:p>
    <w:p w14:paraId="593D143A" w14:textId="77777777" w:rsidR="00091C93" w:rsidRPr="00010ED2" w:rsidRDefault="00091C93" w:rsidP="00091C93">
      <w:pPr>
        <w:pStyle w:val="ListParagraph"/>
        <w:numPr>
          <w:ilvl w:val="0"/>
          <w:numId w:val="23"/>
        </w:numPr>
        <w:rPr>
          <w:sz w:val="22"/>
        </w:rPr>
      </w:pPr>
      <w:r w:rsidRPr="00010ED2">
        <w:rPr>
          <w:sz w:val="22"/>
        </w:rPr>
        <w:t>Use-case description(s)</w:t>
      </w:r>
      <w:r w:rsidRPr="00010ED2">
        <w:rPr>
          <w:rFonts w:hint="eastAsia"/>
          <w:sz w:val="22"/>
          <w:lang w:eastAsia="zh-CN"/>
        </w:rPr>
        <w:t xml:space="preserve"> - Jie</w:t>
      </w:r>
    </w:p>
    <w:p w14:paraId="173DECA9" w14:textId="77777777" w:rsidR="00091C93" w:rsidRPr="00010ED2" w:rsidRDefault="00091C93" w:rsidP="00091C93">
      <w:pPr>
        <w:pStyle w:val="ListParagraph"/>
        <w:numPr>
          <w:ilvl w:val="0"/>
          <w:numId w:val="23"/>
        </w:numPr>
        <w:rPr>
          <w:sz w:val="22"/>
        </w:rPr>
      </w:pPr>
      <w:r w:rsidRPr="00010ED2">
        <w:rPr>
          <w:sz w:val="22"/>
        </w:rPr>
        <w:t>Activity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ie</w:t>
      </w:r>
    </w:p>
    <w:p w14:paraId="3DACBEF9" w14:textId="77777777" w:rsidR="00091C93" w:rsidRPr="00010ED2" w:rsidRDefault="00091C93" w:rsidP="00091C93">
      <w:pPr>
        <w:pStyle w:val="ListParagraph"/>
        <w:numPr>
          <w:ilvl w:val="0"/>
          <w:numId w:val="23"/>
        </w:numPr>
        <w:rPr>
          <w:sz w:val="22"/>
        </w:rPr>
      </w:pPr>
      <w:r w:rsidRPr="00010ED2">
        <w:rPr>
          <w:rFonts w:hint="eastAsia"/>
          <w:sz w:val="22"/>
          <w:lang w:eastAsia="zh-CN"/>
        </w:rPr>
        <w:t xml:space="preserve">Balance </w:t>
      </w:r>
      <w:r w:rsidRPr="00010ED2">
        <w:rPr>
          <w:sz w:val="22"/>
          <w:lang w:eastAsia="zh-CN"/>
        </w:rPr>
        <w:t>functional</w:t>
      </w:r>
      <w:r w:rsidRPr="00010ED2">
        <w:rPr>
          <w:rFonts w:hint="eastAsia"/>
          <w:sz w:val="22"/>
          <w:lang w:eastAsia="zh-CN"/>
        </w:rPr>
        <w:t xml:space="preserve"> diagram - Jie</w:t>
      </w:r>
    </w:p>
    <w:p w14:paraId="27273D69" w14:textId="77777777" w:rsidR="00091C93" w:rsidRPr="00010ED2" w:rsidRDefault="00091C93" w:rsidP="00091C93">
      <w:pPr>
        <w:pStyle w:val="ListParagraph"/>
        <w:numPr>
          <w:ilvl w:val="0"/>
          <w:numId w:val="23"/>
        </w:numPr>
        <w:rPr>
          <w:sz w:val="22"/>
        </w:rPr>
      </w:pPr>
      <w:r w:rsidRPr="00010ED2">
        <w:rPr>
          <w:sz w:val="22"/>
        </w:rPr>
        <w:t>Review/update JBGE analysi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276BAEA7" w14:textId="77777777" w:rsidR="00091C93" w:rsidRDefault="00091C93" w:rsidP="00091C93">
      <w:pPr>
        <w:pStyle w:val="ListParagraph"/>
        <w:numPr>
          <w:ilvl w:val="1"/>
          <w:numId w:val="21"/>
        </w:numPr>
      </w:pPr>
      <w:r>
        <w:t xml:space="preserve">Structu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6917F769" w14:textId="77777777" w:rsidR="00091C93" w:rsidRPr="00010ED2" w:rsidRDefault="00091C93" w:rsidP="00091C93">
      <w:pPr>
        <w:pStyle w:val="ListParagraph"/>
        <w:numPr>
          <w:ilvl w:val="0"/>
          <w:numId w:val="24"/>
        </w:numPr>
        <w:rPr>
          <w:sz w:val="22"/>
        </w:rPr>
      </w:pPr>
      <w:r w:rsidRPr="00010ED2">
        <w:rPr>
          <w:sz w:val="22"/>
          <w:u w:val="single"/>
        </w:rPr>
        <w:t>Identify classes [partial pa</w:t>
      </w:r>
      <w:r w:rsidRPr="00010ED2">
        <w:rPr>
          <w:rFonts w:hint="eastAsia"/>
          <w:sz w:val="22"/>
          <w:u w:val="single"/>
          <w:lang w:eastAsia="zh-CN"/>
        </w:rPr>
        <w:t xml:space="preserve">rallel with </w:t>
      </w:r>
      <w:r w:rsidRPr="00010ED2">
        <w:rPr>
          <w:sz w:val="22"/>
          <w:u w:val="single"/>
          <w:lang w:eastAsia="zh-CN"/>
        </w:rPr>
        <w:t>“identify</w:t>
      </w:r>
      <w:r w:rsidRPr="00010ED2">
        <w:rPr>
          <w:rFonts w:hint="eastAsia"/>
          <w:sz w:val="22"/>
          <w:u w:val="single"/>
          <w:lang w:eastAsia="zh-CN"/>
        </w:rPr>
        <w:t xml:space="preserve"> user-case</w:t>
      </w:r>
      <w:r w:rsidRPr="00010ED2">
        <w:rPr>
          <w:sz w:val="22"/>
          <w:u w:val="single"/>
          <w:lang w:eastAsia="zh-CN"/>
        </w:rPr>
        <w:t>”</w:t>
      </w:r>
      <w:r w:rsidRPr="00010ED2">
        <w:rPr>
          <w:sz w:val="22"/>
          <w:u w:val="single"/>
        </w:rPr>
        <w:t>]</w:t>
      </w:r>
      <w:r w:rsidRPr="00010ED2">
        <w:rPr>
          <w:rFonts w:hint="eastAsia"/>
          <w:sz w:val="22"/>
          <w:lang w:eastAsia="zh-CN"/>
        </w:rPr>
        <w:t xml:space="preserve"> - John, Jie</w:t>
      </w:r>
    </w:p>
    <w:p w14:paraId="577B6091" w14:textId="77777777" w:rsidR="00091C93" w:rsidRPr="00010ED2" w:rsidRDefault="00091C93" w:rsidP="00091C93">
      <w:pPr>
        <w:pStyle w:val="ListParagraph"/>
        <w:numPr>
          <w:ilvl w:val="0"/>
          <w:numId w:val="24"/>
        </w:numPr>
        <w:rPr>
          <w:sz w:val="22"/>
        </w:rPr>
      </w:pPr>
      <w:r w:rsidRPr="00010ED2">
        <w:rPr>
          <w:sz w:val="22"/>
        </w:rPr>
        <w:t>Create class diagram</w:t>
      </w:r>
      <w:r w:rsidRPr="00010ED2">
        <w:rPr>
          <w:rFonts w:hint="eastAsia"/>
          <w:sz w:val="22"/>
          <w:lang w:eastAsia="zh-CN"/>
        </w:rPr>
        <w:t xml:space="preserve"> - </w:t>
      </w:r>
      <w:r w:rsidRPr="00010ED2">
        <w:rPr>
          <w:sz w:val="22"/>
          <w:lang w:eastAsia="zh-CN"/>
        </w:rPr>
        <w:t>Jie</w:t>
      </w:r>
    </w:p>
    <w:p w14:paraId="33348A52" w14:textId="77777777" w:rsidR="00091C93" w:rsidRPr="00010ED2" w:rsidRDefault="00091C93" w:rsidP="00091C93">
      <w:pPr>
        <w:pStyle w:val="ListParagraph"/>
        <w:numPr>
          <w:ilvl w:val="0"/>
          <w:numId w:val="24"/>
        </w:numPr>
        <w:rPr>
          <w:sz w:val="22"/>
        </w:rPr>
      </w:pPr>
      <w:r w:rsidRPr="00010ED2">
        <w:rPr>
          <w:sz w:val="22"/>
        </w:rPr>
        <w:t>Create object diagram(s)</w:t>
      </w:r>
      <w:r w:rsidRPr="00010ED2">
        <w:rPr>
          <w:rFonts w:hint="eastAsia"/>
          <w:sz w:val="22"/>
          <w:lang w:eastAsia="zh-CN"/>
        </w:rPr>
        <w:t xml:space="preserve"> - John</w:t>
      </w:r>
    </w:p>
    <w:p w14:paraId="01AB37FF" w14:textId="77777777" w:rsidR="00091C93" w:rsidRPr="00010ED2" w:rsidRDefault="00091C93" w:rsidP="00091C93">
      <w:pPr>
        <w:pStyle w:val="ListParagraph"/>
        <w:numPr>
          <w:ilvl w:val="0"/>
          <w:numId w:val="24"/>
        </w:numPr>
        <w:rPr>
          <w:sz w:val="22"/>
        </w:rPr>
      </w:pPr>
      <w:r w:rsidRPr="00010ED2">
        <w:rPr>
          <w:rFonts w:hint="eastAsia"/>
          <w:sz w:val="22"/>
          <w:lang w:eastAsia="zh-CN"/>
        </w:rPr>
        <w:t>Balance structural &amp; functional diagram - John</w:t>
      </w:r>
    </w:p>
    <w:p w14:paraId="208FDAB3" w14:textId="77777777" w:rsidR="00091C93" w:rsidRPr="00010ED2" w:rsidRDefault="00091C93" w:rsidP="00091C93">
      <w:pPr>
        <w:pStyle w:val="ListParagraph"/>
        <w:numPr>
          <w:ilvl w:val="0"/>
          <w:numId w:val="24"/>
        </w:numPr>
        <w:rPr>
          <w:sz w:val="22"/>
        </w:rPr>
      </w:pPr>
      <w:r w:rsidRPr="00010ED2">
        <w:rPr>
          <w:sz w:val="22"/>
        </w:rPr>
        <w:t>Review/update JBGE analysis</w:t>
      </w:r>
      <w:r w:rsidRPr="00010ED2">
        <w:rPr>
          <w:rFonts w:hint="eastAsia"/>
          <w:sz w:val="22"/>
          <w:lang w:eastAsia="zh-CN"/>
        </w:rPr>
        <w:t xml:space="preserve"> - John, Jie</w:t>
      </w:r>
    </w:p>
    <w:p w14:paraId="49C5CD2F" w14:textId="77777777" w:rsidR="00091C93" w:rsidRDefault="00091C93" w:rsidP="00091C93">
      <w:pPr>
        <w:pStyle w:val="ListParagraph"/>
        <w:numPr>
          <w:ilvl w:val="1"/>
          <w:numId w:val="21"/>
        </w:numPr>
      </w:pPr>
      <w:r>
        <w:t xml:space="preserve">Behavio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445D71D8" w14:textId="77777777" w:rsidR="00091C93" w:rsidRPr="00010ED2" w:rsidRDefault="00091C93" w:rsidP="00091C93">
      <w:pPr>
        <w:pStyle w:val="ListParagraph"/>
        <w:numPr>
          <w:ilvl w:val="0"/>
          <w:numId w:val="25"/>
        </w:numPr>
        <w:rPr>
          <w:sz w:val="22"/>
        </w:rPr>
      </w:pPr>
      <w:r w:rsidRPr="00010ED2">
        <w:rPr>
          <w:sz w:val="22"/>
        </w:rPr>
        <w:t>Create Sequence diagrams</w:t>
      </w:r>
      <w:r w:rsidRPr="00010ED2">
        <w:rPr>
          <w:rFonts w:hint="eastAsia"/>
          <w:sz w:val="22"/>
          <w:lang w:eastAsia="zh-CN"/>
        </w:rPr>
        <w:t xml:space="preserve"> - John</w:t>
      </w:r>
    </w:p>
    <w:p w14:paraId="4FE54947" w14:textId="77777777" w:rsidR="00091C93" w:rsidRPr="00010ED2" w:rsidRDefault="00091C93" w:rsidP="00091C93">
      <w:pPr>
        <w:pStyle w:val="ListParagraph"/>
        <w:numPr>
          <w:ilvl w:val="0"/>
          <w:numId w:val="25"/>
        </w:numPr>
        <w:rPr>
          <w:sz w:val="22"/>
        </w:rPr>
      </w:pPr>
      <w:r w:rsidRPr="00010ED2">
        <w:rPr>
          <w:sz w:val="22"/>
        </w:rPr>
        <w:t xml:space="preserve">Create </w:t>
      </w:r>
      <w:proofErr w:type="spellStart"/>
      <w:r w:rsidRPr="00010ED2">
        <w:rPr>
          <w:sz w:val="22"/>
        </w:rPr>
        <w:t>comms</w:t>
      </w:r>
      <w:proofErr w:type="spellEnd"/>
      <w:r w:rsidRPr="00010ED2">
        <w:rPr>
          <w:sz w:val="22"/>
        </w:rPr>
        <w:t xml:space="preserve"> diagrams</w:t>
      </w:r>
      <w:r w:rsidRPr="00010ED2">
        <w:rPr>
          <w:rFonts w:hint="eastAsia"/>
          <w:sz w:val="22"/>
          <w:lang w:eastAsia="zh-CN"/>
        </w:rPr>
        <w:t xml:space="preserve"> - John</w:t>
      </w:r>
    </w:p>
    <w:p w14:paraId="2A391285" w14:textId="77777777" w:rsidR="00091C93" w:rsidRPr="00010ED2" w:rsidRDefault="00091C93" w:rsidP="00091C93">
      <w:pPr>
        <w:pStyle w:val="ListParagraph"/>
        <w:numPr>
          <w:ilvl w:val="0"/>
          <w:numId w:val="25"/>
        </w:numPr>
        <w:rPr>
          <w:sz w:val="22"/>
        </w:rPr>
      </w:pPr>
      <w:r w:rsidRPr="00010ED2">
        <w:rPr>
          <w:sz w:val="22"/>
          <w:u w:val="single"/>
        </w:rPr>
        <w:t>Create state/transition diagrams</w:t>
      </w:r>
      <w:r w:rsidRPr="00010ED2">
        <w:rPr>
          <w:rFonts w:hint="eastAsia"/>
          <w:sz w:val="22"/>
          <w:u w:val="single"/>
          <w:lang w:eastAsia="zh-CN"/>
        </w:rPr>
        <w:t xml:space="preserve"> </w:t>
      </w:r>
      <w:r w:rsidRPr="00010ED2">
        <w:rPr>
          <w:sz w:val="22"/>
          <w:u w:val="single"/>
        </w:rPr>
        <w:t>[pa</w:t>
      </w:r>
      <w:r w:rsidRPr="00010ED2">
        <w:rPr>
          <w:rFonts w:hint="eastAsia"/>
          <w:sz w:val="22"/>
          <w:u w:val="single"/>
          <w:lang w:eastAsia="zh-CN"/>
        </w:rPr>
        <w:t xml:space="preserve">rallel with </w:t>
      </w:r>
      <w:r w:rsidRPr="00010ED2">
        <w:rPr>
          <w:sz w:val="22"/>
          <w:u w:val="single"/>
          <w:lang w:eastAsia="zh-CN"/>
        </w:rPr>
        <w:t>“class diagram”</w:t>
      </w:r>
      <w:r w:rsidRPr="00010ED2">
        <w:rPr>
          <w:sz w:val="22"/>
          <w:u w:val="single"/>
        </w:rPr>
        <w:t>]</w:t>
      </w:r>
      <w:r w:rsidRPr="00010ED2">
        <w:rPr>
          <w:rFonts w:hint="eastAsia"/>
          <w:sz w:val="22"/>
          <w:lang w:eastAsia="zh-CN"/>
        </w:rPr>
        <w:t>- Jie</w:t>
      </w:r>
    </w:p>
    <w:p w14:paraId="6A88371B" w14:textId="77777777" w:rsidR="00091C93" w:rsidRPr="00010ED2" w:rsidRDefault="00091C93" w:rsidP="00091C93">
      <w:pPr>
        <w:pStyle w:val="ListParagraph"/>
        <w:numPr>
          <w:ilvl w:val="0"/>
          <w:numId w:val="25"/>
        </w:numPr>
        <w:rPr>
          <w:sz w:val="22"/>
        </w:rPr>
      </w:pPr>
      <w:r w:rsidRPr="00010ED2">
        <w:rPr>
          <w:sz w:val="22"/>
        </w:rPr>
        <w:t>Verify/validate STD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w:t>
      </w:r>
    </w:p>
    <w:p w14:paraId="06B6E8E5" w14:textId="77777777" w:rsidR="00091C93" w:rsidRPr="00010ED2" w:rsidRDefault="00091C93" w:rsidP="00091C93">
      <w:pPr>
        <w:pStyle w:val="ListParagraph"/>
        <w:numPr>
          <w:ilvl w:val="0"/>
          <w:numId w:val="25"/>
        </w:numPr>
        <w:rPr>
          <w:sz w:val="22"/>
        </w:rPr>
      </w:pPr>
      <w:r w:rsidRPr="00010ED2">
        <w:rPr>
          <w:sz w:val="22"/>
        </w:rPr>
        <w:t>Balance all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321143C0" w14:textId="77777777" w:rsidR="00091C93" w:rsidRDefault="00091C93" w:rsidP="00091C93">
      <w:pPr>
        <w:pStyle w:val="ListParagraph"/>
        <w:numPr>
          <w:ilvl w:val="1"/>
          <w:numId w:val="21"/>
        </w:numPr>
      </w:pPr>
      <w:r>
        <w:t>Create project analysis report document</w:t>
      </w:r>
      <w:r>
        <w:rPr>
          <w:rFonts w:hint="eastAsia"/>
          <w:lang w:eastAsia="zh-CN"/>
        </w:rPr>
        <w:t xml:space="preserve"> </w:t>
      </w:r>
      <w:r>
        <w:rPr>
          <w:lang w:eastAsia="zh-CN"/>
        </w:rPr>
        <w:t>–</w:t>
      </w:r>
      <w:r>
        <w:rPr>
          <w:rFonts w:hint="eastAsia"/>
          <w:lang w:eastAsia="zh-CN"/>
        </w:rPr>
        <w:t xml:space="preserve"> Jie</w:t>
      </w:r>
      <w:r>
        <w:rPr>
          <w:lang w:eastAsia="zh-CN"/>
        </w:rPr>
        <w:tab/>
        <w:t>Week3</w:t>
      </w:r>
    </w:p>
    <w:p w14:paraId="5B60FD2E" w14:textId="77777777" w:rsidR="00091C93" w:rsidRDefault="00091C93" w:rsidP="00091C93">
      <w:pPr>
        <w:pStyle w:val="ListParagraph"/>
        <w:numPr>
          <w:ilvl w:val="1"/>
          <w:numId w:val="21"/>
        </w:numPr>
      </w:pPr>
      <w:r>
        <w:t>Review analysis report document</w:t>
      </w:r>
      <w:r>
        <w:rPr>
          <w:rFonts w:hint="eastAsia"/>
          <w:lang w:eastAsia="zh-CN"/>
        </w:rPr>
        <w:t xml:space="preserve"> </w:t>
      </w:r>
      <w:r>
        <w:rPr>
          <w:lang w:eastAsia="zh-CN"/>
        </w:rPr>
        <w:t>–</w:t>
      </w:r>
      <w:r>
        <w:rPr>
          <w:rFonts w:hint="eastAsia"/>
          <w:lang w:eastAsia="zh-CN"/>
        </w:rPr>
        <w:t xml:space="preserve"> John, Jie</w:t>
      </w:r>
      <w:r>
        <w:rPr>
          <w:lang w:eastAsia="zh-CN"/>
        </w:rPr>
        <w:tab/>
        <w:t>Week3</w:t>
      </w:r>
    </w:p>
    <w:p w14:paraId="32DDC526" w14:textId="6AA7111C" w:rsidR="00091C93" w:rsidRDefault="00091C93" w:rsidP="00091C93">
      <w:pPr>
        <w:pStyle w:val="ListParagraph"/>
        <w:numPr>
          <w:ilvl w:val="1"/>
          <w:numId w:val="21"/>
        </w:numPr>
      </w:pPr>
      <w:r>
        <w:t>Submit final version of analysis report document</w:t>
      </w:r>
      <w:r>
        <w:rPr>
          <w:rFonts w:hint="eastAsia"/>
          <w:lang w:eastAsia="zh-CN"/>
        </w:rPr>
        <w:t xml:space="preserve"> </w:t>
      </w:r>
      <w:r>
        <w:rPr>
          <w:lang w:eastAsia="zh-CN"/>
        </w:rPr>
        <w:t>–</w:t>
      </w:r>
      <w:r>
        <w:rPr>
          <w:rFonts w:hint="eastAsia"/>
          <w:lang w:eastAsia="zh-CN"/>
        </w:rPr>
        <w:t xml:space="preserve"> John</w:t>
      </w:r>
      <w:r>
        <w:rPr>
          <w:lang w:eastAsia="zh-CN"/>
        </w:rPr>
        <w:tab/>
        <w:t>Week</w:t>
      </w:r>
      <w:r w:rsidR="0037245B">
        <w:rPr>
          <w:lang w:eastAsia="zh-CN"/>
        </w:rPr>
        <w:t xml:space="preserve"> </w:t>
      </w:r>
      <w:r>
        <w:rPr>
          <w:lang w:eastAsia="zh-CN"/>
        </w:rPr>
        <w:t>3</w:t>
      </w:r>
    </w:p>
    <w:p w14:paraId="26484AC5" w14:textId="2F7EC826" w:rsidR="00F32BBE" w:rsidRPr="00F32BBE" w:rsidRDefault="00F32BBE" w:rsidP="00F32BBE">
      <w:pPr>
        <w:pStyle w:val="ListParagraph"/>
        <w:numPr>
          <w:ilvl w:val="0"/>
          <w:numId w:val="20"/>
        </w:numPr>
        <w:rPr>
          <w:b/>
        </w:rPr>
      </w:pPr>
      <w:r w:rsidRPr="00F32BBE">
        <w:rPr>
          <w:b/>
        </w:rPr>
        <w:t>Design</w:t>
      </w:r>
    </w:p>
    <w:p w14:paraId="61C914A3" w14:textId="2DE700D7" w:rsidR="00F80A12" w:rsidRDefault="00F80A12" w:rsidP="00091C93">
      <w:pPr>
        <w:pStyle w:val="ListParagraph"/>
        <w:numPr>
          <w:ilvl w:val="1"/>
          <w:numId w:val="21"/>
        </w:numPr>
      </w:pPr>
      <w:r>
        <w:t>Design Plan [Group Task – John, Jie] Week4</w:t>
      </w:r>
    </w:p>
    <w:p w14:paraId="1217F360" w14:textId="05C5563C" w:rsidR="00F80A12" w:rsidRDefault="00F80A12" w:rsidP="00F80A12">
      <w:pPr>
        <w:pStyle w:val="ListParagraph"/>
        <w:numPr>
          <w:ilvl w:val="2"/>
          <w:numId w:val="21"/>
        </w:numPr>
      </w:pPr>
      <w:r>
        <w:t xml:space="preserve">Review the analysis </w:t>
      </w:r>
    </w:p>
    <w:p w14:paraId="7E89FFE7" w14:textId="43DA6498" w:rsidR="00F80A12" w:rsidRDefault="00F80A12" w:rsidP="00F80A12">
      <w:pPr>
        <w:pStyle w:val="ListParagraph"/>
        <w:numPr>
          <w:ilvl w:val="2"/>
          <w:numId w:val="21"/>
        </w:numPr>
      </w:pPr>
      <w:r>
        <w:t>Break down the work</w:t>
      </w:r>
    </w:p>
    <w:p w14:paraId="2C5206F8" w14:textId="07AEDD2F" w:rsidR="00F80A12" w:rsidRDefault="00F80A12" w:rsidP="00F80A12">
      <w:pPr>
        <w:pStyle w:val="ListParagraph"/>
        <w:numPr>
          <w:ilvl w:val="2"/>
          <w:numId w:val="21"/>
        </w:numPr>
      </w:pPr>
      <w:r>
        <w:t>Clear relationship between tasks</w:t>
      </w:r>
    </w:p>
    <w:p w14:paraId="5A6815A3" w14:textId="3DA1F287" w:rsidR="00F80A12" w:rsidRDefault="00F80A12" w:rsidP="00F80A12">
      <w:pPr>
        <w:pStyle w:val="ListParagraph"/>
        <w:numPr>
          <w:ilvl w:val="2"/>
          <w:numId w:val="21"/>
        </w:numPr>
      </w:pPr>
      <w:r>
        <w:t>Assign the tasks</w:t>
      </w:r>
    </w:p>
    <w:p w14:paraId="08E1FCDD" w14:textId="4002B7B0" w:rsidR="00F80A12" w:rsidRDefault="00F80A12" w:rsidP="00F80A12">
      <w:pPr>
        <w:pStyle w:val="ListParagraph"/>
        <w:numPr>
          <w:ilvl w:val="1"/>
          <w:numId w:val="21"/>
        </w:numPr>
      </w:pPr>
      <w:r>
        <w:t>Data Management Layer – John Week</w:t>
      </w:r>
      <w:r w:rsidR="0037245B">
        <w:t>5</w:t>
      </w:r>
    </w:p>
    <w:p w14:paraId="1D7C52BA" w14:textId="726D61FB" w:rsidR="00F80A12" w:rsidRDefault="00F80A12" w:rsidP="00F80A12">
      <w:pPr>
        <w:pStyle w:val="ListParagraph"/>
        <w:numPr>
          <w:ilvl w:val="1"/>
          <w:numId w:val="21"/>
        </w:numPr>
      </w:pPr>
      <w:r>
        <w:t>Human-Computer Interface Design – John Week</w:t>
      </w:r>
      <w:r w:rsidR="0037245B">
        <w:t>5</w:t>
      </w:r>
    </w:p>
    <w:p w14:paraId="6C8E3B44" w14:textId="31BDD42A" w:rsidR="00F80A12" w:rsidRDefault="00F80A12" w:rsidP="00F80A12">
      <w:pPr>
        <w:pStyle w:val="ListParagraph"/>
        <w:numPr>
          <w:ilvl w:val="1"/>
          <w:numId w:val="21"/>
        </w:numPr>
      </w:pPr>
      <w:r>
        <w:t>Physical architecture Design – Jie Week</w:t>
      </w:r>
      <w:r w:rsidR="0037245B">
        <w:t>5</w:t>
      </w:r>
    </w:p>
    <w:p w14:paraId="7A095441" w14:textId="50268CC4" w:rsidR="00F80A12" w:rsidRDefault="00F80A12" w:rsidP="00F80A12">
      <w:pPr>
        <w:pStyle w:val="ListParagraph"/>
        <w:numPr>
          <w:ilvl w:val="1"/>
          <w:numId w:val="21"/>
        </w:numPr>
      </w:pPr>
      <w:r>
        <w:t>Conversion and change management plan – Jie Week</w:t>
      </w:r>
      <w:r w:rsidR="0037245B">
        <w:t>5</w:t>
      </w:r>
    </w:p>
    <w:p w14:paraId="068293D3" w14:textId="32644947" w:rsidR="00F80A12" w:rsidRDefault="00F80A12" w:rsidP="00F80A12">
      <w:pPr>
        <w:pStyle w:val="ListParagraph"/>
        <w:numPr>
          <w:ilvl w:val="1"/>
          <w:numId w:val="21"/>
        </w:numPr>
      </w:pPr>
      <w:r>
        <w:t>Validation documents – John, Jie Week</w:t>
      </w:r>
      <w:r w:rsidR="0037245B">
        <w:t>6</w:t>
      </w:r>
      <w:r>
        <w:t xml:space="preserve"> </w:t>
      </w:r>
    </w:p>
    <w:p w14:paraId="6F561B48" w14:textId="00E10AD1" w:rsidR="00091C93" w:rsidRDefault="00091C93">
      <w:pPr>
        <w:rPr>
          <w:b/>
          <w:sz w:val="28"/>
          <w:lang w:eastAsia="zh-CN"/>
        </w:rPr>
      </w:pPr>
      <w:r>
        <w:rPr>
          <w:b/>
          <w:sz w:val="28"/>
          <w:lang w:eastAsia="zh-CN"/>
        </w:rPr>
        <w:br w:type="page"/>
      </w:r>
    </w:p>
    <w:p w14:paraId="54689664" w14:textId="121F3C69" w:rsidR="00091C93" w:rsidRDefault="00091C93" w:rsidP="004E3ABE">
      <w:pPr>
        <w:pStyle w:val="Heading1"/>
        <w:rPr>
          <w:b/>
          <w:sz w:val="28"/>
          <w:lang w:eastAsia="zh-CN"/>
        </w:rPr>
      </w:pPr>
      <w:bookmarkStart w:id="39" w:name="_Toc500239910"/>
      <w:r>
        <w:rPr>
          <w:b/>
          <w:sz w:val="28"/>
          <w:lang w:eastAsia="zh-CN"/>
        </w:rPr>
        <w:lastRenderedPageBreak/>
        <w:t>Appendix B – JBGE Analysis</w:t>
      </w:r>
      <w:bookmarkEnd w:id="39"/>
    </w:p>
    <w:p w14:paraId="663C7F35" w14:textId="3F52AA3A" w:rsidR="00091C93" w:rsidRDefault="00091C93" w:rsidP="00091C93">
      <w:r>
        <w:t>In this project, our purpose of creating documents is to keep the ones which are reviewed by customers or team members, and identify those that need to be updated in the iterations (we don’t want to restart these logics again and again). Therefore, we created a use case diagram and class diagram for overview and explain</w:t>
      </w:r>
      <w:r w:rsidR="000172DB">
        <w:t>ed</w:t>
      </w:r>
      <w:r>
        <w:t xml:space="preserve"> the complex points inside by another diagram (see below). Two models we didn’t create: CRC Cards and CRUDE analysis, because </w:t>
      </w:r>
      <w:r w:rsidR="000172DB">
        <w:t xml:space="preserve">the information had been sufficiently covered through other models. </w:t>
      </w:r>
    </w:p>
    <w:p w14:paraId="66B5E1CE" w14:textId="77777777" w:rsidR="00091C93" w:rsidRDefault="00091C93" w:rsidP="00091C93"/>
    <w:tbl>
      <w:tblPr>
        <w:tblStyle w:val="TableGrid"/>
        <w:tblW w:w="9528" w:type="dxa"/>
        <w:tblLook w:val="04A0" w:firstRow="1" w:lastRow="0" w:firstColumn="1" w:lastColumn="0" w:noHBand="0" w:noVBand="1"/>
      </w:tblPr>
      <w:tblGrid>
        <w:gridCol w:w="2605"/>
        <w:gridCol w:w="5220"/>
        <w:gridCol w:w="720"/>
        <w:gridCol w:w="983"/>
      </w:tblGrid>
      <w:tr w:rsidR="00EE2AFA" w:rsidRPr="00690184" w14:paraId="4D1CD5BC" w14:textId="77777777" w:rsidTr="00EE2AFA">
        <w:tc>
          <w:tcPr>
            <w:tcW w:w="2605" w:type="dxa"/>
          </w:tcPr>
          <w:p w14:paraId="6DC41931" w14:textId="77777777" w:rsidR="00EE2AFA" w:rsidRPr="00690184" w:rsidRDefault="00EE2AFA" w:rsidP="00EE2AFA">
            <w:pPr>
              <w:rPr>
                <w:sz w:val="21"/>
              </w:rPr>
            </w:pPr>
            <w:r w:rsidRPr="00690184">
              <w:rPr>
                <w:sz w:val="21"/>
              </w:rPr>
              <w:t>Deliverable</w:t>
            </w:r>
          </w:p>
        </w:tc>
        <w:tc>
          <w:tcPr>
            <w:tcW w:w="5220" w:type="dxa"/>
          </w:tcPr>
          <w:p w14:paraId="17075807" w14:textId="77777777" w:rsidR="00EE2AFA" w:rsidRPr="00690184" w:rsidRDefault="00EE2AFA" w:rsidP="00EE2AFA">
            <w:pPr>
              <w:rPr>
                <w:sz w:val="21"/>
              </w:rPr>
            </w:pPr>
            <w:r w:rsidRPr="00690184">
              <w:rPr>
                <w:sz w:val="21"/>
              </w:rPr>
              <w:t>JBGE Rationale</w:t>
            </w:r>
          </w:p>
        </w:tc>
        <w:tc>
          <w:tcPr>
            <w:tcW w:w="720" w:type="dxa"/>
          </w:tcPr>
          <w:p w14:paraId="0FC8B553" w14:textId="77777777" w:rsidR="00EE2AFA" w:rsidRPr="00690184" w:rsidRDefault="00EE2AFA" w:rsidP="00EE2AFA">
            <w:pPr>
              <w:rPr>
                <w:sz w:val="21"/>
              </w:rPr>
            </w:pPr>
            <w:r w:rsidRPr="00690184">
              <w:rPr>
                <w:sz w:val="21"/>
              </w:rPr>
              <w:t>Plan</w:t>
            </w:r>
          </w:p>
        </w:tc>
        <w:tc>
          <w:tcPr>
            <w:tcW w:w="983" w:type="dxa"/>
          </w:tcPr>
          <w:p w14:paraId="21E0EE25" w14:textId="77777777" w:rsidR="00EE2AFA" w:rsidRPr="00690184" w:rsidRDefault="00EE2AFA" w:rsidP="00EE2AFA">
            <w:pPr>
              <w:rPr>
                <w:sz w:val="21"/>
              </w:rPr>
            </w:pPr>
            <w:r w:rsidRPr="00690184">
              <w:rPr>
                <w:sz w:val="21"/>
              </w:rPr>
              <w:t>Actual</w:t>
            </w:r>
          </w:p>
        </w:tc>
      </w:tr>
      <w:tr w:rsidR="00EE2AFA" w:rsidRPr="00690184" w14:paraId="577C7F95" w14:textId="77777777" w:rsidTr="00EE2AFA">
        <w:tc>
          <w:tcPr>
            <w:tcW w:w="2605" w:type="dxa"/>
            <w:shd w:val="clear" w:color="auto" w:fill="F2F2F2" w:themeFill="background1" w:themeFillShade="F2"/>
          </w:tcPr>
          <w:p w14:paraId="66407465" w14:textId="77777777" w:rsidR="00EE2AFA" w:rsidRPr="00690184" w:rsidRDefault="00EE2AFA" w:rsidP="00EE2AFA">
            <w:pPr>
              <w:rPr>
                <w:sz w:val="21"/>
              </w:rPr>
            </w:pPr>
            <w:r w:rsidRPr="00690184">
              <w:rPr>
                <w:sz w:val="21"/>
              </w:rPr>
              <w:t>FUNCTIONAL</w:t>
            </w:r>
          </w:p>
        </w:tc>
        <w:tc>
          <w:tcPr>
            <w:tcW w:w="5220" w:type="dxa"/>
            <w:shd w:val="clear" w:color="auto" w:fill="F2F2F2" w:themeFill="background1" w:themeFillShade="F2"/>
          </w:tcPr>
          <w:p w14:paraId="51BE447F" w14:textId="77777777" w:rsidR="00EE2AFA" w:rsidRPr="00690184" w:rsidRDefault="00EE2AFA" w:rsidP="00EE2AFA">
            <w:pPr>
              <w:rPr>
                <w:sz w:val="21"/>
              </w:rPr>
            </w:pPr>
          </w:p>
        </w:tc>
        <w:tc>
          <w:tcPr>
            <w:tcW w:w="720" w:type="dxa"/>
            <w:shd w:val="clear" w:color="auto" w:fill="F2F2F2" w:themeFill="background1" w:themeFillShade="F2"/>
          </w:tcPr>
          <w:p w14:paraId="0B569501" w14:textId="77777777" w:rsidR="00EE2AFA" w:rsidRPr="00690184" w:rsidRDefault="00EE2AFA" w:rsidP="00EE2AFA">
            <w:pPr>
              <w:rPr>
                <w:sz w:val="21"/>
              </w:rPr>
            </w:pPr>
          </w:p>
        </w:tc>
        <w:tc>
          <w:tcPr>
            <w:tcW w:w="983" w:type="dxa"/>
            <w:shd w:val="clear" w:color="auto" w:fill="F2F2F2" w:themeFill="background1" w:themeFillShade="F2"/>
          </w:tcPr>
          <w:p w14:paraId="139F0B2D" w14:textId="77777777" w:rsidR="00EE2AFA" w:rsidRPr="00690184" w:rsidRDefault="00EE2AFA" w:rsidP="00EE2AFA">
            <w:pPr>
              <w:rPr>
                <w:sz w:val="21"/>
              </w:rPr>
            </w:pPr>
          </w:p>
        </w:tc>
      </w:tr>
      <w:tr w:rsidR="00EE2AFA" w:rsidRPr="00690184" w14:paraId="3786D8EA" w14:textId="77777777" w:rsidTr="00EE2AFA">
        <w:tc>
          <w:tcPr>
            <w:tcW w:w="2605" w:type="dxa"/>
          </w:tcPr>
          <w:p w14:paraId="5E3766D8" w14:textId="77777777" w:rsidR="00EE2AFA" w:rsidRPr="00690184" w:rsidRDefault="00EE2AFA" w:rsidP="00EE2AFA">
            <w:pPr>
              <w:rPr>
                <w:sz w:val="21"/>
              </w:rPr>
            </w:pPr>
            <w:r w:rsidRPr="00690184">
              <w:rPr>
                <w:sz w:val="21"/>
              </w:rPr>
              <w:t>Use Case Diagram</w:t>
            </w:r>
          </w:p>
        </w:tc>
        <w:tc>
          <w:tcPr>
            <w:tcW w:w="5220" w:type="dxa"/>
          </w:tcPr>
          <w:p w14:paraId="0E716601" w14:textId="77777777" w:rsidR="00EE2AFA" w:rsidRPr="00690184" w:rsidRDefault="00EE2AFA" w:rsidP="00EE2AFA">
            <w:pPr>
              <w:rPr>
                <w:sz w:val="21"/>
              </w:rPr>
            </w:pPr>
            <w:r w:rsidRPr="00690184">
              <w:rPr>
                <w:sz w:val="21"/>
              </w:rPr>
              <w:t>Required</w:t>
            </w:r>
            <w:r w:rsidRPr="00690184">
              <w:rPr>
                <w:rFonts w:hint="eastAsia"/>
                <w:sz w:val="21"/>
              </w:rPr>
              <w:t xml:space="preserve">. </w:t>
            </w:r>
            <w:r w:rsidRPr="00690184">
              <w:rPr>
                <w:sz w:val="21"/>
              </w:rPr>
              <w:t xml:space="preserve">Basic tool to communicate with </w:t>
            </w:r>
            <w:r w:rsidRPr="00690184">
              <w:rPr>
                <w:rFonts w:hint="eastAsia"/>
                <w:sz w:val="21"/>
              </w:rPr>
              <w:t xml:space="preserve">customers and team </w:t>
            </w:r>
            <w:r w:rsidRPr="00690184">
              <w:rPr>
                <w:sz w:val="21"/>
              </w:rPr>
              <w:t>members</w:t>
            </w:r>
            <w:r w:rsidRPr="00690184">
              <w:rPr>
                <w:rFonts w:hint="eastAsia"/>
                <w:sz w:val="21"/>
              </w:rPr>
              <w:t xml:space="preserve"> in order to eliminate misunderstanding. </w:t>
            </w:r>
            <w:r w:rsidRPr="00690184">
              <w:rPr>
                <w:sz w:val="21"/>
              </w:rPr>
              <w:t>A</w:t>
            </w:r>
            <w:r w:rsidRPr="00690184">
              <w:rPr>
                <w:rFonts w:hint="eastAsia"/>
                <w:sz w:val="21"/>
              </w:rPr>
              <w:t xml:space="preserve">nd it is easy </w:t>
            </w:r>
            <w:r w:rsidRPr="00690184">
              <w:rPr>
                <w:sz w:val="21"/>
              </w:rPr>
              <w:t xml:space="preserve">to </w:t>
            </w:r>
            <w:r w:rsidRPr="00690184">
              <w:rPr>
                <w:rFonts w:hint="eastAsia"/>
                <w:sz w:val="21"/>
              </w:rPr>
              <w:t xml:space="preserve">update but important to the </w:t>
            </w:r>
            <w:r w:rsidRPr="00690184">
              <w:rPr>
                <w:sz w:val="21"/>
              </w:rPr>
              <w:t>following</w:t>
            </w:r>
            <w:r w:rsidRPr="00690184">
              <w:rPr>
                <w:rFonts w:hint="eastAsia"/>
                <w:sz w:val="21"/>
              </w:rPr>
              <w:t xml:space="preserve"> jobs.</w:t>
            </w:r>
          </w:p>
        </w:tc>
        <w:tc>
          <w:tcPr>
            <w:tcW w:w="720" w:type="dxa"/>
          </w:tcPr>
          <w:p w14:paraId="2F62FFAB" w14:textId="77777777" w:rsidR="00EE2AFA" w:rsidRPr="00690184" w:rsidRDefault="00EE2AFA" w:rsidP="00EE2AFA">
            <w:pPr>
              <w:rPr>
                <w:sz w:val="21"/>
              </w:rPr>
            </w:pPr>
            <w:r w:rsidRPr="00690184">
              <w:rPr>
                <w:sz w:val="21"/>
              </w:rPr>
              <w:t>1</w:t>
            </w:r>
          </w:p>
        </w:tc>
        <w:tc>
          <w:tcPr>
            <w:tcW w:w="983" w:type="dxa"/>
          </w:tcPr>
          <w:p w14:paraId="03F70BA8" w14:textId="77777777" w:rsidR="00EE2AFA" w:rsidRPr="00690184" w:rsidRDefault="00EE2AFA" w:rsidP="00EE2AFA">
            <w:pPr>
              <w:rPr>
                <w:sz w:val="21"/>
              </w:rPr>
            </w:pPr>
            <w:r w:rsidRPr="00690184">
              <w:rPr>
                <w:rFonts w:hint="eastAsia"/>
                <w:sz w:val="21"/>
              </w:rPr>
              <w:t>1</w:t>
            </w:r>
          </w:p>
        </w:tc>
      </w:tr>
      <w:tr w:rsidR="00EE2AFA" w:rsidRPr="00690184" w14:paraId="5A9158AA" w14:textId="77777777" w:rsidTr="00EE2AFA">
        <w:tc>
          <w:tcPr>
            <w:tcW w:w="2605" w:type="dxa"/>
          </w:tcPr>
          <w:p w14:paraId="4B3C5B47" w14:textId="77777777" w:rsidR="00EE2AFA" w:rsidRPr="00690184" w:rsidRDefault="00EE2AFA" w:rsidP="00EE2AFA">
            <w:pPr>
              <w:rPr>
                <w:sz w:val="21"/>
              </w:rPr>
            </w:pPr>
            <w:r w:rsidRPr="00690184">
              <w:rPr>
                <w:sz w:val="21"/>
              </w:rPr>
              <w:t>Use Case Description(s)</w:t>
            </w:r>
          </w:p>
        </w:tc>
        <w:tc>
          <w:tcPr>
            <w:tcW w:w="5220" w:type="dxa"/>
          </w:tcPr>
          <w:p w14:paraId="65869D90" w14:textId="1E44D631" w:rsidR="00EE2AFA" w:rsidRPr="00690184" w:rsidRDefault="00EE2AFA" w:rsidP="00EE2AFA">
            <w:pPr>
              <w:rPr>
                <w:sz w:val="21"/>
              </w:rPr>
            </w:pPr>
            <w:r w:rsidRPr="00690184">
              <w:rPr>
                <w:rFonts w:hint="eastAsia"/>
                <w:sz w:val="21"/>
              </w:rPr>
              <w:t xml:space="preserve">Required. </w:t>
            </w:r>
            <w:r w:rsidRPr="00690184">
              <w:rPr>
                <w:sz w:val="21"/>
              </w:rPr>
              <w:t>M</w:t>
            </w:r>
            <w:r w:rsidRPr="00690184">
              <w:rPr>
                <w:rFonts w:hint="eastAsia"/>
                <w:sz w:val="21"/>
              </w:rPr>
              <w:t xml:space="preserve">ake sure our understanding </w:t>
            </w:r>
            <w:r w:rsidRPr="00690184">
              <w:rPr>
                <w:sz w:val="21"/>
              </w:rPr>
              <w:t>for</w:t>
            </w:r>
            <w:r>
              <w:rPr>
                <w:rFonts w:hint="eastAsia"/>
                <w:sz w:val="21"/>
              </w:rPr>
              <w:t xml:space="preserve"> complex use</w:t>
            </w:r>
            <w:r w:rsidRPr="00690184">
              <w:rPr>
                <w:rFonts w:hint="eastAsia"/>
                <w:sz w:val="21"/>
              </w:rPr>
              <w:t xml:space="preserve"> cases is</w:t>
            </w:r>
            <w:r>
              <w:rPr>
                <w:sz w:val="21"/>
              </w:rPr>
              <w:t xml:space="preserve"> the</w:t>
            </w:r>
            <w:r w:rsidRPr="00690184">
              <w:rPr>
                <w:rFonts w:hint="eastAsia"/>
                <w:sz w:val="21"/>
              </w:rPr>
              <w:t xml:space="preserve"> same with customers in detail. </w:t>
            </w:r>
            <w:r w:rsidRPr="00690184">
              <w:rPr>
                <w:sz w:val="21"/>
              </w:rPr>
              <w:t>T</w:t>
            </w:r>
            <w:r w:rsidRPr="00690184">
              <w:rPr>
                <w:rFonts w:hint="eastAsia"/>
                <w:sz w:val="21"/>
              </w:rPr>
              <w:t xml:space="preserve">he complex use cases are: </w:t>
            </w:r>
            <w:r w:rsidRPr="00690184">
              <w:rPr>
                <w:sz w:val="21"/>
              </w:rPr>
              <w:t>“</w:t>
            </w:r>
            <w:r w:rsidRPr="00690184">
              <w:rPr>
                <w:rFonts w:hint="eastAsia"/>
                <w:sz w:val="21"/>
              </w:rPr>
              <w:t>reser</w:t>
            </w:r>
            <w:r>
              <w:rPr>
                <w:rFonts w:hint="eastAsia"/>
                <w:sz w:val="21"/>
              </w:rPr>
              <w:t>ve a plane, manage reservation,</w:t>
            </w:r>
            <w:r w:rsidRPr="00690184">
              <w:rPr>
                <w:sz w:val="21"/>
              </w:rPr>
              <w:t xml:space="preserve"> manage</w:t>
            </w:r>
            <w:r w:rsidRPr="00690184">
              <w:rPr>
                <w:rFonts w:hint="eastAsia"/>
                <w:sz w:val="21"/>
              </w:rPr>
              <w:t xml:space="preserve"> rental billing and man</w:t>
            </w:r>
            <w:r>
              <w:rPr>
                <w:sz w:val="21"/>
              </w:rPr>
              <w:t>a</w:t>
            </w:r>
            <w:r w:rsidRPr="00690184">
              <w:rPr>
                <w:rFonts w:hint="eastAsia"/>
                <w:sz w:val="21"/>
              </w:rPr>
              <w:t>ge plane/instructor</w:t>
            </w:r>
            <w:r w:rsidRPr="00690184">
              <w:rPr>
                <w:sz w:val="21"/>
              </w:rPr>
              <w:t>”</w:t>
            </w:r>
            <w:r w:rsidRPr="00690184">
              <w:rPr>
                <w:rFonts w:hint="eastAsia"/>
                <w:sz w:val="21"/>
              </w:rPr>
              <w:t xml:space="preserve">. </w:t>
            </w:r>
            <w:r w:rsidRPr="00690184">
              <w:rPr>
                <w:sz w:val="21"/>
              </w:rPr>
              <w:t>T</w:t>
            </w:r>
            <w:r w:rsidRPr="00690184">
              <w:rPr>
                <w:rFonts w:hint="eastAsia"/>
                <w:sz w:val="21"/>
              </w:rPr>
              <w:t xml:space="preserve">hey all contain </w:t>
            </w:r>
            <w:proofErr w:type="spellStart"/>
            <w:r w:rsidRPr="00690184">
              <w:rPr>
                <w:rFonts w:hint="eastAsia"/>
                <w:sz w:val="21"/>
              </w:rPr>
              <w:t>subflows</w:t>
            </w:r>
            <w:proofErr w:type="spellEnd"/>
            <w:r w:rsidRPr="00690184">
              <w:rPr>
                <w:rFonts w:hint="eastAsia"/>
                <w:sz w:val="21"/>
              </w:rPr>
              <w:t xml:space="preserve"> or</w:t>
            </w:r>
            <w:r>
              <w:rPr>
                <w:sz w:val="21"/>
              </w:rPr>
              <w:t xml:space="preserve"> are</w:t>
            </w:r>
            <w:r w:rsidRPr="00690184">
              <w:rPr>
                <w:rFonts w:hint="eastAsia"/>
                <w:sz w:val="21"/>
              </w:rPr>
              <w:t xml:space="preserve"> related to </w:t>
            </w:r>
            <w:r w:rsidRPr="00690184">
              <w:rPr>
                <w:sz w:val="21"/>
              </w:rPr>
              <w:t>another</w:t>
            </w:r>
            <w:r w:rsidRPr="00690184">
              <w:rPr>
                <w:rFonts w:hint="eastAsia"/>
                <w:sz w:val="21"/>
              </w:rPr>
              <w:t xml:space="preserve"> complex user case. </w:t>
            </w:r>
            <w:r w:rsidR="00406CFC">
              <w:rPr>
                <w:sz w:val="21"/>
              </w:rPr>
              <w:t xml:space="preserve">So, we describe these user case with </w:t>
            </w:r>
            <w:r w:rsidR="00D4188F">
              <w:rPr>
                <w:sz w:val="21"/>
              </w:rPr>
              <w:t xml:space="preserve">their </w:t>
            </w:r>
            <w:proofErr w:type="spellStart"/>
            <w:r w:rsidR="00406CFC">
              <w:rPr>
                <w:sz w:val="21"/>
              </w:rPr>
              <w:t>subflows</w:t>
            </w:r>
            <w:proofErr w:type="spellEnd"/>
            <w:r w:rsidR="00406CFC">
              <w:rPr>
                <w:sz w:val="21"/>
              </w:rPr>
              <w:t xml:space="preserve"> in four user case descriptions.</w:t>
            </w:r>
          </w:p>
        </w:tc>
        <w:tc>
          <w:tcPr>
            <w:tcW w:w="720" w:type="dxa"/>
          </w:tcPr>
          <w:p w14:paraId="7857974B" w14:textId="3788BF0C" w:rsidR="00EE2AFA" w:rsidRPr="00690184" w:rsidRDefault="00A36128" w:rsidP="00EE2AFA">
            <w:pPr>
              <w:rPr>
                <w:sz w:val="21"/>
              </w:rPr>
            </w:pPr>
            <w:r>
              <w:rPr>
                <w:sz w:val="21"/>
              </w:rPr>
              <w:t>15</w:t>
            </w:r>
          </w:p>
        </w:tc>
        <w:tc>
          <w:tcPr>
            <w:tcW w:w="983" w:type="dxa"/>
          </w:tcPr>
          <w:p w14:paraId="53540D5C" w14:textId="76390C7E" w:rsidR="00EE2AFA" w:rsidRPr="00690184" w:rsidRDefault="00A36128" w:rsidP="00EE2AFA">
            <w:pPr>
              <w:rPr>
                <w:sz w:val="21"/>
              </w:rPr>
            </w:pPr>
            <w:r>
              <w:rPr>
                <w:sz w:val="21"/>
              </w:rPr>
              <w:t>4</w:t>
            </w:r>
          </w:p>
        </w:tc>
      </w:tr>
      <w:tr w:rsidR="00EE2AFA" w:rsidRPr="00690184" w14:paraId="1B0D0787" w14:textId="77777777" w:rsidTr="00EE2AFA">
        <w:tc>
          <w:tcPr>
            <w:tcW w:w="2605" w:type="dxa"/>
          </w:tcPr>
          <w:p w14:paraId="15034E39" w14:textId="77777777" w:rsidR="00EE2AFA" w:rsidRPr="00690184" w:rsidRDefault="00EE2AFA" w:rsidP="00EE2AFA">
            <w:pPr>
              <w:rPr>
                <w:sz w:val="21"/>
              </w:rPr>
            </w:pPr>
            <w:r w:rsidRPr="00690184">
              <w:rPr>
                <w:sz w:val="21"/>
              </w:rPr>
              <w:t>Activity Diagram(s)</w:t>
            </w:r>
          </w:p>
        </w:tc>
        <w:tc>
          <w:tcPr>
            <w:tcW w:w="5220" w:type="dxa"/>
          </w:tcPr>
          <w:p w14:paraId="3ADC99BA" w14:textId="4379292B" w:rsidR="00EE2AFA" w:rsidRPr="00690184" w:rsidRDefault="00EE2AFA" w:rsidP="00EE2AFA">
            <w:pPr>
              <w:rPr>
                <w:sz w:val="21"/>
              </w:rPr>
            </w:pPr>
            <w:r w:rsidRPr="00690184">
              <w:rPr>
                <w:sz w:val="21"/>
              </w:rPr>
              <w:t xml:space="preserve">Required. </w:t>
            </w:r>
            <w:r w:rsidR="00D97D22">
              <w:rPr>
                <w:sz w:val="21"/>
              </w:rPr>
              <w:t>Four</w:t>
            </w:r>
            <w:r>
              <w:rPr>
                <w:sz w:val="21"/>
              </w:rPr>
              <w:t xml:space="preserve"> use</w:t>
            </w:r>
            <w:r w:rsidRPr="00690184">
              <w:rPr>
                <w:sz w:val="21"/>
              </w:rPr>
              <w:t xml:space="preserve"> cases have one </w:t>
            </w:r>
            <w:r>
              <w:rPr>
                <w:sz w:val="21"/>
              </w:rPr>
              <w:t xml:space="preserve">or </w:t>
            </w:r>
            <w:r w:rsidRPr="00690184">
              <w:rPr>
                <w:sz w:val="21"/>
              </w:rPr>
              <w:t>more decision logic, so we drew the activity diagrams to clarify them, which includes: “</w:t>
            </w:r>
            <w:r w:rsidR="00D97D22">
              <w:rPr>
                <w:sz w:val="21"/>
              </w:rPr>
              <w:t xml:space="preserve">manage user account, </w:t>
            </w:r>
            <w:r w:rsidRPr="00690184">
              <w:rPr>
                <w:sz w:val="21"/>
              </w:rPr>
              <w:t>reserve a plane, manage reservation and manage schedule”</w:t>
            </w:r>
          </w:p>
        </w:tc>
        <w:tc>
          <w:tcPr>
            <w:tcW w:w="720" w:type="dxa"/>
          </w:tcPr>
          <w:p w14:paraId="3C02572D" w14:textId="2DD355E1" w:rsidR="00EE2AFA" w:rsidRPr="00690184" w:rsidRDefault="00130A5D" w:rsidP="00EE2AFA">
            <w:pPr>
              <w:rPr>
                <w:sz w:val="21"/>
              </w:rPr>
            </w:pPr>
            <w:r>
              <w:rPr>
                <w:sz w:val="21"/>
              </w:rPr>
              <w:t>4</w:t>
            </w:r>
          </w:p>
        </w:tc>
        <w:tc>
          <w:tcPr>
            <w:tcW w:w="983" w:type="dxa"/>
          </w:tcPr>
          <w:p w14:paraId="40D734AF" w14:textId="54C4E72D" w:rsidR="00EE2AFA" w:rsidRPr="00690184" w:rsidRDefault="00D97D22" w:rsidP="00EE2AFA">
            <w:pPr>
              <w:rPr>
                <w:sz w:val="21"/>
              </w:rPr>
            </w:pPr>
            <w:r>
              <w:rPr>
                <w:sz w:val="21"/>
              </w:rPr>
              <w:t>4</w:t>
            </w:r>
          </w:p>
        </w:tc>
      </w:tr>
      <w:tr w:rsidR="00EE2AFA" w:rsidRPr="00690184" w14:paraId="4FFFEAE4" w14:textId="77777777" w:rsidTr="00EE2AFA">
        <w:tc>
          <w:tcPr>
            <w:tcW w:w="2605" w:type="dxa"/>
            <w:shd w:val="clear" w:color="auto" w:fill="F2F2F2" w:themeFill="background1" w:themeFillShade="F2"/>
          </w:tcPr>
          <w:p w14:paraId="5DE67360" w14:textId="77777777" w:rsidR="00EE2AFA" w:rsidRPr="00690184" w:rsidRDefault="00EE2AFA" w:rsidP="00EE2AFA">
            <w:pPr>
              <w:rPr>
                <w:sz w:val="21"/>
              </w:rPr>
            </w:pPr>
            <w:r w:rsidRPr="00690184">
              <w:rPr>
                <w:sz w:val="21"/>
              </w:rPr>
              <w:t>STRUCTURAL</w:t>
            </w:r>
          </w:p>
        </w:tc>
        <w:tc>
          <w:tcPr>
            <w:tcW w:w="5220" w:type="dxa"/>
            <w:shd w:val="clear" w:color="auto" w:fill="F2F2F2" w:themeFill="background1" w:themeFillShade="F2"/>
          </w:tcPr>
          <w:p w14:paraId="6CE4FF97" w14:textId="77777777" w:rsidR="00EE2AFA" w:rsidRPr="00690184" w:rsidRDefault="00EE2AFA" w:rsidP="00EE2AFA">
            <w:pPr>
              <w:rPr>
                <w:sz w:val="21"/>
              </w:rPr>
            </w:pPr>
          </w:p>
        </w:tc>
        <w:tc>
          <w:tcPr>
            <w:tcW w:w="720" w:type="dxa"/>
            <w:shd w:val="clear" w:color="auto" w:fill="F2F2F2" w:themeFill="background1" w:themeFillShade="F2"/>
          </w:tcPr>
          <w:p w14:paraId="282E3C44" w14:textId="77777777" w:rsidR="00EE2AFA" w:rsidRPr="00690184" w:rsidRDefault="00EE2AFA" w:rsidP="00EE2AFA">
            <w:pPr>
              <w:rPr>
                <w:sz w:val="21"/>
              </w:rPr>
            </w:pPr>
          </w:p>
        </w:tc>
        <w:tc>
          <w:tcPr>
            <w:tcW w:w="983" w:type="dxa"/>
            <w:shd w:val="clear" w:color="auto" w:fill="F2F2F2" w:themeFill="background1" w:themeFillShade="F2"/>
          </w:tcPr>
          <w:p w14:paraId="10CAD2A6" w14:textId="77777777" w:rsidR="00EE2AFA" w:rsidRPr="00690184" w:rsidRDefault="00EE2AFA" w:rsidP="00EE2AFA">
            <w:pPr>
              <w:rPr>
                <w:sz w:val="21"/>
              </w:rPr>
            </w:pPr>
          </w:p>
        </w:tc>
      </w:tr>
      <w:tr w:rsidR="00EE2AFA" w:rsidRPr="00690184" w14:paraId="57F2E3C9" w14:textId="77777777" w:rsidTr="00EE2AFA">
        <w:tc>
          <w:tcPr>
            <w:tcW w:w="2605" w:type="dxa"/>
          </w:tcPr>
          <w:p w14:paraId="27E31CB3" w14:textId="77777777" w:rsidR="00EE2AFA" w:rsidRPr="00690184" w:rsidRDefault="00EE2AFA" w:rsidP="00EE2AFA">
            <w:pPr>
              <w:rPr>
                <w:sz w:val="21"/>
              </w:rPr>
            </w:pPr>
            <w:r w:rsidRPr="00690184">
              <w:rPr>
                <w:sz w:val="21"/>
              </w:rPr>
              <w:t>Class Diagram</w:t>
            </w:r>
          </w:p>
        </w:tc>
        <w:tc>
          <w:tcPr>
            <w:tcW w:w="5220" w:type="dxa"/>
          </w:tcPr>
          <w:p w14:paraId="4ED0B9C5" w14:textId="77777777" w:rsidR="00EE2AFA" w:rsidRPr="00690184" w:rsidRDefault="00EE2AFA" w:rsidP="00EE2AFA">
            <w:pPr>
              <w:rPr>
                <w:sz w:val="21"/>
              </w:rPr>
            </w:pPr>
            <w:r>
              <w:rPr>
                <w:sz w:val="21"/>
              </w:rPr>
              <w:t>Required. It converts the use</w:t>
            </w:r>
            <w:r w:rsidRPr="00690184">
              <w:rPr>
                <w:sz w:val="21"/>
              </w:rPr>
              <w:t xml:space="preserve"> cases to structural level for team members (or IT dep). Because we only focus on high level at this moment, we will miss some attributes or methods in detail. And we didn’t consider design level work such as interface and UI class.</w:t>
            </w:r>
          </w:p>
        </w:tc>
        <w:tc>
          <w:tcPr>
            <w:tcW w:w="720" w:type="dxa"/>
          </w:tcPr>
          <w:p w14:paraId="3873A3FE" w14:textId="77777777" w:rsidR="00EE2AFA" w:rsidRPr="00690184" w:rsidRDefault="00EE2AFA" w:rsidP="00EE2AFA">
            <w:pPr>
              <w:rPr>
                <w:sz w:val="21"/>
              </w:rPr>
            </w:pPr>
            <w:r w:rsidRPr="00690184">
              <w:rPr>
                <w:sz w:val="21"/>
              </w:rPr>
              <w:t>1</w:t>
            </w:r>
          </w:p>
        </w:tc>
        <w:tc>
          <w:tcPr>
            <w:tcW w:w="983" w:type="dxa"/>
          </w:tcPr>
          <w:p w14:paraId="4767108E" w14:textId="77777777" w:rsidR="00EE2AFA" w:rsidRPr="00690184" w:rsidRDefault="00EE2AFA" w:rsidP="00EE2AFA">
            <w:pPr>
              <w:rPr>
                <w:sz w:val="21"/>
              </w:rPr>
            </w:pPr>
            <w:r w:rsidRPr="00690184">
              <w:rPr>
                <w:sz w:val="21"/>
              </w:rPr>
              <w:t>1</w:t>
            </w:r>
          </w:p>
        </w:tc>
      </w:tr>
      <w:tr w:rsidR="00EE2AFA" w:rsidRPr="00690184" w14:paraId="7EF3F1F0" w14:textId="77777777" w:rsidTr="00EE2AFA">
        <w:tc>
          <w:tcPr>
            <w:tcW w:w="2605" w:type="dxa"/>
          </w:tcPr>
          <w:p w14:paraId="1C198BCF" w14:textId="77777777" w:rsidR="00EE2AFA" w:rsidRPr="00690184" w:rsidRDefault="00EE2AFA" w:rsidP="00EE2AFA">
            <w:pPr>
              <w:rPr>
                <w:sz w:val="21"/>
              </w:rPr>
            </w:pPr>
            <w:r w:rsidRPr="00690184">
              <w:rPr>
                <w:sz w:val="21"/>
              </w:rPr>
              <w:t>CRC Card(s)</w:t>
            </w:r>
          </w:p>
        </w:tc>
        <w:tc>
          <w:tcPr>
            <w:tcW w:w="5220" w:type="dxa"/>
          </w:tcPr>
          <w:p w14:paraId="1B154C5C" w14:textId="77777777" w:rsidR="00EE2AFA" w:rsidRPr="00690184" w:rsidRDefault="00EE2AFA" w:rsidP="00EE2AFA">
            <w:pPr>
              <w:rPr>
                <w:sz w:val="21"/>
              </w:rPr>
            </w:pPr>
            <w:r w:rsidRPr="00690184">
              <w:rPr>
                <w:sz w:val="21"/>
              </w:rPr>
              <w:t>No</w:t>
            </w:r>
            <w:r>
              <w:rPr>
                <w:sz w:val="21"/>
              </w:rPr>
              <w:t>t</w:t>
            </w:r>
            <w:r w:rsidRPr="00690184">
              <w:rPr>
                <w:sz w:val="21"/>
              </w:rPr>
              <w:t xml:space="preserve"> required. Walk</w:t>
            </w:r>
            <w:r>
              <w:rPr>
                <w:sz w:val="21"/>
              </w:rPr>
              <w:t>ing</w:t>
            </w:r>
            <w:r w:rsidRPr="00690184">
              <w:rPr>
                <w:sz w:val="21"/>
              </w:rPr>
              <w:t xml:space="preserve"> through the use case diagram is a </w:t>
            </w:r>
            <w:r>
              <w:rPr>
                <w:sz w:val="21"/>
              </w:rPr>
              <w:t>good way to find out if all use</w:t>
            </w:r>
            <w:r w:rsidRPr="00690184">
              <w:rPr>
                <w:sz w:val="21"/>
              </w:rPr>
              <w:t xml:space="preserve"> cases and relationships are covered by class list on paper.</w:t>
            </w:r>
          </w:p>
        </w:tc>
        <w:tc>
          <w:tcPr>
            <w:tcW w:w="720" w:type="dxa"/>
          </w:tcPr>
          <w:p w14:paraId="1B1F15D4" w14:textId="4C0B1C10" w:rsidR="00EE2AFA" w:rsidRPr="00690184" w:rsidRDefault="00971DB5" w:rsidP="00EE2AFA">
            <w:pPr>
              <w:rPr>
                <w:sz w:val="21"/>
              </w:rPr>
            </w:pPr>
            <w:r>
              <w:rPr>
                <w:sz w:val="21"/>
              </w:rPr>
              <w:t>1</w:t>
            </w:r>
          </w:p>
        </w:tc>
        <w:tc>
          <w:tcPr>
            <w:tcW w:w="983" w:type="dxa"/>
          </w:tcPr>
          <w:p w14:paraId="12952688" w14:textId="77777777" w:rsidR="00EE2AFA" w:rsidRPr="00690184" w:rsidRDefault="00EE2AFA" w:rsidP="00EE2AFA">
            <w:pPr>
              <w:rPr>
                <w:sz w:val="21"/>
              </w:rPr>
            </w:pPr>
            <w:r w:rsidRPr="00690184">
              <w:rPr>
                <w:sz w:val="21"/>
              </w:rPr>
              <w:t>0</w:t>
            </w:r>
          </w:p>
        </w:tc>
      </w:tr>
      <w:tr w:rsidR="00EE2AFA" w:rsidRPr="00690184" w14:paraId="613C3A84" w14:textId="77777777" w:rsidTr="00EE2AFA">
        <w:tc>
          <w:tcPr>
            <w:tcW w:w="2605" w:type="dxa"/>
          </w:tcPr>
          <w:p w14:paraId="6F958FC7" w14:textId="77777777" w:rsidR="00EE2AFA" w:rsidRPr="00690184" w:rsidRDefault="00EE2AFA" w:rsidP="00EE2AFA">
            <w:pPr>
              <w:rPr>
                <w:sz w:val="21"/>
              </w:rPr>
            </w:pPr>
            <w:r w:rsidRPr="00690184">
              <w:rPr>
                <w:sz w:val="21"/>
              </w:rPr>
              <w:t>Object Diagram(s)</w:t>
            </w:r>
          </w:p>
        </w:tc>
        <w:tc>
          <w:tcPr>
            <w:tcW w:w="5220" w:type="dxa"/>
          </w:tcPr>
          <w:p w14:paraId="57B9AE6B" w14:textId="77777777" w:rsidR="00EE2AFA" w:rsidRPr="00690184" w:rsidRDefault="00EE2AFA" w:rsidP="00EE2AFA">
            <w:pPr>
              <w:rPr>
                <w:sz w:val="21"/>
              </w:rPr>
            </w:pPr>
            <w:r w:rsidRPr="00690184">
              <w:rPr>
                <w:sz w:val="21"/>
              </w:rPr>
              <w:t>Required. Object diagram is related to real world, we drew one object diagram under a typical situation in case we missed some classes.</w:t>
            </w:r>
          </w:p>
        </w:tc>
        <w:tc>
          <w:tcPr>
            <w:tcW w:w="720" w:type="dxa"/>
          </w:tcPr>
          <w:p w14:paraId="096512B8" w14:textId="77777777" w:rsidR="00EE2AFA" w:rsidRPr="00690184" w:rsidRDefault="00EE2AFA" w:rsidP="00EE2AFA">
            <w:pPr>
              <w:rPr>
                <w:sz w:val="21"/>
              </w:rPr>
            </w:pPr>
            <w:r w:rsidRPr="00690184">
              <w:rPr>
                <w:sz w:val="21"/>
              </w:rPr>
              <w:t>1</w:t>
            </w:r>
          </w:p>
        </w:tc>
        <w:tc>
          <w:tcPr>
            <w:tcW w:w="983" w:type="dxa"/>
          </w:tcPr>
          <w:p w14:paraId="058BDA24" w14:textId="77777777" w:rsidR="00EE2AFA" w:rsidRPr="00690184" w:rsidRDefault="00EE2AFA" w:rsidP="00EE2AFA">
            <w:pPr>
              <w:rPr>
                <w:sz w:val="21"/>
              </w:rPr>
            </w:pPr>
            <w:r w:rsidRPr="00690184">
              <w:rPr>
                <w:sz w:val="21"/>
              </w:rPr>
              <w:t>1</w:t>
            </w:r>
          </w:p>
        </w:tc>
      </w:tr>
      <w:tr w:rsidR="00EE2AFA" w:rsidRPr="00690184" w14:paraId="5DF5547C" w14:textId="77777777" w:rsidTr="00EE2AFA">
        <w:tc>
          <w:tcPr>
            <w:tcW w:w="2605" w:type="dxa"/>
            <w:shd w:val="clear" w:color="auto" w:fill="F2F2F2" w:themeFill="background1" w:themeFillShade="F2"/>
          </w:tcPr>
          <w:p w14:paraId="5E9DD6EF" w14:textId="77777777" w:rsidR="00EE2AFA" w:rsidRPr="00690184" w:rsidRDefault="00EE2AFA" w:rsidP="00EE2AFA">
            <w:pPr>
              <w:rPr>
                <w:sz w:val="21"/>
              </w:rPr>
            </w:pPr>
            <w:r w:rsidRPr="00690184">
              <w:rPr>
                <w:sz w:val="21"/>
              </w:rPr>
              <w:t>BEHAVIORAL</w:t>
            </w:r>
          </w:p>
        </w:tc>
        <w:tc>
          <w:tcPr>
            <w:tcW w:w="5220" w:type="dxa"/>
            <w:shd w:val="clear" w:color="auto" w:fill="F2F2F2" w:themeFill="background1" w:themeFillShade="F2"/>
          </w:tcPr>
          <w:p w14:paraId="684B67C3" w14:textId="77777777" w:rsidR="00EE2AFA" w:rsidRPr="00690184" w:rsidRDefault="00EE2AFA" w:rsidP="00EE2AFA">
            <w:pPr>
              <w:rPr>
                <w:sz w:val="21"/>
              </w:rPr>
            </w:pPr>
          </w:p>
        </w:tc>
        <w:tc>
          <w:tcPr>
            <w:tcW w:w="720" w:type="dxa"/>
            <w:shd w:val="clear" w:color="auto" w:fill="F2F2F2" w:themeFill="background1" w:themeFillShade="F2"/>
          </w:tcPr>
          <w:p w14:paraId="2FD894FC" w14:textId="77777777" w:rsidR="00EE2AFA" w:rsidRPr="00690184" w:rsidRDefault="00EE2AFA" w:rsidP="00EE2AFA">
            <w:pPr>
              <w:rPr>
                <w:sz w:val="21"/>
              </w:rPr>
            </w:pPr>
          </w:p>
        </w:tc>
        <w:tc>
          <w:tcPr>
            <w:tcW w:w="983" w:type="dxa"/>
            <w:shd w:val="clear" w:color="auto" w:fill="F2F2F2" w:themeFill="background1" w:themeFillShade="F2"/>
          </w:tcPr>
          <w:p w14:paraId="22D845AA" w14:textId="77777777" w:rsidR="00EE2AFA" w:rsidRPr="00690184" w:rsidRDefault="00EE2AFA" w:rsidP="00EE2AFA">
            <w:pPr>
              <w:rPr>
                <w:sz w:val="21"/>
              </w:rPr>
            </w:pPr>
          </w:p>
        </w:tc>
      </w:tr>
      <w:tr w:rsidR="00EE2AFA" w:rsidRPr="00690184" w14:paraId="7A8641C3" w14:textId="77777777" w:rsidTr="00EE2AFA">
        <w:tc>
          <w:tcPr>
            <w:tcW w:w="2605" w:type="dxa"/>
          </w:tcPr>
          <w:p w14:paraId="27B70F10" w14:textId="77777777" w:rsidR="00EE2AFA" w:rsidRPr="00690184" w:rsidRDefault="00EE2AFA" w:rsidP="00EE2AFA">
            <w:pPr>
              <w:rPr>
                <w:sz w:val="21"/>
              </w:rPr>
            </w:pPr>
            <w:r w:rsidRPr="00690184">
              <w:rPr>
                <w:sz w:val="21"/>
              </w:rPr>
              <w:t>Sequence Diagram(s)</w:t>
            </w:r>
          </w:p>
        </w:tc>
        <w:tc>
          <w:tcPr>
            <w:tcW w:w="5220" w:type="dxa"/>
          </w:tcPr>
          <w:p w14:paraId="34C98F83" w14:textId="77777777" w:rsidR="00EE2AFA" w:rsidRPr="00690184" w:rsidRDefault="00EE2AFA" w:rsidP="00EE2AFA">
            <w:pPr>
              <w:rPr>
                <w:sz w:val="21"/>
              </w:rPr>
            </w:pPr>
            <w:r w:rsidRPr="00690184">
              <w:rPr>
                <w:sz w:val="21"/>
              </w:rPr>
              <w:t xml:space="preserve">Required. But we only need to create complex ones related to the activity diagrams. </w:t>
            </w:r>
          </w:p>
        </w:tc>
        <w:tc>
          <w:tcPr>
            <w:tcW w:w="720" w:type="dxa"/>
          </w:tcPr>
          <w:p w14:paraId="33935EFF" w14:textId="77777777" w:rsidR="00EE2AFA" w:rsidRPr="00690184" w:rsidRDefault="00EE2AFA" w:rsidP="00EE2AFA">
            <w:pPr>
              <w:rPr>
                <w:sz w:val="21"/>
              </w:rPr>
            </w:pPr>
            <w:r w:rsidRPr="00690184">
              <w:rPr>
                <w:sz w:val="21"/>
              </w:rPr>
              <w:t>2</w:t>
            </w:r>
          </w:p>
        </w:tc>
        <w:tc>
          <w:tcPr>
            <w:tcW w:w="983" w:type="dxa"/>
          </w:tcPr>
          <w:p w14:paraId="37B01E46" w14:textId="77777777" w:rsidR="00EE2AFA" w:rsidRPr="00690184" w:rsidRDefault="00EE2AFA" w:rsidP="00EE2AFA">
            <w:pPr>
              <w:rPr>
                <w:sz w:val="21"/>
              </w:rPr>
            </w:pPr>
            <w:r w:rsidRPr="00690184">
              <w:rPr>
                <w:sz w:val="21"/>
              </w:rPr>
              <w:t>2</w:t>
            </w:r>
          </w:p>
        </w:tc>
      </w:tr>
      <w:tr w:rsidR="00EE2AFA" w:rsidRPr="00690184" w14:paraId="0917A8AE" w14:textId="77777777" w:rsidTr="00EE2AFA">
        <w:tc>
          <w:tcPr>
            <w:tcW w:w="2605" w:type="dxa"/>
          </w:tcPr>
          <w:p w14:paraId="0B95C9FB" w14:textId="77777777" w:rsidR="00EE2AFA" w:rsidRPr="00690184" w:rsidRDefault="00EE2AFA" w:rsidP="00EE2AFA">
            <w:pPr>
              <w:rPr>
                <w:sz w:val="21"/>
              </w:rPr>
            </w:pPr>
            <w:proofErr w:type="spellStart"/>
            <w:r>
              <w:rPr>
                <w:sz w:val="21"/>
              </w:rPr>
              <w:t>Comms</w:t>
            </w:r>
            <w:proofErr w:type="spellEnd"/>
            <w:r>
              <w:rPr>
                <w:sz w:val="21"/>
              </w:rPr>
              <w:t xml:space="preserve"> Diagram</w:t>
            </w:r>
            <w:r w:rsidRPr="00690184">
              <w:rPr>
                <w:sz w:val="21"/>
              </w:rPr>
              <w:t>(s)</w:t>
            </w:r>
          </w:p>
        </w:tc>
        <w:tc>
          <w:tcPr>
            <w:tcW w:w="5220" w:type="dxa"/>
          </w:tcPr>
          <w:p w14:paraId="0C726AA5" w14:textId="77777777" w:rsidR="00EE2AFA" w:rsidRPr="00690184" w:rsidRDefault="00EE2AFA" w:rsidP="00EE2AFA">
            <w:pPr>
              <w:rPr>
                <w:sz w:val="21"/>
              </w:rPr>
            </w:pPr>
            <w:r w:rsidRPr="00690184">
              <w:rPr>
                <w:sz w:val="21"/>
              </w:rPr>
              <w:t>Required. Only need to create ones related to sequence diagram to find the information communication between actor and classes.</w:t>
            </w:r>
          </w:p>
        </w:tc>
        <w:tc>
          <w:tcPr>
            <w:tcW w:w="720" w:type="dxa"/>
          </w:tcPr>
          <w:p w14:paraId="1C71E1DC" w14:textId="77777777" w:rsidR="00EE2AFA" w:rsidRPr="00690184" w:rsidRDefault="00EE2AFA" w:rsidP="00EE2AFA">
            <w:pPr>
              <w:rPr>
                <w:sz w:val="21"/>
              </w:rPr>
            </w:pPr>
            <w:r w:rsidRPr="00690184">
              <w:rPr>
                <w:sz w:val="21"/>
              </w:rPr>
              <w:t>2</w:t>
            </w:r>
          </w:p>
        </w:tc>
        <w:tc>
          <w:tcPr>
            <w:tcW w:w="983" w:type="dxa"/>
          </w:tcPr>
          <w:p w14:paraId="57F264F3" w14:textId="77777777" w:rsidR="00EE2AFA" w:rsidRPr="00690184" w:rsidRDefault="00EE2AFA" w:rsidP="00EE2AFA">
            <w:pPr>
              <w:rPr>
                <w:sz w:val="21"/>
              </w:rPr>
            </w:pPr>
            <w:r w:rsidRPr="00690184">
              <w:rPr>
                <w:sz w:val="21"/>
              </w:rPr>
              <w:t>2</w:t>
            </w:r>
          </w:p>
        </w:tc>
      </w:tr>
      <w:tr w:rsidR="00EE2AFA" w:rsidRPr="00690184" w14:paraId="7B2266E1" w14:textId="77777777" w:rsidTr="00EE2AFA">
        <w:tc>
          <w:tcPr>
            <w:tcW w:w="2605" w:type="dxa"/>
          </w:tcPr>
          <w:p w14:paraId="6BAECBFD" w14:textId="77777777" w:rsidR="00EE2AFA" w:rsidRPr="00690184" w:rsidRDefault="00EE2AFA" w:rsidP="00EE2AFA">
            <w:pPr>
              <w:rPr>
                <w:sz w:val="21"/>
              </w:rPr>
            </w:pPr>
            <w:r w:rsidRPr="00690184">
              <w:rPr>
                <w:sz w:val="21"/>
              </w:rPr>
              <w:t>State/Transition Diagram(s)</w:t>
            </w:r>
          </w:p>
        </w:tc>
        <w:tc>
          <w:tcPr>
            <w:tcW w:w="5220" w:type="dxa"/>
          </w:tcPr>
          <w:p w14:paraId="2BD48C44" w14:textId="77777777" w:rsidR="00EE2AFA" w:rsidRPr="00690184" w:rsidRDefault="00EE2AFA" w:rsidP="00EE2AFA">
            <w:pPr>
              <w:rPr>
                <w:sz w:val="21"/>
              </w:rPr>
            </w:pPr>
            <w:r w:rsidRPr="00690184">
              <w:rPr>
                <w:sz w:val="21"/>
              </w:rPr>
              <w:t xml:space="preserve">Required for those classes that must maintain state. There </w:t>
            </w:r>
            <w:r>
              <w:rPr>
                <w:sz w:val="21"/>
              </w:rPr>
              <w:t>are</w:t>
            </w:r>
            <w:r w:rsidRPr="00690184">
              <w:rPr>
                <w:sz w:val="21"/>
              </w:rPr>
              <w:t xml:space="preserve"> two complex state machines for plane and instructor in each time block. </w:t>
            </w:r>
          </w:p>
        </w:tc>
        <w:tc>
          <w:tcPr>
            <w:tcW w:w="720" w:type="dxa"/>
          </w:tcPr>
          <w:p w14:paraId="1415E126" w14:textId="77777777" w:rsidR="00EE2AFA" w:rsidRPr="00690184" w:rsidRDefault="00EE2AFA" w:rsidP="00EE2AFA">
            <w:pPr>
              <w:rPr>
                <w:sz w:val="21"/>
              </w:rPr>
            </w:pPr>
            <w:r w:rsidRPr="00690184">
              <w:rPr>
                <w:sz w:val="21"/>
              </w:rPr>
              <w:t>2</w:t>
            </w:r>
          </w:p>
        </w:tc>
        <w:tc>
          <w:tcPr>
            <w:tcW w:w="983" w:type="dxa"/>
          </w:tcPr>
          <w:p w14:paraId="266B3D7B" w14:textId="77777777" w:rsidR="00EE2AFA" w:rsidRPr="00690184" w:rsidRDefault="00EE2AFA" w:rsidP="00EE2AFA">
            <w:pPr>
              <w:rPr>
                <w:sz w:val="21"/>
              </w:rPr>
            </w:pPr>
            <w:r w:rsidRPr="00690184">
              <w:rPr>
                <w:sz w:val="21"/>
              </w:rPr>
              <w:t>1</w:t>
            </w:r>
          </w:p>
        </w:tc>
      </w:tr>
      <w:tr w:rsidR="00EE2AFA" w:rsidRPr="00690184" w14:paraId="1C3EC33D" w14:textId="77777777" w:rsidTr="00EE2AFA">
        <w:tc>
          <w:tcPr>
            <w:tcW w:w="2605" w:type="dxa"/>
          </w:tcPr>
          <w:p w14:paraId="71D1C5B7" w14:textId="77777777" w:rsidR="00EE2AFA" w:rsidRPr="00690184" w:rsidRDefault="00EE2AFA" w:rsidP="00EE2AFA">
            <w:pPr>
              <w:rPr>
                <w:sz w:val="21"/>
              </w:rPr>
            </w:pPr>
            <w:r w:rsidRPr="00690184">
              <w:rPr>
                <w:sz w:val="21"/>
              </w:rPr>
              <w:t>CRUDE Analysis</w:t>
            </w:r>
          </w:p>
        </w:tc>
        <w:tc>
          <w:tcPr>
            <w:tcW w:w="5220" w:type="dxa"/>
          </w:tcPr>
          <w:p w14:paraId="179AE09D" w14:textId="77777777" w:rsidR="00EE2AFA" w:rsidRPr="00690184" w:rsidRDefault="00EE2AFA" w:rsidP="00EE2AFA">
            <w:pPr>
              <w:rPr>
                <w:sz w:val="21"/>
              </w:rPr>
            </w:pPr>
            <w:r w:rsidRPr="00690184">
              <w:rPr>
                <w:sz w:val="21"/>
              </w:rPr>
              <w:t>No</w:t>
            </w:r>
            <w:r>
              <w:rPr>
                <w:sz w:val="21"/>
              </w:rPr>
              <w:t>t</w:t>
            </w:r>
            <w:r w:rsidRPr="00690184">
              <w:rPr>
                <w:sz w:val="21"/>
              </w:rPr>
              <w:t xml:space="preserve"> Required. Both customer and team member wouldn’t review it. </w:t>
            </w:r>
            <w:proofErr w:type="gramStart"/>
            <w:r w:rsidRPr="00690184">
              <w:rPr>
                <w:sz w:val="21"/>
              </w:rPr>
              <w:t>So</w:t>
            </w:r>
            <w:proofErr w:type="gramEnd"/>
            <w:r w:rsidRPr="00690184">
              <w:rPr>
                <w:sz w:val="21"/>
              </w:rPr>
              <w:t xml:space="preserve"> we did it on the paper.</w:t>
            </w:r>
          </w:p>
        </w:tc>
        <w:tc>
          <w:tcPr>
            <w:tcW w:w="720" w:type="dxa"/>
          </w:tcPr>
          <w:p w14:paraId="2BA7A680" w14:textId="0B259FF3" w:rsidR="00EE2AFA" w:rsidRPr="00690184" w:rsidRDefault="00971DB5" w:rsidP="00EE2AFA">
            <w:pPr>
              <w:rPr>
                <w:sz w:val="21"/>
              </w:rPr>
            </w:pPr>
            <w:r>
              <w:rPr>
                <w:sz w:val="21"/>
              </w:rPr>
              <w:t>1</w:t>
            </w:r>
          </w:p>
        </w:tc>
        <w:tc>
          <w:tcPr>
            <w:tcW w:w="983" w:type="dxa"/>
          </w:tcPr>
          <w:p w14:paraId="59AB5091" w14:textId="77777777" w:rsidR="00EE2AFA" w:rsidRPr="00690184" w:rsidRDefault="00EE2AFA" w:rsidP="00EE2AFA">
            <w:pPr>
              <w:rPr>
                <w:sz w:val="21"/>
              </w:rPr>
            </w:pPr>
            <w:r w:rsidRPr="00690184">
              <w:rPr>
                <w:sz w:val="21"/>
              </w:rPr>
              <w:t>0</w:t>
            </w:r>
          </w:p>
        </w:tc>
      </w:tr>
    </w:tbl>
    <w:p w14:paraId="6AA4912C" w14:textId="77777777" w:rsidR="00091C93" w:rsidRPr="00091C93" w:rsidRDefault="00091C93" w:rsidP="00091C93"/>
    <w:sectPr w:rsidR="00091C93" w:rsidRPr="00091C93" w:rsidSect="00091C93">
      <w:footerReference w:type="even" r:id="rId49"/>
      <w:footerReference w:type="default" r:id="rId50"/>
      <w:pgSz w:w="12240" w:h="15840"/>
      <w:pgMar w:top="1440" w:right="1440" w:bottom="117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F07FC" w14:textId="77777777" w:rsidR="000967A1" w:rsidRDefault="000967A1" w:rsidP="00EB4D6D">
      <w:r>
        <w:separator/>
      </w:r>
    </w:p>
  </w:endnote>
  <w:endnote w:type="continuationSeparator" w:id="0">
    <w:p w14:paraId="5DAC5D59" w14:textId="77777777" w:rsidR="000967A1" w:rsidRDefault="000967A1" w:rsidP="00E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2B66" w14:textId="77777777" w:rsidR="002B4751" w:rsidRDefault="002B4751"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8E9" w14:textId="77777777" w:rsidR="002B4751" w:rsidRDefault="002B4751" w:rsidP="00EB4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25E" w14:textId="1BEEA910" w:rsidR="002B4751" w:rsidRDefault="002B4751"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03B2">
      <w:rPr>
        <w:rStyle w:val="PageNumber"/>
        <w:noProof/>
      </w:rPr>
      <w:t>21</w:t>
    </w:r>
    <w:r>
      <w:rPr>
        <w:rStyle w:val="PageNumber"/>
      </w:rPr>
      <w:fldChar w:fldCharType="end"/>
    </w:r>
  </w:p>
  <w:p w14:paraId="2C66C67A" w14:textId="77777777" w:rsidR="002B4751" w:rsidRDefault="002B4751" w:rsidP="00EB4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1367" w14:textId="77777777" w:rsidR="000967A1" w:rsidRDefault="000967A1" w:rsidP="00EB4D6D">
      <w:r>
        <w:separator/>
      </w:r>
    </w:p>
  </w:footnote>
  <w:footnote w:type="continuationSeparator" w:id="0">
    <w:p w14:paraId="1DC91E69" w14:textId="77777777" w:rsidR="000967A1" w:rsidRDefault="000967A1" w:rsidP="00EB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9DB"/>
    <w:multiLevelType w:val="hybridMultilevel"/>
    <w:tmpl w:val="E576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D5"/>
    <w:multiLevelType w:val="hybridMultilevel"/>
    <w:tmpl w:val="8AB004FC"/>
    <w:lvl w:ilvl="0" w:tplc="EF60B92E">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12A12"/>
    <w:multiLevelType w:val="multilevel"/>
    <w:tmpl w:val="88628D32"/>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51340E"/>
    <w:multiLevelType w:val="hybridMultilevel"/>
    <w:tmpl w:val="60367F5C"/>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5B4CF4"/>
    <w:multiLevelType w:val="hybridMultilevel"/>
    <w:tmpl w:val="D5EEB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51E08"/>
    <w:multiLevelType w:val="hybridMultilevel"/>
    <w:tmpl w:val="C58A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03C0D"/>
    <w:multiLevelType w:val="hybridMultilevel"/>
    <w:tmpl w:val="107E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C0DB4"/>
    <w:multiLevelType w:val="hybridMultilevel"/>
    <w:tmpl w:val="1338CF82"/>
    <w:lvl w:ilvl="0" w:tplc="39D64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C0BB6"/>
    <w:multiLevelType w:val="multilevel"/>
    <w:tmpl w:val="8A4AA5A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DC0610"/>
    <w:multiLevelType w:val="hybridMultilevel"/>
    <w:tmpl w:val="73561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D6F67"/>
    <w:multiLevelType w:val="hybridMultilevel"/>
    <w:tmpl w:val="66C046DC"/>
    <w:lvl w:ilvl="0" w:tplc="CAA47C1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9248A"/>
    <w:multiLevelType w:val="hybridMultilevel"/>
    <w:tmpl w:val="ED4A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F2E01"/>
    <w:multiLevelType w:val="multilevel"/>
    <w:tmpl w:val="AE3222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910C71"/>
    <w:multiLevelType w:val="hybridMultilevel"/>
    <w:tmpl w:val="1A9E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E04EC"/>
    <w:multiLevelType w:val="hybridMultilevel"/>
    <w:tmpl w:val="0FC8EF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D2DF2"/>
    <w:multiLevelType w:val="hybridMultilevel"/>
    <w:tmpl w:val="12A8F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84962"/>
    <w:multiLevelType w:val="multilevel"/>
    <w:tmpl w:val="777E9CB6"/>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A6802D7"/>
    <w:multiLevelType w:val="multilevel"/>
    <w:tmpl w:val="62B646CC"/>
    <w:lvl w:ilvl="0">
      <w:start w:val="1"/>
      <w:numFmt w:val="decimal"/>
      <w:lvlText w:val="%1."/>
      <w:lvlJc w:val="left"/>
      <w:pPr>
        <w:ind w:left="775" w:hanging="360"/>
      </w:pPr>
      <w:rPr>
        <w:b w:val="0"/>
      </w:rPr>
    </w:lvl>
    <w:lvl w:ilvl="1">
      <w:start w:va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18" w15:restartNumberingAfterBreak="0">
    <w:nsid w:val="2AB231E1"/>
    <w:multiLevelType w:val="hybridMultilevel"/>
    <w:tmpl w:val="781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E45BFF"/>
    <w:multiLevelType w:val="multilevel"/>
    <w:tmpl w:val="4E48A6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22037E8"/>
    <w:multiLevelType w:val="hybridMultilevel"/>
    <w:tmpl w:val="1528EB10"/>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36866B51"/>
    <w:multiLevelType w:val="hybridMultilevel"/>
    <w:tmpl w:val="C03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D04B3"/>
    <w:multiLevelType w:val="hybridMultilevel"/>
    <w:tmpl w:val="7FE0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0574"/>
    <w:multiLevelType w:val="hybridMultilevel"/>
    <w:tmpl w:val="C47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B17DF"/>
    <w:multiLevelType w:val="hybridMultilevel"/>
    <w:tmpl w:val="D84A39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561679"/>
    <w:multiLevelType w:val="hybridMultilevel"/>
    <w:tmpl w:val="EE90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C65FB0"/>
    <w:multiLevelType w:val="multilevel"/>
    <w:tmpl w:val="CD689894"/>
    <w:lvl w:ilvl="0">
      <w:start w:val="1"/>
      <w:numFmt w:val="decimal"/>
      <w:lvlText w:val="%1."/>
      <w:lvlJc w:val="left"/>
      <w:pPr>
        <w:ind w:left="360" w:hanging="360"/>
      </w:pPr>
    </w:lvl>
    <w:lvl w:ilvl="1">
      <w:start w:val="1"/>
      <w:numFmt w:val="decimal"/>
      <w:lvlText w:val="%2."/>
      <w:lvlJc w:val="left"/>
      <w:pPr>
        <w:ind w:left="43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F2E6C8D"/>
    <w:multiLevelType w:val="hybridMultilevel"/>
    <w:tmpl w:val="A8AA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D2284"/>
    <w:multiLevelType w:val="multilevel"/>
    <w:tmpl w:val="9FB8F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2030691"/>
    <w:multiLevelType w:val="multilevel"/>
    <w:tmpl w:val="22185D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5310487D"/>
    <w:multiLevelType w:val="hybridMultilevel"/>
    <w:tmpl w:val="219CA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7A4130"/>
    <w:multiLevelType w:val="hybridMultilevel"/>
    <w:tmpl w:val="75F2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0750C9"/>
    <w:multiLevelType w:val="hybridMultilevel"/>
    <w:tmpl w:val="F8D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900197"/>
    <w:multiLevelType w:val="hybridMultilevel"/>
    <w:tmpl w:val="37E22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C14056"/>
    <w:multiLevelType w:val="hybridMultilevel"/>
    <w:tmpl w:val="9698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956DB"/>
    <w:multiLevelType w:val="hybridMultilevel"/>
    <w:tmpl w:val="9084B392"/>
    <w:lvl w:ilvl="0" w:tplc="CAA47C1A">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4F6C4F"/>
    <w:multiLevelType w:val="hybridMultilevel"/>
    <w:tmpl w:val="B5D4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672004E"/>
    <w:multiLevelType w:val="hybridMultilevel"/>
    <w:tmpl w:val="C818F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7A0EB7"/>
    <w:multiLevelType w:val="hybridMultilevel"/>
    <w:tmpl w:val="FD487914"/>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E0F"/>
    <w:multiLevelType w:val="multilevel"/>
    <w:tmpl w:val="4DEE3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74B050CB"/>
    <w:multiLevelType w:val="hybridMultilevel"/>
    <w:tmpl w:val="664CE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007B38"/>
    <w:multiLevelType w:val="hybridMultilevel"/>
    <w:tmpl w:val="BC00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157877"/>
    <w:multiLevelType w:val="hybridMultilevel"/>
    <w:tmpl w:val="027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B687B"/>
    <w:multiLevelType w:val="hybridMultilevel"/>
    <w:tmpl w:val="2054BB48"/>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1377A3"/>
    <w:multiLevelType w:val="hybridMultilevel"/>
    <w:tmpl w:val="08FE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21193"/>
    <w:multiLevelType w:val="hybridMultilevel"/>
    <w:tmpl w:val="C640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6"/>
  </w:num>
  <w:num w:numId="3">
    <w:abstractNumId w:val="41"/>
  </w:num>
  <w:num w:numId="4">
    <w:abstractNumId w:val="28"/>
  </w:num>
  <w:num w:numId="5">
    <w:abstractNumId w:val="39"/>
  </w:num>
  <w:num w:numId="6">
    <w:abstractNumId w:val="29"/>
  </w:num>
  <w:num w:numId="7">
    <w:abstractNumId w:val="19"/>
  </w:num>
  <w:num w:numId="8">
    <w:abstractNumId w:val="16"/>
  </w:num>
  <w:num w:numId="9">
    <w:abstractNumId w:val="42"/>
  </w:num>
  <w:num w:numId="10">
    <w:abstractNumId w:val="18"/>
  </w:num>
  <w:num w:numId="11">
    <w:abstractNumId w:val="38"/>
  </w:num>
  <w:num w:numId="12">
    <w:abstractNumId w:val="43"/>
  </w:num>
  <w:num w:numId="13">
    <w:abstractNumId w:val="3"/>
  </w:num>
  <w:num w:numId="14">
    <w:abstractNumId w:val="7"/>
  </w:num>
  <w:num w:numId="15">
    <w:abstractNumId w:val="2"/>
  </w:num>
  <w:num w:numId="16">
    <w:abstractNumId w:val="17"/>
  </w:num>
  <w:num w:numId="17">
    <w:abstractNumId w:val="8"/>
  </w:num>
  <w:num w:numId="18">
    <w:abstractNumId w:val="34"/>
  </w:num>
  <w:num w:numId="19">
    <w:abstractNumId w:val="1"/>
  </w:num>
  <w:num w:numId="20">
    <w:abstractNumId w:val="10"/>
  </w:num>
  <w:num w:numId="21">
    <w:abstractNumId w:val="26"/>
  </w:num>
  <w:num w:numId="22">
    <w:abstractNumId w:val="40"/>
  </w:num>
  <w:num w:numId="23">
    <w:abstractNumId w:val="33"/>
  </w:num>
  <w:num w:numId="24">
    <w:abstractNumId w:val="14"/>
  </w:num>
  <w:num w:numId="25">
    <w:abstractNumId w:val="24"/>
  </w:num>
  <w:num w:numId="26">
    <w:abstractNumId w:val="45"/>
  </w:num>
  <w:num w:numId="27">
    <w:abstractNumId w:val="15"/>
  </w:num>
  <w:num w:numId="28">
    <w:abstractNumId w:val="31"/>
  </w:num>
  <w:num w:numId="29">
    <w:abstractNumId w:val="9"/>
  </w:num>
  <w:num w:numId="30">
    <w:abstractNumId w:val="0"/>
  </w:num>
  <w:num w:numId="31">
    <w:abstractNumId w:val="5"/>
  </w:num>
  <w:num w:numId="32">
    <w:abstractNumId w:val="27"/>
  </w:num>
  <w:num w:numId="33">
    <w:abstractNumId w:val="11"/>
  </w:num>
  <w:num w:numId="34">
    <w:abstractNumId w:val="12"/>
  </w:num>
  <w:num w:numId="35">
    <w:abstractNumId w:val="25"/>
  </w:num>
  <w:num w:numId="36">
    <w:abstractNumId w:val="23"/>
  </w:num>
  <w:num w:numId="37">
    <w:abstractNumId w:val="44"/>
  </w:num>
  <w:num w:numId="38">
    <w:abstractNumId w:val="22"/>
  </w:num>
  <w:num w:numId="39">
    <w:abstractNumId w:val="21"/>
  </w:num>
  <w:num w:numId="40">
    <w:abstractNumId w:val="13"/>
  </w:num>
  <w:num w:numId="41">
    <w:abstractNumId w:val="6"/>
  </w:num>
  <w:num w:numId="42">
    <w:abstractNumId w:val="32"/>
  </w:num>
  <w:num w:numId="43">
    <w:abstractNumId w:val="4"/>
  </w:num>
  <w:num w:numId="44">
    <w:abstractNumId w:val="20"/>
  </w:num>
  <w:num w:numId="45">
    <w:abstractNumId w:val="3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25"/>
    <w:rsid w:val="00007F22"/>
    <w:rsid w:val="000134A5"/>
    <w:rsid w:val="000172DB"/>
    <w:rsid w:val="00040132"/>
    <w:rsid w:val="000414DE"/>
    <w:rsid w:val="00061254"/>
    <w:rsid w:val="00071031"/>
    <w:rsid w:val="00074D80"/>
    <w:rsid w:val="000918EB"/>
    <w:rsid w:val="00091C93"/>
    <w:rsid w:val="00095368"/>
    <w:rsid w:val="000963CA"/>
    <w:rsid w:val="000967A1"/>
    <w:rsid w:val="000A7B4E"/>
    <w:rsid w:val="000B1B5F"/>
    <w:rsid w:val="000B3083"/>
    <w:rsid w:val="000C3DE1"/>
    <w:rsid w:val="000C4439"/>
    <w:rsid w:val="000C4F74"/>
    <w:rsid w:val="000D3481"/>
    <w:rsid w:val="000E7724"/>
    <w:rsid w:val="000E7D1E"/>
    <w:rsid w:val="000F5276"/>
    <w:rsid w:val="001124B0"/>
    <w:rsid w:val="0012761F"/>
    <w:rsid w:val="00130A5D"/>
    <w:rsid w:val="001310F6"/>
    <w:rsid w:val="00134A06"/>
    <w:rsid w:val="0014069A"/>
    <w:rsid w:val="00151CAF"/>
    <w:rsid w:val="00156BD1"/>
    <w:rsid w:val="00160018"/>
    <w:rsid w:val="00162B95"/>
    <w:rsid w:val="001662A5"/>
    <w:rsid w:val="00173356"/>
    <w:rsid w:val="00173A03"/>
    <w:rsid w:val="0019676B"/>
    <w:rsid w:val="001A274B"/>
    <w:rsid w:val="001A647C"/>
    <w:rsid w:val="001A6DB7"/>
    <w:rsid w:val="001B10A2"/>
    <w:rsid w:val="001B3AB7"/>
    <w:rsid w:val="001C0364"/>
    <w:rsid w:val="001C1D02"/>
    <w:rsid w:val="001E1F1F"/>
    <w:rsid w:val="001F6F75"/>
    <w:rsid w:val="0020137C"/>
    <w:rsid w:val="0021059F"/>
    <w:rsid w:val="00212C62"/>
    <w:rsid w:val="00214623"/>
    <w:rsid w:val="002168CD"/>
    <w:rsid w:val="002247EC"/>
    <w:rsid w:val="00224AF0"/>
    <w:rsid w:val="00232242"/>
    <w:rsid w:val="00237BC6"/>
    <w:rsid w:val="00260464"/>
    <w:rsid w:val="00267487"/>
    <w:rsid w:val="002701D1"/>
    <w:rsid w:val="00280178"/>
    <w:rsid w:val="00283D6B"/>
    <w:rsid w:val="00287BC5"/>
    <w:rsid w:val="0029170F"/>
    <w:rsid w:val="0029789E"/>
    <w:rsid w:val="00297FAA"/>
    <w:rsid w:val="002A742E"/>
    <w:rsid w:val="002B4751"/>
    <w:rsid w:val="002C3BB8"/>
    <w:rsid w:val="002E5D13"/>
    <w:rsid w:val="002E7ADD"/>
    <w:rsid w:val="00313F7E"/>
    <w:rsid w:val="003261CD"/>
    <w:rsid w:val="00343550"/>
    <w:rsid w:val="003453A2"/>
    <w:rsid w:val="003658AC"/>
    <w:rsid w:val="0037245B"/>
    <w:rsid w:val="003736E0"/>
    <w:rsid w:val="0038351B"/>
    <w:rsid w:val="003A27D5"/>
    <w:rsid w:val="003A4BC4"/>
    <w:rsid w:val="003B13DA"/>
    <w:rsid w:val="003C3E37"/>
    <w:rsid w:val="003C7F94"/>
    <w:rsid w:val="003E44C4"/>
    <w:rsid w:val="003E5ED0"/>
    <w:rsid w:val="003E6DFF"/>
    <w:rsid w:val="003F5446"/>
    <w:rsid w:val="0040136F"/>
    <w:rsid w:val="00406CFC"/>
    <w:rsid w:val="00414819"/>
    <w:rsid w:val="00417A71"/>
    <w:rsid w:val="00421A05"/>
    <w:rsid w:val="0042284F"/>
    <w:rsid w:val="00441B38"/>
    <w:rsid w:val="00451BDD"/>
    <w:rsid w:val="004710B1"/>
    <w:rsid w:val="004A617D"/>
    <w:rsid w:val="004B211C"/>
    <w:rsid w:val="004E1745"/>
    <w:rsid w:val="004E1A28"/>
    <w:rsid w:val="004E3ABE"/>
    <w:rsid w:val="004E795E"/>
    <w:rsid w:val="004F7DB9"/>
    <w:rsid w:val="00512247"/>
    <w:rsid w:val="005336E9"/>
    <w:rsid w:val="00534751"/>
    <w:rsid w:val="005443EC"/>
    <w:rsid w:val="0054558F"/>
    <w:rsid w:val="00551799"/>
    <w:rsid w:val="0055196A"/>
    <w:rsid w:val="0055376C"/>
    <w:rsid w:val="00553C75"/>
    <w:rsid w:val="005547E2"/>
    <w:rsid w:val="00555880"/>
    <w:rsid w:val="00567BF7"/>
    <w:rsid w:val="0058343A"/>
    <w:rsid w:val="0059079C"/>
    <w:rsid w:val="005A5D58"/>
    <w:rsid w:val="005A7A89"/>
    <w:rsid w:val="005A7F8B"/>
    <w:rsid w:val="005B1986"/>
    <w:rsid w:val="005B6DFB"/>
    <w:rsid w:val="005D03B2"/>
    <w:rsid w:val="005D03F6"/>
    <w:rsid w:val="005D1262"/>
    <w:rsid w:val="005E7A38"/>
    <w:rsid w:val="005F73A1"/>
    <w:rsid w:val="006025E8"/>
    <w:rsid w:val="00602E8F"/>
    <w:rsid w:val="00622217"/>
    <w:rsid w:val="00624117"/>
    <w:rsid w:val="00653D2A"/>
    <w:rsid w:val="00655C79"/>
    <w:rsid w:val="006611AF"/>
    <w:rsid w:val="00661BAD"/>
    <w:rsid w:val="0066355F"/>
    <w:rsid w:val="00670AB6"/>
    <w:rsid w:val="006736B0"/>
    <w:rsid w:val="00673872"/>
    <w:rsid w:val="00682D8B"/>
    <w:rsid w:val="00683725"/>
    <w:rsid w:val="0068573E"/>
    <w:rsid w:val="006857FF"/>
    <w:rsid w:val="006876B0"/>
    <w:rsid w:val="006A128B"/>
    <w:rsid w:val="006A21E8"/>
    <w:rsid w:val="006B5D85"/>
    <w:rsid w:val="006B7A27"/>
    <w:rsid w:val="006C05B2"/>
    <w:rsid w:val="006D2425"/>
    <w:rsid w:val="006D2FD4"/>
    <w:rsid w:val="006D568D"/>
    <w:rsid w:val="006E4C89"/>
    <w:rsid w:val="006F005A"/>
    <w:rsid w:val="006F3458"/>
    <w:rsid w:val="00700846"/>
    <w:rsid w:val="00701054"/>
    <w:rsid w:val="00701419"/>
    <w:rsid w:val="00711AEA"/>
    <w:rsid w:val="00725087"/>
    <w:rsid w:val="00733351"/>
    <w:rsid w:val="00734F1D"/>
    <w:rsid w:val="0074275B"/>
    <w:rsid w:val="007446D4"/>
    <w:rsid w:val="00745C9F"/>
    <w:rsid w:val="00746AA5"/>
    <w:rsid w:val="0075197F"/>
    <w:rsid w:val="007575D5"/>
    <w:rsid w:val="007640FD"/>
    <w:rsid w:val="00771055"/>
    <w:rsid w:val="00774F69"/>
    <w:rsid w:val="00780211"/>
    <w:rsid w:val="0078604E"/>
    <w:rsid w:val="00792577"/>
    <w:rsid w:val="0079506D"/>
    <w:rsid w:val="007B0A6F"/>
    <w:rsid w:val="007B4D31"/>
    <w:rsid w:val="007D6113"/>
    <w:rsid w:val="007E3E38"/>
    <w:rsid w:val="007F64C0"/>
    <w:rsid w:val="007F6DC1"/>
    <w:rsid w:val="00805428"/>
    <w:rsid w:val="008177D9"/>
    <w:rsid w:val="00832E4E"/>
    <w:rsid w:val="008342A9"/>
    <w:rsid w:val="00852E00"/>
    <w:rsid w:val="00854540"/>
    <w:rsid w:val="0086035B"/>
    <w:rsid w:val="00865762"/>
    <w:rsid w:val="00874726"/>
    <w:rsid w:val="008773DE"/>
    <w:rsid w:val="008853E2"/>
    <w:rsid w:val="00886108"/>
    <w:rsid w:val="008969EF"/>
    <w:rsid w:val="008A400C"/>
    <w:rsid w:val="008B6CE0"/>
    <w:rsid w:val="008C06A2"/>
    <w:rsid w:val="008C522C"/>
    <w:rsid w:val="008D2E1D"/>
    <w:rsid w:val="008D43B5"/>
    <w:rsid w:val="008E3456"/>
    <w:rsid w:val="008F0ECF"/>
    <w:rsid w:val="00902194"/>
    <w:rsid w:val="009035F6"/>
    <w:rsid w:val="0091079F"/>
    <w:rsid w:val="0093493F"/>
    <w:rsid w:val="00946B6C"/>
    <w:rsid w:val="00964379"/>
    <w:rsid w:val="00971DB5"/>
    <w:rsid w:val="00980EA1"/>
    <w:rsid w:val="0099196D"/>
    <w:rsid w:val="009963DA"/>
    <w:rsid w:val="009A6926"/>
    <w:rsid w:val="009B3D8F"/>
    <w:rsid w:val="009D5EE6"/>
    <w:rsid w:val="009E2FD7"/>
    <w:rsid w:val="00A1059D"/>
    <w:rsid w:val="00A13A38"/>
    <w:rsid w:val="00A218DA"/>
    <w:rsid w:val="00A2289B"/>
    <w:rsid w:val="00A36128"/>
    <w:rsid w:val="00A37D33"/>
    <w:rsid w:val="00A407E2"/>
    <w:rsid w:val="00A408A1"/>
    <w:rsid w:val="00A40F95"/>
    <w:rsid w:val="00A451D1"/>
    <w:rsid w:val="00A56A0E"/>
    <w:rsid w:val="00A62FAF"/>
    <w:rsid w:val="00A6778F"/>
    <w:rsid w:val="00A777DC"/>
    <w:rsid w:val="00A80AEB"/>
    <w:rsid w:val="00A839DC"/>
    <w:rsid w:val="00A960F5"/>
    <w:rsid w:val="00AC0D4C"/>
    <w:rsid w:val="00AC3E97"/>
    <w:rsid w:val="00AC7C2F"/>
    <w:rsid w:val="00AE565A"/>
    <w:rsid w:val="00AE7054"/>
    <w:rsid w:val="00AF66A5"/>
    <w:rsid w:val="00B003ED"/>
    <w:rsid w:val="00B03599"/>
    <w:rsid w:val="00B07DBB"/>
    <w:rsid w:val="00B26CAF"/>
    <w:rsid w:val="00B40169"/>
    <w:rsid w:val="00B40A42"/>
    <w:rsid w:val="00B45C13"/>
    <w:rsid w:val="00B6554D"/>
    <w:rsid w:val="00BA3671"/>
    <w:rsid w:val="00BA4141"/>
    <w:rsid w:val="00BA7DBF"/>
    <w:rsid w:val="00BD155D"/>
    <w:rsid w:val="00BD1E84"/>
    <w:rsid w:val="00BD60F0"/>
    <w:rsid w:val="00BE6440"/>
    <w:rsid w:val="00BF2103"/>
    <w:rsid w:val="00C02D1E"/>
    <w:rsid w:val="00C1396A"/>
    <w:rsid w:val="00C20148"/>
    <w:rsid w:val="00C20AF6"/>
    <w:rsid w:val="00C2269A"/>
    <w:rsid w:val="00C424E0"/>
    <w:rsid w:val="00C45D61"/>
    <w:rsid w:val="00C569B7"/>
    <w:rsid w:val="00C636B3"/>
    <w:rsid w:val="00C7047D"/>
    <w:rsid w:val="00C81317"/>
    <w:rsid w:val="00C81A03"/>
    <w:rsid w:val="00CB4855"/>
    <w:rsid w:val="00CB6CBF"/>
    <w:rsid w:val="00CC2583"/>
    <w:rsid w:val="00CD7562"/>
    <w:rsid w:val="00CE2843"/>
    <w:rsid w:val="00CF517C"/>
    <w:rsid w:val="00D13275"/>
    <w:rsid w:val="00D35C60"/>
    <w:rsid w:val="00D4188F"/>
    <w:rsid w:val="00D67715"/>
    <w:rsid w:val="00D80E29"/>
    <w:rsid w:val="00D8227C"/>
    <w:rsid w:val="00D97D22"/>
    <w:rsid w:val="00DB401D"/>
    <w:rsid w:val="00DD7B00"/>
    <w:rsid w:val="00DE0849"/>
    <w:rsid w:val="00DE3733"/>
    <w:rsid w:val="00DE5FD7"/>
    <w:rsid w:val="00DF1ECA"/>
    <w:rsid w:val="00DF4ED1"/>
    <w:rsid w:val="00DF6F19"/>
    <w:rsid w:val="00E07FC8"/>
    <w:rsid w:val="00E24A80"/>
    <w:rsid w:val="00E27022"/>
    <w:rsid w:val="00E374F8"/>
    <w:rsid w:val="00E425D5"/>
    <w:rsid w:val="00E4762A"/>
    <w:rsid w:val="00E547A8"/>
    <w:rsid w:val="00E564CD"/>
    <w:rsid w:val="00E57C06"/>
    <w:rsid w:val="00E95F3A"/>
    <w:rsid w:val="00EA50DE"/>
    <w:rsid w:val="00EB4AFF"/>
    <w:rsid w:val="00EB4D6D"/>
    <w:rsid w:val="00EB4FE8"/>
    <w:rsid w:val="00EC0C6E"/>
    <w:rsid w:val="00ED1B0E"/>
    <w:rsid w:val="00EE1C62"/>
    <w:rsid w:val="00EE2AFA"/>
    <w:rsid w:val="00F00DBC"/>
    <w:rsid w:val="00F05B3B"/>
    <w:rsid w:val="00F14DBF"/>
    <w:rsid w:val="00F32BBE"/>
    <w:rsid w:val="00F35FBA"/>
    <w:rsid w:val="00F37367"/>
    <w:rsid w:val="00F4492D"/>
    <w:rsid w:val="00F579D9"/>
    <w:rsid w:val="00F63FCF"/>
    <w:rsid w:val="00F80A12"/>
    <w:rsid w:val="00F9254A"/>
    <w:rsid w:val="00F94C3C"/>
    <w:rsid w:val="00FA21D3"/>
    <w:rsid w:val="00FC27E3"/>
    <w:rsid w:val="00FC490F"/>
    <w:rsid w:val="00FC6001"/>
    <w:rsid w:val="00FD3299"/>
    <w:rsid w:val="00FD531E"/>
    <w:rsid w:val="00FE0ADF"/>
    <w:rsid w:val="00FE1FB6"/>
    <w:rsid w:val="00FE2431"/>
    <w:rsid w:val="00FE5D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B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BB"/>
    <w:pPr>
      <w:ind w:left="720"/>
      <w:contextualSpacing/>
    </w:pPr>
  </w:style>
  <w:style w:type="character" w:styleId="CommentReference">
    <w:name w:val="annotation reference"/>
    <w:basedOn w:val="DefaultParagraphFont"/>
    <w:uiPriority w:val="99"/>
    <w:semiHidden/>
    <w:unhideWhenUsed/>
    <w:rsid w:val="007D6113"/>
    <w:rPr>
      <w:sz w:val="18"/>
      <w:szCs w:val="18"/>
    </w:rPr>
  </w:style>
  <w:style w:type="paragraph" w:styleId="CommentText">
    <w:name w:val="annotation text"/>
    <w:basedOn w:val="Normal"/>
    <w:link w:val="CommentTextChar"/>
    <w:uiPriority w:val="99"/>
    <w:semiHidden/>
    <w:unhideWhenUsed/>
    <w:rsid w:val="007D6113"/>
  </w:style>
  <w:style w:type="character" w:customStyle="1" w:styleId="CommentTextChar">
    <w:name w:val="Comment Text Char"/>
    <w:basedOn w:val="DefaultParagraphFont"/>
    <w:link w:val="CommentText"/>
    <w:uiPriority w:val="99"/>
    <w:semiHidden/>
    <w:rsid w:val="007D6113"/>
  </w:style>
  <w:style w:type="paragraph" w:styleId="CommentSubject">
    <w:name w:val="annotation subject"/>
    <w:basedOn w:val="CommentText"/>
    <w:next w:val="CommentText"/>
    <w:link w:val="CommentSubjectChar"/>
    <w:uiPriority w:val="99"/>
    <w:semiHidden/>
    <w:unhideWhenUsed/>
    <w:rsid w:val="007D6113"/>
    <w:rPr>
      <w:b/>
      <w:bCs/>
      <w:sz w:val="20"/>
      <w:szCs w:val="20"/>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styleId="BalloonText">
    <w:name w:val="Balloon Text"/>
    <w:basedOn w:val="Normal"/>
    <w:link w:val="BalloonTextChar"/>
    <w:uiPriority w:val="99"/>
    <w:semiHidden/>
    <w:unhideWhenUsed/>
    <w:rsid w:val="007D6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13"/>
    <w:rPr>
      <w:rFonts w:ascii="Times New Roman" w:hAnsi="Times New Roman" w:cs="Times New Roman"/>
      <w:sz w:val="18"/>
      <w:szCs w:val="18"/>
    </w:rPr>
  </w:style>
  <w:style w:type="paragraph" w:styleId="NoSpacing">
    <w:name w:val="No Spacing"/>
    <w:link w:val="NoSpacingChar"/>
    <w:uiPriority w:val="1"/>
    <w:qFormat/>
    <w:rsid w:val="0086035B"/>
    <w:rPr>
      <w:sz w:val="22"/>
      <w:szCs w:val="22"/>
      <w:lang w:eastAsia="zh-CN"/>
    </w:rPr>
  </w:style>
  <w:style w:type="character" w:customStyle="1" w:styleId="NoSpacingChar">
    <w:name w:val="No Spacing Char"/>
    <w:basedOn w:val="DefaultParagraphFont"/>
    <w:link w:val="NoSpacing"/>
    <w:uiPriority w:val="1"/>
    <w:rsid w:val="0086035B"/>
    <w:rPr>
      <w:sz w:val="22"/>
      <w:szCs w:val="22"/>
      <w:lang w:eastAsia="zh-CN"/>
    </w:rPr>
  </w:style>
  <w:style w:type="paragraph" w:styleId="Footer">
    <w:name w:val="footer"/>
    <w:basedOn w:val="Normal"/>
    <w:link w:val="FooterChar"/>
    <w:uiPriority w:val="99"/>
    <w:unhideWhenUsed/>
    <w:rsid w:val="00EB4D6D"/>
    <w:pPr>
      <w:tabs>
        <w:tab w:val="center" w:pos="4680"/>
        <w:tab w:val="right" w:pos="9360"/>
      </w:tabs>
    </w:pPr>
  </w:style>
  <w:style w:type="character" w:customStyle="1" w:styleId="FooterChar">
    <w:name w:val="Footer Char"/>
    <w:basedOn w:val="DefaultParagraphFont"/>
    <w:link w:val="Footer"/>
    <w:uiPriority w:val="99"/>
    <w:rsid w:val="00EB4D6D"/>
  </w:style>
  <w:style w:type="character" w:styleId="PageNumber">
    <w:name w:val="page number"/>
    <w:basedOn w:val="DefaultParagraphFont"/>
    <w:uiPriority w:val="99"/>
    <w:semiHidden/>
    <w:unhideWhenUsed/>
    <w:rsid w:val="00EB4D6D"/>
  </w:style>
  <w:style w:type="character" w:customStyle="1" w:styleId="Heading1Char">
    <w:name w:val="Heading 1 Char"/>
    <w:basedOn w:val="DefaultParagraphFont"/>
    <w:link w:val="Heading1"/>
    <w:uiPriority w:val="9"/>
    <w:rsid w:val="00E57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C06"/>
    <w:pPr>
      <w:spacing w:before="480" w:line="276" w:lineRule="auto"/>
      <w:outlineLvl w:val="9"/>
    </w:pPr>
    <w:rPr>
      <w:b/>
      <w:bCs/>
      <w:sz w:val="28"/>
      <w:szCs w:val="28"/>
    </w:rPr>
  </w:style>
  <w:style w:type="paragraph" w:styleId="TOC1">
    <w:name w:val="toc 1"/>
    <w:basedOn w:val="Normal"/>
    <w:next w:val="Normal"/>
    <w:autoRedefine/>
    <w:uiPriority w:val="39"/>
    <w:unhideWhenUsed/>
    <w:rsid w:val="00091C93"/>
    <w:pPr>
      <w:tabs>
        <w:tab w:val="left" w:pos="1200"/>
        <w:tab w:val="right" w:leader="dot" w:pos="9350"/>
      </w:tabs>
      <w:spacing w:before="120"/>
    </w:pPr>
    <w:rPr>
      <w:b/>
      <w:sz w:val="28"/>
    </w:rPr>
  </w:style>
  <w:style w:type="paragraph" w:styleId="TOC2">
    <w:name w:val="toc 2"/>
    <w:basedOn w:val="Normal"/>
    <w:next w:val="Normal"/>
    <w:autoRedefine/>
    <w:uiPriority w:val="39"/>
    <w:unhideWhenUsed/>
    <w:rsid w:val="00E57C06"/>
    <w:pPr>
      <w:ind w:left="240"/>
    </w:pPr>
    <w:rPr>
      <w:b/>
      <w:bCs/>
      <w:sz w:val="22"/>
      <w:szCs w:val="22"/>
    </w:rPr>
  </w:style>
  <w:style w:type="paragraph" w:styleId="TOC3">
    <w:name w:val="toc 3"/>
    <w:basedOn w:val="Normal"/>
    <w:next w:val="Normal"/>
    <w:autoRedefine/>
    <w:uiPriority w:val="39"/>
    <w:semiHidden/>
    <w:unhideWhenUsed/>
    <w:rsid w:val="00E57C06"/>
    <w:pPr>
      <w:ind w:left="480"/>
    </w:pPr>
    <w:rPr>
      <w:sz w:val="22"/>
      <w:szCs w:val="22"/>
    </w:rPr>
  </w:style>
  <w:style w:type="paragraph" w:styleId="TOC4">
    <w:name w:val="toc 4"/>
    <w:basedOn w:val="Normal"/>
    <w:next w:val="Normal"/>
    <w:autoRedefine/>
    <w:uiPriority w:val="39"/>
    <w:semiHidden/>
    <w:unhideWhenUsed/>
    <w:rsid w:val="00E57C06"/>
    <w:pPr>
      <w:ind w:left="720"/>
    </w:pPr>
    <w:rPr>
      <w:sz w:val="20"/>
      <w:szCs w:val="20"/>
    </w:rPr>
  </w:style>
  <w:style w:type="paragraph" w:styleId="TOC5">
    <w:name w:val="toc 5"/>
    <w:basedOn w:val="Normal"/>
    <w:next w:val="Normal"/>
    <w:autoRedefine/>
    <w:uiPriority w:val="39"/>
    <w:semiHidden/>
    <w:unhideWhenUsed/>
    <w:rsid w:val="00E57C06"/>
    <w:pPr>
      <w:ind w:left="960"/>
    </w:pPr>
    <w:rPr>
      <w:sz w:val="20"/>
      <w:szCs w:val="20"/>
    </w:rPr>
  </w:style>
  <w:style w:type="paragraph" w:styleId="TOC6">
    <w:name w:val="toc 6"/>
    <w:basedOn w:val="Normal"/>
    <w:next w:val="Normal"/>
    <w:autoRedefine/>
    <w:uiPriority w:val="39"/>
    <w:semiHidden/>
    <w:unhideWhenUsed/>
    <w:rsid w:val="00E57C06"/>
    <w:pPr>
      <w:ind w:left="1200"/>
    </w:pPr>
    <w:rPr>
      <w:sz w:val="20"/>
      <w:szCs w:val="20"/>
    </w:rPr>
  </w:style>
  <w:style w:type="paragraph" w:styleId="TOC7">
    <w:name w:val="toc 7"/>
    <w:basedOn w:val="Normal"/>
    <w:next w:val="Normal"/>
    <w:autoRedefine/>
    <w:uiPriority w:val="39"/>
    <w:semiHidden/>
    <w:unhideWhenUsed/>
    <w:rsid w:val="00E57C06"/>
    <w:pPr>
      <w:ind w:left="1440"/>
    </w:pPr>
    <w:rPr>
      <w:sz w:val="20"/>
      <w:szCs w:val="20"/>
    </w:rPr>
  </w:style>
  <w:style w:type="paragraph" w:styleId="TOC8">
    <w:name w:val="toc 8"/>
    <w:basedOn w:val="Normal"/>
    <w:next w:val="Normal"/>
    <w:autoRedefine/>
    <w:uiPriority w:val="39"/>
    <w:semiHidden/>
    <w:unhideWhenUsed/>
    <w:rsid w:val="00E57C06"/>
    <w:pPr>
      <w:ind w:left="1680"/>
    </w:pPr>
    <w:rPr>
      <w:sz w:val="20"/>
      <w:szCs w:val="20"/>
    </w:rPr>
  </w:style>
  <w:style w:type="paragraph" w:styleId="TOC9">
    <w:name w:val="toc 9"/>
    <w:basedOn w:val="Normal"/>
    <w:next w:val="Normal"/>
    <w:autoRedefine/>
    <w:uiPriority w:val="39"/>
    <w:semiHidden/>
    <w:unhideWhenUsed/>
    <w:rsid w:val="00E57C06"/>
    <w:pPr>
      <w:ind w:left="1920"/>
    </w:pPr>
    <w:rPr>
      <w:sz w:val="20"/>
      <w:szCs w:val="20"/>
    </w:rPr>
  </w:style>
  <w:style w:type="paragraph" w:styleId="EndnoteText">
    <w:name w:val="endnote text"/>
    <w:basedOn w:val="Normal"/>
    <w:link w:val="EndnoteTextChar"/>
    <w:uiPriority w:val="99"/>
    <w:unhideWhenUsed/>
    <w:rsid w:val="00E57C06"/>
  </w:style>
  <w:style w:type="character" w:customStyle="1" w:styleId="EndnoteTextChar">
    <w:name w:val="Endnote Text Char"/>
    <w:basedOn w:val="DefaultParagraphFont"/>
    <w:link w:val="EndnoteText"/>
    <w:uiPriority w:val="99"/>
    <w:rsid w:val="00E57C06"/>
  </w:style>
  <w:style w:type="character" w:styleId="EndnoteReference">
    <w:name w:val="endnote reference"/>
    <w:basedOn w:val="DefaultParagraphFont"/>
    <w:uiPriority w:val="99"/>
    <w:unhideWhenUsed/>
    <w:rsid w:val="00E57C06"/>
    <w:rPr>
      <w:vertAlign w:val="superscript"/>
    </w:rPr>
  </w:style>
  <w:style w:type="paragraph" w:styleId="FootnoteText">
    <w:name w:val="footnote text"/>
    <w:basedOn w:val="Normal"/>
    <w:link w:val="FootnoteTextChar"/>
    <w:uiPriority w:val="99"/>
    <w:unhideWhenUsed/>
    <w:rsid w:val="00E57C06"/>
  </w:style>
  <w:style w:type="character" w:customStyle="1" w:styleId="FootnoteTextChar">
    <w:name w:val="Footnote Text Char"/>
    <w:basedOn w:val="DefaultParagraphFont"/>
    <w:link w:val="FootnoteText"/>
    <w:uiPriority w:val="99"/>
    <w:rsid w:val="00E57C06"/>
  </w:style>
  <w:style w:type="character" w:styleId="FootnoteReference">
    <w:name w:val="footnote reference"/>
    <w:basedOn w:val="DefaultParagraphFont"/>
    <w:uiPriority w:val="99"/>
    <w:unhideWhenUsed/>
    <w:rsid w:val="00E57C06"/>
    <w:rPr>
      <w:vertAlign w:val="superscript"/>
    </w:rPr>
  </w:style>
  <w:style w:type="character" w:styleId="Hyperlink">
    <w:name w:val="Hyperlink"/>
    <w:basedOn w:val="DefaultParagraphFont"/>
    <w:uiPriority w:val="99"/>
    <w:unhideWhenUsed/>
    <w:rsid w:val="00074D80"/>
    <w:rPr>
      <w:color w:val="0563C1" w:themeColor="hyperlink"/>
      <w:u w:val="single"/>
    </w:rPr>
  </w:style>
  <w:style w:type="paragraph" w:customStyle="1" w:styleId="p1">
    <w:name w:val="p1"/>
    <w:basedOn w:val="Normal"/>
    <w:rsid w:val="004A617D"/>
    <w:rPr>
      <w:rFonts w:ascii="Helvetica" w:hAnsi="Helvetica" w:cs="Times New Roman"/>
      <w:sz w:val="15"/>
      <w:szCs w:val="15"/>
      <w:lang w:eastAsia="zh-CN"/>
    </w:rPr>
  </w:style>
  <w:style w:type="character" w:customStyle="1" w:styleId="apple-converted-space">
    <w:name w:val="apple-converted-space"/>
    <w:basedOn w:val="DefaultParagraphFont"/>
    <w:rsid w:val="004A617D"/>
  </w:style>
  <w:style w:type="table" w:styleId="TableGrid">
    <w:name w:val="Table Grid"/>
    <w:basedOn w:val="TableNormal"/>
    <w:uiPriority w:val="39"/>
    <w:rsid w:val="00DF6F1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6CB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92577"/>
    <w:rPr>
      <w:sz w:val="22"/>
      <w:szCs w:val="22"/>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264726466">
      <w:bodyDiv w:val="1"/>
      <w:marLeft w:val="0"/>
      <w:marRight w:val="0"/>
      <w:marTop w:val="0"/>
      <w:marBottom w:val="0"/>
      <w:divBdr>
        <w:top w:val="none" w:sz="0" w:space="0" w:color="auto"/>
        <w:left w:val="none" w:sz="0" w:space="0" w:color="auto"/>
        <w:bottom w:val="none" w:sz="0" w:space="0" w:color="auto"/>
        <w:right w:val="none" w:sz="0" w:space="0" w:color="auto"/>
      </w:divBdr>
    </w:div>
    <w:div w:id="979312067">
      <w:bodyDiv w:val="1"/>
      <w:marLeft w:val="0"/>
      <w:marRight w:val="0"/>
      <w:marTop w:val="0"/>
      <w:marBottom w:val="0"/>
      <w:divBdr>
        <w:top w:val="none" w:sz="0" w:space="0" w:color="auto"/>
        <w:left w:val="none" w:sz="0" w:space="0" w:color="auto"/>
        <w:bottom w:val="none" w:sz="0" w:space="0" w:color="auto"/>
        <w:right w:val="none" w:sz="0" w:space="0" w:color="auto"/>
      </w:divBdr>
    </w:div>
    <w:div w:id="19497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diagramData" Target="diagrams/data2.xml"/><Relationship Id="rId21" Type="http://schemas.openxmlformats.org/officeDocument/2006/relationships/image" Target="media/image13.tmp"/><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diagramLayout" Target="diagrams/layout3.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diagramQuickStyle" Target="diagrams/quickStyle1.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tmp"/><Relationship Id="rId44" Type="http://schemas.openxmlformats.org/officeDocument/2006/relationships/diagramData" Target="diagrams/data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diagramLayout" Target="diagrams/layout1.xml"/><Relationship Id="rId43" Type="http://schemas.microsoft.com/office/2007/relationships/diagramDrawing" Target="diagrams/drawing2.xml"/><Relationship Id="rId48" Type="http://schemas.microsoft.com/office/2007/relationships/diagramDrawing" Target="diagrams/drawing3.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microsoft.com/office/2007/relationships/diagramDrawing" Target="diagrams/drawing1.xml"/><Relationship Id="rId46" Type="http://schemas.openxmlformats.org/officeDocument/2006/relationships/diagramQuickStyle" Target="diagrams/quickStyle3.xml"/><Relationship Id="rId20" Type="http://schemas.openxmlformats.org/officeDocument/2006/relationships/image" Target="media/image12.pn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Preparing</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Hardware</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ltLang="zh-CN"/>
            <a:t>Pilot</a:t>
          </a:r>
          <a:r>
            <a:rPr lang="zh-CN" altLang="en-US"/>
            <a:t> </a:t>
          </a:r>
          <a:r>
            <a:rPr lang="en-US" altLang="zh-CN"/>
            <a:t>A</a:t>
          </a:r>
          <a:endParaRPr lang="en-US"/>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ltLang="zh-CN"/>
            <a:t>choose</a:t>
          </a:r>
          <a:r>
            <a:rPr lang="zh-CN" altLang="en-US"/>
            <a:t> </a:t>
          </a:r>
          <a:r>
            <a:rPr lang="en-US" altLang="zh-CN"/>
            <a:t>a</a:t>
          </a:r>
          <a:r>
            <a:rPr lang="zh-CN" altLang="en-US"/>
            <a:t> </a:t>
          </a:r>
          <a:r>
            <a:rPr lang="en-US" altLang="zh-CN"/>
            <a:t>branch</a:t>
          </a:r>
          <a:r>
            <a:rPr lang="zh-CN" altLang="en-US"/>
            <a:t> </a:t>
          </a:r>
          <a:r>
            <a:rPr lang="en-US" altLang="zh-CN"/>
            <a:t>for</a:t>
          </a:r>
          <a:r>
            <a:rPr lang="zh-CN" altLang="en-US"/>
            <a:t> </a:t>
          </a:r>
          <a:r>
            <a:rPr lang="en-US" altLang="zh-CN"/>
            <a:t>pilot</a:t>
          </a:r>
          <a:endParaRPr lang="zh-CN" altLang="en-US"/>
        </a:p>
        <a:p>
          <a:r>
            <a:rPr lang="en-US" altLang="zh-CN"/>
            <a:t>only</a:t>
          </a:r>
          <a:r>
            <a:rPr lang="zh-CN" altLang="en-US"/>
            <a:t> </a:t>
          </a:r>
          <a:r>
            <a:rPr lang="en-US" altLang="zh-CN"/>
            <a:t>employees</a:t>
          </a:r>
          <a:r>
            <a:rPr lang="zh-CN" altLang="en-US"/>
            <a:t> </a:t>
          </a:r>
          <a:r>
            <a:rPr lang="en-US" altLang="zh-CN"/>
            <a:t>can</a:t>
          </a:r>
          <a:r>
            <a:rPr lang="zh-CN" altLang="en-US"/>
            <a:t> </a:t>
          </a:r>
          <a:r>
            <a:rPr lang="en-US" altLang="zh-CN"/>
            <a:t>login</a:t>
          </a:r>
          <a:r>
            <a:rPr lang="zh-CN" altLang="en-US"/>
            <a:t> </a:t>
          </a:r>
          <a:r>
            <a:rPr lang="en-US" altLang="zh-CN"/>
            <a:t>system</a:t>
          </a:r>
          <a:endParaRPr lang="en-US"/>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5B3E42E5-D31F-694B-8FD8-DA164C8B7689}">
      <dgm:prSet phldrT="[Text]"/>
      <dgm:spPr/>
      <dgm:t>
        <a:bodyPr/>
        <a:lstStyle/>
        <a:p>
          <a:r>
            <a:rPr lang="en-US" altLang="zh-CN"/>
            <a:t>Simultaneous</a:t>
          </a:r>
          <a:endParaRPr lang="en-US"/>
        </a:p>
      </dgm:t>
    </dgm:pt>
    <dgm:pt modelId="{08B1424F-E399-2845-BB8B-1D17CE9DF708}" type="parTrans" cxnId="{E3E33B32-BADB-B54E-94F4-57E1F05A6CA2}">
      <dgm:prSet/>
      <dgm:spPr/>
      <dgm:t>
        <a:bodyPr/>
        <a:lstStyle/>
        <a:p>
          <a:endParaRPr lang="en-US"/>
        </a:p>
      </dgm:t>
    </dgm:pt>
    <dgm:pt modelId="{89262EDE-55D0-A340-BB20-8548F15E68A6}" type="sibTrans" cxnId="{E3E33B32-BADB-B54E-94F4-57E1F05A6CA2}">
      <dgm:prSet/>
      <dgm:spPr/>
      <dgm:t>
        <a:bodyPr/>
        <a:lstStyle/>
        <a:p>
          <a:endParaRPr lang="en-US"/>
        </a:p>
      </dgm:t>
    </dgm:pt>
    <dgm:pt modelId="{63506C94-C26C-8743-9D3F-185F38124503}">
      <dgm:prSet phldrT="[Text]"/>
      <dgm:spPr/>
      <dgm:t>
        <a:bodyPr/>
        <a:lstStyle/>
        <a:p>
          <a:r>
            <a:rPr lang="en-US" altLang="zh-CN"/>
            <a:t>adapt</a:t>
          </a:r>
          <a:r>
            <a:rPr lang="zh-CN" altLang="en-US"/>
            <a:t> </a:t>
          </a:r>
          <a:r>
            <a:rPr lang="en-US" altLang="zh-CN"/>
            <a:t>the</a:t>
          </a:r>
          <a:r>
            <a:rPr lang="zh-CN" altLang="en-US"/>
            <a:t> </a:t>
          </a:r>
          <a:r>
            <a:rPr lang="en-US" altLang="zh-CN"/>
            <a:t>whole</a:t>
          </a:r>
          <a:r>
            <a:rPr lang="zh-CN" altLang="en-US"/>
            <a:t> </a:t>
          </a:r>
          <a:r>
            <a:rPr lang="en-US" altLang="zh-CN"/>
            <a:t>system</a:t>
          </a:r>
          <a:r>
            <a:rPr lang="zh-CN" altLang="en-US"/>
            <a:t> </a:t>
          </a:r>
          <a:r>
            <a:rPr lang="en-US" altLang="zh-CN"/>
            <a:t>to</a:t>
          </a:r>
          <a:r>
            <a:rPr lang="zh-CN" altLang="en-US"/>
            <a:t> </a:t>
          </a:r>
          <a:r>
            <a:rPr lang="en-US" altLang="zh-CN"/>
            <a:t>other</a:t>
          </a:r>
          <a:r>
            <a:rPr lang="zh-CN" altLang="en-US"/>
            <a:t> </a:t>
          </a:r>
          <a:r>
            <a:rPr lang="en-US" altLang="zh-CN"/>
            <a:t>branchs</a:t>
          </a:r>
          <a:endParaRPr lang="en-US"/>
        </a:p>
      </dgm:t>
    </dgm:pt>
    <dgm:pt modelId="{00E1269C-E453-E64B-AABD-0BB16C330032}" type="parTrans" cxnId="{8E396F2A-BB6E-3D49-8284-21C4A8FC3376}">
      <dgm:prSet/>
      <dgm:spPr/>
      <dgm:t>
        <a:bodyPr/>
        <a:lstStyle/>
        <a:p>
          <a:endParaRPr lang="en-US"/>
        </a:p>
      </dgm:t>
    </dgm:pt>
    <dgm:pt modelId="{E270A08E-1DF9-1949-9543-CD7857F46BC9}" type="sibTrans" cxnId="{8E396F2A-BB6E-3D49-8284-21C4A8FC3376}">
      <dgm:prSet/>
      <dgm:spPr/>
      <dgm:t>
        <a:bodyPr/>
        <a:lstStyle/>
        <a:p>
          <a:endParaRPr lang="en-US"/>
        </a:p>
      </dgm:t>
    </dgm:pt>
    <dgm:pt modelId="{D39F3109-D422-1F4F-A37A-3FD109980199}">
      <dgm:prSet phldrT="[Text]"/>
      <dgm:spPr/>
      <dgm:t>
        <a:bodyPr/>
        <a:lstStyle/>
        <a:p>
          <a:r>
            <a:rPr lang="en-US" altLang="zh-CN"/>
            <a:t>Software</a:t>
          </a:r>
          <a:endParaRPr lang="en-US"/>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ltLang="zh-CN"/>
            <a:t>Data</a:t>
          </a:r>
          <a:r>
            <a:rPr lang="zh-CN" altLang="en-US"/>
            <a:t> </a:t>
          </a:r>
          <a:r>
            <a:rPr lang="en-US" altLang="zh-CN"/>
            <a:t>&amp;</a:t>
          </a:r>
          <a:r>
            <a:rPr lang="zh-CN" altLang="en-US"/>
            <a:t> </a:t>
          </a:r>
          <a:r>
            <a:rPr lang="en-US" altLang="zh-CN"/>
            <a:t>Config</a:t>
          </a:r>
          <a:endParaRPr lang="en-US"/>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2EA9D861-DEA0-2E4A-BED0-E21B1B225FDC}">
      <dgm:prSet phldrT="[Text]"/>
      <dgm:spPr/>
      <dgm:t>
        <a:bodyPr/>
        <a:lstStyle/>
        <a:p>
          <a:r>
            <a:rPr lang="en-US" altLang="zh-CN"/>
            <a:t>collect</a:t>
          </a:r>
          <a:r>
            <a:rPr lang="zh-CN" altLang="en-US"/>
            <a:t> </a:t>
          </a:r>
          <a:r>
            <a:rPr lang="en-US" altLang="zh-CN"/>
            <a:t>feedbacks</a:t>
          </a:r>
          <a:endParaRPr lang="en-US"/>
        </a:p>
      </dgm:t>
    </dgm:pt>
    <dgm:pt modelId="{197E46A1-A9CC-CE44-A9EB-4DD15632EB3C}" type="parTrans" cxnId="{F33F1BA0-C7D6-1045-9869-FF07FDF3EBDB}">
      <dgm:prSet/>
      <dgm:spPr/>
      <dgm:t>
        <a:bodyPr/>
        <a:lstStyle/>
        <a:p>
          <a:endParaRPr lang="en-US"/>
        </a:p>
      </dgm:t>
    </dgm:pt>
    <dgm:pt modelId="{EEA41046-F4EC-B64D-867F-1F463F2B3709}" type="sibTrans" cxnId="{F33F1BA0-C7D6-1045-9869-FF07FDF3EBDB}">
      <dgm:prSet/>
      <dgm:spPr/>
      <dgm:t>
        <a:bodyPr/>
        <a:lstStyle/>
        <a:p>
          <a:endParaRPr lang="en-US"/>
        </a:p>
      </dgm:t>
    </dgm:pt>
    <dgm:pt modelId="{54DA4A7F-7B3A-8347-B7A1-622B5C4728C5}">
      <dgm:prSet phldrT="[Text]"/>
      <dgm:spPr/>
      <dgm:t>
        <a:bodyPr/>
        <a:lstStyle/>
        <a:p>
          <a:r>
            <a:rPr lang="en-US" altLang="zh-CN"/>
            <a:t>fix</a:t>
          </a:r>
          <a:r>
            <a:rPr lang="zh-CN" altLang="en-US"/>
            <a:t> </a:t>
          </a:r>
          <a:r>
            <a:rPr lang="en-US" altLang="zh-CN"/>
            <a:t>bugs</a:t>
          </a:r>
          <a:r>
            <a:rPr lang="zh-CN" altLang="en-US"/>
            <a:t> </a:t>
          </a:r>
          <a:r>
            <a:rPr lang="en-US" altLang="zh-CN"/>
            <a:t>and</a:t>
          </a:r>
          <a:r>
            <a:rPr lang="zh-CN" altLang="en-US"/>
            <a:t> </a:t>
          </a:r>
          <a:r>
            <a:rPr lang="en-US" altLang="zh-CN"/>
            <a:t>misunderstanding</a:t>
          </a:r>
          <a:endParaRPr lang="en-US"/>
        </a:p>
      </dgm:t>
    </dgm:pt>
    <dgm:pt modelId="{A5572DF0-A8C9-FE40-94DA-87D680E644C8}" type="parTrans" cxnId="{661C5421-EC9E-8D43-A699-5655D0C8F2D3}">
      <dgm:prSet/>
      <dgm:spPr/>
      <dgm:t>
        <a:bodyPr/>
        <a:lstStyle/>
        <a:p>
          <a:endParaRPr lang="en-US"/>
        </a:p>
      </dgm:t>
    </dgm:pt>
    <dgm:pt modelId="{80E91196-AAE4-8448-877F-053EECC5F419}" type="sibTrans" cxnId="{661C5421-EC9E-8D43-A699-5655D0C8F2D3}">
      <dgm:prSet/>
      <dgm:spPr/>
      <dgm:t>
        <a:bodyPr/>
        <a:lstStyle/>
        <a:p>
          <a:endParaRPr lang="en-US"/>
        </a:p>
      </dgm:t>
    </dgm:pt>
    <dgm:pt modelId="{79076BFB-8916-4C45-87BB-0E01F0DA5ED1}">
      <dgm:prSet phldrT="[Text]"/>
      <dgm:spPr/>
      <dgm:t>
        <a:bodyPr/>
        <a:lstStyle/>
        <a:p>
          <a:r>
            <a:rPr lang="en-US" altLang="zh-CN"/>
            <a:t>collect</a:t>
          </a:r>
          <a:r>
            <a:rPr lang="zh-CN" altLang="en-US"/>
            <a:t> </a:t>
          </a:r>
          <a:r>
            <a:rPr lang="en-US" altLang="zh-CN"/>
            <a:t>feedbacks</a:t>
          </a:r>
          <a:endParaRPr lang="en-US"/>
        </a:p>
      </dgm:t>
    </dgm:pt>
    <dgm:pt modelId="{8EB1C9CE-C3BE-004F-B5A6-A6F84175D357}" type="parTrans" cxnId="{0B2AF846-59BA-D74C-A227-DCC23E4F80F8}">
      <dgm:prSet/>
      <dgm:spPr/>
      <dgm:t>
        <a:bodyPr/>
        <a:lstStyle/>
        <a:p>
          <a:endParaRPr lang="en-US"/>
        </a:p>
      </dgm:t>
    </dgm:pt>
    <dgm:pt modelId="{F662190B-2AE6-9B4E-9824-883A6385DDFD}" type="sibTrans" cxnId="{0B2AF846-59BA-D74C-A227-DCC23E4F80F8}">
      <dgm:prSet/>
      <dgm:spPr/>
      <dgm:t>
        <a:bodyPr/>
        <a:lstStyle/>
        <a:p>
          <a:endParaRPr lang="en-US"/>
        </a:p>
      </dgm:t>
    </dgm:pt>
    <dgm:pt modelId="{1BFD5B09-0679-C14B-8034-CEEA365B375E}">
      <dgm:prSet/>
      <dgm:spPr/>
      <dgm:t>
        <a:bodyPr/>
        <a:lstStyle/>
        <a:p>
          <a:r>
            <a:rPr lang="en-US" altLang="zh-CN"/>
            <a:t>Pilot</a:t>
          </a:r>
          <a:r>
            <a:rPr lang="zh-CN" altLang="en-US"/>
            <a:t> </a:t>
          </a:r>
          <a:r>
            <a:rPr lang="en-US" altLang="zh-CN"/>
            <a:t>B</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ltLang="zh-CN"/>
            <a:t>open</a:t>
          </a:r>
          <a:r>
            <a:rPr lang="zh-CN" altLang="en-US"/>
            <a:t> </a:t>
          </a:r>
          <a:r>
            <a:rPr lang="en-US" altLang="zh-CN"/>
            <a:t>system</a:t>
          </a:r>
          <a:r>
            <a:rPr lang="zh-CN" altLang="en-US"/>
            <a:t> </a:t>
          </a:r>
          <a:r>
            <a:rPr lang="en-US" altLang="zh-CN"/>
            <a:t>to</a:t>
          </a:r>
          <a:r>
            <a:rPr lang="zh-CN" altLang="en-US"/>
            <a:t> </a:t>
          </a:r>
          <a:r>
            <a:rPr lang="en-US" altLang="zh-CN"/>
            <a:t>customer</a:t>
          </a:r>
          <a:endParaRPr lang="en-US"/>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ltLang="zh-CN"/>
            <a:t>fix</a:t>
          </a:r>
          <a:r>
            <a:rPr lang="zh-CN" altLang="en-US"/>
            <a:t> </a:t>
          </a:r>
          <a:r>
            <a:rPr lang="en-US" altLang="zh-CN"/>
            <a:t>bugs</a:t>
          </a:r>
          <a:r>
            <a:rPr lang="zh-CN" altLang="en-US"/>
            <a:t> </a:t>
          </a:r>
          <a:endParaRPr lang="en-US"/>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1E88C92D-C419-384F-B6D7-459603BA2FAA}">
      <dgm:prSet/>
      <dgm:spPr/>
      <dgm:t>
        <a:bodyPr/>
        <a:lstStyle/>
        <a:p>
          <a:r>
            <a:rPr lang="en-US" altLang="zh-CN"/>
            <a:t>collect</a:t>
          </a:r>
          <a:r>
            <a:rPr lang="zh-CN" altLang="en-US"/>
            <a:t> </a:t>
          </a:r>
          <a:r>
            <a:rPr lang="en-US" altLang="zh-CN"/>
            <a:t>feedbacks</a:t>
          </a:r>
          <a:endParaRPr lang="en-US"/>
        </a:p>
      </dgm:t>
    </dgm:pt>
    <dgm:pt modelId="{CA9C0A2A-02A4-314F-A896-EF81B36B8305}" type="parTrans" cxnId="{9362A731-E9D7-3E41-BB9C-95B516AF70C5}">
      <dgm:prSet/>
      <dgm:spPr/>
      <dgm:t>
        <a:bodyPr/>
        <a:lstStyle/>
        <a:p>
          <a:endParaRPr lang="en-US"/>
        </a:p>
      </dgm:t>
    </dgm:pt>
    <dgm:pt modelId="{000B4AEA-2F44-434B-A4BD-A1ABD1335535}" type="sibTrans" cxnId="{9362A731-E9D7-3E41-BB9C-95B516AF70C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4" custLinFactNeighborX="-509" custLinFactNeighborY="168"/>
      <dgm:spPr/>
    </dgm:pt>
    <dgm:pt modelId="{73985DFD-3E93-5847-B8E4-43D3ACDABE06}" type="pres">
      <dgm:prSet presAssocID="{15CC7891-F4BF-7941-8D43-30E1DB1D1D37}" presName="parentNode" presStyleLbl="node1" presStyleIdx="0" presStyleCnt="4">
        <dgm:presLayoutVars>
          <dgm:chMax val="0"/>
          <dgm:bulletEnabled val="1"/>
        </dgm:presLayoutVars>
      </dgm:prSet>
      <dgm:spPr/>
    </dgm:pt>
    <dgm:pt modelId="{55B09AD9-38CD-584A-A2CD-18353F61A123}" type="pres">
      <dgm:prSet presAssocID="{15CC7891-F4BF-7941-8D43-30E1DB1D1D37}" presName="childNode" presStyleLbl="node1" presStyleIdx="0" presStyleCnt="4">
        <dgm:presLayoutVars>
          <dgm:bulletEnabled val="1"/>
        </dgm:presLayoutVars>
      </dgm:prSet>
      <dgm:spPr/>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3"/>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1" presStyleCnt="4"/>
      <dgm:spPr/>
    </dgm:pt>
    <dgm:pt modelId="{D429E436-2EBF-E848-AF4C-5B30A21D079E}" type="pres">
      <dgm:prSet presAssocID="{953C097D-85BB-B845-821D-01D8980EF08B}" presName="parentNode" presStyleLbl="node1" presStyleIdx="1" presStyleCnt="4">
        <dgm:presLayoutVars>
          <dgm:chMax val="0"/>
          <dgm:bulletEnabled val="1"/>
        </dgm:presLayoutVars>
      </dgm:prSet>
      <dgm:spPr/>
    </dgm:pt>
    <dgm:pt modelId="{577B6A43-FC4B-DB41-9DF1-3ACD8F443F51}" type="pres">
      <dgm:prSet presAssocID="{953C097D-85BB-B845-821D-01D8980EF08B}" presName="childNode" presStyleLbl="node1" presStyleIdx="1" presStyleCnt="4">
        <dgm:presLayoutVars>
          <dgm:bulletEnabled val="1"/>
        </dgm:presLayoutVars>
      </dgm:prSet>
      <dgm:spPr/>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1" presStyleCnt="3"/>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2" presStyleCnt="4"/>
      <dgm:spPr/>
    </dgm:pt>
    <dgm:pt modelId="{3F034575-5652-4449-9E4D-68D7544147A9}" type="pres">
      <dgm:prSet presAssocID="{1BFD5B09-0679-C14B-8034-CEEA365B375E}" presName="parentNode" presStyleLbl="node1" presStyleIdx="2" presStyleCnt="4">
        <dgm:presLayoutVars>
          <dgm:chMax val="0"/>
          <dgm:bulletEnabled val="1"/>
        </dgm:presLayoutVars>
      </dgm:prSet>
      <dgm:spPr/>
    </dgm:pt>
    <dgm:pt modelId="{4F8C1A6C-D80C-7946-9141-D83808132169}" type="pres">
      <dgm:prSet presAssocID="{1BFD5B09-0679-C14B-8034-CEEA365B375E}" presName="childNode" presStyleLbl="node1" presStyleIdx="2" presStyleCnt="4">
        <dgm:presLayoutVars>
          <dgm:bulletEnabled val="1"/>
        </dgm:presLayoutVars>
      </dgm:prSet>
      <dgm:spPr/>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2" presStyleCnt="3"/>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9326120C-A839-8741-B662-74D71FE1FCB1}" type="pres">
      <dgm:prSet presAssocID="{5B3E42E5-D31F-694B-8FD8-DA164C8B7689}" presName="compositeNode" presStyleCnt="0">
        <dgm:presLayoutVars>
          <dgm:bulletEnabled val="1"/>
        </dgm:presLayoutVars>
      </dgm:prSet>
      <dgm:spPr/>
    </dgm:pt>
    <dgm:pt modelId="{6D7DE30A-152C-D141-9748-1C8E60B15733}" type="pres">
      <dgm:prSet presAssocID="{5B3E42E5-D31F-694B-8FD8-DA164C8B7689}" presName="bgRect" presStyleLbl="node1" presStyleIdx="3" presStyleCnt="4"/>
      <dgm:spPr/>
    </dgm:pt>
    <dgm:pt modelId="{8B813432-7C52-F649-A013-48CFB39AE74E}" type="pres">
      <dgm:prSet presAssocID="{5B3E42E5-D31F-694B-8FD8-DA164C8B7689}" presName="parentNode" presStyleLbl="node1" presStyleIdx="3" presStyleCnt="4">
        <dgm:presLayoutVars>
          <dgm:chMax val="0"/>
          <dgm:bulletEnabled val="1"/>
        </dgm:presLayoutVars>
      </dgm:prSet>
      <dgm:spPr/>
    </dgm:pt>
    <dgm:pt modelId="{2E1ED20A-81CE-BC47-ABB8-ED9CF1F78BB0}" type="pres">
      <dgm:prSet presAssocID="{5B3E42E5-D31F-694B-8FD8-DA164C8B7689}" presName="childNode" presStyleLbl="node1" presStyleIdx="3" presStyleCnt="4">
        <dgm:presLayoutVars>
          <dgm:bulletEnabled val="1"/>
        </dgm:presLayoutVars>
      </dgm:prSet>
      <dgm:spPr/>
    </dgm:pt>
  </dgm:ptLst>
  <dgm:cxnLst>
    <dgm:cxn modelId="{66B9B310-BCFA-2040-9C82-0CD47EDAAF3A}" type="presOf" srcId="{6F358B64-7A68-8D4E-995A-7FD03ABDF1FF}" destId="{577B6A43-FC4B-DB41-9DF1-3ACD8F443F51}" srcOrd="0" destOrd="1" presId="urn:microsoft.com/office/officeart/2005/8/layout/hProcess7"/>
    <dgm:cxn modelId="{F94DC713-4205-D842-80B9-B358B89D4759}" type="presOf" srcId="{9159D019-71BE-9F43-B75D-0A93D1B721C9}" destId="{4F8C1A6C-D80C-7946-9141-D83808132169}" srcOrd="0" destOrd="1" presId="urn:microsoft.com/office/officeart/2005/8/layout/hProcess7"/>
    <dgm:cxn modelId="{BED8671D-2580-9B4A-BC12-9F054462C92E}" srcId="{953C097D-85BB-B845-821D-01D8980EF08B}" destId="{9C9E88A4-60E8-3943-B410-D3F650500E28}" srcOrd="0" destOrd="0" parTransId="{642EFBFF-1DAC-AD43-A591-42301785969A}" sibTransId="{4A7E4A62-5B75-4248-8C7F-F018378FAED4}"/>
    <dgm:cxn modelId="{661C5421-EC9E-8D43-A699-5655D0C8F2D3}" srcId="{5B3E42E5-D31F-694B-8FD8-DA164C8B7689}" destId="{54DA4A7F-7B3A-8347-B7A1-622B5C4728C5}" srcOrd="1" destOrd="0" parTransId="{A5572DF0-A8C9-FE40-94DA-87D680E644C8}" sibTransId="{80E91196-AAE4-8448-877F-053EECC5F419}"/>
    <dgm:cxn modelId="{68695222-B31F-AE4E-9291-BDCBAB1E4664}" type="presOf" srcId="{1E88C92D-C419-384F-B6D7-459603BA2FAA}" destId="{4F8C1A6C-D80C-7946-9141-D83808132169}" srcOrd="0" destOrd="2" presId="urn:microsoft.com/office/officeart/2005/8/layout/hProcess7"/>
    <dgm:cxn modelId="{8E396F2A-BB6E-3D49-8284-21C4A8FC3376}" srcId="{5B3E42E5-D31F-694B-8FD8-DA164C8B7689}" destId="{63506C94-C26C-8743-9D3F-185F38124503}" srcOrd="0" destOrd="0" parTransId="{00E1269C-E453-E64B-AABD-0BB16C330032}" sibTransId="{E270A08E-1DF9-1949-9543-CD7857F46BC9}"/>
    <dgm:cxn modelId="{9362A731-E9D7-3E41-BB9C-95B516AF70C5}" srcId="{1BFD5B09-0679-C14B-8034-CEEA365B375E}" destId="{1E88C92D-C419-384F-B6D7-459603BA2FAA}" srcOrd="2" destOrd="0" parTransId="{CA9C0A2A-02A4-314F-A896-EF81B36B8305}" sibTransId="{000B4AEA-2F44-434B-A4BD-A1ABD1335535}"/>
    <dgm:cxn modelId="{E3E33B32-BADB-B54E-94F4-57E1F05A6CA2}" srcId="{8E57C073-FF4F-2F49-B56B-9D4E9FD22FEE}" destId="{5B3E42E5-D31F-694B-8FD8-DA164C8B7689}" srcOrd="3" destOrd="0" parTransId="{08B1424F-E399-2845-BB8B-1D17CE9DF708}" sibTransId="{89262EDE-55D0-A340-BB20-8548F15E68A6}"/>
    <dgm:cxn modelId="{BE5EDB32-1D2E-034B-8200-478556841408}" type="presOf" srcId="{D860D8AF-4680-D746-8178-48CF8266DB4F}" destId="{55B09AD9-38CD-584A-A2CD-18353F61A123}" srcOrd="0" destOrd="0" presId="urn:microsoft.com/office/officeart/2005/8/layout/hProcess7"/>
    <dgm:cxn modelId="{0FEB5233-1D6D-4447-9BF7-829CEF4F680C}" type="presOf" srcId="{8E57C073-FF4F-2F49-B56B-9D4E9FD22FEE}" destId="{65B6D229-0E57-FF4E-9955-CDA2BF16C572}" srcOrd="0" destOrd="0" presId="urn:microsoft.com/office/officeart/2005/8/layout/hProcess7"/>
    <dgm:cxn modelId="{F56EDD36-9789-474A-9B06-9EAFB90F02BC}" type="presOf" srcId="{1BFD5B09-0679-C14B-8034-CEEA365B375E}" destId="{3F034575-5652-4449-9E4D-68D7544147A9}" srcOrd="1" destOrd="0" presId="urn:microsoft.com/office/officeart/2005/8/layout/hProcess7"/>
    <dgm:cxn modelId="{10141339-FD75-C94D-A87B-F3904FDD9403}" type="presOf" srcId="{1BFD5B09-0679-C14B-8034-CEEA365B375E}" destId="{9F797525-DDD2-7F45-92FD-A7C46E46C82A}" srcOrd="0" destOrd="0" presId="urn:microsoft.com/office/officeart/2005/8/layout/hProcess7"/>
    <dgm:cxn modelId="{C43C2B3B-5F9C-E840-AA65-66F0CB512028}" type="presOf" srcId="{5B3E42E5-D31F-694B-8FD8-DA164C8B7689}" destId="{6D7DE30A-152C-D141-9748-1C8E60B15733}" srcOrd="0"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0B2AF846-59BA-D74C-A227-DCC23E4F80F8}" srcId="{5B3E42E5-D31F-694B-8FD8-DA164C8B7689}" destId="{79076BFB-8916-4C45-87BB-0E01F0DA5ED1}" srcOrd="2" destOrd="0" parTransId="{8EB1C9CE-C3BE-004F-B5A6-A6F84175D357}" sibTransId="{F662190B-2AE6-9B4E-9824-883A6385DDFD}"/>
    <dgm:cxn modelId="{92952F47-2E79-654A-9EB9-7C1499218A69}" type="presOf" srcId="{54DA4A7F-7B3A-8347-B7A1-622B5C4728C5}" destId="{2E1ED20A-81CE-BC47-ABB8-ED9CF1F78BB0}" srcOrd="0" destOrd="1"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EF35094D-FBF8-D345-9452-8EEE3F4187D5}" srcId="{1BFD5B09-0679-C14B-8034-CEEA365B375E}" destId="{9159D019-71BE-9F43-B75D-0A93D1B721C9}" srcOrd="1" destOrd="0" parTransId="{4F6E6B2E-95B8-1A47-9EC8-C1EFC1020FF7}" sibTransId="{E247DB55-D9A1-FA4F-B5CA-6E2FB55DDAA5}"/>
    <dgm:cxn modelId="{01860551-D312-A043-9495-A5975EB34C65}" srcId="{8E57C073-FF4F-2F49-B56B-9D4E9FD22FEE}" destId="{1BFD5B09-0679-C14B-8034-CEEA365B375E}" srcOrd="2" destOrd="0" parTransId="{C25828D5-0B48-E043-8204-F4058DA07AA4}" sibTransId="{FFB7ABA7-3E7E-FA47-B107-876FB47242EE}"/>
    <dgm:cxn modelId="{9D10C354-713B-7C43-8075-9C284610FC39}" type="presOf" srcId="{1B301798-E36B-E943-B7AD-1794C977EC5C}" destId="{4F8C1A6C-D80C-7946-9141-D83808132169}" srcOrd="0" destOrd="0" presId="urn:microsoft.com/office/officeart/2005/8/layout/hProcess7"/>
    <dgm:cxn modelId="{E129E582-B35A-8F44-8C51-8E86D7F43F29}" type="presOf" srcId="{5B3E42E5-D31F-694B-8FD8-DA164C8B7689}" destId="{8B813432-7C52-F649-A013-48CFB39AE74E}" srcOrd="1" destOrd="0" presId="urn:microsoft.com/office/officeart/2005/8/layout/hProcess7"/>
    <dgm:cxn modelId="{8B9AA19B-9508-0246-8D15-86FF6F115A36}" srcId="{8E57C073-FF4F-2F49-B56B-9D4E9FD22FEE}" destId="{953C097D-85BB-B845-821D-01D8980EF08B}" srcOrd="1" destOrd="0" parTransId="{806BB673-3ED9-7046-9D79-8801D4A6C9A3}" sibTransId="{72673A23-63F8-EA42-ADDD-10C5FA10663B}"/>
    <dgm:cxn modelId="{F33F1BA0-C7D6-1045-9869-FF07FDF3EBDB}" srcId="{953C097D-85BB-B845-821D-01D8980EF08B}" destId="{2EA9D861-DEA0-2E4A-BED0-E21B1B225FDC}" srcOrd="2" destOrd="0" parTransId="{197E46A1-A9CC-CE44-A9EB-4DD15632EB3C}" sibTransId="{EEA41046-F4EC-B64D-867F-1F463F2B3709}"/>
    <dgm:cxn modelId="{F1ADC7A9-38FD-1648-918D-9CC96EFAB17E}" type="presOf" srcId="{D39F3109-D422-1F4F-A37A-3FD109980199}" destId="{55B09AD9-38CD-584A-A2CD-18353F61A123}" srcOrd="0" destOrd="1" presId="urn:microsoft.com/office/officeart/2005/8/layout/hProcess7"/>
    <dgm:cxn modelId="{BB8A6AB3-2CE6-EC40-ADF3-7B49330D2EA5}" type="presOf" srcId="{B4419A3B-4425-7F4F-9BAB-827551419827}" destId="{55B09AD9-38CD-584A-A2CD-18353F61A123}" srcOrd="0" destOrd="2" presId="urn:microsoft.com/office/officeart/2005/8/layout/hProcess7"/>
    <dgm:cxn modelId="{8115CDB4-4056-0442-AD30-C7AB28E090E2}" type="presOf" srcId="{953C097D-85BB-B845-821D-01D8980EF08B}" destId="{D429E436-2EBF-E848-AF4C-5B30A21D079E}" srcOrd="1" destOrd="0" presId="urn:microsoft.com/office/officeart/2005/8/layout/hProcess7"/>
    <dgm:cxn modelId="{701920B5-6F8E-B24A-8548-A8946E4A4A4D}" type="presOf" srcId="{9C9E88A4-60E8-3943-B410-D3F650500E28}" destId="{577B6A43-FC4B-DB41-9DF1-3ACD8F443F51}" srcOrd="0" destOrd="0" presId="urn:microsoft.com/office/officeart/2005/8/layout/hProcess7"/>
    <dgm:cxn modelId="{37A350CC-5EB9-254D-B916-DBD1CA75DEFB}" type="presOf" srcId="{15CC7891-F4BF-7941-8D43-30E1DB1D1D37}" destId="{621208A2-BFD3-1644-9AD4-46FB60019348}" srcOrd="0" destOrd="0" presId="urn:microsoft.com/office/officeart/2005/8/layout/hProcess7"/>
    <dgm:cxn modelId="{A942AACC-2D19-5843-B3AB-C7FE4FA8F187}" type="presOf" srcId="{15CC7891-F4BF-7941-8D43-30E1DB1D1D37}" destId="{73985DFD-3E93-5847-B8E4-43D3ACDABE06}" srcOrd="1"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8C3B5DD9-605A-624E-B471-13CF0305E7E5}" type="presOf" srcId="{2EA9D861-DEA0-2E4A-BED0-E21B1B225FDC}" destId="{577B6A43-FC4B-DB41-9DF1-3ACD8F443F51}" srcOrd="0" destOrd="2" presId="urn:microsoft.com/office/officeart/2005/8/layout/hProcess7"/>
    <dgm:cxn modelId="{95D3A6DF-05B4-9940-8AE3-4645056F3008}" type="presOf" srcId="{79076BFB-8916-4C45-87BB-0E01F0DA5ED1}" destId="{2E1ED20A-81CE-BC47-ABB8-ED9CF1F78BB0}" srcOrd="0" destOrd="2"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200A66E4-B5F4-CB43-8BCF-22E3B867CA30}" type="presOf" srcId="{953C097D-85BB-B845-821D-01D8980EF08B}" destId="{8F281086-0E47-E946-B32C-240C42A786AB}" srcOrd="0" destOrd="0" presId="urn:microsoft.com/office/officeart/2005/8/layout/hProcess7"/>
    <dgm:cxn modelId="{5EF17CE6-85CA-8148-B08A-6DE9C340A2E4}" type="presOf" srcId="{63506C94-C26C-8743-9D3F-185F38124503}" destId="{2E1ED20A-81CE-BC47-ABB8-ED9CF1F78BB0}" srcOrd="0" destOrd="0"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7FF956F6-41E2-AF42-B38B-D0E4FC6C7D91}" srcId="{15CC7891-F4BF-7941-8D43-30E1DB1D1D37}" destId="{D39F3109-D422-1F4F-A37A-3FD109980199}" srcOrd="1" destOrd="0" parTransId="{AA9D7A50-3D0E-FF4A-B5D2-6ACA04F691DB}" sibTransId="{1676780A-9088-A049-B813-6A8B0E4D1E77}"/>
    <dgm:cxn modelId="{E16BFE03-0B9C-FF4A-BE21-BCECCCA6316B}" type="presParOf" srcId="{65B6D229-0E57-FF4E-9955-CDA2BF16C572}" destId="{0EC3A808-7B05-B04B-AAB0-16107BD6EDB9}" srcOrd="0" destOrd="0" presId="urn:microsoft.com/office/officeart/2005/8/layout/hProcess7"/>
    <dgm:cxn modelId="{D98A6520-9E3C-7D40-84AE-9E52E4C1523C}" type="presParOf" srcId="{0EC3A808-7B05-B04B-AAB0-16107BD6EDB9}" destId="{621208A2-BFD3-1644-9AD4-46FB60019348}" srcOrd="0" destOrd="0" presId="urn:microsoft.com/office/officeart/2005/8/layout/hProcess7"/>
    <dgm:cxn modelId="{28CEA13D-A5E9-8247-9453-BE5666146C82}" type="presParOf" srcId="{0EC3A808-7B05-B04B-AAB0-16107BD6EDB9}" destId="{73985DFD-3E93-5847-B8E4-43D3ACDABE06}" srcOrd="1" destOrd="0" presId="urn:microsoft.com/office/officeart/2005/8/layout/hProcess7"/>
    <dgm:cxn modelId="{6C7CC7AC-D454-8D4E-BC07-250D72031683}" type="presParOf" srcId="{0EC3A808-7B05-B04B-AAB0-16107BD6EDB9}" destId="{55B09AD9-38CD-584A-A2CD-18353F61A123}" srcOrd="2" destOrd="0" presId="urn:microsoft.com/office/officeart/2005/8/layout/hProcess7"/>
    <dgm:cxn modelId="{5AC947C0-4927-4E49-BC76-FA58890F4F50}" type="presParOf" srcId="{65B6D229-0E57-FF4E-9955-CDA2BF16C572}" destId="{57C1E321-258E-764D-8122-03E2FCDA01FC}" srcOrd="1" destOrd="0" presId="urn:microsoft.com/office/officeart/2005/8/layout/hProcess7"/>
    <dgm:cxn modelId="{DA598479-E718-7444-99E6-FA05AFFEADAA}" type="presParOf" srcId="{65B6D229-0E57-FF4E-9955-CDA2BF16C572}" destId="{CF160CEE-0E01-404C-B613-F0EE9B2BE255}" srcOrd="2" destOrd="0" presId="urn:microsoft.com/office/officeart/2005/8/layout/hProcess7"/>
    <dgm:cxn modelId="{21F409A4-285A-CB45-8693-182D7C7A7BA8}" type="presParOf" srcId="{CF160CEE-0E01-404C-B613-F0EE9B2BE255}" destId="{1873932E-C4D2-8B49-90E6-041C6E28DFFA}" srcOrd="0" destOrd="0" presId="urn:microsoft.com/office/officeart/2005/8/layout/hProcess7"/>
    <dgm:cxn modelId="{23132D83-260D-2C44-9F3D-3E967A5000B1}" type="presParOf" srcId="{CF160CEE-0E01-404C-B613-F0EE9B2BE255}" destId="{ED0AD01F-ECC2-5C49-9891-2AB98ED7525D}" srcOrd="1" destOrd="0" presId="urn:microsoft.com/office/officeart/2005/8/layout/hProcess7"/>
    <dgm:cxn modelId="{817D9FC1-9BB1-C940-AF99-27F49353AE75}" type="presParOf" srcId="{CF160CEE-0E01-404C-B613-F0EE9B2BE255}" destId="{FDB0BD4B-E44F-134A-BE8F-0401CD7B00B4}" srcOrd="2" destOrd="0" presId="urn:microsoft.com/office/officeart/2005/8/layout/hProcess7"/>
    <dgm:cxn modelId="{7038EE76-04C1-3447-92A1-85053E0D8750}" type="presParOf" srcId="{65B6D229-0E57-FF4E-9955-CDA2BF16C572}" destId="{4D818157-49BF-1948-A6EA-370AED0B0A02}" srcOrd="3" destOrd="0" presId="urn:microsoft.com/office/officeart/2005/8/layout/hProcess7"/>
    <dgm:cxn modelId="{ED694787-54AB-1B43-9FF0-F8B11D03A92B}" type="presParOf" srcId="{65B6D229-0E57-FF4E-9955-CDA2BF16C572}" destId="{95597B52-0118-8E4A-A1A3-1FBFDF28F70D}" srcOrd="4" destOrd="0" presId="urn:microsoft.com/office/officeart/2005/8/layout/hProcess7"/>
    <dgm:cxn modelId="{CC45A467-1F14-7644-960A-3BF6DD4B7469}" type="presParOf" srcId="{95597B52-0118-8E4A-A1A3-1FBFDF28F70D}" destId="{8F281086-0E47-E946-B32C-240C42A786AB}" srcOrd="0" destOrd="0" presId="urn:microsoft.com/office/officeart/2005/8/layout/hProcess7"/>
    <dgm:cxn modelId="{F32B1F82-A2F0-1A4E-9611-D03DA53BEFA2}" type="presParOf" srcId="{95597B52-0118-8E4A-A1A3-1FBFDF28F70D}" destId="{D429E436-2EBF-E848-AF4C-5B30A21D079E}" srcOrd="1" destOrd="0" presId="urn:microsoft.com/office/officeart/2005/8/layout/hProcess7"/>
    <dgm:cxn modelId="{CCCC9C12-3548-454F-B1A9-085179C282B7}" type="presParOf" srcId="{95597B52-0118-8E4A-A1A3-1FBFDF28F70D}" destId="{577B6A43-FC4B-DB41-9DF1-3ACD8F443F51}" srcOrd="2" destOrd="0" presId="urn:microsoft.com/office/officeart/2005/8/layout/hProcess7"/>
    <dgm:cxn modelId="{18479791-A7E5-C547-8815-95FCB3CECF5F}" type="presParOf" srcId="{65B6D229-0E57-FF4E-9955-CDA2BF16C572}" destId="{F711AA24-2AE5-2548-94A7-7D34A950E7EB}" srcOrd="5" destOrd="0" presId="urn:microsoft.com/office/officeart/2005/8/layout/hProcess7"/>
    <dgm:cxn modelId="{D8E439A7-20B5-774E-B674-E39596AEA781}" type="presParOf" srcId="{65B6D229-0E57-FF4E-9955-CDA2BF16C572}" destId="{1438C1BF-A3B7-344A-97DC-41557B637860}" srcOrd="6" destOrd="0" presId="urn:microsoft.com/office/officeart/2005/8/layout/hProcess7"/>
    <dgm:cxn modelId="{73B5A336-3FDB-FA49-BAF8-5FEFDC386499}" type="presParOf" srcId="{1438C1BF-A3B7-344A-97DC-41557B637860}" destId="{DAB9D2A9-78B1-3747-9F2D-97E356C608D4}" srcOrd="0" destOrd="0" presId="urn:microsoft.com/office/officeart/2005/8/layout/hProcess7"/>
    <dgm:cxn modelId="{6048317E-D58E-B44F-9516-E027DFE90333}" type="presParOf" srcId="{1438C1BF-A3B7-344A-97DC-41557B637860}" destId="{AC66FB9F-8FE0-9A45-BA78-66AEE6D6EFA7}" srcOrd="1" destOrd="0" presId="urn:microsoft.com/office/officeart/2005/8/layout/hProcess7"/>
    <dgm:cxn modelId="{5F03E450-C4ED-FF4E-9D5E-0B66DBB47BB3}" type="presParOf" srcId="{1438C1BF-A3B7-344A-97DC-41557B637860}" destId="{85A56CEC-5996-CC46-ACCD-29331A6426E6}" srcOrd="2" destOrd="0" presId="urn:microsoft.com/office/officeart/2005/8/layout/hProcess7"/>
    <dgm:cxn modelId="{1B4E45BD-0432-164E-84F3-14FC45FE9D8B}" type="presParOf" srcId="{65B6D229-0E57-FF4E-9955-CDA2BF16C572}" destId="{017EE106-AC06-AB40-99CF-2F1742376395}" srcOrd="7" destOrd="0" presId="urn:microsoft.com/office/officeart/2005/8/layout/hProcess7"/>
    <dgm:cxn modelId="{2FF6DE89-38D7-FA48-9B20-4C2A3A0B8B4C}" type="presParOf" srcId="{65B6D229-0E57-FF4E-9955-CDA2BF16C572}" destId="{15351CAB-187B-154A-8A62-B023B43B33CC}" srcOrd="8" destOrd="0" presId="urn:microsoft.com/office/officeart/2005/8/layout/hProcess7"/>
    <dgm:cxn modelId="{81079616-3D6A-EC49-9BD1-1B9E81E0C608}" type="presParOf" srcId="{15351CAB-187B-154A-8A62-B023B43B33CC}" destId="{9F797525-DDD2-7F45-92FD-A7C46E46C82A}" srcOrd="0" destOrd="0" presId="urn:microsoft.com/office/officeart/2005/8/layout/hProcess7"/>
    <dgm:cxn modelId="{DDD7B588-755F-AD4A-941D-0CB59913BECD}" type="presParOf" srcId="{15351CAB-187B-154A-8A62-B023B43B33CC}" destId="{3F034575-5652-4449-9E4D-68D7544147A9}" srcOrd="1" destOrd="0" presId="urn:microsoft.com/office/officeart/2005/8/layout/hProcess7"/>
    <dgm:cxn modelId="{F6D81839-1270-5F49-82B1-71E703F7AD6C}" type="presParOf" srcId="{15351CAB-187B-154A-8A62-B023B43B33CC}" destId="{4F8C1A6C-D80C-7946-9141-D83808132169}" srcOrd="2" destOrd="0" presId="urn:microsoft.com/office/officeart/2005/8/layout/hProcess7"/>
    <dgm:cxn modelId="{465F5780-9D6E-B74D-BA4A-0AEF464481F5}" type="presParOf" srcId="{65B6D229-0E57-FF4E-9955-CDA2BF16C572}" destId="{72270902-D962-1A48-8CA5-C4EEFB7D6092}" srcOrd="9" destOrd="0" presId="urn:microsoft.com/office/officeart/2005/8/layout/hProcess7"/>
    <dgm:cxn modelId="{C2621F05-8E0E-F640-A8CA-96320D4CCA0C}" type="presParOf" srcId="{65B6D229-0E57-FF4E-9955-CDA2BF16C572}" destId="{1B2F9CF8-20EB-2F43-A4A4-4F84C46C14AC}" srcOrd="10" destOrd="0" presId="urn:microsoft.com/office/officeart/2005/8/layout/hProcess7"/>
    <dgm:cxn modelId="{13FD41DD-584E-2A43-A9AF-FF0A8831709F}" type="presParOf" srcId="{1B2F9CF8-20EB-2F43-A4A4-4F84C46C14AC}" destId="{0C982C6C-0CEF-DA49-ABAC-344A4B4A0490}" srcOrd="0" destOrd="0" presId="urn:microsoft.com/office/officeart/2005/8/layout/hProcess7"/>
    <dgm:cxn modelId="{B4B9F0FB-A1F7-304D-AF76-5AAA778EA3C9}" type="presParOf" srcId="{1B2F9CF8-20EB-2F43-A4A4-4F84C46C14AC}" destId="{BC5C3764-1E32-5246-8CB8-76F79FBE93AE}" srcOrd="1" destOrd="0" presId="urn:microsoft.com/office/officeart/2005/8/layout/hProcess7"/>
    <dgm:cxn modelId="{B4A1375B-F670-0B46-B2D2-B2506F441605}" type="presParOf" srcId="{1B2F9CF8-20EB-2F43-A4A4-4F84C46C14AC}" destId="{861F4AC6-9F03-084C-BF81-AEEBDCC6B59E}" srcOrd="2" destOrd="0" presId="urn:microsoft.com/office/officeart/2005/8/layout/hProcess7"/>
    <dgm:cxn modelId="{DBA6DAEA-CF83-C449-8527-41046CBC4F93}" type="presParOf" srcId="{65B6D229-0E57-FF4E-9955-CDA2BF16C572}" destId="{90B38537-CA31-B24A-99F3-D83E3E2DF5B4}" srcOrd="11" destOrd="0" presId="urn:microsoft.com/office/officeart/2005/8/layout/hProcess7"/>
    <dgm:cxn modelId="{A321035E-9434-7E46-B4AD-89B927BC3083}" type="presParOf" srcId="{65B6D229-0E57-FF4E-9955-CDA2BF16C572}" destId="{9326120C-A839-8741-B662-74D71FE1FCB1}" srcOrd="12" destOrd="0" presId="urn:microsoft.com/office/officeart/2005/8/layout/hProcess7"/>
    <dgm:cxn modelId="{86E27B61-E202-E34C-9B1E-1A816927C926}" type="presParOf" srcId="{9326120C-A839-8741-B662-74D71FE1FCB1}" destId="{6D7DE30A-152C-D141-9748-1C8E60B15733}" srcOrd="0" destOrd="0" presId="urn:microsoft.com/office/officeart/2005/8/layout/hProcess7"/>
    <dgm:cxn modelId="{CE136364-FB32-B74C-A94E-09412380EE85}" type="presParOf" srcId="{9326120C-A839-8741-B662-74D71FE1FCB1}" destId="{8B813432-7C52-F649-A013-48CFB39AE74E}" srcOrd="1" destOrd="0" presId="urn:microsoft.com/office/officeart/2005/8/layout/hProcess7"/>
    <dgm:cxn modelId="{89788D90-0B6B-254C-81DB-B74E1D80AF68}" type="presParOf" srcId="{9326120C-A839-8741-B662-74D71FE1FCB1}" destId="{2E1ED20A-81CE-BC47-ABB8-ED9CF1F78BB0}" srcOrd="2" destOrd="0" presId="urn:microsoft.com/office/officeart/2005/8/layout/hProcess7"/>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57C073-FF4F-2F49-B56B-9D4E9FD22FEE}" type="doc">
      <dgm:prSet loTypeId="urn:microsoft.com/office/officeart/2005/8/layout/hProcess7" loCatId="" qsTypeId="urn:microsoft.com/office/officeart/2005/8/quickstyle/simple4" qsCatId="simple" csTypeId="urn:microsoft.com/office/officeart/2005/8/colors/accent1_2" csCatId="accent1" phldr="1"/>
      <dgm:spPr/>
      <dgm:t>
        <a:bodyPr/>
        <a:lstStyle/>
        <a:p>
          <a:endParaRPr lang="en-US"/>
        </a:p>
      </dgm:t>
    </dgm:pt>
    <dgm:pt modelId="{15CC7891-F4BF-7941-8D43-30E1DB1D1D37}">
      <dgm:prSet phldrT="[Text]"/>
      <dgm:spPr/>
      <dgm:t>
        <a:bodyPr/>
        <a:lstStyle/>
        <a:p>
          <a:r>
            <a:rPr lang="en-US" altLang="zh-CN"/>
            <a:t>Awareness</a:t>
          </a:r>
          <a:endParaRPr lang="en-US"/>
        </a:p>
      </dgm:t>
    </dgm:pt>
    <dgm:pt modelId="{B7BE0EEF-E4E0-384A-AD8A-745437E1A4F1}" type="parTrans" cxnId="{61F3FDE2-FCF2-5F47-8262-C8E2FDDDB65B}">
      <dgm:prSet/>
      <dgm:spPr/>
      <dgm:t>
        <a:bodyPr/>
        <a:lstStyle/>
        <a:p>
          <a:endParaRPr lang="en-US"/>
        </a:p>
      </dgm:t>
    </dgm:pt>
    <dgm:pt modelId="{30393312-4843-0940-BE83-BEF67981B454}" type="sibTrans" cxnId="{61F3FDE2-FCF2-5F47-8262-C8E2FDDDB65B}">
      <dgm:prSet/>
      <dgm:spPr/>
      <dgm:t>
        <a:bodyPr/>
        <a:lstStyle/>
        <a:p>
          <a:endParaRPr lang="en-US"/>
        </a:p>
      </dgm:t>
    </dgm:pt>
    <dgm:pt modelId="{D860D8AF-4680-D746-8178-48CF8266DB4F}">
      <dgm:prSet phldrT="[Text]"/>
      <dgm:spPr/>
      <dgm:t>
        <a:bodyPr/>
        <a:lstStyle/>
        <a:p>
          <a:r>
            <a:rPr lang="en-US" altLang="zh-CN"/>
            <a:t>understanding changing</a:t>
          </a:r>
          <a:endParaRPr lang="en-US"/>
        </a:p>
      </dgm:t>
    </dgm:pt>
    <dgm:pt modelId="{64A40752-027E-1943-9ED9-F81C29C13905}" type="parTrans" cxnId="{182B1463-E613-7A4E-9537-4ABF55850DAF}">
      <dgm:prSet/>
      <dgm:spPr/>
      <dgm:t>
        <a:bodyPr/>
        <a:lstStyle/>
        <a:p>
          <a:endParaRPr lang="en-US"/>
        </a:p>
      </dgm:t>
    </dgm:pt>
    <dgm:pt modelId="{03CDC099-57B8-2D46-9A3E-999425414DBB}" type="sibTrans" cxnId="{182B1463-E613-7A4E-9537-4ABF55850DAF}">
      <dgm:prSet/>
      <dgm:spPr/>
      <dgm:t>
        <a:bodyPr/>
        <a:lstStyle/>
        <a:p>
          <a:endParaRPr lang="en-US"/>
        </a:p>
      </dgm:t>
    </dgm:pt>
    <dgm:pt modelId="{953C097D-85BB-B845-821D-01D8980EF08B}">
      <dgm:prSet phldrT="[Text]"/>
      <dgm:spPr/>
      <dgm:t>
        <a:bodyPr/>
        <a:lstStyle/>
        <a:p>
          <a:r>
            <a:rPr lang="en-US"/>
            <a:t>Access Cost &amp; Benfit</a:t>
          </a:r>
        </a:p>
      </dgm:t>
    </dgm:pt>
    <dgm:pt modelId="{806BB673-3ED9-7046-9D79-8801D4A6C9A3}" type="parTrans" cxnId="{8B9AA19B-9508-0246-8D15-86FF6F115A36}">
      <dgm:prSet/>
      <dgm:spPr/>
      <dgm:t>
        <a:bodyPr/>
        <a:lstStyle/>
        <a:p>
          <a:endParaRPr lang="en-US"/>
        </a:p>
      </dgm:t>
    </dgm:pt>
    <dgm:pt modelId="{72673A23-63F8-EA42-ADDD-10C5FA10663B}" type="sibTrans" cxnId="{8B9AA19B-9508-0246-8D15-86FF6F115A36}">
      <dgm:prSet/>
      <dgm:spPr/>
      <dgm:t>
        <a:bodyPr/>
        <a:lstStyle/>
        <a:p>
          <a:endParaRPr lang="en-US"/>
        </a:p>
      </dgm:t>
    </dgm:pt>
    <dgm:pt modelId="{9C9E88A4-60E8-3943-B410-D3F650500E28}">
      <dgm:prSet phldrT="[Text]"/>
      <dgm:spPr/>
      <dgm:t>
        <a:bodyPr/>
        <a:lstStyle/>
        <a:p>
          <a:r>
            <a:rPr lang="en-US"/>
            <a:t>org cost &amp; benfit</a:t>
          </a:r>
        </a:p>
      </dgm:t>
    </dgm:pt>
    <dgm:pt modelId="{642EFBFF-1DAC-AD43-A591-42301785969A}" type="parTrans" cxnId="{BED8671D-2580-9B4A-BC12-9F054462C92E}">
      <dgm:prSet/>
      <dgm:spPr/>
      <dgm:t>
        <a:bodyPr/>
        <a:lstStyle/>
        <a:p>
          <a:endParaRPr lang="en-US"/>
        </a:p>
      </dgm:t>
    </dgm:pt>
    <dgm:pt modelId="{4A7E4A62-5B75-4248-8C7F-F018378FAED4}" type="sibTrans" cxnId="{BED8671D-2580-9B4A-BC12-9F054462C92E}">
      <dgm:prSet/>
      <dgm:spPr/>
      <dgm:t>
        <a:bodyPr/>
        <a:lstStyle/>
        <a:p>
          <a:endParaRPr lang="en-US"/>
        </a:p>
      </dgm:t>
    </dgm:pt>
    <dgm:pt modelId="{D39F3109-D422-1F4F-A37A-3FD109980199}">
      <dgm:prSet phldrT="[Text]"/>
      <dgm:spPr/>
      <dgm:t>
        <a:bodyPr/>
        <a:lstStyle/>
        <a:p>
          <a:r>
            <a:rPr lang="en-US"/>
            <a:t>role of people</a:t>
          </a:r>
        </a:p>
      </dgm:t>
    </dgm:pt>
    <dgm:pt modelId="{AA9D7A50-3D0E-FF4A-B5D2-6ACA04F691DB}" type="parTrans" cxnId="{7FF956F6-41E2-AF42-B38B-D0E4FC6C7D91}">
      <dgm:prSet/>
      <dgm:spPr/>
      <dgm:t>
        <a:bodyPr/>
        <a:lstStyle/>
        <a:p>
          <a:endParaRPr lang="en-US"/>
        </a:p>
      </dgm:t>
    </dgm:pt>
    <dgm:pt modelId="{1676780A-9088-A049-B813-6A8B0E4D1E77}" type="sibTrans" cxnId="{7FF956F6-41E2-AF42-B38B-D0E4FC6C7D91}">
      <dgm:prSet/>
      <dgm:spPr/>
      <dgm:t>
        <a:bodyPr/>
        <a:lstStyle/>
        <a:p>
          <a:endParaRPr lang="en-US"/>
        </a:p>
      </dgm:t>
    </dgm:pt>
    <dgm:pt modelId="{B4419A3B-4425-7F4F-9BAB-827551419827}">
      <dgm:prSet phldrT="[Text]"/>
      <dgm:spPr/>
      <dgm:t>
        <a:bodyPr/>
        <a:lstStyle/>
        <a:p>
          <a:r>
            <a:rPr lang="en-US"/>
            <a:t>resistance Improving</a:t>
          </a:r>
        </a:p>
      </dgm:t>
    </dgm:pt>
    <dgm:pt modelId="{05906C89-A817-564E-BB12-981C0AB04E72}" type="parTrans" cxnId="{E4508A49-FEF5-194D-A84C-CBCD7C97F2A6}">
      <dgm:prSet/>
      <dgm:spPr/>
      <dgm:t>
        <a:bodyPr/>
        <a:lstStyle/>
        <a:p>
          <a:endParaRPr lang="en-US"/>
        </a:p>
      </dgm:t>
    </dgm:pt>
    <dgm:pt modelId="{47B8F97D-4CA9-0841-8F9D-6EBE4C476FA1}" type="sibTrans" cxnId="{E4508A49-FEF5-194D-A84C-CBCD7C97F2A6}">
      <dgm:prSet/>
      <dgm:spPr/>
      <dgm:t>
        <a:bodyPr/>
        <a:lstStyle/>
        <a:p>
          <a:endParaRPr lang="en-US"/>
        </a:p>
      </dgm:t>
    </dgm:pt>
    <dgm:pt modelId="{6F358B64-7A68-8D4E-995A-7FD03ABDF1FF}">
      <dgm:prSet phldrT="[Text]"/>
      <dgm:spPr/>
      <dgm:t>
        <a:bodyPr/>
        <a:lstStyle/>
        <a:p>
          <a:r>
            <a:rPr lang="en-US"/>
            <a:t>adapter cost &amp; benifit</a:t>
          </a:r>
        </a:p>
      </dgm:t>
    </dgm:pt>
    <dgm:pt modelId="{67661C75-614B-AF44-927F-DC46516E5FCE}" type="parTrans" cxnId="{15D0C8CC-EF88-2B43-9B29-EEB35EE4CD68}">
      <dgm:prSet/>
      <dgm:spPr/>
      <dgm:t>
        <a:bodyPr/>
        <a:lstStyle/>
        <a:p>
          <a:endParaRPr lang="en-US"/>
        </a:p>
      </dgm:t>
    </dgm:pt>
    <dgm:pt modelId="{D5B615E4-A8D3-F946-8C7C-D1A825BB469C}" type="sibTrans" cxnId="{15D0C8CC-EF88-2B43-9B29-EEB35EE4CD68}">
      <dgm:prSet/>
      <dgm:spPr/>
      <dgm:t>
        <a:bodyPr/>
        <a:lstStyle/>
        <a:p>
          <a:endParaRPr lang="en-US"/>
        </a:p>
      </dgm:t>
    </dgm:pt>
    <dgm:pt modelId="{1BFD5B09-0679-C14B-8034-CEEA365B375E}">
      <dgm:prSet/>
      <dgm:spPr/>
      <dgm:t>
        <a:bodyPr/>
        <a:lstStyle/>
        <a:p>
          <a:r>
            <a:rPr lang="en-US" altLang="zh-CN"/>
            <a:t>Traning</a:t>
          </a:r>
          <a:endParaRPr lang="en-US"/>
        </a:p>
      </dgm:t>
    </dgm:pt>
    <dgm:pt modelId="{C25828D5-0B48-E043-8204-F4058DA07AA4}" type="parTrans" cxnId="{01860551-D312-A043-9495-A5975EB34C65}">
      <dgm:prSet/>
      <dgm:spPr/>
      <dgm:t>
        <a:bodyPr/>
        <a:lstStyle/>
        <a:p>
          <a:endParaRPr lang="en-US"/>
        </a:p>
      </dgm:t>
    </dgm:pt>
    <dgm:pt modelId="{FFB7ABA7-3E7E-FA47-B107-876FB47242EE}" type="sibTrans" cxnId="{01860551-D312-A043-9495-A5975EB34C65}">
      <dgm:prSet/>
      <dgm:spPr/>
      <dgm:t>
        <a:bodyPr/>
        <a:lstStyle/>
        <a:p>
          <a:endParaRPr lang="en-US"/>
        </a:p>
      </dgm:t>
    </dgm:pt>
    <dgm:pt modelId="{1B301798-E36B-E943-B7AD-1794C977EC5C}">
      <dgm:prSet/>
      <dgm:spPr/>
      <dgm:t>
        <a:bodyPr/>
        <a:lstStyle/>
        <a:p>
          <a:r>
            <a:rPr lang="en-US"/>
            <a:t>trainging methods</a:t>
          </a:r>
        </a:p>
      </dgm:t>
    </dgm:pt>
    <dgm:pt modelId="{181E2A4E-66F8-704D-9071-222FA24483D3}" type="parTrans" cxnId="{DC5DEDF4-8869-2043-B477-296A34F8AFA0}">
      <dgm:prSet/>
      <dgm:spPr/>
      <dgm:t>
        <a:bodyPr/>
        <a:lstStyle/>
        <a:p>
          <a:endParaRPr lang="en-US"/>
        </a:p>
      </dgm:t>
    </dgm:pt>
    <dgm:pt modelId="{F4A49908-E2D7-A743-93D6-767318300523}" type="sibTrans" cxnId="{DC5DEDF4-8869-2043-B477-296A34F8AFA0}">
      <dgm:prSet/>
      <dgm:spPr/>
      <dgm:t>
        <a:bodyPr/>
        <a:lstStyle/>
        <a:p>
          <a:endParaRPr lang="en-US"/>
        </a:p>
      </dgm:t>
    </dgm:pt>
    <dgm:pt modelId="{9159D019-71BE-9F43-B75D-0A93D1B721C9}">
      <dgm:prSet/>
      <dgm:spPr/>
      <dgm:t>
        <a:bodyPr/>
        <a:lstStyle/>
        <a:p>
          <a:r>
            <a:rPr lang="en-US"/>
            <a:t>schedule</a:t>
          </a:r>
        </a:p>
      </dgm:t>
    </dgm:pt>
    <dgm:pt modelId="{4F6E6B2E-95B8-1A47-9EC8-C1EFC1020FF7}" type="parTrans" cxnId="{EF35094D-FBF8-D345-9452-8EEE3F4187D5}">
      <dgm:prSet/>
      <dgm:spPr/>
      <dgm:t>
        <a:bodyPr/>
        <a:lstStyle/>
        <a:p>
          <a:endParaRPr lang="en-US"/>
        </a:p>
      </dgm:t>
    </dgm:pt>
    <dgm:pt modelId="{E247DB55-D9A1-FA4F-B5CA-6E2FB55DDAA5}" type="sibTrans" cxnId="{EF35094D-FBF8-D345-9452-8EEE3F4187D5}">
      <dgm:prSet/>
      <dgm:spPr/>
      <dgm:t>
        <a:bodyPr/>
        <a:lstStyle/>
        <a:p>
          <a:endParaRPr lang="en-US"/>
        </a:p>
      </dgm:t>
    </dgm:pt>
    <dgm:pt modelId="{02194A50-808F-BD46-9C1F-A342A14EC5C6}">
      <dgm:prSet/>
      <dgm:spPr/>
      <dgm:t>
        <a:bodyPr/>
        <a:lstStyle/>
        <a:p>
          <a:r>
            <a:rPr lang="en-US"/>
            <a:t>Lanuch new SOP</a:t>
          </a:r>
        </a:p>
      </dgm:t>
    </dgm:pt>
    <dgm:pt modelId="{7B39202A-0837-1C4E-B979-2E8A6B86F621}" type="parTrans" cxnId="{A8AF3331-EE9B-714B-8D8E-142755B552CC}">
      <dgm:prSet/>
      <dgm:spPr/>
      <dgm:t>
        <a:bodyPr/>
        <a:lstStyle/>
        <a:p>
          <a:endParaRPr lang="en-US"/>
        </a:p>
      </dgm:t>
    </dgm:pt>
    <dgm:pt modelId="{0E18EEB6-196D-E140-BA87-2704847704BB}" type="sibTrans" cxnId="{A8AF3331-EE9B-714B-8D8E-142755B552CC}">
      <dgm:prSet/>
      <dgm:spPr/>
      <dgm:t>
        <a:bodyPr/>
        <a:lstStyle/>
        <a:p>
          <a:endParaRPr lang="en-US"/>
        </a:p>
      </dgm:t>
    </dgm:pt>
    <dgm:pt modelId="{B4B8E981-FCCA-7547-AB7A-D9D808554D59}">
      <dgm:prSet/>
      <dgm:spPr/>
      <dgm:t>
        <a:bodyPr/>
        <a:lstStyle/>
        <a:p>
          <a:r>
            <a:rPr lang="en-US"/>
            <a:t>define new process</a:t>
          </a:r>
        </a:p>
      </dgm:t>
    </dgm:pt>
    <dgm:pt modelId="{8E85778A-FFCD-1F45-8AC2-E57DD14131EA}" type="parTrans" cxnId="{99D4350A-6A41-4746-A685-00208F3CD7FE}">
      <dgm:prSet/>
      <dgm:spPr/>
      <dgm:t>
        <a:bodyPr/>
        <a:lstStyle/>
        <a:p>
          <a:endParaRPr lang="en-US"/>
        </a:p>
      </dgm:t>
    </dgm:pt>
    <dgm:pt modelId="{C096E8F1-23F1-074E-A481-0C83BCB612ED}" type="sibTrans" cxnId="{99D4350A-6A41-4746-A685-00208F3CD7FE}">
      <dgm:prSet/>
      <dgm:spPr/>
      <dgm:t>
        <a:bodyPr/>
        <a:lstStyle/>
        <a:p>
          <a:endParaRPr lang="en-US"/>
        </a:p>
      </dgm:t>
    </dgm:pt>
    <dgm:pt modelId="{8B2402FF-64D5-2C47-A444-2214E77343A0}">
      <dgm:prSet/>
      <dgm:spPr/>
      <dgm:t>
        <a:bodyPr/>
        <a:lstStyle/>
        <a:p>
          <a:r>
            <a:rPr lang="en-US"/>
            <a:t>define the measure and rewards</a:t>
          </a:r>
        </a:p>
      </dgm:t>
    </dgm:pt>
    <dgm:pt modelId="{D2241923-5150-844B-ACF3-1B40421A579C}" type="parTrans" cxnId="{4339CA7C-5A14-CC44-99FD-211795E6764D}">
      <dgm:prSet/>
      <dgm:spPr/>
      <dgm:t>
        <a:bodyPr/>
        <a:lstStyle/>
        <a:p>
          <a:endParaRPr lang="en-US"/>
        </a:p>
      </dgm:t>
    </dgm:pt>
    <dgm:pt modelId="{2037DDCA-1463-5340-96F9-FA016C9BD464}" type="sibTrans" cxnId="{4339CA7C-5A14-CC44-99FD-211795E6764D}">
      <dgm:prSet/>
      <dgm:spPr/>
      <dgm:t>
        <a:bodyPr/>
        <a:lstStyle/>
        <a:p>
          <a:endParaRPr lang="en-US"/>
        </a:p>
      </dgm:t>
    </dgm:pt>
    <dgm:pt modelId="{754C7DCC-4231-6D4C-B556-EDFB432E813D}">
      <dgm:prSet/>
      <dgm:spPr/>
      <dgm:t>
        <a:bodyPr/>
        <a:lstStyle/>
        <a:p>
          <a:r>
            <a:rPr lang="en-US"/>
            <a:t>resource allocation</a:t>
          </a:r>
        </a:p>
      </dgm:t>
    </dgm:pt>
    <dgm:pt modelId="{AFE0E2E7-41A5-1949-B39C-E4333CA564C4}" type="parTrans" cxnId="{9D93F4BD-F8B0-164B-BBF7-1DB824B37487}">
      <dgm:prSet/>
      <dgm:spPr/>
      <dgm:t>
        <a:bodyPr/>
        <a:lstStyle/>
        <a:p>
          <a:endParaRPr lang="en-US"/>
        </a:p>
      </dgm:t>
    </dgm:pt>
    <dgm:pt modelId="{17CF1ABC-8324-1D4E-B529-561477409004}" type="sibTrans" cxnId="{9D93F4BD-F8B0-164B-BBF7-1DB824B37487}">
      <dgm:prSet/>
      <dgm:spPr/>
      <dgm:t>
        <a:bodyPr/>
        <a:lstStyle/>
        <a:p>
          <a:endParaRPr lang="en-US"/>
        </a:p>
      </dgm:t>
    </dgm:pt>
    <dgm:pt modelId="{97F41664-670C-6E43-804C-E68C82EC03D1}">
      <dgm:prSet/>
      <dgm:spPr/>
      <dgm:t>
        <a:bodyPr/>
        <a:lstStyle/>
        <a:p>
          <a:r>
            <a:rPr lang="en-US"/>
            <a:t>Bonus</a:t>
          </a:r>
        </a:p>
      </dgm:t>
    </dgm:pt>
    <dgm:pt modelId="{093EBC27-F2D2-AD40-9A02-F8892C5574D4}" type="parTrans" cxnId="{7348682D-6653-844A-BF8B-15C65E83CC81}">
      <dgm:prSet/>
      <dgm:spPr/>
      <dgm:t>
        <a:bodyPr/>
        <a:lstStyle/>
        <a:p>
          <a:endParaRPr lang="en-US"/>
        </a:p>
      </dgm:t>
    </dgm:pt>
    <dgm:pt modelId="{399F8989-4B49-5647-9C5D-03B4DFCEA091}" type="sibTrans" cxnId="{7348682D-6653-844A-BF8B-15C65E83CC81}">
      <dgm:prSet/>
      <dgm:spPr/>
      <dgm:t>
        <a:bodyPr/>
        <a:lstStyle/>
        <a:p>
          <a:endParaRPr lang="en-US"/>
        </a:p>
      </dgm:t>
    </dgm:pt>
    <dgm:pt modelId="{F8188601-2679-AD49-9626-BBCE13789452}">
      <dgm:prSet/>
      <dgm:spPr/>
      <dgm:t>
        <a:bodyPr/>
        <a:lstStyle/>
        <a:p>
          <a:r>
            <a:rPr lang="en-US"/>
            <a:t>bouns type</a:t>
          </a:r>
        </a:p>
      </dgm:t>
    </dgm:pt>
    <dgm:pt modelId="{BA0A4A36-AAF7-1E43-8F7C-C66AEF340ED6}" type="parTrans" cxnId="{E7D5D087-975F-BB47-BD17-21A0C8216DB9}">
      <dgm:prSet/>
      <dgm:spPr/>
      <dgm:t>
        <a:bodyPr/>
        <a:lstStyle/>
        <a:p>
          <a:endParaRPr lang="en-US"/>
        </a:p>
      </dgm:t>
    </dgm:pt>
    <dgm:pt modelId="{B8CD0209-2999-0946-A04E-42CC057B9777}" type="sibTrans" cxnId="{E7D5D087-975F-BB47-BD17-21A0C8216DB9}">
      <dgm:prSet/>
      <dgm:spPr/>
      <dgm:t>
        <a:bodyPr/>
        <a:lstStyle/>
        <a:p>
          <a:endParaRPr lang="en-US"/>
        </a:p>
      </dgm:t>
    </dgm:pt>
    <dgm:pt modelId="{A1CC719B-C773-CB48-BF35-C8CF0C8082C4}">
      <dgm:prSet/>
      <dgm:spPr/>
      <dgm:t>
        <a:bodyPr/>
        <a:lstStyle/>
        <a:p>
          <a:r>
            <a:rPr lang="en-US"/>
            <a:t>measure methods</a:t>
          </a:r>
        </a:p>
      </dgm:t>
    </dgm:pt>
    <dgm:pt modelId="{D2819A12-E4BF-294C-9273-AEFB31E42274}" type="parTrans" cxnId="{7F4447E3-0D58-FB47-87ED-9B646E204225}">
      <dgm:prSet/>
      <dgm:spPr/>
      <dgm:t>
        <a:bodyPr/>
        <a:lstStyle/>
        <a:p>
          <a:endParaRPr lang="en-US"/>
        </a:p>
      </dgm:t>
    </dgm:pt>
    <dgm:pt modelId="{DB39D3BB-541E-4246-8002-CB1FFDBD73A0}" type="sibTrans" cxnId="{7F4447E3-0D58-FB47-87ED-9B646E204225}">
      <dgm:prSet/>
      <dgm:spPr/>
      <dgm:t>
        <a:bodyPr/>
        <a:lstStyle/>
        <a:p>
          <a:endParaRPr lang="en-US"/>
        </a:p>
      </dgm:t>
    </dgm:pt>
    <dgm:pt modelId="{65B6D229-0E57-FF4E-9955-CDA2BF16C572}" type="pres">
      <dgm:prSet presAssocID="{8E57C073-FF4F-2F49-B56B-9D4E9FD22FEE}" presName="Name0" presStyleCnt="0">
        <dgm:presLayoutVars>
          <dgm:dir/>
          <dgm:animLvl val="lvl"/>
          <dgm:resizeHandles val="exact"/>
        </dgm:presLayoutVars>
      </dgm:prSet>
      <dgm:spPr/>
    </dgm:pt>
    <dgm:pt modelId="{0EC3A808-7B05-B04B-AAB0-16107BD6EDB9}" type="pres">
      <dgm:prSet presAssocID="{15CC7891-F4BF-7941-8D43-30E1DB1D1D37}" presName="compositeNode" presStyleCnt="0">
        <dgm:presLayoutVars>
          <dgm:bulletEnabled val="1"/>
        </dgm:presLayoutVars>
      </dgm:prSet>
      <dgm:spPr/>
    </dgm:pt>
    <dgm:pt modelId="{621208A2-BFD3-1644-9AD4-46FB60019348}" type="pres">
      <dgm:prSet presAssocID="{15CC7891-F4BF-7941-8D43-30E1DB1D1D37}" presName="bgRect" presStyleLbl="node1" presStyleIdx="0" presStyleCnt="5" custLinFactNeighborX="-509" custLinFactNeighborY="168"/>
      <dgm:spPr/>
    </dgm:pt>
    <dgm:pt modelId="{73985DFD-3E93-5847-B8E4-43D3ACDABE06}" type="pres">
      <dgm:prSet presAssocID="{15CC7891-F4BF-7941-8D43-30E1DB1D1D37}" presName="parentNode" presStyleLbl="node1" presStyleIdx="0" presStyleCnt="5">
        <dgm:presLayoutVars>
          <dgm:chMax val="0"/>
          <dgm:bulletEnabled val="1"/>
        </dgm:presLayoutVars>
      </dgm:prSet>
      <dgm:spPr/>
    </dgm:pt>
    <dgm:pt modelId="{55B09AD9-38CD-584A-A2CD-18353F61A123}" type="pres">
      <dgm:prSet presAssocID="{15CC7891-F4BF-7941-8D43-30E1DB1D1D37}" presName="childNode" presStyleLbl="node1" presStyleIdx="0" presStyleCnt="5">
        <dgm:presLayoutVars>
          <dgm:bulletEnabled val="1"/>
        </dgm:presLayoutVars>
      </dgm:prSet>
      <dgm:spPr/>
    </dgm:pt>
    <dgm:pt modelId="{57C1E321-258E-764D-8122-03E2FCDA01FC}" type="pres">
      <dgm:prSet presAssocID="{30393312-4843-0940-BE83-BEF67981B454}" presName="hSp" presStyleCnt="0"/>
      <dgm:spPr/>
    </dgm:pt>
    <dgm:pt modelId="{CF160CEE-0E01-404C-B613-F0EE9B2BE255}" type="pres">
      <dgm:prSet presAssocID="{30393312-4843-0940-BE83-BEF67981B454}" presName="vProcSp" presStyleCnt="0"/>
      <dgm:spPr/>
    </dgm:pt>
    <dgm:pt modelId="{1873932E-C4D2-8B49-90E6-041C6E28DFFA}" type="pres">
      <dgm:prSet presAssocID="{30393312-4843-0940-BE83-BEF67981B454}" presName="vSp1" presStyleCnt="0"/>
      <dgm:spPr/>
    </dgm:pt>
    <dgm:pt modelId="{ED0AD01F-ECC2-5C49-9891-2AB98ED7525D}" type="pres">
      <dgm:prSet presAssocID="{30393312-4843-0940-BE83-BEF67981B454}" presName="simulatedConn" presStyleLbl="solidFgAcc1" presStyleIdx="0" presStyleCnt="4"/>
      <dgm:spPr/>
    </dgm:pt>
    <dgm:pt modelId="{FDB0BD4B-E44F-134A-BE8F-0401CD7B00B4}" type="pres">
      <dgm:prSet presAssocID="{30393312-4843-0940-BE83-BEF67981B454}" presName="vSp2" presStyleCnt="0"/>
      <dgm:spPr/>
    </dgm:pt>
    <dgm:pt modelId="{4D818157-49BF-1948-A6EA-370AED0B0A02}" type="pres">
      <dgm:prSet presAssocID="{30393312-4843-0940-BE83-BEF67981B454}" presName="sibTrans" presStyleCnt="0"/>
      <dgm:spPr/>
    </dgm:pt>
    <dgm:pt modelId="{F02B2355-21B0-FE44-B685-940CD8A788CB}" type="pres">
      <dgm:prSet presAssocID="{02194A50-808F-BD46-9C1F-A342A14EC5C6}" presName="compositeNode" presStyleCnt="0">
        <dgm:presLayoutVars>
          <dgm:bulletEnabled val="1"/>
        </dgm:presLayoutVars>
      </dgm:prSet>
      <dgm:spPr/>
    </dgm:pt>
    <dgm:pt modelId="{F22C8A09-85E0-094C-B751-3B3C0759C19C}" type="pres">
      <dgm:prSet presAssocID="{02194A50-808F-BD46-9C1F-A342A14EC5C6}" presName="bgRect" presStyleLbl="node1" presStyleIdx="1" presStyleCnt="5"/>
      <dgm:spPr/>
    </dgm:pt>
    <dgm:pt modelId="{2C7DBC9B-07A5-674E-BD48-5A67723EBA62}" type="pres">
      <dgm:prSet presAssocID="{02194A50-808F-BD46-9C1F-A342A14EC5C6}" presName="parentNode" presStyleLbl="node1" presStyleIdx="1" presStyleCnt="5">
        <dgm:presLayoutVars>
          <dgm:chMax val="0"/>
          <dgm:bulletEnabled val="1"/>
        </dgm:presLayoutVars>
      </dgm:prSet>
      <dgm:spPr/>
    </dgm:pt>
    <dgm:pt modelId="{4C4E07A3-EA8F-214B-86B6-9995574AA6A4}" type="pres">
      <dgm:prSet presAssocID="{02194A50-808F-BD46-9C1F-A342A14EC5C6}" presName="childNode" presStyleLbl="node1" presStyleIdx="1" presStyleCnt="5">
        <dgm:presLayoutVars>
          <dgm:bulletEnabled val="1"/>
        </dgm:presLayoutVars>
      </dgm:prSet>
      <dgm:spPr/>
    </dgm:pt>
    <dgm:pt modelId="{DED3C0AF-E8DA-0B40-A691-CEB2566FA3B5}" type="pres">
      <dgm:prSet presAssocID="{0E18EEB6-196D-E140-BA87-2704847704BB}" presName="hSp" presStyleCnt="0"/>
      <dgm:spPr/>
    </dgm:pt>
    <dgm:pt modelId="{B4D92682-E8FA-034D-9D59-9DE9053AF4B6}" type="pres">
      <dgm:prSet presAssocID="{0E18EEB6-196D-E140-BA87-2704847704BB}" presName="vProcSp" presStyleCnt="0"/>
      <dgm:spPr/>
    </dgm:pt>
    <dgm:pt modelId="{0E6A0A02-96FF-DC40-817E-291837C77096}" type="pres">
      <dgm:prSet presAssocID="{0E18EEB6-196D-E140-BA87-2704847704BB}" presName="vSp1" presStyleCnt="0"/>
      <dgm:spPr/>
    </dgm:pt>
    <dgm:pt modelId="{CAB5C509-EAD5-4647-B773-FD475EC97A22}" type="pres">
      <dgm:prSet presAssocID="{0E18EEB6-196D-E140-BA87-2704847704BB}" presName="simulatedConn" presStyleLbl="solidFgAcc1" presStyleIdx="1" presStyleCnt="4"/>
      <dgm:spPr/>
    </dgm:pt>
    <dgm:pt modelId="{CFBAFD5A-176F-724C-A9DC-1BE45F318C90}" type="pres">
      <dgm:prSet presAssocID="{0E18EEB6-196D-E140-BA87-2704847704BB}" presName="vSp2" presStyleCnt="0"/>
      <dgm:spPr/>
    </dgm:pt>
    <dgm:pt modelId="{B814E026-7366-1148-9869-3A7AA10A938D}" type="pres">
      <dgm:prSet presAssocID="{0E18EEB6-196D-E140-BA87-2704847704BB}" presName="sibTrans" presStyleCnt="0"/>
      <dgm:spPr/>
    </dgm:pt>
    <dgm:pt modelId="{95597B52-0118-8E4A-A1A3-1FBFDF28F70D}" type="pres">
      <dgm:prSet presAssocID="{953C097D-85BB-B845-821D-01D8980EF08B}" presName="compositeNode" presStyleCnt="0">
        <dgm:presLayoutVars>
          <dgm:bulletEnabled val="1"/>
        </dgm:presLayoutVars>
      </dgm:prSet>
      <dgm:spPr/>
    </dgm:pt>
    <dgm:pt modelId="{8F281086-0E47-E946-B32C-240C42A786AB}" type="pres">
      <dgm:prSet presAssocID="{953C097D-85BB-B845-821D-01D8980EF08B}" presName="bgRect" presStyleLbl="node1" presStyleIdx="2" presStyleCnt="5"/>
      <dgm:spPr/>
    </dgm:pt>
    <dgm:pt modelId="{D429E436-2EBF-E848-AF4C-5B30A21D079E}" type="pres">
      <dgm:prSet presAssocID="{953C097D-85BB-B845-821D-01D8980EF08B}" presName="parentNode" presStyleLbl="node1" presStyleIdx="2" presStyleCnt="5">
        <dgm:presLayoutVars>
          <dgm:chMax val="0"/>
          <dgm:bulletEnabled val="1"/>
        </dgm:presLayoutVars>
      </dgm:prSet>
      <dgm:spPr/>
    </dgm:pt>
    <dgm:pt modelId="{577B6A43-FC4B-DB41-9DF1-3ACD8F443F51}" type="pres">
      <dgm:prSet presAssocID="{953C097D-85BB-B845-821D-01D8980EF08B}" presName="childNode" presStyleLbl="node1" presStyleIdx="2" presStyleCnt="5">
        <dgm:presLayoutVars>
          <dgm:bulletEnabled val="1"/>
        </dgm:presLayoutVars>
      </dgm:prSet>
      <dgm:spPr/>
    </dgm:pt>
    <dgm:pt modelId="{F711AA24-2AE5-2548-94A7-7D34A950E7EB}" type="pres">
      <dgm:prSet presAssocID="{72673A23-63F8-EA42-ADDD-10C5FA10663B}" presName="hSp" presStyleCnt="0"/>
      <dgm:spPr/>
    </dgm:pt>
    <dgm:pt modelId="{1438C1BF-A3B7-344A-97DC-41557B637860}" type="pres">
      <dgm:prSet presAssocID="{72673A23-63F8-EA42-ADDD-10C5FA10663B}" presName="vProcSp" presStyleCnt="0"/>
      <dgm:spPr/>
    </dgm:pt>
    <dgm:pt modelId="{DAB9D2A9-78B1-3747-9F2D-97E356C608D4}" type="pres">
      <dgm:prSet presAssocID="{72673A23-63F8-EA42-ADDD-10C5FA10663B}" presName="vSp1" presStyleCnt="0"/>
      <dgm:spPr/>
    </dgm:pt>
    <dgm:pt modelId="{AC66FB9F-8FE0-9A45-BA78-66AEE6D6EFA7}" type="pres">
      <dgm:prSet presAssocID="{72673A23-63F8-EA42-ADDD-10C5FA10663B}" presName="simulatedConn" presStyleLbl="solidFgAcc1" presStyleIdx="2" presStyleCnt="4"/>
      <dgm:spPr/>
    </dgm:pt>
    <dgm:pt modelId="{85A56CEC-5996-CC46-ACCD-29331A6426E6}" type="pres">
      <dgm:prSet presAssocID="{72673A23-63F8-EA42-ADDD-10C5FA10663B}" presName="vSp2" presStyleCnt="0"/>
      <dgm:spPr/>
    </dgm:pt>
    <dgm:pt modelId="{017EE106-AC06-AB40-99CF-2F1742376395}" type="pres">
      <dgm:prSet presAssocID="{72673A23-63F8-EA42-ADDD-10C5FA10663B}" presName="sibTrans" presStyleCnt="0"/>
      <dgm:spPr/>
    </dgm:pt>
    <dgm:pt modelId="{15351CAB-187B-154A-8A62-B023B43B33CC}" type="pres">
      <dgm:prSet presAssocID="{1BFD5B09-0679-C14B-8034-CEEA365B375E}" presName="compositeNode" presStyleCnt="0">
        <dgm:presLayoutVars>
          <dgm:bulletEnabled val="1"/>
        </dgm:presLayoutVars>
      </dgm:prSet>
      <dgm:spPr/>
    </dgm:pt>
    <dgm:pt modelId="{9F797525-DDD2-7F45-92FD-A7C46E46C82A}" type="pres">
      <dgm:prSet presAssocID="{1BFD5B09-0679-C14B-8034-CEEA365B375E}" presName="bgRect" presStyleLbl="node1" presStyleIdx="3" presStyleCnt="5"/>
      <dgm:spPr/>
    </dgm:pt>
    <dgm:pt modelId="{3F034575-5652-4449-9E4D-68D7544147A9}" type="pres">
      <dgm:prSet presAssocID="{1BFD5B09-0679-C14B-8034-CEEA365B375E}" presName="parentNode" presStyleLbl="node1" presStyleIdx="3" presStyleCnt="5">
        <dgm:presLayoutVars>
          <dgm:chMax val="0"/>
          <dgm:bulletEnabled val="1"/>
        </dgm:presLayoutVars>
      </dgm:prSet>
      <dgm:spPr/>
    </dgm:pt>
    <dgm:pt modelId="{4F8C1A6C-D80C-7946-9141-D83808132169}" type="pres">
      <dgm:prSet presAssocID="{1BFD5B09-0679-C14B-8034-CEEA365B375E}" presName="childNode" presStyleLbl="node1" presStyleIdx="3" presStyleCnt="5">
        <dgm:presLayoutVars>
          <dgm:bulletEnabled val="1"/>
        </dgm:presLayoutVars>
      </dgm:prSet>
      <dgm:spPr/>
    </dgm:pt>
    <dgm:pt modelId="{72270902-D962-1A48-8CA5-C4EEFB7D6092}" type="pres">
      <dgm:prSet presAssocID="{FFB7ABA7-3E7E-FA47-B107-876FB47242EE}" presName="hSp" presStyleCnt="0"/>
      <dgm:spPr/>
    </dgm:pt>
    <dgm:pt modelId="{1B2F9CF8-20EB-2F43-A4A4-4F84C46C14AC}" type="pres">
      <dgm:prSet presAssocID="{FFB7ABA7-3E7E-FA47-B107-876FB47242EE}" presName="vProcSp" presStyleCnt="0"/>
      <dgm:spPr/>
    </dgm:pt>
    <dgm:pt modelId="{0C982C6C-0CEF-DA49-ABAC-344A4B4A0490}" type="pres">
      <dgm:prSet presAssocID="{FFB7ABA7-3E7E-FA47-B107-876FB47242EE}" presName="vSp1" presStyleCnt="0"/>
      <dgm:spPr/>
    </dgm:pt>
    <dgm:pt modelId="{BC5C3764-1E32-5246-8CB8-76F79FBE93AE}" type="pres">
      <dgm:prSet presAssocID="{FFB7ABA7-3E7E-FA47-B107-876FB47242EE}" presName="simulatedConn" presStyleLbl="solidFgAcc1" presStyleIdx="3" presStyleCnt="4"/>
      <dgm:spPr/>
    </dgm:pt>
    <dgm:pt modelId="{861F4AC6-9F03-084C-BF81-AEEBDCC6B59E}" type="pres">
      <dgm:prSet presAssocID="{FFB7ABA7-3E7E-FA47-B107-876FB47242EE}" presName="vSp2" presStyleCnt="0"/>
      <dgm:spPr/>
    </dgm:pt>
    <dgm:pt modelId="{90B38537-CA31-B24A-99F3-D83E3E2DF5B4}" type="pres">
      <dgm:prSet presAssocID="{FFB7ABA7-3E7E-FA47-B107-876FB47242EE}" presName="sibTrans" presStyleCnt="0"/>
      <dgm:spPr/>
    </dgm:pt>
    <dgm:pt modelId="{E175BE9F-5B69-C44F-9EEB-4ABB2637E6BE}" type="pres">
      <dgm:prSet presAssocID="{97F41664-670C-6E43-804C-E68C82EC03D1}" presName="compositeNode" presStyleCnt="0">
        <dgm:presLayoutVars>
          <dgm:bulletEnabled val="1"/>
        </dgm:presLayoutVars>
      </dgm:prSet>
      <dgm:spPr/>
    </dgm:pt>
    <dgm:pt modelId="{284A8948-C05E-3045-987C-03AC77A27449}" type="pres">
      <dgm:prSet presAssocID="{97F41664-670C-6E43-804C-E68C82EC03D1}" presName="bgRect" presStyleLbl="node1" presStyleIdx="4" presStyleCnt="5"/>
      <dgm:spPr/>
    </dgm:pt>
    <dgm:pt modelId="{196B33E9-E665-A741-AB33-BC9EC5F57D23}" type="pres">
      <dgm:prSet presAssocID="{97F41664-670C-6E43-804C-E68C82EC03D1}" presName="parentNode" presStyleLbl="node1" presStyleIdx="4" presStyleCnt="5">
        <dgm:presLayoutVars>
          <dgm:chMax val="0"/>
          <dgm:bulletEnabled val="1"/>
        </dgm:presLayoutVars>
      </dgm:prSet>
      <dgm:spPr/>
    </dgm:pt>
    <dgm:pt modelId="{4EDF2CA0-B311-9E4A-9790-5F7D592EA962}" type="pres">
      <dgm:prSet presAssocID="{97F41664-670C-6E43-804C-E68C82EC03D1}" presName="childNode" presStyleLbl="node1" presStyleIdx="4" presStyleCnt="5">
        <dgm:presLayoutVars>
          <dgm:bulletEnabled val="1"/>
        </dgm:presLayoutVars>
      </dgm:prSet>
      <dgm:spPr/>
    </dgm:pt>
  </dgm:ptLst>
  <dgm:cxnLst>
    <dgm:cxn modelId="{C407A401-8D49-DA4B-B003-18D1391D33BA}" type="presOf" srcId="{1BFD5B09-0679-C14B-8034-CEEA365B375E}" destId="{3F034575-5652-4449-9E4D-68D7544147A9}" srcOrd="1" destOrd="0" presId="urn:microsoft.com/office/officeart/2005/8/layout/hProcess7"/>
    <dgm:cxn modelId="{D4EA7405-BB6B-B140-AFC2-A0DC2D2725A9}" type="presOf" srcId="{6F358B64-7A68-8D4E-995A-7FD03ABDF1FF}" destId="{577B6A43-FC4B-DB41-9DF1-3ACD8F443F51}" srcOrd="0" destOrd="1" presId="urn:microsoft.com/office/officeart/2005/8/layout/hProcess7"/>
    <dgm:cxn modelId="{99D4350A-6A41-4746-A685-00208F3CD7FE}" srcId="{02194A50-808F-BD46-9C1F-A342A14EC5C6}" destId="{B4B8E981-FCCA-7547-AB7A-D9D808554D59}" srcOrd="0" destOrd="0" parTransId="{8E85778A-FFCD-1F45-8AC2-E57DD14131EA}" sibTransId="{C096E8F1-23F1-074E-A481-0C83BCB612ED}"/>
    <dgm:cxn modelId="{BED8671D-2580-9B4A-BC12-9F054462C92E}" srcId="{953C097D-85BB-B845-821D-01D8980EF08B}" destId="{9C9E88A4-60E8-3943-B410-D3F650500E28}" srcOrd="0" destOrd="0" parTransId="{642EFBFF-1DAC-AD43-A591-42301785969A}" sibTransId="{4A7E4A62-5B75-4248-8C7F-F018378FAED4}"/>
    <dgm:cxn modelId="{7348682D-6653-844A-BF8B-15C65E83CC81}" srcId="{8E57C073-FF4F-2F49-B56B-9D4E9FD22FEE}" destId="{97F41664-670C-6E43-804C-E68C82EC03D1}" srcOrd="4" destOrd="0" parTransId="{093EBC27-F2D2-AD40-9A02-F8892C5574D4}" sibTransId="{399F8989-4B49-5647-9C5D-03B4DFCEA091}"/>
    <dgm:cxn modelId="{A8AF3331-EE9B-714B-8D8E-142755B552CC}" srcId="{8E57C073-FF4F-2F49-B56B-9D4E9FD22FEE}" destId="{02194A50-808F-BD46-9C1F-A342A14EC5C6}" srcOrd="1" destOrd="0" parTransId="{7B39202A-0837-1C4E-B979-2E8A6B86F621}" sibTransId="{0E18EEB6-196D-E140-BA87-2704847704BB}"/>
    <dgm:cxn modelId="{E93B7A32-A1A4-FA46-9308-3C77C8B12E84}" type="presOf" srcId="{1BFD5B09-0679-C14B-8034-CEEA365B375E}" destId="{9F797525-DDD2-7F45-92FD-A7C46E46C82A}" srcOrd="0" destOrd="0" presId="urn:microsoft.com/office/officeart/2005/8/layout/hProcess7"/>
    <dgm:cxn modelId="{AB79E835-91FC-394F-A521-CBCDB0ECD885}" type="presOf" srcId="{9159D019-71BE-9F43-B75D-0A93D1B721C9}" destId="{4F8C1A6C-D80C-7946-9141-D83808132169}" srcOrd="0" destOrd="1" presId="urn:microsoft.com/office/officeart/2005/8/layout/hProcess7"/>
    <dgm:cxn modelId="{518ADA42-69C1-8143-80C3-C8B5D5302C73}" type="presOf" srcId="{8E57C073-FF4F-2F49-B56B-9D4E9FD22FEE}" destId="{65B6D229-0E57-FF4E-9955-CDA2BF16C572}" srcOrd="0" destOrd="0" presId="urn:microsoft.com/office/officeart/2005/8/layout/hProcess7"/>
    <dgm:cxn modelId="{182B1463-E613-7A4E-9537-4ABF55850DAF}" srcId="{15CC7891-F4BF-7941-8D43-30E1DB1D1D37}" destId="{D860D8AF-4680-D746-8178-48CF8266DB4F}" srcOrd="0" destOrd="0" parTransId="{64A40752-027E-1943-9ED9-F81C29C13905}" sibTransId="{03CDC099-57B8-2D46-9A3E-999425414DBB}"/>
    <dgm:cxn modelId="{F1AFE045-A974-D147-BE69-E1E7EF3260CF}" type="presOf" srcId="{D860D8AF-4680-D746-8178-48CF8266DB4F}" destId="{55B09AD9-38CD-584A-A2CD-18353F61A123}" srcOrd="0" destOrd="0" presId="urn:microsoft.com/office/officeart/2005/8/layout/hProcess7"/>
    <dgm:cxn modelId="{E4508A49-FEF5-194D-A84C-CBCD7C97F2A6}" srcId="{15CC7891-F4BF-7941-8D43-30E1DB1D1D37}" destId="{B4419A3B-4425-7F4F-9BAB-827551419827}" srcOrd="2" destOrd="0" parTransId="{05906C89-A817-564E-BB12-981C0AB04E72}" sibTransId="{47B8F97D-4CA9-0841-8F9D-6EBE4C476FA1}"/>
    <dgm:cxn modelId="{EF35094D-FBF8-D345-9452-8EEE3F4187D5}" srcId="{1BFD5B09-0679-C14B-8034-CEEA365B375E}" destId="{9159D019-71BE-9F43-B75D-0A93D1B721C9}" srcOrd="1" destOrd="0" parTransId="{4F6E6B2E-95B8-1A47-9EC8-C1EFC1020FF7}" sibTransId="{E247DB55-D9A1-FA4F-B5CA-6E2FB55DDAA5}"/>
    <dgm:cxn modelId="{03E1CF6F-4D48-5C4F-AE4E-05B3C784D5AE}" type="presOf" srcId="{A1CC719B-C773-CB48-BF35-C8CF0C8082C4}" destId="{4EDF2CA0-B311-9E4A-9790-5F7D592EA962}" srcOrd="0" destOrd="1" presId="urn:microsoft.com/office/officeart/2005/8/layout/hProcess7"/>
    <dgm:cxn modelId="{01860551-D312-A043-9495-A5975EB34C65}" srcId="{8E57C073-FF4F-2F49-B56B-9D4E9FD22FEE}" destId="{1BFD5B09-0679-C14B-8034-CEEA365B375E}" srcOrd="3" destOrd="0" parTransId="{C25828D5-0B48-E043-8204-F4058DA07AA4}" sibTransId="{FFB7ABA7-3E7E-FA47-B107-876FB47242EE}"/>
    <dgm:cxn modelId="{8697FC71-F9BA-C142-9CF2-C6A646041831}" type="presOf" srcId="{B4419A3B-4425-7F4F-9BAB-827551419827}" destId="{55B09AD9-38CD-584A-A2CD-18353F61A123}" srcOrd="0" destOrd="2" presId="urn:microsoft.com/office/officeart/2005/8/layout/hProcess7"/>
    <dgm:cxn modelId="{2D73EB52-AA04-E44E-A89C-E00A08F0D9D5}" type="presOf" srcId="{953C097D-85BB-B845-821D-01D8980EF08B}" destId="{D429E436-2EBF-E848-AF4C-5B30A21D079E}" srcOrd="1" destOrd="0" presId="urn:microsoft.com/office/officeart/2005/8/layout/hProcess7"/>
    <dgm:cxn modelId="{91FE1158-8C8C-2344-B5FC-1EB296E6034C}" type="presOf" srcId="{D39F3109-D422-1F4F-A37A-3FD109980199}" destId="{55B09AD9-38CD-584A-A2CD-18353F61A123}" srcOrd="0" destOrd="1" presId="urn:microsoft.com/office/officeart/2005/8/layout/hProcess7"/>
    <dgm:cxn modelId="{4339CA7C-5A14-CC44-99FD-211795E6764D}" srcId="{02194A50-808F-BD46-9C1F-A342A14EC5C6}" destId="{8B2402FF-64D5-2C47-A444-2214E77343A0}" srcOrd="1" destOrd="0" parTransId="{D2241923-5150-844B-ACF3-1B40421A579C}" sibTransId="{2037DDCA-1463-5340-96F9-FA016C9BD464}"/>
    <dgm:cxn modelId="{E7D5D087-975F-BB47-BD17-21A0C8216DB9}" srcId="{97F41664-670C-6E43-804C-E68C82EC03D1}" destId="{F8188601-2679-AD49-9626-BBCE13789452}" srcOrd="0" destOrd="0" parTransId="{BA0A4A36-AAF7-1E43-8F7C-C66AEF340ED6}" sibTransId="{B8CD0209-2999-0946-A04E-42CC057B9777}"/>
    <dgm:cxn modelId="{2ABDBC8C-D5EF-244E-B85E-6DD40110670F}" type="presOf" srcId="{02194A50-808F-BD46-9C1F-A342A14EC5C6}" destId="{2C7DBC9B-07A5-674E-BD48-5A67723EBA62}" srcOrd="1" destOrd="0" presId="urn:microsoft.com/office/officeart/2005/8/layout/hProcess7"/>
    <dgm:cxn modelId="{779BE98D-0027-564A-A5EF-A0001A006531}" type="presOf" srcId="{97F41664-670C-6E43-804C-E68C82EC03D1}" destId="{284A8948-C05E-3045-987C-03AC77A27449}" srcOrd="0" destOrd="0" presId="urn:microsoft.com/office/officeart/2005/8/layout/hProcess7"/>
    <dgm:cxn modelId="{47DBC695-0AB8-A040-B1C7-A21DC424E35E}" type="presOf" srcId="{97F41664-670C-6E43-804C-E68C82EC03D1}" destId="{196B33E9-E665-A741-AB33-BC9EC5F57D23}" srcOrd="1" destOrd="0" presId="urn:microsoft.com/office/officeart/2005/8/layout/hProcess7"/>
    <dgm:cxn modelId="{8B9AA19B-9508-0246-8D15-86FF6F115A36}" srcId="{8E57C073-FF4F-2F49-B56B-9D4E9FD22FEE}" destId="{953C097D-85BB-B845-821D-01D8980EF08B}" srcOrd="2" destOrd="0" parTransId="{806BB673-3ED9-7046-9D79-8801D4A6C9A3}" sibTransId="{72673A23-63F8-EA42-ADDD-10C5FA10663B}"/>
    <dgm:cxn modelId="{AA99C39F-D115-2649-94AF-98A14078B440}" type="presOf" srcId="{754C7DCC-4231-6D4C-B556-EDFB432E813D}" destId="{4C4E07A3-EA8F-214B-86B6-9995574AA6A4}" srcOrd="0" destOrd="2" presId="urn:microsoft.com/office/officeart/2005/8/layout/hProcess7"/>
    <dgm:cxn modelId="{CA3662A4-488C-374D-A325-134B7E6DB91B}" type="presOf" srcId="{02194A50-808F-BD46-9C1F-A342A14EC5C6}" destId="{F22C8A09-85E0-094C-B751-3B3C0759C19C}" srcOrd="0" destOrd="0" presId="urn:microsoft.com/office/officeart/2005/8/layout/hProcess7"/>
    <dgm:cxn modelId="{C6C79BB3-6861-B14F-933C-B61EA8FD99DF}" type="presOf" srcId="{F8188601-2679-AD49-9626-BBCE13789452}" destId="{4EDF2CA0-B311-9E4A-9790-5F7D592EA962}" srcOrd="0" destOrd="0" presId="urn:microsoft.com/office/officeart/2005/8/layout/hProcess7"/>
    <dgm:cxn modelId="{A07179B9-8D3C-6847-82AB-E92568AAA000}" type="presOf" srcId="{1B301798-E36B-E943-B7AD-1794C977EC5C}" destId="{4F8C1A6C-D80C-7946-9141-D83808132169}" srcOrd="0" destOrd="0" presId="urn:microsoft.com/office/officeart/2005/8/layout/hProcess7"/>
    <dgm:cxn modelId="{9D93F4BD-F8B0-164B-BBF7-1DB824B37487}" srcId="{02194A50-808F-BD46-9C1F-A342A14EC5C6}" destId="{754C7DCC-4231-6D4C-B556-EDFB432E813D}" srcOrd="2" destOrd="0" parTransId="{AFE0E2E7-41A5-1949-B39C-E4333CA564C4}" sibTransId="{17CF1ABC-8324-1D4E-B529-561477409004}"/>
    <dgm:cxn modelId="{BC07B6CB-277D-6346-B7C9-1D5ACB7BD3F6}" type="presOf" srcId="{9C9E88A4-60E8-3943-B410-D3F650500E28}" destId="{577B6A43-FC4B-DB41-9DF1-3ACD8F443F51}" srcOrd="0" destOrd="0" presId="urn:microsoft.com/office/officeart/2005/8/layout/hProcess7"/>
    <dgm:cxn modelId="{15D0C8CC-EF88-2B43-9B29-EEB35EE4CD68}" srcId="{953C097D-85BB-B845-821D-01D8980EF08B}" destId="{6F358B64-7A68-8D4E-995A-7FD03ABDF1FF}" srcOrd="1" destOrd="0" parTransId="{67661C75-614B-AF44-927F-DC46516E5FCE}" sibTransId="{D5B615E4-A8D3-F946-8C7C-D1A825BB469C}"/>
    <dgm:cxn modelId="{66C71CD4-0C7C-9C47-B762-8044D42DF6FE}" type="presOf" srcId="{15CC7891-F4BF-7941-8D43-30E1DB1D1D37}" destId="{73985DFD-3E93-5847-B8E4-43D3ACDABE06}" srcOrd="1" destOrd="0" presId="urn:microsoft.com/office/officeart/2005/8/layout/hProcess7"/>
    <dgm:cxn modelId="{4A0EB4D8-5A73-EE4B-94C4-391E91BA0B97}" type="presOf" srcId="{15CC7891-F4BF-7941-8D43-30E1DB1D1D37}" destId="{621208A2-BFD3-1644-9AD4-46FB60019348}" srcOrd="0" destOrd="0" presId="urn:microsoft.com/office/officeart/2005/8/layout/hProcess7"/>
    <dgm:cxn modelId="{A806B0DE-FE4D-1048-A4E0-B808FA9C35A0}" type="presOf" srcId="{953C097D-85BB-B845-821D-01D8980EF08B}" destId="{8F281086-0E47-E946-B32C-240C42A786AB}" srcOrd="0" destOrd="0" presId="urn:microsoft.com/office/officeart/2005/8/layout/hProcess7"/>
    <dgm:cxn modelId="{47430DE1-1EA5-9544-923C-7C1040EB1BC8}" type="presOf" srcId="{B4B8E981-FCCA-7547-AB7A-D9D808554D59}" destId="{4C4E07A3-EA8F-214B-86B6-9995574AA6A4}" srcOrd="0" destOrd="0" presId="urn:microsoft.com/office/officeart/2005/8/layout/hProcess7"/>
    <dgm:cxn modelId="{61F3FDE2-FCF2-5F47-8262-C8E2FDDDB65B}" srcId="{8E57C073-FF4F-2F49-B56B-9D4E9FD22FEE}" destId="{15CC7891-F4BF-7941-8D43-30E1DB1D1D37}" srcOrd="0" destOrd="0" parTransId="{B7BE0EEF-E4E0-384A-AD8A-745437E1A4F1}" sibTransId="{30393312-4843-0940-BE83-BEF67981B454}"/>
    <dgm:cxn modelId="{7F4447E3-0D58-FB47-87ED-9B646E204225}" srcId="{97F41664-670C-6E43-804C-E68C82EC03D1}" destId="{A1CC719B-C773-CB48-BF35-C8CF0C8082C4}" srcOrd="1" destOrd="0" parTransId="{D2819A12-E4BF-294C-9273-AEFB31E42274}" sibTransId="{DB39D3BB-541E-4246-8002-CB1FFDBD73A0}"/>
    <dgm:cxn modelId="{718E5EE9-2168-B74E-80FC-09EEF1676B1A}" type="presOf" srcId="{8B2402FF-64D5-2C47-A444-2214E77343A0}" destId="{4C4E07A3-EA8F-214B-86B6-9995574AA6A4}" srcOrd="0" destOrd="1" presId="urn:microsoft.com/office/officeart/2005/8/layout/hProcess7"/>
    <dgm:cxn modelId="{DC5DEDF4-8869-2043-B477-296A34F8AFA0}" srcId="{1BFD5B09-0679-C14B-8034-CEEA365B375E}" destId="{1B301798-E36B-E943-B7AD-1794C977EC5C}" srcOrd="0" destOrd="0" parTransId="{181E2A4E-66F8-704D-9071-222FA24483D3}" sibTransId="{F4A49908-E2D7-A743-93D6-767318300523}"/>
    <dgm:cxn modelId="{7FF956F6-41E2-AF42-B38B-D0E4FC6C7D91}" srcId="{15CC7891-F4BF-7941-8D43-30E1DB1D1D37}" destId="{D39F3109-D422-1F4F-A37A-3FD109980199}" srcOrd="1" destOrd="0" parTransId="{AA9D7A50-3D0E-FF4A-B5D2-6ACA04F691DB}" sibTransId="{1676780A-9088-A049-B813-6A8B0E4D1E77}"/>
    <dgm:cxn modelId="{E6C19440-696E-FE45-B2DC-30AFD1485179}" type="presParOf" srcId="{65B6D229-0E57-FF4E-9955-CDA2BF16C572}" destId="{0EC3A808-7B05-B04B-AAB0-16107BD6EDB9}" srcOrd="0" destOrd="0" presId="urn:microsoft.com/office/officeart/2005/8/layout/hProcess7"/>
    <dgm:cxn modelId="{8942611B-A09A-144E-A69A-91861A51C284}" type="presParOf" srcId="{0EC3A808-7B05-B04B-AAB0-16107BD6EDB9}" destId="{621208A2-BFD3-1644-9AD4-46FB60019348}" srcOrd="0" destOrd="0" presId="urn:microsoft.com/office/officeart/2005/8/layout/hProcess7"/>
    <dgm:cxn modelId="{B42C23FD-81AF-9A4A-A494-F804319E7B32}" type="presParOf" srcId="{0EC3A808-7B05-B04B-AAB0-16107BD6EDB9}" destId="{73985DFD-3E93-5847-B8E4-43D3ACDABE06}" srcOrd="1" destOrd="0" presId="urn:microsoft.com/office/officeart/2005/8/layout/hProcess7"/>
    <dgm:cxn modelId="{40F9835E-6336-484C-AC18-DE677154684E}" type="presParOf" srcId="{0EC3A808-7B05-B04B-AAB0-16107BD6EDB9}" destId="{55B09AD9-38CD-584A-A2CD-18353F61A123}" srcOrd="2" destOrd="0" presId="urn:microsoft.com/office/officeart/2005/8/layout/hProcess7"/>
    <dgm:cxn modelId="{07EF7F33-DE95-C045-A7A7-AC862E0168BF}" type="presParOf" srcId="{65B6D229-0E57-FF4E-9955-CDA2BF16C572}" destId="{57C1E321-258E-764D-8122-03E2FCDA01FC}" srcOrd="1" destOrd="0" presId="urn:microsoft.com/office/officeart/2005/8/layout/hProcess7"/>
    <dgm:cxn modelId="{ED5E61A9-F630-8F49-B2AB-AE254BBFE234}" type="presParOf" srcId="{65B6D229-0E57-FF4E-9955-CDA2BF16C572}" destId="{CF160CEE-0E01-404C-B613-F0EE9B2BE255}" srcOrd="2" destOrd="0" presId="urn:microsoft.com/office/officeart/2005/8/layout/hProcess7"/>
    <dgm:cxn modelId="{18F7F6EF-CAD4-924D-9E9C-87E0FEDE6D5F}" type="presParOf" srcId="{CF160CEE-0E01-404C-B613-F0EE9B2BE255}" destId="{1873932E-C4D2-8B49-90E6-041C6E28DFFA}" srcOrd="0" destOrd="0" presId="urn:microsoft.com/office/officeart/2005/8/layout/hProcess7"/>
    <dgm:cxn modelId="{7ABDB815-2F91-FC48-BB38-6DE8DEE33635}" type="presParOf" srcId="{CF160CEE-0E01-404C-B613-F0EE9B2BE255}" destId="{ED0AD01F-ECC2-5C49-9891-2AB98ED7525D}" srcOrd="1" destOrd="0" presId="urn:microsoft.com/office/officeart/2005/8/layout/hProcess7"/>
    <dgm:cxn modelId="{869E8C9C-FF36-2345-BCF1-E37A8A8D2788}" type="presParOf" srcId="{CF160CEE-0E01-404C-B613-F0EE9B2BE255}" destId="{FDB0BD4B-E44F-134A-BE8F-0401CD7B00B4}" srcOrd="2" destOrd="0" presId="urn:microsoft.com/office/officeart/2005/8/layout/hProcess7"/>
    <dgm:cxn modelId="{32B5680C-D1CB-9048-BDB2-0024C8F588C9}" type="presParOf" srcId="{65B6D229-0E57-FF4E-9955-CDA2BF16C572}" destId="{4D818157-49BF-1948-A6EA-370AED0B0A02}" srcOrd="3" destOrd="0" presId="urn:microsoft.com/office/officeart/2005/8/layout/hProcess7"/>
    <dgm:cxn modelId="{C4627433-D72D-2549-ADE9-0FA8F0049ABF}" type="presParOf" srcId="{65B6D229-0E57-FF4E-9955-CDA2BF16C572}" destId="{F02B2355-21B0-FE44-B685-940CD8A788CB}" srcOrd="4" destOrd="0" presId="urn:microsoft.com/office/officeart/2005/8/layout/hProcess7"/>
    <dgm:cxn modelId="{B8F85FE4-C7FC-7649-9A8D-5772950F5DFE}" type="presParOf" srcId="{F02B2355-21B0-FE44-B685-940CD8A788CB}" destId="{F22C8A09-85E0-094C-B751-3B3C0759C19C}" srcOrd="0" destOrd="0" presId="urn:microsoft.com/office/officeart/2005/8/layout/hProcess7"/>
    <dgm:cxn modelId="{4944F2AC-E1F1-E945-880B-80A2642BBEB4}" type="presParOf" srcId="{F02B2355-21B0-FE44-B685-940CD8A788CB}" destId="{2C7DBC9B-07A5-674E-BD48-5A67723EBA62}" srcOrd="1" destOrd="0" presId="urn:microsoft.com/office/officeart/2005/8/layout/hProcess7"/>
    <dgm:cxn modelId="{241ABC5A-0C42-CA45-88EB-62D11D1F293B}" type="presParOf" srcId="{F02B2355-21B0-FE44-B685-940CD8A788CB}" destId="{4C4E07A3-EA8F-214B-86B6-9995574AA6A4}" srcOrd="2" destOrd="0" presId="urn:microsoft.com/office/officeart/2005/8/layout/hProcess7"/>
    <dgm:cxn modelId="{E63472C0-8CBA-B640-BD90-C8E5ED1AE87F}" type="presParOf" srcId="{65B6D229-0E57-FF4E-9955-CDA2BF16C572}" destId="{DED3C0AF-E8DA-0B40-A691-CEB2566FA3B5}" srcOrd="5" destOrd="0" presId="urn:microsoft.com/office/officeart/2005/8/layout/hProcess7"/>
    <dgm:cxn modelId="{85A1697B-B8EB-6147-8AD2-6BDC3FA252B9}" type="presParOf" srcId="{65B6D229-0E57-FF4E-9955-CDA2BF16C572}" destId="{B4D92682-E8FA-034D-9D59-9DE9053AF4B6}" srcOrd="6" destOrd="0" presId="urn:microsoft.com/office/officeart/2005/8/layout/hProcess7"/>
    <dgm:cxn modelId="{4777F81B-3970-2842-8D6A-0F01EFD37A4E}" type="presParOf" srcId="{B4D92682-E8FA-034D-9D59-9DE9053AF4B6}" destId="{0E6A0A02-96FF-DC40-817E-291837C77096}" srcOrd="0" destOrd="0" presId="urn:microsoft.com/office/officeart/2005/8/layout/hProcess7"/>
    <dgm:cxn modelId="{BA1060C3-BC6C-A64B-8EE8-266AA7630AA0}" type="presParOf" srcId="{B4D92682-E8FA-034D-9D59-9DE9053AF4B6}" destId="{CAB5C509-EAD5-4647-B773-FD475EC97A22}" srcOrd="1" destOrd="0" presId="urn:microsoft.com/office/officeart/2005/8/layout/hProcess7"/>
    <dgm:cxn modelId="{004F8953-942D-184E-9CD5-606B66EBA2A7}" type="presParOf" srcId="{B4D92682-E8FA-034D-9D59-9DE9053AF4B6}" destId="{CFBAFD5A-176F-724C-A9DC-1BE45F318C90}" srcOrd="2" destOrd="0" presId="urn:microsoft.com/office/officeart/2005/8/layout/hProcess7"/>
    <dgm:cxn modelId="{A9B4982A-257B-4A43-AB05-AE27D0AB6B1E}" type="presParOf" srcId="{65B6D229-0E57-FF4E-9955-CDA2BF16C572}" destId="{B814E026-7366-1148-9869-3A7AA10A938D}" srcOrd="7" destOrd="0" presId="urn:microsoft.com/office/officeart/2005/8/layout/hProcess7"/>
    <dgm:cxn modelId="{7E45BA4F-FB64-D941-8922-1F9141FED512}" type="presParOf" srcId="{65B6D229-0E57-FF4E-9955-CDA2BF16C572}" destId="{95597B52-0118-8E4A-A1A3-1FBFDF28F70D}" srcOrd="8" destOrd="0" presId="urn:microsoft.com/office/officeart/2005/8/layout/hProcess7"/>
    <dgm:cxn modelId="{0C1652A0-5276-DD4E-9C21-DA64B7F06194}" type="presParOf" srcId="{95597B52-0118-8E4A-A1A3-1FBFDF28F70D}" destId="{8F281086-0E47-E946-B32C-240C42A786AB}" srcOrd="0" destOrd="0" presId="urn:microsoft.com/office/officeart/2005/8/layout/hProcess7"/>
    <dgm:cxn modelId="{F9601E30-B387-6A4D-AB19-C1B827E777E2}" type="presParOf" srcId="{95597B52-0118-8E4A-A1A3-1FBFDF28F70D}" destId="{D429E436-2EBF-E848-AF4C-5B30A21D079E}" srcOrd="1" destOrd="0" presId="urn:microsoft.com/office/officeart/2005/8/layout/hProcess7"/>
    <dgm:cxn modelId="{B59DD96D-B1A6-9642-AEFB-E100C054F61C}" type="presParOf" srcId="{95597B52-0118-8E4A-A1A3-1FBFDF28F70D}" destId="{577B6A43-FC4B-DB41-9DF1-3ACD8F443F51}" srcOrd="2" destOrd="0" presId="urn:microsoft.com/office/officeart/2005/8/layout/hProcess7"/>
    <dgm:cxn modelId="{18081020-BC34-D841-889D-2328A8812A8D}" type="presParOf" srcId="{65B6D229-0E57-FF4E-9955-CDA2BF16C572}" destId="{F711AA24-2AE5-2548-94A7-7D34A950E7EB}" srcOrd="9" destOrd="0" presId="urn:microsoft.com/office/officeart/2005/8/layout/hProcess7"/>
    <dgm:cxn modelId="{257EA5F5-1107-1642-A30B-153355BC1FBE}" type="presParOf" srcId="{65B6D229-0E57-FF4E-9955-CDA2BF16C572}" destId="{1438C1BF-A3B7-344A-97DC-41557B637860}" srcOrd="10" destOrd="0" presId="urn:microsoft.com/office/officeart/2005/8/layout/hProcess7"/>
    <dgm:cxn modelId="{CB0CC208-4A30-364C-B6FC-D07EDE81D556}" type="presParOf" srcId="{1438C1BF-A3B7-344A-97DC-41557B637860}" destId="{DAB9D2A9-78B1-3747-9F2D-97E356C608D4}" srcOrd="0" destOrd="0" presId="urn:microsoft.com/office/officeart/2005/8/layout/hProcess7"/>
    <dgm:cxn modelId="{DB90E868-A067-FE4D-B6CC-270D68C65123}" type="presParOf" srcId="{1438C1BF-A3B7-344A-97DC-41557B637860}" destId="{AC66FB9F-8FE0-9A45-BA78-66AEE6D6EFA7}" srcOrd="1" destOrd="0" presId="urn:microsoft.com/office/officeart/2005/8/layout/hProcess7"/>
    <dgm:cxn modelId="{2D3C7480-A0A9-844F-BC63-61B325D89DEB}" type="presParOf" srcId="{1438C1BF-A3B7-344A-97DC-41557B637860}" destId="{85A56CEC-5996-CC46-ACCD-29331A6426E6}" srcOrd="2" destOrd="0" presId="urn:microsoft.com/office/officeart/2005/8/layout/hProcess7"/>
    <dgm:cxn modelId="{752869A9-8A63-F94F-B9F6-2F73EFB6215D}" type="presParOf" srcId="{65B6D229-0E57-FF4E-9955-CDA2BF16C572}" destId="{017EE106-AC06-AB40-99CF-2F1742376395}" srcOrd="11" destOrd="0" presId="urn:microsoft.com/office/officeart/2005/8/layout/hProcess7"/>
    <dgm:cxn modelId="{A96C97B8-B4A0-0B42-A913-197C44A4FA8D}" type="presParOf" srcId="{65B6D229-0E57-FF4E-9955-CDA2BF16C572}" destId="{15351CAB-187B-154A-8A62-B023B43B33CC}" srcOrd="12" destOrd="0" presId="urn:microsoft.com/office/officeart/2005/8/layout/hProcess7"/>
    <dgm:cxn modelId="{EC5F5615-72A5-0F47-A3A5-CFBCE6A5225E}" type="presParOf" srcId="{15351CAB-187B-154A-8A62-B023B43B33CC}" destId="{9F797525-DDD2-7F45-92FD-A7C46E46C82A}" srcOrd="0" destOrd="0" presId="urn:microsoft.com/office/officeart/2005/8/layout/hProcess7"/>
    <dgm:cxn modelId="{D43E6A10-D93C-7843-9FBF-C7DCDC1C8482}" type="presParOf" srcId="{15351CAB-187B-154A-8A62-B023B43B33CC}" destId="{3F034575-5652-4449-9E4D-68D7544147A9}" srcOrd="1" destOrd="0" presId="urn:microsoft.com/office/officeart/2005/8/layout/hProcess7"/>
    <dgm:cxn modelId="{D40A833C-DB2B-1A41-A7AA-231D052B84C0}" type="presParOf" srcId="{15351CAB-187B-154A-8A62-B023B43B33CC}" destId="{4F8C1A6C-D80C-7946-9141-D83808132169}" srcOrd="2" destOrd="0" presId="urn:microsoft.com/office/officeart/2005/8/layout/hProcess7"/>
    <dgm:cxn modelId="{5E2750DD-9C0D-AE4A-8374-407729A29F04}" type="presParOf" srcId="{65B6D229-0E57-FF4E-9955-CDA2BF16C572}" destId="{72270902-D962-1A48-8CA5-C4EEFB7D6092}" srcOrd="13" destOrd="0" presId="urn:microsoft.com/office/officeart/2005/8/layout/hProcess7"/>
    <dgm:cxn modelId="{10927105-FBE9-AF46-BFD2-12B2AE09809D}" type="presParOf" srcId="{65B6D229-0E57-FF4E-9955-CDA2BF16C572}" destId="{1B2F9CF8-20EB-2F43-A4A4-4F84C46C14AC}" srcOrd="14" destOrd="0" presId="urn:microsoft.com/office/officeart/2005/8/layout/hProcess7"/>
    <dgm:cxn modelId="{FBCED16B-EE8A-944B-812F-1A553C928863}" type="presParOf" srcId="{1B2F9CF8-20EB-2F43-A4A4-4F84C46C14AC}" destId="{0C982C6C-0CEF-DA49-ABAC-344A4B4A0490}" srcOrd="0" destOrd="0" presId="urn:microsoft.com/office/officeart/2005/8/layout/hProcess7"/>
    <dgm:cxn modelId="{5D914143-7DE6-1445-9955-7F5A14644356}" type="presParOf" srcId="{1B2F9CF8-20EB-2F43-A4A4-4F84C46C14AC}" destId="{BC5C3764-1E32-5246-8CB8-76F79FBE93AE}" srcOrd="1" destOrd="0" presId="urn:microsoft.com/office/officeart/2005/8/layout/hProcess7"/>
    <dgm:cxn modelId="{F0669896-8DA4-8F43-A368-2FB571A83611}" type="presParOf" srcId="{1B2F9CF8-20EB-2F43-A4A4-4F84C46C14AC}" destId="{861F4AC6-9F03-084C-BF81-AEEBDCC6B59E}" srcOrd="2" destOrd="0" presId="urn:microsoft.com/office/officeart/2005/8/layout/hProcess7"/>
    <dgm:cxn modelId="{0A521276-DCE7-4E4A-9D13-873C3E4630EB}" type="presParOf" srcId="{65B6D229-0E57-FF4E-9955-CDA2BF16C572}" destId="{90B38537-CA31-B24A-99F3-D83E3E2DF5B4}" srcOrd="15" destOrd="0" presId="urn:microsoft.com/office/officeart/2005/8/layout/hProcess7"/>
    <dgm:cxn modelId="{32D1B889-C4EB-AA46-9591-BF792B54E813}" type="presParOf" srcId="{65B6D229-0E57-FF4E-9955-CDA2BF16C572}" destId="{E175BE9F-5B69-C44F-9EEB-4ABB2637E6BE}" srcOrd="16" destOrd="0" presId="urn:microsoft.com/office/officeart/2005/8/layout/hProcess7"/>
    <dgm:cxn modelId="{EE7620EF-702E-564A-AFA6-BB6C91D36CD7}" type="presParOf" srcId="{E175BE9F-5B69-C44F-9EEB-4ABB2637E6BE}" destId="{284A8948-C05E-3045-987C-03AC77A27449}" srcOrd="0" destOrd="0" presId="urn:microsoft.com/office/officeart/2005/8/layout/hProcess7"/>
    <dgm:cxn modelId="{77ADD58E-7564-BC48-8512-B95F953C2B7C}" type="presParOf" srcId="{E175BE9F-5B69-C44F-9EEB-4ABB2637E6BE}" destId="{196B33E9-E665-A741-AB33-BC9EC5F57D23}" srcOrd="1" destOrd="0" presId="urn:microsoft.com/office/officeart/2005/8/layout/hProcess7"/>
    <dgm:cxn modelId="{EF654899-F6D9-3647-8529-C7765CEF5BF8}" type="presParOf" srcId="{E175BE9F-5B69-C44F-9EEB-4ABB2637E6BE}" destId="{4EDF2CA0-B311-9E4A-9790-5F7D592EA962}" srcOrd="2" destOrd="0" presId="urn:microsoft.com/office/officeart/2005/8/layout/hProcess7"/>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BD9BA-63F9-2946-92D5-DA054D74CA5F}" type="doc">
      <dgm:prSet loTypeId="urn:microsoft.com/office/officeart/2005/8/layout/process1" loCatId="" qsTypeId="urn:microsoft.com/office/officeart/2005/8/quickstyle/simple4" qsCatId="simple" csTypeId="urn:microsoft.com/office/officeart/2005/8/colors/accent1_2" csCatId="accent1" phldr="1"/>
      <dgm:spPr/>
    </dgm:pt>
    <dgm:pt modelId="{2C46037B-771E-2749-89A7-FBEF3D59C281}">
      <dgm:prSet phldrT="[Text]"/>
      <dgm:spPr/>
      <dgm:t>
        <a:bodyPr/>
        <a:lstStyle/>
        <a:p>
          <a:r>
            <a:rPr lang="en-US"/>
            <a:t>classromm training for representatives in each related department</a:t>
          </a:r>
        </a:p>
      </dgm:t>
    </dgm:pt>
    <dgm:pt modelId="{C685AEC1-3DD8-604F-BECD-0A604206C25F}" type="parTrans" cxnId="{F0CBD798-553D-6D44-A2D5-E8328FD3B191}">
      <dgm:prSet/>
      <dgm:spPr/>
      <dgm:t>
        <a:bodyPr/>
        <a:lstStyle/>
        <a:p>
          <a:endParaRPr lang="en-US"/>
        </a:p>
      </dgm:t>
    </dgm:pt>
    <dgm:pt modelId="{797D6611-5635-CB41-A557-381193024400}" type="sibTrans" cxnId="{F0CBD798-553D-6D44-A2D5-E8328FD3B191}">
      <dgm:prSet/>
      <dgm:spPr/>
      <dgm:t>
        <a:bodyPr/>
        <a:lstStyle/>
        <a:p>
          <a:endParaRPr lang="en-US"/>
        </a:p>
      </dgm:t>
    </dgm:pt>
    <dgm:pt modelId="{D8DEC0B1-1D35-2241-88A0-15DBB8B3FE72}">
      <dgm:prSet phldrT="[Text]"/>
      <dgm:spPr/>
      <dgm:t>
        <a:bodyPr/>
        <a:lstStyle/>
        <a:p>
          <a:r>
            <a:rPr lang="en-US"/>
            <a:t>computer-based training in the whole company</a:t>
          </a:r>
        </a:p>
      </dgm:t>
    </dgm:pt>
    <dgm:pt modelId="{D2466AA1-3DC8-E34C-BA99-24BED85BF580}" type="parTrans" cxnId="{661F1503-6F99-9945-9A06-B21605DF4BC4}">
      <dgm:prSet/>
      <dgm:spPr/>
      <dgm:t>
        <a:bodyPr/>
        <a:lstStyle/>
        <a:p>
          <a:endParaRPr lang="en-US"/>
        </a:p>
      </dgm:t>
    </dgm:pt>
    <dgm:pt modelId="{EB5276DE-7ED4-1E44-B9B9-4770FD00DFB2}" type="sibTrans" cxnId="{661F1503-6F99-9945-9A06-B21605DF4BC4}">
      <dgm:prSet/>
      <dgm:spPr/>
      <dgm:t>
        <a:bodyPr/>
        <a:lstStyle/>
        <a:p>
          <a:endParaRPr lang="en-US"/>
        </a:p>
      </dgm:t>
    </dgm:pt>
    <dgm:pt modelId="{CDE99797-7401-4D45-A444-639964803AA9}">
      <dgm:prSet phldrT="[Text]"/>
      <dgm:spPr/>
      <dgm:t>
        <a:bodyPr/>
        <a:lstStyle/>
        <a:p>
          <a:r>
            <a:rPr lang="en-US"/>
            <a:t>representatives cover the most of qeustions in each department</a:t>
          </a:r>
        </a:p>
      </dgm:t>
    </dgm:pt>
    <dgm:pt modelId="{EEEA78B3-8D85-7441-BA16-F75D423E5B51}" type="parTrans" cxnId="{18EEFE98-621C-1E48-9BBF-A7C3032FD8AD}">
      <dgm:prSet/>
      <dgm:spPr/>
      <dgm:t>
        <a:bodyPr/>
        <a:lstStyle/>
        <a:p>
          <a:endParaRPr lang="en-US"/>
        </a:p>
      </dgm:t>
    </dgm:pt>
    <dgm:pt modelId="{52214954-0754-5541-B265-2CEA0AD74C9E}" type="sibTrans" cxnId="{18EEFE98-621C-1E48-9BBF-A7C3032FD8AD}">
      <dgm:prSet/>
      <dgm:spPr/>
      <dgm:t>
        <a:bodyPr/>
        <a:lstStyle/>
        <a:p>
          <a:endParaRPr lang="en-US"/>
        </a:p>
      </dgm:t>
    </dgm:pt>
    <dgm:pt modelId="{BB4ED92F-67DC-AC49-9DBF-5C2E011C7108}">
      <dgm:prSet/>
      <dgm:spPr/>
      <dgm:t>
        <a:bodyPr/>
        <a:lstStyle/>
        <a:p>
          <a:r>
            <a:rPr lang="en-US"/>
            <a:t>maintenance team answer the qeustion out of reps' scope</a:t>
          </a:r>
        </a:p>
      </dgm:t>
    </dgm:pt>
    <dgm:pt modelId="{D724C640-31E7-EC4D-9D4E-5E974A5828DB}" type="parTrans" cxnId="{A0EF0B8D-33E9-654D-B647-FC4C4C142ECC}">
      <dgm:prSet/>
      <dgm:spPr/>
    </dgm:pt>
    <dgm:pt modelId="{6AB90E08-776E-BB4F-8826-8CB8820997A2}" type="sibTrans" cxnId="{A0EF0B8D-33E9-654D-B647-FC4C4C142ECC}">
      <dgm:prSet/>
      <dgm:spPr/>
    </dgm:pt>
    <dgm:pt modelId="{7B1BD6CA-D919-D444-9EB9-678A7FF75C0B}" type="pres">
      <dgm:prSet presAssocID="{44FBD9BA-63F9-2946-92D5-DA054D74CA5F}" presName="Name0" presStyleCnt="0">
        <dgm:presLayoutVars>
          <dgm:dir/>
          <dgm:resizeHandles val="exact"/>
        </dgm:presLayoutVars>
      </dgm:prSet>
      <dgm:spPr/>
    </dgm:pt>
    <dgm:pt modelId="{28DD2323-8B8B-A74A-ABC9-9F3A82E90EE4}" type="pres">
      <dgm:prSet presAssocID="{2C46037B-771E-2749-89A7-FBEF3D59C281}" presName="node" presStyleLbl="node1" presStyleIdx="0" presStyleCnt="4">
        <dgm:presLayoutVars>
          <dgm:bulletEnabled val="1"/>
        </dgm:presLayoutVars>
      </dgm:prSet>
      <dgm:spPr/>
    </dgm:pt>
    <dgm:pt modelId="{05CDEDB7-A632-DF4B-B80F-B503697DFB12}" type="pres">
      <dgm:prSet presAssocID="{797D6611-5635-CB41-A557-381193024400}" presName="sibTrans" presStyleLbl="sibTrans2D1" presStyleIdx="0" presStyleCnt="3"/>
      <dgm:spPr/>
    </dgm:pt>
    <dgm:pt modelId="{8E36137D-9D17-6F43-B15B-F7F5CC183051}" type="pres">
      <dgm:prSet presAssocID="{797D6611-5635-CB41-A557-381193024400}" presName="connectorText" presStyleLbl="sibTrans2D1" presStyleIdx="0" presStyleCnt="3"/>
      <dgm:spPr/>
    </dgm:pt>
    <dgm:pt modelId="{5C1394C1-4003-AC4C-A8C0-4CE7598C066D}" type="pres">
      <dgm:prSet presAssocID="{D8DEC0B1-1D35-2241-88A0-15DBB8B3FE72}" presName="node" presStyleLbl="node1" presStyleIdx="1" presStyleCnt="4">
        <dgm:presLayoutVars>
          <dgm:bulletEnabled val="1"/>
        </dgm:presLayoutVars>
      </dgm:prSet>
      <dgm:spPr/>
    </dgm:pt>
    <dgm:pt modelId="{34011B6E-A4BA-CC49-9B3E-8729DF17A742}" type="pres">
      <dgm:prSet presAssocID="{EB5276DE-7ED4-1E44-B9B9-4770FD00DFB2}" presName="sibTrans" presStyleLbl="sibTrans2D1" presStyleIdx="1" presStyleCnt="3"/>
      <dgm:spPr/>
    </dgm:pt>
    <dgm:pt modelId="{3DBB2774-0C33-9D4B-95F3-05AB79291274}" type="pres">
      <dgm:prSet presAssocID="{EB5276DE-7ED4-1E44-B9B9-4770FD00DFB2}" presName="connectorText" presStyleLbl="sibTrans2D1" presStyleIdx="1" presStyleCnt="3"/>
      <dgm:spPr/>
    </dgm:pt>
    <dgm:pt modelId="{43B22D5A-B363-A740-9829-03A6FD9BF0C1}" type="pres">
      <dgm:prSet presAssocID="{CDE99797-7401-4D45-A444-639964803AA9}" presName="node" presStyleLbl="node1" presStyleIdx="2" presStyleCnt="4">
        <dgm:presLayoutVars>
          <dgm:bulletEnabled val="1"/>
        </dgm:presLayoutVars>
      </dgm:prSet>
      <dgm:spPr/>
    </dgm:pt>
    <dgm:pt modelId="{CCB1CC24-5A2D-474A-9053-AAEE02A4F64F}" type="pres">
      <dgm:prSet presAssocID="{52214954-0754-5541-B265-2CEA0AD74C9E}" presName="sibTrans" presStyleLbl="sibTrans2D1" presStyleIdx="2" presStyleCnt="3"/>
      <dgm:spPr/>
    </dgm:pt>
    <dgm:pt modelId="{6EA8D5DE-DF3E-584C-8DD2-BF7DF424AA08}" type="pres">
      <dgm:prSet presAssocID="{52214954-0754-5541-B265-2CEA0AD74C9E}" presName="connectorText" presStyleLbl="sibTrans2D1" presStyleIdx="2" presStyleCnt="3"/>
      <dgm:spPr/>
    </dgm:pt>
    <dgm:pt modelId="{150887F9-8DD6-BE42-A285-252E0E89116D}" type="pres">
      <dgm:prSet presAssocID="{BB4ED92F-67DC-AC49-9DBF-5C2E011C7108}" presName="node" presStyleLbl="node1" presStyleIdx="3" presStyleCnt="4">
        <dgm:presLayoutVars>
          <dgm:bulletEnabled val="1"/>
        </dgm:presLayoutVars>
      </dgm:prSet>
      <dgm:spPr/>
    </dgm:pt>
  </dgm:ptLst>
  <dgm:cxnLst>
    <dgm:cxn modelId="{5C2F4702-8894-1049-A4C3-38A93E85B17F}" type="presOf" srcId="{797D6611-5635-CB41-A557-381193024400}" destId="{8E36137D-9D17-6F43-B15B-F7F5CC183051}" srcOrd="1" destOrd="0" presId="urn:microsoft.com/office/officeart/2005/8/layout/process1"/>
    <dgm:cxn modelId="{661F1503-6F99-9945-9A06-B21605DF4BC4}" srcId="{44FBD9BA-63F9-2946-92D5-DA054D74CA5F}" destId="{D8DEC0B1-1D35-2241-88A0-15DBB8B3FE72}" srcOrd="1" destOrd="0" parTransId="{D2466AA1-3DC8-E34C-BA99-24BED85BF580}" sibTransId="{EB5276DE-7ED4-1E44-B9B9-4770FD00DFB2}"/>
    <dgm:cxn modelId="{880B2C1B-ABEE-B843-B25D-04CCABABEE18}" type="presOf" srcId="{BB4ED92F-67DC-AC49-9DBF-5C2E011C7108}" destId="{150887F9-8DD6-BE42-A285-252E0E89116D}" srcOrd="0" destOrd="0" presId="urn:microsoft.com/office/officeart/2005/8/layout/process1"/>
    <dgm:cxn modelId="{5E5D8A23-B341-2448-896E-9AFBE6711D64}" type="presOf" srcId="{797D6611-5635-CB41-A557-381193024400}" destId="{05CDEDB7-A632-DF4B-B80F-B503697DFB12}" srcOrd="0" destOrd="0" presId="urn:microsoft.com/office/officeart/2005/8/layout/process1"/>
    <dgm:cxn modelId="{5917E03D-1195-7B4C-A1D9-BFDB691F13CE}" type="presOf" srcId="{EB5276DE-7ED4-1E44-B9B9-4770FD00DFB2}" destId="{34011B6E-A4BA-CC49-9B3E-8729DF17A742}" srcOrd="0" destOrd="0" presId="urn:microsoft.com/office/officeart/2005/8/layout/process1"/>
    <dgm:cxn modelId="{C8A30068-7DD3-8E4E-BF4F-16F1D9019F37}" type="presOf" srcId="{CDE99797-7401-4D45-A444-639964803AA9}" destId="{43B22D5A-B363-A740-9829-03A6FD9BF0C1}" srcOrd="0" destOrd="0" presId="urn:microsoft.com/office/officeart/2005/8/layout/process1"/>
    <dgm:cxn modelId="{B4AD9648-524D-F04F-BE33-DDE78D0A623E}" type="presOf" srcId="{44FBD9BA-63F9-2946-92D5-DA054D74CA5F}" destId="{7B1BD6CA-D919-D444-9EB9-678A7FF75C0B}" srcOrd="0" destOrd="0" presId="urn:microsoft.com/office/officeart/2005/8/layout/process1"/>
    <dgm:cxn modelId="{D0D01A55-989A-C144-A264-62D0046BCE1C}" type="presOf" srcId="{52214954-0754-5541-B265-2CEA0AD74C9E}" destId="{CCB1CC24-5A2D-474A-9053-AAEE02A4F64F}" srcOrd="0" destOrd="0" presId="urn:microsoft.com/office/officeart/2005/8/layout/process1"/>
    <dgm:cxn modelId="{A0EF0B8D-33E9-654D-B647-FC4C4C142ECC}" srcId="{44FBD9BA-63F9-2946-92D5-DA054D74CA5F}" destId="{BB4ED92F-67DC-AC49-9DBF-5C2E011C7108}" srcOrd="3" destOrd="0" parTransId="{D724C640-31E7-EC4D-9D4E-5E974A5828DB}" sibTransId="{6AB90E08-776E-BB4F-8826-8CB8820997A2}"/>
    <dgm:cxn modelId="{F0CBD798-553D-6D44-A2D5-E8328FD3B191}" srcId="{44FBD9BA-63F9-2946-92D5-DA054D74CA5F}" destId="{2C46037B-771E-2749-89A7-FBEF3D59C281}" srcOrd="0" destOrd="0" parTransId="{C685AEC1-3DD8-604F-BECD-0A604206C25F}" sibTransId="{797D6611-5635-CB41-A557-381193024400}"/>
    <dgm:cxn modelId="{18EEFE98-621C-1E48-9BBF-A7C3032FD8AD}" srcId="{44FBD9BA-63F9-2946-92D5-DA054D74CA5F}" destId="{CDE99797-7401-4D45-A444-639964803AA9}" srcOrd="2" destOrd="0" parTransId="{EEEA78B3-8D85-7441-BA16-F75D423E5B51}" sibTransId="{52214954-0754-5541-B265-2CEA0AD74C9E}"/>
    <dgm:cxn modelId="{FF23DCB5-5947-D949-93C8-1FD53E1BA7D4}" type="presOf" srcId="{52214954-0754-5541-B265-2CEA0AD74C9E}" destId="{6EA8D5DE-DF3E-584C-8DD2-BF7DF424AA08}" srcOrd="1" destOrd="0" presId="urn:microsoft.com/office/officeart/2005/8/layout/process1"/>
    <dgm:cxn modelId="{9C9DFCB9-4B62-E141-A4A5-DE37A0E6F5AC}" type="presOf" srcId="{2C46037B-771E-2749-89A7-FBEF3D59C281}" destId="{28DD2323-8B8B-A74A-ABC9-9F3A82E90EE4}" srcOrd="0" destOrd="0" presId="urn:microsoft.com/office/officeart/2005/8/layout/process1"/>
    <dgm:cxn modelId="{5CE3DFC6-1740-1848-AA15-AA15589E552C}" type="presOf" srcId="{D8DEC0B1-1D35-2241-88A0-15DBB8B3FE72}" destId="{5C1394C1-4003-AC4C-A8C0-4CE7598C066D}" srcOrd="0" destOrd="0" presId="urn:microsoft.com/office/officeart/2005/8/layout/process1"/>
    <dgm:cxn modelId="{C8F357C7-B133-0C4D-AB69-14F09F2C647A}" type="presOf" srcId="{EB5276DE-7ED4-1E44-B9B9-4770FD00DFB2}" destId="{3DBB2774-0C33-9D4B-95F3-05AB79291274}" srcOrd="1" destOrd="0" presId="urn:microsoft.com/office/officeart/2005/8/layout/process1"/>
    <dgm:cxn modelId="{66F43FC5-BDF3-BE4B-B73C-92CF75233F52}" type="presParOf" srcId="{7B1BD6CA-D919-D444-9EB9-678A7FF75C0B}" destId="{28DD2323-8B8B-A74A-ABC9-9F3A82E90EE4}" srcOrd="0" destOrd="0" presId="urn:microsoft.com/office/officeart/2005/8/layout/process1"/>
    <dgm:cxn modelId="{7D28BA85-112B-FC43-9949-CA78F947F0F7}" type="presParOf" srcId="{7B1BD6CA-D919-D444-9EB9-678A7FF75C0B}" destId="{05CDEDB7-A632-DF4B-B80F-B503697DFB12}" srcOrd="1" destOrd="0" presId="urn:microsoft.com/office/officeart/2005/8/layout/process1"/>
    <dgm:cxn modelId="{FC72E784-43CF-704A-981D-2D7A76445C4C}" type="presParOf" srcId="{05CDEDB7-A632-DF4B-B80F-B503697DFB12}" destId="{8E36137D-9D17-6F43-B15B-F7F5CC183051}" srcOrd="0" destOrd="0" presId="urn:microsoft.com/office/officeart/2005/8/layout/process1"/>
    <dgm:cxn modelId="{8F2CF4FA-F6BA-8E4B-B3D2-4283DBB53258}" type="presParOf" srcId="{7B1BD6CA-D919-D444-9EB9-678A7FF75C0B}" destId="{5C1394C1-4003-AC4C-A8C0-4CE7598C066D}" srcOrd="2" destOrd="0" presId="urn:microsoft.com/office/officeart/2005/8/layout/process1"/>
    <dgm:cxn modelId="{E66F082A-EC6D-3D46-A0BA-4D1E57DC8823}" type="presParOf" srcId="{7B1BD6CA-D919-D444-9EB9-678A7FF75C0B}" destId="{34011B6E-A4BA-CC49-9B3E-8729DF17A742}" srcOrd="3" destOrd="0" presId="urn:microsoft.com/office/officeart/2005/8/layout/process1"/>
    <dgm:cxn modelId="{AD9F61FB-5FAA-CB43-BA4B-172A980A7608}" type="presParOf" srcId="{34011B6E-A4BA-CC49-9B3E-8729DF17A742}" destId="{3DBB2774-0C33-9D4B-95F3-05AB79291274}" srcOrd="0" destOrd="0" presId="urn:microsoft.com/office/officeart/2005/8/layout/process1"/>
    <dgm:cxn modelId="{D8B0BF09-7068-A04F-A2F8-3A179F93BC47}" type="presParOf" srcId="{7B1BD6CA-D919-D444-9EB9-678A7FF75C0B}" destId="{43B22D5A-B363-A740-9829-03A6FD9BF0C1}" srcOrd="4" destOrd="0" presId="urn:microsoft.com/office/officeart/2005/8/layout/process1"/>
    <dgm:cxn modelId="{A3FA691E-1163-FC49-AA78-6D6DCA8B08AE}" type="presParOf" srcId="{7B1BD6CA-D919-D444-9EB9-678A7FF75C0B}" destId="{CCB1CC24-5A2D-474A-9053-AAEE02A4F64F}" srcOrd="5" destOrd="0" presId="urn:microsoft.com/office/officeart/2005/8/layout/process1"/>
    <dgm:cxn modelId="{0B223CB0-0D71-BA49-92A7-FBD549D2D84F}" type="presParOf" srcId="{CCB1CC24-5A2D-474A-9053-AAEE02A4F64F}" destId="{6EA8D5DE-DF3E-584C-8DD2-BF7DF424AA08}" srcOrd="0" destOrd="0" presId="urn:microsoft.com/office/officeart/2005/8/layout/process1"/>
    <dgm:cxn modelId="{30E6D6BE-D9F2-6640-B109-51AC57D03EFF}" type="presParOf" srcId="{7B1BD6CA-D919-D444-9EB9-678A7FF75C0B}" destId="{150887F9-8DD6-BE42-A285-252E0E89116D}" srcOrd="6"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7278"/>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reparing</a:t>
          </a:r>
          <a:endParaRPr lang="en-US" sz="1500" kern="1200"/>
        </a:p>
      </dsp:txBody>
      <dsp:txXfrm rot="16200000">
        <a:off x="-523490" y="790769"/>
        <a:ext cx="1314067" cy="267086"/>
      </dsp:txXfrm>
    </dsp:sp>
    <dsp:sp modelId="{55B09AD9-38CD-584A-A2CD-18353F61A123}">
      <dsp:nvSpPr>
        <dsp:cNvPr id="0" name=""/>
        <dsp:cNvSpPr/>
      </dsp:nvSpPr>
      <dsp:spPr>
        <a:xfrm>
          <a:off x="267086" y="267278"/>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Hardware</a:t>
          </a:r>
          <a:endParaRPr lang="en-US" sz="1000" kern="1200"/>
        </a:p>
        <a:p>
          <a:pPr marL="0" lvl="0" indent="0" algn="l" defTabSz="444500">
            <a:lnSpc>
              <a:spcPct val="90000"/>
            </a:lnSpc>
            <a:spcBef>
              <a:spcPct val="0"/>
            </a:spcBef>
            <a:spcAft>
              <a:spcPct val="35000"/>
            </a:spcAft>
            <a:buNone/>
          </a:pPr>
          <a:r>
            <a:rPr lang="en-US" altLang="zh-CN" sz="1000" kern="1200"/>
            <a:t>Software</a:t>
          </a:r>
          <a:endParaRPr lang="en-US" sz="1000" kern="1200"/>
        </a:p>
        <a:p>
          <a:pPr marL="0" lvl="0" indent="0" algn="l" defTabSz="444500">
            <a:lnSpc>
              <a:spcPct val="90000"/>
            </a:lnSpc>
            <a:spcBef>
              <a:spcPct val="0"/>
            </a:spcBef>
            <a:spcAft>
              <a:spcPct val="35000"/>
            </a:spcAft>
            <a:buNone/>
          </a:pPr>
          <a:r>
            <a:rPr lang="en-US" altLang="zh-CN" sz="1000" kern="1200"/>
            <a:t>Data</a:t>
          </a:r>
          <a:r>
            <a:rPr lang="zh-CN" altLang="en-US" sz="1000" kern="1200"/>
            <a:t> </a:t>
          </a:r>
          <a:r>
            <a:rPr lang="en-US" altLang="zh-CN" sz="1000" kern="1200"/>
            <a:t>&amp;</a:t>
          </a:r>
          <a:r>
            <a:rPr lang="zh-CN" altLang="en-US" sz="1000" kern="1200"/>
            <a:t> </a:t>
          </a:r>
          <a:r>
            <a:rPr lang="en-US" altLang="zh-CN" sz="1000" kern="1200"/>
            <a:t>Config</a:t>
          </a:r>
          <a:endParaRPr lang="en-US" sz="1000" kern="1200"/>
        </a:p>
      </dsp:txBody>
      <dsp:txXfrm>
        <a:off x="267086" y="267278"/>
        <a:ext cx="994898" cy="1602521"/>
      </dsp:txXfrm>
    </dsp:sp>
    <dsp:sp modelId="{8F281086-0E47-E946-B32C-240C42A786AB}">
      <dsp:nvSpPr>
        <dsp:cNvPr id="0" name=""/>
        <dsp:cNvSpPr/>
      </dsp:nvSpPr>
      <dsp:spPr>
        <a:xfrm>
          <a:off x="1384395" y="264586"/>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ilot</a:t>
          </a:r>
          <a:r>
            <a:rPr lang="zh-CN" altLang="en-US" sz="1500" kern="1200"/>
            <a:t> </a:t>
          </a:r>
          <a:r>
            <a:rPr lang="en-US" altLang="zh-CN" sz="1500" kern="1200"/>
            <a:t>A</a:t>
          </a:r>
          <a:endParaRPr lang="en-US" sz="1500" kern="1200"/>
        </a:p>
      </dsp:txBody>
      <dsp:txXfrm rot="16200000">
        <a:off x="860904" y="788077"/>
        <a:ext cx="1314067" cy="267086"/>
      </dsp:txXfrm>
    </dsp:sp>
    <dsp:sp modelId="{ED0AD01F-ECC2-5C49-9891-2AB98ED7525D}">
      <dsp:nvSpPr>
        <dsp:cNvPr id="0" name=""/>
        <dsp:cNvSpPr/>
      </dsp:nvSpPr>
      <dsp:spPr>
        <a:xfrm rot="5400000">
          <a:off x="1273382" y="1537479"/>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1651482" y="264586"/>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choose</a:t>
          </a:r>
          <a:r>
            <a:rPr lang="zh-CN" altLang="en-US" sz="1000" kern="1200"/>
            <a:t> </a:t>
          </a:r>
          <a:r>
            <a:rPr lang="en-US" altLang="zh-CN" sz="1000" kern="1200"/>
            <a:t>a</a:t>
          </a:r>
          <a:r>
            <a:rPr lang="zh-CN" altLang="en-US" sz="1000" kern="1200"/>
            <a:t> </a:t>
          </a:r>
          <a:r>
            <a:rPr lang="en-US" altLang="zh-CN" sz="1000" kern="1200"/>
            <a:t>branch</a:t>
          </a:r>
          <a:r>
            <a:rPr lang="zh-CN" altLang="en-US" sz="1000" kern="1200"/>
            <a:t> </a:t>
          </a:r>
          <a:r>
            <a:rPr lang="en-US" altLang="zh-CN" sz="1000" kern="1200"/>
            <a:t>for</a:t>
          </a:r>
          <a:r>
            <a:rPr lang="zh-CN" altLang="en-US" sz="1000" kern="1200"/>
            <a:t> </a:t>
          </a:r>
          <a:r>
            <a:rPr lang="en-US" altLang="zh-CN" sz="1000" kern="1200"/>
            <a:t>pilot</a:t>
          </a:r>
          <a:endParaRPr lang="zh-CN" altLang="en-US" sz="1000" kern="1200"/>
        </a:p>
        <a:p>
          <a:pPr marL="0" lvl="0" indent="0" algn="l" defTabSz="444500">
            <a:lnSpc>
              <a:spcPct val="90000"/>
            </a:lnSpc>
            <a:spcBef>
              <a:spcPct val="0"/>
            </a:spcBef>
            <a:spcAft>
              <a:spcPct val="35000"/>
            </a:spcAft>
            <a:buNone/>
          </a:pPr>
          <a:r>
            <a:rPr lang="en-US" altLang="zh-CN" sz="1000" kern="1200"/>
            <a:t>only</a:t>
          </a:r>
          <a:r>
            <a:rPr lang="zh-CN" altLang="en-US" sz="1000" kern="1200"/>
            <a:t> </a:t>
          </a:r>
          <a:r>
            <a:rPr lang="en-US" altLang="zh-CN" sz="1000" kern="1200"/>
            <a:t>employees</a:t>
          </a:r>
          <a:r>
            <a:rPr lang="zh-CN" altLang="en-US" sz="1000" kern="1200"/>
            <a:t> </a:t>
          </a:r>
          <a:r>
            <a:rPr lang="en-US" altLang="zh-CN" sz="1000" kern="1200"/>
            <a:t>can</a:t>
          </a:r>
          <a:r>
            <a:rPr lang="zh-CN" altLang="en-US" sz="1000" kern="1200"/>
            <a:t> </a:t>
          </a:r>
          <a:r>
            <a:rPr lang="en-US" altLang="zh-CN" sz="1000" kern="1200"/>
            <a:t>login</a:t>
          </a:r>
          <a:r>
            <a:rPr lang="zh-CN" altLang="en-US" sz="1000" kern="1200"/>
            <a:t> </a:t>
          </a:r>
          <a:r>
            <a:rPr lang="en-US" altLang="zh-CN" sz="1000" kern="1200"/>
            <a:t>system</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1651482" y="264586"/>
        <a:ext cx="994898" cy="1602521"/>
      </dsp:txXfrm>
    </dsp:sp>
    <dsp:sp modelId="{9F797525-DDD2-7F45-92FD-A7C46E46C82A}">
      <dsp:nvSpPr>
        <dsp:cNvPr id="0" name=""/>
        <dsp:cNvSpPr/>
      </dsp:nvSpPr>
      <dsp:spPr>
        <a:xfrm>
          <a:off x="2766570" y="264586"/>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Pilot</a:t>
          </a:r>
          <a:r>
            <a:rPr lang="zh-CN" altLang="en-US" sz="1500" kern="1200"/>
            <a:t> </a:t>
          </a:r>
          <a:r>
            <a:rPr lang="en-US" altLang="zh-CN" sz="1500" kern="1200"/>
            <a:t>B</a:t>
          </a:r>
          <a:endParaRPr lang="en-US" sz="1500" kern="1200"/>
        </a:p>
      </dsp:txBody>
      <dsp:txXfrm rot="16200000">
        <a:off x="2243079" y="788077"/>
        <a:ext cx="1314067" cy="267086"/>
      </dsp:txXfrm>
    </dsp:sp>
    <dsp:sp modelId="{AC66FB9F-8FE0-9A45-BA78-66AEE6D6EFA7}">
      <dsp:nvSpPr>
        <dsp:cNvPr id="0" name=""/>
        <dsp:cNvSpPr/>
      </dsp:nvSpPr>
      <dsp:spPr>
        <a:xfrm rot="5400000">
          <a:off x="2655557" y="1537479"/>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033657" y="264586"/>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open</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customer</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3033657" y="264586"/>
        <a:ext cx="994898" cy="1602521"/>
      </dsp:txXfrm>
    </dsp:sp>
    <dsp:sp modelId="{6D7DE30A-152C-D141-9748-1C8E60B15733}">
      <dsp:nvSpPr>
        <dsp:cNvPr id="0" name=""/>
        <dsp:cNvSpPr/>
      </dsp:nvSpPr>
      <dsp:spPr>
        <a:xfrm>
          <a:off x="4148745" y="264586"/>
          <a:ext cx="1335434" cy="1602521"/>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51435" rIns="66675" bIns="0" numCol="1" spcCol="1270" anchor="t" anchorCtr="0">
          <a:noAutofit/>
        </a:bodyPr>
        <a:lstStyle/>
        <a:p>
          <a:pPr marL="0" lvl="0" indent="0" algn="r" defTabSz="666750">
            <a:lnSpc>
              <a:spcPct val="90000"/>
            </a:lnSpc>
            <a:spcBef>
              <a:spcPct val="0"/>
            </a:spcBef>
            <a:spcAft>
              <a:spcPct val="35000"/>
            </a:spcAft>
            <a:buNone/>
          </a:pPr>
          <a:r>
            <a:rPr lang="en-US" altLang="zh-CN" sz="1500" kern="1200"/>
            <a:t>Simultaneous</a:t>
          </a:r>
          <a:endParaRPr lang="en-US" sz="1500" kern="1200"/>
        </a:p>
      </dsp:txBody>
      <dsp:txXfrm rot="16200000">
        <a:off x="3625254" y="788077"/>
        <a:ext cx="1314067" cy="267086"/>
      </dsp:txXfrm>
    </dsp:sp>
    <dsp:sp modelId="{BC5C3764-1E32-5246-8CB8-76F79FBE93AE}">
      <dsp:nvSpPr>
        <dsp:cNvPr id="0" name=""/>
        <dsp:cNvSpPr/>
      </dsp:nvSpPr>
      <dsp:spPr>
        <a:xfrm rot="5400000">
          <a:off x="4037732" y="1537479"/>
          <a:ext cx="235380" cy="200315"/>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2E1ED20A-81CE-BC47-ABB8-ED9CF1F78BB0}">
      <dsp:nvSpPr>
        <dsp:cNvPr id="0" name=""/>
        <dsp:cNvSpPr/>
      </dsp:nvSpPr>
      <dsp:spPr>
        <a:xfrm>
          <a:off x="4415832" y="264586"/>
          <a:ext cx="994898" cy="1602521"/>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adapt</a:t>
          </a:r>
          <a:r>
            <a:rPr lang="zh-CN" altLang="en-US" sz="1000" kern="1200"/>
            <a:t> </a:t>
          </a:r>
          <a:r>
            <a:rPr lang="en-US" altLang="zh-CN" sz="1000" kern="1200"/>
            <a:t>the</a:t>
          </a:r>
          <a:r>
            <a:rPr lang="zh-CN" altLang="en-US" sz="1000" kern="1200"/>
            <a:t> </a:t>
          </a:r>
          <a:r>
            <a:rPr lang="en-US" altLang="zh-CN" sz="1000" kern="1200"/>
            <a:t>whole</a:t>
          </a:r>
          <a:r>
            <a:rPr lang="zh-CN" altLang="en-US" sz="1000" kern="1200"/>
            <a:t> </a:t>
          </a:r>
          <a:r>
            <a:rPr lang="en-US" altLang="zh-CN" sz="1000" kern="1200"/>
            <a:t>system</a:t>
          </a:r>
          <a:r>
            <a:rPr lang="zh-CN" altLang="en-US" sz="1000" kern="1200"/>
            <a:t> </a:t>
          </a:r>
          <a:r>
            <a:rPr lang="en-US" altLang="zh-CN" sz="1000" kern="1200"/>
            <a:t>to</a:t>
          </a:r>
          <a:r>
            <a:rPr lang="zh-CN" altLang="en-US" sz="1000" kern="1200"/>
            <a:t> </a:t>
          </a:r>
          <a:r>
            <a:rPr lang="en-US" altLang="zh-CN" sz="1000" kern="1200"/>
            <a:t>other</a:t>
          </a:r>
          <a:r>
            <a:rPr lang="zh-CN" altLang="en-US" sz="1000" kern="1200"/>
            <a:t> </a:t>
          </a:r>
          <a:r>
            <a:rPr lang="en-US" altLang="zh-CN" sz="1000" kern="1200"/>
            <a:t>branchs</a:t>
          </a:r>
          <a:endParaRPr lang="en-US" sz="1000" kern="1200"/>
        </a:p>
        <a:p>
          <a:pPr marL="0" lvl="0" indent="0" algn="l" defTabSz="444500">
            <a:lnSpc>
              <a:spcPct val="90000"/>
            </a:lnSpc>
            <a:spcBef>
              <a:spcPct val="0"/>
            </a:spcBef>
            <a:spcAft>
              <a:spcPct val="35000"/>
            </a:spcAft>
            <a:buNone/>
          </a:pPr>
          <a:r>
            <a:rPr lang="en-US" altLang="zh-CN" sz="1000" kern="1200"/>
            <a:t>fix</a:t>
          </a:r>
          <a:r>
            <a:rPr lang="zh-CN" altLang="en-US" sz="1000" kern="1200"/>
            <a:t> </a:t>
          </a:r>
          <a:r>
            <a:rPr lang="en-US" altLang="zh-CN" sz="1000" kern="1200"/>
            <a:t>bugs</a:t>
          </a:r>
          <a:r>
            <a:rPr lang="zh-CN" altLang="en-US" sz="1000" kern="1200"/>
            <a:t> </a:t>
          </a:r>
          <a:r>
            <a:rPr lang="en-US" altLang="zh-CN" sz="1000" kern="1200"/>
            <a:t>and</a:t>
          </a:r>
          <a:r>
            <a:rPr lang="zh-CN" altLang="en-US" sz="1000" kern="1200"/>
            <a:t> </a:t>
          </a:r>
          <a:r>
            <a:rPr lang="en-US" altLang="zh-CN" sz="1000" kern="1200"/>
            <a:t>misunderstanding</a:t>
          </a:r>
          <a:endParaRPr lang="en-US" sz="1000" kern="1200"/>
        </a:p>
        <a:p>
          <a:pPr marL="0" lvl="0" indent="0" algn="l" defTabSz="444500">
            <a:lnSpc>
              <a:spcPct val="90000"/>
            </a:lnSpc>
            <a:spcBef>
              <a:spcPct val="0"/>
            </a:spcBef>
            <a:spcAft>
              <a:spcPct val="35000"/>
            </a:spcAft>
            <a:buNone/>
          </a:pPr>
          <a:r>
            <a:rPr lang="en-US" altLang="zh-CN" sz="1000" kern="1200"/>
            <a:t>collect</a:t>
          </a:r>
          <a:r>
            <a:rPr lang="zh-CN" altLang="en-US" sz="1000" kern="1200"/>
            <a:t> </a:t>
          </a:r>
          <a:r>
            <a:rPr lang="en-US" altLang="zh-CN" sz="1000" kern="1200"/>
            <a:t>feedbacks</a:t>
          </a:r>
          <a:endParaRPr lang="en-US" sz="1000" kern="1200"/>
        </a:p>
      </dsp:txBody>
      <dsp:txXfrm>
        <a:off x="4415832" y="264586"/>
        <a:ext cx="994898" cy="16025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1208A2-BFD3-1644-9AD4-46FB60019348}">
      <dsp:nvSpPr>
        <dsp:cNvPr id="0" name=""/>
        <dsp:cNvSpPr/>
      </dsp:nvSpPr>
      <dsp:spPr>
        <a:xfrm>
          <a:off x="0" y="260951"/>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altLang="zh-CN" sz="900" kern="1200"/>
            <a:t>Awareness</a:t>
          </a:r>
          <a:endParaRPr lang="en-US" sz="900" kern="1200"/>
        </a:p>
      </dsp:txBody>
      <dsp:txXfrm rot="16200000">
        <a:off x="-417952" y="678903"/>
        <a:ext cx="1049145" cy="213240"/>
      </dsp:txXfrm>
    </dsp:sp>
    <dsp:sp modelId="{55B09AD9-38CD-584A-A2CD-18353F61A123}">
      <dsp:nvSpPr>
        <dsp:cNvPr id="0" name=""/>
        <dsp:cNvSpPr/>
      </dsp:nvSpPr>
      <dsp:spPr>
        <a:xfrm>
          <a:off x="213240" y="260951"/>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altLang="zh-CN" sz="1000" kern="1200"/>
            <a:t>understanding changing</a:t>
          </a:r>
          <a:endParaRPr lang="en-US" sz="1000" kern="1200"/>
        </a:p>
        <a:p>
          <a:pPr marL="0" lvl="0" indent="0" algn="l" defTabSz="444500">
            <a:lnSpc>
              <a:spcPct val="90000"/>
            </a:lnSpc>
            <a:spcBef>
              <a:spcPct val="0"/>
            </a:spcBef>
            <a:spcAft>
              <a:spcPct val="35000"/>
            </a:spcAft>
            <a:buNone/>
          </a:pPr>
          <a:r>
            <a:rPr lang="en-US" sz="1000" kern="1200"/>
            <a:t>role of people</a:t>
          </a:r>
        </a:p>
        <a:p>
          <a:pPr marL="0" lvl="0" indent="0" algn="l" defTabSz="444500">
            <a:lnSpc>
              <a:spcPct val="90000"/>
            </a:lnSpc>
            <a:spcBef>
              <a:spcPct val="0"/>
            </a:spcBef>
            <a:spcAft>
              <a:spcPct val="35000"/>
            </a:spcAft>
            <a:buNone/>
          </a:pPr>
          <a:r>
            <a:rPr lang="en-US" sz="1000" kern="1200"/>
            <a:t>resistance Improving</a:t>
          </a:r>
        </a:p>
      </dsp:txBody>
      <dsp:txXfrm>
        <a:off x="213240" y="260951"/>
        <a:ext cx="794322" cy="1279445"/>
      </dsp:txXfrm>
    </dsp:sp>
    <dsp:sp modelId="{F22C8A09-85E0-094C-B751-3B3C0759C19C}">
      <dsp:nvSpPr>
        <dsp:cNvPr id="0" name=""/>
        <dsp:cNvSpPr/>
      </dsp:nvSpPr>
      <dsp:spPr>
        <a:xfrm>
          <a:off x="1106575" y="258802"/>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Lanuch new SOP</a:t>
          </a:r>
        </a:p>
      </dsp:txBody>
      <dsp:txXfrm rot="16200000">
        <a:off x="688623" y="676754"/>
        <a:ext cx="1049145" cy="213240"/>
      </dsp:txXfrm>
    </dsp:sp>
    <dsp:sp modelId="{ED0AD01F-ECC2-5C49-9891-2AB98ED7525D}">
      <dsp:nvSpPr>
        <dsp:cNvPr id="0" name=""/>
        <dsp:cNvSpPr/>
      </dsp:nvSpPr>
      <dsp:spPr>
        <a:xfrm rot="5400000">
          <a:off x="1017931" y="1275210"/>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C4E07A3-EA8F-214B-86B6-9995574AA6A4}">
      <dsp:nvSpPr>
        <dsp:cNvPr id="0" name=""/>
        <dsp:cNvSpPr/>
      </dsp:nvSpPr>
      <dsp:spPr>
        <a:xfrm>
          <a:off x="1319816" y="258802"/>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define new process</a:t>
          </a:r>
        </a:p>
        <a:p>
          <a:pPr marL="0" lvl="0" indent="0" algn="l" defTabSz="444500">
            <a:lnSpc>
              <a:spcPct val="90000"/>
            </a:lnSpc>
            <a:spcBef>
              <a:spcPct val="0"/>
            </a:spcBef>
            <a:spcAft>
              <a:spcPct val="35000"/>
            </a:spcAft>
            <a:buNone/>
          </a:pPr>
          <a:r>
            <a:rPr lang="en-US" sz="1000" kern="1200"/>
            <a:t>define the measure and rewards</a:t>
          </a:r>
        </a:p>
        <a:p>
          <a:pPr marL="0" lvl="0" indent="0" algn="l" defTabSz="444500">
            <a:lnSpc>
              <a:spcPct val="90000"/>
            </a:lnSpc>
            <a:spcBef>
              <a:spcPct val="0"/>
            </a:spcBef>
            <a:spcAft>
              <a:spcPct val="35000"/>
            </a:spcAft>
            <a:buNone/>
          </a:pPr>
          <a:r>
            <a:rPr lang="en-US" sz="1000" kern="1200"/>
            <a:t>resource allocation</a:t>
          </a:r>
        </a:p>
      </dsp:txBody>
      <dsp:txXfrm>
        <a:off x="1319816" y="258802"/>
        <a:ext cx="794322" cy="1279445"/>
      </dsp:txXfrm>
    </dsp:sp>
    <dsp:sp modelId="{8F281086-0E47-E946-B32C-240C42A786AB}">
      <dsp:nvSpPr>
        <dsp:cNvPr id="0" name=""/>
        <dsp:cNvSpPr/>
      </dsp:nvSpPr>
      <dsp:spPr>
        <a:xfrm>
          <a:off x="2210097" y="258802"/>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Access Cost &amp; Benfit</a:t>
          </a:r>
        </a:p>
      </dsp:txBody>
      <dsp:txXfrm rot="16200000">
        <a:off x="1792145" y="676754"/>
        <a:ext cx="1049145" cy="213240"/>
      </dsp:txXfrm>
    </dsp:sp>
    <dsp:sp modelId="{CAB5C509-EAD5-4647-B773-FD475EC97A22}">
      <dsp:nvSpPr>
        <dsp:cNvPr id="0" name=""/>
        <dsp:cNvSpPr/>
      </dsp:nvSpPr>
      <dsp:spPr>
        <a:xfrm rot="5400000">
          <a:off x="2121453" y="1275210"/>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577B6A43-FC4B-DB41-9DF1-3ACD8F443F51}">
      <dsp:nvSpPr>
        <dsp:cNvPr id="0" name=""/>
        <dsp:cNvSpPr/>
      </dsp:nvSpPr>
      <dsp:spPr>
        <a:xfrm>
          <a:off x="2423338" y="258802"/>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org cost &amp; benfit</a:t>
          </a:r>
        </a:p>
        <a:p>
          <a:pPr marL="0" lvl="0" indent="0" algn="l" defTabSz="444500">
            <a:lnSpc>
              <a:spcPct val="90000"/>
            </a:lnSpc>
            <a:spcBef>
              <a:spcPct val="0"/>
            </a:spcBef>
            <a:spcAft>
              <a:spcPct val="35000"/>
            </a:spcAft>
            <a:buNone/>
          </a:pPr>
          <a:r>
            <a:rPr lang="en-US" sz="1000" kern="1200"/>
            <a:t>adapter cost &amp; benifit</a:t>
          </a:r>
        </a:p>
      </dsp:txBody>
      <dsp:txXfrm>
        <a:off x="2423338" y="258802"/>
        <a:ext cx="794322" cy="1279445"/>
      </dsp:txXfrm>
    </dsp:sp>
    <dsp:sp modelId="{9F797525-DDD2-7F45-92FD-A7C46E46C82A}">
      <dsp:nvSpPr>
        <dsp:cNvPr id="0" name=""/>
        <dsp:cNvSpPr/>
      </dsp:nvSpPr>
      <dsp:spPr>
        <a:xfrm>
          <a:off x="3313619" y="258802"/>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altLang="zh-CN" sz="900" kern="1200"/>
            <a:t>Traning</a:t>
          </a:r>
          <a:endParaRPr lang="en-US" sz="900" kern="1200"/>
        </a:p>
      </dsp:txBody>
      <dsp:txXfrm rot="16200000">
        <a:off x="2895667" y="676754"/>
        <a:ext cx="1049145" cy="213240"/>
      </dsp:txXfrm>
    </dsp:sp>
    <dsp:sp modelId="{AC66FB9F-8FE0-9A45-BA78-66AEE6D6EFA7}">
      <dsp:nvSpPr>
        <dsp:cNvPr id="0" name=""/>
        <dsp:cNvSpPr/>
      </dsp:nvSpPr>
      <dsp:spPr>
        <a:xfrm rot="5400000">
          <a:off x="3224975" y="1275210"/>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F8C1A6C-D80C-7946-9141-D83808132169}">
      <dsp:nvSpPr>
        <dsp:cNvPr id="0" name=""/>
        <dsp:cNvSpPr/>
      </dsp:nvSpPr>
      <dsp:spPr>
        <a:xfrm>
          <a:off x="3526860" y="258802"/>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trainging methods</a:t>
          </a:r>
        </a:p>
        <a:p>
          <a:pPr marL="0" lvl="0" indent="0" algn="l" defTabSz="444500">
            <a:lnSpc>
              <a:spcPct val="90000"/>
            </a:lnSpc>
            <a:spcBef>
              <a:spcPct val="0"/>
            </a:spcBef>
            <a:spcAft>
              <a:spcPct val="35000"/>
            </a:spcAft>
            <a:buNone/>
          </a:pPr>
          <a:r>
            <a:rPr lang="en-US" sz="1000" kern="1200"/>
            <a:t>schedule</a:t>
          </a:r>
        </a:p>
      </dsp:txBody>
      <dsp:txXfrm>
        <a:off x="3526860" y="258802"/>
        <a:ext cx="794322" cy="1279445"/>
      </dsp:txXfrm>
    </dsp:sp>
    <dsp:sp modelId="{284A8948-C05E-3045-987C-03AC77A27449}">
      <dsp:nvSpPr>
        <dsp:cNvPr id="0" name=""/>
        <dsp:cNvSpPr/>
      </dsp:nvSpPr>
      <dsp:spPr>
        <a:xfrm>
          <a:off x="4417141" y="258802"/>
          <a:ext cx="1066204" cy="1279445"/>
        </a:xfrm>
        <a:prstGeom prst="roundRect">
          <a:avLst>
            <a:gd name="adj" fmla="val 5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30861" rIns="40005" bIns="0" numCol="1" spcCol="1270" anchor="t" anchorCtr="0">
          <a:noAutofit/>
        </a:bodyPr>
        <a:lstStyle/>
        <a:p>
          <a:pPr marL="0" lvl="0" indent="0" algn="r" defTabSz="400050">
            <a:lnSpc>
              <a:spcPct val="90000"/>
            </a:lnSpc>
            <a:spcBef>
              <a:spcPct val="0"/>
            </a:spcBef>
            <a:spcAft>
              <a:spcPct val="35000"/>
            </a:spcAft>
            <a:buNone/>
          </a:pPr>
          <a:r>
            <a:rPr lang="en-US" sz="900" kern="1200"/>
            <a:t>Bonus</a:t>
          </a:r>
        </a:p>
      </dsp:txBody>
      <dsp:txXfrm rot="16200000">
        <a:off x="3999189" y="676754"/>
        <a:ext cx="1049145" cy="213240"/>
      </dsp:txXfrm>
    </dsp:sp>
    <dsp:sp modelId="{BC5C3764-1E32-5246-8CB8-76F79FBE93AE}">
      <dsp:nvSpPr>
        <dsp:cNvPr id="0" name=""/>
        <dsp:cNvSpPr/>
      </dsp:nvSpPr>
      <dsp:spPr>
        <a:xfrm rot="5400000">
          <a:off x="4328497" y="1275210"/>
          <a:ext cx="187949" cy="159930"/>
        </a:xfrm>
        <a:prstGeom prst="flowChartExtract">
          <a:avLst/>
        </a:prstGeom>
        <a:solidFill>
          <a:schemeClr val="lt1">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 modelId="{4EDF2CA0-B311-9E4A-9790-5F7D592EA962}">
      <dsp:nvSpPr>
        <dsp:cNvPr id="0" name=""/>
        <dsp:cNvSpPr/>
      </dsp:nvSpPr>
      <dsp:spPr>
        <a:xfrm>
          <a:off x="4630382" y="258802"/>
          <a:ext cx="794322" cy="1279445"/>
        </a:xfrm>
        <a:prstGeom prst="rect">
          <a:avLst/>
        </a:prstGeom>
        <a:noFill/>
        <a:ln>
          <a:noFill/>
        </a:ln>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34290" rIns="0" bIns="0" numCol="1" spcCol="1270" anchor="t" anchorCtr="0">
          <a:noAutofit/>
        </a:bodyPr>
        <a:lstStyle/>
        <a:p>
          <a:pPr marL="0" lvl="0" indent="0" algn="l" defTabSz="444500">
            <a:lnSpc>
              <a:spcPct val="90000"/>
            </a:lnSpc>
            <a:spcBef>
              <a:spcPct val="0"/>
            </a:spcBef>
            <a:spcAft>
              <a:spcPct val="35000"/>
            </a:spcAft>
            <a:buNone/>
          </a:pPr>
          <a:r>
            <a:rPr lang="en-US" sz="1000" kern="1200"/>
            <a:t>bouns type</a:t>
          </a:r>
        </a:p>
        <a:p>
          <a:pPr marL="0" lvl="0" indent="0" algn="l" defTabSz="444500">
            <a:lnSpc>
              <a:spcPct val="90000"/>
            </a:lnSpc>
            <a:spcBef>
              <a:spcPct val="0"/>
            </a:spcBef>
            <a:spcAft>
              <a:spcPct val="35000"/>
            </a:spcAft>
            <a:buNone/>
          </a:pPr>
          <a:r>
            <a:rPr lang="en-US" sz="1000" kern="1200"/>
            <a:t>measure methods</a:t>
          </a:r>
        </a:p>
      </dsp:txBody>
      <dsp:txXfrm>
        <a:off x="4630382" y="258802"/>
        <a:ext cx="794322" cy="12794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D2323-8B8B-A74A-ABC9-9F3A82E90EE4}">
      <dsp:nvSpPr>
        <dsp:cNvPr id="0" name=""/>
        <dsp:cNvSpPr/>
      </dsp:nvSpPr>
      <dsp:spPr>
        <a:xfrm>
          <a:off x="2411" y="15914"/>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romm training for representatives in each related department</a:t>
          </a:r>
        </a:p>
      </dsp:txBody>
      <dsp:txXfrm>
        <a:off x="27014" y="40517"/>
        <a:ext cx="1004943" cy="790819"/>
      </dsp:txXfrm>
    </dsp:sp>
    <dsp:sp modelId="{05CDEDB7-A632-DF4B-B80F-B503697DFB12}">
      <dsp:nvSpPr>
        <dsp:cNvPr id="0" name=""/>
        <dsp:cNvSpPr/>
      </dsp:nvSpPr>
      <dsp:spPr>
        <a:xfrm>
          <a:off x="1161975" y="305212"/>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61975" y="357498"/>
        <a:ext cx="156435" cy="156857"/>
      </dsp:txXfrm>
    </dsp:sp>
    <dsp:sp modelId="{5C1394C1-4003-AC4C-A8C0-4CE7598C066D}">
      <dsp:nvSpPr>
        <dsp:cNvPr id="0" name=""/>
        <dsp:cNvSpPr/>
      </dsp:nvSpPr>
      <dsp:spPr>
        <a:xfrm>
          <a:off x="1478220" y="15914"/>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mputer-based training in the whole company</a:t>
          </a:r>
        </a:p>
      </dsp:txBody>
      <dsp:txXfrm>
        <a:off x="1502823" y="40517"/>
        <a:ext cx="1004943" cy="790819"/>
      </dsp:txXfrm>
    </dsp:sp>
    <dsp:sp modelId="{34011B6E-A4BA-CC49-9B3E-8729DF17A742}">
      <dsp:nvSpPr>
        <dsp:cNvPr id="0" name=""/>
        <dsp:cNvSpPr/>
      </dsp:nvSpPr>
      <dsp:spPr>
        <a:xfrm>
          <a:off x="2637785" y="305212"/>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37785" y="357498"/>
        <a:ext cx="156435" cy="156857"/>
      </dsp:txXfrm>
    </dsp:sp>
    <dsp:sp modelId="{43B22D5A-B363-A740-9829-03A6FD9BF0C1}">
      <dsp:nvSpPr>
        <dsp:cNvPr id="0" name=""/>
        <dsp:cNvSpPr/>
      </dsp:nvSpPr>
      <dsp:spPr>
        <a:xfrm>
          <a:off x="2954029" y="15914"/>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presentatives cover the most of qeustions in each department</a:t>
          </a:r>
        </a:p>
      </dsp:txBody>
      <dsp:txXfrm>
        <a:off x="2978632" y="40517"/>
        <a:ext cx="1004943" cy="790819"/>
      </dsp:txXfrm>
    </dsp:sp>
    <dsp:sp modelId="{CCB1CC24-5A2D-474A-9053-AAEE02A4F64F}">
      <dsp:nvSpPr>
        <dsp:cNvPr id="0" name=""/>
        <dsp:cNvSpPr/>
      </dsp:nvSpPr>
      <dsp:spPr>
        <a:xfrm>
          <a:off x="4113594" y="305212"/>
          <a:ext cx="223479" cy="26142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13594" y="357498"/>
        <a:ext cx="156435" cy="156857"/>
      </dsp:txXfrm>
    </dsp:sp>
    <dsp:sp modelId="{150887F9-8DD6-BE42-A285-252E0E89116D}">
      <dsp:nvSpPr>
        <dsp:cNvPr id="0" name=""/>
        <dsp:cNvSpPr/>
      </dsp:nvSpPr>
      <dsp:spPr>
        <a:xfrm>
          <a:off x="4429839" y="15914"/>
          <a:ext cx="1054149" cy="84002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aintenance team answer the qeustion out of reps' scope</a:t>
          </a:r>
        </a:p>
      </dsp:txBody>
      <dsp:txXfrm>
        <a:off x="4454442" y="40517"/>
        <a:ext cx="1004943" cy="79081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74CD2-2BDE-41A4-A077-712DFC48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7</Pages>
  <Words>6781</Words>
  <Characters>3865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Husky airplane rental management system</dc:subject>
  <dc:creator>tao jie</dc:creator>
  <cp:keywords/>
  <dc:description/>
  <cp:lastModifiedBy>Jie Tao</cp:lastModifiedBy>
  <cp:revision>34</cp:revision>
  <cp:lastPrinted>2017-11-15T22:16:00Z</cp:lastPrinted>
  <dcterms:created xsi:type="dcterms:W3CDTF">2017-11-17T14:29:00Z</dcterms:created>
  <dcterms:modified xsi:type="dcterms:W3CDTF">2017-12-0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